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DADE" w14:textId="77777777" w:rsidR="00802C52" w:rsidRPr="003032E5" w:rsidRDefault="00802C52" w:rsidP="00802C52">
      <w:pPr>
        <w:rPr>
          <w:lang w:val="en"/>
        </w:rPr>
      </w:pPr>
      <w:r w:rsidRPr="003032E5">
        <w:rPr>
          <w:noProof/>
          <w:lang w:val="en"/>
        </w:rPr>
        <mc:AlternateContent>
          <mc:Choice Requires="wpg">
            <w:drawing>
              <wp:inline distT="0" distB="0" distL="0" distR="0" wp14:anchorId="4C6541AC" wp14:editId="63952E90">
                <wp:extent cx="5722620" cy="1485900"/>
                <wp:effectExtent l="0" t="0" r="0" b="0"/>
                <wp:docPr id="226346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1485900"/>
                          <a:chOff x="23348" y="28978"/>
                          <a:chExt cx="60224" cy="18115"/>
                        </a:xfrm>
                      </wpg:grpSpPr>
                      <wpg:grpSp>
                        <wpg:cNvPr id="1036527831" name="Group 106695993"/>
                        <wpg:cNvGrpSpPr>
                          <a:grpSpLocks/>
                        </wpg:cNvGrpSpPr>
                        <wpg:grpSpPr bwMode="auto">
                          <a:xfrm>
                            <a:off x="23348" y="28978"/>
                            <a:ext cx="60223" cy="18115"/>
                            <a:chOff x="0" y="0"/>
                            <a:chExt cx="60223" cy="18114"/>
                          </a:xfrm>
                        </wpg:grpSpPr>
                        <wps:wsp>
                          <wps:cNvPr id="91282724" name="Rectangle 425532189"/>
                          <wps:cNvSpPr>
                            <a:spLocks noChangeArrowheads="1"/>
                          </wps:cNvSpPr>
                          <wps:spPr bwMode="auto">
                            <a:xfrm>
                              <a:off x="0" y="0"/>
                              <a:ext cx="60223" cy="1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4F7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92588933" name="Rectangle 1412592099"/>
                          <wps:cNvSpPr>
                            <a:spLocks noChangeArrowheads="1"/>
                          </wps:cNvSpPr>
                          <wps:spPr bwMode="auto">
                            <a:xfrm>
                              <a:off x="2911"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040175626" name="Rectangle 867378194"/>
                          <wps:cNvSpPr>
                            <a:spLocks noChangeArrowheads="1"/>
                          </wps:cNvSpPr>
                          <wps:spPr bwMode="auto">
                            <a:xfrm>
                              <a:off x="2911" y="323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559361422" name="Rectangle 873999704"/>
                          <wps:cNvSpPr>
                            <a:spLocks noChangeArrowheads="1"/>
                          </wps:cNvSpPr>
                          <wps:spPr bwMode="auto">
                            <a:xfrm>
                              <a:off x="2911" y="1298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71187695" name="Rectangle 559015976"/>
                          <wps:cNvSpPr>
                            <a:spLocks noChangeArrowheads="1"/>
                          </wps:cNvSpPr>
                          <wps:spPr bwMode="auto">
                            <a:xfrm>
                              <a:off x="2911" y="1621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797372614" name="Rectangle 1736102021"/>
                          <wps:cNvSpPr>
                            <a:spLocks noChangeArrowheads="1"/>
                          </wps:cNvSpPr>
                          <wps:spPr bwMode="auto">
                            <a:xfrm>
                              <a:off x="27116" y="162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pic:pic xmlns:pic="http://schemas.openxmlformats.org/drawingml/2006/picture">
                          <pic:nvPicPr>
                            <pic:cNvPr id="617012402" name="Shape 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871" y="3040"/>
                              <a:ext cx="26352" cy="10947"/>
                            </a:xfrm>
                            <a:prstGeom prst="rect">
                              <a:avLst/>
                            </a:prstGeom>
                            <a:noFill/>
                            <a:extLst>
                              <a:ext uri="{909E8E84-426E-40DD-AFC4-6F175D3DCCD1}">
                                <a14:hiddenFill xmlns:a14="http://schemas.microsoft.com/office/drawing/2010/main">
                                  <a:solidFill>
                                    <a:srgbClr val="FFFFFF"/>
                                  </a:solidFill>
                                </a14:hiddenFill>
                              </a:ext>
                            </a:extLst>
                          </pic:spPr>
                        </pic:pic>
                        <wps:wsp>
                          <wps:cNvPr id="1070373170" name="Freeform: Shape 452911755"/>
                          <wps:cNvSpPr>
                            <a:spLocks/>
                          </wps:cNvSpPr>
                          <wps:spPr bwMode="auto">
                            <a:xfrm>
                              <a:off x="8908" y="7337"/>
                              <a:ext cx="664" cy="866"/>
                            </a:xfrm>
                            <a:custGeom>
                              <a:avLst/>
                              <a:gdLst>
                                <a:gd name="T0" fmla="*/ 0 w 66377"/>
                                <a:gd name="T1" fmla="*/ 0 h 86646"/>
                                <a:gd name="T2" fmla="*/ 11867 w 66377"/>
                                <a:gd name="T3" fmla="*/ 0 h 86646"/>
                                <a:gd name="T4" fmla="*/ 11867 w 66377"/>
                                <a:gd name="T5" fmla="*/ 51556 h 86646"/>
                                <a:gd name="T6" fmla="*/ 33782 w 66377"/>
                                <a:gd name="T7" fmla="*/ 78413 h 86646"/>
                                <a:gd name="T8" fmla="*/ 55222 w 66377"/>
                                <a:gd name="T9" fmla="*/ 53612 h 86646"/>
                                <a:gd name="T10" fmla="*/ 55222 w 66377"/>
                                <a:gd name="T11" fmla="*/ 0 h 86646"/>
                                <a:gd name="T12" fmla="*/ 66377 w 66377"/>
                                <a:gd name="T13" fmla="*/ 0 h 86646"/>
                                <a:gd name="T14" fmla="*/ 66377 w 66377"/>
                                <a:gd name="T15" fmla="*/ 53925 h 86646"/>
                                <a:gd name="T16" fmla="*/ 33782 w 66377"/>
                                <a:gd name="T17" fmla="*/ 86646 h 86646"/>
                                <a:gd name="T18" fmla="*/ 0 w 66377"/>
                                <a:gd name="T19" fmla="*/ 52072 h 86646"/>
                                <a:gd name="T20" fmla="*/ 0 w 66377"/>
                                <a:gd name="T21" fmla="*/ 0 h 86646"/>
                                <a:gd name="T22" fmla="*/ 0 w 66377"/>
                                <a:gd name="T23" fmla="*/ 0 h 86646"/>
                                <a:gd name="T24" fmla="*/ 66377 w 66377"/>
                                <a:gd name="T25" fmla="*/ 86646 h 86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6377" h="86646" extrusionOk="0">
                                  <a:moveTo>
                                    <a:pt x="0" y="0"/>
                                  </a:moveTo>
                                  <a:lnTo>
                                    <a:pt x="11867" y="0"/>
                                  </a:lnTo>
                                  <a:lnTo>
                                    <a:pt x="11867" y="51556"/>
                                  </a:lnTo>
                                  <a:cubicBezTo>
                                    <a:pt x="11867" y="69156"/>
                                    <a:pt x="18434" y="78413"/>
                                    <a:pt x="33782" y="78413"/>
                                  </a:cubicBezTo>
                                  <a:cubicBezTo>
                                    <a:pt x="49842" y="78413"/>
                                    <a:pt x="55222" y="65762"/>
                                    <a:pt x="55222" y="53612"/>
                                  </a:cubicBezTo>
                                  <a:lnTo>
                                    <a:pt x="55222" y="0"/>
                                  </a:lnTo>
                                  <a:lnTo>
                                    <a:pt x="66377" y="0"/>
                                  </a:lnTo>
                                  <a:lnTo>
                                    <a:pt x="66377" y="53925"/>
                                  </a:lnTo>
                                  <a:cubicBezTo>
                                    <a:pt x="66377" y="73065"/>
                                    <a:pt x="54510" y="86646"/>
                                    <a:pt x="33782" y="86646"/>
                                  </a:cubicBezTo>
                                  <a:cubicBezTo>
                                    <a:pt x="9652" y="86646"/>
                                    <a:pt x="0" y="73988"/>
                                    <a:pt x="0" y="52072"/>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C46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14522319" name="Freeform: Shape 429704416"/>
                          <wps:cNvSpPr>
                            <a:spLocks/>
                          </wps:cNvSpPr>
                          <wps:spPr bwMode="auto">
                            <a:xfrm>
                              <a:off x="10576" y="8189"/>
                              <a:ext cx="0"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0197640" name="Freeform: Shape 378657052"/>
                          <wps:cNvSpPr>
                            <a:spLocks/>
                          </wps:cNvSpPr>
                          <wps:spPr bwMode="auto">
                            <a:xfrm>
                              <a:off x="9825" y="7337"/>
                              <a:ext cx="751" cy="852"/>
                            </a:xfrm>
                            <a:custGeom>
                              <a:avLst/>
                              <a:gdLst>
                                <a:gd name="T0" fmla="*/ 0 w 75080"/>
                                <a:gd name="T1" fmla="*/ 0 h 85207"/>
                                <a:gd name="T2" fmla="*/ 8782 w 75080"/>
                                <a:gd name="T3" fmla="*/ 0 h 85207"/>
                                <a:gd name="T4" fmla="*/ 65032 w 75080"/>
                                <a:gd name="T5" fmla="*/ 67920 h 85207"/>
                                <a:gd name="T6" fmla="*/ 65190 w 75080"/>
                                <a:gd name="T7" fmla="*/ 67920 h 85207"/>
                                <a:gd name="T8" fmla="*/ 65190 w 75080"/>
                                <a:gd name="T9" fmla="*/ 0 h 85207"/>
                                <a:gd name="T10" fmla="*/ 75080 w 75080"/>
                                <a:gd name="T11" fmla="*/ 0 h 85207"/>
                                <a:gd name="T12" fmla="*/ 75080 w 75080"/>
                                <a:gd name="T13" fmla="*/ 85207 h 85207"/>
                                <a:gd name="T14" fmla="*/ 65823 w 75080"/>
                                <a:gd name="T15" fmla="*/ 85207 h 85207"/>
                                <a:gd name="T16" fmla="*/ 10127 w 75080"/>
                                <a:gd name="T17" fmla="*/ 17396 h 85207"/>
                                <a:gd name="T18" fmla="*/ 9810 w 75080"/>
                                <a:gd name="T19" fmla="*/ 17396 h 85207"/>
                                <a:gd name="T20" fmla="*/ 9810 w 75080"/>
                                <a:gd name="T21" fmla="*/ 85207 h 85207"/>
                                <a:gd name="T22" fmla="*/ 0 w 75080"/>
                                <a:gd name="T23" fmla="*/ 85207 h 85207"/>
                                <a:gd name="T24" fmla="*/ 0 w 75080"/>
                                <a:gd name="T25" fmla="*/ 0 h 85207"/>
                                <a:gd name="T26" fmla="*/ 0 w 75080"/>
                                <a:gd name="T27" fmla="*/ 0 h 85207"/>
                                <a:gd name="T28" fmla="*/ 75080 w 75080"/>
                                <a:gd name="T29" fmla="*/ 85207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080" h="85207" extrusionOk="0">
                                  <a:moveTo>
                                    <a:pt x="0" y="0"/>
                                  </a:moveTo>
                                  <a:lnTo>
                                    <a:pt x="8782" y="0"/>
                                  </a:lnTo>
                                  <a:cubicBezTo>
                                    <a:pt x="27611" y="22127"/>
                                    <a:pt x="59178" y="59382"/>
                                    <a:pt x="65032" y="67920"/>
                                  </a:cubicBezTo>
                                  <a:lnTo>
                                    <a:pt x="65190" y="67920"/>
                                  </a:lnTo>
                                  <a:lnTo>
                                    <a:pt x="65190" y="0"/>
                                  </a:lnTo>
                                  <a:lnTo>
                                    <a:pt x="75080" y="0"/>
                                  </a:lnTo>
                                  <a:lnTo>
                                    <a:pt x="75080" y="85207"/>
                                  </a:lnTo>
                                  <a:lnTo>
                                    <a:pt x="65823" y="85207"/>
                                  </a:lnTo>
                                  <a:cubicBezTo>
                                    <a:pt x="47231" y="63080"/>
                                    <a:pt x="15269" y="24902"/>
                                    <a:pt x="10127" y="17396"/>
                                  </a:cubicBezTo>
                                  <a:lnTo>
                                    <a:pt x="9810" y="17396"/>
                                  </a:lnTo>
                                  <a:lnTo>
                                    <a:pt x="9810"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7C10"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69762080" name="Freeform: Shape 2061497714"/>
                          <wps:cNvSpPr>
                            <a:spLocks/>
                          </wps:cNvSpPr>
                          <wps:spPr bwMode="auto">
                            <a:xfrm>
                              <a:off x="10842"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4070914" name="Freeform: Shape 100518385"/>
                          <wps:cNvSpPr>
                            <a:spLocks/>
                          </wps:cNvSpPr>
                          <wps:spPr bwMode="auto">
                            <a:xfrm>
                              <a:off x="11120" y="7326"/>
                              <a:ext cx="738" cy="863"/>
                            </a:xfrm>
                            <a:custGeom>
                              <a:avLst/>
                              <a:gdLst>
                                <a:gd name="T0" fmla="*/ 12104 w 73814"/>
                                <a:gd name="T1" fmla="*/ 0 h 86333"/>
                                <a:gd name="T2" fmla="*/ 36868 w 73814"/>
                                <a:gd name="T3" fmla="*/ 72752 h 86333"/>
                                <a:gd name="T4" fmla="*/ 37105 w 73814"/>
                                <a:gd name="T5" fmla="*/ 72752 h 86333"/>
                                <a:gd name="T6" fmla="*/ 63133 w 73814"/>
                                <a:gd name="T7" fmla="*/ 0 h 86333"/>
                                <a:gd name="T8" fmla="*/ 73814 w 73814"/>
                                <a:gd name="T9" fmla="*/ 1438 h 86333"/>
                                <a:gd name="T10" fmla="*/ 39636 w 73814"/>
                                <a:gd name="T11" fmla="*/ 86333 h 86333"/>
                                <a:gd name="T12" fmla="*/ 31725 w 73814"/>
                                <a:gd name="T13" fmla="*/ 86333 h 86333"/>
                                <a:gd name="T14" fmla="*/ 0 w 73814"/>
                                <a:gd name="T15" fmla="*/ 2158 h 86333"/>
                                <a:gd name="T16" fmla="*/ 12104 w 73814"/>
                                <a:gd name="T17" fmla="*/ 0 h 86333"/>
                                <a:gd name="T18" fmla="*/ 0 w 73814"/>
                                <a:gd name="T19" fmla="*/ 0 h 86333"/>
                                <a:gd name="T20" fmla="*/ 73814 w 73814"/>
                                <a:gd name="T21" fmla="*/ 86333 h 86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814" h="86333" extrusionOk="0">
                                  <a:moveTo>
                                    <a:pt x="12104" y="0"/>
                                  </a:moveTo>
                                  <a:cubicBezTo>
                                    <a:pt x="20412" y="23252"/>
                                    <a:pt x="28719" y="46614"/>
                                    <a:pt x="36868" y="72752"/>
                                  </a:cubicBezTo>
                                  <a:lnTo>
                                    <a:pt x="37105" y="72752"/>
                                  </a:lnTo>
                                  <a:cubicBezTo>
                                    <a:pt x="45649" y="46614"/>
                                    <a:pt x="54510" y="23252"/>
                                    <a:pt x="63133" y="0"/>
                                  </a:cubicBezTo>
                                  <a:lnTo>
                                    <a:pt x="73814" y="1438"/>
                                  </a:lnTo>
                                  <a:lnTo>
                                    <a:pt x="39636" y="86333"/>
                                  </a:lnTo>
                                  <a:lnTo>
                                    <a:pt x="31725" y="86333"/>
                                  </a:lnTo>
                                  <a:lnTo>
                                    <a:pt x="0" y="2158"/>
                                  </a:lnTo>
                                  <a:lnTo>
                                    <a:pt x="12104"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20B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09079691" name="Freeform: Shape 1382039630"/>
                          <wps:cNvSpPr>
                            <a:spLocks/>
                          </wps:cNvSpPr>
                          <wps:spPr bwMode="auto">
                            <a:xfrm>
                              <a:off x="12016" y="7337"/>
                              <a:ext cx="475" cy="852"/>
                            </a:xfrm>
                            <a:custGeom>
                              <a:avLst/>
                              <a:gdLst>
                                <a:gd name="T0" fmla="*/ 0 w 47548"/>
                                <a:gd name="T1" fmla="*/ 0 h 85207"/>
                                <a:gd name="T2" fmla="*/ 42247 w 47548"/>
                                <a:gd name="T3" fmla="*/ 0 h 85207"/>
                                <a:gd name="T4" fmla="*/ 42247 w 47548"/>
                                <a:gd name="T5" fmla="*/ 8546 h 85207"/>
                                <a:gd name="T6" fmla="*/ 11946 w 47548"/>
                                <a:gd name="T7" fmla="*/ 8546 h 85207"/>
                                <a:gd name="T8" fmla="*/ 11946 w 47548"/>
                                <a:gd name="T9" fmla="*/ 36020 h 85207"/>
                                <a:gd name="T10" fmla="*/ 41614 w 47548"/>
                                <a:gd name="T11" fmla="*/ 36020 h 85207"/>
                                <a:gd name="T12" fmla="*/ 41614 w 47548"/>
                                <a:gd name="T13" fmla="*/ 44558 h 85207"/>
                                <a:gd name="T14" fmla="*/ 11946 w 47548"/>
                                <a:gd name="T15" fmla="*/ 44558 h 85207"/>
                                <a:gd name="T16" fmla="*/ 11946 w 47548"/>
                                <a:gd name="T17" fmla="*/ 76669 h 85207"/>
                                <a:gd name="T18" fmla="*/ 47548 w 47548"/>
                                <a:gd name="T19" fmla="*/ 76669 h 85207"/>
                                <a:gd name="T20" fmla="*/ 47548 w 47548"/>
                                <a:gd name="T21" fmla="*/ 85207 h 85207"/>
                                <a:gd name="T22" fmla="*/ 0 w 47548"/>
                                <a:gd name="T23" fmla="*/ 85207 h 85207"/>
                                <a:gd name="T24" fmla="*/ 0 w 47548"/>
                                <a:gd name="T25"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48" h="85207" extrusionOk="0">
                                  <a:moveTo>
                                    <a:pt x="0" y="0"/>
                                  </a:moveTo>
                                  <a:lnTo>
                                    <a:pt x="42247" y="0"/>
                                  </a:lnTo>
                                  <a:lnTo>
                                    <a:pt x="42247" y="8546"/>
                                  </a:lnTo>
                                  <a:lnTo>
                                    <a:pt x="11946" y="8546"/>
                                  </a:lnTo>
                                  <a:lnTo>
                                    <a:pt x="11946" y="36020"/>
                                  </a:lnTo>
                                  <a:lnTo>
                                    <a:pt x="41614" y="36020"/>
                                  </a:lnTo>
                                  <a:lnTo>
                                    <a:pt x="41614" y="44558"/>
                                  </a:lnTo>
                                  <a:lnTo>
                                    <a:pt x="11946" y="44558"/>
                                  </a:lnTo>
                                  <a:lnTo>
                                    <a:pt x="11946" y="76669"/>
                                  </a:lnTo>
                                  <a:lnTo>
                                    <a:pt x="47548" y="76669"/>
                                  </a:lnTo>
                                  <a:lnTo>
                                    <a:pt x="47548"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52795790" name="Freeform: Shape 1576660022"/>
                          <wps:cNvSpPr>
                            <a:spLocks/>
                          </wps:cNvSpPr>
                          <wps:spPr bwMode="auto">
                            <a:xfrm>
                              <a:off x="12683" y="7337"/>
                              <a:ext cx="245" cy="851"/>
                            </a:xfrm>
                            <a:custGeom>
                              <a:avLst/>
                              <a:gdLst>
                                <a:gd name="T0" fmla="*/ 0 w 24486"/>
                                <a:gd name="T1" fmla="*/ 0 h 85105"/>
                                <a:gd name="T2" fmla="*/ 237 w 24486"/>
                                <a:gd name="T3" fmla="*/ 0 h 85105"/>
                                <a:gd name="T4" fmla="*/ 24486 w 24486"/>
                                <a:gd name="T5" fmla="*/ 0 h 85105"/>
                                <a:gd name="T6" fmla="*/ 24486 w 24486"/>
                                <a:gd name="T7" fmla="*/ 9148 h 85105"/>
                                <a:gd name="T8" fmla="*/ 22310 w 24486"/>
                                <a:gd name="T9" fmla="*/ 8444 h 85105"/>
                                <a:gd name="T10" fmla="*/ 12104 w 24486"/>
                                <a:gd name="T11" fmla="*/ 8444 h 85105"/>
                                <a:gd name="T12" fmla="*/ 12104 w 24486"/>
                                <a:gd name="T13" fmla="*/ 41368 h 85105"/>
                                <a:gd name="T14" fmla="*/ 18908 w 24486"/>
                                <a:gd name="T15" fmla="*/ 41368 h 85105"/>
                                <a:gd name="T16" fmla="*/ 24486 w 24486"/>
                                <a:gd name="T17" fmla="*/ 38890 h 85105"/>
                                <a:gd name="T18" fmla="*/ 24486 w 24486"/>
                                <a:gd name="T19" fmla="*/ 49812 h 85105"/>
                                <a:gd name="T20" fmla="*/ 11946 w 24486"/>
                                <a:gd name="T21" fmla="*/ 49812 h 85105"/>
                                <a:gd name="T22" fmla="*/ 11946 w 24486"/>
                                <a:gd name="T23" fmla="*/ 85105 h 85105"/>
                                <a:gd name="T24" fmla="*/ 0 w 24486"/>
                                <a:gd name="T25" fmla="*/ 85105 h 85105"/>
                                <a:gd name="T26" fmla="*/ 0 w 24486"/>
                                <a:gd name="T27" fmla="*/ 0 h 8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86" h="85105" extrusionOk="0">
                                  <a:moveTo>
                                    <a:pt x="0" y="0"/>
                                  </a:moveTo>
                                  <a:lnTo>
                                    <a:pt x="237" y="0"/>
                                  </a:lnTo>
                                  <a:lnTo>
                                    <a:pt x="24486" y="0"/>
                                  </a:lnTo>
                                  <a:lnTo>
                                    <a:pt x="24486" y="9148"/>
                                  </a:lnTo>
                                  <a:lnTo>
                                    <a:pt x="22310" y="8444"/>
                                  </a:lnTo>
                                  <a:lnTo>
                                    <a:pt x="12104" y="8444"/>
                                  </a:lnTo>
                                  <a:lnTo>
                                    <a:pt x="12104" y="41368"/>
                                  </a:lnTo>
                                  <a:lnTo>
                                    <a:pt x="18908" y="41368"/>
                                  </a:lnTo>
                                  <a:lnTo>
                                    <a:pt x="24486" y="38890"/>
                                  </a:lnTo>
                                  <a:lnTo>
                                    <a:pt x="24486" y="49812"/>
                                  </a:lnTo>
                                  <a:lnTo>
                                    <a:pt x="11946" y="49812"/>
                                  </a:lnTo>
                                  <a:lnTo>
                                    <a:pt x="11946" y="85105"/>
                                  </a:lnTo>
                                  <a:lnTo>
                                    <a:pt x="0" y="8510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54282236" name="Freeform: Shape 1181670724"/>
                          <wps:cNvSpPr>
                            <a:spLocks/>
                          </wps:cNvSpPr>
                          <wps:spPr bwMode="auto">
                            <a:xfrm>
                              <a:off x="12928" y="7337"/>
                              <a:ext cx="320" cy="865"/>
                            </a:xfrm>
                            <a:custGeom>
                              <a:avLst/>
                              <a:gdLst>
                                <a:gd name="T0" fmla="*/ 0 w 32002"/>
                                <a:gd name="T1" fmla="*/ 0 h 86544"/>
                                <a:gd name="T2" fmla="*/ 198 w 32002"/>
                                <a:gd name="T3" fmla="*/ 0 h 86544"/>
                                <a:gd name="T4" fmla="*/ 25040 w 32002"/>
                                <a:gd name="T5" fmla="*/ 21923 h 86544"/>
                                <a:gd name="T6" fmla="*/ 10641 w 32002"/>
                                <a:gd name="T7" fmla="*/ 46724 h 86544"/>
                                <a:gd name="T8" fmla="*/ 32002 w 32002"/>
                                <a:gd name="T9" fmla="*/ 82940 h 86544"/>
                                <a:gd name="T10" fmla="*/ 19976 w 32002"/>
                                <a:gd name="T11" fmla="*/ 86544 h 86544"/>
                                <a:gd name="T12" fmla="*/ 40 w 32002"/>
                                <a:gd name="T13" fmla="*/ 49812 h 86544"/>
                                <a:gd name="T14" fmla="*/ 0 w 32002"/>
                                <a:gd name="T15" fmla="*/ 49812 h 86544"/>
                                <a:gd name="T16" fmla="*/ 0 w 32002"/>
                                <a:gd name="T17" fmla="*/ 38890 h 86544"/>
                                <a:gd name="T18" fmla="*/ 9069 w 32002"/>
                                <a:gd name="T19" fmla="*/ 34861 h 86544"/>
                                <a:gd name="T20" fmla="*/ 12381 w 32002"/>
                                <a:gd name="T21" fmla="*/ 22948 h 86544"/>
                                <a:gd name="T22" fmla="*/ 8070 w 32002"/>
                                <a:gd name="T23" fmla="*/ 11761 h 86544"/>
                                <a:gd name="T24" fmla="*/ 0 w 32002"/>
                                <a:gd name="T25" fmla="*/ 9148 h 86544"/>
                                <a:gd name="T26" fmla="*/ 0 w 32002"/>
                                <a:gd name="T27" fmla="*/ 0 h 86544"/>
                                <a:gd name="T28" fmla="*/ 0 w 32002"/>
                                <a:gd name="T29" fmla="*/ 0 h 86544"/>
                                <a:gd name="T30" fmla="*/ 32002 w 32002"/>
                                <a:gd name="T31" fmla="*/ 86544 h 86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002" h="86544" extrusionOk="0">
                                  <a:moveTo>
                                    <a:pt x="0" y="0"/>
                                  </a:moveTo>
                                  <a:lnTo>
                                    <a:pt x="198" y="0"/>
                                  </a:lnTo>
                                  <a:cubicBezTo>
                                    <a:pt x="14201" y="0"/>
                                    <a:pt x="25040" y="7209"/>
                                    <a:pt x="25040" y="21923"/>
                                  </a:cubicBezTo>
                                  <a:cubicBezTo>
                                    <a:pt x="25040" y="34472"/>
                                    <a:pt x="18948" y="41470"/>
                                    <a:pt x="10641" y="46724"/>
                                  </a:cubicBezTo>
                                  <a:lnTo>
                                    <a:pt x="32002" y="82940"/>
                                  </a:lnTo>
                                  <a:lnTo>
                                    <a:pt x="19976" y="86544"/>
                                  </a:lnTo>
                                  <a:lnTo>
                                    <a:pt x="40" y="49812"/>
                                  </a:lnTo>
                                  <a:lnTo>
                                    <a:pt x="0" y="49812"/>
                                  </a:lnTo>
                                  <a:lnTo>
                                    <a:pt x="0" y="38890"/>
                                  </a:lnTo>
                                  <a:lnTo>
                                    <a:pt x="9069" y="34861"/>
                                  </a:lnTo>
                                  <a:cubicBezTo>
                                    <a:pt x="11669" y="31157"/>
                                    <a:pt x="12381" y="26552"/>
                                    <a:pt x="12381" y="22948"/>
                                  </a:cubicBezTo>
                                  <a:cubicBezTo>
                                    <a:pt x="12381" y="17701"/>
                                    <a:pt x="10720" y="14075"/>
                                    <a:pt x="8070" y="11761"/>
                                  </a:cubicBezTo>
                                  <a:lnTo>
                                    <a:pt x="0" y="914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01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338786371" name="Freeform: Shape 1907514133"/>
                          <wps:cNvSpPr>
                            <a:spLocks/>
                          </wps:cNvSpPr>
                          <wps:spPr bwMode="auto">
                            <a:xfrm>
                              <a:off x="13389" y="7323"/>
                              <a:ext cx="507" cy="880"/>
                            </a:xfrm>
                            <a:custGeom>
                              <a:avLst/>
                              <a:gdLst>
                                <a:gd name="T0" fmla="*/ 28323 w 50712"/>
                                <a:gd name="T1" fmla="*/ 0 h 88084"/>
                                <a:gd name="T2" fmla="*/ 49525 w 50712"/>
                                <a:gd name="T3" fmla="*/ 8546 h 88084"/>
                                <a:gd name="T4" fmla="*/ 43987 w 50712"/>
                                <a:gd name="T5" fmla="*/ 14613 h 88084"/>
                                <a:gd name="T6" fmla="*/ 29193 w 50712"/>
                                <a:gd name="T7" fmla="*/ 8546 h 88084"/>
                                <a:gd name="T8" fmla="*/ 15823 w 50712"/>
                                <a:gd name="T9" fmla="*/ 20070 h 88084"/>
                                <a:gd name="T10" fmla="*/ 32041 w 50712"/>
                                <a:gd name="T11" fmla="*/ 38593 h 88084"/>
                                <a:gd name="T12" fmla="*/ 50712 w 50712"/>
                                <a:gd name="T13" fmla="*/ 65864 h 88084"/>
                                <a:gd name="T14" fmla="*/ 24130 w 50712"/>
                                <a:gd name="T15" fmla="*/ 88084 h 88084"/>
                                <a:gd name="T16" fmla="*/ 0 w 50712"/>
                                <a:gd name="T17" fmla="*/ 79241 h 88084"/>
                                <a:gd name="T18" fmla="*/ 5221 w 50712"/>
                                <a:gd name="T19" fmla="*/ 72135 h 88084"/>
                                <a:gd name="T20" fmla="*/ 23892 w 50712"/>
                                <a:gd name="T21" fmla="*/ 79547 h 88084"/>
                                <a:gd name="T22" fmla="*/ 38766 w 50712"/>
                                <a:gd name="T23" fmla="*/ 65551 h 88084"/>
                                <a:gd name="T24" fmla="*/ 18987 w 50712"/>
                                <a:gd name="T25" fmla="*/ 42807 h 88084"/>
                                <a:gd name="T26" fmla="*/ 3877 w 50712"/>
                                <a:gd name="T27" fmla="*/ 20070 h 88084"/>
                                <a:gd name="T28" fmla="*/ 28323 w 50712"/>
                                <a:gd name="T29" fmla="*/ 0 h 88084"/>
                                <a:gd name="T30" fmla="*/ 0 w 50712"/>
                                <a:gd name="T31" fmla="*/ 0 h 88084"/>
                                <a:gd name="T32" fmla="*/ 50712 w 50712"/>
                                <a:gd name="T33"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0712" h="88084" extrusionOk="0">
                                  <a:moveTo>
                                    <a:pt x="28323" y="0"/>
                                  </a:moveTo>
                                  <a:cubicBezTo>
                                    <a:pt x="37263" y="0"/>
                                    <a:pt x="44700" y="3190"/>
                                    <a:pt x="49525" y="8546"/>
                                  </a:cubicBezTo>
                                  <a:lnTo>
                                    <a:pt x="43987" y="14613"/>
                                  </a:lnTo>
                                  <a:cubicBezTo>
                                    <a:pt x="39794" y="11634"/>
                                    <a:pt x="34336" y="8546"/>
                                    <a:pt x="29193" y="8546"/>
                                  </a:cubicBezTo>
                                  <a:cubicBezTo>
                                    <a:pt x="20570" y="8546"/>
                                    <a:pt x="15823" y="13487"/>
                                    <a:pt x="15823" y="20070"/>
                                  </a:cubicBezTo>
                                  <a:cubicBezTo>
                                    <a:pt x="15823" y="26138"/>
                                    <a:pt x="21124" y="30665"/>
                                    <a:pt x="32041" y="38593"/>
                                  </a:cubicBezTo>
                                  <a:cubicBezTo>
                                    <a:pt x="43908" y="47131"/>
                                    <a:pt x="50712" y="54848"/>
                                    <a:pt x="50712" y="65864"/>
                                  </a:cubicBezTo>
                                  <a:cubicBezTo>
                                    <a:pt x="50712" y="79343"/>
                                    <a:pt x="37896" y="88084"/>
                                    <a:pt x="24130" y="88084"/>
                                  </a:cubicBezTo>
                                  <a:cubicBezTo>
                                    <a:pt x="15902" y="88084"/>
                                    <a:pt x="6092" y="85207"/>
                                    <a:pt x="0" y="79241"/>
                                  </a:cubicBezTo>
                                  <a:lnTo>
                                    <a:pt x="5221" y="72135"/>
                                  </a:lnTo>
                                  <a:cubicBezTo>
                                    <a:pt x="10364" y="75637"/>
                                    <a:pt x="15823" y="79547"/>
                                    <a:pt x="23892" y="79547"/>
                                  </a:cubicBezTo>
                                  <a:cubicBezTo>
                                    <a:pt x="32358" y="79547"/>
                                    <a:pt x="38766" y="75019"/>
                                    <a:pt x="38766" y="65551"/>
                                  </a:cubicBezTo>
                                  <a:cubicBezTo>
                                    <a:pt x="38766" y="54848"/>
                                    <a:pt x="25950" y="47959"/>
                                    <a:pt x="18987" y="42807"/>
                                  </a:cubicBezTo>
                                  <a:cubicBezTo>
                                    <a:pt x="11867" y="37357"/>
                                    <a:pt x="3877" y="32111"/>
                                    <a:pt x="3877" y="20070"/>
                                  </a:cubicBezTo>
                                  <a:cubicBezTo>
                                    <a:pt x="3877" y="8647"/>
                                    <a:pt x="15111" y="0"/>
                                    <a:pt x="28323"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3AB8"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05426388" name="Freeform: Shape 580187307"/>
                          <wps:cNvSpPr>
                            <a:spLocks/>
                          </wps:cNvSpPr>
                          <wps:spPr bwMode="auto">
                            <a:xfrm>
                              <a:off x="14125"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2453790" name="Freeform: Shape 344650742"/>
                          <wps:cNvSpPr>
                            <a:spLocks/>
                          </wps:cNvSpPr>
                          <wps:spPr bwMode="auto">
                            <a:xfrm>
                              <a:off x="14413" y="7337"/>
                              <a:ext cx="670" cy="852"/>
                            </a:xfrm>
                            <a:custGeom>
                              <a:avLst/>
                              <a:gdLst>
                                <a:gd name="T0" fmla="*/ 0 w 66931"/>
                                <a:gd name="T1" fmla="*/ 0 h 85207"/>
                                <a:gd name="T2" fmla="*/ 66931 w 66931"/>
                                <a:gd name="T3" fmla="*/ 0 h 85207"/>
                                <a:gd name="T4" fmla="*/ 66931 w 66931"/>
                                <a:gd name="T5" fmla="*/ 8546 h 85207"/>
                                <a:gd name="T6" fmla="*/ 39399 w 66931"/>
                                <a:gd name="T7" fmla="*/ 8546 h 85207"/>
                                <a:gd name="T8" fmla="*/ 39399 w 66931"/>
                                <a:gd name="T9" fmla="*/ 85207 h 85207"/>
                                <a:gd name="T10" fmla="*/ 27453 w 66931"/>
                                <a:gd name="T11" fmla="*/ 85207 h 85207"/>
                                <a:gd name="T12" fmla="*/ 27453 w 66931"/>
                                <a:gd name="T13" fmla="*/ 8546 h 85207"/>
                                <a:gd name="T14" fmla="*/ 0 w 66931"/>
                                <a:gd name="T15" fmla="*/ 8546 h 85207"/>
                                <a:gd name="T16" fmla="*/ 0 w 66931"/>
                                <a:gd name="T17"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31" h="85207" extrusionOk="0">
                                  <a:moveTo>
                                    <a:pt x="0" y="0"/>
                                  </a:moveTo>
                                  <a:lnTo>
                                    <a:pt x="66931" y="0"/>
                                  </a:lnTo>
                                  <a:lnTo>
                                    <a:pt x="66931" y="8546"/>
                                  </a:lnTo>
                                  <a:lnTo>
                                    <a:pt x="39399" y="8546"/>
                                  </a:lnTo>
                                  <a:lnTo>
                                    <a:pt x="39399" y="85207"/>
                                  </a:lnTo>
                                  <a:lnTo>
                                    <a:pt x="27453" y="85207"/>
                                  </a:lnTo>
                                  <a:lnTo>
                                    <a:pt x="27453" y="8546"/>
                                  </a:lnTo>
                                  <a:lnTo>
                                    <a:pt x="0" y="854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7530746" name="Freeform: Shape 727732737"/>
                          <wps:cNvSpPr>
                            <a:spLocks/>
                          </wps:cNvSpPr>
                          <wps:spPr bwMode="auto">
                            <a:xfrm>
                              <a:off x="15146" y="7325"/>
                              <a:ext cx="666" cy="864"/>
                            </a:xfrm>
                            <a:custGeom>
                              <a:avLst/>
                              <a:gdLst>
                                <a:gd name="T0" fmla="*/ 12896 w 66614"/>
                                <a:gd name="T1" fmla="*/ 0 h 86435"/>
                                <a:gd name="T2" fmla="*/ 33544 w 66614"/>
                                <a:gd name="T3" fmla="*/ 40438 h 86435"/>
                                <a:gd name="T4" fmla="*/ 56092 w 66614"/>
                                <a:gd name="T5" fmla="*/ 0 h 86435"/>
                                <a:gd name="T6" fmla="*/ 66614 w 66614"/>
                                <a:gd name="T7" fmla="*/ 1438 h 86435"/>
                                <a:gd name="T8" fmla="*/ 37737 w 66614"/>
                                <a:gd name="T9" fmla="*/ 49492 h 86435"/>
                                <a:gd name="T10" fmla="*/ 37737 w 66614"/>
                                <a:gd name="T11" fmla="*/ 86435 h 86435"/>
                                <a:gd name="T12" fmla="*/ 25870 w 66614"/>
                                <a:gd name="T13" fmla="*/ 86435 h 86435"/>
                                <a:gd name="T14" fmla="*/ 25870 w 66614"/>
                                <a:gd name="T15" fmla="*/ 49492 h 86435"/>
                                <a:gd name="T16" fmla="*/ 0 w 66614"/>
                                <a:gd name="T17" fmla="*/ 2471 h 86435"/>
                                <a:gd name="T18" fmla="*/ 12896 w 66614"/>
                                <a:gd name="T19" fmla="*/ 0 h 86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14" h="86435" extrusionOk="0">
                                  <a:moveTo>
                                    <a:pt x="12896" y="0"/>
                                  </a:moveTo>
                                  <a:lnTo>
                                    <a:pt x="33544" y="40438"/>
                                  </a:lnTo>
                                  <a:lnTo>
                                    <a:pt x="56092" y="0"/>
                                  </a:lnTo>
                                  <a:lnTo>
                                    <a:pt x="66614" y="1438"/>
                                  </a:lnTo>
                                  <a:lnTo>
                                    <a:pt x="37737" y="49492"/>
                                  </a:lnTo>
                                  <a:lnTo>
                                    <a:pt x="37737" y="86435"/>
                                  </a:lnTo>
                                  <a:lnTo>
                                    <a:pt x="25870" y="86435"/>
                                  </a:lnTo>
                                  <a:lnTo>
                                    <a:pt x="25870" y="49492"/>
                                  </a:lnTo>
                                  <a:lnTo>
                                    <a:pt x="0" y="2471"/>
                                  </a:lnTo>
                                  <a:lnTo>
                                    <a:pt x="1289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26057776" name="Freeform: Shape 1198734662"/>
                          <wps:cNvSpPr>
                            <a:spLocks/>
                          </wps:cNvSpPr>
                          <wps:spPr bwMode="auto">
                            <a:xfrm>
                              <a:off x="16341" y="7323"/>
                              <a:ext cx="429" cy="880"/>
                            </a:xfrm>
                            <a:custGeom>
                              <a:avLst/>
                              <a:gdLst>
                                <a:gd name="T0" fmla="*/ 42880 w 42959"/>
                                <a:gd name="T1" fmla="*/ 0 h 88084"/>
                                <a:gd name="T2" fmla="*/ 42959 w 42959"/>
                                <a:gd name="T3" fmla="*/ 15 h 88084"/>
                                <a:gd name="T4" fmla="*/ 42959 w 42959"/>
                                <a:gd name="T5" fmla="*/ 8546 h 88084"/>
                                <a:gd name="T6" fmla="*/ 42959 w 42959"/>
                                <a:gd name="T7" fmla="*/ 8546 h 88084"/>
                                <a:gd name="T8" fmla="*/ 13212 w 42959"/>
                                <a:gd name="T9" fmla="*/ 42603 h 88084"/>
                                <a:gd name="T10" fmla="*/ 42959 w 42959"/>
                                <a:gd name="T11" fmla="*/ 79546 h 88084"/>
                                <a:gd name="T12" fmla="*/ 42959 w 42959"/>
                                <a:gd name="T13" fmla="*/ 79546 h 88084"/>
                                <a:gd name="T14" fmla="*/ 42959 w 42959"/>
                                <a:gd name="T15" fmla="*/ 88069 h 88084"/>
                                <a:gd name="T16" fmla="*/ 42880 w 42959"/>
                                <a:gd name="T17" fmla="*/ 88084 h 88084"/>
                                <a:gd name="T18" fmla="*/ 0 w 42959"/>
                                <a:gd name="T19" fmla="*/ 42603 h 88084"/>
                                <a:gd name="T20" fmla="*/ 42880 w 42959"/>
                                <a:gd name="T21" fmla="*/ 0 h 88084"/>
                                <a:gd name="T22" fmla="*/ 0 w 42959"/>
                                <a:gd name="T23" fmla="*/ 0 h 88084"/>
                                <a:gd name="T24" fmla="*/ 42959 w 42959"/>
                                <a:gd name="T25"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959" h="88084" extrusionOk="0">
                                  <a:moveTo>
                                    <a:pt x="42880" y="0"/>
                                  </a:moveTo>
                                  <a:lnTo>
                                    <a:pt x="42959" y="15"/>
                                  </a:lnTo>
                                  <a:lnTo>
                                    <a:pt x="42959" y="8546"/>
                                  </a:lnTo>
                                  <a:cubicBezTo>
                                    <a:pt x="21835" y="8546"/>
                                    <a:pt x="13212" y="26653"/>
                                    <a:pt x="13212" y="42603"/>
                                  </a:cubicBezTo>
                                  <a:cubicBezTo>
                                    <a:pt x="13212" y="59273"/>
                                    <a:pt x="20807" y="79546"/>
                                    <a:pt x="42959" y="79546"/>
                                  </a:cubicBezTo>
                                  <a:lnTo>
                                    <a:pt x="42959" y="88069"/>
                                  </a:lnTo>
                                  <a:lnTo>
                                    <a:pt x="42880" y="88084"/>
                                  </a:lnTo>
                                  <a:cubicBezTo>
                                    <a:pt x="16456" y="88084"/>
                                    <a:pt x="0" y="68022"/>
                                    <a:pt x="0" y="42603"/>
                                  </a:cubicBezTo>
                                  <a:cubicBezTo>
                                    <a:pt x="0" y="18733"/>
                                    <a:pt x="18117" y="0"/>
                                    <a:pt x="4288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898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64481455" name="Freeform: Shape 1382168569"/>
                          <wps:cNvSpPr>
                            <a:spLocks/>
                          </wps:cNvSpPr>
                          <wps:spPr bwMode="auto">
                            <a:xfrm>
                              <a:off x="16770" y="7323"/>
                              <a:ext cx="428" cy="880"/>
                            </a:xfrm>
                            <a:custGeom>
                              <a:avLst/>
                              <a:gdLst>
                                <a:gd name="T0" fmla="*/ 0 w 42722"/>
                                <a:gd name="T1" fmla="*/ 0 h 88053"/>
                                <a:gd name="T2" fmla="*/ 17055 w 42722"/>
                                <a:gd name="T3" fmla="*/ 3285 h 88053"/>
                                <a:gd name="T4" fmla="*/ 42722 w 42722"/>
                                <a:gd name="T5" fmla="*/ 42588 h 88053"/>
                                <a:gd name="T6" fmla="*/ 17789 w 42722"/>
                                <a:gd name="T7" fmla="*/ 84537 h 88053"/>
                                <a:gd name="T8" fmla="*/ 0 w 42722"/>
                                <a:gd name="T9" fmla="*/ 88053 h 88053"/>
                                <a:gd name="T10" fmla="*/ 0 w 42722"/>
                                <a:gd name="T11" fmla="*/ 79531 h 88053"/>
                                <a:gd name="T12" fmla="*/ 13960 w 42722"/>
                                <a:gd name="T13" fmla="*/ 76103 h 88053"/>
                                <a:gd name="T14" fmla="*/ 29747 w 42722"/>
                                <a:gd name="T15" fmla="*/ 42588 h 88053"/>
                                <a:gd name="T16" fmla="*/ 13559 w 42722"/>
                                <a:gd name="T17" fmla="*/ 11609 h 88053"/>
                                <a:gd name="T18" fmla="*/ 0 w 42722"/>
                                <a:gd name="T19" fmla="*/ 8530 h 88053"/>
                                <a:gd name="T20" fmla="*/ 0 w 42722"/>
                                <a:gd name="T21" fmla="*/ 0 h 88053"/>
                                <a:gd name="T22" fmla="*/ 0 w 42722"/>
                                <a:gd name="T23" fmla="*/ 0 h 88053"/>
                                <a:gd name="T24" fmla="*/ 42722 w 42722"/>
                                <a:gd name="T25" fmla="*/ 88053 h 88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722" h="88053" extrusionOk="0">
                                  <a:moveTo>
                                    <a:pt x="0" y="0"/>
                                  </a:moveTo>
                                  <a:lnTo>
                                    <a:pt x="17055" y="3285"/>
                                  </a:lnTo>
                                  <a:cubicBezTo>
                                    <a:pt x="32575" y="9672"/>
                                    <a:pt x="42722" y="24686"/>
                                    <a:pt x="42722" y="42588"/>
                                  </a:cubicBezTo>
                                  <a:cubicBezTo>
                                    <a:pt x="42722" y="61652"/>
                                    <a:pt x="33554" y="77703"/>
                                    <a:pt x="17789" y="84537"/>
                                  </a:cubicBezTo>
                                  <a:lnTo>
                                    <a:pt x="0" y="88053"/>
                                  </a:lnTo>
                                  <a:lnTo>
                                    <a:pt x="0" y="79531"/>
                                  </a:lnTo>
                                  <a:lnTo>
                                    <a:pt x="13960" y="76103"/>
                                  </a:lnTo>
                                  <a:cubicBezTo>
                                    <a:pt x="25430" y="69619"/>
                                    <a:pt x="29747" y="55090"/>
                                    <a:pt x="29747" y="42588"/>
                                  </a:cubicBezTo>
                                  <a:cubicBezTo>
                                    <a:pt x="29747" y="30626"/>
                                    <a:pt x="24896" y="17449"/>
                                    <a:pt x="13559" y="11609"/>
                                  </a:cubicBezTo>
                                  <a:lnTo>
                                    <a:pt x="0" y="853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69E7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666617929" name="Freeform: Shape 68191559"/>
                          <wps:cNvSpPr>
                            <a:spLocks/>
                          </wps:cNvSpPr>
                          <wps:spPr bwMode="auto">
                            <a:xfrm>
                              <a:off x="17421" y="7337"/>
                              <a:ext cx="422" cy="852"/>
                            </a:xfrm>
                            <a:custGeom>
                              <a:avLst/>
                              <a:gdLst>
                                <a:gd name="T0" fmla="*/ 0 w 42247"/>
                                <a:gd name="T1" fmla="*/ 0 h 85207"/>
                                <a:gd name="T2" fmla="*/ 42247 w 42247"/>
                                <a:gd name="T3" fmla="*/ 0 h 85207"/>
                                <a:gd name="T4" fmla="*/ 42247 w 42247"/>
                                <a:gd name="T5" fmla="*/ 8546 h 85207"/>
                                <a:gd name="T6" fmla="*/ 11867 w 42247"/>
                                <a:gd name="T7" fmla="*/ 8546 h 85207"/>
                                <a:gd name="T8" fmla="*/ 11867 w 42247"/>
                                <a:gd name="T9" fmla="*/ 40852 h 85207"/>
                                <a:gd name="T10" fmla="*/ 41614 w 42247"/>
                                <a:gd name="T11" fmla="*/ 40852 h 85207"/>
                                <a:gd name="T12" fmla="*/ 41614 w 42247"/>
                                <a:gd name="T13" fmla="*/ 49398 h 85207"/>
                                <a:gd name="T14" fmla="*/ 11867 w 42247"/>
                                <a:gd name="T15" fmla="*/ 49398 h 85207"/>
                                <a:gd name="T16" fmla="*/ 11867 w 42247"/>
                                <a:gd name="T17" fmla="*/ 85207 h 85207"/>
                                <a:gd name="T18" fmla="*/ 0 w 42247"/>
                                <a:gd name="T19" fmla="*/ 85207 h 85207"/>
                                <a:gd name="T20" fmla="*/ 0 w 42247"/>
                                <a:gd name="T21"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247" h="85207" extrusionOk="0">
                                  <a:moveTo>
                                    <a:pt x="0" y="0"/>
                                  </a:moveTo>
                                  <a:lnTo>
                                    <a:pt x="42247" y="0"/>
                                  </a:lnTo>
                                  <a:lnTo>
                                    <a:pt x="42247" y="8546"/>
                                  </a:lnTo>
                                  <a:lnTo>
                                    <a:pt x="11867" y="8546"/>
                                  </a:lnTo>
                                  <a:lnTo>
                                    <a:pt x="11867" y="40852"/>
                                  </a:lnTo>
                                  <a:lnTo>
                                    <a:pt x="41614" y="40852"/>
                                  </a:lnTo>
                                  <a:lnTo>
                                    <a:pt x="41614" y="49398"/>
                                  </a:lnTo>
                                  <a:lnTo>
                                    <a:pt x="11867" y="49398"/>
                                  </a:lnTo>
                                  <a:lnTo>
                                    <a:pt x="11867"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65109283" name="Freeform: Shape 1577178"/>
                          <wps:cNvSpPr>
                            <a:spLocks/>
                          </wps:cNvSpPr>
                          <wps:spPr bwMode="auto">
                            <a:xfrm>
                              <a:off x="0" y="6429"/>
                              <a:ext cx="3553" cy="3454"/>
                            </a:xfrm>
                            <a:custGeom>
                              <a:avLst/>
                              <a:gdLst>
                                <a:gd name="T0" fmla="*/ 95986 w 355355"/>
                                <a:gd name="T1" fmla="*/ 0 h 345348"/>
                                <a:gd name="T2" fmla="*/ 125393 w 355355"/>
                                <a:gd name="T3" fmla="*/ 160735 h 345348"/>
                                <a:gd name="T4" fmla="*/ 191865 w 355355"/>
                                <a:gd name="T5" fmla="*/ 273831 h 345348"/>
                                <a:gd name="T6" fmla="*/ 234112 w 355355"/>
                                <a:gd name="T7" fmla="*/ 267341 h 345348"/>
                                <a:gd name="T8" fmla="*/ 335062 w 355355"/>
                                <a:gd name="T9" fmla="*/ 163620 h 345348"/>
                                <a:gd name="T10" fmla="*/ 355355 w 355355"/>
                                <a:gd name="T11" fmla="*/ 142009 h 345348"/>
                                <a:gd name="T12" fmla="*/ 355355 w 355355"/>
                                <a:gd name="T13" fmla="*/ 144887 h 345348"/>
                                <a:gd name="T14" fmla="*/ 269104 w 355355"/>
                                <a:gd name="T15" fmla="*/ 268475 h 345348"/>
                                <a:gd name="T16" fmla="*/ 154175 w 355355"/>
                                <a:gd name="T17" fmla="*/ 343284 h 345348"/>
                                <a:gd name="T18" fmla="*/ 48872 w 355355"/>
                                <a:gd name="T19" fmla="*/ 242439 h 345348"/>
                                <a:gd name="T20" fmla="*/ 1864 w 355355"/>
                                <a:gd name="T21" fmla="*/ 92001 h 345348"/>
                                <a:gd name="T22" fmla="*/ 414 w 355355"/>
                                <a:gd name="T23" fmla="*/ 75942 h 345348"/>
                                <a:gd name="T24" fmla="*/ 95986 w 355355"/>
                                <a:gd name="T25" fmla="*/ 0 h 345348"/>
                                <a:gd name="T26" fmla="*/ 0 w 355355"/>
                                <a:gd name="T27" fmla="*/ 0 h 345348"/>
                                <a:gd name="T28" fmla="*/ 355355 w 355355"/>
                                <a:gd name="T29" fmla="*/ 345348 h 345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355" h="345348" extrusionOk="0">
                                  <a:moveTo>
                                    <a:pt x="95986" y="0"/>
                                  </a:moveTo>
                                  <a:cubicBezTo>
                                    <a:pt x="95986" y="0"/>
                                    <a:pt x="110686" y="118342"/>
                                    <a:pt x="125393" y="160735"/>
                                  </a:cubicBezTo>
                                  <a:cubicBezTo>
                                    <a:pt x="139990" y="203135"/>
                                    <a:pt x="165670" y="269914"/>
                                    <a:pt x="191865" y="273831"/>
                                  </a:cubicBezTo>
                                  <a:cubicBezTo>
                                    <a:pt x="211430" y="276708"/>
                                    <a:pt x="222925" y="275574"/>
                                    <a:pt x="234112" y="267341"/>
                                  </a:cubicBezTo>
                                  <a:cubicBezTo>
                                    <a:pt x="261755" y="247076"/>
                                    <a:pt x="313939" y="185231"/>
                                    <a:pt x="335062" y="163620"/>
                                  </a:cubicBezTo>
                                  <a:cubicBezTo>
                                    <a:pt x="342000" y="156521"/>
                                    <a:pt x="348836" y="149210"/>
                                    <a:pt x="355355" y="142009"/>
                                  </a:cubicBezTo>
                                  <a:lnTo>
                                    <a:pt x="355355" y="144887"/>
                                  </a:lnTo>
                                  <a:cubicBezTo>
                                    <a:pt x="329572" y="176998"/>
                                    <a:pt x="295718" y="234519"/>
                                    <a:pt x="269104" y="268475"/>
                                  </a:cubicBezTo>
                                  <a:cubicBezTo>
                                    <a:pt x="238353" y="307685"/>
                                    <a:pt x="208946" y="345348"/>
                                    <a:pt x="154175" y="343284"/>
                                  </a:cubicBezTo>
                                  <a:cubicBezTo>
                                    <a:pt x="108613" y="341540"/>
                                    <a:pt x="80662" y="302642"/>
                                    <a:pt x="48872" y="242439"/>
                                  </a:cubicBezTo>
                                  <a:cubicBezTo>
                                    <a:pt x="24643" y="196442"/>
                                    <a:pt x="14393" y="159195"/>
                                    <a:pt x="1864" y="92001"/>
                                  </a:cubicBezTo>
                                  <a:cubicBezTo>
                                    <a:pt x="0" y="81916"/>
                                    <a:pt x="414" y="75942"/>
                                    <a:pt x="414" y="75942"/>
                                  </a:cubicBezTo>
                                  <a:lnTo>
                                    <a:pt x="9598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31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02974095" name="Freeform: Shape 1514196768"/>
                          <wps:cNvSpPr>
                            <a:spLocks/>
                          </wps:cNvSpPr>
                          <wps:spPr bwMode="auto">
                            <a:xfrm>
                              <a:off x="3555" y="6668"/>
                              <a:ext cx="4581" cy="6004"/>
                            </a:xfrm>
                            <a:custGeom>
                              <a:avLst/>
                              <a:gdLst>
                                <a:gd name="T0" fmla="*/ 458072 w 458072"/>
                                <a:gd name="T1" fmla="*/ 0 h 600333"/>
                                <a:gd name="T2" fmla="*/ 458072 w 458072"/>
                                <a:gd name="T3" fmla="*/ 600333 h 600333"/>
                                <a:gd name="T4" fmla="*/ 226449 w 458072"/>
                                <a:gd name="T5" fmla="*/ 421899 h 600333"/>
                                <a:gd name="T6" fmla="*/ 0 w 458072"/>
                                <a:gd name="T7" fmla="*/ 600333 h 600333"/>
                                <a:gd name="T8" fmla="*/ 0 w 458072"/>
                                <a:gd name="T9" fmla="*/ 121008 h 600333"/>
                                <a:gd name="T10" fmla="*/ 15847 w 458072"/>
                                <a:gd name="T11" fmla="*/ 107326 h 600333"/>
                                <a:gd name="T12" fmla="*/ 72279 w 458072"/>
                                <a:gd name="T13" fmla="*/ 178639 h 600333"/>
                                <a:gd name="T14" fmla="*/ 110895 w 458072"/>
                                <a:gd name="T15" fmla="*/ 250774 h 600333"/>
                                <a:gd name="T16" fmla="*/ 202011 w 458072"/>
                                <a:gd name="T17" fmla="*/ 313542 h 600333"/>
                                <a:gd name="T18" fmla="*/ 326885 w 458072"/>
                                <a:gd name="T19" fmla="*/ 228850 h 600333"/>
                                <a:gd name="T20" fmla="*/ 458072 w 458072"/>
                                <a:gd name="T21" fmla="*/ 0 h 600333"/>
                                <a:gd name="T22" fmla="*/ 0 w 458072"/>
                                <a:gd name="T23" fmla="*/ 0 h 600333"/>
                                <a:gd name="T24" fmla="*/ 458072 w 458072"/>
                                <a:gd name="T25" fmla="*/ 600333 h 60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8072" h="600333" extrusionOk="0">
                                  <a:moveTo>
                                    <a:pt x="458072" y="0"/>
                                  </a:moveTo>
                                  <a:lnTo>
                                    <a:pt x="458072" y="600333"/>
                                  </a:lnTo>
                                  <a:lnTo>
                                    <a:pt x="226449" y="421899"/>
                                  </a:lnTo>
                                  <a:lnTo>
                                    <a:pt x="0" y="600333"/>
                                  </a:lnTo>
                                  <a:lnTo>
                                    <a:pt x="0" y="121008"/>
                                  </a:lnTo>
                                  <a:cubicBezTo>
                                    <a:pt x="6527" y="114941"/>
                                    <a:pt x="9423" y="110000"/>
                                    <a:pt x="15847" y="107326"/>
                                  </a:cubicBezTo>
                                  <a:cubicBezTo>
                                    <a:pt x="45973" y="94980"/>
                                    <a:pt x="48560" y="127599"/>
                                    <a:pt x="72279" y="178639"/>
                                  </a:cubicBezTo>
                                  <a:cubicBezTo>
                                    <a:pt x="88426" y="213416"/>
                                    <a:pt x="110895" y="250774"/>
                                    <a:pt x="110895" y="250774"/>
                                  </a:cubicBezTo>
                                  <a:cubicBezTo>
                                    <a:pt x="140301" y="287302"/>
                                    <a:pt x="155934" y="308194"/>
                                    <a:pt x="202011" y="313542"/>
                                  </a:cubicBezTo>
                                  <a:cubicBezTo>
                                    <a:pt x="266109" y="321055"/>
                                    <a:pt x="303380" y="260961"/>
                                    <a:pt x="326885" y="228850"/>
                                  </a:cubicBezTo>
                                  <a:cubicBezTo>
                                    <a:pt x="343973" y="205496"/>
                                    <a:pt x="418420" y="55669"/>
                                    <a:pt x="458072"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DA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85361185" name="Freeform: Shape 895313718"/>
                          <wps:cNvSpPr>
                            <a:spLocks/>
                          </wps:cNvSpPr>
                          <wps:spPr bwMode="auto">
                            <a:xfrm>
                              <a:off x="3555" y="6292"/>
                              <a:ext cx="4581" cy="2961"/>
                            </a:xfrm>
                            <a:custGeom>
                              <a:avLst/>
                              <a:gdLst>
                                <a:gd name="T0" fmla="*/ 0 w 458072"/>
                                <a:gd name="T1" fmla="*/ 0 h 296153"/>
                                <a:gd name="T2" fmla="*/ 458072 w 458072"/>
                                <a:gd name="T3" fmla="*/ 0 h 296153"/>
                                <a:gd name="T4" fmla="*/ 458072 w 458072"/>
                                <a:gd name="T5" fmla="*/ 16466 h 296153"/>
                                <a:gd name="T6" fmla="*/ 294582 w 458072"/>
                                <a:gd name="T7" fmla="*/ 260547 h 296153"/>
                                <a:gd name="T8" fmla="*/ 210816 w 458072"/>
                                <a:gd name="T9" fmla="*/ 259108 h 296153"/>
                                <a:gd name="T10" fmla="*/ 133988 w 458072"/>
                                <a:gd name="T11" fmla="*/ 118233 h 296153"/>
                                <a:gd name="T12" fmla="*/ 59336 w 458072"/>
                                <a:gd name="T13" fmla="*/ 99507 h 296153"/>
                                <a:gd name="T14" fmla="*/ 0 w 458072"/>
                                <a:gd name="T15" fmla="*/ 155793 h 296153"/>
                                <a:gd name="T16" fmla="*/ 0 w 458072"/>
                                <a:gd name="T17" fmla="*/ 0 h 296153"/>
                                <a:gd name="T18" fmla="*/ 0 w 458072"/>
                                <a:gd name="T19" fmla="*/ 0 h 296153"/>
                                <a:gd name="T20" fmla="*/ 458072 w 458072"/>
                                <a:gd name="T21" fmla="*/ 296153 h 296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8072" h="296153" extrusionOk="0">
                                  <a:moveTo>
                                    <a:pt x="0" y="0"/>
                                  </a:moveTo>
                                  <a:lnTo>
                                    <a:pt x="458072" y="0"/>
                                  </a:lnTo>
                                  <a:lnTo>
                                    <a:pt x="458072" y="16466"/>
                                  </a:lnTo>
                                  <a:cubicBezTo>
                                    <a:pt x="424219" y="55356"/>
                                    <a:pt x="319432" y="234621"/>
                                    <a:pt x="294582" y="260547"/>
                                  </a:cubicBezTo>
                                  <a:cubicBezTo>
                                    <a:pt x="266623" y="289773"/>
                                    <a:pt x="244155" y="296153"/>
                                    <a:pt x="210816" y="259108"/>
                                  </a:cubicBezTo>
                                  <a:cubicBezTo>
                                    <a:pt x="184408" y="229882"/>
                                    <a:pt x="153759" y="169890"/>
                                    <a:pt x="133988" y="118233"/>
                                  </a:cubicBezTo>
                                  <a:cubicBezTo>
                                    <a:pt x="116797" y="73370"/>
                                    <a:pt x="75483" y="90242"/>
                                    <a:pt x="59336" y="99507"/>
                                  </a:cubicBezTo>
                                  <a:cubicBezTo>
                                    <a:pt x="46701" y="106708"/>
                                    <a:pt x="23608" y="130477"/>
                                    <a:pt x="0" y="155793"/>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F211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17999476" name="Freeform: Shape 114507245"/>
                          <wps:cNvSpPr>
                            <a:spLocks/>
                          </wps:cNvSpPr>
                          <wps:spPr bwMode="auto">
                            <a:xfrm>
                              <a:off x="8876" y="8733"/>
                              <a:ext cx="2305" cy="1747"/>
                            </a:xfrm>
                            <a:custGeom>
                              <a:avLst/>
                              <a:gdLst>
                                <a:gd name="T0" fmla="*/ 22785 w 230460"/>
                                <a:gd name="T1" fmla="*/ 0 h 174628"/>
                                <a:gd name="T2" fmla="*/ 63371 w 230460"/>
                                <a:gd name="T3" fmla="*/ 147873 h 174628"/>
                                <a:gd name="T4" fmla="*/ 63845 w 230460"/>
                                <a:gd name="T5" fmla="*/ 147873 h 174628"/>
                                <a:gd name="T6" fmla="*/ 106250 w 230460"/>
                                <a:gd name="T7" fmla="*/ 2471 h 174628"/>
                                <a:gd name="T8" fmla="*/ 126029 w 230460"/>
                                <a:gd name="T9" fmla="*/ 2471 h 174628"/>
                                <a:gd name="T10" fmla="*/ 168039 w 230460"/>
                                <a:gd name="T11" fmla="*/ 147873 h 174628"/>
                                <a:gd name="T12" fmla="*/ 168593 w 230460"/>
                                <a:gd name="T13" fmla="*/ 147873 h 174628"/>
                                <a:gd name="T14" fmla="*/ 211077 w 230460"/>
                                <a:gd name="T15" fmla="*/ 0 h 174628"/>
                                <a:gd name="T16" fmla="*/ 230460 w 230460"/>
                                <a:gd name="T17" fmla="*/ 3401 h 174628"/>
                                <a:gd name="T18" fmla="*/ 176741 w 230460"/>
                                <a:gd name="T19" fmla="*/ 174628 h 174628"/>
                                <a:gd name="T20" fmla="*/ 155381 w 230460"/>
                                <a:gd name="T21" fmla="*/ 174628 h 174628"/>
                                <a:gd name="T22" fmla="*/ 114320 w 230460"/>
                                <a:gd name="T23" fmla="*/ 32416 h 174628"/>
                                <a:gd name="T24" fmla="*/ 113766 w 230460"/>
                                <a:gd name="T25" fmla="*/ 32416 h 174628"/>
                                <a:gd name="T26" fmla="*/ 72231 w 230460"/>
                                <a:gd name="T27" fmla="*/ 174628 h 174628"/>
                                <a:gd name="T28" fmla="*/ 50950 w 230460"/>
                                <a:gd name="T29" fmla="*/ 174628 h 174628"/>
                                <a:gd name="T30" fmla="*/ 0 w 230460"/>
                                <a:gd name="T31" fmla="*/ 4941 h 174628"/>
                                <a:gd name="T32" fmla="*/ 22785 w 230460"/>
                                <a:gd name="T33" fmla="*/ 0 h 174628"/>
                                <a:gd name="T34" fmla="*/ 0 w 230460"/>
                                <a:gd name="T35" fmla="*/ 0 h 174628"/>
                                <a:gd name="T36" fmla="*/ 230460 w 230460"/>
                                <a:gd name="T37"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0460" h="174628" extrusionOk="0">
                                  <a:moveTo>
                                    <a:pt x="22785" y="0"/>
                                  </a:moveTo>
                                  <a:cubicBezTo>
                                    <a:pt x="36313" y="47232"/>
                                    <a:pt x="50000" y="94675"/>
                                    <a:pt x="63371" y="147873"/>
                                  </a:cubicBezTo>
                                  <a:lnTo>
                                    <a:pt x="63845" y="147873"/>
                                  </a:lnTo>
                                  <a:cubicBezTo>
                                    <a:pt x="77769" y="95496"/>
                                    <a:pt x="92010" y="48983"/>
                                    <a:pt x="106250" y="2471"/>
                                  </a:cubicBezTo>
                                  <a:lnTo>
                                    <a:pt x="126029" y="2471"/>
                                  </a:lnTo>
                                  <a:cubicBezTo>
                                    <a:pt x="140112" y="48984"/>
                                    <a:pt x="154273" y="95497"/>
                                    <a:pt x="168039" y="147873"/>
                                  </a:cubicBezTo>
                                  <a:lnTo>
                                    <a:pt x="168593" y="147873"/>
                                  </a:lnTo>
                                  <a:cubicBezTo>
                                    <a:pt x="182675" y="94777"/>
                                    <a:pt x="196837" y="47232"/>
                                    <a:pt x="211077" y="0"/>
                                  </a:cubicBezTo>
                                  <a:lnTo>
                                    <a:pt x="230460" y="3401"/>
                                  </a:lnTo>
                                  <a:lnTo>
                                    <a:pt x="176741" y="174628"/>
                                  </a:lnTo>
                                  <a:lnTo>
                                    <a:pt x="155381" y="174628"/>
                                  </a:lnTo>
                                  <a:cubicBezTo>
                                    <a:pt x="141536" y="128835"/>
                                    <a:pt x="127928" y="83151"/>
                                    <a:pt x="114320" y="32416"/>
                                  </a:cubicBezTo>
                                  <a:lnTo>
                                    <a:pt x="113766" y="32416"/>
                                  </a:lnTo>
                                  <a:cubicBezTo>
                                    <a:pt x="100238" y="83041"/>
                                    <a:pt x="85997" y="128835"/>
                                    <a:pt x="72231" y="174628"/>
                                  </a:cubicBezTo>
                                  <a:lnTo>
                                    <a:pt x="50950" y="174628"/>
                                  </a:lnTo>
                                  <a:lnTo>
                                    <a:pt x="0" y="4941"/>
                                  </a:lnTo>
                                  <a:lnTo>
                                    <a:pt x="22785"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A67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26961703" name="Freeform: Shape 1627564389"/>
                          <wps:cNvSpPr>
                            <a:spLocks/>
                          </wps:cNvSpPr>
                          <wps:spPr bwMode="auto">
                            <a:xfrm>
                              <a:off x="11344"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3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3" y="53917"/>
                                    <a:pt x="26503" y="86130"/>
                                  </a:cubicBezTo>
                                  <a:cubicBezTo>
                                    <a:pt x="26503" y="119883"/>
                                    <a:pt x="41772" y="160938"/>
                                    <a:pt x="86630" y="160938"/>
                                  </a:cubicBezTo>
                                  <a:lnTo>
                                    <a:pt x="86670" y="160928"/>
                                  </a:lnTo>
                                  <a:lnTo>
                                    <a:pt x="86670" y="178115"/>
                                  </a:lnTo>
                                  <a:lnTo>
                                    <a:pt x="86630" y="178123"/>
                                  </a:lnTo>
                                  <a:cubicBezTo>
                                    <a:pt x="33228"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6DC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78288868" name="Freeform: Shape 1862043774"/>
                          <wps:cNvSpPr>
                            <a:spLocks/>
                          </wps:cNvSpPr>
                          <wps:spPr bwMode="auto">
                            <a:xfrm>
                              <a:off x="12211" y="8728"/>
                              <a:ext cx="865" cy="1781"/>
                            </a:xfrm>
                            <a:custGeom>
                              <a:avLst/>
                              <a:gdLst>
                                <a:gd name="T0" fmla="*/ 0 w 86511"/>
                                <a:gd name="T1" fmla="*/ 0 h 178108"/>
                                <a:gd name="T2" fmla="*/ 34578 w 86511"/>
                                <a:gd name="T3" fmla="*/ 6663 h 178108"/>
                                <a:gd name="T4" fmla="*/ 86511 w 86511"/>
                                <a:gd name="T5" fmla="*/ 86122 h 178108"/>
                                <a:gd name="T6" fmla="*/ 36046 w 86511"/>
                                <a:gd name="T7" fmla="*/ 170976 h 178108"/>
                                <a:gd name="T8" fmla="*/ 0 w 86511"/>
                                <a:gd name="T9" fmla="*/ 178108 h 178108"/>
                                <a:gd name="T10" fmla="*/ 0 w 86511"/>
                                <a:gd name="T11" fmla="*/ 160921 h 178108"/>
                                <a:gd name="T12" fmla="*/ 28259 w 86511"/>
                                <a:gd name="T13" fmla="*/ 153988 h 178108"/>
                                <a:gd name="T14" fmla="*/ 60166 w 86511"/>
                                <a:gd name="T15" fmla="*/ 86122 h 178108"/>
                                <a:gd name="T16" fmla="*/ 27458 w 86511"/>
                                <a:gd name="T17" fmla="*/ 23506 h 178108"/>
                                <a:gd name="T18" fmla="*/ 0 w 86511"/>
                                <a:gd name="T19" fmla="*/ 17288 h 178108"/>
                                <a:gd name="T20" fmla="*/ 0 w 86511"/>
                                <a:gd name="T21" fmla="*/ 0 h 178108"/>
                                <a:gd name="T22" fmla="*/ 0 w 86511"/>
                                <a:gd name="T23" fmla="*/ 0 h 178108"/>
                                <a:gd name="T24" fmla="*/ 86511 w 86511"/>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511" h="178108" extrusionOk="0">
                                  <a:moveTo>
                                    <a:pt x="0" y="0"/>
                                  </a:moveTo>
                                  <a:lnTo>
                                    <a:pt x="34578" y="6663"/>
                                  </a:lnTo>
                                  <a:cubicBezTo>
                                    <a:pt x="65952" y="19575"/>
                                    <a:pt x="86511" y="49924"/>
                                    <a:pt x="86511" y="86122"/>
                                  </a:cubicBezTo>
                                  <a:cubicBezTo>
                                    <a:pt x="86511" y="124707"/>
                                    <a:pt x="67910" y="157161"/>
                                    <a:pt x="36046" y="170976"/>
                                  </a:cubicBezTo>
                                  <a:lnTo>
                                    <a:pt x="0" y="178108"/>
                                  </a:lnTo>
                                  <a:lnTo>
                                    <a:pt x="0" y="160921"/>
                                  </a:lnTo>
                                  <a:lnTo>
                                    <a:pt x="28259" y="153988"/>
                                  </a:lnTo>
                                  <a:cubicBezTo>
                                    <a:pt x="51489" y="140859"/>
                                    <a:pt x="60166" y="111437"/>
                                    <a:pt x="60166" y="86122"/>
                                  </a:cubicBezTo>
                                  <a:cubicBezTo>
                                    <a:pt x="60166" y="61963"/>
                                    <a:pt x="50421" y="35318"/>
                                    <a:pt x="27458"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B647B"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117982073" name="Freeform: Shape 795051642"/>
                          <wps:cNvSpPr>
                            <a:spLocks/>
                          </wps:cNvSpPr>
                          <wps:spPr bwMode="auto">
                            <a:xfrm>
                              <a:off x="13453" y="8758"/>
                              <a:ext cx="960" cy="1722"/>
                            </a:xfrm>
                            <a:custGeom>
                              <a:avLst/>
                              <a:gdLst>
                                <a:gd name="T0" fmla="*/ 0 w 95966"/>
                                <a:gd name="T1" fmla="*/ 0 h 172158"/>
                                <a:gd name="T2" fmla="*/ 23972 w 95966"/>
                                <a:gd name="T3" fmla="*/ 0 h 172158"/>
                                <a:gd name="T4" fmla="*/ 23972 w 95966"/>
                                <a:gd name="T5" fmla="*/ 154973 h 172158"/>
                                <a:gd name="T6" fmla="*/ 95966 w 95966"/>
                                <a:gd name="T7" fmla="*/ 154973 h 172158"/>
                                <a:gd name="T8" fmla="*/ 95966 w 95966"/>
                                <a:gd name="T9" fmla="*/ 172158 h 172158"/>
                                <a:gd name="T10" fmla="*/ 0 w 95966"/>
                                <a:gd name="T11" fmla="*/ 172158 h 172158"/>
                                <a:gd name="T12" fmla="*/ 0 w 95966"/>
                                <a:gd name="T13" fmla="*/ 0 h 172158"/>
                              </a:gdLst>
                              <a:ahLst/>
                              <a:cxnLst>
                                <a:cxn ang="0">
                                  <a:pos x="T0" y="T1"/>
                                </a:cxn>
                                <a:cxn ang="0">
                                  <a:pos x="T2" y="T3"/>
                                </a:cxn>
                                <a:cxn ang="0">
                                  <a:pos x="T4" y="T5"/>
                                </a:cxn>
                                <a:cxn ang="0">
                                  <a:pos x="T6" y="T7"/>
                                </a:cxn>
                                <a:cxn ang="0">
                                  <a:pos x="T8" y="T9"/>
                                </a:cxn>
                                <a:cxn ang="0">
                                  <a:pos x="T10" y="T11"/>
                                </a:cxn>
                                <a:cxn ang="0">
                                  <a:pos x="T12" y="T13"/>
                                </a:cxn>
                              </a:cxnLst>
                              <a:rect l="0" t="0" r="r" b="b"/>
                              <a:pathLst>
                                <a:path w="95966" h="172158" extrusionOk="0">
                                  <a:moveTo>
                                    <a:pt x="0" y="0"/>
                                  </a:moveTo>
                                  <a:lnTo>
                                    <a:pt x="23972" y="0"/>
                                  </a:lnTo>
                                  <a:lnTo>
                                    <a:pt x="23972"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6186258" name="Freeform: Shape 164231419"/>
                          <wps:cNvSpPr>
                            <a:spLocks/>
                          </wps:cNvSpPr>
                          <wps:spPr bwMode="auto">
                            <a:xfrm>
                              <a:off x="14373" y="8733"/>
                              <a:ext cx="1493" cy="1747"/>
                            </a:xfrm>
                            <a:custGeom>
                              <a:avLst/>
                              <a:gdLst>
                                <a:gd name="T0" fmla="*/ 24526 w 149289"/>
                                <a:gd name="T1" fmla="*/ 0 h 174628"/>
                                <a:gd name="T2" fmla="*/ 74526 w 149289"/>
                                <a:gd name="T3" fmla="*/ 147052 h 174628"/>
                                <a:gd name="T4" fmla="*/ 75080 w 149289"/>
                                <a:gd name="T5" fmla="*/ 147052 h 174628"/>
                                <a:gd name="T6" fmla="*/ 127770 w 149289"/>
                                <a:gd name="T7" fmla="*/ 0 h 174628"/>
                                <a:gd name="T8" fmla="*/ 149289 w 149289"/>
                                <a:gd name="T9" fmla="*/ 2987 h 174628"/>
                                <a:gd name="T10" fmla="*/ 80222 w 149289"/>
                                <a:gd name="T11" fmla="*/ 174628 h 174628"/>
                                <a:gd name="T12" fmla="*/ 64083 w 149289"/>
                                <a:gd name="T13" fmla="*/ 174628 h 174628"/>
                                <a:gd name="T14" fmla="*/ 0 w 149289"/>
                                <a:gd name="T15" fmla="*/ 4426 h 174628"/>
                                <a:gd name="T16" fmla="*/ 24526 w 149289"/>
                                <a:gd name="T17" fmla="*/ 0 h 174628"/>
                                <a:gd name="T18" fmla="*/ 0 w 149289"/>
                                <a:gd name="T19" fmla="*/ 0 h 174628"/>
                                <a:gd name="T20" fmla="*/ 149289 w 149289"/>
                                <a:gd name="T21"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289" h="174628" extrusionOk="0">
                                  <a:moveTo>
                                    <a:pt x="24526" y="0"/>
                                  </a:moveTo>
                                  <a:cubicBezTo>
                                    <a:pt x="41456" y="46927"/>
                                    <a:pt x="57991" y="94160"/>
                                    <a:pt x="74526" y="147052"/>
                                  </a:cubicBezTo>
                                  <a:lnTo>
                                    <a:pt x="75080" y="147052"/>
                                  </a:lnTo>
                                  <a:cubicBezTo>
                                    <a:pt x="92406" y="94160"/>
                                    <a:pt x="110206" y="46927"/>
                                    <a:pt x="127770" y="0"/>
                                  </a:cubicBezTo>
                                  <a:lnTo>
                                    <a:pt x="149289" y="2987"/>
                                  </a:lnTo>
                                  <a:lnTo>
                                    <a:pt x="80222" y="174628"/>
                                  </a:lnTo>
                                  <a:lnTo>
                                    <a:pt x="64083" y="174628"/>
                                  </a:lnTo>
                                  <a:lnTo>
                                    <a:pt x="0" y="4426"/>
                                  </a:lnTo>
                                  <a:lnTo>
                                    <a:pt x="2452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AB0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58790461" name="Freeform: Shape 902719442"/>
                          <wps:cNvSpPr>
                            <a:spLocks/>
                          </wps:cNvSpPr>
                          <wps:spPr bwMode="auto">
                            <a:xfrm>
                              <a:off x="16110" y="8758"/>
                              <a:ext cx="960" cy="1722"/>
                            </a:xfrm>
                            <a:custGeom>
                              <a:avLst/>
                              <a:gdLst>
                                <a:gd name="T0" fmla="*/ 0 w 95966"/>
                                <a:gd name="T1" fmla="*/ 0 h 172158"/>
                                <a:gd name="T2" fmla="*/ 85444 w 95966"/>
                                <a:gd name="T3" fmla="*/ 0 h 172158"/>
                                <a:gd name="T4" fmla="*/ 85444 w 95966"/>
                                <a:gd name="T5" fmla="*/ 17185 h 172158"/>
                                <a:gd name="T6" fmla="*/ 24051 w 95966"/>
                                <a:gd name="T7" fmla="*/ 17185 h 172158"/>
                                <a:gd name="T8" fmla="*/ 24051 w 95966"/>
                                <a:gd name="T9" fmla="*/ 72854 h 172158"/>
                                <a:gd name="T10" fmla="*/ 84178 w 95966"/>
                                <a:gd name="T11" fmla="*/ 72854 h 172158"/>
                                <a:gd name="T12" fmla="*/ 84178 w 95966"/>
                                <a:gd name="T13" fmla="*/ 90039 h 172158"/>
                                <a:gd name="T14" fmla="*/ 24051 w 95966"/>
                                <a:gd name="T15" fmla="*/ 90039 h 172158"/>
                                <a:gd name="T16" fmla="*/ 24051 w 95966"/>
                                <a:gd name="T17" fmla="*/ 154973 h 172158"/>
                                <a:gd name="T18" fmla="*/ 95966 w 95966"/>
                                <a:gd name="T19" fmla="*/ 154973 h 172158"/>
                                <a:gd name="T20" fmla="*/ 95966 w 95966"/>
                                <a:gd name="T21" fmla="*/ 172158 h 172158"/>
                                <a:gd name="T22" fmla="*/ 0 w 95966"/>
                                <a:gd name="T23" fmla="*/ 172158 h 172158"/>
                                <a:gd name="T24" fmla="*/ 0 w 95966"/>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66" h="172158" extrusionOk="0">
                                  <a:moveTo>
                                    <a:pt x="0" y="0"/>
                                  </a:moveTo>
                                  <a:lnTo>
                                    <a:pt x="85444" y="0"/>
                                  </a:lnTo>
                                  <a:lnTo>
                                    <a:pt x="85444" y="17185"/>
                                  </a:lnTo>
                                  <a:lnTo>
                                    <a:pt x="24051" y="17185"/>
                                  </a:lnTo>
                                  <a:lnTo>
                                    <a:pt x="24051" y="72854"/>
                                  </a:lnTo>
                                  <a:lnTo>
                                    <a:pt x="84178" y="72854"/>
                                  </a:lnTo>
                                  <a:lnTo>
                                    <a:pt x="84178" y="90039"/>
                                  </a:lnTo>
                                  <a:lnTo>
                                    <a:pt x="24051" y="90039"/>
                                  </a:lnTo>
                                  <a:lnTo>
                                    <a:pt x="24051"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4458653" name="Freeform: Shape 205640539"/>
                          <wps:cNvSpPr>
                            <a:spLocks/>
                          </wps:cNvSpPr>
                          <wps:spPr bwMode="auto">
                            <a:xfrm>
                              <a:off x="17391" y="8758"/>
                              <a:ext cx="488" cy="1722"/>
                            </a:xfrm>
                            <a:custGeom>
                              <a:avLst/>
                              <a:gdLst>
                                <a:gd name="T0" fmla="*/ 0 w 48893"/>
                                <a:gd name="T1" fmla="*/ 0 h 172158"/>
                                <a:gd name="T2" fmla="*/ 48893 w 48893"/>
                                <a:gd name="T3" fmla="*/ 0 h 172158"/>
                                <a:gd name="T4" fmla="*/ 48893 w 48893"/>
                                <a:gd name="T5" fmla="*/ 18729 h 172158"/>
                                <a:gd name="T6" fmla="*/ 44383 w 48893"/>
                                <a:gd name="T7" fmla="*/ 17287 h 172158"/>
                                <a:gd name="T8" fmla="*/ 23893 w 48893"/>
                                <a:gd name="T9" fmla="*/ 17287 h 172158"/>
                                <a:gd name="T10" fmla="*/ 23893 w 48893"/>
                                <a:gd name="T11" fmla="*/ 83659 h 172158"/>
                                <a:gd name="T12" fmla="*/ 37500 w 48893"/>
                                <a:gd name="T13" fmla="*/ 83659 h 172158"/>
                                <a:gd name="T14" fmla="*/ 48893 w 48893"/>
                                <a:gd name="T15" fmla="*/ 81354 h 172158"/>
                                <a:gd name="T16" fmla="*/ 48893 w 48893"/>
                                <a:gd name="T17" fmla="*/ 100844 h 172158"/>
                                <a:gd name="T18" fmla="*/ 24051 w 48893"/>
                                <a:gd name="T19" fmla="*/ 100844 h 172158"/>
                                <a:gd name="T20" fmla="*/ 24051 w 48893"/>
                                <a:gd name="T21" fmla="*/ 172158 h 172158"/>
                                <a:gd name="T22" fmla="*/ 0 w 48893"/>
                                <a:gd name="T23" fmla="*/ 172158 h 172158"/>
                                <a:gd name="T24" fmla="*/ 0 w 48893"/>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893" h="172158" extrusionOk="0">
                                  <a:moveTo>
                                    <a:pt x="0" y="0"/>
                                  </a:moveTo>
                                  <a:lnTo>
                                    <a:pt x="48893" y="0"/>
                                  </a:lnTo>
                                  <a:lnTo>
                                    <a:pt x="48893" y="18729"/>
                                  </a:lnTo>
                                  <a:lnTo>
                                    <a:pt x="44383" y="17287"/>
                                  </a:lnTo>
                                  <a:lnTo>
                                    <a:pt x="23893" y="17287"/>
                                  </a:lnTo>
                                  <a:lnTo>
                                    <a:pt x="23893" y="83659"/>
                                  </a:lnTo>
                                  <a:lnTo>
                                    <a:pt x="37500" y="83659"/>
                                  </a:lnTo>
                                  <a:lnTo>
                                    <a:pt x="48893" y="81354"/>
                                  </a:lnTo>
                                  <a:lnTo>
                                    <a:pt x="48893" y="100844"/>
                                  </a:lnTo>
                                  <a:lnTo>
                                    <a:pt x="24051" y="100844"/>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53577644" name="Freeform: Shape 1405817950"/>
                          <wps:cNvSpPr>
                            <a:spLocks/>
                          </wps:cNvSpPr>
                          <wps:spPr bwMode="auto">
                            <a:xfrm>
                              <a:off x="17879" y="8758"/>
                              <a:ext cx="649" cy="1752"/>
                            </a:xfrm>
                            <a:custGeom>
                              <a:avLst/>
                              <a:gdLst>
                                <a:gd name="T0" fmla="*/ 0 w 64874"/>
                                <a:gd name="T1" fmla="*/ 0 h 175145"/>
                                <a:gd name="T2" fmla="*/ 633 w 64874"/>
                                <a:gd name="T3" fmla="*/ 0 h 175145"/>
                                <a:gd name="T4" fmla="*/ 50791 w 64874"/>
                                <a:gd name="T5" fmla="*/ 44253 h 175145"/>
                                <a:gd name="T6" fmla="*/ 21835 w 64874"/>
                                <a:gd name="T7" fmla="*/ 94464 h 175145"/>
                                <a:gd name="T8" fmla="*/ 64874 w 64874"/>
                                <a:gd name="T9" fmla="*/ 167733 h 175145"/>
                                <a:gd name="T10" fmla="*/ 40665 w 64874"/>
                                <a:gd name="T11" fmla="*/ 175145 h 175145"/>
                                <a:gd name="T12" fmla="*/ 633 w 64874"/>
                                <a:gd name="T13" fmla="*/ 100844 h 175145"/>
                                <a:gd name="T14" fmla="*/ 0 w 64874"/>
                                <a:gd name="T15" fmla="*/ 100844 h 175145"/>
                                <a:gd name="T16" fmla="*/ 0 w 64874"/>
                                <a:gd name="T17" fmla="*/ 81354 h 175145"/>
                                <a:gd name="T18" fmla="*/ 7211 w 64874"/>
                                <a:gd name="T19" fmla="*/ 79896 h 175145"/>
                                <a:gd name="T20" fmla="*/ 25000 w 64874"/>
                                <a:gd name="T21" fmla="*/ 46513 h 175145"/>
                                <a:gd name="T22" fmla="*/ 16327 w 64874"/>
                                <a:gd name="T23" fmla="*/ 23951 h 175145"/>
                                <a:gd name="T24" fmla="*/ 0 w 64874"/>
                                <a:gd name="T25" fmla="*/ 18729 h 175145"/>
                                <a:gd name="T26" fmla="*/ 0 w 64874"/>
                                <a:gd name="T27" fmla="*/ 0 h 175145"/>
                                <a:gd name="T28" fmla="*/ 0 w 64874"/>
                                <a:gd name="T29" fmla="*/ 0 h 175145"/>
                                <a:gd name="T30" fmla="*/ 64874 w 64874"/>
                                <a:gd name="T31" fmla="*/ 175145 h 175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4874" h="175145" extrusionOk="0">
                                  <a:moveTo>
                                    <a:pt x="0" y="0"/>
                                  </a:moveTo>
                                  <a:lnTo>
                                    <a:pt x="633" y="0"/>
                                  </a:lnTo>
                                  <a:cubicBezTo>
                                    <a:pt x="28877" y="0"/>
                                    <a:pt x="50791" y="14512"/>
                                    <a:pt x="50791" y="44253"/>
                                  </a:cubicBezTo>
                                  <a:cubicBezTo>
                                    <a:pt x="50791" y="69562"/>
                                    <a:pt x="38371" y="83870"/>
                                    <a:pt x="21835" y="94464"/>
                                  </a:cubicBezTo>
                                  <a:lnTo>
                                    <a:pt x="64874" y="167733"/>
                                  </a:lnTo>
                                  <a:lnTo>
                                    <a:pt x="40665" y="175145"/>
                                  </a:lnTo>
                                  <a:lnTo>
                                    <a:pt x="633" y="100844"/>
                                  </a:lnTo>
                                  <a:lnTo>
                                    <a:pt x="0" y="100844"/>
                                  </a:lnTo>
                                  <a:lnTo>
                                    <a:pt x="0" y="81354"/>
                                  </a:lnTo>
                                  <a:lnTo>
                                    <a:pt x="7211" y="79896"/>
                                  </a:lnTo>
                                  <a:cubicBezTo>
                                    <a:pt x="21751" y="72849"/>
                                    <a:pt x="25000" y="57396"/>
                                    <a:pt x="25000" y="46513"/>
                                  </a:cubicBezTo>
                                  <a:cubicBezTo>
                                    <a:pt x="25000" y="35915"/>
                                    <a:pt x="21677" y="28608"/>
                                    <a:pt x="16327" y="23951"/>
                                  </a:cubicBezTo>
                                  <a:lnTo>
                                    <a:pt x="0" y="18729"/>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395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645498546" name="Freeform: Shape 2079185586"/>
                          <wps:cNvSpPr>
                            <a:spLocks/>
                          </wps:cNvSpPr>
                          <wps:spPr bwMode="auto">
                            <a:xfrm>
                              <a:off x="18815" y="8758"/>
                              <a:ext cx="1328" cy="1722"/>
                            </a:xfrm>
                            <a:custGeom>
                              <a:avLst/>
                              <a:gdLst>
                                <a:gd name="T0" fmla="*/ 0 w 132754"/>
                                <a:gd name="T1" fmla="*/ 0 h 172158"/>
                                <a:gd name="T2" fmla="*/ 24050 w 132754"/>
                                <a:gd name="T3" fmla="*/ 0 h 172158"/>
                                <a:gd name="T4" fmla="*/ 24050 w 132754"/>
                                <a:gd name="T5" fmla="*/ 69359 h 172158"/>
                                <a:gd name="T6" fmla="*/ 108703 w 132754"/>
                                <a:gd name="T7" fmla="*/ 69359 h 172158"/>
                                <a:gd name="T8" fmla="*/ 108703 w 132754"/>
                                <a:gd name="T9" fmla="*/ 0 h 172158"/>
                                <a:gd name="T10" fmla="*/ 132754 w 132754"/>
                                <a:gd name="T11" fmla="*/ 0 h 172158"/>
                                <a:gd name="T12" fmla="*/ 132754 w 132754"/>
                                <a:gd name="T13" fmla="*/ 172158 h 172158"/>
                                <a:gd name="T14" fmla="*/ 108703 w 132754"/>
                                <a:gd name="T15" fmla="*/ 172158 h 172158"/>
                                <a:gd name="T16" fmla="*/ 108703 w 132754"/>
                                <a:gd name="T17" fmla="*/ 86646 h 172158"/>
                                <a:gd name="T18" fmla="*/ 24050 w 132754"/>
                                <a:gd name="T19" fmla="*/ 86646 h 172158"/>
                                <a:gd name="T20" fmla="*/ 24050 w 132754"/>
                                <a:gd name="T21" fmla="*/ 172158 h 172158"/>
                                <a:gd name="T22" fmla="*/ 0 w 132754"/>
                                <a:gd name="T23" fmla="*/ 172158 h 172158"/>
                                <a:gd name="T24" fmla="*/ 0 w 132754"/>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754" h="172158" extrusionOk="0">
                                  <a:moveTo>
                                    <a:pt x="0" y="0"/>
                                  </a:moveTo>
                                  <a:lnTo>
                                    <a:pt x="24050" y="0"/>
                                  </a:lnTo>
                                  <a:lnTo>
                                    <a:pt x="24050" y="69359"/>
                                  </a:lnTo>
                                  <a:lnTo>
                                    <a:pt x="108703" y="69359"/>
                                  </a:lnTo>
                                  <a:lnTo>
                                    <a:pt x="108703" y="0"/>
                                  </a:lnTo>
                                  <a:lnTo>
                                    <a:pt x="132754" y="0"/>
                                  </a:lnTo>
                                  <a:lnTo>
                                    <a:pt x="132754" y="172158"/>
                                  </a:lnTo>
                                  <a:lnTo>
                                    <a:pt x="108703" y="172158"/>
                                  </a:lnTo>
                                  <a:lnTo>
                                    <a:pt x="108703" y="86646"/>
                                  </a:lnTo>
                                  <a:lnTo>
                                    <a:pt x="24050" y="86646"/>
                                  </a:lnTo>
                                  <a:lnTo>
                                    <a:pt x="24050"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3357474" name="Freeform: Shape 487206099"/>
                          <wps:cNvSpPr>
                            <a:spLocks/>
                          </wps:cNvSpPr>
                          <wps:spPr bwMode="auto">
                            <a:xfrm>
                              <a:off x="20390" y="8758"/>
                              <a:ext cx="753" cy="1722"/>
                            </a:xfrm>
                            <a:custGeom>
                              <a:avLst/>
                              <a:gdLst>
                                <a:gd name="T0" fmla="*/ 70570 w 75356"/>
                                <a:gd name="T1" fmla="*/ 0 h 172158"/>
                                <a:gd name="T2" fmla="*/ 75356 w 75356"/>
                                <a:gd name="T3" fmla="*/ 0 h 172158"/>
                                <a:gd name="T4" fmla="*/ 75356 w 75356"/>
                                <a:gd name="T5" fmla="*/ 27463 h 172158"/>
                                <a:gd name="T6" fmla="*/ 62401 w 75356"/>
                                <a:gd name="T7" fmla="*/ 67646 h 172158"/>
                                <a:gd name="T8" fmla="*/ 48497 w 75356"/>
                                <a:gd name="T9" fmla="*/ 104347 h 172158"/>
                                <a:gd name="T10" fmla="*/ 75356 w 75356"/>
                                <a:gd name="T11" fmla="*/ 104347 h 172158"/>
                                <a:gd name="T12" fmla="*/ 75356 w 75356"/>
                                <a:gd name="T13" fmla="*/ 121532 h 172158"/>
                                <a:gd name="T14" fmla="*/ 41851 w 75356"/>
                                <a:gd name="T15" fmla="*/ 121532 h 172158"/>
                                <a:gd name="T16" fmla="*/ 23338 w 75356"/>
                                <a:gd name="T17" fmla="*/ 172158 h 172158"/>
                                <a:gd name="T18" fmla="*/ 0 w 75356"/>
                                <a:gd name="T19" fmla="*/ 172158 h 172158"/>
                                <a:gd name="T20" fmla="*/ 70570 w 75356"/>
                                <a:gd name="T21" fmla="*/ 0 h 172158"/>
                                <a:gd name="T22" fmla="*/ 0 w 75356"/>
                                <a:gd name="T23" fmla="*/ 0 h 172158"/>
                                <a:gd name="T24" fmla="*/ 75356 w 75356"/>
                                <a:gd name="T2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356" h="172158" extrusionOk="0">
                                  <a:moveTo>
                                    <a:pt x="70570" y="0"/>
                                  </a:moveTo>
                                  <a:lnTo>
                                    <a:pt x="75356" y="0"/>
                                  </a:lnTo>
                                  <a:lnTo>
                                    <a:pt x="75356" y="27463"/>
                                  </a:lnTo>
                                  <a:lnTo>
                                    <a:pt x="62401" y="67646"/>
                                  </a:lnTo>
                                  <a:cubicBezTo>
                                    <a:pt x="57832" y="80471"/>
                                    <a:pt x="53204" y="92408"/>
                                    <a:pt x="48497" y="104347"/>
                                  </a:cubicBezTo>
                                  <a:lnTo>
                                    <a:pt x="75356" y="104347"/>
                                  </a:lnTo>
                                  <a:lnTo>
                                    <a:pt x="75356" y="121532"/>
                                  </a:lnTo>
                                  <a:lnTo>
                                    <a:pt x="41851" y="121532"/>
                                  </a:lnTo>
                                  <a:lnTo>
                                    <a:pt x="23338" y="172158"/>
                                  </a:lnTo>
                                  <a:lnTo>
                                    <a:pt x="0" y="172158"/>
                                  </a:lnTo>
                                  <a:lnTo>
                                    <a:pt x="7057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17EB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08634288" name="Freeform: Shape 1773043348"/>
                          <wps:cNvSpPr>
                            <a:spLocks/>
                          </wps:cNvSpPr>
                          <wps:spPr bwMode="auto">
                            <a:xfrm>
                              <a:off x="21143" y="8758"/>
                              <a:ext cx="782" cy="1722"/>
                            </a:xfrm>
                            <a:custGeom>
                              <a:avLst/>
                              <a:gdLst>
                                <a:gd name="T0" fmla="*/ 0 w 78125"/>
                                <a:gd name="T1" fmla="*/ 0 h 172158"/>
                                <a:gd name="T2" fmla="*/ 13489 w 78125"/>
                                <a:gd name="T3" fmla="*/ 0 h 172158"/>
                                <a:gd name="T4" fmla="*/ 78125 w 78125"/>
                                <a:gd name="T5" fmla="*/ 172158 h 172158"/>
                                <a:gd name="T6" fmla="*/ 50356 w 78125"/>
                                <a:gd name="T7" fmla="*/ 172158 h 172158"/>
                                <a:gd name="T8" fmla="*/ 32556 w 78125"/>
                                <a:gd name="T9" fmla="*/ 121532 h 172158"/>
                                <a:gd name="T10" fmla="*/ 0 w 78125"/>
                                <a:gd name="T11" fmla="*/ 121532 h 172158"/>
                                <a:gd name="T12" fmla="*/ 0 w 78125"/>
                                <a:gd name="T13" fmla="*/ 104347 h 172158"/>
                                <a:gd name="T14" fmla="*/ 26859 w 78125"/>
                                <a:gd name="T15" fmla="*/ 104347 h 172158"/>
                                <a:gd name="T16" fmla="*/ 1068 w 78125"/>
                                <a:gd name="T17" fmla="*/ 25621 h 172158"/>
                                <a:gd name="T18" fmla="*/ 594 w 78125"/>
                                <a:gd name="T19" fmla="*/ 25621 h 172158"/>
                                <a:gd name="T20" fmla="*/ 0 w 78125"/>
                                <a:gd name="T21" fmla="*/ 27463 h 172158"/>
                                <a:gd name="T22" fmla="*/ 0 w 78125"/>
                                <a:gd name="T23" fmla="*/ 0 h 172158"/>
                                <a:gd name="T24" fmla="*/ 0 w 78125"/>
                                <a:gd name="T25" fmla="*/ 0 h 172158"/>
                                <a:gd name="T26" fmla="*/ 78125 w 78125"/>
                                <a:gd name="T27"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25" h="172158" extrusionOk="0">
                                  <a:moveTo>
                                    <a:pt x="0" y="0"/>
                                  </a:moveTo>
                                  <a:lnTo>
                                    <a:pt x="13489" y="0"/>
                                  </a:lnTo>
                                  <a:lnTo>
                                    <a:pt x="78125" y="172158"/>
                                  </a:lnTo>
                                  <a:lnTo>
                                    <a:pt x="50356" y="172158"/>
                                  </a:lnTo>
                                  <a:lnTo>
                                    <a:pt x="32556" y="121532"/>
                                  </a:lnTo>
                                  <a:lnTo>
                                    <a:pt x="0" y="121532"/>
                                  </a:lnTo>
                                  <a:lnTo>
                                    <a:pt x="0" y="104347"/>
                                  </a:lnTo>
                                  <a:lnTo>
                                    <a:pt x="26859" y="104347"/>
                                  </a:lnTo>
                                  <a:cubicBezTo>
                                    <a:pt x="18157" y="80469"/>
                                    <a:pt x="9771" y="56599"/>
                                    <a:pt x="1068" y="25621"/>
                                  </a:cubicBezTo>
                                  <a:lnTo>
                                    <a:pt x="594" y="25621"/>
                                  </a:lnTo>
                                  <a:lnTo>
                                    <a:pt x="0" y="2746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82B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5628997" name="Freeform: Shape 51762470"/>
                          <wps:cNvSpPr>
                            <a:spLocks/>
                          </wps:cNvSpPr>
                          <wps:spPr bwMode="auto">
                            <a:xfrm>
                              <a:off x="22171" y="8758"/>
                              <a:ext cx="1882" cy="1722"/>
                            </a:xfrm>
                            <a:custGeom>
                              <a:avLst/>
                              <a:gdLst>
                                <a:gd name="T0" fmla="*/ 0 w 188134"/>
                                <a:gd name="T1" fmla="*/ 0 h 172158"/>
                                <a:gd name="T2" fmla="*/ 25712 w 188134"/>
                                <a:gd name="T3" fmla="*/ 0 h 172158"/>
                                <a:gd name="T4" fmla="*/ 92327 w 188134"/>
                                <a:gd name="T5" fmla="*/ 140156 h 172158"/>
                                <a:gd name="T6" fmla="*/ 165665 w 188134"/>
                                <a:gd name="T7" fmla="*/ 0 h 172158"/>
                                <a:gd name="T8" fmla="*/ 188134 w 188134"/>
                                <a:gd name="T9" fmla="*/ 0 h 172158"/>
                                <a:gd name="T10" fmla="*/ 188134 w 188134"/>
                                <a:gd name="T11" fmla="*/ 172158 h 172158"/>
                                <a:gd name="T12" fmla="*/ 164083 w 188134"/>
                                <a:gd name="T13" fmla="*/ 172158 h 172158"/>
                                <a:gd name="T14" fmla="*/ 164083 w 188134"/>
                                <a:gd name="T15" fmla="*/ 32002 h 172158"/>
                                <a:gd name="T16" fmla="*/ 163530 w 188134"/>
                                <a:gd name="T17" fmla="*/ 32002 h 172158"/>
                                <a:gd name="T18" fmla="*/ 93988 w 188134"/>
                                <a:gd name="T19" fmla="*/ 172158 h 172158"/>
                                <a:gd name="T20" fmla="*/ 84336 w 188134"/>
                                <a:gd name="T21" fmla="*/ 172158 h 172158"/>
                                <a:gd name="T22" fmla="*/ 20253 w 188134"/>
                                <a:gd name="T23" fmla="*/ 32002 h 172158"/>
                                <a:gd name="T24" fmla="*/ 19779 w 188134"/>
                                <a:gd name="T25" fmla="*/ 32002 h 172158"/>
                                <a:gd name="T26" fmla="*/ 19779 w 188134"/>
                                <a:gd name="T27" fmla="*/ 172158 h 172158"/>
                                <a:gd name="T28" fmla="*/ 0 w 188134"/>
                                <a:gd name="T29" fmla="*/ 172158 h 172158"/>
                                <a:gd name="T30" fmla="*/ 0 w 188134"/>
                                <a:gd name="T31" fmla="*/ 0 h 172158"/>
                                <a:gd name="T32" fmla="*/ 0 w 188134"/>
                                <a:gd name="T33" fmla="*/ 0 h 172158"/>
                                <a:gd name="T34" fmla="*/ 188134 w 188134"/>
                                <a:gd name="T3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8134" h="172158" extrusionOk="0">
                                  <a:moveTo>
                                    <a:pt x="0" y="0"/>
                                  </a:moveTo>
                                  <a:lnTo>
                                    <a:pt x="25712" y="0"/>
                                  </a:lnTo>
                                  <a:cubicBezTo>
                                    <a:pt x="48023" y="45794"/>
                                    <a:pt x="70254" y="91790"/>
                                    <a:pt x="92327" y="140156"/>
                                  </a:cubicBezTo>
                                  <a:cubicBezTo>
                                    <a:pt x="116852" y="91689"/>
                                    <a:pt x="141298" y="45692"/>
                                    <a:pt x="165665" y="0"/>
                                  </a:cubicBezTo>
                                  <a:lnTo>
                                    <a:pt x="188134" y="0"/>
                                  </a:lnTo>
                                  <a:lnTo>
                                    <a:pt x="188134" y="172158"/>
                                  </a:lnTo>
                                  <a:lnTo>
                                    <a:pt x="164083" y="172158"/>
                                  </a:lnTo>
                                  <a:lnTo>
                                    <a:pt x="164083" y="32002"/>
                                  </a:lnTo>
                                  <a:lnTo>
                                    <a:pt x="163530" y="32002"/>
                                  </a:lnTo>
                                  <a:cubicBezTo>
                                    <a:pt x="156647" y="52174"/>
                                    <a:pt x="117247" y="128217"/>
                                    <a:pt x="93988" y="172158"/>
                                  </a:cubicBezTo>
                                  <a:lnTo>
                                    <a:pt x="84336" y="172158"/>
                                  </a:lnTo>
                                  <a:cubicBezTo>
                                    <a:pt x="62817" y="128116"/>
                                    <a:pt x="26978" y="54644"/>
                                    <a:pt x="20253" y="32002"/>
                                  </a:cubicBezTo>
                                  <a:lnTo>
                                    <a:pt x="19779" y="32002"/>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87E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74779726" name="Freeform: Shape 666802425"/>
                          <wps:cNvSpPr>
                            <a:spLocks/>
                          </wps:cNvSpPr>
                          <wps:spPr bwMode="auto">
                            <a:xfrm>
                              <a:off x="24517" y="8758"/>
                              <a:ext cx="1027" cy="1722"/>
                            </a:xfrm>
                            <a:custGeom>
                              <a:avLst/>
                              <a:gdLst>
                                <a:gd name="T0" fmla="*/ 0 w 102691"/>
                                <a:gd name="T1" fmla="*/ 0 h 172158"/>
                                <a:gd name="T2" fmla="*/ 43592 w 102691"/>
                                <a:gd name="T3" fmla="*/ 0 h 172158"/>
                                <a:gd name="T4" fmla="*/ 102691 w 102691"/>
                                <a:gd name="T5" fmla="*/ 49703 h 172158"/>
                                <a:gd name="T6" fmla="*/ 38845 w 102691"/>
                                <a:gd name="T7" fmla="*/ 105066 h 172158"/>
                                <a:gd name="T8" fmla="*/ 31171 w 102691"/>
                                <a:gd name="T9" fmla="*/ 105066 h 172158"/>
                                <a:gd name="T10" fmla="*/ 31171 w 102691"/>
                                <a:gd name="T11" fmla="*/ 89320 h 172158"/>
                                <a:gd name="T12" fmla="*/ 39162 w 102691"/>
                                <a:gd name="T13" fmla="*/ 89116 h 172158"/>
                                <a:gd name="T14" fmla="*/ 77057 w 102691"/>
                                <a:gd name="T15" fmla="*/ 50016 h 172158"/>
                                <a:gd name="T16" fmla="*/ 40665 w 102691"/>
                                <a:gd name="T17" fmla="*/ 17287 h 172158"/>
                                <a:gd name="T18" fmla="*/ 24130 w 102691"/>
                                <a:gd name="T19" fmla="*/ 17287 h 172158"/>
                                <a:gd name="T20" fmla="*/ 24130 w 102691"/>
                                <a:gd name="T21" fmla="*/ 172158 h 172158"/>
                                <a:gd name="T22" fmla="*/ 24051 w 102691"/>
                                <a:gd name="T23" fmla="*/ 172158 h 172158"/>
                                <a:gd name="T24" fmla="*/ 0 w 102691"/>
                                <a:gd name="T25" fmla="*/ 172158 h 172158"/>
                                <a:gd name="T26" fmla="*/ 0 w 102691"/>
                                <a:gd name="T27" fmla="*/ 0 h 172158"/>
                                <a:gd name="T28" fmla="*/ 0 w 102691"/>
                                <a:gd name="T29" fmla="*/ 0 h 172158"/>
                                <a:gd name="T30" fmla="*/ 102691 w 102691"/>
                                <a:gd name="T31"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2691" h="172158" extrusionOk="0">
                                  <a:moveTo>
                                    <a:pt x="0" y="0"/>
                                  </a:moveTo>
                                  <a:lnTo>
                                    <a:pt x="43592" y="0"/>
                                  </a:lnTo>
                                  <a:cubicBezTo>
                                    <a:pt x="80222" y="0"/>
                                    <a:pt x="102691" y="16263"/>
                                    <a:pt x="102691" y="49703"/>
                                  </a:cubicBezTo>
                                  <a:cubicBezTo>
                                    <a:pt x="102691" y="78726"/>
                                    <a:pt x="77690" y="105066"/>
                                    <a:pt x="38845" y="105066"/>
                                  </a:cubicBezTo>
                                  <a:lnTo>
                                    <a:pt x="31171" y="105066"/>
                                  </a:lnTo>
                                  <a:lnTo>
                                    <a:pt x="31171" y="89320"/>
                                  </a:lnTo>
                                  <a:lnTo>
                                    <a:pt x="39162" y="89116"/>
                                  </a:lnTo>
                                  <a:cubicBezTo>
                                    <a:pt x="62421" y="87881"/>
                                    <a:pt x="77057" y="75536"/>
                                    <a:pt x="77057" y="50016"/>
                                  </a:cubicBezTo>
                                  <a:cubicBezTo>
                                    <a:pt x="77057" y="31079"/>
                                    <a:pt x="66377" y="17287"/>
                                    <a:pt x="40665" y="17287"/>
                                  </a:cubicBezTo>
                                  <a:lnTo>
                                    <a:pt x="24130" y="17287"/>
                                  </a:lnTo>
                                  <a:lnTo>
                                    <a:pt x="24130" y="172158"/>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4D06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818360888" name="Freeform: Shape 1407691087"/>
                          <wps:cNvSpPr>
                            <a:spLocks/>
                          </wps:cNvSpPr>
                          <wps:spPr bwMode="auto">
                            <a:xfrm>
                              <a:off x="25701" y="8758"/>
                              <a:ext cx="1351" cy="1722"/>
                            </a:xfrm>
                            <a:custGeom>
                              <a:avLst/>
                              <a:gdLst>
                                <a:gd name="T0" fmla="*/ 0 w 135127"/>
                                <a:gd name="T1" fmla="*/ 0 h 172158"/>
                                <a:gd name="T2" fmla="*/ 135127 w 135127"/>
                                <a:gd name="T3" fmla="*/ 0 h 172158"/>
                                <a:gd name="T4" fmla="*/ 135127 w 135127"/>
                                <a:gd name="T5" fmla="*/ 17185 h 172158"/>
                                <a:gd name="T6" fmla="*/ 79431 w 135127"/>
                                <a:gd name="T7" fmla="*/ 17185 h 172158"/>
                                <a:gd name="T8" fmla="*/ 79431 w 135127"/>
                                <a:gd name="T9" fmla="*/ 172158 h 172158"/>
                                <a:gd name="T10" fmla="*/ 55380 w 135127"/>
                                <a:gd name="T11" fmla="*/ 172158 h 172158"/>
                                <a:gd name="T12" fmla="*/ 55380 w 135127"/>
                                <a:gd name="T13" fmla="*/ 17185 h 172158"/>
                                <a:gd name="T14" fmla="*/ 0 w 135127"/>
                                <a:gd name="T15" fmla="*/ 17185 h 172158"/>
                                <a:gd name="T16" fmla="*/ 0 w 135127"/>
                                <a:gd name="T17"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127" h="172158" extrusionOk="0">
                                  <a:moveTo>
                                    <a:pt x="0" y="0"/>
                                  </a:moveTo>
                                  <a:lnTo>
                                    <a:pt x="135127" y="0"/>
                                  </a:lnTo>
                                  <a:lnTo>
                                    <a:pt x="135127" y="17185"/>
                                  </a:lnTo>
                                  <a:lnTo>
                                    <a:pt x="79431" y="17185"/>
                                  </a:lnTo>
                                  <a:lnTo>
                                    <a:pt x="79431" y="172158"/>
                                  </a:lnTo>
                                  <a:lnTo>
                                    <a:pt x="55380" y="172158"/>
                                  </a:lnTo>
                                  <a:lnTo>
                                    <a:pt x="55380" y="17185"/>
                                  </a:lnTo>
                                  <a:lnTo>
                                    <a:pt x="0" y="1718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6332430" name="Freeform: Shape 664508604"/>
                          <wps:cNvSpPr>
                            <a:spLocks/>
                          </wps:cNvSpPr>
                          <wps:spPr bwMode="auto">
                            <a:xfrm>
                              <a:off x="27232"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4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4" y="53917"/>
                                    <a:pt x="26504" y="86130"/>
                                  </a:cubicBezTo>
                                  <a:cubicBezTo>
                                    <a:pt x="26504" y="119883"/>
                                    <a:pt x="41852" y="160938"/>
                                    <a:pt x="86630" y="160938"/>
                                  </a:cubicBezTo>
                                  <a:lnTo>
                                    <a:pt x="86670" y="160928"/>
                                  </a:lnTo>
                                  <a:lnTo>
                                    <a:pt x="86670" y="178115"/>
                                  </a:lnTo>
                                  <a:lnTo>
                                    <a:pt x="86630" y="178123"/>
                                  </a:lnTo>
                                  <a:cubicBezTo>
                                    <a:pt x="33149"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D1F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92481887" name="Freeform: Shape 1422105046"/>
                          <wps:cNvSpPr>
                            <a:spLocks/>
                          </wps:cNvSpPr>
                          <wps:spPr bwMode="auto">
                            <a:xfrm>
                              <a:off x="28099" y="8728"/>
                              <a:ext cx="867" cy="1781"/>
                            </a:xfrm>
                            <a:custGeom>
                              <a:avLst/>
                              <a:gdLst>
                                <a:gd name="T0" fmla="*/ 0 w 86670"/>
                                <a:gd name="T1" fmla="*/ 0 h 178108"/>
                                <a:gd name="T2" fmla="*/ 34603 w 86670"/>
                                <a:gd name="T3" fmla="*/ 6663 h 178108"/>
                                <a:gd name="T4" fmla="*/ 86670 w 86670"/>
                                <a:gd name="T5" fmla="*/ 86122 h 178108"/>
                                <a:gd name="T6" fmla="*/ 36104 w 86670"/>
                                <a:gd name="T7" fmla="*/ 170976 h 178108"/>
                                <a:gd name="T8" fmla="*/ 0 w 86670"/>
                                <a:gd name="T9" fmla="*/ 178108 h 178108"/>
                                <a:gd name="T10" fmla="*/ 0 w 86670"/>
                                <a:gd name="T11" fmla="*/ 160920 h 178108"/>
                                <a:gd name="T12" fmla="*/ 28258 w 86670"/>
                                <a:gd name="T13" fmla="*/ 153988 h 178108"/>
                                <a:gd name="T14" fmla="*/ 60166 w 86670"/>
                                <a:gd name="T15" fmla="*/ 86122 h 178108"/>
                                <a:gd name="T16" fmla="*/ 27457 w 86670"/>
                                <a:gd name="T17" fmla="*/ 23506 h 178108"/>
                                <a:gd name="T18" fmla="*/ 0 w 86670"/>
                                <a:gd name="T19" fmla="*/ 17288 h 178108"/>
                                <a:gd name="T20" fmla="*/ 0 w 86670"/>
                                <a:gd name="T21" fmla="*/ 0 h 178108"/>
                                <a:gd name="T22" fmla="*/ 0 w 86670"/>
                                <a:gd name="T23" fmla="*/ 0 h 178108"/>
                                <a:gd name="T24" fmla="*/ 86670 w 86670"/>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08" extrusionOk="0">
                                  <a:moveTo>
                                    <a:pt x="0" y="0"/>
                                  </a:moveTo>
                                  <a:lnTo>
                                    <a:pt x="34603" y="6663"/>
                                  </a:lnTo>
                                  <a:cubicBezTo>
                                    <a:pt x="66021" y="19575"/>
                                    <a:pt x="86670" y="49924"/>
                                    <a:pt x="86670" y="86122"/>
                                  </a:cubicBezTo>
                                  <a:cubicBezTo>
                                    <a:pt x="86670" y="124707"/>
                                    <a:pt x="68023" y="157161"/>
                                    <a:pt x="36104" y="170976"/>
                                  </a:cubicBezTo>
                                  <a:lnTo>
                                    <a:pt x="0" y="178108"/>
                                  </a:lnTo>
                                  <a:lnTo>
                                    <a:pt x="0" y="160920"/>
                                  </a:lnTo>
                                  <a:lnTo>
                                    <a:pt x="28258" y="153988"/>
                                  </a:lnTo>
                                  <a:cubicBezTo>
                                    <a:pt x="51488" y="140859"/>
                                    <a:pt x="60166" y="111437"/>
                                    <a:pt x="60166" y="86122"/>
                                  </a:cubicBezTo>
                                  <a:cubicBezTo>
                                    <a:pt x="60166" y="61962"/>
                                    <a:pt x="50420" y="35318"/>
                                    <a:pt x="27457"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EFD6A"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815280988" name="Freeform: Shape 1260616190"/>
                          <wps:cNvSpPr>
                            <a:spLocks/>
                          </wps:cNvSpPr>
                          <wps:spPr bwMode="auto">
                            <a:xfrm>
                              <a:off x="30857" y="10480"/>
                              <a:ext cx="1"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36333851" name="Freeform: Shape 1356201756"/>
                          <wps:cNvSpPr>
                            <a:spLocks/>
                          </wps:cNvSpPr>
                          <wps:spPr bwMode="auto">
                            <a:xfrm>
                              <a:off x="29340" y="8758"/>
                              <a:ext cx="1517" cy="1722"/>
                            </a:xfrm>
                            <a:custGeom>
                              <a:avLst/>
                              <a:gdLst>
                                <a:gd name="T0" fmla="*/ 0 w 151741"/>
                                <a:gd name="T1" fmla="*/ 0 h 172158"/>
                                <a:gd name="T2" fmla="*/ 17880 w 151741"/>
                                <a:gd name="T3" fmla="*/ 0 h 172158"/>
                                <a:gd name="T4" fmla="*/ 131409 w 151741"/>
                                <a:gd name="T5" fmla="*/ 137271 h 172158"/>
                                <a:gd name="T6" fmla="*/ 131963 w 151741"/>
                                <a:gd name="T7" fmla="*/ 137271 h 172158"/>
                                <a:gd name="T8" fmla="*/ 131963 w 151741"/>
                                <a:gd name="T9" fmla="*/ 0 h 172158"/>
                                <a:gd name="T10" fmla="*/ 151741 w 151741"/>
                                <a:gd name="T11" fmla="*/ 0 h 172158"/>
                                <a:gd name="T12" fmla="*/ 151741 w 151741"/>
                                <a:gd name="T13" fmla="*/ 172158 h 172158"/>
                                <a:gd name="T14" fmla="*/ 132991 w 151741"/>
                                <a:gd name="T15" fmla="*/ 172158 h 172158"/>
                                <a:gd name="T16" fmla="*/ 20332 w 151741"/>
                                <a:gd name="T17" fmla="*/ 35191 h 172158"/>
                                <a:gd name="T18" fmla="*/ 19779 w 151741"/>
                                <a:gd name="T19" fmla="*/ 35191 h 172158"/>
                                <a:gd name="T20" fmla="*/ 19779 w 151741"/>
                                <a:gd name="T21" fmla="*/ 172158 h 172158"/>
                                <a:gd name="T22" fmla="*/ 0 w 151741"/>
                                <a:gd name="T23" fmla="*/ 172158 h 172158"/>
                                <a:gd name="T24" fmla="*/ 0 w 151741"/>
                                <a:gd name="T25" fmla="*/ 0 h 172158"/>
                                <a:gd name="T26" fmla="*/ 0 w 151741"/>
                                <a:gd name="T27" fmla="*/ 0 h 172158"/>
                                <a:gd name="T28" fmla="*/ 151741 w 151741"/>
                                <a:gd name="T29"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741" h="172158" extrusionOk="0">
                                  <a:moveTo>
                                    <a:pt x="0" y="0"/>
                                  </a:moveTo>
                                  <a:lnTo>
                                    <a:pt x="17880" y="0"/>
                                  </a:lnTo>
                                  <a:cubicBezTo>
                                    <a:pt x="55934" y="44761"/>
                                    <a:pt x="119858" y="120086"/>
                                    <a:pt x="131409" y="137271"/>
                                  </a:cubicBezTo>
                                  <a:lnTo>
                                    <a:pt x="131963" y="137271"/>
                                  </a:lnTo>
                                  <a:lnTo>
                                    <a:pt x="131963" y="0"/>
                                  </a:lnTo>
                                  <a:lnTo>
                                    <a:pt x="151741" y="0"/>
                                  </a:lnTo>
                                  <a:lnTo>
                                    <a:pt x="151741" y="172158"/>
                                  </a:lnTo>
                                  <a:lnTo>
                                    <a:pt x="132991" y="172158"/>
                                  </a:lnTo>
                                  <a:cubicBezTo>
                                    <a:pt x="95412" y="127396"/>
                                    <a:pt x="30776" y="50219"/>
                                    <a:pt x="20332" y="35191"/>
                                  </a:cubicBezTo>
                                  <a:lnTo>
                                    <a:pt x="19779" y="35191"/>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CB6CE" w14:textId="77777777" w:rsidR="00802C52" w:rsidRDefault="00802C52" w:rsidP="00802C52">
                                <w:pPr>
                                  <w:spacing w:line="240" w:lineRule="auto"/>
                                </w:pPr>
                              </w:p>
                            </w:txbxContent>
                          </wps:txbx>
                          <wps:bodyPr rot="0" vert="horz" wrap="square" lIns="91425" tIns="91425" rIns="91425" bIns="91425" anchor="ctr" anchorCtr="0" upright="1">
                            <a:noAutofit/>
                          </wps:bodyPr>
                        </wps:wsp>
                      </wpg:grpSp>
                    </wpg:wgp>
                  </a:graphicData>
                </a:graphic>
              </wp:inline>
            </w:drawing>
          </mc:Choice>
          <mc:Fallback>
            <w:pict>
              <v:group w14:anchorId="4C6541AC" id="Group 2" o:spid="_x0000_s1026" style="width:450.6pt;height:117pt;mso-position-horizontal-relative:char;mso-position-vertical-relative:line" coordorigin="23348,28978" coordsize="6022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&#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">
                <v:group id="Group 106695993" o:spid="_x0000_s1027" style="position:absolute;left:23348;top:28978;width:60223;height:18115" coordsize="60223,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">
                  <v:rect id="Rectangle 425532189" o:spid="_x0000_s1028" style="position:absolute;width:60223;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" filled="f" stroked="f">
                    <v:textbox inset="2.53958mm,2.53958mm,2.53958mm,2.53958mm">
                      <w:txbxContent>
                        <w:p w14:paraId="55054F76" w14:textId="77777777" w:rsidR="00802C52" w:rsidRDefault="00802C52" w:rsidP="00802C52">
                          <w:pPr>
                            <w:spacing w:line="240" w:lineRule="auto"/>
                          </w:pPr>
                        </w:p>
                      </w:txbxContent>
                    </v:textbox>
                  </v:rect>
                  <v:rect id="Rectangle 1412592099" o:spid="_x0000_s1029" style="position:absolute;left:29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" filled="f" stroked="f">
                    <v:textbox inset="0,0,0,0">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67378194" o:spid="_x0000_s1030" style="position:absolute;left:2911;top:3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" filled="f" stroked="f">
                    <v:textbox inset="0,0,0,0">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73999704" o:spid="_x0000_s1031" style="position:absolute;left:2911;top:12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" filled="f" stroked="f">
                    <v:textbox inset="0,0,0,0">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559015976" o:spid="_x0000_s1032" style="position:absolute;left:2911;top:16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" filled="f" stroked="f">
                    <v:textbox inset="0,0,0,0">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1736102021" o:spid="_x0000_s1033" style="position:absolute;left:27116;top:1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" filled="f" stroked="f">
                    <v:textbox inset="0,0,0,0">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33871;top:3040;width:26352;height:10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">
                    <v:imagedata r:id="rId9" o:title=""/>
                  </v:shape>
                  <v:shape id="Freeform: Shape 452911755" o:spid="_x0000_s1035" style="position:absolute;left:8908;top:7337;width:664;height:866;visibility:visible;mso-wrap-style:square;v-text-anchor:middle" coordsize="66377,86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" adj="-11796480,,5400" path="m,l11867,r,51556c11867,69156,18434,78413,33782,78413v16060,,21440,-12651,21440,-24801l55222,,66377,r,53925c66377,73065,54510,86646,33782,86646,9652,86646,,73988,,52072l,xe" fillcolor="#333" stroked="f">
                    <v:stroke joinstyle="miter"/>
                    <v:formulas/>
                    <v:path arrowok="t" o:extrusionok="f" o:connecttype="custom" o:connectlocs="0,0;119,0;119,515;338,784;552,536;552,0;664,0;664,539;338,866;0,520;0,0" o:connectangles="0,0,0,0,0,0,0,0,0,0,0" textboxrect="0,0,66377,86646"/>
                    <v:textbox inset="2.53958mm,2.53958mm,2.53958mm,2.53958mm">
                      <w:txbxContent>
                        <w:p w14:paraId="24E5C467" w14:textId="77777777" w:rsidR="00802C52" w:rsidRDefault="00802C52" w:rsidP="00802C52">
                          <w:pPr>
                            <w:spacing w:line="240" w:lineRule="auto"/>
                          </w:pPr>
                        </w:p>
                      </w:txbxContent>
                    </v:textbox>
                  </v:shape>
                  <v:shape id="Freeform: Shape 429704416" o:spid="_x0000_s1036" style="position:absolute;left:10576;top:8189;width:0;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" path="m79,l,,79,xe" fillcolor="#333" stroked="f">
                    <v:path arrowok="t" o:extrusionok="f" o:connecttype="custom" o:connectlocs="1,0;0,0;1,0" o:connectangles="0,0,0"/>
                  </v:shape>
                  <v:shape id="Freeform: Shape 378657052" o:spid="_x0000_s1037" style="position:absolute;left:9825;top:7337;width:751;height:852;visibility:visible;mso-wrap-style:square;v-text-anchor:middle" coordsize="75080,85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" adj="-11796480,,5400" path="m,l8782,c27611,22127,59178,59382,65032,67920r158,l65190,r9890,l75080,85207r-9257,c47231,63080,15269,24902,10127,17396r-317,l9810,85207,,85207,,xe" fillcolor="#333" stroked="f">
                    <v:stroke joinstyle="miter"/>
                    <v:formulas/>
                    <v:path arrowok="t" o:extrusionok="f" o:connecttype="custom" o:connectlocs="0,0;88,0;650,679;652,679;652,0;751,0;751,852;658,852;101,174;98,174;98,852;0,852;0,0" o:connectangles="0,0,0,0,0,0,0,0,0,0,0,0,0" textboxrect="0,0,75080,85207"/>
                    <v:textbox inset="2.53958mm,2.53958mm,2.53958mm,2.53958mm">
                      <w:txbxContent>
                        <w:p w14:paraId="1DAC7C10" w14:textId="77777777" w:rsidR="00802C52" w:rsidRDefault="00802C52" w:rsidP="00802C52">
                          <w:pPr>
                            <w:spacing w:line="240" w:lineRule="auto"/>
                          </w:pPr>
                        </w:p>
                      </w:txbxContent>
                    </v:textbox>
                  </v:shape>
                  <v:shape id="Freeform: Shape 2061497714" o:spid="_x0000_s1038" style="position:absolute;left:10842;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" path="m,l11905,r,85207l,85207,,e" fillcolor="#333" stroked="f">
                    <v:path arrowok="t" o:extrusionok="f" o:connecttype="custom" o:connectlocs="0,0;119,0;119,852;0,852;0,0" o:connectangles="0,0,0,0,0"/>
                  </v:shape>
                  <v:shape id="Freeform: Shape 100518385" o:spid="_x0000_s1039" style="position:absolute;left:11120;top:7326;width:738;height:863;visibility:visible;mso-wrap-style:square;v-text-anchor:middle" coordsize="73814,8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" adj="-11796480,,5400" path="m12104,v8308,23252,16615,46614,24764,72752l37105,72752c45649,46614,54510,23252,63133,l73814,1438,39636,86333r-7911,l,2158,12104,xe" fillcolor="#333" stroked="f">
                    <v:stroke joinstyle="miter"/>
                    <v:formulas/>
                    <v:path arrowok="t" o:extrusionok="f" o:connecttype="custom" o:connectlocs="121,0;369,727;371,727;631,0;738,14;396,863;317,863;0,22;121,0" o:connectangles="0,0,0,0,0,0,0,0,0" textboxrect="0,0,73814,86333"/>
                    <v:textbox inset="2.53958mm,2.53958mm,2.53958mm,2.53958mm">
                      <w:txbxContent>
                        <w:p w14:paraId="7D2020B7" w14:textId="77777777" w:rsidR="00802C52" w:rsidRDefault="00802C52" w:rsidP="00802C52">
                          <w:pPr>
                            <w:spacing w:line="240" w:lineRule="auto"/>
                          </w:pPr>
                        </w:p>
                      </w:txbxContent>
                    </v:textbox>
                  </v:shape>
                  <v:shape id="Freeform: Shape 1382039630" o:spid="_x0000_s1040" style="position:absolute;left:12016;top:7337;width:475;height:852;visibility:visible;mso-wrap-style:square;v-text-anchor:middle" coordsize="4754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" path="m,l42247,r,8546l11946,8546r,27474l41614,36020r,8538l11946,44558r,32111l47548,76669r,8538l,85207,,xe" fillcolor="#333" stroked="f">
                    <v:path arrowok="t" o:extrusionok="f" o:connecttype="custom" o:connectlocs="0,0;422,0;422,85;119,85;119,360;416,360;416,446;119,446;119,767;475,767;475,852;0,852;0,0" o:connectangles="0,0,0,0,0,0,0,0,0,0,0,0,0"/>
                  </v:shape>
                  <v:shape id="Freeform: Shape 1576660022" o:spid="_x0000_s1041" style="position:absolute;left:12683;top:7337;width:245;height:851;visibility:visible;mso-wrap-style:square;v-text-anchor:middle" coordsize="24486,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" path="m,l237,,24486,r,9148l22310,8444r-10206,l12104,41368r6804,l24486,38890r,10922l11946,49812r,35293l,85105,,xe" fillcolor="#333" stroked="f">
                    <v:path arrowok="t" o:extrusionok="f" o:connecttype="custom" o:connectlocs="0,0;2,0;245,0;245,91;223,84;121,84;121,414;189,414;245,389;245,498;120,498;120,851;0,851;0,0" o:connectangles="0,0,0,0,0,0,0,0,0,0,0,0,0,0"/>
                  </v:shape>
                  <v:shape id="Freeform: Shape 1181670724" o:spid="_x0000_s1042" style="position:absolute;left:12928;top:7337;width:320;height:865;visibility:visible;mso-wrap-style:square;v-text-anchor:middle" coordsize="32002,86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" adj="-11796480,,5400" path="m,l198,c14201,,25040,7209,25040,21923v,12549,-6092,19547,-14399,24801l32002,82940,19976,86544,40,49812r-40,l,38890,9069,34861v2600,-3704,3312,-8309,3312,-11913c12381,17701,10720,14075,8070,11761l,9148,,xe" fillcolor="#333" stroked="f">
                    <v:stroke joinstyle="miter"/>
                    <v:formulas/>
                    <v:path arrowok="t" o:extrusionok="f" o:connecttype="custom" o:connectlocs="0,0;2,0;250,219;106,467;320,829;200,865;0,498;0,498;0,389;91,348;124,229;81,118;0,91;0,0" o:connectangles="0,0,0,0,0,0,0,0,0,0,0,0,0,0" textboxrect="0,0,32002,86544"/>
                    <v:textbox inset="2.53958mm,2.53958mm,2.53958mm,2.53958mm">
                      <w:txbxContent>
                        <w:p w14:paraId="54940171" w14:textId="77777777" w:rsidR="00802C52" w:rsidRDefault="00802C52" w:rsidP="00802C52">
                          <w:pPr>
                            <w:spacing w:line="240" w:lineRule="auto"/>
                          </w:pPr>
                        </w:p>
                      </w:txbxContent>
                    </v:textbox>
                  </v:shape>
                  <v:shape id="Freeform: Shape 1907514133" o:spid="_x0000_s1043" style="position:absolute;left:13389;top:7323;width:507;height:880;visibility:visible;mso-wrap-style:square;v-text-anchor:middle" coordsize="50712,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" adj="-11796480,,5400" path="m28323,v8940,,16377,3190,21202,8546l43987,14613c39794,11634,34336,8546,29193,8546v-8623,,-13370,4941,-13370,11524c15823,26138,21124,30665,32041,38593v11867,8538,18671,16255,18671,27271c50712,79343,37896,88084,24130,88084,15902,88084,6092,85207,,79241l5221,72135v5143,3502,10602,7412,18671,7412c32358,79547,38766,75019,38766,65551,38766,54848,25950,47959,18987,42807,11867,37357,3877,32111,3877,20070,3877,8647,15111,,28323,xe" fillcolor="#333" stroked="f">
                    <v:stroke joinstyle="miter"/>
                    <v:formulas/>
                    <v:path arrowok="t" o:extrusionok="f" o:connecttype="custom" o:connectlocs="283,0;495,85;440,146;292,85;158,201;320,386;507,658;241,880;0,792;52,721;239,795;388,655;190,428;39,201;283,0" o:connectangles="0,0,0,0,0,0,0,0,0,0,0,0,0,0,0" textboxrect="0,0,50712,88084"/>
                    <v:textbox inset="2.53958mm,2.53958mm,2.53958mm,2.53958mm">
                      <w:txbxContent>
                        <w:p w14:paraId="4D083AB8" w14:textId="77777777" w:rsidR="00802C52" w:rsidRDefault="00802C52" w:rsidP="00802C52">
                          <w:pPr>
                            <w:spacing w:line="240" w:lineRule="auto"/>
                          </w:pPr>
                        </w:p>
                      </w:txbxContent>
                    </v:textbox>
                  </v:shape>
                  <v:shape id="Freeform: Shape 580187307" o:spid="_x0000_s1044" style="position:absolute;left:14125;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" path="m,l11905,r,85207l,85207,,e" fillcolor="#333" stroked="f">
                    <v:path arrowok="t" o:extrusionok="f" o:connecttype="custom" o:connectlocs="0,0;119,0;119,852;0,852;0,0" o:connectangles="0,0,0,0,0"/>
                  </v:shape>
                  <v:shape id="Freeform: Shape 344650742" o:spid="_x0000_s1045" style="position:absolute;left:14413;top:7337;width:670;height:852;visibility:visible;mso-wrap-style:square;v-text-anchor:middle" coordsize="66931,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" path="m,l66931,r,8546l39399,8546r,76661l27453,85207r,-76661l,8546,,xe" fillcolor="#333" stroked="f">
                    <v:path arrowok="t" o:extrusionok="f" o:connecttype="custom" o:connectlocs="0,0;670,0;670,85;394,85;394,852;275,852;275,85;0,85;0,0" o:connectangles="0,0,0,0,0,0,0,0,0"/>
                  </v:shape>
                  <v:shape id="Freeform: Shape 727732737" o:spid="_x0000_s1046" style="position:absolute;left:15146;top:7325;width:666;height:864;visibility:visible;mso-wrap-style:square;v-text-anchor:middle" coordsize="66614,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" path="m12896,l33544,40438,56092,,66614,1438,37737,49492r,36943l25870,86435r,-36943l,2471,12896,xe" fillcolor="#333" stroked="f">
                    <v:path arrowok="t" o:extrusionok="f" o:connecttype="custom" o:connectlocs="129,0;335,404;561,0;666,14;377,495;377,864;259,864;259,495;0,25;129,0" o:connectangles="0,0,0,0,0,0,0,0,0,0"/>
                  </v:shape>
                  <v:shape id="Freeform: Shape 1198734662" o:spid="_x0000_s1047" style="position:absolute;left:16341;top:7323;width:429;height:880;visibility:visible;mso-wrap-style:square;v-text-anchor:middle" coordsize="42959,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" adj="-11796480,,5400" path="m42880,r79,15l42959,8546v-21124,,-29747,18107,-29747,34057c13212,59273,20807,79546,42959,79546r,8523l42880,88084c16456,88084,,68022,,42603,,18733,18117,,42880,xe" fillcolor="#333" stroked="f">
                    <v:stroke joinstyle="miter"/>
                    <v:formulas/>
                    <v:path arrowok="t" o:extrusionok="f" o:connecttype="custom" o:connectlocs="428,0;429,0;429,85;429,85;132,426;429,795;429,795;429,880;428,880;0,426;428,0" o:connectangles="0,0,0,0,0,0,0,0,0,0,0" textboxrect="0,0,42959,88084"/>
                    <v:textbox inset="2.53958mm,2.53958mm,2.53958mm,2.53958mm">
                      <w:txbxContent>
                        <w:p w14:paraId="4FC1898C" w14:textId="77777777" w:rsidR="00802C52" w:rsidRDefault="00802C52" w:rsidP="00802C52">
                          <w:pPr>
                            <w:spacing w:line="240" w:lineRule="auto"/>
                          </w:pPr>
                        </w:p>
                      </w:txbxContent>
                    </v:textbox>
                  </v:shape>
                  <v:shape id="Freeform: Shape 1382168569" o:spid="_x0000_s1048" style="position:absolute;left:16770;top:7323;width:428;height:880;visibility:visible;mso-wrap-style:square;v-text-anchor:middle" coordsize="42722,88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" adj="-11796480,,5400" path="m,l17055,3285c32575,9672,42722,24686,42722,42588v,19064,-9168,35115,-24933,41949l,88053,,79531,13960,76103c25430,69619,29747,55090,29747,42588v,-11962,-4851,-25139,-16188,-30979l,8530,,xe" fillcolor="#333" stroked="f">
                    <v:stroke joinstyle="miter"/>
                    <v:formulas/>
                    <v:path arrowok="t" o:extrusionok="f" o:connecttype="custom" o:connectlocs="0,0;171,33;428,426;178,845;0,880;0,795;140,761;298,426;136,116;0,85;0,0" o:connectangles="0,0,0,0,0,0,0,0,0,0,0" textboxrect="0,0,42722,88053"/>
                    <v:textbox inset="2.53958mm,2.53958mm,2.53958mm,2.53958mm">
                      <w:txbxContent>
                        <w:p w14:paraId="4EC69E7E" w14:textId="77777777" w:rsidR="00802C52" w:rsidRDefault="00802C52" w:rsidP="00802C52">
                          <w:pPr>
                            <w:spacing w:line="240" w:lineRule="auto"/>
                          </w:pPr>
                        </w:p>
                      </w:txbxContent>
                    </v:textbox>
                  </v:shape>
                  <v:shape id="Freeform: Shape 68191559" o:spid="_x0000_s1049" style="position:absolute;left:17421;top:7337;width:422;height:852;visibility:visible;mso-wrap-style:square;v-text-anchor:middle" coordsize="42247,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" path="m,l42247,r,8546l11867,8546r,32306l41614,40852r,8546l11867,49398r,35809l,85207,,xe" fillcolor="#333" stroked="f">
                    <v:path arrowok="t" o:extrusionok="f" o:connecttype="custom" o:connectlocs="0,0;422,0;422,85;119,85;119,408;416,408;416,494;119,494;119,852;0,852;0,0" o:connectangles="0,0,0,0,0,0,0,0,0,0,0"/>
                  </v:shape>
                  <v:shape id="Freeform: Shape 1577178" o:spid="_x0000_s1050" style="position:absolute;top:6429;width:3553;height:3454;visibility:visible;mso-wrap-style:square;v-text-anchor:middle" coordsize="355355,345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" adj="-11796480,,5400" path="m95986,v,,14700,118342,29407,160735c139990,203135,165670,269914,191865,273831v19565,2877,31060,1743,42247,-6490c261755,247076,313939,185231,335062,163620v6938,-7099,13774,-14410,20293,-21611l355355,144887v-25783,32111,-59637,89632,-86251,123588c238353,307685,208946,345348,154175,343284,108613,341540,80662,302642,48872,242439,24643,196442,14393,159195,1864,92001,,81916,414,75942,414,75942l95986,xe" fillcolor="#333" stroked="f">
                    <v:stroke joinstyle="miter"/>
                    <v:formulas/>
                    <v:path arrowok="t" o:extrusionok="f" o:connecttype="custom" o:connectlocs="960,0;1254,1608;1918,2739;2341,2674;3350,1636;3553,1420;3553,1449;2691,2685;1542,3433;489,2425;19,920;4,760;960,0" o:connectangles="0,0,0,0,0,0,0,0,0,0,0,0,0" textboxrect="0,0,355355,345348"/>
                    <v:textbox inset="2.53958mm,2.53958mm,2.53958mm,2.53958mm">
                      <w:txbxContent>
                        <w:p w14:paraId="34BB316C" w14:textId="77777777" w:rsidR="00802C52" w:rsidRDefault="00802C52" w:rsidP="00802C52">
                          <w:pPr>
                            <w:spacing w:line="240" w:lineRule="auto"/>
                          </w:pPr>
                        </w:p>
                      </w:txbxContent>
                    </v:textbox>
                  </v:shape>
                  <v:shape id="Freeform: Shape 1514196768" o:spid="_x0000_s1051" style="position:absolute;left:3555;top:6668;width:4581;height:6004;visibility:visible;mso-wrap-style:square;v-text-anchor:middle" coordsize="458072,600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" adj="-11796480,,5400" path="m458072,r,600333l226449,421899,,600333,,121008v6527,-6067,9423,-11008,15847,-13682c45973,94980,48560,127599,72279,178639v16147,34777,38616,72135,38616,72135c140301,287302,155934,308194,202011,313542v64098,7513,101369,-52581,124874,-84692c343973,205496,418420,55669,458072,xe" fillcolor="#333" stroked="f">
                    <v:stroke joinstyle="miter"/>
                    <v:formulas/>
                    <v:path arrowok="t" o:extrusionok="f" o:connecttype="custom" o:connectlocs="4581,0;4581,6004;2265,4219;0,6004;0,1210;158,1073;723,1787;1109,2508;2020,3136;3269,2289;4581,0" o:connectangles="0,0,0,0,0,0,0,0,0,0,0" textboxrect="0,0,458072,600333"/>
                    <v:textbox inset="2.53958mm,2.53958mm,2.53958mm,2.53958mm">
                      <w:txbxContent>
                        <w:p w14:paraId="0C63DA6C" w14:textId="77777777" w:rsidR="00802C52" w:rsidRDefault="00802C52" w:rsidP="00802C52">
                          <w:pPr>
                            <w:spacing w:line="240" w:lineRule="auto"/>
                          </w:pPr>
                        </w:p>
                      </w:txbxContent>
                    </v:textbox>
                  </v:shape>
                  <v:shape id="Freeform: Shape 895313718" o:spid="_x0000_s1052" style="position:absolute;left:3555;top:6292;width:4581;height:2961;visibility:visible;mso-wrap-style:square;v-text-anchor:middle" coordsize="458072,29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" adj="-11796480,,5400" path="m,l458072,r,16466c424219,55356,319432,234621,294582,260547v-27959,29226,-50427,35606,-83766,-1439c184408,229882,153759,169890,133988,118233,116797,73370,75483,90242,59336,99507,46701,106708,23608,130477,,155793l,xe" fillcolor="#333" stroked="f">
                    <v:stroke joinstyle="miter"/>
                    <v:formulas/>
                    <v:path arrowok="t" o:extrusionok="f" o:connecttype="custom" o:connectlocs="0,0;4581,0;4581,165;2946,2605;2108,2591;1340,1182;593,995;0,1558;0,0" o:connectangles="0,0,0,0,0,0,0,0,0" textboxrect="0,0,458072,296153"/>
                    <v:textbox inset="2.53958mm,2.53958mm,2.53958mm,2.53958mm">
                      <w:txbxContent>
                        <w:p w14:paraId="6DBF2112" w14:textId="77777777" w:rsidR="00802C52" w:rsidRDefault="00802C52" w:rsidP="00802C52">
                          <w:pPr>
                            <w:spacing w:line="240" w:lineRule="auto"/>
                          </w:pPr>
                        </w:p>
                      </w:txbxContent>
                    </v:textbox>
                  </v:shape>
                  <v:shape id="Freeform: Shape 114507245" o:spid="_x0000_s1053" style="position:absolute;left:8876;top:8733;width:2305;height:1747;visibility:visible;mso-wrap-style:square;v-text-anchor:middle" coordsize="230460,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" adj="-11796480,,5400" path="m22785,c36313,47232,50000,94675,63371,147873r474,c77769,95496,92010,48983,106250,2471r19779,c140112,48984,154273,95497,168039,147873r554,c182675,94777,196837,47232,211077,r19383,3401l176741,174628r-21360,c141536,128835,127928,83151,114320,32416r-554,c100238,83041,85997,128835,72231,174628r-21281,l,4941,22785,xe" fillcolor="#333" stroked="f">
                    <v:stroke joinstyle="miter"/>
                    <v:formulas/>
                    <v:path arrowok="t" o:extrusionok="f" o:connecttype="custom" o:connectlocs="228,0;634,1479;639,1479;1063,25;1261,25;1681,1479;1686,1479;2111,0;2305,34;1768,1747;1554,1747;1143,324;1138,324;722,1747;510,1747;0,49;228,0" o:connectangles="0,0,0,0,0,0,0,0,0,0,0,0,0,0,0,0,0" textboxrect="0,0,230460,174628"/>
                    <v:textbox inset="2.53958mm,2.53958mm,2.53958mm,2.53958mm">
                      <w:txbxContent>
                        <w:p w14:paraId="5864A673" w14:textId="77777777" w:rsidR="00802C52" w:rsidRDefault="00802C52" w:rsidP="00802C52">
                          <w:pPr>
                            <w:spacing w:line="240" w:lineRule="auto"/>
                          </w:pPr>
                        </w:p>
                      </w:txbxContent>
                    </v:textbox>
                  </v:shape>
                  <v:shape id="Freeform: Shape 1627564389" o:spid="_x0000_s1054" style="position:absolute;left:11344;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" adj="-11796480,,5400" path="m86630,r40,8l86670,17296r-40,-9c43750,17287,26503,53917,26503,86130v,33753,15269,74808,60127,74808l86670,160928r,17187l86630,178123c33228,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28526DCF" w14:textId="77777777" w:rsidR="00802C52" w:rsidRDefault="00802C52" w:rsidP="00802C52">
                          <w:pPr>
                            <w:spacing w:line="240" w:lineRule="auto"/>
                          </w:pPr>
                        </w:p>
                      </w:txbxContent>
                    </v:textbox>
                  </v:shape>
                  <v:shape id="Freeform: Shape 1862043774" o:spid="_x0000_s1055" style="position:absolute;left:12211;top:8728;width:865;height:1781;visibility:visible;mso-wrap-style:square;v-text-anchor:middle" coordsize="86511,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" adj="-11796480,,5400" path="m,l34578,6663c65952,19575,86511,49924,86511,86122v,38585,-18601,71039,-50465,84854l,178108,,160921r28259,-6933c51489,140859,60166,111437,60166,86122v,-24159,-9745,-50804,-32708,-62616l,17288,,xe" fillcolor="#333" stroked="f">
                    <v:stroke joinstyle="miter"/>
                    <v:formulas/>
                    <v:path arrowok="t" o:extrusionok="f" o:connecttype="custom" o:connectlocs="0,0;346,67;865,861;360,1710;0,1781;0,1609;283,1540;602,861;275,235;0,173;0,0" o:connectangles="0,0,0,0,0,0,0,0,0,0,0" textboxrect="0,0,86511,178108"/>
                    <v:textbox inset="2.53958mm,2.53958mm,2.53958mm,2.53958mm">
                      <w:txbxContent>
                        <w:p w14:paraId="7D4B647B" w14:textId="77777777" w:rsidR="00802C52" w:rsidRDefault="00802C52" w:rsidP="00802C52">
                          <w:pPr>
                            <w:spacing w:line="240" w:lineRule="auto"/>
                          </w:pPr>
                        </w:p>
                      </w:txbxContent>
                    </v:textbox>
                  </v:shape>
                  <v:shape id="Freeform: Shape 795051642" o:spid="_x0000_s1056" style="position:absolute;left:13453;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" path="m,l23972,r,154973l95966,154973r,17185l,172158,,xe" fillcolor="#333" stroked="f">
                    <v:path arrowok="t" o:extrusionok="f" o:connecttype="custom" o:connectlocs="0,0;240,0;240,1550;960,1550;960,1722;0,1722;0,0" o:connectangles="0,0,0,0,0,0,0"/>
                  </v:shape>
                  <v:shape id="Freeform: Shape 164231419" o:spid="_x0000_s1057" style="position:absolute;left:14373;top:8733;width:1493;height:1747;visibility:visible;mso-wrap-style:square;v-text-anchor:middle" coordsize="149289,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" adj="-11796480,,5400" path="m24526,c41456,46927,57991,94160,74526,147052r554,c92406,94160,110206,46927,127770,r21519,2987l80222,174628r-16139,l,4426,24526,xe" fillcolor="#333" stroked="f">
                    <v:stroke joinstyle="miter"/>
                    <v:formulas/>
                    <v:path arrowok="t" o:extrusionok="f" o:connecttype="custom" o:connectlocs="245,0;745,1471;751,1471;1278,0;1493,30;802,1747;641,1747;0,44;245,0" o:connectangles="0,0,0,0,0,0,0,0,0" textboxrect="0,0,149289,174628"/>
                    <v:textbox inset="2.53958mm,2.53958mm,2.53958mm,2.53958mm">
                      <w:txbxContent>
                        <w:p w14:paraId="505AAB0F" w14:textId="77777777" w:rsidR="00802C52" w:rsidRDefault="00802C52" w:rsidP="00802C52">
                          <w:pPr>
                            <w:spacing w:line="240" w:lineRule="auto"/>
                          </w:pPr>
                        </w:p>
                      </w:txbxContent>
                    </v:textbox>
                  </v:shape>
                  <v:shape id="Freeform: Shape 902719442" o:spid="_x0000_s1058" style="position:absolute;left:16110;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" path="m,l85444,r,17185l24051,17185r,55669l84178,72854r,17185l24051,90039r,64934l95966,154973r,17185l,172158,,xe" fillcolor="#333" stroked="f">
                    <v:path arrowok="t" o:extrusionok="f" o:connecttype="custom" o:connectlocs="0,0;855,0;855,172;241,172;241,729;842,729;842,901;241,901;241,1550;960,1550;960,1722;0,1722;0,0" o:connectangles="0,0,0,0,0,0,0,0,0,0,0,0,0"/>
                  </v:shape>
                  <v:shape id="Freeform: Shape 205640539" o:spid="_x0000_s1059" style="position:absolute;left:17391;top:8758;width:488;height:1722;visibility:visible;mso-wrap-style:square;v-text-anchor:middle" coordsize="48893,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" path="m,l48893,r,18729l44383,17287r-20490,l23893,83659r13607,l48893,81354r,19490l24051,100844r,71314l,172158,,xe" fillcolor="#333" stroked="f">
                    <v:path arrowok="t" o:extrusionok="f" o:connecttype="custom" o:connectlocs="0,0;488,0;488,187;443,173;238,173;238,837;374,837;488,814;488,1009;240,1009;240,1722;0,1722;0,0" o:connectangles="0,0,0,0,0,0,0,0,0,0,0,0,0"/>
                  </v:shape>
                  <v:shape id="Freeform: Shape 1405817950" o:spid="_x0000_s1060" style="position:absolute;left:17879;top:8758;width:649;height:1752;visibility:visible;mso-wrap-style:square;v-text-anchor:middle" coordsize="64874,17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" adj="-11796480,,5400" path="m,l633,c28877,,50791,14512,50791,44253v,25309,-12420,39617,-28956,50211l64874,167733r-24209,7412l633,100844r-633,l,81354,7211,79896c21751,72849,25000,57396,25000,46513v,-10598,-3323,-17905,-8673,-22562l,18729,,xe" fillcolor="#333" stroked="f">
                    <v:stroke joinstyle="miter"/>
                    <v:formulas/>
                    <v:path arrowok="t" o:extrusionok="f" o:connecttype="custom" o:connectlocs="0,0;6,0;508,443;218,945;649,1678;407,1752;6,1009;0,1009;0,814;72,799;250,465;163,240;0,187;0,0" o:connectangles="0,0,0,0,0,0,0,0,0,0,0,0,0,0" textboxrect="0,0,64874,175145"/>
                    <v:textbox inset="2.53958mm,2.53958mm,2.53958mm,2.53958mm">
                      <w:txbxContent>
                        <w:p w14:paraId="41613956" w14:textId="77777777" w:rsidR="00802C52" w:rsidRDefault="00802C52" w:rsidP="00802C52">
                          <w:pPr>
                            <w:spacing w:line="240" w:lineRule="auto"/>
                          </w:pPr>
                        </w:p>
                      </w:txbxContent>
                    </v:textbox>
                  </v:shape>
                  <v:shape id="Freeform: Shape 2079185586" o:spid="_x0000_s1061" style="position:absolute;left:18815;top:8758;width:1328;height:1722;visibility:visible;mso-wrap-style:square;v-text-anchor:middle" coordsize="132754,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" path="m,l24050,r,69359l108703,69359,108703,r24051,l132754,172158r-24051,l108703,86646r-84653,l24050,172158,,172158,,xe" fillcolor="#333" stroked="f">
                    <v:path arrowok="t" o:extrusionok="f" o:connecttype="custom" o:connectlocs="0,0;241,0;241,694;1087,694;1087,0;1328,0;1328,1722;1087,1722;1087,867;241,867;241,1722;0,1722;0,0" o:connectangles="0,0,0,0,0,0,0,0,0,0,0,0,0"/>
                  </v:shape>
                  <v:shape id="Freeform: Shape 487206099" o:spid="_x0000_s1062" style="position:absolute;left:20390;top:8758;width:753;height:1722;visibility:visible;mso-wrap-style:square;v-text-anchor:middle" coordsize="75356,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" adj="-11796480,,5400" path="m70570,r4786,l75356,27463,62401,67646c57832,80471,53204,92408,48497,104347r26859,l75356,121532r-33505,l23338,172158,,172158,70570,xe" fillcolor="#333" stroked="f">
                    <v:stroke joinstyle="miter"/>
                    <v:formulas/>
                    <v:path arrowok="t" o:extrusionok="f" o:connecttype="custom" o:connectlocs="705,0;753,0;753,275;624,677;485,1044;753,1044;753,1216;418,1216;233,1722;0,1722;705,0" o:connectangles="0,0,0,0,0,0,0,0,0,0,0" textboxrect="0,0,75356,172158"/>
                    <v:textbox inset="2.53958mm,2.53958mm,2.53958mm,2.53958mm">
                      <w:txbxContent>
                        <w:p w14:paraId="49E17EBE" w14:textId="77777777" w:rsidR="00802C52" w:rsidRDefault="00802C52" w:rsidP="00802C52">
                          <w:pPr>
                            <w:spacing w:line="240" w:lineRule="auto"/>
                          </w:pPr>
                        </w:p>
                      </w:txbxContent>
                    </v:textbox>
                  </v:shape>
                  <v:shape id="Freeform: Shape 1773043348" o:spid="_x0000_s1063" style="position:absolute;left:21143;top:8758;width:782;height:1722;visibility:visible;mso-wrap-style:square;v-text-anchor:middle" coordsize="78125,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" adj="-11796480,,5400" path="m,l13489,,78125,172158r-27769,l32556,121532,,121532,,104347r26859,c18157,80469,9771,56599,1068,25621r-474,l,27463,,xe" fillcolor="#333" stroked="f">
                    <v:stroke joinstyle="miter"/>
                    <v:formulas/>
                    <v:path arrowok="t" o:extrusionok="f" o:connecttype="custom" o:connectlocs="0,0;135,0;782,1722;504,1722;326,1216;0,1216;0,1044;269,1044;11,256;6,256;0,275;0,0" o:connectangles="0,0,0,0,0,0,0,0,0,0,0,0" textboxrect="0,0,78125,172158"/>
                    <v:textbox inset="2.53958mm,2.53958mm,2.53958mm,2.53958mm">
                      <w:txbxContent>
                        <w:p w14:paraId="6AC82B71" w14:textId="77777777" w:rsidR="00802C52" w:rsidRDefault="00802C52" w:rsidP="00802C52">
                          <w:pPr>
                            <w:spacing w:line="240" w:lineRule="auto"/>
                          </w:pPr>
                        </w:p>
                      </w:txbxContent>
                    </v:textbox>
                  </v:shape>
                  <v:shape id="Freeform: Shape 51762470" o:spid="_x0000_s1064" style="position:absolute;left:22171;top:8758;width:1882;height:1722;visibility:visible;mso-wrap-style:square;v-text-anchor:middle" coordsize="188134,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" adj="-11796480,,5400" path="m,l25712,c48023,45794,70254,91790,92327,140156,116852,91689,141298,45692,165665,r22469,l188134,172158r-24051,l164083,32002r-553,c156647,52174,117247,128217,93988,172158r-9652,c62817,128116,26978,54644,20253,32002r-474,l19779,172158,,172158,,xe" fillcolor="#333" stroked="f">
                    <v:stroke joinstyle="miter"/>
                    <v:formulas/>
                    <v:path arrowok="t" o:extrusionok="f" o:connecttype="custom" o:connectlocs="0,0;257,0;924,1402;1657,0;1882,0;1882,1722;1641,1722;1641,320;1636,320;940,1722;844,1722;203,320;198,320;198,1722;0,1722;0,0" o:connectangles="0,0,0,0,0,0,0,0,0,0,0,0,0,0,0,0" textboxrect="0,0,188134,172158"/>
                    <v:textbox inset="2.53958mm,2.53958mm,2.53958mm,2.53958mm">
                      <w:txbxContent>
                        <w:p w14:paraId="1C3787E3" w14:textId="77777777" w:rsidR="00802C52" w:rsidRDefault="00802C52" w:rsidP="00802C52">
                          <w:pPr>
                            <w:spacing w:line="240" w:lineRule="auto"/>
                          </w:pPr>
                        </w:p>
                      </w:txbxContent>
                    </v:textbox>
                  </v:shape>
                  <v:shape id="Freeform: Shape 666802425" o:spid="_x0000_s1065" style="position:absolute;left:24517;top:8758;width:1027;height:1722;visibility:visible;mso-wrap-style:square;v-text-anchor:middle" coordsize="10269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" adj="-11796480,,5400" path="m,l43592,v36630,,59099,16263,59099,49703c102691,78726,77690,105066,38845,105066r-7674,l31171,89320r7991,-204c62421,87881,77057,75536,77057,50016,77057,31079,66377,17287,40665,17287r-16535,l24130,172158r-79,l,172158,,xe" fillcolor="#333" stroked="f">
                    <v:stroke joinstyle="miter"/>
                    <v:formulas/>
                    <v:path arrowok="t" o:extrusionok="f" o:connecttype="custom" o:connectlocs="0,0;436,0;1027,497;388,1051;312,1051;312,893;392,891;771,500;407,173;241,173;241,1722;241,1722;0,1722;0,0" o:connectangles="0,0,0,0,0,0,0,0,0,0,0,0,0,0" textboxrect="0,0,102691,172158"/>
                    <v:textbox inset="2.53958mm,2.53958mm,2.53958mm,2.53958mm">
                      <w:txbxContent>
                        <w:p w14:paraId="1964D06E" w14:textId="77777777" w:rsidR="00802C52" w:rsidRDefault="00802C52" w:rsidP="00802C52">
                          <w:pPr>
                            <w:spacing w:line="240" w:lineRule="auto"/>
                          </w:pPr>
                        </w:p>
                      </w:txbxContent>
                    </v:textbox>
                  </v:shape>
                  <v:shape id="Freeform: Shape 1407691087" o:spid="_x0000_s1066" style="position:absolute;left:25701;top:8758;width:1351;height:1722;visibility:visible;mso-wrap-style:square;v-text-anchor:middle" coordsize="135127,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" path="m,l135127,r,17185l79431,17185r,154973l55380,172158r,-154973l,17185,,xe" fillcolor="#333" stroked="f">
                    <v:path arrowok="t" o:extrusionok="f" o:connecttype="custom" o:connectlocs="0,0;1351,0;1351,172;794,172;794,1722;554,1722;554,172;0,172;0,0" o:connectangles="0,0,0,0,0,0,0,0,0"/>
                  </v:shape>
                  <v:shape id="Freeform: Shape 664508604" o:spid="_x0000_s1067" style="position:absolute;left:27232;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" adj="-11796480,,5400" path="m86630,r40,8l86670,17296r-40,-9c43750,17287,26504,53917,26504,86130v,33753,15348,74808,60126,74808l86670,160928r,17187l86630,178123c33149,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4B9CD1F2" w14:textId="77777777" w:rsidR="00802C52" w:rsidRDefault="00802C52" w:rsidP="00802C52">
                          <w:pPr>
                            <w:spacing w:line="240" w:lineRule="auto"/>
                          </w:pPr>
                        </w:p>
                      </w:txbxContent>
                    </v:textbox>
                  </v:shape>
                  <v:shape id="Freeform: Shape 1422105046" o:spid="_x0000_s1068" style="position:absolute;left:28099;top:8728;width:867;height:1781;visibility:visible;mso-wrap-style:square;v-text-anchor:middle" coordsize="86670,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" adj="-11796480,,5400" path="m,l34603,6663c66021,19575,86670,49924,86670,86122v,38585,-18647,71039,-50566,84854l,178108,,160920r28258,-6932c51488,140859,60166,111437,60166,86122v,-24160,-9746,-50804,-32709,-62616l,17288,,xe" fillcolor="#333" stroked="f">
                    <v:stroke joinstyle="miter"/>
                    <v:formulas/>
                    <v:path arrowok="t" o:extrusionok="f" o:connecttype="custom" o:connectlocs="0,0;346,67;867,861;361,1710;0,1781;0,1609;283,1540;602,861;275,235;0,173;0,0" o:connectangles="0,0,0,0,0,0,0,0,0,0,0" textboxrect="0,0,86670,178108"/>
                    <v:textbox inset="2.53958mm,2.53958mm,2.53958mm,2.53958mm">
                      <w:txbxContent>
                        <w:p w14:paraId="5A2EFD6A" w14:textId="77777777" w:rsidR="00802C52" w:rsidRDefault="00802C52" w:rsidP="00802C52">
                          <w:pPr>
                            <w:spacing w:line="240" w:lineRule="auto"/>
                          </w:pPr>
                        </w:p>
                      </w:txbxContent>
                    </v:textbox>
                  </v:shape>
                  <v:shape id="Freeform: Shape 1260616190" o:spid="_x0000_s1069" style="position:absolute;left:30857;top:10480;width:1;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" path="m79,l,,79,xe" fillcolor="#333" stroked="f">
                    <v:path arrowok="t" o:extrusionok="f" o:connecttype="custom" o:connectlocs="1,0;0,0;1,0" o:connectangles="0,0,0"/>
                  </v:shape>
                  <v:shape id="Freeform: Shape 1356201756" o:spid="_x0000_s1070" style="position:absolute;left:29340;top:8758;width:1517;height:1722;visibility:visible;mso-wrap-style:square;v-text-anchor:middle" coordsize="15174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" adj="-11796480,,5400" path="m,l17880,c55934,44761,119858,120086,131409,137271r554,l131963,r19778,l151741,172158r-18750,c95412,127396,30776,50219,20332,35191r-553,l19779,172158,,172158,,xe" fillcolor="#333" stroked="f">
                    <v:stroke joinstyle="miter"/>
                    <v:formulas/>
                    <v:path arrowok="t" o:extrusionok="f" o:connecttype="custom" o:connectlocs="0,0;179,0;1314,1373;1319,1373;1319,0;1517,0;1517,1722;1330,1722;203,352;198,352;198,1722;0,1722;0,0" o:connectangles="0,0,0,0,0,0,0,0,0,0,0,0,0" textboxrect="0,0,151741,172158"/>
                    <v:textbox inset="2.53958mm,2.53958mm,2.53958mm,2.53958mm">
                      <w:txbxContent>
                        <w:p w14:paraId="57BCB6CE" w14:textId="77777777" w:rsidR="00802C52" w:rsidRDefault="00802C52" w:rsidP="00802C52">
                          <w:pPr>
                            <w:spacing w:line="240" w:lineRule="auto"/>
                          </w:pPr>
                        </w:p>
                      </w:txbxContent>
                    </v:textbox>
                  </v:shape>
                </v:group>
                <w10:anchorlock/>
              </v:group>
            </w:pict>
          </mc:Fallback>
        </mc:AlternateContent>
      </w:r>
    </w:p>
    <w:p w14:paraId="77827546" w14:textId="77777777" w:rsidR="00802C52" w:rsidRDefault="00802C52" w:rsidP="00802C52">
      <w:r>
        <w:t xml:space="preserve">                                                             </w:t>
      </w:r>
    </w:p>
    <w:p w14:paraId="62D9FDBB" w14:textId="77777777" w:rsidR="00802C52" w:rsidRDefault="00802C52" w:rsidP="00802C52">
      <w:pPr>
        <w:rPr>
          <w:b/>
          <w:bCs/>
          <w:sz w:val="32"/>
          <w:szCs w:val="32"/>
        </w:rPr>
      </w:pPr>
    </w:p>
    <w:p w14:paraId="5FE7E026" w14:textId="77777777" w:rsidR="00802C52" w:rsidRDefault="00802C52" w:rsidP="00802C52">
      <w:pPr>
        <w:rPr>
          <w:b/>
          <w:bCs/>
          <w:sz w:val="32"/>
          <w:szCs w:val="32"/>
        </w:rPr>
      </w:pPr>
      <w:r>
        <w:rPr>
          <w:b/>
          <w:bCs/>
          <w:sz w:val="32"/>
          <w:szCs w:val="32"/>
        </w:rPr>
        <w:t xml:space="preserve"> </w:t>
      </w:r>
    </w:p>
    <w:p w14:paraId="5D8EFD40" w14:textId="77777777" w:rsidR="00802C52" w:rsidRDefault="00802C52" w:rsidP="00802C52">
      <w:pPr>
        <w:rPr>
          <w:b/>
          <w:bCs/>
          <w:sz w:val="32"/>
          <w:szCs w:val="32"/>
        </w:rPr>
      </w:pPr>
      <w:r>
        <w:rPr>
          <w:b/>
          <w:bCs/>
          <w:sz w:val="32"/>
          <w:szCs w:val="32"/>
        </w:rPr>
        <w:t xml:space="preserve">                               </w:t>
      </w:r>
    </w:p>
    <w:p w14:paraId="51966C39" w14:textId="77777777" w:rsidR="00802C52" w:rsidRDefault="00802C52" w:rsidP="00802C52">
      <w:pPr>
        <w:rPr>
          <w:b/>
          <w:bCs/>
          <w:sz w:val="32"/>
          <w:szCs w:val="32"/>
        </w:rPr>
      </w:pPr>
      <w:r>
        <w:rPr>
          <w:b/>
          <w:bCs/>
          <w:sz w:val="32"/>
          <w:szCs w:val="32"/>
        </w:rPr>
        <w:t xml:space="preserve">        </w:t>
      </w:r>
    </w:p>
    <w:p w14:paraId="12C296BC" w14:textId="385BED52" w:rsidR="00802C52" w:rsidRPr="004F3F68" w:rsidRDefault="00CA510E" w:rsidP="00CA510E">
      <w:pPr>
        <w:jc w:val="center"/>
        <w:rPr>
          <w:rFonts w:cs="Times New Roman"/>
          <w:b/>
          <w:bCs/>
          <w:sz w:val="44"/>
          <w:szCs w:val="44"/>
        </w:rPr>
      </w:pPr>
      <w:r>
        <w:rPr>
          <w:rFonts w:cs="Times New Roman"/>
          <w:b/>
          <w:bCs/>
          <w:sz w:val="44"/>
          <w:szCs w:val="44"/>
        </w:rPr>
        <w:t>Final</w:t>
      </w:r>
      <w:r w:rsidR="00802C52">
        <w:rPr>
          <w:rFonts w:cs="Times New Roman"/>
          <w:b/>
          <w:bCs/>
          <w:sz w:val="44"/>
          <w:szCs w:val="44"/>
        </w:rPr>
        <w:t xml:space="preserve"> Report</w:t>
      </w:r>
    </w:p>
    <w:p w14:paraId="4E1D5D79" w14:textId="77777777" w:rsidR="00802C52" w:rsidRDefault="00802C52" w:rsidP="00802C52">
      <w:pPr>
        <w:rPr>
          <w:b/>
          <w:bCs/>
          <w:sz w:val="32"/>
          <w:szCs w:val="32"/>
        </w:rPr>
      </w:pPr>
    </w:p>
    <w:p w14:paraId="5797C71E" w14:textId="77777777" w:rsidR="00802C52" w:rsidRDefault="00802C52" w:rsidP="00802C52">
      <w:pPr>
        <w:rPr>
          <w:b/>
          <w:bCs/>
          <w:sz w:val="32"/>
          <w:szCs w:val="32"/>
        </w:rPr>
      </w:pPr>
    </w:p>
    <w:p w14:paraId="74BEB3C5" w14:textId="77777777" w:rsidR="00802C52" w:rsidRDefault="00802C52" w:rsidP="00802C52">
      <w:pPr>
        <w:rPr>
          <w:b/>
          <w:bCs/>
          <w:sz w:val="32"/>
          <w:szCs w:val="32"/>
        </w:rPr>
      </w:pPr>
    </w:p>
    <w:p w14:paraId="53037FA8" w14:textId="77777777" w:rsidR="00802C52" w:rsidRDefault="00802C52" w:rsidP="00802C52">
      <w:pPr>
        <w:rPr>
          <w:b/>
          <w:bCs/>
          <w:sz w:val="32"/>
          <w:szCs w:val="32"/>
        </w:rPr>
      </w:pPr>
    </w:p>
    <w:p w14:paraId="484529DF" w14:textId="77777777" w:rsidR="00802C52" w:rsidRDefault="00802C52" w:rsidP="00802C52">
      <w:pPr>
        <w:rPr>
          <w:b/>
          <w:bCs/>
          <w:sz w:val="32"/>
          <w:szCs w:val="32"/>
        </w:rPr>
      </w:pPr>
    </w:p>
    <w:p w14:paraId="206421B0" w14:textId="77777777" w:rsidR="00802C52" w:rsidRPr="004F3F68" w:rsidRDefault="00802C52" w:rsidP="00802C52">
      <w:pPr>
        <w:rPr>
          <w:b/>
          <w:bCs/>
          <w:sz w:val="32"/>
          <w:szCs w:val="32"/>
        </w:rPr>
      </w:pPr>
    </w:p>
    <w:p w14:paraId="3C6D0FF7" w14:textId="6B29CD70" w:rsidR="00802C52" w:rsidRPr="004F3F68" w:rsidRDefault="00802C52" w:rsidP="00802C52">
      <w:pPr>
        <w:rPr>
          <w:rFonts w:cs="Times New Roman"/>
          <w:sz w:val="28"/>
          <w:szCs w:val="28"/>
        </w:rPr>
      </w:pPr>
      <w:r w:rsidRPr="004F3F68">
        <w:rPr>
          <w:rFonts w:cs="Times New Roman"/>
          <w:sz w:val="28"/>
          <w:szCs w:val="28"/>
        </w:rPr>
        <w:t xml:space="preserve">Name: </w:t>
      </w:r>
      <w:r>
        <w:rPr>
          <w:rFonts w:cs="Times New Roman"/>
          <w:sz w:val="28"/>
          <w:szCs w:val="28"/>
        </w:rPr>
        <w:t>Aayush Tamang</w:t>
      </w:r>
      <w:r w:rsidRPr="004F3F68">
        <w:rPr>
          <w:rFonts w:cs="Times New Roman"/>
          <w:sz w:val="28"/>
          <w:szCs w:val="28"/>
        </w:rPr>
        <w:t> </w:t>
      </w:r>
    </w:p>
    <w:p w14:paraId="3F0A44F5" w14:textId="2D495072" w:rsidR="00802C52" w:rsidRPr="004F3F68" w:rsidRDefault="00802C52" w:rsidP="00802C52">
      <w:pPr>
        <w:rPr>
          <w:rFonts w:cs="Times New Roman"/>
          <w:sz w:val="28"/>
          <w:szCs w:val="28"/>
        </w:rPr>
      </w:pPr>
      <w:r w:rsidRPr="004F3F68">
        <w:rPr>
          <w:rFonts w:cs="Times New Roman"/>
          <w:sz w:val="28"/>
          <w:szCs w:val="28"/>
        </w:rPr>
        <w:t>Student Number: 23</w:t>
      </w:r>
      <w:r>
        <w:rPr>
          <w:rFonts w:cs="Times New Roman"/>
          <w:sz w:val="28"/>
          <w:szCs w:val="28"/>
        </w:rPr>
        <w:t>30458</w:t>
      </w:r>
    </w:p>
    <w:p w14:paraId="24B57C75" w14:textId="709FF97B" w:rsidR="00802C52" w:rsidRPr="004F3F68" w:rsidRDefault="00802C52" w:rsidP="00802C52">
      <w:pPr>
        <w:rPr>
          <w:rFonts w:cs="Times New Roman"/>
          <w:sz w:val="28"/>
          <w:szCs w:val="28"/>
        </w:rPr>
      </w:pPr>
      <w:r w:rsidRPr="004F3F68">
        <w:rPr>
          <w:rFonts w:cs="Times New Roman"/>
          <w:sz w:val="28"/>
          <w:szCs w:val="28"/>
        </w:rPr>
        <w:t xml:space="preserve">Course: </w:t>
      </w:r>
      <w:r w:rsidRPr="00B1470D">
        <w:rPr>
          <w:rFonts w:cs="Times New Roman"/>
          <w:sz w:val="28"/>
          <w:szCs w:val="28"/>
        </w:rPr>
        <w:t>Bachelors (Hons) in Computer Science</w:t>
      </w:r>
    </w:p>
    <w:p w14:paraId="46086DB3" w14:textId="660F26F7" w:rsidR="00802C52" w:rsidRDefault="00802C52" w:rsidP="008E71ED">
      <w:pPr>
        <w:rPr>
          <w:rFonts w:cs="Times New Roman"/>
          <w:sz w:val="28"/>
          <w:szCs w:val="28"/>
        </w:rPr>
      </w:pPr>
      <w:r w:rsidRPr="004F3F68">
        <w:rPr>
          <w:rFonts w:cs="Times New Roman"/>
          <w:sz w:val="28"/>
          <w:szCs w:val="28"/>
        </w:rPr>
        <w:t>Supervisor: </w:t>
      </w:r>
      <w:r>
        <w:rPr>
          <w:rFonts w:cs="Times New Roman"/>
          <w:sz w:val="28"/>
          <w:szCs w:val="28"/>
        </w:rPr>
        <w:t>Mr. Bipul Bahadur Pradhan</w:t>
      </w:r>
    </w:p>
    <w:p w14:paraId="12480071" w14:textId="77777777" w:rsidR="008E71ED" w:rsidRDefault="008E71ED" w:rsidP="008E71ED">
      <w:pPr>
        <w:rPr>
          <w:rFonts w:cs="Times New Roman"/>
          <w:sz w:val="28"/>
          <w:szCs w:val="28"/>
        </w:rPr>
      </w:pPr>
    </w:p>
    <w:p w14:paraId="5DD4E293" w14:textId="77777777" w:rsidR="008E71ED" w:rsidRDefault="008E71ED" w:rsidP="008E71ED">
      <w:pPr>
        <w:rPr>
          <w:rFonts w:cs="Times New Roman"/>
          <w:sz w:val="28"/>
          <w:szCs w:val="28"/>
        </w:rPr>
      </w:pPr>
    </w:p>
    <w:p w14:paraId="1C57A678" w14:textId="5FEBDF5F" w:rsidR="008E71ED" w:rsidRDefault="008E71ED" w:rsidP="008E71ED">
      <w:pPr>
        <w:rPr>
          <w:rFonts w:cs="Times New Roman"/>
          <w:sz w:val="28"/>
          <w:szCs w:val="28"/>
        </w:rPr>
      </w:pPr>
      <w:r>
        <w:rPr>
          <w:rFonts w:cs="Times New Roman"/>
          <w:sz w:val="28"/>
          <w:szCs w:val="28"/>
        </w:rPr>
        <w:lastRenderedPageBreak/>
        <w:t>Title and Declaration</w:t>
      </w:r>
    </w:p>
    <w:p w14:paraId="56518D65" w14:textId="77777777" w:rsidR="008E71ED" w:rsidRDefault="008E71ED" w:rsidP="008E71ED">
      <w:pPr>
        <w:rPr>
          <w:rFonts w:cs="Times New Roman"/>
          <w:sz w:val="28"/>
          <w:szCs w:val="28"/>
        </w:rPr>
      </w:pPr>
    </w:p>
    <w:p w14:paraId="4D104ED5" w14:textId="77777777" w:rsidR="008E71ED" w:rsidRDefault="008E71ED" w:rsidP="008E71ED">
      <w:pPr>
        <w:rPr>
          <w:rFonts w:cs="Times New Roman"/>
          <w:sz w:val="28"/>
          <w:szCs w:val="28"/>
        </w:rPr>
      </w:pPr>
    </w:p>
    <w:p w14:paraId="5D44C1A7" w14:textId="77777777" w:rsidR="008E71ED" w:rsidRDefault="008E71ED" w:rsidP="008E71ED">
      <w:pPr>
        <w:rPr>
          <w:rFonts w:cs="Times New Roman"/>
          <w:sz w:val="28"/>
          <w:szCs w:val="28"/>
        </w:rPr>
      </w:pPr>
    </w:p>
    <w:p w14:paraId="14BAA8F8" w14:textId="77777777" w:rsidR="008E71ED" w:rsidRDefault="008E71ED" w:rsidP="008E71ED">
      <w:pPr>
        <w:rPr>
          <w:rFonts w:cs="Times New Roman"/>
          <w:sz w:val="28"/>
          <w:szCs w:val="28"/>
        </w:rPr>
      </w:pPr>
    </w:p>
    <w:p w14:paraId="510E136A" w14:textId="77777777" w:rsidR="008E71ED" w:rsidRDefault="008E71ED" w:rsidP="008E71ED">
      <w:pPr>
        <w:rPr>
          <w:rFonts w:cs="Times New Roman"/>
          <w:sz w:val="28"/>
          <w:szCs w:val="28"/>
        </w:rPr>
      </w:pPr>
    </w:p>
    <w:p w14:paraId="702140FF" w14:textId="77777777" w:rsidR="008E71ED" w:rsidRDefault="008E71ED" w:rsidP="008E71ED">
      <w:pPr>
        <w:rPr>
          <w:rFonts w:cs="Times New Roman"/>
          <w:sz w:val="28"/>
          <w:szCs w:val="28"/>
        </w:rPr>
      </w:pPr>
    </w:p>
    <w:p w14:paraId="6D88A374" w14:textId="77777777" w:rsidR="008E71ED" w:rsidRDefault="008E71ED" w:rsidP="008E71ED">
      <w:pPr>
        <w:rPr>
          <w:rFonts w:cs="Times New Roman"/>
          <w:sz w:val="28"/>
          <w:szCs w:val="28"/>
        </w:rPr>
      </w:pPr>
    </w:p>
    <w:p w14:paraId="72889695" w14:textId="77777777" w:rsidR="008E71ED" w:rsidRDefault="008E71ED" w:rsidP="008E71ED">
      <w:pPr>
        <w:rPr>
          <w:rFonts w:cs="Times New Roman"/>
          <w:sz w:val="28"/>
          <w:szCs w:val="28"/>
        </w:rPr>
      </w:pPr>
    </w:p>
    <w:p w14:paraId="60A29862" w14:textId="77777777" w:rsidR="008E71ED" w:rsidRDefault="008E71ED" w:rsidP="008E71ED">
      <w:pPr>
        <w:rPr>
          <w:rFonts w:cs="Times New Roman"/>
          <w:sz w:val="28"/>
          <w:szCs w:val="28"/>
        </w:rPr>
      </w:pPr>
    </w:p>
    <w:p w14:paraId="6032B13C" w14:textId="77777777" w:rsidR="008E71ED" w:rsidRDefault="008E71ED" w:rsidP="008E71ED">
      <w:pPr>
        <w:rPr>
          <w:rFonts w:cs="Times New Roman"/>
          <w:sz w:val="28"/>
          <w:szCs w:val="28"/>
        </w:rPr>
      </w:pPr>
    </w:p>
    <w:p w14:paraId="33AC108F" w14:textId="77777777" w:rsidR="008E71ED" w:rsidRDefault="008E71ED" w:rsidP="008E71ED">
      <w:pPr>
        <w:rPr>
          <w:rFonts w:cs="Times New Roman"/>
          <w:sz w:val="28"/>
          <w:szCs w:val="28"/>
        </w:rPr>
      </w:pPr>
    </w:p>
    <w:p w14:paraId="1761EE70" w14:textId="77777777" w:rsidR="008E71ED" w:rsidRDefault="008E71ED" w:rsidP="008E71ED">
      <w:pPr>
        <w:rPr>
          <w:rFonts w:cs="Times New Roman"/>
          <w:sz w:val="28"/>
          <w:szCs w:val="28"/>
        </w:rPr>
      </w:pPr>
    </w:p>
    <w:p w14:paraId="0FB407F8" w14:textId="77777777" w:rsidR="008E71ED" w:rsidRDefault="008E71ED" w:rsidP="008E71ED">
      <w:pPr>
        <w:rPr>
          <w:rFonts w:cs="Times New Roman"/>
          <w:sz w:val="28"/>
          <w:szCs w:val="28"/>
        </w:rPr>
      </w:pPr>
    </w:p>
    <w:p w14:paraId="58B244CC" w14:textId="77777777" w:rsidR="008E71ED" w:rsidRDefault="008E71ED" w:rsidP="008E71ED">
      <w:pPr>
        <w:rPr>
          <w:rFonts w:cs="Times New Roman"/>
          <w:sz w:val="28"/>
          <w:szCs w:val="28"/>
        </w:rPr>
      </w:pPr>
    </w:p>
    <w:p w14:paraId="6A20E6A2" w14:textId="77777777" w:rsidR="008E71ED" w:rsidRDefault="008E71ED" w:rsidP="008E71ED">
      <w:pPr>
        <w:rPr>
          <w:rFonts w:cs="Times New Roman"/>
          <w:sz w:val="28"/>
          <w:szCs w:val="28"/>
        </w:rPr>
      </w:pPr>
    </w:p>
    <w:p w14:paraId="36959978" w14:textId="77777777" w:rsidR="008E71ED" w:rsidRDefault="008E71ED" w:rsidP="008E71ED">
      <w:pPr>
        <w:rPr>
          <w:rFonts w:cs="Times New Roman"/>
          <w:sz w:val="28"/>
          <w:szCs w:val="28"/>
        </w:rPr>
      </w:pPr>
    </w:p>
    <w:p w14:paraId="79C11F61" w14:textId="77777777" w:rsidR="008E71ED" w:rsidRDefault="008E71ED" w:rsidP="008E71ED">
      <w:pPr>
        <w:rPr>
          <w:rFonts w:cs="Times New Roman"/>
          <w:sz w:val="28"/>
          <w:szCs w:val="28"/>
        </w:rPr>
      </w:pPr>
    </w:p>
    <w:p w14:paraId="544FC6F5" w14:textId="77777777" w:rsidR="008E71ED" w:rsidRDefault="008E71ED" w:rsidP="008E71ED">
      <w:pPr>
        <w:rPr>
          <w:rFonts w:cs="Times New Roman"/>
          <w:sz w:val="28"/>
          <w:szCs w:val="28"/>
        </w:rPr>
      </w:pPr>
    </w:p>
    <w:p w14:paraId="2A75D510" w14:textId="77777777" w:rsidR="008E71ED" w:rsidRDefault="008E71ED" w:rsidP="008E71ED">
      <w:pPr>
        <w:rPr>
          <w:rFonts w:cs="Times New Roman"/>
          <w:sz w:val="28"/>
          <w:szCs w:val="28"/>
        </w:rPr>
      </w:pPr>
    </w:p>
    <w:p w14:paraId="6F2022C2" w14:textId="77777777" w:rsidR="008E71ED" w:rsidRDefault="008E71ED" w:rsidP="008E71ED">
      <w:pPr>
        <w:rPr>
          <w:rFonts w:cs="Times New Roman"/>
          <w:sz w:val="28"/>
          <w:szCs w:val="28"/>
        </w:rPr>
      </w:pPr>
    </w:p>
    <w:p w14:paraId="4F7772F1" w14:textId="77777777" w:rsidR="008E71ED" w:rsidRDefault="008E71ED" w:rsidP="008E71ED">
      <w:pPr>
        <w:rPr>
          <w:rFonts w:cs="Times New Roman"/>
          <w:sz w:val="28"/>
          <w:szCs w:val="28"/>
        </w:rPr>
      </w:pPr>
    </w:p>
    <w:p w14:paraId="6481B3FA" w14:textId="77777777" w:rsidR="008E71ED" w:rsidRDefault="008E71ED" w:rsidP="008E71ED">
      <w:pPr>
        <w:rPr>
          <w:rFonts w:cs="Times New Roman"/>
          <w:sz w:val="28"/>
          <w:szCs w:val="28"/>
        </w:rPr>
      </w:pPr>
    </w:p>
    <w:p w14:paraId="314606A6" w14:textId="77777777" w:rsidR="008E71ED" w:rsidRDefault="008E71ED" w:rsidP="008E71ED">
      <w:pPr>
        <w:rPr>
          <w:rFonts w:cs="Times New Roman"/>
          <w:sz w:val="28"/>
          <w:szCs w:val="28"/>
        </w:rPr>
      </w:pPr>
    </w:p>
    <w:p w14:paraId="69BB13ED" w14:textId="3DA35A03" w:rsidR="008E71ED" w:rsidRPr="000A4C4D" w:rsidRDefault="008E71ED" w:rsidP="008E71ED">
      <w:pPr>
        <w:rPr>
          <w:rFonts w:cs="Times New Roman"/>
          <w:b/>
          <w:bCs/>
          <w:sz w:val="28"/>
          <w:szCs w:val="28"/>
        </w:rPr>
      </w:pPr>
      <w:r w:rsidRPr="000A4C4D">
        <w:rPr>
          <w:rFonts w:cs="Times New Roman"/>
          <w:b/>
          <w:bCs/>
          <w:sz w:val="28"/>
          <w:szCs w:val="28"/>
        </w:rPr>
        <w:lastRenderedPageBreak/>
        <w:t>Abstract</w:t>
      </w:r>
    </w:p>
    <w:p w14:paraId="0186E968" w14:textId="77777777" w:rsidR="003F3ED5" w:rsidRPr="003F3ED5" w:rsidRDefault="003F3ED5" w:rsidP="003F3ED5">
      <w:pPr>
        <w:rPr>
          <w:rFonts w:cs="Times New Roman"/>
        </w:rPr>
      </w:pPr>
      <w:r w:rsidRPr="003F3ED5">
        <w:rPr>
          <w:rFonts w:cs="Times New Roman"/>
        </w:rPr>
        <w:t xml:space="preserve">The </w:t>
      </w:r>
      <w:proofErr w:type="spellStart"/>
      <w:r w:rsidRPr="003F3ED5">
        <w:rPr>
          <w:rFonts w:cs="Times New Roman"/>
        </w:rPr>
        <w:t>DevX</w:t>
      </w:r>
      <w:proofErr w:type="spellEnd"/>
      <w:r w:rsidRPr="003F3ED5">
        <w:rPr>
          <w:rFonts w:cs="Times New Roman"/>
        </w:rPr>
        <w:t xml:space="preserve"> platform presents an innovative web-based solution which connects developers to employers in the current talent market with abundance. The current competitive market makes traditional hiring methods which include manual CV assessments combined with technical interviews alongside one-on-one discussions slow yet expensive and inefficient for employers. The </w:t>
      </w:r>
      <w:proofErr w:type="spellStart"/>
      <w:r w:rsidRPr="003F3ED5">
        <w:rPr>
          <w:rFonts w:cs="Times New Roman"/>
        </w:rPr>
        <w:t>DevX</w:t>
      </w:r>
      <w:proofErr w:type="spellEnd"/>
      <w:r w:rsidRPr="003F3ED5">
        <w:rPr>
          <w:rFonts w:cs="Times New Roman"/>
        </w:rPr>
        <w:t xml:space="preserve"> platform solves these problems using NLP advanced methods with BERT model adjustment to conduct automated skill matching operations. This platform analyzes both job descriptions and resumes by semantic components as well as contextual details while generating data-driven recommendations for better talent-job requirement matching.</w:t>
      </w:r>
    </w:p>
    <w:p w14:paraId="2FB4E14C" w14:textId="77777777" w:rsidR="003F3ED5" w:rsidRPr="003F3ED5" w:rsidRDefault="003F3ED5" w:rsidP="003F3ED5">
      <w:pPr>
        <w:rPr>
          <w:rFonts w:cs="Times New Roman"/>
        </w:rPr>
      </w:pPr>
      <w:proofErr w:type="spellStart"/>
      <w:r w:rsidRPr="003F3ED5">
        <w:rPr>
          <w:rFonts w:cs="Times New Roman"/>
        </w:rPr>
        <w:t>DevX</w:t>
      </w:r>
      <w:proofErr w:type="spellEnd"/>
      <w:r w:rsidRPr="003F3ED5">
        <w:rPr>
          <w:rFonts w:cs="Times New Roman"/>
        </w:rPr>
        <w:t xml:space="preserve"> provides three key aspects for its users through its system which includes developer profile administration and detailed employment advertisement services alongside a public feedback section for building trust between users. The system uses skill-based matching architecture as its foundation to provide optimal benefits to employer and developer recruiting. The talent matching system eases employer capacity to identify skilled candidates from large talent pools and provides developers with suitable career opportunities matching their abilities.</w:t>
      </w:r>
    </w:p>
    <w:p w14:paraId="4933E206" w14:textId="77777777" w:rsidR="003F3ED5" w:rsidRPr="003F3ED5" w:rsidRDefault="003F3ED5" w:rsidP="003F3ED5">
      <w:pPr>
        <w:rPr>
          <w:rFonts w:cs="Times New Roman"/>
        </w:rPr>
      </w:pPr>
      <w:r w:rsidRPr="003F3ED5">
        <w:rPr>
          <w:rFonts w:cs="Times New Roman"/>
        </w:rPr>
        <w:t>The initiative includes modern technological implementation combined with solid methodological approaches. The agile SCRUM framework directs the software development lifecycle through an adaptive framework which produces continuous improvement of collaboration and delivers iterative results for effective management. The application uses React together with Tailwind CSS for frontend development along with Node.js and Express.js as backend infrastructure and MongoDB for database management and Python for AI model building through lightweight API deployment.</w:t>
      </w:r>
    </w:p>
    <w:p w14:paraId="0E53F2E0" w14:textId="6672D51C" w:rsidR="008E71ED" w:rsidRPr="003F3ED5" w:rsidRDefault="003F3ED5" w:rsidP="003F3ED5">
      <w:pPr>
        <w:rPr>
          <w:rFonts w:cs="Times New Roman"/>
        </w:rPr>
      </w:pPr>
      <w:r w:rsidRPr="003F3ED5">
        <w:rPr>
          <w:rFonts w:cs="Times New Roman"/>
        </w:rPr>
        <w:t xml:space="preserve">The </w:t>
      </w:r>
      <w:proofErr w:type="spellStart"/>
      <w:r w:rsidRPr="003F3ED5">
        <w:rPr>
          <w:rFonts w:cs="Times New Roman"/>
        </w:rPr>
        <w:t>DevX</w:t>
      </w:r>
      <w:proofErr w:type="spellEnd"/>
      <w:r w:rsidRPr="003F3ED5">
        <w:rPr>
          <w:rFonts w:cs="Times New Roman"/>
        </w:rPr>
        <w:t xml:space="preserve"> platform combines AI-driven automation systems with current software development approaches which work together to modernize recruitment methods in the tech sector. </w:t>
      </w:r>
      <w:proofErr w:type="spellStart"/>
      <w:r w:rsidRPr="003F3ED5">
        <w:rPr>
          <w:rFonts w:cs="Times New Roman"/>
        </w:rPr>
        <w:t>DevX</w:t>
      </w:r>
      <w:proofErr w:type="spellEnd"/>
      <w:r w:rsidRPr="003F3ED5">
        <w:rPr>
          <w:rFonts w:cs="Times New Roman"/>
        </w:rPr>
        <w:t xml:space="preserve"> stands ready to transform contemporary talent recruitment </w:t>
      </w:r>
      <w:proofErr w:type="gramStart"/>
      <w:r w:rsidRPr="003F3ED5">
        <w:rPr>
          <w:rFonts w:cs="Times New Roman"/>
        </w:rPr>
        <w:t>in</w:t>
      </w:r>
      <w:proofErr w:type="gramEnd"/>
      <w:r w:rsidRPr="003F3ED5">
        <w:rPr>
          <w:rFonts w:cs="Times New Roman"/>
        </w:rPr>
        <w:t xml:space="preserve"> the digital era through its solution of critical employment barriers along with fair job matching between employers and developers.</w:t>
      </w:r>
    </w:p>
    <w:p w14:paraId="22731E2D" w14:textId="77777777" w:rsidR="008E71ED" w:rsidRDefault="008E71ED" w:rsidP="008E71ED">
      <w:pPr>
        <w:rPr>
          <w:rFonts w:cs="Times New Roman"/>
          <w:sz w:val="28"/>
          <w:szCs w:val="28"/>
        </w:rPr>
      </w:pPr>
    </w:p>
    <w:p w14:paraId="4425964D" w14:textId="77777777" w:rsidR="008E71ED" w:rsidRDefault="008E71ED" w:rsidP="008E71ED">
      <w:pPr>
        <w:rPr>
          <w:rFonts w:cs="Times New Roman"/>
          <w:sz w:val="28"/>
          <w:szCs w:val="28"/>
        </w:rPr>
      </w:pPr>
    </w:p>
    <w:p w14:paraId="3CAA3DDB" w14:textId="77777777" w:rsidR="008E71ED" w:rsidRDefault="008E71ED" w:rsidP="008E71ED">
      <w:pPr>
        <w:rPr>
          <w:rFonts w:cs="Times New Roman"/>
          <w:sz w:val="28"/>
          <w:szCs w:val="28"/>
        </w:rPr>
      </w:pPr>
    </w:p>
    <w:p w14:paraId="15C81EBB" w14:textId="77777777" w:rsidR="008E71ED" w:rsidRDefault="008E71ED" w:rsidP="008E71ED">
      <w:pPr>
        <w:rPr>
          <w:rFonts w:cs="Times New Roman"/>
          <w:sz w:val="28"/>
          <w:szCs w:val="28"/>
        </w:rPr>
      </w:pPr>
    </w:p>
    <w:p w14:paraId="3E921198" w14:textId="77777777" w:rsidR="008E71ED" w:rsidRDefault="008E71ED" w:rsidP="008E71ED">
      <w:pPr>
        <w:rPr>
          <w:rFonts w:cs="Times New Roman"/>
          <w:sz w:val="28"/>
          <w:szCs w:val="28"/>
        </w:rPr>
      </w:pPr>
    </w:p>
    <w:p w14:paraId="65067F6F" w14:textId="77777777" w:rsidR="008E71ED" w:rsidRDefault="008E71ED" w:rsidP="008E71ED">
      <w:pPr>
        <w:rPr>
          <w:rFonts w:cs="Times New Roman"/>
          <w:sz w:val="28"/>
          <w:szCs w:val="28"/>
        </w:rPr>
      </w:pPr>
    </w:p>
    <w:p w14:paraId="60B32CD8" w14:textId="77777777" w:rsidR="008E71ED" w:rsidRDefault="008E71ED" w:rsidP="008E71ED">
      <w:pPr>
        <w:rPr>
          <w:rFonts w:cs="Times New Roman"/>
          <w:sz w:val="28"/>
          <w:szCs w:val="28"/>
        </w:rPr>
      </w:pPr>
    </w:p>
    <w:sdt>
      <w:sdtPr>
        <w:rPr>
          <w:rFonts w:ascii="Times New Roman" w:eastAsiaTheme="minorHAnsi" w:hAnsi="Times New Roman" w:cstheme="minorBidi"/>
          <w:color w:val="auto"/>
          <w:kern w:val="2"/>
          <w:sz w:val="24"/>
          <w:szCs w:val="24"/>
          <w14:ligatures w14:val="standardContextual"/>
        </w:rPr>
        <w:id w:val="-78682039"/>
        <w:docPartObj>
          <w:docPartGallery w:val="Table of Contents"/>
          <w:docPartUnique/>
        </w:docPartObj>
      </w:sdtPr>
      <w:sdtEndPr>
        <w:rPr>
          <w:b/>
          <w:bCs/>
          <w:noProof/>
        </w:rPr>
      </w:sdtEndPr>
      <w:sdtContent>
        <w:p w14:paraId="42D14269" w14:textId="2C84CC8D" w:rsidR="00802C52" w:rsidRPr="0071151F" w:rsidRDefault="00802C52">
          <w:pPr>
            <w:pStyle w:val="TOCHeading"/>
            <w:rPr>
              <w:rFonts w:ascii="Times New Roman" w:hAnsi="Times New Roman" w:cs="Times New Roman"/>
              <w:b/>
              <w:bCs/>
              <w:color w:val="auto"/>
              <w:sz w:val="28"/>
              <w:szCs w:val="28"/>
            </w:rPr>
          </w:pPr>
          <w:r w:rsidRPr="0071151F">
            <w:rPr>
              <w:rFonts w:ascii="Times New Roman" w:hAnsi="Times New Roman" w:cs="Times New Roman"/>
              <w:b/>
              <w:bCs/>
              <w:color w:val="auto"/>
              <w:sz w:val="28"/>
              <w:szCs w:val="28"/>
            </w:rPr>
            <w:t>Table of Contents</w:t>
          </w:r>
        </w:p>
        <w:p w14:paraId="77FA025F" w14:textId="574B2A03" w:rsidR="0071151F" w:rsidRDefault="00802C52">
          <w:pPr>
            <w:pStyle w:val="TOC1"/>
            <w:tabs>
              <w:tab w:val="left" w:pos="480"/>
              <w:tab w:val="right" w:leader="dot" w:pos="9350"/>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94330276" w:history="1">
            <w:r w:rsidR="0071151F" w:rsidRPr="00C7454D">
              <w:rPr>
                <w:rStyle w:val="Hyperlink"/>
                <w:noProof/>
              </w:rPr>
              <w:t>1.</w:t>
            </w:r>
            <w:r w:rsidR="0071151F">
              <w:rPr>
                <w:rFonts w:asciiTheme="minorHAnsi" w:eastAsiaTheme="minorEastAsia" w:hAnsiTheme="minorHAnsi"/>
                <w:noProof/>
                <w:szCs w:val="21"/>
                <w:lang w:bidi="ne-NP"/>
              </w:rPr>
              <w:tab/>
            </w:r>
            <w:r w:rsidR="0071151F" w:rsidRPr="00C7454D">
              <w:rPr>
                <w:rStyle w:val="Hyperlink"/>
                <w:noProof/>
              </w:rPr>
              <w:t>Introduction</w:t>
            </w:r>
            <w:r w:rsidR="0071151F">
              <w:rPr>
                <w:noProof/>
                <w:webHidden/>
              </w:rPr>
              <w:tab/>
            </w:r>
            <w:r w:rsidR="0071151F">
              <w:rPr>
                <w:noProof/>
                <w:webHidden/>
              </w:rPr>
              <w:fldChar w:fldCharType="begin"/>
            </w:r>
            <w:r w:rsidR="0071151F">
              <w:rPr>
                <w:noProof/>
                <w:webHidden/>
              </w:rPr>
              <w:instrText xml:space="preserve"> PAGEREF _Toc194330276 \h </w:instrText>
            </w:r>
            <w:r w:rsidR="0071151F">
              <w:rPr>
                <w:noProof/>
                <w:webHidden/>
              </w:rPr>
            </w:r>
            <w:r w:rsidR="0071151F">
              <w:rPr>
                <w:noProof/>
                <w:webHidden/>
              </w:rPr>
              <w:fldChar w:fldCharType="separate"/>
            </w:r>
            <w:r w:rsidR="0071151F">
              <w:rPr>
                <w:noProof/>
                <w:webHidden/>
              </w:rPr>
              <w:t>1</w:t>
            </w:r>
            <w:r w:rsidR="0071151F">
              <w:rPr>
                <w:noProof/>
                <w:webHidden/>
              </w:rPr>
              <w:fldChar w:fldCharType="end"/>
            </w:r>
          </w:hyperlink>
        </w:p>
        <w:p w14:paraId="4D39E8C7" w14:textId="293E73A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77" w:history="1">
            <w:r w:rsidRPr="00C7454D">
              <w:rPr>
                <w:rStyle w:val="Hyperlink"/>
                <w:noProof/>
              </w:rPr>
              <w:t>1.1.</w:t>
            </w:r>
            <w:r>
              <w:rPr>
                <w:rFonts w:asciiTheme="minorHAnsi" w:eastAsiaTheme="minorEastAsia" w:hAnsiTheme="minorHAnsi"/>
                <w:noProof/>
                <w:szCs w:val="21"/>
                <w:lang w:bidi="ne-NP"/>
              </w:rPr>
              <w:tab/>
            </w:r>
            <w:r w:rsidRPr="00C7454D">
              <w:rPr>
                <w:rStyle w:val="Hyperlink"/>
                <w:noProof/>
              </w:rPr>
              <w:t>Project Briefing</w:t>
            </w:r>
            <w:r>
              <w:rPr>
                <w:noProof/>
                <w:webHidden/>
              </w:rPr>
              <w:tab/>
            </w:r>
            <w:r>
              <w:rPr>
                <w:noProof/>
                <w:webHidden/>
              </w:rPr>
              <w:fldChar w:fldCharType="begin"/>
            </w:r>
            <w:r>
              <w:rPr>
                <w:noProof/>
                <w:webHidden/>
              </w:rPr>
              <w:instrText xml:space="preserve"> PAGEREF _Toc194330277 \h </w:instrText>
            </w:r>
            <w:r>
              <w:rPr>
                <w:noProof/>
                <w:webHidden/>
              </w:rPr>
            </w:r>
            <w:r>
              <w:rPr>
                <w:noProof/>
                <w:webHidden/>
              </w:rPr>
              <w:fldChar w:fldCharType="separate"/>
            </w:r>
            <w:r>
              <w:rPr>
                <w:noProof/>
                <w:webHidden/>
              </w:rPr>
              <w:t>1</w:t>
            </w:r>
            <w:r>
              <w:rPr>
                <w:noProof/>
                <w:webHidden/>
              </w:rPr>
              <w:fldChar w:fldCharType="end"/>
            </w:r>
          </w:hyperlink>
        </w:p>
        <w:p w14:paraId="41A3F448" w14:textId="03E7EE23"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78" w:history="1">
            <w:r w:rsidRPr="00C7454D">
              <w:rPr>
                <w:rStyle w:val="Hyperlink"/>
                <w:noProof/>
              </w:rPr>
              <w:t>1.2.</w:t>
            </w:r>
            <w:r>
              <w:rPr>
                <w:rFonts w:asciiTheme="minorHAnsi" w:eastAsiaTheme="minorEastAsia" w:hAnsiTheme="minorHAnsi"/>
                <w:noProof/>
                <w:szCs w:val="21"/>
                <w:lang w:bidi="ne-NP"/>
              </w:rPr>
              <w:tab/>
            </w:r>
            <w:r w:rsidRPr="00C7454D">
              <w:rPr>
                <w:rStyle w:val="Hyperlink"/>
                <w:noProof/>
              </w:rPr>
              <w:t>Aims</w:t>
            </w:r>
            <w:r>
              <w:rPr>
                <w:noProof/>
                <w:webHidden/>
              </w:rPr>
              <w:tab/>
            </w:r>
            <w:r>
              <w:rPr>
                <w:noProof/>
                <w:webHidden/>
              </w:rPr>
              <w:fldChar w:fldCharType="begin"/>
            </w:r>
            <w:r>
              <w:rPr>
                <w:noProof/>
                <w:webHidden/>
              </w:rPr>
              <w:instrText xml:space="preserve"> PAGEREF _Toc194330278 \h </w:instrText>
            </w:r>
            <w:r>
              <w:rPr>
                <w:noProof/>
                <w:webHidden/>
              </w:rPr>
            </w:r>
            <w:r>
              <w:rPr>
                <w:noProof/>
                <w:webHidden/>
              </w:rPr>
              <w:fldChar w:fldCharType="separate"/>
            </w:r>
            <w:r>
              <w:rPr>
                <w:noProof/>
                <w:webHidden/>
              </w:rPr>
              <w:t>2</w:t>
            </w:r>
            <w:r>
              <w:rPr>
                <w:noProof/>
                <w:webHidden/>
              </w:rPr>
              <w:fldChar w:fldCharType="end"/>
            </w:r>
          </w:hyperlink>
        </w:p>
        <w:p w14:paraId="49DF4DC4" w14:textId="2A0E120F"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79" w:history="1">
            <w:r w:rsidRPr="00C7454D">
              <w:rPr>
                <w:rStyle w:val="Hyperlink"/>
                <w:noProof/>
              </w:rPr>
              <w:t>1.3.</w:t>
            </w:r>
            <w:r>
              <w:rPr>
                <w:rFonts w:asciiTheme="minorHAnsi" w:eastAsiaTheme="minorEastAsia" w:hAnsiTheme="minorHAnsi"/>
                <w:noProof/>
                <w:szCs w:val="21"/>
                <w:lang w:bidi="ne-NP"/>
              </w:rPr>
              <w:tab/>
            </w:r>
            <w:r w:rsidRPr="00C7454D">
              <w:rPr>
                <w:rStyle w:val="Hyperlink"/>
                <w:noProof/>
              </w:rPr>
              <w:t>Objectives</w:t>
            </w:r>
            <w:r>
              <w:rPr>
                <w:noProof/>
                <w:webHidden/>
              </w:rPr>
              <w:tab/>
            </w:r>
            <w:r>
              <w:rPr>
                <w:noProof/>
                <w:webHidden/>
              </w:rPr>
              <w:fldChar w:fldCharType="begin"/>
            </w:r>
            <w:r>
              <w:rPr>
                <w:noProof/>
                <w:webHidden/>
              </w:rPr>
              <w:instrText xml:space="preserve"> PAGEREF _Toc194330279 \h </w:instrText>
            </w:r>
            <w:r>
              <w:rPr>
                <w:noProof/>
                <w:webHidden/>
              </w:rPr>
            </w:r>
            <w:r>
              <w:rPr>
                <w:noProof/>
                <w:webHidden/>
              </w:rPr>
              <w:fldChar w:fldCharType="separate"/>
            </w:r>
            <w:r>
              <w:rPr>
                <w:noProof/>
                <w:webHidden/>
              </w:rPr>
              <w:t>2</w:t>
            </w:r>
            <w:r>
              <w:rPr>
                <w:noProof/>
                <w:webHidden/>
              </w:rPr>
              <w:fldChar w:fldCharType="end"/>
            </w:r>
          </w:hyperlink>
        </w:p>
        <w:p w14:paraId="16B7295A" w14:textId="1A14B35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0" w:history="1">
            <w:r w:rsidRPr="00C7454D">
              <w:rPr>
                <w:rStyle w:val="Hyperlink"/>
                <w:noProof/>
              </w:rPr>
              <w:t>1.4.</w:t>
            </w:r>
            <w:r>
              <w:rPr>
                <w:rFonts w:asciiTheme="minorHAnsi" w:eastAsiaTheme="minorEastAsia" w:hAnsiTheme="minorHAnsi"/>
                <w:noProof/>
                <w:szCs w:val="21"/>
                <w:lang w:bidi="ne-NP"/>
              </w:rPr>
              <w:tab/>
            </w:r>
            <w:r w:rsidRPr="00C7454D">
              <w:rPr>
                <w:rStyle w:val="Hyperlink"/>
                <w:noProof/>
              </w:rPr>
              <w:t>Artefacts</w:t>
            </w:r>
            <w:r>
              <w:rPr>
                <w:noProof/>
                <w:webHidden/>
              </w:rPr>
              <w:tab/>
            </w:r>
            <w:r>
              <w:rPr>
                <w:noProof/>
                <w:webHidden/>
              </w:rPr>
              <w:fldChar w:fldCharType="begin"/>
            </w:r>
            <w:r>
              <w:rPr>
                <w:noProof/>
                <w:webHidden/>
              </w:rPr>
              <w:instrText xml:space="preserve"> PAGEREF _Toc194330280 \h </w:instrText>
            </w:r>
            <w:r>
              <w:rPr>
                <w:noProof/>
                <w:webHidden/>
              </w:rPr>
            </w:r>
            <w:r>
              <w:rPr>
                <w:noProof/>
                <w:webHidden/>
              </w:rPr>
              <w:fldChar w:fldCharType="separate"/>
            </w:r>
            <w:r>
              <w:rPr>
                <w:noProof/>
                <w:webHidden/>
              </w:rPr>
              <w:t>2</w:t>
            </w:r>
            <w:r>
              <w:rPr>
                <w:noProof/>
                <w:webHidden/>
              </w:rPr>
              <w:fldChar w:fldCharType="end"/>
            </w:r>
          </w:hyperlink>
        </w:p>
        <w:p w14:paraId="0BBA30AC" w14:textId="27829B3A"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1" w:history="1">
            <w:r w:rsidRPr="00C7454D">
              <w:rPr>
                <w:rStyle w:val="Hyperlink"/>
                <w:noProof/>
              </w:rPr>
              <w:t>1.5.</w:t>
            </w:r>
            <w:r>
              <w:rPr>
                <w:rFonts w:asciiTheme="minorHAnsi" w:eastAsiaTheme="minorEastAsia" w:hAnsiTheme="minorHAnsi"/>
                <w:noProof/>
                <w:szCs w:val="21"/>
                <w:lang w:bidi="ne-NP"/>
              </w:rPr>
              <w:tab/>
            </w:r>
            <w:r w:rsidRPr="00C7454D">
              <w:rPr>
                <w:rStyle w:val="Hyperlink"/>
                <w:noProof/>
              </w:rPr>
              <w:t>Academic Question</w:t>
            </w:r>
            <w:r>
              <w:rPr>
                <w:noProof/>
                <w:webHidden/>
              </w:rPr>
              <w:tab/>
            </w:r>
            <w:r>
              <w:rPr>
                <w:noProof/>
                <w:webHidden/>
              </w:rPr>
              <w:fldChar w:fldCharType="begin"/>
            </w:r>
            <w:r>
              <w:rPr>
                <w:noProof/>
                <w:webHidden/>
              </w:rPr>
              <w:instrText xml:space="preserve"> PAGEREF _Toc194330281 \h </w:instrText>
            </w:r>
            <w:r>
              <w:rPr>
                <w:noProof/>
                <w:webHidden/>
              </w:rPr>
            </w:r>
            <w:r>
              <w:rPr>
                <w:noProof/>
                <w:webHidden/>
              </w:rPr>
              <w:fldChar w:fldCharType="separate"/>
            </w:r>
            <w:r>
              <w:rPr>
                <w:noProof/>
                <w:webHidden/>
              </w:rPr>
              <w:t>4</w:t>
            </w:r>
            <w:r>
              <w:rPr>
                <w:noProof/>
                <w:webHidden/>
              </w:rPr>
              <w:fldChar w:fldCharType="end"/>
            </w:r>
          </w:hyperlink>
        </w:p>
        <w:p w14:paraId="00E9FB33" w14:textId="3BF4E084"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2" w:history="1">
            <w:r w:rsidRPr="00C7454D">
              <w:rPr>
                <w:rStyle w:val="Hyperlink"/>
                <w:noProof/>
              </w:rPr>
              <w:t>1.6.</w:t>
            </w:r>
            <w:r>
              <w:rPr>
                <w:rFonts w:asciiTheme="minorHAnsi" w:eastAsiaTheme="minorEastAsia" w:hAnsiTheme="minorHAnsi"/>
                <w:noProof/>
                <w:szCs w:val="21"/>
                <w:lang w:bidi="ne-NP"/>
              </w:rPr>
              <w:tab/>
            </w:r>
            <w:r w:rsidRPr="00C7454D">
              <w:rPr>
                <w:rStyle w:val="Hyperlink"/>
                <w:noProof/>
              </w:rPr>
              <w:t>Scope and Limitation</w:t>
            </w:r>
            <w:r>
              <w:rPr>
                <w:noProof/>
                <w:webHidden/>
              </w:rPr>
              <w:tab/>
            </w:r>
            <w:r>
              <w:rPr>
                <w:noProof/>
                <w:webHidden/>
              </w:rPr>
              <w:fldChar w:fldCharType="begin"/>
            </w:r>
            <w:r>
              <w:rPr>
                <w:noProof/>
                <w:webHidden/>
              </w:rPr>
              <w:instrText xml:space="preserve"> PAGEREF _Toc194330282 \h </w:instrText>
            </w:r>
            <w:r>
              <w:rPr>
                <w:noProof/>
                <w:webHidden/>
              </w:rPr>
            </w:r>
            <w:r>
              <w:rPr>
                <w:noProof/>
                <w:webHidden/>
              </w:rPr>
              <w:fldChar w:fldCharType="separate"/>
            </w:r>
            <w:r>
              <w:rPr>
                <w:noProof/>
                <w:webHidden/>
              </w:rPr>
              <w:t>4</w:t>
            </w:r>
            <w:r>
              <w:rPr>
                <w:noProof/>
                <w:webHidden/>
              </w:rPr>
              <w:fldChar w:fldCharType="end"/>
            </w:r>
          </w:hyperlink>
        </w:p>
        <w:p w14:paraId="2B56764C" w14:textId="2D3290BC"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83" w:history="1">
            <w:r w:rsidRPr="00C7454D">
              <w:rPr>
                <w:rStyle w:val="Hyperlink"/>
                <w:noProof/>
              </w:rPr>
              <w:t>1.6.1.</w:t>
            </w:r>
            <w:r>
              <w:rPr>
                <w:rFonts w:asciiTheme="minorHAnsi" w:eastAsiaTheme="minorEastAsia" w:hAnsiTheme="minorHAnsi"/>
                <w:noProof/>
                <w:szCs w:val="21"/>
                <w:lang w:bidi="ne-NP"/>
              </w:rPr>
              <w:tab/>
            </w:r>
            <w:r w:rsidRPr="00C7454D">
              <w:rPr>
                <w:rStyle w:val="Hyperlink"/>
                <w:noProof/>
              </w:rPr>
              <w:t>Scope</w:t>
            </w:r>
            <w:r>
              <w:rPr>
                <w:noProof/>
                <w:webHidden/>
              </w:rPr>
              <w:tab/>
            </w:r>
            <w:r>
              <w:rPr>
                <w:noProof/>
                <w:webHidden/>
              </w:rPr>
              <w:fldChar w:fldCharType="begin"/>
            </w:r>
            <w:r>
              <w:rPr>
                <w:noProof/>
                <w:webHidden/>
              </w:rPr>
              <w:instrText xml:space="preserve"> PAGEREF _Toc194330283 \h </w:instrText>
            </w:r>
            <w:r>
              <w:rPr>
                <w:noProof/>
                <w:webHidden/>
              </w:rPr>
            </w:r>
            <w:r>
              <w:rPr>
                <w:noProof/>
                <w:webHidden/>
              </w:rPr>
              <w:fldChar w:fldCharType="separate"/>
            </w:r>
            <w:r>
              <w:rPr>
                <w:noProof/>
                <w:webHidden/>
              </w:rPr>
              <w:t>4</w:t>
            </w:r>
            <w:r>
              <w:rPr>
                <w:noProof/>
                <w:webHidden/>
              </w:rPr>
              <w:fldChar w:fldCharType="end"/>
            </w:r>
          </w:hyperlink>
        </w:p>
        <w:p w14:paraId="2F04FFE1" w14:textId="4DFFCEA7"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84" w:history="1">
            <w:r w:rsidRPr="00C7454D">
              <w:rPr>
                <w:rStyle w:val="Hyperlink"/>
                <w:noProof/>
              </w:rPr>
              <w:t>1.6.2.</w:t>
            </w:r>
            <w:r>
              <w:rPr>
                <w:rFonts w:asciiTheme="minorHAnsi" w:eastAsiaTheme="minorEastAsia" w:hAnsiTheme="minorHAnsi"/>
                <w:noProof/>
                <w:szCs w:val="21"/>
                <w:lang w:bidi="ne-NP"/>
              </w:rPr>
              <w:tab/>
            </w:r>
            <w:r w:rsidRPr="00C7454D">
              <w:rPr>
                <w:rStyle w:val="Hyperlink"/>
                <w:noProof/>
              </w:rPr>
              <w:t>Limitations</w:t>
            </w:r>
            <w:r>
              <w:rPr>
                <w:noProof/>
                <w:webHidden/>
              </w:rPr>
              <w:tab/>
            </w:r>
            <w:r>
              <w:rPr>
                <w:noProof/>
                <w:webHidden/>
              </w:rPr>
              <w:fldChar w:fldCharType="begin"/>
            </w:r>
            <w:r>
              <w:rPr>
                <w:noProof/>
                <w:webHidden/>
              </w:rPr>
              <w:instrText xml:space="preserve"> PAGEREF _Toc194330284 \h </w:instrText>
            </w:r>
            <w:r>
              <w:rPr>
                <w:noProof/>
                <w:webHidden/>
              </w:rPr>
            </w:r>
            <w:r>
              <w:rPr>
                <w:noProof/>
                <w:webHidden/>
              </w:rPr>
              <w:fldChar w:fldCharType="separate"/>
            </w:r>
            <w:r>
              <w:rPr>
                <w:noProof/>
                <w:webHidden/>
              </w:rPr>
              <w:t>4</w:t>
            </w:r>
            <w:r>
              <w:rPr>
                <w:noProof/>
                <w:webHidden/>
              </w:rPr>
              <w:fldChar w:fldCharType="end"/>
            </w:r>
          </w:hyperlink>
        </w:p>
        <w:p w14:paraId="6DD9178A" w14:textId="29BFA463"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5" w:history="1">
            <w:r w:rsidRPr="00C7454D">
              <w:rPr>
                <w:rStyle w:val="Hyperlink"/>
                <w:noProof/>
              </w:rPr>
              <w:t>1.7.</w:t>
            </w:r>
            <w:r>
              <w:rPr>
                <w:rFonts w:asciiTheme="minorHAnsi" w:eastAsiaTheme="minorEastAsia" w:hAnsiTheme="minorHAnsi"/>
                <w:noProof/>
                <w:szCs w:val="21"/>
                <w:lang w:bidi="ne-NP"/>
              </w:rPr>
              <w:tab/>
            </w:r>
            <w:r w:rsidRPr="00C7454D">
              <w:rPr>
                <w:rStyle w:val="Hyperlink"/>
                <w:noProof/>
              </w:rPr>
              <w:t>Report Structure</w:t>
            </w:r>
            <w:r>
              <w:rPr>
                <w:noProof/>
                <w:webHidden/>
              </w:rPr>
              <w:tab/>
            </w:r>
            <w:r>
              <w:rPr>
                <w:noProof/>
                <w:webHidden/>
              </w:rPr>
              <w:fldChar w:fldCharType="begin"/>
            </w:r>
            <w:r>
              <w:rPr>
                <w:noProof/>
                <w:webHidden/>
              </w:rPr>
              <w:instrText xml:space="preserve"> PAGEREF _Toc194330285 \h </w:instrText>
            </w:r>
            <w:r>
              <w:rPr>
                <w:noProof/>
                <w:webHidden/>
              </w:rPr>
            </w:r>
            <w:r>
              <w:rPr>
                <w:noProof/>
                <w:webHidden/>
              </w:rPr>
              <w:fldChar w:fldCharType="separate"/>
            </w:r>
            <w:r>
              <w:rPr>
                <w:noProof/>
                <w:webHidden/>
              </w:rPr>
              <w:t>5</w:t>
            </w:r>
            <w:r>
              <w:rPr>
                <w:noProof/>
                <w:webHidden/>
              </w:rPr>
              <w:fldChar w:fldCharType="end"/>
            </w:r>
          </w:hyperlink>
        </w:p>
        <w:p w14:paraId="3C69058D" w14:textId="5DFB11BE"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286" w:history="1">
            <w:r w:rsidRPr="00C7454D">
              <w:rPr>
                <w:rStyle w:val="Hyperlink"/>
                <w:noProof/>
              </w:rPr>
              <w:t>2.</w:t>
            </w:r>
            <w:r>
              <w:rPr>
                <w:rFonts w:asciiTheme="minorHAnsi" w:eastAsiaTheme="minorEastAsia" w:hAnsiTheme="minorHAnsi"/>
                <w:noProof/>
                <w:szCs w:val="21"/>
                <w:lang w:bidi="ne-NP"/>
              </w:rPr>
              <w:tab/>
            </w:r>
            <w:r w:rsidRPr="00C7454D">
              <w:rPr>
                <w:rStyle w:val="Hyperlink"/>
                <w:noProof/>
              </w:rPr>
              <w:t>Literature Review</w:t>
            </w:r>
            <w:r>
              <w:rPr>
                <w:noProof/>
                <w:webHidden/>
              </w:rPr>
              <w:tab/>
            </w:r>
            <w:r>
              <w:rPr>
                <w:noProof/>
                <w:webHidden/>
              </w:rPr>
              <w:fldChar w:fldCharType="begin"/>
            </w:r>
            <w:r>
              <w:rPr>
                <w:noProof/>
                <w:webHidden/>
              </w:rPr>
              <w:instrText xml:space="preserve"> PAGEREF _Toc194330286 \h </w:instrText>
            </w:r>
            <w:r>
              <w:rPr>
                <w:noProof/>
                <w:webHidden/>
              </w:rPr>
            </w:r>
            <w:r>
              <w:rPr>
                <w:noProof/>
                <w:webHidden/>
              </w:rPr>
              <w:fldChar w:fldCharType="separate"/>
            </w:r>
            <w:r>
              <w:rPr>
                <w:noProof/>
                <w:webHidden/>
              </w:rPr>
              <w:t>6</w:t>
            </w:r>
            <w:r>
              <w:rPr>
                <w:noProof/>
                <w:webHidden/>
              </w:rPr>
              <w:fldChar w:fldCharType="end"/>
            </w:r>
          </w:hyperlink>
        </w:p>
        <w:p w14:paraId="2406D08F" w14:textId="497A180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7" w:history="1">
            <w:r w:rsidRPr="00C7454D">
              <w:rPr>
                <w:rStyle w:val="Hyperlink"/>
                <w:noProof/>
              </w:rPr>
              <w:t>2.1.</w:t>
            </w:r>
            <w:r>
              <w:rPr>
                <w:rFonts w:asciiTheme="minorHAnsi" w:eastAsiaTheme="minorEastAsia" w:hAnsiTheme="minorHAnsi"/>
                <w:noProof/>
                <w:szCs w:val="21"/>
                <w:lang w:bidi="ne-NP"/>
              </w:rPr>
              <w:tab/>
            </w:r>
            <w:r w:rsidRPr="00C7454D">
              <w:rPr>
                <w:rStyle w:val="Hyperlink"/>
                <w:noProof/>
              </w:rPr>
              <w:t>Attention Is All You Need</w:t>
            </w:r>
            <w:r>
              <w:rPr>
                <w:noProof/>
                <w:webHidden/>
              </w:rPr>
              <w:tab/>
            </w:r>
            <w:r>
              <w:rPr>
                <w:noProof/>
                <w:webHidden/>
              </w:rPr>
              <w:fldChar w:fldCharType="begin"/>
            </w:r>
            <w:r>
              <w:rPr>
                <w:noProof/>
                <w:webHidden/>
              </w:rPr>
              <w:instrText xml:space="preserve"> PAGEREF _Toc194330287 \h </w:instrText>
            </w:r>
            <w:r>
              <w:rPr>
                <w:noProof/>
                <w:webHidden/>
              </w:rPr>
            </w:r>
            <w:r>
              <w:rPr>
                <w:noProof/>
                <w:webHidden/>
              </w:rPr>
              <w:fldChar w:fldCharType="separate"/>
            </w:r>
            <w:r>
              <w:rPr>
                <w:noProof/>
                <w:webHidden/>
              </w:rPr>
              <w:t>6</w:t>
            </w:r>
            <w:r>
              <w:rPr>
                <w:noProof/>
                <w:webHidden/>
              </w:rPr>
              <w:fldChar w:fldCharType="end"/>
            </w:r>
          </w:hyperlink>
        </w:p>
        <w:p w14:paraId="347BCBBA" w14:textId="20743338"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8" w:history="1">
            <w:r w:rsidRPr="00C7454D">
              <w:rPr>
                <w:rStyle w:val="Hyperlink"/>
                <w:noProof/>
              </w:rPr>
              <w:t>2.2.</w:t>
            </w:r>
            <w:r>
              <w:rPr>
                <w:rFonts w:asciiTheme="minorHAnsi" w:eastAsiaTheme="minorEastAsia" w:hAnsiTheme="minorHAnsi"/>
                <w:noProof/>
                <w:szCs w:val="21"/>
                <w:lang w:bidi="ne-NP"/>
              </w:rPr>
              <w:tab/>
            </w:r>
            <w:r w:rsidRPr="00C7454D">
              <w:rPr>
                <w:rStyle w:val="Hyperlink"/>
                <w:noProof/>
              </w:rPr>
              <w:t>Bidirectional Encoder Representations from Transformers</w:t>
            </w:r>
            <w:r>
              <w:rPr>
                <w:noProof/>
                <w:webHidden/>
              </w:rPr>
              <w:tab/>
            </w:r>
            <w:r>
              <w:rPr>
                <w:noProof/>
                <w:webHidden/>
              </w:rPr>
              <w:fldChar w:fldCharType="begin"/>
            </w:r>
            <w:r>
              <w:rPr>
                <w:noProof/>
                <w:webHidden/>
              </w:rPr>
              <w:instrText xml:space="preserve"> PAGEREF _Toc194330288 \h </w:instrText>
            </w:r>
            <w:r>
              <w:rPr>
                <w:noProof/>
                <w:webHidden/>
              </w:rPr>
            </w:r>
            <w:r>
              <w:rPr>
                <w:noProof/>
                <w:webHidden/>
              </w:rPr>
              <w:fldChar w:fldCharType="separate"/>
            </w:r>
            <w:r>
              <w:rPr>
                <w:noProof/>
                <w:webHidden/>
              </w:rPr>
              <w:t>7</w:t>
            </w:r>
            <w:r>
              <w:rPr>
                <w:noProof/>
                <w:webHidden/>
              </w:rPr>
              <w:fldChar w:fldCharType="end"/>
            </w:r>
          </w:hyperlink>
        </w:p>
        <w:p w14:paraId="0C4366E1" w14:textId="37819A00"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9" w:history="1">
            <w:r w:rsidRPr="00C7454D">
              <w:rPr>
                <w:rStyle w:val="Hyperlink"/>
                <w:bCs/>
                <w:noProof/>
              </w:rPr>
              <w:t>2.3.</w:t>
            </w:r>
            <w:r>
              <w:rPr>
                <w:rFonts w:asciiTheme="minorHAnsi" w:eastAsiaTheme="minorEastAsia" w:hAnsiTheme="minorHAnsi"/>
                <w:noProof/>
                <w:szCs w:val="21"/>
                <w:lang w:bidi="ne-NP"/>
              </w:rPr>
              <w:tab/>
            </w:r>
            <w:r w:rsidRPr="00C7454D">
              <w:rPr>
                <w:rStyle w:val="Hyperlink"/>
                <w:bCs/>
                <w:noProof/>
              </w:rPr>
              <w:t>Mining and Utilization of English Learning Resources Using the Python NLTK</w:t>
            </w:r>
            <w:r>
              <w:rPr>
                <w:noProof/>
                <w:webHidden/>
              </w:rPr>
              <w:tab/>
            </w:r>
            <w:r>
              <w:rPr>
                <w:noProof/>
                <w:webHidden/>
              </w:rPr>
              <w:fldChar w:fldCharType="begin"/>
            </w:r>
            <w:r>
              <w:rPr>
                <w:noProof/>
                <w:webHidden/>
              </w:rPr>
              <w:instrText xml:space="preserve"> PAGEREF _Toc194330289 \h </w:instrText>
            </w:r>
            <w:r>
              <w:rPr>
                <w:noProof/>
                <w:webHidden/>
              </w:rPr>
            </w:r>
            <w:r>
              <w:rPr>
                <w:noProof/>
                <w:webHidden/>
              </w:rPr>
              <w:fldChar w:fldCharType="separate"/>
            </w:r>
            <w:r>
              <w:rPr>
                <w:noProof/>
                <w:webHidden/>
              </w:rPr>
              <w:t>7</w:t>
            </w:r>
            <w:r>
              <w:rPr>
                <w:noProof/>
                <w:webHidden/>
              </w:rPr>
              <w:fldChar w:fldCharType="end"/>
            </w:r>
          </w:hyperlink>
        </w:p>
        <w:p w14:paraId="10CE8415" w14:textId="4B6437C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0" w:history="1">
            <w:r w:rsidRPr="00C7454D">
              <w:rPr>
                <w:rStyle w:val="Hyperlink"/>
                <w:noProof/>
              </w:rPr>
              <w:t>2.4.</w:t>
            </w:r>
            <w:r>
              <w:rPr>
                <w:rFonts w:asciiTheme="minorHAnsi" w:eastAsiaTheme="minorEastAsia" w:hAnsiTheme="minorHAnsi"/>
                <w:noProof/>
                <w:szCs w:val="21"/>
                <w:lang w:bidi="ne-NP"/>
              </w:rPr>
              <w:tab/>
            </w:r>
            <w:r w:rsidRPr="00C7454D">
              <w:rPr>
                <w:rStyle w:val="Hyperlink"/>
                <w:noProof/>
              </w:rPr>
              <w:t>Study of Tesseract OCR</w:t>
            </w:r>
            <w:r>
              <w:rPr>
                <w:noProof/>
                <w:webHidden/>
              </w:rPr>
              <w:tab/>
            </w:r>
            <w:r>
              <w:rPr>
                <w:noProof/>
                <w:webHidden/>
              </w:rPr>
              <w:fldChar w:fldCharType="begin"/>
            </w:r>
            <w:r>
              <w:rPr>
                <w:noProof/>
                <w:webHidden/>
              </w:rPr>
              <w:instrText xml:space="preserve"> PAGEREF _Toc194330290 \h </w:instrText>
            </w:r>
            <w:r>
              <w:rPr>
                <w:noProof/>
                <w:webHidden/>
              </w:rPr>
            </w:r>
            <w:r>
              <w:rPr>
                <w:noProof/>
                <w:webHidden/>
              </w:rPr>
              <w:fldChar w:fldCharType="separate"/>
            </w:r>
            <w:r>
              <w:rPr>
                <w:noProof/>
                <w:webHidden/>
              </w:rPr>
              <w:t>8</w:t>
            </w:r>
            <w:r>
              <w:rPr>
                <w:noProof/>
                <w:webHidden/>
              </w:rPr>
              <w:fldChar w:fldCharType="end"/>
            </w:r>
          </w:hyperlink>
        </w:p>
        <w:p w14:paraId="5DADD1E6" w14:textId="6F1674B2"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1" w:history="1">
            <w:r w:rsidRPr="00C7454D">
              <w:rPr>
                <w:rStyle w:val="Hyperlink"/>
                <w:noProof/>
              </w:rPr>
              <w:t>2.5.</w:t>
            </w:r>
            <w:r>
              <w:rPr>
                <w:rFonts w:asciiTheme="minorHAnsi" w:eastAsiaTheme="minorEastAsia" w:hAnsiTheme="minorHAnsi"/>
                <w:noProof/>
                <w:szCs w:val="21"/>
                <w:lang w:bidi="ne-NP"/>
              </w:rPr>
              <w:tab/>
            </w:r>
            <w:r w:rsidRPr="00C7454D">
              <w:rPr>
                <w:rStyle w:val="Hyperlink"/>
                <w:noProof/>
              </w:rPr>
              <w:t>Efficient Text Preprocessing for Enhanced Classification</w:t>
            </w:r>
            <w:r>
              <w:rPr>
                <w:noProof/>
                <w:webHidden/>
              </w:rPr>
              <w:tab/>
            </w:r>
            <w:r>
              <w:rPr>
                <w:noProof/>
                <w:webHidden/>
              </w:rPr>
              <w:fldChar w:fldCharType="begin"/>
            </w:r>
            <w:r>
              <w:rPr>
                <w:noProof/>
                <w:webHidden/>
              </w:rPr>
              <w:instrText xml:space="preserve"> PAGEREF _Toc194330291 \h </w:instrText>
            </w:r>
            <w:r>
              <w:rPr>
                <w:noProof/>
                <w:webHidden/>
              </w:rPr>
            </w:r>
            <w:r>
              <w:rPr>
                <w:noProof/>
                <w:webHidden/>
              </w:rPr>
              <w:fldChar w:fldCharType="separate"/>
            </w:r>
            <w:r>
              <w:rPr>
                <w:noProof/>
                <w:webHidden/>
              </w:rPr>
              <w:t>9</w:t>
            </w:r>
            <w:r>
              <w:rPr>
                <w:noProof/>
                <w:webHidden/>
              </w:rPr>
              <w:fldChar w:fldCharType="end"/>
            </w:r>
          </w:hyperlink>
        </w:p>
        <w:p w14:paraId="705A4E33" w14:textId="0941701F"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2" w:history="1">
            <w:r w:rsidRPr="00C7454D">
              <w:rPr>
                <w:rStyle w:val="Hyperlink"/>
                <w:noProof/>
              </w:rPr>
              <w:t>2.6.</w:t>
            </w:r>
            <w:r>
              <w:rPr>
                <w:rFonts w:asciiTheme="minorHAnsi" w:eastAsiaTheme="minorEastAsia" w:hAnsiTheme="minorHAnsi"/>
                <w:noProof/>
                <w:szCs w:val="21"/>
                <w:lang w:bidi="ne-NP"/>
              </w:rPr>
              <w:tab/>
            </w:r>
            <w:r w:rsidRPr="00C7454D">
              <w:rPr>
                <w:rStyle w:val="Hyperlink"/>
                <w:bCs/>
                <w:noProof/>
              </w:rPr>
              <w:t>Bridging the Gap between Human and Machine Translation</w:t>
            </w:r>
            <w:r>
              <w:rPr>
                <w:noProof/>
                <w:webHidden/>
              </w:rPr>
              <w:tab/>
            </w:r>
            <w:r>
              <w:rPr>
                <w:noProof/>
                <w:webHidden/>
              </w:rPr>
              <w:fldChar w:fldCharType="begin"/>
            </w:r>
            <w:r>
              <w:rPr>
                <w:noProof/>
                <w:webHidden/>
              </w:rPr>
              <w:instrText xml:space="preserve"> PAGEREF _Toc194330292 \h </w:instrText>
            </w:r>
            <w:r>
              <w:rPr>
                <w:noProof/>
                <w:webHidden/>
              </w:rPr>
            </w:r>
            <w:r>
              <w:rPr>
                <w:noProof/>
                <w:webHidden/>
              </w:rPr>
              <w:fldChar w:fldCharType="separate"/>
            </w:r>
            <w:r>
              <w:rPr>
                <w:noProof/>
                <w:webHidden/>
              </w:rPr>
              <w:t>9</w:t>
            </w:r>
            <w:r>
              <w:rPr>
                <w:noProof/>
                <w:webHidden/>
              </w:rPr>
              <w:fldChar w:fldCharType="end"/>
            </w:r>
          </w:hyperlink>
        </w:p>
        <w:p w14:paraId="5376FF13" w14:textId="2031EFFC"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293" w:history="1">
            <w:r w:rsidRPr="00C7454D">
              <w:rPr>
                <w:rStyle w:val="Hyperlink"/>
                <w:noProof/>
              </w:rPr>
              <w:t>3.</w:t>
            </w:r>
            <w:r>
              <w:rPr>
                <w:rFonts w:asciiTheme="minorHAnsi" w:eastAsiaTheme="minorEastAsia" w:hAnsiTheme="minorHAnsi"/>
                <w:noProof/>
                <w:szCs w:val="21"/>
                <w:lang w:bidi="ne-NP"/>
              </w:rPr>
              <w:tab/>
            </w:r>
            <w:r w:rsidRPr="00C7454D">
              <w:rPr>
                <w:rStyle w:val="Hyperlink"/>
                <w:noProof/>
              </w:rPr>
              <w:t>Project Methodology</w:t>
            </w:r>
            <w:r>
              <w:rPr>
                <w:noProof/>
                <w:webHidden/>
              </w:rPr>
              <w:tab/>
            </w:r>
            <w:r>
              <w:rPr>
                <w:noProof/>
                <w:webHidden/>
              </w:rPr>
              <w:fldChar w:fldCharType="begin"/>
            </w:r>
            <w:r>
              <w:rPr>
                <w:noProof/>
                <w:webHidden/>
              </w:rPr>
              <w:instrText xml:space="preserve"> PAGEREF _Toc194330293 \h </w:instrText>
            </w:r>
            <w:r>
              <w:rPr>
                <w:noProof/>
                <w:webHidden/>
              </w:rPr>
            </w:r>
            <w:r>
              <w:rPr>
                <w:noProof/>
                <w:webHidden/>
              </w:rPr>
              <w:fldChar w:fldCharType="separate"/>
            </w:r>
            <w:r>
              <w:rPr>
                <w:noProof/>
                <w:webHidden/>
              </w:rPr>
              <w:t>10</w:t>
            </w:r>
            <w:r>
              <w:rPr>
                <w:noProof/>
                <w:webHidden/>
              </w:rPr>
              <w:fldChar w:fldCharType="end"/>
            </w:r>
          </w:hyperlink>
        </w:p>
        <w:p w14:paraId="1724622F" w14:textId="68B98122"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4" w:history="1">
            <w:r w:rsidRPr="00C7454D">
              <w:rPr>
                <w:rStyle w:val="Hyperlink"/>
                <w:noProof/>
              </w:rPr>
              <w:t>3.1.</w:t>
            </w:r>
            <w:r>
              <w:rPr>
                <w:rFonts w:asciiTheme="minorHAnsi" w:eastAsiaTheme="minorEastAsia" w:hAnsiTheme="minorHAnsi"/>
                <w:noProof/>
                <w:szCs w:val="21"/>
                <w:lang w:bidi="ne-NP"/>
              </w:rPr>
              <w:tab/>
            </w:r>
            <w:r w:rsidRPr="00C7454D">
              <w:rPr>
                <w:rStyle w:val="Hyperlink"/>
                <w:noProof/>
              </w:rPr>
              <w:t>Why SCRUM?</w:t>
            </w:r>
            <w:r>
              <w:rPr>
                <w:noProof/>
                <w:webHidden/>
              </w:rPr>
              <w:tab/>
            </w:r>
            <w:r>
              <w:rPr>
                <w:noProof/>
                <w:webHidden/>
              </w:rPr>
              <w:fldChar w:fldCharType="begin"/>
            </w:r>
            <w:r>
              <w:rPr>
                <w:noProof/>
                <w:webHidden/>
              </w:rPr>
              <w:instrText xml:space="preserve"> PAGEREF _Toc194330294 \h </w:instrText>
            </w:r>
            <w:r>
              <w:rPr>
                <w:noProof/>
                <w:webHidden/>
              </w:rPr>
            </w:r>
            <w:r>
              <w:rPr>
                <w:noProof/>
                <w:webHidden/>
              </w:rPr>
              <w:fldChar w:fldCharType="separate"/>
            </w:r>
            <w:r>
              <w:rPr>
                <w:noProof/>
                <w:webHidden/>
              </w:rPr>
              <w:t>10</w:t>
            </w:r>
            <w:r>
              <w:rPr>
                <w:noProof/>
                <w:webHidden/>
              </w:rPr>
              <w:fldChar w:fldCharType="end"/>
            </w:r>
          </w:hyperlink>
        </w:p>
        <w:p w14:paraId="69D7563A" w14:textId="1832500B"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5" w:history="1">
            <w:r w:rsidRPr="00C7454D">
              <w:rPr>
                <w:rStyle w:val="Hyperlink"/>
                <w:noProof/>
              </w:rPr>
              <w:t>3.2.</w:t>
            </w:r>
            <w:r>
              <w:rPr>
                <w:rFonts w:asciiTheme="minorHAnsi" w:eastAsiaTheme="minorEastAsia" w:hAnsiTheme="minorHAnsi"/>
                <w:noProof/>
                <w:szCs w:val="21"/>
                <w:lang w:bidi="ne-NP"/>
              </w:rPr>
              <w:tab/>
            </w:r>
            <w:r w:rsidRPr="00C7454D">
              <w:rPr>
                <w:rStyle w:val="Hyperlink"/>
                <w:noProof/>
              </w:rPr>
              <w:t>Gantt Chart</w:t>
            </w:r>
            <w:r>
              <w:rPr>
                <w:noProof/>
                <w:webHidden/>
              </w:rPr>
              <w:tab/>
            </w:r>
            <w:r>
              <w:rPr>
                <w:noProof/>
                <w:webHidden/>
              </w:rPr>
              <w:fldChar w:fldCharType="begin"/>
            </w:r>
            <w:r>
              <w:rPr>
                <w:noProof/>
                <w:webHidden/>
              </w:rPr>
              <w:instrText xml:space="preserve"> PAGEREF _Toc194330295 \h </w:instrText>
            </w:r>
            <w:r>
              <w:rPr>
                <w:noProof/>
                <w:webHidden/>
              </w:rPr>
            </w:r>
            <w:r>
              <w:rPr>
                <w:noProof/>
                <w:webHidden/>
              </w:rPr>
              <w:fldChar w:fldCharType="separate"/>
            </w:r>
            <w:r>
              <w:rPr>
                <w:noProof/>
                <w:webHidden/>
              </w:rPr>
              <w:t>11</w:t>
            </w:r>
            <w:r>
              <w:rPr>
                <w:noProof/>
                <w:webHidden/>
              </w:rPr>
              <w:fldChar w:fldCharType="end"/>
            </w:r>
          </w:hyperlink>
        </w:p>
        <w:p w14:paraId="0513CEE8" w14:textId="38FD5845"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6" w:history="1">
            <w:r w:rsidRPr="00C7454D">
              <w:rPr>
                <w:rStyle w:val="Hyperlink"/>
                <w:noProof/>
              </w:rPr>
              <w:t>3.3.</w:t>
            </w:r>
            <w:r>
              <w:rPr>
                <w:rFonts w:asciiTheme="minorHAnsi" w:eastAsiaTheme="minorEastAsia" w:hAnsiTheme="minorHAnsi"/>
                <w:noProof/>
                <w:szCs w:val="21"/>
                <w:lang w:bidi="ne-NP"/>
              </w:rPr>
              <w:tab/>
            </w:r>
            <w:r w:rsidRPr="00C7454D">
              <w:rPr>
                <w:rStyle w:val="Hyperlink"/>
                <w:noProof/>
              </w:rPr>
              <w:t>Tools and Technology</w:t>
            </w:r>
            <w:r>
              <w:rPr>
                <w:noProof/>
                <w:webHidden/>
              </w:rPr>
              <w:tab/>
            </w:r>
            <w:r>
              <w:rPr>
                <w:noProof/>
                <w:webHidden/>
              </w:rPr>
              <w:fldChar w:fldCharType="begin"/>
            </w:r>
            <w:r>
              <w:rPr>
                <w:noProof/>
                <w:webHidden/>
              </w:rPr>
              <w:instrText xml:space="preserve"> PAGEREF _Toc194330296 \h </w:instrText>
            </w:r>
            <w:r>
              <w:rPr>
                <w:noProof/>
                <w:webHidden/>
              </w:rPr>
            </w:r>
            <w:r>
              <w:rPr>
                <w:noProof/>
                <w:webHidden/>
              </w:rPr>
              <w:fldChar w:fldCharType="separate"/>
            </w:r>
            <w:r>
              <w:rPr>
                <w:noProof/>
                <w:webHidden/>
              </w:rPr>
              <w:t>11</w:t>
            </w:r>
            <w:r>
              <w:rPr>
                <w:noProof/>
                <w:webHidden/>
              </w:rPr>
              <w:fldChar w:fldCharType="end"/>
            </w:r>
          </w:hyperlink>
        </w:p>
        <w:p w14:paraId="63F559F8" w14:textId="1FB015F0"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97" w:history="1">
            <w:r w:rsidRPr="00C7454D">
              <w:rPr>
                <w:rStyle w:val="Hyperlink"/>
                <w:noProof/>
              </w:rPr>
              <w:t>3.3.1.</w:t>
            </w:r>
            <w:r>
              <w:rPr>
                <w:rFonts w:asciiTheme="minorHAnsi" w:eastAsiaTheme="minorEastAsia" w:hAnsiTheme="minorHAnsi"/>
                <w:noProof/>
                <w:szCs w:val="21"/>
                <w:lang w:bidi="ne-NP"/>
              </w:rPr>
              <w:tab/>
            </w:r>
            <w:r w:rsidRPr="00C7454D">
              <w:rPr>
                <w:rStyle w:val="Hyperlink"/>
                <w:noProof/>
              </w:rPr>
              <w:t>Frontend</w:t>
            </w:r>
            <w:r>
              <w:rPr>
                <w:noProof/>
                <w:webHidden/>
              </w:rPr>
              <w:tab/>
            </w:r>
            <w:r>
              <w:rPr>
                <w:noProof/>
                <w:webHidden/>
              </w:rPr>
              <w:fldChar w:fldCharType="begin"/>
            </w:r>
            <w:r>
              <w:rPr>
                <w:noProof/>
                <w:webHidden/>
              </w:rPr>
              <w:instrText xml:space="preserve"> PAGEREF _Toc194330297 \h </w:instrText>
            </w:r>
            <w:r>
              <w:rPr>
                <w:noProof/>
                <w:webHidden/>
              </w:rPr>
            </w:r>
            <w:r>
              <w:rPr>
                <w:noProof/>
                <w:webHidden/>
              </w:rPr>
              <w:fldChar w:fldCharType="separate"/>
            </w:r>
            <w:r>
              <w:rPr>
                <w:noProof/>
                <w:webHidden/>
              </w:rPr>
              <w:t>11</w:t>
            </w:r>
            <w:r>
              <w:rPr>
                <w:noProof/>
                <w:webHidden/>
              </w:rPr>
              <w:fldChar w:fldCharType="end"/>
            </w:r>
          </w:hyperlink>
        </w:p>
        <w:p w14:paraId="56896811" w14:textId="13AAD0D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98" w:history="1">
            <w:r w:rsidRPr="00C7454D">
              <w:rPr>
                <w:rStyle w:val="Hyperlink"/>
                <w:noProof/>
              </w:rPr>
              <w:t>3.3.2.</w:t>
            </w:r>
            <w:r>
              <w:rPr>
                <w:rFonts w:asciiTheme="minorHAnsi" w:eastAsiaTheme="minorEastAsia" w:hAnsiTheme="minorHAnsi"/>
                <w:noProof/>
                <w:szCs w:val="21"/>
                <w:lang w:bidi="ne-NP"/>
              </w:rPr>
              <w:tab/>
            </w:r>
            <w:r w:rsidRPr="00C7454D">
              <w:rPr>
                <w:rStyle w:val="Hyperlink"/>
                <w:noProof/>
              </w:rPr>
              <w:t>Backend</w:t>
            </w:r>
            <w:r>
              <w:rPr>
                <w:noProof/>
                <w:webHidden/>
              </w:rPr>
              <w:tab/>
            </w:r>
            <w:r>
              <w:rPr>
                <w:noProof/>
                <w:webHidden/>
              </w:rPr>
              <w:fldChar w:fldCharType="begin"/>
            </w:r>
            <w:r>
              <w:rPr>
                <w:noProof/>
                <w:webHidden/>
              </w:rPr>
              <w:instrText xml:space="preserve"> PAGEREF _Toc194330298 \h </w:instrText>
            </w:r>
            <w:r>
              <w:rPr>
                <w:noProof/>
                <w:webHidden/>
              </w:rPr>
            </w:r>
            <w:r>
              <w:rPr>
                <w:noProof/>
                <w:webHidden/>
              </w:rPr>
              <w:fldChar w:fldCharType="separate"/>
            </w:r>
            <w:r>
              <w:rPr>
                <w:noProof/>
                <w:webHidden/>
              </w:rPr>
              <w:t>11</w:t>
            </w:r>
            <w:r>
              <w:rPr>
                <w:noProof/>
                <w:webHidden/>
              </w:rPr>
              <w:fldChar w:fldCharType="end"/>
            </w:r>
          </w:hyperlink>
        </w:p>
        <w:p w14:paraId="706A405F" w14:textId="1D213850"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99" w:history="1">
            <w:r w:rsidRPr="00C7454D">
              <w:rPr>
                <w:rStyle w:val="Hyperlink"/>
                <w:noProof/>
              </w:rPr>
              <w:t>3.3.3.</w:t>
            </w:r>
            <w:r>
              <w:rPr>
                <w:rFonts w:asciiTheme="minorHAnsi" w:eastAsiaTheme="minorEastAsia" w:hAnsiTheme="minorHAnsi"/>
                <w:noProof/>
                <w:szCs w:val="21"/>
                <w:lang w:bidi="ne-NP"/>
              </w:rPr>
              <w:tab/>
            </w:r>
            <w:r w:rsidRPr="00C7454D">
              <w:rPr>
                <w:rStyle w:val="Hyperlink"/>
                <w:noProof/>
              </w:rPr>
              <w:t>Database</w:t>
            </w:r>
            <w:r>
              <w:rPr>
                <w:noProof/>
                <w:webHidden/>
              </w:rPr>
              <w:tab/>
            </w:r>
            <w:r>
              <w:rPr>
                <w:noProof/>
                <w:webHidden/>
              </w:rPr>
              <w:fldChar w:fldCharType="begin"/>
            </w:r>
            <w:r>
              <w:rPr>
                <w:noProof/>
                <w:webHidden/>
              </w:rPr>
              <w:instrText xml:space="preserve"> PAGEREF _Toc194330299 \h </w:instrText>
            </w:r>
            <w:r>
              <w:rPr>
                <w:noProof/>
                <w:webHidden/>
              </w:rPr>
            </w:r>
            <w:r>
              <w:rPr>
                <w:noProof/>
                <w:webHidden/>
              </w:rPr>
              <w:fldChar w:fldCharType="separate"/>
            </w:r>
            <w:r>
              <w:rPr>
                <w:noProof/>
                <w:webHidden/>
              </w:rPr>
              <w:t>11</w:t>
            </w:r>
            <w:r>
              <w:rPr>
                <w:noProof/>
                <w:webHidden/>
              </w:rPr>
              <w:fldChar w:fldCharType="end"/>
            </w:r>
          </w:hyperlink>
        </w:p>
        <w:p w14:paraId="37346171" w14:textId="59298BF2"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0" w:history="1">
            <w:r w:rsidRPr="00C7454D">
              <w:rPr>
                <w:rStyle w:val="Hyperlink"/>
                <w:noProof/>
              </w:rPr>
              <w:t>3.3.4.</w:t>
            </w:r>
            <w:r>
              <w:rPr>
                <w:rFonts w:asciiTheme="minorHAnsi" w:eastAsiaTheme="minorEastAsia" w:hAnsiTheme="minorHAnsi"/>
                <w:noProof/>
                <w:szCs w:val="21"/>
                <w:lang w:bidi="ne-NP"/>
              </w:rPr>
              <w:tab/>
            </w:r>
            <w:r w:rsidRPr="00C7454D">
              <w:rPr>
                <w:rStyle w:val="Hyperlink"/>
                <w:noProof/>
              </w:rPr>
              <w:t>AI Models</w:t>
            </w:r>
            <w:r>
              <w:rPr>
                <w:noProof/>
                <w:webHidden/>
              </w:rPr>
              <w:tab/>
            </w:r>
            <w:r>
              <w:rPr>
                <w:noProof/>
                <w:webHidden/>
              </w:rPr>
              <w:fldChar w:fldCharType="begin"/>
            </w:r>
            <w:r>
              <w:rPr>
                <w:noProof/>
                <w:webHidden/>
              </w:rPr>
              <w:instrText xml:space="preserve"> PAGEREF _Toc194330300 \h </w:instrText>
            </w:r>
            <w:r>
              <w:rPr>
                <w:noProof/>
                <w:webHidden/>
              </w:rPr>
            </w:r>
            <w:r>
              <w:rPr>
                <w:noProof/>
                <w:webHidden/>
              </w:rPr>
              <w:fldChar w:fldCharType="separate"/>
            </w:r>
            <w:r>
              <w:rPr>
                <w:noProof/>
                <w:webHidden/>
              </w:rPr>
              <w:t>12</w:t>
            </w:r>
            <w:r>
              <w:rPr>
                <w:noProof/>
                <w:webHidden/>
              </w:rPr>
              <w:fldChar w:fldCharType="end"/>
            </w:r>
          </w:hyperlink>
        </w:p>
        <w:p w14:paraId="6F8AF94D" w14:textId="06630BF6"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1" w:history="1">
            <w:r w:rsidRPr="00C7454D">
              <w:rPr>
                <w:rStyle w:val="Hyperlink"/>
                <w:noProof/>
              </w:rPr>
              <w:t>3.3.5.</w:t>
            </w:r>
            <w:r>
              <w:rPr>
                <w:rFonts w:asciiTheme="minorHAnsi" w:eastAsiaTheme="minorEastAsia" w:hAnsiTheme="minorHAnsi"/>
                <w:noProof/>
                <w:szCs w:val="21"/>
                <w:lang w:bidi="ne-NP"/>
              </w:rPr>
              <w:tab/>
            </w:r>
            <w:r w:rsidRPr="00C7454D">
              <w:rPr>
                <w:rStyle w:val="Hyperlink"/>
                <w:noProof/>
              </w:rPr>
              <w:t>Authentication &amp; Security</w:t>
            </w:r>
            <w:r>
              <w:rPr>
                <w:noProof/>
                <w:webHidden/>
              </w:rPr>
              <w:tab/>
            </w:r>
            <w:r>
              <w:rPr>
                <w:noProof/>
                <w:webHidden/>
              </w:rPr>
              <w:fldChar w:fldCharType="begin"/>
            </w:r>
            <w:r>
              <w:rPr>
                <w:noProof/>
                <w:webHidden/>
              </w:rPr>
              <w:instrText xml:space="preserve"> PAGEREF _Toc194330301 \h </w:instrText>
            </w:r>
            <w:r>
              <w:rPr>
                <w:noProof/>
                <w:webHidden/>
              </w:rPr>
            </w:r>
            <w:r>
              <w:rPr>
                <w:noProof/>
                <w:webHidden/>
              </w:rPr>
              <w:fldChar w:fldCharType="separate"/>
            </w:r>
            <w:r>
              <w:rPr>
                <w:noProof/>
                <w:webHidden/>
              </w:rPr>
              <w:t>12</w:t>
            </w:r>
            <w:r>
              <w:rPr>
                <w:noProof/>
                <w:webHidden/>
              </w:rPr>
              <w:fldChar w:fldCharType="end"/>
            </w:r>
          </w:hyperlink>
        </w:p>
        <w:p w14:paraId="418AE33A" w14:textId="18DB8127"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2" w:history="1">
            <w:r w:rsidRPr="00C7454D">
              <w:rPr>
                <w:rStyle w:val="Hyperlink"/>
                <w:noProof/>
              </w:rPr>
              <w:t>3.3.6.</w:t>
            </w:r>
            <w:r>
              <w:rPr>
                <w:rFonts w:asciiTheme="minorHAnsi" w:eastAsiaTheme="minorEastAsia" w:hAnsiTheme="minorHAnsi"/>
                <w:noProof/>
                <w:szCs w:val="21"/>
                <w:lang w:bidi="ne-NP"/>
              </w:rPr>
              <w:tab/>
            </w:r>
            <w:r w:rsidRPr="00C7454D">
              <w:rPr>
                <w:rStyle w:val="Hyperlink"/>
                <w:noProof/>
              </w:rPr>
              <w:t>Development Tools</w:t>
            </w:r>
            <w:r>
              <w:rPr>
                <w:noProof/>
                <w:webHidden/>
              </w:rPr>
              <w:tab/>
            </w:r>
            <w:r>
              <w:rPr>
                <w:noProof/>
                <w:webHidden/>
              </w:rPr>
              <w:fldChar w:fldCharType="begin"/>
            </w:r>
            <w:r>
              <w:rPr>
                <w:noProof/>
                <w:webHidden/>
              </w:rPr>
              <w:instrText xml:space="preserve"> PAGEREF _Toc194330302 \h </w:instrText>
            </w:r>
            <w:r>
              <w:rPr>
                <w:noProof/>
                <w:webHidden/>
              </w:rPr>
            </w:r>
            <w:r>
              <w:rPr>
                <w:noProof/>
                <w:webHidden/>
              </w:rPr>
              <w:fldChar w:fldCharType="separate"/>
            </w:r>
            <w:r>
              <w:rPr>
                <w:noProof/>
                <w:webHidden/>
              </w:rPr>
              <w:t>12</w:t>
            </w:r>
            <w:r>
              <w:rPr>
                <w:noProof/>
                <w:webHidden/>
              </w:rPr>
              <w:fldChar w:fldCharType="end"/>
            </w:r>
          </w:hyperlink>
        </w:p>
        <w:p w14:paraId="083C0369" w14:textId="2322B4D1"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03" w:history="1">
            <w:r w:rsidRPr="00C7454D">
              <w:rPr>
                <w:rStyle w:val="Hyperlink"/>
                <w:noProof/>
              </w:rPr>
              <w:t>4.</w:t>
            </w:r>
            <w:r>
              <w:rPr>
                <w:rFonts w:asciiTheme="minorHAnsi" w:eastAsiaTheme="minorEastAsia" w:hAnsiTheme="minorHAnsi"/>
                <w:noProof/>
                <w:szCs w:val="21"/>
                <w:lang w:bidi="ne-NP"/>
              </w:rPr>
              <w:tab/>
            </w:r>
            <w:r w:rsidRPr="00C7454D">
              <w:rPr>
                <w:rStyle w:val="Hyperlink"/>
                <w:noProof/>
              </w:rPr>
              <w:t>Artefact Designs</w:t>
            </w:r>
            <w:r>
              <w:rPr>
                <w:noProof/>
                <w:webHidden/>
              </w:rPr>
              <w:tab/>
            </w:r>
            <w:r>
              <w:rPr>
                <w:noProof/>
                <w:webHidden/>
              </w:rPr>
              <w:fldChar w:fldCharType="begin"/>
            </w:r>
            <w:r>
              <w:rPr>
                <w:noProof/>
                <w:webHidden/>
              </w:rPr>
              <w:instrText xml:space="preserve"> PAGEREF _Toc194330303 \h </w:instrText>
            </w:r>
            <w:r>
              <w:rPr>
                <w:noProof/>
                <w:webHidden/>
              </w:rPr>
            </w:r>
            <w:r>
              <w:rPr>
                <w:noProof/>
                <w:webHidden/>
              </w:rPr>
              <w:fldChar w:fldCharType="separate"/>
            </w:r>
            <w:r>
              <w:rPr>
                <w:noProof/>
                <w:webHidden/>
              </w:rPr>
              <w:t>13</w:t>
            </w:r>
            <w:r>
              <w:rPr>
                <w:noProof/>
                <w:webHidden/>
              </w:rPr>
              <w:fldChar w:fldCharType="end"/>
            </w:r>
          </w:hyperlink>
        </w:p>
        <w:p w14:paraId="015B96BC" w14:textId="658A5FF4"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04" w:history="1">
            <w:r w:rsidRPr="00C7454D">
              <w:rPr>
                <w:rStyle w:val="Hyperlink"/>
                <w:noProof/>
              </w:rPr>
              <w:t>4.1.</w:t>
            </w:r>
            <w:r>
              <w:rPr>
                <w:rFonts w:asciiTheme="minorHAnsi" w:eastAsiaTheme="minorEastAsia" w:hAnsiTheme="minorHAnsi"/>
                <w:noProof/>
                <w:szCs w:val="21"/>
                <w:lang w:bidi="ne-NP"/>
              </w:rPr>
              <w:tab/>
            </w:r>
            <w:r w:rsidRPr="00C7454D">
              <w:rPr>
                <w:rStyle w:val="Hyperlink"/>
                <w:noProof/>
              </w:rPr>
              <w:t>User Registration and Authentication</w:t>
            </w:r>
            <w:r>
              <w:rPr>
                <w:noProof/>
                <w:webHidden/>
              </w:rPr>
              <w:tab/>
            </w:r>
            <w:r>
              <w:rPr>
                <w:noProof/>
                <w:webHidden/>
              </w:rPr>
              <w:fldChar w:fldCharType="begin"/>
            </w:r>
            <w:r>
              <w:rPr>
                <w:noProof/>
                <w:webHidden/>
              </w:rPr>
              <w:instrText xml:space="preserve"> PAGEREF _Toc194330304 \h </w:instrText>
            </w:r>
            <w:r>
              <w:rPr>
                <w:noProof/>
                <w:webHidden/>
              </w:rPr>
            </w:r>
            <w:r>
              <w:rPr>
                <w:noProof/>
                <w:webHidden/>
              </w:rPr>
              <w:fldChar w:fldCharType="separate"/>
            </w:r>
            <w:r>
              <w:rPr>
                <w:noProof/>
                <w:webHidden/>
              </w:rPr>
              <w:t>13</w:t>
            </w:r>
            <w:r>
              <w:rPr>
                <w:noProof/>
                <w:webHidden/>
              </w:rPr>
              <w:fldChar w:fldCharType="end"/>
            </w:r>
          </w:hyperlink>
        </w:p>
        <w:p w14:paraId="31B257A1" w14:textId="644D3EBE"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5" w:history="1">
            <w:r w:rsidRPr="00C7454D">
              <w:rPr>
                <w:rStyle w:val="Hyperlink"/>
                <w:noProof/>
              </w:rPr>
              <w:t>4.1.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05 \h </w:instrText>
            </w:r>
            <w:r>
              <w:rPr>
                <w:noProof/>
                <w:webHidden/>
              </w:rPr>
            </w:r>
            <w:r>
              <w:rPr>
                <w:noProof/>
                <w:webHidden/>
              </w:rPr>
              <w:fldChar w:fldCharType="separate"/>
            </w:r>
            <w:r>
              <w:rPr>
                <w:noProof/>
                <w:webHidden/>
              </w:rPr>
              <w:t>13</w:t>
            </w:r>
            <w:r>
              <w:rPr>
                <w:noProof/>
                <w:webHidden/>
              </w:rPr>
              <w:fldChar w:fldCharType="end"/>
            </w:r>
          </w:hyperlink>
        </w:p>
        <w:p w14:paraId="21D89136" w14:textId="3F03A8C2"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6" w:history="1">
            <w:r w:rsidRPr="00C7454D">
              <w:rPr>
                <w:rStyle w:val="Hyperlink"/>
                <w:noProof/>
              </w:rPr>
              <w:t>4.1.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06 \h </w:instrText>
            </w:r>
            <w:r>
              <w:rPr>
                <w:noProof/>
                <w:webHidden/>
              </w:rPr>
            </w:r>
            <w:r>
              <w:rPr>
                <w:noProof/>
                <w:webHidden/>
              </w:rPr>
              <w:fldChar w:fldCharType="separate"/>
            </w:r>
            <w:r>
              <w:rPr>
                <w:noProof/>
                <w:webHidden/>
              </w:rPr>
              <w:t>15</w:t>
            </w:r>
            <w:r>
              <w:rPr>
                <w:noProof/>
                <w:webHidden/>
              </w:rPr>
              <w:fldChar w:fldCharType="end"/>
            </w:r>
          </w:hyperlink>
        </w:p>
        <w:p w14:paraId="0C477BCE" w14:textId="2498A7A6"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7" w:history="1">
            <w:r w:rsidRPr="00C7454D">
              <w:rPr>
                <w:rStyle w:val="Hyperlink"/>
                <w:noProof/>
              </w:rPr>
              <w:t>4.1.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07 \h </w:instrText>
            </w:r>
            <w:r>
              <w:rPr>
                <w:noProof/>
                <w:webHidden/>
              </w:rPr>
            </w:r>
            <w:r>
              <w:rPr>
                <w:noProof/>
                <w:webHidden/>
              </w:rPr>
              <w:fldChar w:fldCharType="separate"/>
            </w:r>
            <w:r>
              <w:rPr>
                <w:noProof/>
                <w:webHidden/>
              </w:rPr>
              <w:t>18</w:t>
            </w:r>
            <w:r>
              <w:rPr>
                <w:noProof/>
                <w:webHidden/>
              </w:rPr>
              <w:fldChar w:fldCharType="end"/>
            </w:r>
          </w:hyperlink>
        </w:p>
        <w:p w14:paraId="2D654BFE" w14:textId="4A9BC5B8"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08" w:history="1">
            <w:r w:rsidRPr="00C7454D">
              <w:rPr>
                <w:rStyle w:val="Hyperlink"/>
                <w:noProof/>
              </w:rPr>
              <w:t>4.2.</w:t>
            </w:r>
            <w:r>
              <w:rPr>
                <w:rFonts w:asciiTheme="minorHAnsi" w:eastAsiaTheme="minorEastAsia" w:hAnsiTheme="minorHAnsi"/>
                <w:noProof/>
                <w:szCs w:val="21"/>
                <w:lang w:bidi="ne-NP"/>
              </w:rPr>
              <w:tab/>
            </w:r>
            <w:r w:rsidRPr="00C7454D">
              <w:rPr>
                <w:rStyle w:val="Hyperlink"/>
                <w:noProof/>
              </w:rPr>
              <w:t>Resume-Based Job Recommendation System</w:t>
            </w:r>
            <w:r>
              <w:rPr>
                <w:noProof/>
                <w:webHidden/>
              </w:rPr>
              <w:tab/>
            </w:r>
            <w:r>
              <w:rPr>
                <w:noProof/>
                <w:webHidden/>
              </w:rPr>
              <w:fldChar w:fldCharType="begin"/>
            </w:r>
            <w:r>
              <w:rPr>
                <w:noProof/>
                <w:webHidden/>
              </w:rPr>
              <w:instrText xml:space="preserve"> PAGEREF _Toc194330308 \h </w:instrText>
            </w:r>
            <w:r>
              <w:rPr>
                <w:noProof/>
                <w:webHidden/>
              </w:rPr>
            </w:r>
            <w:r>
              <w:rPr>
                <w:noProof/>
                <w:webHidden/>
              </w:rPr>
              <w:fldChar w:fldCharType="separate"/>
            </w:r>
            <w:r>
              <w:rPr>
                <w:noProof/>
                <w:webHidden/>
              </w:rPr>
              <w:t>22</w:t>
            </w:r>
            <w:r>
              <w:rPr>
                <w:noProof/>
                <w:webHidden/>
              </w:rPr>
              <w:fldChar w:fldCharType="end"/>
            </w:r>
          </w:hyperlink>
        </w:p>
        <w:p w14:paraId="2221094F" w14:textId="57322E4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9" w:history="1">
            <w:r w:rsidRPr="00C7454D">
              <w:rPr>
                <w:rStyle w:val="Hyperlink"/>
                <w:noProof/>
              </w:rPr>
              <w:t>4.2.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09 \h </w:instrText>
            </w:r>
            <w:r>
              <w:rPr>
                <w:noProof/>
                <w:webHidden/>
              </w:rPr>
            </w:r>
            <w:r>
              <w:rPr>
                <w:noProof/>
                <w:webHidden/>
              </w:rPr>
              <w:fldChar w:fldCharType="separate"/>
            </w:r>
            <w:r>
              <w:rPr>
                <w:noProof/>
                <w:webHidden/>
              </w:rPr>
              <w:t>22</w:t>
            </w:r>
            <w:r>
              <w:rPr>
                <w:noProof/>
                <w:webHidden/>
              </w:rPr>
              <w:fldChar w:fldCharType="end"/>
            </w:r>
          </w:hyperlink>
        </w:p>
        <w:p w14:paraId="686ED61B" w14:textId="23D8F42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0" w:history="1">
            <w:r w:rsidRPr="00C7454D">
              <w:rPr>
                <w:rStyle w:val="Hyperlink"/>
                <w:noProof/>
              </w:rPr>
              <w:t>4.2.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10 \h </w:instrText>
            </w:r>
            <w:r>
              <w:rPr>
                <w:noProof/>
                <w:webHidden/>
              </w:rPr>
            </w:r>
            <w:r>
              <w:rPr>
                <w:noProof/>
                <w:webHidden/>
              </w:rPr>
              <w:fldChar w:fldCharType="separate"/>
            </w:r>
            <w:r>
              <w:rPr>
                <w:noProof/>
                <w:webHidden/>
              </w:rPr>
              <w:t>23</w:t>
            </w:r>
            <w:r>
              <w:rPr>
                <w:noProof/>
                <w:webHidden/>
              </w:rPr>
              <w:fldChar w:fldCharType="end"/>
            </w:r>
          </w:hyperlink>
        </w:p>
        <w:p w14:paraId="7F18A70E" w14:textId="7E139899"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1" w:history="1">
            <w:r w:rsidRPr="00C7454D">
              <w:rPr>
                <w:rStyle w:val="Hyperlink"/>
                <w:noProof/>
              </w:rPr>
              <w:t>4.2.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11 \h </w:instrText>
            </w:r>
            <w:r>
              <w:rPr>
                <w:noProof/>
                <w:webHidden/>
              </w:rPr>
            </w:r>
            <w:r>
              <w:rPr>
                <w:noProof/>
                <w:webHidden/>
              </w:rPr>
              <w:fldChar w:fldCharType="separate"/>
            </w:r>
            <w:r>
              <w:rPr>
                <w:noProof/>
                <w:webHidden/>
              </w:rPr>
              <w:t>25</w:t>
            </w:r>
            <w:r>
              <w:rPr>
                <w:noProof/>
                <w:webHidden/>
              </w:rPr>
              <w:fldChar w:fldCharType="end"/>
            </w:r>
          </w:hyperlink>
        </w:p>
        <w:p w14:paraId="6FCDB321" w14:textId="691B3210"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12" w:history="1">
            <w:r w:rsidRPr="00C7454D">
              <w:rPr>
                <w:rStyle w:val="Hyperlink"/>
                <w:noProof/>
              </w:rPr>
              <w:t>4.3.</w:t>
            </w:r>
            <w:r>
              <w:rPr>
                <w:rFonts w:asciiTheme="minorHAnsi" w:eastAsiaTheme="minorEastAsia" w:hAnsiTheme="minorHAnsi"/>
                <w:noProof/>
                <w:szCs w:val="21"/>
                <w:lang w:bidi="ne-NP"/>
              </w:rPr>
              <w:tab/>
            </w:r>
            <w:r w:rsidRPr="00C7454D">
              <w:rPr>
                <w:rStyle w:val="Hyperlink"/>
                <w:noProof/>
              </w:rPr>
              <w:t>Job Management System</w:t>
            </w:r>
            <w:r>
              <w:rPr>
                <w:noProof/>
                <w:webHidden/>
              </w:rPr>
              <w:tab/>
            </w:r>
            <w:r>
              <w:rPr>
                <w:noProof/>
                <w:webHidden/>
              </w:rPr>
              <w:fldChar w:fldCharType="begin"/>
            </w:r>
            <w:r>
              <w:rPr>
                <w:noProof/>
                <w:webHidden/>
              </w:rPr>
              <w:instrText xml:space="preserve"> PAGEREF _Toc194330312 \h </w:instrText>
            </w:r>
            <w:r>
              <w:rPr>
                <w:noProof/>
                <w:webHidden/>
              </w:rPr>
            </w:r>
            <w:r>
              <w:rPr>
                <w:noProof/>
                <w:webHidden/>
              </w:rPr>
              <w:fldChar w:fldCharType="separate"/>
            </w:r>
            <w:r>
              <w:rPr>
                <w:noProof/>
                <w:webHidden/>
              </w:rPr>
              <w:t>27</w:t>
            </w:r>
            <w:r>
              <w:rPr>
                <w:noProof/>
                <w:webHidden/>
              </w:rPr>
              <w:fldChar w:fldCharType="end"/>
            </w:r>
          </w:hyperlink>
        </w:p>
        <w:p w14:paraId="415DDA52" w14:textId="68407A79"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3" w:history="1">
            <w:r w:rsidRPr="00C7454D">
              <w:rPr>
                <w:rStyle w:val="Hyperlink"/>
                <w:noProof/>
              </w:rPr>
              <w:t>4.3.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13 \h </w:instrText>
            </w:r>
            <w:r>
              <w:rPr>
                <w:noProof/>
                <w:webHidden/>
              </w:rPr>
            </w:r>
            <w:r>
              <w:rPr>
                <w:noProof/>
                <w:webHidden/>
              </w:rPr>
              <w:fldChar w:fldCharType="separate"/>
            </w:r>
            <w:r>
              <w:rPr>
                <w:noProof/>
                <w:webHidden/>
              </w:rPr>
              <w:t>27</w:t>
            </w:r>
            <w:r>
              <w:rPr>
                <w:noProof/>
                <w:webHidden/>
              </w:rPr>
              <w:fldChar w:fldCharType="end"/>
            </w:r>
          </w:hyperlink>
        </w:p>
        <w:p w14:paraId="488D53D4" w14:textId="79DCF959"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4" w:history="1">
            <w:r w:rsidRPr="00C7454D">
              <w:rPr>
                <w:rStyle w:val="Hyperlink"/>
                <w:noProof/>
              </w:rPr>
              <w:t>4.3.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14 \h </w:instrText>
            </w:r>
            <w:r>
              <w:rPr>
                <w:noProof/>
                <w:webHidden/>
              </w:rPr>
            </w:r>
            <w:r>
              <w:rPr>
                <w:noProof/>
                <w:webHidden/>
              </w:rPr>
              <w:fldChar w:fldCharType="separate"/>
            </w:r>
            <w:r>
              <w:rPr>
                <w:noProof/>
                <w:webHidden/>
              </w:rPr>
              <w:t>29</w:t>
            </w:r>
            <w:r>
              <w:rPr>
                <w:noProof/>
                <w:webHidden/>
              </w:rPr>
              <w:fldChar w:fldCharType="end"/>
            </w:r>
          </w:hyperlink>
        </w:p>
        <w:p w14:paraId="70D5D643" w14:textId="7A5A5BBC"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5" w:history="1">
            <w:r w:rsidRPr="00C7454D">
              <w:rPr>
                <w:rStyle w:val="Hyperlink"/>
                <w:noProof/>
              </w:rPr>
              <w:t>4.3.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15 \h </w:instrText>
            </w:r>
            <w:r>
              <w:rPr>
                <w:noProof/>
                <w:webHidden/>
              </w:rPr>
            </w:r>
            <w:r>
              <w:rPr>
                <w:noProof/>
                <w:webHidden/>
              </w:rPr>
              <w:fldChar w:fldCharType="separate"/>
            </w:r>
            <w:r>
              <w:rPr>
                <w:noProof/>
                <w:webHidden/>
              </w:rPr>
              <w:t>30</w:t>
            </w:r>
            <w:r>
              <w:rPr>
                <w:noProof/>
                <w:webHidden/>
              </w:rPr>
              <w:fldChar w:fldCharType="end"/>
            </w:r>
          </w:hyperlink>
        </w:p>
        <w:p w14:paraId="5689B7E8" w14:textId="7610DC3E"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16" w:history="1">
            <w:r w:rsidRPr="00C7454D">
              <w:rPr>
                <w:rStyle w:val="Hyperlink"/>
                <w:noProof/>
              </w:rPr>
              <w:t>4.4.</w:t>
            </w:r>
            <w:r>
              <w:rPr>
                <w:rFonts w:asciiTheme="minorHAnsi" w:eastAsiaTheme="minorEastAsia" w:hAnsiTheme="minorHAnsi"/>
                <w:noProof/>
                <w:szCs w:val="21"/>
                <w:lang w:bidi="ne-NP"/>
              </w:rPr>
              <w:tab/>
            </w:r>
            <w:r w:rsidRPr="00C7454D">
              <w:rPr>
                <w:rStyle w:val="Hyperlink"/>
                <w:noProof/>
              </w:rPr>
              <w:t>Review Management System</w:t>
            </w:r>
            <w:r>
              <w:rPr>
                <w:noProof/>
                <w:webHidden/>
              </w:rPr>
              <w:tab/>
            </w:r>
            <w:r>
              <w:rPr>
                <w:noProof/>
                <w:webHidden/>
              </w:rPr>
              <w:fldChar w:fldCharType="begin"/>
            </w:r>
            <w:r>
              <w:rPr>
                <w:noProof/>
                <w:webHidden/>
              </w:rPr>
              <w:instrText xml:space="preserve"> PAGEREF _Toc194330316 \h </w:instrText>
            </w:r>
            <w:r>
              <w:rPr>
                <w:noProof/>
                <w:webHidden/>
              </w:rPr>
            </w:r>
            <w:r>
              <w:rPr>
                <w:noProof/>
                <w:webHidden/>
              </w:rPr>
              <w:fldChar w:fldCharType="separate"/>
            </w:r>
            <w:r>
              <w:rPr>
                <w:noProof/>
                <w:webHidden/>
              </w:rPr>
              <w:t>34</w:t>
            </w:r>
            <w:r>
              <w:rPr>
                <w:noProof/>
                <w:webHidden/>
              </w:rPr>
              <w:fldChar w:fldCharType="end"/>
            </w:r>
          </w:hyperlink>
        </w:p>
        <w:p w14:paraId="7C612AF3" w14:textId="1739A137"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7" w:history="1">
            <w:r w:rsidRPr="00C7454D">
              <w:rPr>
                <w:rStyle w:val="Hyperlink"/>
                <w:noProof/>
              </w:rPr>
              <w:t>4.4.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17 \h </w:instrText>
            </w:r>
            <w:r>
              <w:rPr>
                <w:noProof/>
                <w:webHidden/>
              </w:rPr>
            </w:r>
            <w:r>
              <w:rPr>
                <w:noProof/>
                <w:webHidden/>
              </w:rPr>
              <w:fldChar w:fldCharType="separate"/>
            </w:r>
            <w:r>
              <w:rPr>
                <w:noProof/>
                <w:webHidden/>
              </w:rPr>
              <w:t>34</w:t>
            </w:r>
            <w:r>
              <w:rPr>
                <w:noProof/>
                <w:webHidden/>
              </w:rPr>
              <w:fldChar w:fldCharType="end"/>
            </w:r>
          </w:hyperlink>
        </w:p>
        <w:p w14:paraId="36B9AD28" w14:textId="52DE7EF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8" w:history="1">
            <w:r w:rsidRPr="00C7454D">
              <w:rPr>
                <w:rStyle w:val="Hyperlink"/>
                <w:noProof/>
              </w:rPr>
              <w:t>4.4.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18 \h </w:instrText>
            </w:r>
            <w:r>
              <w:rPr>
                <w:noProof/>
                <w:webHidden/>
              </w:rPr>
            </w:r>
            <w:r>
              <w:rPr>
                <w:noProof/>
                <w:webHidden/>
              </w:rPr>
              <w:fldChar w:fldCharType="separate"/>
            </w:r>
            <w:r>
              <w:rPr>
                <w:noProof/>
                <w:webHidden/>
              </w:rPr>
              <w:t>35</w:t>
            </w:r>
            <w:r>
              <w:rPr>
                <w:noProof/>
                <w:webHidden/>
              </w:rPr>
              <w:fldChar w:fldCharType="end"/>
            </w:r>
          </w:hyperlink>
        </w:p>
        <w:p w14:paraId="0C349B32" w14:textId="0DF56BB2"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9" w:history="1">
            <w:r w:rsidRPr="00C7454D">
              <w:rPr>
                <w:rStyle w:val="Hyperlink"/>
                <w:noProof/>
              </w:rPr>
              <w:t>4.4.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19 \h </w:instrText>
            </w:r>
            <w:r>
              <w:rPr>
                <w:noProof/>
                <w:webHidden/>
              </w:rPr>
            </w:r>
            <w:r>
              <w:rPr>
                <w:noProof/>
                <w:webHidden/>
              </w:rPr>
              <w:fldChar w:fldCharType="separate"/>
            </w:r>
            <w:r>
              <w:rPr>
                <w:noProof/>
                <w:webHidden/>
              </w:rPr>
              <w:t>36</w:t>
            </w:r>
            <w:r>
              <w:rPr>
                <w:noProof/>
                <w:webHidden/>
              </w:rPr>
              <w:fldChar w:fldCharType="end"/>
            </w:r>
          </w:hyperlink>
        </w:p>
        <w:p w14:paraId="59328176" w14:textId="515722B6"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20" w:history="1">
            <w:r w:rsidRPr="00C7454D">
              <w:rPr>
                <w:rStyle w:val="Hyperlink"/>
                <w:noProof/>
              </w:rPr>
              <w:t>4.5.</w:t>
            </w:r>
            <w:r>
              <w:rPr>
                <w:rFonts w:asciiTheme="minorHAnsi" w:eastAsiaTheme="minorEastAsia" w:hAnsiTheme="minorHAnsi"/>
                <w:noProof/>
                <w:szCs w:val="21"/>
                <w:lang w:bidi="ne-NP"/>
              </w:rPr>
              <w:tab/>
            </w:r>
            <w:r w:rsidRPr="00C7454D">
              <w:rPr>
                <w:rStyle w:val="Hyperlink"/>
                <w:noProof/>
              </w:rPr>
              <w:t>Chat System</w:t>
            </w:r>
            <w:r>
              <w:rPr>
                <w:noProof/>
                <w:webHidden/>
              </w:rPr>
              <w:tab/>
            </w:r>
            <w:r>
              <w:rPr>
                <w:noProof/>
                <w:webHidden/>
              </w:rPr>
              <w:fldChar w:fldCharType="begin"/>
            </w:r>
            <w:r>
              <w:rPr>
                <w:noProof/>
                <w:webHidden/>
              </w:rPr>
              <w:instrText xml:space="preserve"> PAGEREF _Toc194330320 \h </w:instrText>
            </w:r>
            <w:r>
              <w:rPr>
                <w:noProof/>
                <w:webHidden/>
              </w:rPr>
            </w:r>
            <w:r>
              <w:rPr>
                <w:noProof/>
                <w:webHidden/>
              </w:rPr>
              <w:fldChar w:fldCharType="separate"/>
            </w:r>
            <w:r>
              <w:rPr>
                <w:noProof/>
                <w:webHidden/>
              </w:rPr>
              <w:t>39</w:t>
            </w:r>
            <w:r>
              <w:rPr>
                <w:noProof/>
                <w:webHidden/>
              </w:rPr>
              <w:fldChar w:fldCharType="end"/>
            </w:r>
          </w:hyperlink>
        </w:p>
        <w:p w14:paraId="019D83D5" w14:textId="3CD9CB18"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21" w:history="1">
            <w:r w:rsidRPr="00C7454D">
              <w:rPr>
                <w:rStyle w:val="Hyperlink"/>
                <w:noProof/>
              </w:rPr>
              <w:t>4.5.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21 \h </w:instrText>
            </w:r>
            <w:r>
              <w:rPr>
                <w:noProof/>
                <w:webHidden/>
              </w:rPr>
            </w:r>
            <w:r>
              <w:rPr>
                <w:noProof/>
                <w:webHidden/>
              </w:rPr>
              <w:fldChar w:fldCharType="separate"/>
            </w:r>
            <w:r>
              <w:rPr>
                <w:noProof/>
                <w:webHidden/>
              </w:rPr>
              <w:t>39</w:t>
            </w:r>
            <w:r>
              <w:rPr>
                <w:noProof/>
                <w:webHidden/>
              </w:rPr>
              <w:fldChar w:fldCharType="end"/>
            </w:r>
          </w:hyperlink>
        </w:p>
        <w:p w14:paraId="12D72E71" w14:textId="753A867B"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22" w:history="1">
            <w:r w:rsidRPr="00C7454D">
              <w:rPr>
                <w:rStyle w:val="Hyperlink"/>
                <w:noProof/>
              </w:rPr>
              <w:t>4.5.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22 \h </w:instrText>
            </w:r>
            <w:r>
              <w:rPr>
                <w:noProof/>
                <w:webHidden/>
              </w:rPr>
            </w:r>
            <w:r>
              <w:rPr>
                <w:noProof/>
                <w:webHidden/>
              </w:rPr>
              <w:fldChar w:fldCharType="separate"/>
            </w:r>
            <w:r>
              <w:rPr>
                <w:noProof/>
                <w:webHidden/>
              </w:rPr>
              <w:t>40</w:t>
            </w:r>
            <w:r>
              <w:rPr>
                <w:noProof/>
                <w:webHidden/>
              </w:rPr>
              <w:fldChar w:fldCharType="end"/>
            </w:r>
          </w:hyperlink>
        </w:p>
        <w:p w14:paraId="641D5108" w14:textId="017A7EC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23" w:history="1">
            <w:r w:rsidRPr="00C7454D">
              <w:rPr>
                <w:rStyle w:val="Hyperlink"/>
                <w:noProof/>
              </w:rPr>
              <w:t>4.5.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23 \h </w:instrText>
            </w:r>
            <w:r>
              <w:rPr>
                <w:noProof/>
                <w:webHidden/>
              </w:rPr>
            </w:r>
            <w:r>
              <w:rPr>
                <w:noProof/>
                <w:webHidden/>
              </w:rPr>
              <w:fldChar w:fldCharType="separate"/>
            </w:r>
            <w:r>
              <w:rPr>
                <w:noProof/>
                <w:webHidden/>
              </w:rPr>
              <w:t>40</w:t>
            </w:r>
            <w:r>
              <w:rPr>
                <w:noProof/>
                <w:webHidden/>
              </w:rPr>
              <w:fldChar w:fldCharType="end"/>
            </w:r>
          </w:hyperlink>
        </w:p>
        <w:p w14:paraId="53BA9D26" w14:textId="42D2CA1B"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24" w:history="1">
            <w:r w:rsidRPr="00C7454D">
              <w:rPr>
                <w:rStyle w:val="Hyperlink"/>
                <w:noProof/>
              </w:rPr>
              <w:t>4.6.</w:t>
            </w:r>
            <w:r>
              <w:rPr>
                <w:rFonts w:asciiTheme="minorHAnsi" w:eastAsiaTheme="minorEastAsia" w:hAnsiTheme="minorHAnsi"/>
                <w:noProof/>
                <w:szCs w:val="21"/>
                <w:lang w:bidi="ne-NP"/>
              </w:rPr>
              <w:tab/>
            </w:r>
            <w:r w:rsidRPr="00C7454D">
              <w:rPr>
                <w:rStyle w:val="Hyperlink"/>
                <w:noProof/>
              </w:rPr>
              <w:t>Schema Design Diagram</w:t>
            </w:r>
            <w:r>
              <w:rPr>
                <w:noProof/>
                <w:webHidden/>
              </w:rPr>
              <w:tab/>
            </w:r>
            <w:r>
              <w:rPr>
                <w:noProof/>
                <w:webHidden/>
              </w:rPr>
              <w:fldChar w:fldCharType="begin"/>
            </w:r>
            <w:r>
              <w:rPr>
                <w:noProof/>
                <w:webHidden/>
              </w:rPr>
              <w:instrText xml:space="preserve"> PAGEREF _Toc194330324 \h </w:instrText>
            </w:r>
            <w:r>
              <w:rPr>
                <w:noProof/>
                <w:webHidden/>
              </w:rPr>
            </w:r>
            <w:r>
              <w:rPr>
                <w:noProof/>
                <w:webHidden/>
              </w:rPr>
              <w:fldChar w:fldCharType="separate"/>
            </w:r>
            <w:r>
              <w:rPr>
                <w:noProof/>
                <w:webHidden/>
              </w:rPr>
              <w:t>43</w:t>
            </w:r>
            <w:r>
              <w:rPr>
                <w:noProof/>
                <w:webHidden/>
              </w:rPr>
              <w:fldChar w:fldCharType="end"/>
            </w:r>
          </w:hyperlink>
        </w:p>
        <w:p w14:paraId="392B98EA" w14:textId="5F219407"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25" w:history="1">
            <w:r w:rsidRPr="00C7454D">
              <w:rPr>
                <w:rStyle w:val="Hyperlink"/>
                <w:noProof/>
              </w:rPr>
              <w:t>4.7.</w:t>
            </w:r>
            <w:r>
              <w:rPr>
                <w:rFonts w:asciiTheme="minorHAnsi" w:eastAsiaTheme="minorEastAsia" w:hAnsiTheme="minorHAnsi"/>
                <w:noProof/>
                <w:szCs w:val="21"/>
                <w:lang w:bidi="ne-NP"/>
              </w:rPr>
              <w:tab/>
            </w:r>
            <w:r w:rsidRPr="00C7454D">
              <w:rPr>
                <w:rStyle w:val="Hyperlink"/>
                <w:noProof/>
              </w:rPr>
              <w:t>Wireframes and Designs</w:t>
            </w:r>
            <w:r>
              <w:rPr>
                <w:noProof/>
                <w:webHidden/>
              </w:rPr>
              <w:tab/>
            </w:r>
            <w:r>
              <w:rPr>
                <w:noProof/>
                <w:webHidden/>
              </w:rPr>
              <w:fldChar w:fldCharType="begin"/>
            </w:r>
            <w:r>
              <w:rPr>
                <w:noProof/>
                <w:webHidden/>
              </w:rPr>
              <w:instrText xml:space="preserve"> PAGEREF _Toc194330325 \h </w:instrText>
            </w:r>
            <w:r>
              <w:rPr>
                <w:noProof/>
                <w:webHidden/>
              </w:rPr>
            </w:r>
            <w:r>
              <w:rPr>
                <w:noProof/>
                <w:webHidden/>
              </w:rPr>
              <w:fldChar w:fldCharType="separate"/>
            </w:r>
            <w:r>
              <w:rPr>
                <w:noProof/>
                <w:webHidden/>
              </w:rPr>
              <w:t>44</w:t>
            </w:r>
            <w:r>
              <w:rPr>
                <w:noProof/>
                <w:webHidden/>
              </w:rPr>
              <w:fldChar w:fldCharType="end"/>
            </w:r>
          </w:hyperlink>
        </w:p>
        <w:p w14:paraId="5896283E" w14:textId="294EDFD7"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26" w:history="1">
            <w:r w:rsidRPr="00C7454D">
              <w:rPr>
                <w:rStyle w:val="Hyperlink"/>
                <w:noProof/>
              </w:rPr>
              <w:t>5.</w:t>
            </w:r>
            <w:r>
              <w:rPr>
                <w:rFonts w:asciiTheme="minorHAnsi" w:eastAsiaTheme="minorEastAsia" w:hAnsiTheme="minorHAnsi"/>
                <w:noProof/>
                <w:szCs w:val="21"/>
                <w:lang w:bidi="ne-NP"/>
              </w:rPr>
              <w:tab/>
            </w:r>
            <w:r w:rsidRPr="00C7454D">
              <w:rPr>
                <w:rStyle w:val="Hyperlink"/>
                <w:noProof/>
              </w:rPr>
              <w:t>Conclusion</w:t>
            </w:r>
            <w:r>
              <w:rPr>
                <w:noProof/>
                <w:webHidden/>
              </w:rPr>
              <w:tab/>
            </w:r>
            <w:r>
              <w:rPr>
                <w:noProof/>
                <w:webHidden/>
              </w:rPr>
              <w:fldChar w:fldCharType="begin"/>
            </w:r>
            <w:r>
              <w:rPr>
                <w:noProof/>
                <w:webHidden/>
              </w:rPr>
              <w:instrText xml:space="preserve"> PAGEREF _Toc194330326 \h </w:instrText>
            </w:r>
            <w:r>
              <w:rPr>
                <w:noProof/>
                <w:webHidden/>
              </w:rPr>
            </w:r>
            <w:r>
              <w:rPr>
                <w:noProof/>
                <w:webHidden/>
              </w:rPr>
              <w:fldChar w:fldCharType="separate"/>
            </w:r>
            <w:r>
              <w:rPr>
                <w:noProof/>
                <w:webHidden/>
              </w:rPr>
              <w:t>51</w:t>
            </w:r>
            <w:r>
              <w:rPr>
                <w:noProof/>
                <w:webHidden/>
              </w:rPr>
              <w:fldChar w:fldCharType="end"/>
            </w:r>
          </w:hyperlink>
        </w:p>
        <w:p w14:paraId="1392A732" w14:textId="32B6BDE7"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27" w:history="1">
            <w:r w:rsidRPr="00C7454D">
              <w:rPr>
                <w:rStyle w:val="Hyperlink"/>
                <w:noProof/>
              </w:rPr>
              <w:t>6.</w:t>
            </w:r>
            <w:r>
              <w:rPr>
                <w:rFonts w:asciiTheme="minorHAnsi" w:eastAsiaTheme="minorEastAsia" w:hAnsiTheme="minorHAnsi"/>
                <w:noProof/>
                <w:szCs w:val="21"/>
                <w:lang w:bidi="ne-NP"/>
              </w:rPr>
              <w:tab/>
            </w:r>
            <w:r w:rsidRPr="00C7454D">
              <w:rPr>
                <w:rStyle w:val="Hyperlink"/>
                <w:noProof/>
              </w:rPr>
              <w:t>Critical Evaluation</w:t>
            </w:r>
            <w:r>
              <w:rPr>
                <w:noProof/>
                <w:webHidden/>
              </w:rPr>
              <w:tab/>
            </w:r>
            <w:r>
              <w:rPr>
                <w:noProof/>
                <w:webHidden/>
              </w:rPr>
              <w:fldChar w:fldCharType="begin"/>
            </w:r>
            <w:r>
              <w:rPr>
                <w:noProof/>
                <w:webHidden/>
              </w:rPr>
              <w:instrText xml:space="preserve"> PAGEREF _Toc194330327 \h </w:instrText>
            </w:r>
            <w:r>
              <w:rPr>
                <w:noProof/>
                <w:webHidden/>
              </w:rPr>
            </w:r>
            <w:r>
              <w:rPr>
                <w:noProof/>
                <w:webHidden/>
              </w:rPr>
              <w:fldChar w:fldCharType="separate"/>
            </w:r>
            <w:r>
              <w:rPr>
                <w:noProof/>
                <w:webHidden/>
              </w:rPr>
              <w:t>51</w:t>
            </w:r>
            <w:r>
              <w:rPr>
                <w:noProof/>
                <w:webHidden/>
              </w:rPr>
              <w:fldChar w:fldCharType="end"/>
            </w:r>
          </w:hyperlink>
        </w:p>
        <w:p w14:paraId="7C24E661" w14:textId="5400234C"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28" w:history="1">
            <w:r w:rsidRPr="00C7454D">
              <w:rPr>
                <w:rStyle w:val="Hyperlink"/>
                <w:noProof/>
              </w:rPr>
              <w:t>7.</w:t>
            </w:r>
            <w:r>
              <w:rPr>
                <w:rFonts w:asciiTheme="minorHAnsi" w:eastAsiaTheme="minorEastAsia" w:hAnsiTheme="minorHAnsi"/>
                <w:noProof/>
                <w:szCs w:val="21"/>
                <w:lang w:bidi="ne-NP"/>
              </w:rPr>
              <w:tab/>
            </w:r>
            <w:r w:rsidRPr="00C7454D">
              <w:rPr>
                <w:rStyle w:val="Hyperlink"/>
                <w:noProof/>
              </w:rPr>
              <w:t>Evidence of Project Management</w:t>
            </w:r>
            <w:r>
              <w:rPr>
                <w:noProof/>
                <w:webHidden/>
              </w:rPr>
              <w:tab/>
            </w:r>
            <w:r>
              <w:rPr>
                <w:noProof/>
                <w:webHidden/>
              </w:rPr>
              <w:fldChar w:fldCharType="begin"/>
            </w:r>
            <w:r>
              <w:rPr>
                <w:noProof/>
                <w:webHidden/>
              </w:rPr>
              <w:instrText xml:space="preserve"> PAGEREF _Toc194330328 \h </w:instrText>
            </w:r>
            <w:r>
              <w:rPr>
                <w:noProof/>
                <w:webHidden/>
              </w:rPr>
            </w:r>
            <w:r>
              <w:rPr>
                <w:noProof/>
                <w:webHidden/>
              </w:rPr>
              <w:fldChar w:fldCharType="separate"/>
            </w:r>
            <w:r>
              <w:rPr>
                <w:noProof/>
                <w:webHidden/>
              </w:rPr>
              <w:t>52</w:t>
            </w:r>
            <w:r>
              <w:rPr>
                <w:noProof/>
                <w:webHidden/>
              </w:rPr>
              <w:fldChar w:fldCharType="end"/>
            </w:r>
          </w:hyperlink>
        </w:p>
        <w:p w14:paraId="2EA70070" w14:textId="2EFD09AD" w:rsidR="0071151F" w:rsidRDefault="0071151F">
          <w:pPr>
            <w:pStyle w:val="TOC2"/>
            <w:tabs>
              <w:tab w:val="right" w:leader="dot" w:pos="9350"/>
            </w:tabs>
            <w:rPr>
              <w:rFonts w:asciiTheme="minorHAnsi" w:eastAsiaTheme="minorEastAsia" w:hAnsiTheme="minorHAnsi"/>
              <w:noProof/>
              <w:szCs w:val="21"/>
              <w:lang w:bidi="ne-NP"/>
            </w:rPr>
          </w:pPr>
          <w:hyperlink w:anchor="_Toc194330329" w:history="1">
            <w:r w:rsidRPr="00C7454D">
              <w:rPr>
                <w:rStyle w:val="Hyperlink"/>
                <w:noProof/>
              </w:rPr>
              <w:t>7.1 Git</w:t>
            </w:r>
            <w:r>
              <w:rPr>
                <w:noProof/>
                <w:webHidden/>
              </w:rPr>
              <w:tab/>
            </w:r>
            <w:r>
              <w:rPr>
                <w:noProof/>
                <w:webHidden/>
              </w:rPr>
              <w:fldChar w:fldCharType="begin"/>
            </w:r>
            <w:r>
              <w:rPr>
                <w:noProof/>
                <w:webHidden/>
              </w:rPr>
              <w:instrText xml:space="preserve"> PAGEREF _Toc194330329 \h </w:instrText>
            </w:r>
            <w:r>
              <w:rPr>
                <w:noProof/>
                <w:webHidden/>
              </w:rPr>
            </w:r>
            <w:r>
              <w:rPr>
                <w:noProof/>
                <w:webHidden/>
              </w:rPr>
              <w:fldChar w:fldCharType="separate"/>
            </w:r>
            <w:r>
              <w:rPr>
                <w:noProof/>
                <w:webHidden/>
              </w:rPr>
              <w:t>52</w:t>
            </w:r>
            <w:r>
              <w:rPr>
                <w:noProof/>
                <w:webHidden/>
              </w:rPr>
              <w:fldChar w:fldCharType="end"/>
            </w:r>
          </w:hyperlink>
        </w:p>
        <w:p w14:paraId="57C8A36D" w14:textId="10054284" w:rsidR="0071151F" w:rsidRDefault="0071151F">
          <w:pPr>
            <w:pStyle w:val="TOC2"/>
            <w:tabs>
              <w:tab w:val="right" w:leader="dot" w:pos="9350"/>
            </w:tabs>
            <w:rPr>
              <w:rFonts w:asciiTheme="minorHAnsi" w:eastAsiaTheme="minorEastAsia" w:hAnsiTheme="minorHAnsi"/>
              <w:noProof/>
              <w:szCs w:val="21"/>
              <w:lang w:bidi="ne-NP"/>
            </w:rPr>
          </w:pPr>
          <w:hyperlink w:anchor="_Toc194330330" w:history="1">
            <w:r w:rsidRPr="00C7454D">
              <w:rPr>
                <w:rStyle w:val="Hyperlink"/>
                <w:noProof/>
              </w:rPr>
              <w:t>7.2 Log Sheet</w:t>
            </w:r>
            <w:r>
              <w:rPr>
                <w:noProof/>
                <w:webHidden/>
              </w:rPr>
              <w:tab/>
            </w:r>
            <w:r>
              <w:rPr>
                <w:noProof/>
                <w:webHidden/>
              </w:rPr>
              <w:fldChar w:fldCharType="begin"/>
            </w:r>
            <w:r>
              <w:rPr>
                <w:noProof/>
                <w:webHidden/>
              </w:rPr>
              <w:instrText xml:space="preserve"> PAGEREF _Toc194330330 \h </w:instrText>
            </w:r>
            <w:r>
              <w:rPr>
                <w:noProof/>
                <w:webHidden/>
              </w:rPr>
            </w:r>
            <w:r>
              <w:rPr>
                <w:noProof/>
                <w:webHidden/>
              </w:rPr>
              <w:fldChar w:fldCharType="separate"/>
            </w:r>
            <w:r>
              <w:rPr>
                <w:noProof/>
                <w:webHidden/>
              </w:rPr>
              <w:t>53</w:t>
            </w:r>
            <w:r>
              <w:rPr>
                <w:noProof/>
                <w:webHidden/>
              </w:rPr>
              <w:fldChar w:fldCharType="end"/>
            </w:r>
          </w:hyperlink>
        </w:p>
        <w:p w14:paraId="4732652A" w14:textId="613F9B76"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31" w:history="1">
            <w:r w:rsidRPr="00C7454D">
              <w:rPr>
                <w:rStyle w:val="Hyperlink"/>
                <w:noProof/>
              </w:rPr>
              <w:t>8.</w:t>
            </w:r>
            <w:r>
              <w:rPr>
                <w:rFonts w:asciiTheme="minorHAnsi" w:eastAsiaTheme="minorEastAsia" w:hAnsiTheme="minorHAnsi"/>
                <w:noProof/>
                <w:szCs w:val="21"/>
                <w:lang w:bidi="ne-NP"/>
              </w:rPr>
              <w:tab/>
            </w:r>
            <w:r w:rsidRPr="00C7454D">
              <w:rPr>
                <w:rStyle w:val="Hyperlink"/>
                <w:noProof/>
              </w:rPr>
              <w:t>References</w:t>
            </w:r>
            <w:r>
              <w:rPr>
                <w:noProof/>
                <w:webHidden/>
              </w:rPr>
              <w:tab/>
            </w:r>
            <w:r>
              <w:rPr>
                <w:noProof/>
                <w:webHidden/>
              </w:rPr>
              <w:fldChar w:fldCharType="begin"/>
            </w:r>
            <w:r>
              <w:rPr>
                <w:noProof/>
                <w:webHidden/>
              </w:rPr>
              <w:instrText xml:space="preserve"> PAGEREF _Toc194330331 \h </w:instrText>
            </w:r>
            <w:r>
              <w:rPr>
                <w:noProof/>
                <w:webHidden/>
              </w:rPr>
            </w:r>
            <w:r>
              <w:rPr>
                <w:noProof/>
                <w:webHidden/>
              </w:rPr>
              <w:fldChar w:fldCharType="separate"/>
            </w:r>
            <w:r>
              <w:rPr>
                <w:noProof/>
                <w:webHidden/>
              </w:rPr>
              <w:t>65</w:t>
            </w:r>
            <w:r>
              <w:rPr>
                <w:noProof/>
                <w:webHidden/>
              </w:rPr>
              <w:fldChar w:fldCharType="end"/>
            </w:r>
          </w:hyperlink>
        </w:p>
        <w:p w14:paraId="70ED8138" w14:textId="735FCA8E" w:rsidR="00802C52" w:rsidRDefault="00802C52">
          <w:r>
            <w:rPr>
              <w:b/>
              <w:bCs/>
              <w:noProof/>
            </w:rPr>
            <w:fldChar w:fldCharType="end"/>
          </w:r>
        </w:p>
      </w:sdtContent>
    </w:sdt>
    <w:p w14:paraId="3B6C8D78" w14:textId="77777777" w:rsidR="0002254E" w:rsidRDefault="0002254E" w:rsidP="00322E37">
      <w:pPr>
        <w:spacing w:line="360" w:lineRule="auto"/>
      </w:pPr>
    </w:p>
    <w:p w14:paraId="2BB839CF" w14:textId="77777777" w:rsidR="00B41C28" w:rsidRDefault="00B41C28" w:rsidP="00322E37">
      <w:pPr>
        <w:spacing w:line="360" w:lineRule="auto"/>
      </w:pPr>
    </w:p>
    <w:p w14:paraId="56B8B8FF" w14:textId="77777777" w:rsidR="00B41C28" w:rsidRDefault="00B41C28" w:rsidP="00322E37">
      <w:pPr>
        <w:spacing w:line="360" w:lineRule="auto"/>
      </w:pPr>
    </w:p>
    <w:p w14:paraId="539577D5" w14:textId="77777777" w:rsidR="00B41C28" w:rsidRDefault="00B41C28" w:rsidP="00322E37">
      <w:pPr>
        <w:spacing w:line="360" w:lineRule="auto"/>
      </w:pPr>
    </w:p>
    <w:p w14:paraId="619E3815" w14:textId="77777777" w:rsidR="00B41C28" w:rsidRDefault="00B41C28" w:rsidP="00322E37">
      <w:pPr>
        <w:spacing w:line="360" w:lineRule="auto"/>
      </w:pPr>
    </w:p>
    <w:p w14:paraId="106AF974" w14:textId="77777777" w:rsidR="00B41C28" w:rsidRDefault="00B41C28" w:rsidP="00322E37">
      <w:pPr>
        <w:spacing w:line="360" w:lineRule="auto"/>
      </w:pPr>
    </w:p>
    <w:p w14:paraId="11981A59" w14:textId="77777777" w:rsidR="00B41C28" w:rsidRDefault="00B41C28" w:rsidP="00322E37">
      <w:pPr>
        <w:spacing w:line="360" w:lineRule="auto"/>
      </w:pPr>
    </w:p>
    <w:p w14:paraId="54EB6AF8" w14:textId="77777777" w:rsidR="00B41C28" w:rsidRDefault="00B41C28" w:rsidP="00322E37">
      <w:pPr>
        <w:spacing w:line="360" w:lineRule="auto"/>
      </w:pPr>
    </w:p>
    <w:p w14:paraId="7C9A88D1" w14:textId="77777777" w:rsidR="00B41C28" w:rsidRDefault="00B41C28" w:rsidP="00322E37">
      <w:pPr>
        <w:spacing w:line="360" w:lineRule="auto"/>
      </w:pPr>
    </w:p>
    <w:p w14:paraId="6F6DF441" w14:textId="77777777" w:rsidR="00B41C28" w:rsidRDefault="00B41C28" w:rsidP="00322E37">
      <w:pPr>
        <w:spacing w:line="360" w:lineRule="auto"/>
      </w:pPr>
    </w:p>
    <w:p w14:paraId="06352070" w14:textId="77777777" w:rsidR="00B41C28" w:rsidRDefault="00B41C28" w:rsidP="00322E37">
      <w:pPr>
        <w:spacing w:line="360" w:lineRule="auto"/>
      </w:pPr>
    </w:p>
    <w:p w14:paraId="4BA17EC9" w14:textId="77777777" w:rsidR="00B41C28" w:rsidRDefault="00B41C28" w:rsidP="00322E37">
      <w:pPr>
        <w:spacing w:line="360" w:lineRule="auto"/>
      </w:pPr>
    </w:p>
    <w:p w14:paraId="793DA626" w14:textId="77777777" w:rsidR="00B41C28" w:rsidRDefault="00B41C28" w:rsidP="00322E37">
      <w:pPr>
        <w:spacing w:line="360" w:lineRule="auto"/>
      </w:pPr>
    </w:p>
    <w:p w14:paraId="4710B4D9" w14:textId="77777777" w:rsidR="00B41C28" w:rsidRDefault="00B41C28" w:rsidP="00322E37">
      <w:pPr>
        <w:spacing w:line="360" w:lineRule="auto"/>
      </w:pPr>
    </w:p>
    <w:p w14:paraId="25491EA1" w14:textId="77777777" w:rsidR="00B41C28" w:rsidRDefault="00B41C28" w:rsidP="00322E37">
      <w:pPr>
        <w:spacing w:line="360" w:lineRule="auto"/>
      </w:pPr>
    </w:p>
    <w:p w14:paraId="54661262" w14:textId="77777777" w:rsidR="00B41C28" w:rsidRDefault="00B41C28" w:rsidP="00322E37">
      <w:pPr>
        <w:spacing w:line="360" w:lineRule="auto"/>
      </w:pPr>
    </w:p>
    <w:p w14:paraId="7CC03D45" w14:textId="77777777" w:rsidR="00CA510E" w:rsidRDefault="00CA510E" w:rsidP="00322E37">
      <w:pPr>
        <w:spacing w:line="360" w:lineRule="auto"/>
      </w:pPr>
    </w:p>
    <w:p w14:paraId="112E5FEB" w14:textId="77777777" w:rsidR="00CA510E" w:rsidRDefault="00CA510E" w:rsidP="00322E37">
      <w:pPr>
        <w:spacing w:line="360" w:lineRule="auto"/>
        <w:sectPr w:rsidR="00CA510E">
          <w:pgSz w:w="12240" w:h="15840"/>
          <w:pgMar w:top="1440" w:right="1440" w:bottom="1440" w:left="1440" w:header="720" w:footer="720" w:gutter="0"/>
          <w:cols w:space="720"/>
          <w:docGrid w:linePitch="360"/>
        </w:sectPr>
      </w:pPr>
    </w:p>
    <w:p w14:paraId="571D1152" w14:textId="6FE0CEF3" w:rsidR="00B41C28" w:rsidRDefault="00B41C28" w:rsidP="004D4387">
      <w:pPr>
        <w:pStyle w:val="Heading1"/>
        <w:numPr>
          <w:ilvl w:val="0"/>
          <w:numId w:val="14"/>
        </w:numPr>
        <w:spacing w:line="360" w:lineRule="auto"/>
      </w:pPr>
      <w:bookmarkStart w:id="0" w:name="_Ref194296892"/>
      <w:bookmarkStart w:id="1" w:name="_Toc194330276"/>
      <w:r>
        <w:lastRenderedPageBreak/>
        <w:t>Introduction</w:t>
      </w:r>
      <w:bookmarkEnd w:id="0"/>
      <w:bookmarkEnd w:id="1"/>
    </w:p>
    <w:p w14:paraId="661B4250" w14:textId="4A1F6BA4" w:rsidR="004D4387" w:rsidRPr="004D4387" w:rsidRDefault="004D4387" w:rsidP="004D4387">
      <w:pPr>
        <w:pStyle w:val="Heading2"/>
        <w:numPr>
          <w:ilvl w:val="1"/>
          <w:numId w:val="14"/>
        </w:numPr>
      </w:pPr>
      <w:bookmarkStart w:id="2" w:name="_Toc194330277"/>
      <w:r>
        <w:t>Project Briefing</w:t>
      </w:r>
      <w:bookmarkEnd w:id="2"/>
    </w:p>
    <w:p w14:paraId="6EC99DA7" w14:textId="68674563" w:rsidR="008E71ED" w:rsidRPr="008E71ED" w:rsidRDefault="008E71ED" w:rsidP="008E71ED">
      <w:r w:rsidRPr="008E71ED">
        <w:t>The rapid growth and popularity of computer science have led to an increasingly saturated market of developers. This saturation has posed significant challenges for employers, who find it difficult to identify the right talent amidst a vast pool of candidates. Simultaneously, many talented developers are left unnoticed, further</w:t>
      </w:r>
      <w:r>
        <w:t xml:space="preserve"> </w:t>
      </w:r>
      <w:r w:rsidRPr="008E71ED">
        <w:t>intensifying the problem. Recognizing these challenges, this project aims to bridge the gap between employers and developers through an innovative solution.</w:t>
      </w:r>
    </w:p>
    <w:p w14:paraId="47B1F379" w14:textId="77777777" w:rsidR="008E71ED" w:rsidRPr="008E71ED" w:rsidRDefault="008E71ED" w:rsidP="008E71ED">
      <w:r w:rsidRPr="008E71ED">
        <w:t xml:space="preserve">The </w:t>
      </w:r>
      <w:proofErr w:type="spellStart"/>
      <w:r w:rsidRPr="008E71ED">
        <w:rPr>
          <w:b/>
        </w:rPr>
        <w:t>DevX</w:t>
      </w:r>
      <w:proofErr w:type="spellEnd"/>
      <w:r w:rsidRPr="008E71ED">
        <w:rPr>
          <w:b/>
        </w:rPr>
        <w:t xml:space="preserve"> platform </w:t>
      </w:r>
      <w:r w:rsidRPr="008E71ED">
        <w:t>addresses the challenges arising from the growing saturation of the developer market. Employers face difficulties identifying talent from a vast pool of candidates, while developers often struggle to find relevant opportunities. Traditional hiring processes, including CV screening, technical interviews, and one-on-one discussions, are effective but costly, time-consuming, and exhaustive. Furthermore, existing platforms like LinkedIn and Upwork lack efficient skill-matching mechanisms, focusing more on business aspects rather than connecting the right talent with the right roles.</w:t>
      </w:r>
    </w:p>
    <w:p w14:paraId="10D640B4" w14:textId="77777777" w:rsidR="008E71ED" w:rsidRPr="008E71ED" w:rsidRDefault="008E71ED" w:rsidP="008E71ED">
      <w:proofErr w:type="spellStart"/>
      <w:r w:rsidRPr="008E71ED">
        <w:rPr>
          <w:b/>
        </w:rPr>
        <w:t>DevX</w:t>
      </w:r>
      <w:proofErr w:type="spellEnd"/>
      <w:r w:rsidRPr="008E71ED">
        <w:rPr>
          <w:b/>
        </w:rPr>
        <w:t xml:space="preserve"> </w:t>
      </w:r>
      <w:r w:rsidRPr="008E71ED">
        <w:t xml:space="preserve">serves as a comprehensive, web-based solution to bridge this gap. The platform employs advanced Natural Language Processing (NLP) techniques to automate skill matching, enabling employers to find suitable developers efficiently. By analyzing resumes and job descriptions, </w:t>
      </w:r>
      <w:proofErr w:type="spellStart"/>
      <w:r w:rsidRPr="008E71ED">
        <w:t>DevX</w:t>
      </w:r>
      <w:proofErr w:type="spellEnd"/>
      <w:r w:rsidRPr="008E71ED">
        <w:t xml:space="preserve"> provides personalized recommendations, creating equal opportunities for developers while empowering employers to make informed decisions.</w:t>
      </w:r>
    </w:p>
    <w:p w14:paraId="067CE168" w14:textId="77777777" w:rsidR="008E71ED" w:rsidRPr="008E71ED" w:rsidRDefault="008E71ED" w:rsidP="008E71ED">
      <w:r w:rsidRPr="008E71ED">
        <w:t>Core functionalities include profile management for developers, job posting with detailed descriptions for employers, automated recommendations, and public reviews for transparency. The platform also ensures fairness by prioritizing skill-based matching, allowing both parties to benefit from an optimized hiring process.</w:t>
      </w:r>
    </w:p>
    <w:p w14:paraId="7FE0061B" w14:textId="77777777" w:rsidR="008E71ED" w:rsidRPr="008E71ED" w:rsidRDefault="008E71ED" w:rsidP="008E71ED">
      <w:r w:rsidRPr="008E71ED">
        <w:t xml:space="preserve">The project employs </w:t>
      </w:r>
      <w:r w:rsidRPr="008E71ED">
        <w:rPr>
          <w:b/>
        </w:rPr>
        <w:t>Natural Language Processing (NLP)</w:t>
      </w:r>
      <w:r w:rsidRPr="008E71ED">
        <w:t xml:space="preserve">, focusing on skill-matching challenges by understanding the context and semantics of resumes. The AI model is based on </w:t>
      </w:r>
      <w:r w:rsidRPr="008E71ED">
        <w:rPr>
          <w:b/>
        </w:rPr>
        <w:t>supervised learning</w:t>
      </w:r>
      <w:r w:rsidRPr="008E71ED">
        <w:t xml:space="preserve">. Training data consists of labeled resumes scraped from online </w:t>
      </w:r>
      <w:proofErr w:type="gramStart"/>
      <w:r w:rsidRPr="008E71ED">
        <w:t>source</w:t>
      </w:r>
      <w:proofErr w:type="gramEnd"/>
      <w:r w:rsidRPr="008E71ED">
        <w:t xml:space="preserve"> like LinkedIn, </w:t>
      </w:r>
      <w:proofErr w:type="spellStart"/>
      <w:r w:rsidRPr="008E71ED">
        <w:t>qwikresumes</w:t>
      </w:r>
      <w:proofErr w:type="spellEnd"/>
      <w:r w:rsidRPr="008E71ED">
        <w:t xml:space="preserve"> and more. Supervised learning is justified because it enables the model to learn patterns between input data (resumes) and desired output (skill-matching recommendations/ category).</w:t>
      </w:r>
    </w:p>
    <w:p w14:paraId="37938358" w14:textId="77777777" w:rsidR="008E71ED" w:rsidRDefault="008E71ED" w:rsidP="008E71ED">
      <w:proofErr w:type="spellStart"/>
      <w:r w:rsidRPr="008E71ED">
        <w:t>DevX's</w:t>
      </w:r>
      <w:proofErr w:type="spellEnd"/>
      <w:r w:rsidRPr="008E71ED">
        <w:t xml:space="preserve"> skill-matching system utilizes </w:t>
      </w:r>
      <w:proofErr w:type="gramStart"/>
      <w:r w:rsidRPr="008E71ED">
        <w:t>the BERT</w:t>
      </w:r>
      <w:proofErr w:type="gramEnd"/>
      <w:r w:rsidRPr="008E71ED">
        <w:t xml:space="preserve"> architecture, a sophisticated Natural Language Processing tool. This process begins by converting input text, such as resumes, into numerical embeddings via </w:t>
      </w:r>
      <w:proofErr w:type="spellStart"/>
      <w:r w:rsidRPr="008E71ED">
        <w:t>WordPiece</w:t>
      </w:r>
      <w:proofErr w:type="spellEnd"/>
      <w:r w:rsidRPr="008E71ED">
        <w:t xml:space="preserve"> Tokenization, capturing semantic and contextual meaning. BERT's Transformer architecture then employs self-attention mechanisms, calculated through a scaled dot-product formula, to discern relationships between tokens, while positional encodings retain word order information. BERT </w:t>
      </w:r>
      <w:proofErr w:type="gramStart"/>
      <w:r w:rsidRPr="008E71ED">
        <w:t>i</w:t>
      </w:r>
      <w:r>
        <w:t xml:space="preserve">s  </w:t>
      </w:r>
      <w:r w:rsidRPr="008E71ED">
        <w:t>initially</w:t>
      </w:r>
      <w:proofErr w:type="gramEnd"/>
      <w:r w:rsidRPr="008E71ED">
        <w:t xml:space="preserve"> pre-trained using Masked Language Modeling and Next </w:t>
      </w:r>
      <w:r w:rsidRPr="008E71ED">
        <w:lastRenderedPageBreak/>
        <w:t xml:space="preserve">Sentence Prediction, enabling it to grasp bidirectional context. For skill-matching, a pre-trained BERT model is fine-tuned with labeled data, utilizing a classification head to predict resume and job description compatibility. Finally, cosine similarity calculates the alignment between resume and job description embeddings, measuring semantic closeness for precise skill matching. This robust mathematical foundation enables </w:t>
      </w:r>
      <w:proofErr w:type="spellStart"/>
      <w:r w:rsidRPr="008E71ED">
        <w:t>DevX</w:t>
      </w:r>
      <w:proofErr w:type="spellEnd"/>
      <w:r w:rsidRPr="008E71ED">
        <w:t xml:space="preserve"> to effectively connect developers and employers.</w:t>
      </w:r>
    </w:p>
    <w:p w14:paraId="5BA43B3D" w14:textId="7934E1F6" w:rsidR="008E71ED" w:rsidRDefault="008E71ED" w:rsidP="004D4387">
      <w:pPr>
        <w:pStyle w:val="Heading2"/>
        <w:numPr>
          <w:ilvl w:val="1"/>
          <w:numId w:val="14"/>
        </w:numPr>
      </w:pPr>
      <w:bookmarkStart w:id="3" w:name="_Ref194296925"/>
      <w:bookmarkStart w:id="4" w:name="_Toc194330278"/>
      <w:r w:rsidRPr="008E71ED">
        <w:t>Aims</w:t>
      </w:r>
      <w:bookmarkEnd w:id="3"/>
      <w:bookmarkEnd w:id="4"/>
      <w:r w:rsidRPr="008E71ED">
        <w:t xml:space="preserve"> </w:t>
      </w:r>
    </w:p>
    <w:p w14:paraId="1CFC5775" w14:textId="77777777" w:rsidR="008E71ED" w:rsidRDefault="008E71ED" w:rsidP="008E71ED">
      <w:pPr>
        <w:pStyle w:val="ListParagraph"/>
        <w:numPr>
          <w:ilvl w:val="0"/>
          <w:numId w:val="2"/>
        </w:numPr>
      </w:pPr>
      <w:r w:rsidRPr="008E71ED">
        <w:t xml:space="preserve">Address challenges faced while hiring a developer </w:t>
      </w:r>
    </w:p>
    <w:p w14:paraId="32F97A34" w14:textId="77777777" w:rsidR="00020AA7" w:rsidRDefault="008E71ED" w:rsidP="008E71ED">
      <w:pPr>
        <w:pStyle w:val="ListParagraph"/>
        <w:numPr>
          <w:ilvl w:val="0"/>
          <w:numId w:val="2"/>
        </w:numPr>
      </w:pPr>
      <w:r w:rsidRPr="008E71ED">
        <w:t xml:space="preserve">Address challenges faced by a developer </w:t>
      </w:r>
    </w:p>
    <w:p w14:paraId="69106BAA" w14:textId="77777777" w:rsidR="00020AA7" w:rsidRDefault="008E71ED" w:rsidP="008E71ED">
      <w:pPr>
        <w:pStyle w:val="ListParagraph"/>
        <w:numPr>
          <w:ilvl w:val="0"/>
          <w:numId w:val="2"/>
        </w:numPr>
      </w:pPr>
      <w:r w:rsidRPr="008E71ED">
        <w:t>Explore the possible method of solving/ automating the process of hiring a developer</w:t>
      </w:r>
    </w:p>
    <w:p w14:paraId="526627CE" w14:textId="462DE0A8" w:rsidR="008E71ED" w:rsidRDefault="008E71ED" w:rsidP="008E71ED">
      <w:pPr>
        <w:pStyle w:val="ListParagraph"/>
        <w:numPr>
          <w:ilvl w:val="0"/>
          <w:numId w:val="2"/>
        </w:numPr>
      </w:pPr>
      <w:r w:rsidRPr="008E71ED">
        <w:t xml:space="preserve">Develop a platform to bridge employers and developers </w:t>
      </w:r>
    </w:p>
    <w:p w14:paraId="2FA29B23" w14:textId="77777777" w:rsidR="008E71ED" w:rsidRDefault="008E71ED" w:rsidP="008E71ED"/>
    <w:p w14:paraId="38CCBF58" w14:textId="4B367E5E" w:rsidR="008E71ED" w:rsidRDefault="008E71ED" w:rsidP="004D4387">
      <w:pPr>
        <w:pStyle w:val="Heading2"/>
        <w:numPr>
          <w:ilvl w:val="1"/>
          <w:numId w:val="14"/>
        </w:numPr>
      </w:pPr>
      <w:bookmarkStart w:id="5" w:name="_Ref194296936"/>
      <w:bookmarkStart w:id="6" w:name="_Toc194330279"/>
      <w:r w:rsidRPr="008E71ED">
        <w:t>Objectives</w:t>
      </w:r>
      <w:bookmarkEnd w:id="5"/>
      <w:bookmarkEnd w:id="6"/>
      <w:r w:rsidRPr="008E71ED">
        <w:t xml:space="preserve"> </w:t>
      </w:r>
    </w:p>
    <w:p w14:paraId="32D6C48E" w14:textId="77777777" w:rsidR="00020AA7" w:rsidRDefault="008E71ED" w:rsidP="008E71ED">
      <w:pPr>
        <w:pStyle w:val="ListParagraph"/>
        <w:numPr>
          <w:ilvl w:val="0"/>
          <w:numId w:val="3"/>
        </w:numPr>
      </w:pPr>
      <w:r w:rsidRPr="008E71ED">
        <w:t>Identify key challenges employers face during the developer recruitment process.</w:t>
      </w:r>
    </w:p>
    <w:p w14:paraId="74C2DE95" w14:textId="77777777" w:rsidR="00020AA7" w:rsidRDefault="008E71ED" w:rsidP="008E71ED">
      <w:pPr>
        <w:pStyle w:val="ListParagraph"/>
        <w:numPr>
          <w:ilvl w:val="0"/>
          <w:numId w:val="3"/>
        </w:numPr>
      </w:pPr>
      <w:r w:rsidRPr="008E71ED">
        <w:t xml:space="preserve">Investigate difficulties developers encounter while job hunting. </w:t>
      </w:r>
    </w:p>
    <w:p w14:paraId="1CB58A9A" w14:textId="77777777" w:rsidR="00020AA7" w:rsidRDefault="008E71ED" w:rsidP="008E71ED">
      <w:pPr>
        <w:pStyle w:val="ListParagraph"/>
        <w:numPr>
          <w:ilvl w:val="0"/>
          <w:numId w:val="3"/>
        </w:numPr>
      </w:pPr>
      <w:r w:rsidRPr="008E71ED">
        <w:t>Propose innovative solutions for skill matching using machine learning or AI</w:t>
      </w:r>
      <w:r>
        <w:t xml:space="preserve"> </w:t>
      </w:r>
      <w:r w:rsidRPr="008E71ED">
        <w:t xml:space="preserve">driven algorithms. </w:t>
      </w:r>
    </w:p>
    <w:p w14:paraId="1FEBC7A1" w14:textId="77777777" w:rsidR="00020AA7" w:rsidRDefault="008E71ED" w:rsidP="008E71ED">
      <w:pPr>
        <w:pStyle w:val="ListParagraph"/>
        <w:numPr>
          <w:ilvl w:val="0"/>
          <w:numId w:val="3"/>
        </w:numPr>
      </w:pPr>
      <w:r w:rsidRPr="008E71ED">
        <w:t xml:space="preserve">Design and implement an interactive and user-friendly platform that enhances employer-developer collaboration. </w:t>
      </w:r>
    </w:p>
    <w:p w14:paraId="7C4AED8A" w14:textId="7D5423BB" w:rsidR="008E71ED" w:rsidRDefault="008E71ED" w:rsidP="008E71ED">
      <w:pPr>
        <w:pStyle w:val="ListParagraph"/>
        <w:numPr>
          <w:ilvl w:val="0"/>
          <w:numId w:val="3"/>
        </w:numPr>
      </w:pPr>
      <w:r w:rsidRPr="008E71ED">
        <w:t>Evaluate the effectiveness of the developed platform through testing and feedback.</w:t>
      </w:r>
    </w:p>
    <w:p w14:paraId="2A04E523" w14:textId="77777777" w:rsidR="00020AA7" w:rsidRDefault="00020AA7" w:rsidP="008E71ED"/>
    <w:p w14:paraId="78DDAA89" w14:textId="75987F21" w:rsidR="00020AA7" w:rsidRPr="00020AA7" w:rsidRDefault="00020AA7" w:rsidP="004D4387">
      <w:pPr>
        <w:pStyle w:val="Heading2"/>
        <w:numPr>
          <w:ilvl w:val="1"/>
          <w:numId w:val="14"/>
        </w:numPr>
      </w:pPr>
      <w:bookmarkStart w:id="7" w:name="_Ref194296957"/>
      <w:bookmarkStart w:id="8" w:name="_Toc194330280"/>
      <w:r w:rsidRPr="00020AA7">
        <w:t>Artefacts</w:t>
      </w:r>
      <w:bookmarkEnd w:id="7"/>
      <w:bookmarkEnd w:id="8"/>
    </w:p>
    <w:p w14:paraId="5047A609" w14:textId="377A7AD2" w:rsidR="00020AA7" w:rsidRPr="00020AA7" w:rsidRDefault="00020AA7" w:rsidP="00020AA7">
      <w:pPr>
        <w:sectPr w:rsidR="00020AA7" w:rsidRPr="00020AA7" w:rsidSect="00CA510E">
          <w:footerReference w:type="default" r:id="rId10"/>
          <w:pgSz w:w="12240" w:h="15840"/>
          <w:pgMar w:top="1340" w:right="1440" w:bottom="1260" w:left="1080" w:header="728" w:footer="1062" w:gutter="0"/>
          <w:pgNumType w:start="1"/>
          <w:cols w:space="720"/>
        </w:sectPr>
      </w:pPr>
      <w:proofErr w:type="spellStart"/>
      <w:r w:rsidRPr="00020AA7">
        <w:t>DevX</w:t>
      </w:r>
      <w:proofErr w:type="spellEnd"/>
      <w:r w:rsidRPr="00020AA7">
        <w:t xml:space="preserve"> is a platform designed exclusively to connect skilled developers with the clients that are seeking top-notch freelancers for their tech projects. This allows the clients to be more reliable and competent while upcoming developers can get a chance by showing their competency. </w:t>
      </w:r>
      <w:proofErr w:type="spellStart"/>
      <w:r w:rsidRPr="00020AA7">
        <w:t>DevX</w:t>
      </w:r>
      <w:proofErr w:type="spellEnd"/>
      <w:r w:rsidRPr="00020AA7">
        <w:t xml:space="preserve"> uses high end technologies and structured processes to prioritize the skill matching feature unlike other platforms which focus on the business aspect of freelancing and talent hiring. Users on the platform can manage their profile and upload their resume. The jobs posted can also be personalized through a brief description from the client. The developers and the jobs are then analyzed to provide a proper recommendation of jobs creating equality for all. But the final decision all comes upon the client who can select from the range of the developers who have developed. Also, the client </w:t>
      </w:r>
      <w:proofErr w:type="gramStart"/>
      <w:r w:rsidRPr="00020AA7">
        <w:t>review</w:t>
      </w:r>
      <w:proofErr w:type="gramEnd"/>
      <w:r w:rsidRPr="00020AA7">
        <w:t xml:space="preserve"> publicly. The system can be divided into four main components as follows</w:t>
      </w:r>
    </w:p>
    <w:p w14:paraId="10356272" w14:textId="77777777" w:rsidR="00020AA7" w:rsidRPr="00020AA7" w:rsidRDefault="00020AA7" w:rsidP="00020AA7"/>
    <w:p w14:paraId="6B0E7565" w14:textId="77777777" w:rsidR="00020AA7" w:rsidRPr="00020AA7" w:rsidRDefault="00020AA7" w:rsidP="00020AA7"/>
    <w:p w14:paraId="24BAA20F" w14:textId="77777777" w:rsidR="00020AA7" w:rsidRPr="00020AA7" w:rsidRDefault="00020AA7" w:rsidP="00020AA7"/>
    <w:p w14:paraId="26E7ED25" w14:textId="77777777" w:rsidR="00020AA7" w:rsidRPr="00020AA7" w:rsidRDefault="00020AA7" w:rsidP="00020AA7"/>
    <w:p w14:paraId="2A817A29" w14:textId="77777777" w:rsidR="00020AA7" w:rsidRPr="00020AA7" w:rsidRDefault="00020AA7" w:rsidP="00020AA7"/>
    <w:p w14:paraId="443848F1" w14:textId="77777777" w:rsidR="00020AA7" w:rsidRPr="00020AA7" w:rsidRDefault="00020AA7" w:rsidP="00020AA7"/>
    <w:p w14:paraId="3E531B6B" w14:textId="77777777" w:rsidR="00020AA7" w:rsidRPr="00020AA7" w:rsidRDefault="00020AA7" w:rsidP="00020AA7"/>
    <w:p w14:paraId="154FB7DB" w14:textId="77777777" w:rsidR="00020AA7" w:rsidRPr="00020AA7" w:rsidRDefault="00020AA7" w:rsidP="00020AA7"/>
    <w:p w14:paraId="2E4D1A30" w14:textId="77777777" w:rsidR="00020AA7" w:rsidRPr="00020AA7" w:rsidRDefault="00020AA7" w:rsidP="00020AA7"/>
    <w:p w14:paraId="5EF25DCE" w14:textId="77777777" w:rsidR="00020AA7" w:rsidRPr="00020AA7" w:rsidRDefault="00020AA7" w:rsidP="00020AA7"/>
    <w:p w14:paraId="130594C9" w14:textId="77777777" w:rsidR="00020AA7" w:rsidRPr="00020AA7" w:rsidRDefault="00020AA7" w:rsidP="00020AA7"/>
    <w:p w14:paraId="58299A8A" w14:textId="77777777" w:rsidR="00020AA7" w:rsidRPr="00020AA7" w:rsidRDefault="00020AA7" w:rsidP="00020AA7"/>
    <w:p w14:paraId="4E3FD687" w14:textId="3FEB76E5" w:rsidR="00020AA7" w:rsidRPr="00020AA7" w:rsidRDefault="00020AA7" w:rsidP="0008281B">
      <w:pPr>
        <w:jc w:val="center"/>
        <w:rPr>
          <w:i/>
        </w:rPr>
      </w:pPr>
      <w:r w:rsidRPr="00020AA7">
        <w:rPr>
          <w:noProof/>
        </w:rPr>
        <w:drawing>
          <wp:anchor distT="0" distB="0" distL="0" distR="0" simplePos="0" relativeHeight="251659264" behindDoc="0" locked="0" layoutInCell="1" allowOverlap="1" wp14:anchorId="1F41528F" wp14:editId="3A172765">
            <wp:simplePos x="0" y="0"/>
            <wp:positionH relativeFrom="page">
              <wp:posOffset>914400</wp:posOffset>
            </wp:positionH>
            <wp:positionV relativeFrom="paragraph">
              <wp:posOffset>-3320415</wp:posOffset>
            </wp:positionV>
            <wp:extent cx="5943600" cy="3149600"/>
            <wp:effectExtent l="0" t="0" r="0" b="0"/>
            <wp:wrapNone/>
            <wp:docPr id="466789504" name="Picture 46" descr="A diagram of a compan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A diagram of a company  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pic:spPr>
                </pic:pic>
              </a:graphicData>
            </a:graphic>
            <wp14:sizeRelH relativeFrom="page">
              <wp14:pctWidth>0</wp14:pctWidth>
            </wp14:sizeRelH>
            <wp14:sizeRelV relativeFrom="page">
              <wp14:pctHeight>0</wp14:pctHeight>
            </wp14:sizeRelV>
          </wp:anchor>
        </w:drawing>
      </w:r>
      <w:bookmarkStart w:id="9" w:name="_bookmark4"/>
      <w:bookmarkEnd w:id="9"/>
      <w:r w:rsidRPr="00020AA7">
        <w:rPr>
          <w:i/>
        </w:rPr>
        <w:t>Figure 1: Function Decomposition Diagram</w:t>
      </w:r>
    </w:p>
    <w:p w14:paraId="0215D56F" w14:textId="77777777" w:rsidR="00020AA7" w:rsidRPr="00020AA7" w:rsidRDefault="00020AA7" w:rsidP="00020AA7">
      <w:pPr>
        <w:rPr>
          <w:i/>
        </w:rPr>
      </w:pPr>
    </w:p>
    <w:p w14:paraId="1AA9B561" w14:textId="77777777" w:rsidR="00020AA7" w:rsidRPr="00020AA7" w:rsidRDefault="00020AA7" w:rsidP="00020AA7">
      <w:pPr>
        <w:rPr>
          <w:i/>
        </w:rPr>
      </w:pPr>
    </w:p>
    <w:p w14:paraId="7BA00A9A" w14:textId="77777777" w:rsidR="00020AA7" w:rsidRPr="00020AA7" w:rsidRDefault="00020AA7" w:rsidP="00020AA7">
      <w:pPr>
        <w:rPr>
          <w:i/>
        </w:rPr>
      </w:pPr>
    </w:p>
    <w:p w14:paraId="45C3A7E9" w14:textId="77777777" w:rsidR="00020AA7" w:rsidRPr="00020AA7" w:rsidRDefault="00020AA7" w:rsidP="00020AA7">
      <w:pPr>
        <w:rPr>
          <w:i/>
        </w:rPr>
      </w:pPr>
    </w:p>
    <w:p w14:paraId="7E0D7A1F" w14:textId="77777777" w:rsidR="00020AA7" w:rsidRPr="00020AA7" w:rsidRDefault="00020AA7" w:rsidP="00020AA7">
      <w:pPr>
        <w:rPr>
          <w:i/>
        </w:rPr>
      </w:pPr>
    </w:p>
    <w:p w14:paraId="6612E75A" w14:textId="77777777" w:rsidR="00020AA7" w:rsidRPr="00020AA7" w:rsidRDefault="00020AA7" w:rsidP="00020AA7">
      <w:pPr>
        <w:rPr>
          <w:i/>
        </w:rPr>
      </w:pPr>
    </w:p>
    <w:p w14:paraId="7E425DB4" w14:textId="77777777" w:rsidR="00020AA7" w:rsidRPr="00020AA7" w:rsidRDefault="00020AA7" w:rsidP="00020AA7">
      <w:pPr>
        <w:rPr>
          <w:i/>
        </w:rPr>
      </w:pPr>
    </w:p>
    <w:p w14:paraId="5311C5D0" w14:textId="77777777" w:rsidR="00020AA7" w:rsidRPr="00020AA7" w:rsidRDefault="00020AA7" w:rsidP="00020AA7">
      <w:pPr>
        <w:rPr>
          <w:i/>
        </w:rPr>
      </w:pPr>
    </w:p>
    <w:p w14:paraId="6BDEAD7A" w14:textId="77777777" w:rsidR="00020AA7" w:rsidRPr="00020AA7" w:rsidRDefault="00020AA7" w:rsidP="00020AA7">
      <w:pPr>
        <w:rPr>
          <w:i/>
        </w:rPr>
      </w:pPr>
    </w:p>
    <w:p w14:paraId="58B21742" w14:textId="77777777" w:rsidR="00020AA7" w:rsidRPr="00020AA7" w:rsidRDefault="00020AA7" w:rsidP="00020AA7">
      <w:pPr>
        <w:rPr>
          <w:i/>
        </w:rPr>
      </w:pPr>
    </w:p>
    <w:p w14:paraId="43331538" w14:textId="77777777" w:rsidR="00020AA7" w:rsidRPr="00020AA7" w:rsidRDefault="00020AA7" w:rsidP="00020AA7">
      <w:pPr>
        <w:rPr>
          <w:i/>
        </w:rPr>
      </w:pPr>
    </w:p>
    <w:p w14:paraId="19C1E1CF" w14:textId="77777777" w:rsidR="00020AA7" w:rsidRPr="00020AA7" w:rsidRDefault="00020AA7" w:rsidP="00020AA7">
      <w:pPr>
        <w:rPr>
          <w:i/>
        </w:rPr>
      </w:pPr>
    </w:p>
    <w:p w14:paraId="3E007B38" w14:textId="77777777" w:rsidR="00020AA7" w:rsidRPr="00020AA7" w:rsidRDefault="00020AA7" w:rsidP="00020AA7">
      <w:pPr>
        <w:rPr>
          <w:i/>
        </w:rPr>
      </w:pPr>
    </w:p>
    <w:p w14:paraId="3383F5F3" w14:textId="4334A700" w:rsidR="00020AA7" w:rsidRPr="00020AA7" w:rsidRDefault="00020AA7" w:rsidP="0008281B">
      <w:pPr>
        <w:jc w:val="center"/>
        <w:rPr>
          <w:i/>
        </w:rPr>
      </w:pPr>
      <w:r w:rsidRPr="00020AA7">
        <w:rPr>
          <w:noProof/>
        </w:rPr>
        <w:drawing>
          <wp:anchor distT="0" distB="0" distL="0" distR="0" simplePos="0" relativeHeight="251660288" behindDoc="0" locked="0" layoutInCell="1" allowOverlap="1" wp14:anchorId="2808E8F4" wp14:editId="6751ABB2">
            <wp:simplePos x="0" y="0"/>
            <wp:positionH relativeFrom="page">
              <wp:posOffset>914400</wp:posOffset>
            </wp:positionH>
            <wp:positionV relativeFrom="paragraph">
              <wp:posOffset>-3950970</wp:posOffset>
            </wp:positionV>
            <wp:extent cx="5943600" cy="3780155"/>
            <wp:effectExtent l="0" t="0" r="0" b="0"/>
            <wp:wrapNone/>
            <wp:docPr id="312864178" name="Picture 45" descr="A diagram of a software development proces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A diagram of a software development process  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pic:spPr>
                </pic:pic>
              </a:graphicData>
            </a:graphic>
            <wp14:sizeRelH relativeFrom="page">
              <wp14:pctWidth>0</wp14:pctWidth>
            </wp14:sizeRelH>
            <wp14:sizeRelV relativeFrom="page">
              <wp14:pctHeight>0</wp14:pctHeight>
            </wp14:sizeRelV>
          </wp:anchor>
        </w:drawing>
      </w:r>
      <w:bookmarkStart w:id="10" w:name="_bookmark5"/>
      <w:bookmarkEnd w:id="10"/>
      <w:r w:rsidRPr="00020AA7">
        <w:rPr>
          <w:i/>
        </w:rPr>
        <w:t>Figure 2: System Architecture</w:t>
      </w:r>
    </w:p>
    <w:p w14:paraId="22CCF691" w14:textId="65D59861" w:rsidR="0018195E" w:rsidRPr="0018195E" w:rsidRDefault="0018195E" w:rsidP="004D4387">
      <w:pPr>
        <w:pStyle w:val="Heading2"/>
        <w:numPr>
          <w:ilvl w:val="1"/>
          <w:numId w:val="14"/>
        </w:numPr>
      </w:pPr>
      <w:bookmarkStart w:id="11" w:name="_Ref194296975"/>
      <w:bookmarkStart w:id="12" w:name="_Toc194330281"/>
      <w:r w:rsidRPr="0018195E">
        <w:lastRenderedPageBreak/>
        <w:t>Academic Question</w:t>
      </w:r>
      <w:bookmarkEnd w:id="11"/>
      <w:bookmarkEnd w:id="12"/>
    </w:p>
    <w:p w14:paraId="2C1BCEDA" w14:textId="77777777" w:rsidR="0018195E" w:rsidRPr="0018195E" w:rsidRDefault="0018195E" w:rsidP="0018195E">
      <w:r w:rsidRPr="0018195E">
        <w:t>How can you bridge the gap between employers and developers by addressing all the challenges such as skill matching?</w:t>
      </w:r>
    </w:p>
    <w:p w14:paraId="387A9DA7" w14:textId="10CA2A43" w:rsidR="0018195E" w:rsidRDefault="0018195E" w:rsidP="0018195E">
      <w:r w:rsidRPr="0018195E">
        <w:t xml:space="preserve">The academic question of the project focuses on understanding how to bridge the connection between employers and developers. It focuses on addressing the critical challenges in the hiring process, especially skill matching. It aims to explore the hurdles that prevent a good and effective connection. The question also explores </w:t>
      </w:r>
      <w:proofErr w:type="gramStart"/>
      <w:r w:rsidRPr="0018195E">
        <w:t>to identify</w:t>
      </w:r>
      <w:proofErr w:type="gramEnd"/>
      <w:r w:rsidRPr="0018195E">
        <w:t xml:space="preserve"> the innovative methods to create seamless and efficient hiring process that is advantageous for both, employers and developers.</w:t>
      </w:r>
    </w:p>
    <w:p w14:paraId="16A308E6" w14:textId="77777777" w:rsidR="0018195E" w:rsidRDefault="0018195E" w:rsidP="0018195E"/>
    <w:p w14:paraId="52824AC1" w14:textId="1B7C26C0" w:rsidR="006643CB" w:rsidRDefault="006643CB" w:rsidP="004D4387">
      <w:pPr>
        <w:pStyle w:val="Heading2"/>
        <w:numPr>
          <w:ilvl w:val="1"/>
          <w:numId w:val="14"/>
        </w:numPr>
      </w:pPr>
      <w:bookmarkStart w:id="13" w:name="_Ref194297009"/>
      <w:bookmarkStart w:id="14" w:name="_Toc194330282"/>
      <w:r>
        <w:t>Scope and Limitation</w:t>
      </w:r>
      <w:bookmarkEnd w:id="13"/>
      <w:bookmarkEnd w:id="14"/>
    </w:p>
    <w:p w14:paraId="53824855" w14:textId="0B5E2553" w:rsidR="006643CB" w:rsidRDefault="00B038F6" w:rsidP="004D4387">
      <w:pPr>
        <w:pStyle w:val="Heading3"/>
        <w:numPr>
          <w:ilvl w:val="2"/>
          <w:numId w:val="14"/>
        </w:numPr>
      </w:pPr>
      <w:bookmarkStart w:id="15" w:name="_Toc194330283"/>
      <w:r>
        <w:t>Scope</w:t>
      </w:r>
      <w:bookmarkEnd w:id="15"/>
      <w:r>
        <w:t xml:space="preserve"> </w:t>
      </w:r>
    </w:p>
    <w:p w14:paraId="1FDBEECA" w14:textId="6246C09E" w:rsidR="00B038F6" w:rsidRPr="00B038F6" w:rsidRDefault="00B038F6" w:rsidP="00B038F6">
      <w:pPr>
        <w:pStyle w:val="ListParagraph"/>
        <w:numPr>
          <w:ilvl w:val="0"/>
          <w:numId w:val="12"/>
        </w:numPr>
      </w:pPr>
      <w:r w:rsidRPr="00B038F6">
        <w:t>Skill-Focused Matching: The platform's primary function is to connect developers with clients based on a robust skill-matching algorithm that analyzes profiles and job postings.</w:t>
      </w:r>
      <w:r>
        <w:t xml:space="preserve"> This feature allows skill-based job recommendation to the </w:t>
      </w:r>
      <w:proofErr w:type="gramStart"/>
      <w:r>
        <w:t>developers</w:t>
      </w:r>
      <w:proofErr w:type="gramEnd"/>
      <w:r>
        <w:t xml:space="preserve"> allowing a level of satisfaction to the clients.</w:t>
      </w:r>
    </w:p>
    <w:p w14:paraId="77B5B3A9" w14:textId="77777777" w:rsidR="00B038F6" w:rsidRPr="00B038F6" w:rsidRDefault="00B038F6" w:rsidP="00B038F6">
      <w:pPr>
        <w:pStyle w:val="ListParagraph"/>
        <w:numPr>
          <w:ilvl w:val="0"/>
          <w:numId w:val="12"/>
        </w:numPr>
      </w:pPr>
      <w:r w:rsidRPr="00B038F6">
        <w:t>Developer Selection and Review: Clients can review recommended developers, browse profiles, make their final selection, and publicly rate their performance.</w:t>
      </w:r>
    </w:p>
    <w:p w14:paraId="78E3CD15" w14:textId="6E946476" w:rsidR="00B038F6" w:rsidRPr="00B038F6" w:rsidRDefault="00B038F6" w:rsidP="00B038F6">
      <w:pPr>
        <w:pStyle w:val="ListParagraph"/>
        <w:numPr>
          <w:ilvl w:val="0"/>
          <w:numId w:val="12"/>
        </w:numPr>
      </w:pPr>
      <w:r w:rsidRPr="00B038F6">
        <w:t xml:space="preserve">Technology Driven: </w:t>
      </w:r>
      <w:r>
        <w:t>AI models and</w:t>
      </w:r>
      <w:r w:rsidRPr="00B038F6">
        <w:t xml:space="preserve"> processes are used to prioritize skill relevance and efficient matchin</w:t>
      </w:r>
      <w:r w:rsidR="001C28C1">
        <w:t>g which differentiates</w:t>
      </w:r>
      <w:r w:rsidRPr="00B038F6">
        <w:t xml:space="preserve"> the platform from others.</w:t>
      </w:r>
    </w:p>
    <w:p w14:paraId="4B81ABAB" w14:textId="0F972E4F" w:rsidR="001C28C1" w:rsidRPr="001C28C1" w:rsidRDefault="001C28C1" w:rsidP="001C28C1">
      <w:pPr>
        <w:pStyle w:val="ListParagraph"/>
        <w:numPr>
          <w:ilvl w:val="0"/>
          <w:numId w:val="12"/>
        </w:numPr>
      </w:pPr>
      <w:r w:rsidRPr="001C28C1">
        <w:t xml:space="preserve">Basic Communication &amp; Features: The platform </w:t>
      </w:r>
      <w:r>
        <w:t>includes real- time chat and video call features for easy communication between the clients and the talents.</w:t>
      </w:r>
    </w:p>
    <w:p w14:paraId="585AC1A3" w14:textId="3E9C52A6" w:rsidR="00B038F6" w:rsidRDefault="001C28C1" w:rsidP="004D4387">
      <w:pPr>
        <w:pStyle w:val="Heading3"/>
        <w:numPr>
          <w:ilvl w:val="2"/>
          <w:numId w:val="14"/>
        </w:numPr>
      </w:pPr>
      <w:bookmarkStart w:id="16" w:name="_Toc194330284"/>
      <w:r>
        <w:t>Limitations</w:t>
      </w:r>
      <w:bookmarkEnd w:id="16"/>
    </w:p>
    <w:p w14:paraId="68E0D241" w14:textId="77777777" w:rsidR="001C28C1" w:rsidRPr="001C28C1" w:rsidRDefault="001C28C1" w:rsidP="001C28C1">
      <w:pPr>
        <w:pStyle w:val="ListParagraph"/>
        <w:numPr>
          <w:ilvl w:val="0"/>
          <w:numId w:val="13"/>
        </w:numPr>
      </w:pPr>
      <w:r w:rsidRPr="001C28C1">
        <w:t>No Payment &amp; Project Management: The platform does not include any payment processing or integrated project management tools. This means payment arrangements and project collaboration are handled outside the platform.</w:t>
      </w:r>
    </w:p>
    <w:p w14:paraId="6F71A146" w14:textId="77777777" w:rsidR="001C28C1" w:rsidRPr="001C28C1" w:rsidRDefault="001C28C1" w:rsidP="001C28C1">
      <w:pPr>
        <w:pStyle w:val="ListParagraph"/>
        <w:numPr>
          <w:ilvl w:val="0"/>
          <w:numId w:val="13"/>
        </w:numPr>
      </w:pPr>
      <w:r w:rsidRPr="001C28C1">
        <w:t>Limited Skill Matching Scope: The skill-based matching functionality is initially limited to a pre-defined set of classes/categories for job titles, it will not support all job title classifications from the start.</w:t>
      </w:r>
    </w:p>
    <w:p w14:paraId="324511A6" w14:textId="2C7ED295" w:rsidR="001C28C1" w:rsidRDefault="001C28C1" w:rsidP="001C28C1">
      <w:pPr>
        <w:pStyle w:val="ListParagraph"/>
        <w:numPr>
          <w:ilvl w:val="0"/>
          <w:numId w:val="13"/>
        </w:numPr>
      </w:pPr>
      <w:r w:rsidRPr="001C28C1">
        <w:t xml:space="preserve">Limited Support &amp; Verification: The platform does not provide developer background verification, advanced client verification, or full 24/7 customer support. </w:t>
      </w:r>
    </w:p>
    <w:p w14:paraId="69FA282A" w14:textId="77777777" w:rsidR="001C28C1" w:rsidRDefault="001C28C1" w:rsidP="001C28C1"/>
    <w:p w14:paraId="4C5E1F5B" w14:textId="77777777" w:rsidR="00222B1B" w:rsidRDefault="00222B1B" w:rsidP="001C28C1"/>
    <w:p w14:paraId="696B6769" w14:textId="0AC46D02" w:rsidR="001C28C1" w:rsidRDefault="001C28C1" w:rsidP="004D4387">
      <w:pPr>
        <w:pStyle w:val="Heading2"/>
        <w:numPr>
          <w:ilvl w:val="1"/>
          <w:numId w:val="14"/>
        </w:numPr>
      </w:pPr>
      <w:bookmarkStart w:id="17" w:name="_Toc194330285"/>
      <w:proofErr w:type="gramStart"/>
      <w:r>
        <w:lastRenderedPageBreak/>
        <w:t>Report</w:t>
      </w:r>
      <w:proofErr w:type="gramEnd"/>
      <w:r>
        <w:t xml:space="preserve"> Structure</w:t>
      </w:r>
      <w:bookmarkEnd w:id="17"/>
    </w:p>
    <w:p w14:paraId="4920FCA6" w14:textId="43802AE6" w:rsidR="00222B1B" w:rsidRDefault="00222B1B" w:rsidP="00222B1B">
      <w:r w:rsidRPr="00222B1B">
        <w:t xml:space="preserve">The report starts with an </w:t>
      </w:r>
      <w:r w:rsidRPr="00222B1B">
        <w:rPr>
          <w:b/>
          <w:bCs/>
        </w:rPr>
        <w:fldChar w:fldCharType="begin"/>
      </w:r>
      <w:r w:rsidRPr="00222B1B">
        <w:rPr>
          <w:b/>
          <w:bCs/>
        </w:rPr>
        <w:instrText xml:space="preserve"> REF _Ref194296892 \h </w:instrText>
      </w:r>
      <w:r>
        <w:rPr>
          <w:b/>
          <w:bCs/>
        </w:rPr>
        <w:instrText xml:space="preserve"> \* MERGEFORMAT </w:instrText>
      </w:r>
      <w:r w:rsidRPr="00222B1B">
        <w:rPr>
          <w:b/>
          <w:bCs/>
        </w:rPr>
      </w:r>
      <w:r w:rsidRPr="00222B1B">
        <w:rPr>
          <w:b/>
          <w:bCs/>
        </w:rPr>
        <w:fldChar w:fldCharType="separate"/>
      </w:r>
      <w:r w:rsidRPr="00222B1B">
        <w:rPr>
          <w:b/>
          <w:bCs/>
        </w:rPr>
        <w:t>Introduction</w:t>
      </w:r>
      <w:r w:rsidRPr="00222B1B">
        <w:rPr>
          <w:b/>
          <w:bCs/>
        </w:rPr>
        <w:fldChar w:fldCharType="end"/>
      </w:r>
      <w:r w:rsidRPr="00222B1B">
        <w:rPr>
          <w:b/>
          <w:bCs/>
        </w:rPr>
        <w:t xml:space="preserve"> </w:t>
      </w:r>
      <w:r w:rsidRPr="00222B1B">
        <w:t xml:space="preserve">which provides comprehensive details about the project briefing as well as the </w:t>
      </w:r>
      <w:r w:rsidRPr="00222B1B">
        <w:rPr>
          <w:b/>
          <w:bCs/>
        </w:rPr>
        <w:fldChar w:fldCharType="begin"/>
      </w:r>
      <w:r w:rsidRPr="00222B1B">
        <w:rPr>
          <w:b/>
          <w:bCs/>
        </w:rPr>
        <w:instrText xml:space="preserve"> REF _Ref194296925 \h </w:instrText>
      </w:r>
      <w:r>
        <w:rPr>
          <w:b/>
          <w:bCs/>
        </w:rPr>
        <w:instrText xml:space="preserve"> \* MERGEFORMAT </w:instrText>
      </w:r>
      <w:r w:rsidRPr="00222B1B">
        <w:rPr>
          <w:b/>
          <w:bCs/>
        </w:rPr>
      </w:r>
      <w:r w:rsidRPr="00222B1B">
        <w:rPr>
          <w:b/>
          <w:bCs/>
        </w:rPr>
        <w:fldChar w:fldCharType="separate"/>
      </w:r>
      <w:r w:rsidRPr="00222B1B">
        <w:rPr>
          <w:b/>
          <w:bCs/>
        </w:rPr>
        <w:t>Aims</w:t>
      </w:r>
      <w:r w:rsidRPr="00222B1B">
        <w:rPr>
          <w:b/>
          <w:bCs/>
        </w:rPr>
        <w:fldChar w:fldCharType="end"/>
      </w:r>
      <w:r w:rsidRPr="00222B1B">
        <w:t xml:space="preserve"> and </w:t>
      </w:r>
      <w:r w:rsidRPr="00222B1B">
        <w:rPr>
          <w:b/>
          <w:bCs/>
        </w:rPr>
        <w:fldChar w:fldCharType="begin"/>
      </w:r>
      <w:r w:rsidRPr="00222B1B">
        <w:rPr>
          <w:b/>
          <w:bCs/>
        </w:rPr>
        <w:instrText xml:space="preserve"> REF _Ref194296936 \h </w:instrText>
      </w:r>
      <w:r>
        <w:rPr>
          <w:b/>
          <w:bCs/>
        </w:rPr>
        <w:instrText xml:space="preserve"> \* MERGEFORMAT </w:instrText>
      </w:r>
      <w:r w:rsidRPr="00222B1B">
        <w:rPr>
          <w:b/>
          <w:bCs/>
        </w:rPr>
      </w:r>
      <w:r w:rsidRPr="00222B1B">
        <w:rPr>
          <w:b/>
          <w:bCs/>
        </w:rPr>
        <w:fldChar w:fldCharType="separate"/>
      </w:r>
      <w:r w:rsidRPr="00222B1B">
        <w:rPr>
          <w:b/>
          <w:bCs/>
        </w:rPr>
        <w:t>Objectives</w:t>
      </w:r>
      <w:r w:rsidRPr="00222B1B">
        <w:rPr>
          <w:b/>
          <w:bCs/>
        </w:rPr>
        <w:fldChar w:fldCharType="end"/>
      </w:r>
      <w:r w:rsidRPr="00222B1B">
        <w:t xml:space="preserve"> along with explanations about </w:t>
      </w:r>
      <w:r w:rsidRPr="00222B1B">
        <w:rPr>
          <w:b/>
          <w:bCs/>
        </w:rPr>
        <w:fldChar w:fldCharType="begin"/>
      </w:r>
      <w:r w:rsidRPr="00222B1B">
        <w:rPr>
          <w:b/>
          <w:bCs/>
        </w:rPr>
        <w:instrText xml:space="preserve"> REF _Ref194296957 \h </w:instrText>
      </w:r>
      <w:r>
        <w:rPr>
          <w:b/>
          <w:bCs/>
        </w:rPr>
        <w:instrText xml:space="preserve"> \* MERGEFORMAT </w:instrText>
      </w:r>
      <w:r w:rsidRPr="00222B1B">
        <w:rPr>
          <w:b/>
          <w:bCs/>
        </w:rPr>
      </w:r>
      <w:r w:rsidRPr="00222B1B">
        <w:rPr>
          <w:b/>
          <w:bCs/>
        </w:rPr>
        <w:fldChar w:fldCharType="separate"/>
      </w:r>
      <w:r w:rsidRPr="00222B1B">
        <w:rPr>
          <w:b/>
          <w:bCs/>
        </w:rPr>
        <w:t>Artefacts</w:t>
      </w:r>
      <w:r w:rsidRPr="00222B1B">
        <w:rPr>
          <w:b/>
          <w:bCs/>
        </w:rPr>
        <w:fldChar w:fldCharType="end"/>
      </w:r>
      <w:r w:rsidRPr="00222B1B">
        <w:t xml:space="preserve"> and </w:t>
      </w:r>
      <w:r>
        <w:fldChar w:fldCharType="begin"/>
      </w:r>
      <w:r>
        <w:instrText xml:space="preserve"> REF _Ref194296975 \h  \* MERGEFORMAT </w:instrText>
      </w:r>
      <w:r>
        <w:fldChar w:fldCharType="separate"/>
      </w:r>
      <w:r w:rsidRPr="00222B1B">
        <w:rPr>
          <w:b/>
          <w:bCs/>
        </w:rPr>
        <w:t>Academic</w:t>
      </w:r>
      <w:r w:rsidRPr="0018195E">
        <w:t xml:space="preserve"> </w:t>
      </w:r>
      <w:r w:rsidRPr="00222B1B">
        <w:rPr>
          <w:b/>
          <w:bCs/>
        </w:rPr>
        <w:t>Question</w:t>
      </w:r>
      <w:r>
        <w:fldChar w:fldCharType="end"/>
      </w:r>
      <w:r>
        <w:t xml:space="preserve"> </w:t>
      </w:r>
      <w:r w:rsidRPr="00222B1B">
        <w:t xml:space="preserve">and the </w:t>
      </w:r>
      <w:r w:rsidRPr="00222B1B">
        <w:rPr>
          <w:b/>
          <w:bCs/>
        </w:rPr>
        <w:fldChar w:fldCharType="begin"/>
      </w:r>
      <w:r w:rsidRPr="00222B1B">
        <w:rPr>
          <w:b/>
          <w:bCs/>
        </w:rPr>
        <w:instrText xml:space="preserve"> REF _Ref194297009 \h </w:instrText>
      </w:r>
      <w:r>
        <w:rPr>
          <w:b/>
          <w:bCs/>
        </w:rPr>
        <w:instrText xml:space="preserve"> \* MERGEFORMAT </w:instrText>
      </w:r>
      <w:r w:rsidRPr="00222B1B">
        <w:rPr>
          <w:b/>
          <w:bCs/>
        </w:rPr>
      </w:r>
      <w:r w:rsidRPr="00222B1B">
        <w:rPr>
          <w:b/>
          <w:bCs/>
        </w:rPr>
        <w:fldChar w:fldCharType="separate"/>
      </w:r>
      <w:r w:rsidRPr="00222B1B">
        <w:rPr>
          <w:b/>
          <w:bCs/>
        </w:rPr>
        <w:t>Scope and Limitation</w:t>
      </w:r>
      <w:r w:rsidRPr="00222B1B">
        <w:rPr>
          <w:b/>
          <w:bCs/>
        </w:rPr>
        <w:fldChar w:fldCharType="end"/>
      </w:r>
      <w:r>
        <w:t xml:space="preserve"> </w:t>
      </w:r>
      <w:r w:rsidRPr="00222B1B">
        <w:t xml:space="preserve">of the </w:t>
      </w:r>
      <w:proofErr w:type="spellStart"/>
      <w:r w:rsidRPr="00222B1B">
        <w:t>DevX</w:t>
      </w:r>
      <w:proofErr w:type="spellEnd"/>
      <w:r w:rsidRPr="00222B1B">
        <w:t xml:space="preserve"> platform. The </w:t>
      </w:r>
      <w:r>
        <w:rPr>
          <w:b/>
          <w:bCs/>
        </w:rPr>
        <w:fldChar w:fldCharType="begin"/>
      </w:r>
      <w:r>
        <w:instrText xml:space="preserve"> REF _Ref194297049 \h </w:instrText>
      </w:r>
      <w:r>
        <w:rPr>
          <w:b/>
          <w:bCs/>
        </w:rPr>
      </w:r>
      <w:r>
        <w:rPr>
          <w:b/>
          <w:bCs/>
        </w:rPr>
        <w:fldChar w:fldCharType="separate"/>
      </w:r>
      <w:r w:rsidRPr="0008281B">
        <w:t>Literature Review</w:t>
      </w:r>
      <w:r>
        <w:rPr>
          <w:b/>
          <w:bCs/>
        </w:rPr>
        <w:fldChar w:fldCharType="end"/>
      </w:r>
      <w:r>
        <w:rPr>
          <w:b/>
          <w:bCs/>
        </w:rPr>
        <w:t xml:space="preserve"> </w:t>
      </w:r>
      <w:r w:rsidRPr="00222B1B">
        <w:t xml:space="preserve">consists of research on fundamental work along with present-day technology developments regarding Transformer architecture, BERT, OCR with Tesseract, effective text preprocessing protocols and the link between human and machine translation mechanisms. The </w:t>
      </w:r>
      <w:r w:rsidRPr="00222B1B">
        <w:rPr>
          <w:b/>
          <w:bCs/>
        </w:rPr>
        <w:fldChar w:fldCharType="begin"/>
      </w:r>
      <w:r w:rsidRPr="00222B1B">
        <w:rPr>
          <w:b/>
          <w:bCs/>
        </w:rPr>
        <w:instrText xml:space="preserve"> REF _Ref194297083 \h </w:instrText>
      </w:r>
      <w:r>
        <w:rPr>
          <w:b/>
          <w:bCs/>
        </w:rPr>
        <w:instrText xml:space="preserve"> \* MERGEFORMAT </w:instrText>
      </w:r>
      <w:r w:rsidRPr="00222B1B">
        <w:rPr>
          <w:b/>
          <w:bCs/>
        </w:rPr>
      </w:r>
      <w:r w:rsidRPr="00222B1B">
        <w:rPr>
          <w:b/>
          <w:bCs/>
        </w:rPr>
        <w:fldChar w:fldCharType="separate"/>
      </w:r>
      <w:r w:rsidRPr="00222B1B">
        <w:rPr>
          <w:b/>
          <w:bCs/>
        </w:rPr>
        <w:t>Project Methodology</w:t>
      </w:r>
      <w:r w:rsidRPr="00222B1B">
        <w:rPr>
          <w:b/>
          <w:bCs/>
        </w:rPr>
        <w:fldChar w:fldCharType="end"/>
      </w:r>
      <w:r>
        <w:t xml:space="preserve"> </w:t>
      </w:r>
      <w:r w:rsidRPr="00222B1B">
        <w:t xml:space="preserve">unveils the agile SCRUM framework adoption with timeline details in a Gantt chart as well as descriptions of technologies used across frontend, backend, database and AI models, authentication and security and development tools. The report examines artefact designs in </w:t>
      </w:r>
      <w:proofErr w:type="gramStart"/>
      <w:r w:rsidRPr="00222B1B">
        <w:t>great detail</w:t>
      </w:r>
      <w:proofErr w:type="gramEnd"/>
      <w:r w:rsidRPr="00222B1B">
        <w:t xml:space="preserve"> through Software Requirements Specifications (SRS), Unified Modeling Language diagrams (UMLs) and testing procedures for five essential components which start from user registration and authentication systems and extend to the resume-based job recommendation system alongside job and review management features as well as a chat system. The section includes extensive diagrams of the schema design and multiple wireframes and design representations that visually explain the system architecture. The document ends by uniting project results with an analytical review of delivered solutions together with supporting evidence about project management tactics from the development period.</w:t>
      </w:r>
    </w:p>
    <w:p w14:paraId="74E316F1" w14:textId="77777777" w:rsidR="00222B1B" w:rsidRDefault="00222B1B" w:rsidP="00222B1B"/>
    <w:p w14:paraId="1F0D1F19" w14:textId="77777777" w:rsidR="00222B1B" w:rsidRDefault="00222B1B" w:rsidP="00222B1B"/>
    <w:p w14:paraId="1FBDD5DC" w14:textId="77777777" w:rsidR="00222B1B" w:rsidRDefault="00222B1B" w:rsidP="00222B1B"/>
    <w:p w14:paraId="2679883D" w14:textId="77777777" w:rsidR="00222B1B" w:rsidRDefault="00222B1B" w:rsidP="00222B1B"/>
    <w:p w14:paraId="15032F68" w14:textId="77777777" w:rsidR="00222B1B" w:rsidRDefault="00222B1B" w:rsidP="00222B1B"/>
    <w:p w14:paraId="5787782B" w14:textId="77777777" w:rsidR="00222B1B" w:rsidRDefault="00222B1B" w:rsidP="00222B1B"/>
    <w:p w14:paraId="56DD90D9" w14:textId="77777777" w:rsidR="00222B1B" w:rsidRDefault="00222B1B" w:rsidP="00222B1B"/>
    <w:p w14:paraId="16850840" w14:textId="77777777" w:rsidR="00222B1B" w:rsidRDefault="00222B1B" w:rsidP="00222B1B"/>
    <w:p w14:paraId="215C519E" w14:textId="77777777" w:rsidR="00222B1B" w:rsidRDefault="00222B1B" w:rsidP="00222B1B"/>
    <w:p w14:paraId="3765770F" w14:textId="77777777" w:rsidR="00222B1B" w:rsidRDefault="00222B1B" w:rsidP="00222B1B"/>
    <w:p w14:paraId="7DE435F2" w14:textId="77777777" w:rsidR="00222B1B" w:rsidRDefault="00222B1B" w:rsidP="00222B1B"/>
    <w:p w14:paraId="12B950FA" w14:textId="77777777" w:rsidR="00222B1B" w:rsidRDefault="00222B1B" w:rsidP="00222B1B"/>
    <w:p w14:paraId="6FDD1A93" w14:textId="77777777" w:rsidR="00222B1B" w:rsidRPr="00222B1B" w:rsidRDefault="00222B1B" w:rsidP="00222B1B"/>
    <w:p w14:paraId="59A8C21F" w14:textId="59213C2B" w:rsidR="0008281B" w:rsidRPr="0008281B" w:rsidRDefault="0008281B" w:rsidP="004D4387">
      <w:pPr>
        <w:pStyle w:val="Heading1"/>
        <w:numPr>
          <w:ilvl w:val="0"/>
          <w:numId w:val="14"/>
        </w:numPr>
      </w:pPr>
      <w:bookmarkStart w:id="18" w:name="_Ref194297049"/>
      <w:bookmarkStart w:id="19" w:name="_Toc194330286"/>
      <w:r w:rsidRPr="0008281B">
        <w:lastRenderedPageBreak/>
        <w:t>Literature Review</w:t>
      </w:r>
      <w:bookmarkEnd w:id="18"/>
      <w:bookmarkEnd w:id="19"/>
    </w:p>
    <w:p w14:paraId="3A2BFE1F" w14:textId="77777777" w:rsidR="0008281B" w:rsidRPr="0008281B" w:rsidRDefault="0008281B" w:rsidP="0008281B">
      <w:pPr>
        <w:rPr>
          <w:b/>
        </w:rPr>
      </w:pPr>
    </w:p>
    <w:p w14:paraId="44C0C374" w14:textId="612DB193" w:rsidR="0008281B" w:rsidRPr="0008281B" w:rsidRDefault="004D4387" w:rsidP="004D4387">
      <w:pPr>
        <w:pStyle w:val="Heading2"/>
        <w:numPr>
          <w:ilvl w:val="1"/>
          <w:numId w:val="14"/>
        </w:numPr>
      </w:pPr>
      <w:bookmarkStart w:id="20" w:name="_bookmark2"/>
      <w:bookmarkEnd w:id="20"/>
      <w:r>
        <w:t xml:space="preserve"> </w:t>
      </w:r>
      <w:bookmarkStart w:id="21" w:name="_Toc194330287"/>
      <w:r w:rsidR="0008281B" w:rsidRPr="0008281B">
        <w:t>Attention Is All You Need</w:t>
      </w:r>
      <w:bookmarkEnd w:id="21"/>
    </w:p>
    <w:p w14:paraId="6E943BDC" w14:textId="25912F7E" w:rsidR="00222B1B" w:rsidRDefault="0008281B" w:rsidP="00222B1B">
      <w:r w:rsidRPr="0008281B">
        <w:t xml:space="preserve">The landscape of Natural Language Processing (NLP) experienced a paradigm shift with the introduction of the Transformer architecture in the seminal paper "Attention Is All You Need" (Vaswani, 2017). Prior to this, Recurrent Neural Networks (RNNs), particularly LSTMs and GRUs, were the prevailing approach for sequence transduction tasks, including machine translation. However, RNNs inherently struggled with parallelization, a critical bottleneck for training efficiency, especially when dealing with long sequences. The sequential nature of RNN computations hindered the effective utilization of parallel processing hardware like GPUs. Furthermore, RNNs often faced challenges in capturing long-range dependencies within sequences, as information had to be propagated through the network over numerous time steps, potentially leading to vanishing or exploding gradients. </w:t>
      </w:r>
      <w:proofErr w:type="gramStart"/>
      <w:r w:rsidRPr="0008281B">
        <w:t>The Transformer</w:t>
      </w:r>
      <w:proofErr w:type="gramEnd"/>
      <w:r w:rsidRPr="0008281B">
        <w:t xml:space="preserve"> architecture elegantly circumvented these limitations by dispensing with recurrence entirely and relying solely on the</w:t>
      </w:r>
      <w:r>
        <w:t xml:space="preserve"> </w:t>
      </w:r>
      <w:r w:rsidRPr="0008281B">
        <w:t xml:space="preserve">attention mechanism. This innovative approach enabled the model to process all input tokens concurrently, facilitating substantial parallelization and significantly accelerating training. At the heart of the Transformer architecture lies self-attention, a mechanism that allows the model to assess the relevance of various parts of the input sequence while processing each individual word or token. This enables the model to directly understand the connections between words, even if they are far apart in the sentence, thereby effectively solving the challenge of capturing long-range dependencies. The model's ability to discern complex relationships is further enhanced </w:t>
      </w:r>
      <w:proofErr w:type="gramStart"/>
      <w:r w:rsidRPr="0008281B">
        <w:t>by the use of</w:t>
      </w:r>
      <w:proofErr w:type="gramEnd"/>
      <w:r w:rsidRPr="0008281B">
        <w:t xml:space="preserve"> scaled dot-product attention and multi-head attention, allowing it to analyze different aspects of the input and focus on the most pertinent information. The Transformer architecture, with its encoder-decoder structure, has demonstrated remarkable effectiveness across a wide range of NLP tasks, achieving new state-of-the-art results and setting the stage for subsequent advancements in the field. This fundamental shift from recurrence to</w:t>
      </w:r>
      <w:r>
        <w:t xml:space="preserve"> </w:t>
      </w:r>
      <w:r w:rsidRPr="0008281B">
        <w:t>attention has profoundly reshaped NLP, enabling the development of more powerful and efficient models</w:t>
      </w:r>
      <w:r>
        <w:t>.</w:t>
      </w:r>
    </w:p>
    <w:p w14:paraId="5F702CCE" w14:textId="170514FD" w:rsidR="00222B1B" w:rsidRPr="00222B1B" w:rsidRDefault="00222B1B" w:rsidP="00222B1B">
      <w:pPr>
        <w:tabs>
          <w:tab w:val="left" w:pos="1776"/>
        </w:tabs>
        <w:sectPr w:rsidR="00222B1B" w:rsidRPr="00222B1B" w:rsidSect="0008281B">
          <w:pgSz w:w="12240" w:h="15840"/>
          <w:pgMar w:top="1340" w:right="1440" w:bottom="1260" w:left="1440" w:header="728" w:footer="1062" w:gutter="0"/>
          <w:cols w:space="720"/>
        </w:sectPr>
      </w:pPr>
      <w:r>
        <w:tab/>
      </w:r>
    </w:p>
    <w:p w14:paraId="0D84E464" w14:textId="660DC908" w:rsidR="0008281B" w:rsidRPr="0008281B" w:rsidRDefault="0008281B" w:rsidP="004D4387">
      <w:pPr>
        <w:pStyle w:val="Heading2"/>
        <w:numPr>
          <w:ilvl w:val="1"/>
          <w:numId w:val="14"/>
        </w:numPr>
      </w:pPr>
      <w:bookmarkStart w:id="22" w:name="_bookmark3"/>
      <w:bookmarkStart w:id="23" w:name="_Toc194330288"/>
      <w:bookmarkEnd w:id="22"/>
      <w:r w:rsidRPr="0008281B">
        <w:lastRenderedPageBreak/>
        <w:t>Bidirectional Encoder Representations from Transformers</w:t>
      </w:r>
      <w:bookmarkEnd w:id="23"/>
    </w:p>
    <w:p w14:paraId="2E5A0897" w14:textId="290224AD" w:rsidR="0008281B" w:rsidRDefault="0008281B" w:rsidP="0008281B">
      <w:r w:rsidRPr="0008281B">
        <w:t>Expanding upon the groundbreaking Transformer architecture, the Bidirectional Encoder Representations from Transformers (BERT) model, introduced by Google AI in 2018, revolutionized NLP by underscoring the critical role of bidirectional pre-training for creating robust language representations. In contrast to earlier models like OpenAI</w:t>
      </w:r>
      <w:r>
        <w:t xml:space="preserve"> </w:t>
      </w:r>
      <w:r w:rsidRPr="0008281B">
        <w:t xml:space="preserve">GPT, which utilized unidirectional processing (reading text left-to-right), and </w:t>
      </w:r>
      <w:proofErr w:type="spellStart"/>
      <w:r w:rsidRPr="0008281B">
        <w:t>ELMo</w:t>
      </w:r>
      <w:proofErr w:type="spellEnd"/>
      <w:r w:rsidRPr="0008281B">
        <w:t>, which employed a shallow combination of independently trained left-to-right and right-to- left LSTMs, BERT pioneered deep bidirectional training via its Masked Language Model (MLM) objective. This innovative method involves randomly masking a percentage of input tokens and training the model to predict these masked words based on the surrounding contextual cues. This approach allows BERT to gain much more comprehensive and nuanced understandings of words and their interrelationships within sentences by considering both preceding and subsequent context. Furthermore, BERT</w:t>
      </w:r>
      <w:r>
        <w:t xml:space="preserve"> </w:t>
      </w:r>
      <w:r w:rsidRPr="0008281B">
        <w:t>introduced the Next Sentence Prediction (NSP) task, which trains the model to predict if two given sentences are consecutive in the original text. This capability allows BERT to learn inter-sentence relationships, enhancing its performance on tasks like question answering and natural language inference. The synergistic combination of MLM and</w:t>
      </w:r>
      <w:r>
        <w:t xml:space="preserve"> </w:t>
      </w:r>
      <w:r w:rsidRPr="0008281B">
        <w:t xml:space="preserve">NSP, coupled with the underlying Transformer architecture, enabled BERT to achieve substantial performance gains across various NLP benchmarks, including GLUE, </w:t>
      </w:r>
      <w:proofErr w:type="spellStart"/>
      <w:r w:rsidRPr="0008281B">
        <w:t>MultiNLI</w:t>
      </w:r>
      <w:proofErr w:type="spellEnd"/>
      <w:r w:rsidRPr="0008281B">
        <w:t xml:space="preserve">, and </w:t>
      </w:r>
      <w:proofErr w:type="spellStart"/>
      <w:r w:rsidRPr="0008281B">
        <w:t>SQuAD</w:t>
      </w:r>
      <w:proofErr w:type="spellEnd"/>
      <w:r w:rsidRPr="0008281B">
        <w:t xml:space="preserve">. The pre-training and fine-tuning paradigm introduced by BERT became </w:t>
      </w:r>
      <w:proofErr w:type="gramStart"/>
      <w:r w:rsidRPr="0008281B">
        <w:t>a standard</w:t>
      </w:r>
      <w:proofErr w:type="gramEnd"/>
      <w:r w:rsidRPr="0008281B">
        <w:t xml:space="preserve"> in the field, enabling researchers to utilize vast quantities of unlabeled text data to train powerful language models and then adapt them to specific downstream tasks using relatively limited task-specific data. The resounding success of BERT cemented the importance of transfer learning in NLP, demonstrating how pre- training on massive datasets can significantly enhance performance across a diverse range of downstream applications and effectively address the common data scarcity issue.</w:t>
      </w:r>
    </w:p>
    <w:p w14:paraId="5B0918F2" w14:textId="77777777" w:rsidR="0008281B" w:rsidRPr="0008281B" w:rsidRDefault="0008281B" w:rsidP="0008281B">
      <w:pPr>
        <w:pStyle w:val="Heading2"/>
      </w:pPr>
    </w:p>
    <w:p w14:paraId="4F084446" w14:textId="26DA62C5" w:rsidR="0008281B" w:rsidRPr="0008281B" w:rsidRDefault="0008281B" w:rsidP="004D4387">
      <w:pPr>
        <w:pStyle w:val="Heading2"/>
        <w:numPr>
          <w:ilvl w:val="1"/>
          <w:numId w:val="14"/>
        </w:numPr>
        <w:rPr>
          <w:bCs/>
        </w:rPr>
      </w:pPr>
      <w:bookmarkStart w:id="24" w:name="_Toc194330289"/>
      <w:r w:rsidRPr="0008281B">
        <w:rPr>
          <w:bCs/>
        </w:rPr>
        <w:t>Mining and Utilization of English Learning Resources Using the Python NLTK</w:t>
      </w:r>
      <w:bookmarkEnd w:id="24"/>
    </w:p>
    <w:p w14:paraId="1FD34F0F" w14:textId="77777777" w:rsidR="0008281B" w:rsidRDefault="0008281B" w:rsidP="0008281B">
      <w:r w:rsidRPr="0008281B">
        <w:t>(Xiaohong Zhou, 2023) delves into the potential of Python's Natural Language Toolkit (NLTK) to revolutionize English language learning and research. NLTK provides a robust platform for analyzing vast text corpora, enabling researchers to delve into the intricate nuances of language. By leveraging NLTK's powerful tools, researchers can conduct in-depth analyses of lexical richness, syntactic structures, and the contextual nuances of language use within various genres. This study builds upon existing research that underscores the crucial role of text-based corpora in language learning</w:t>
      </w:r>
      <w:r>
        <w:t xml:space="preserve"> </w:t>
      </w:r>
      <w:r w:rsidRPr="0008281B">
        <w:t xml:space="preserve">and the significant benefits of employing computational tools for linguistic analysis. Specifically, this research aims to demonstrate how NLTK can be effectively utilized to: analyze lexical frequency and identify key vocabulary, which can provide valuable insights into vocabulary acquisition and language proficiency development; investigate syntactic patterns and </w:t>
      </w:r>
      <w:r w:rsidRPr="0008281B">
        <w:lastRenderedPageBreak/>
        <w:t>grammatical structures by leveraging NLTK's parsing capabilities, allowing for the analysis of sentence structures, identification of grammatical errors, and a deeper understanding of the underlying rules governing language; and explore the relationship between language use and different text genres, facilitating the analysis of language variations across different genres, such as literary texts, news articles, and social media posts, providing valuable insights into the stylistic and linguistic</w:t>
      </w:r>
      <w:r>
        <w:t xml:space="preserve"> </w:t>
      </w:r>
      <w:r w:rsidRPr="0008281B">
        <w:t>characteristics of each genre. (Xiaohong Zhou, 2023) endeavors to showcase the transformative potential of NLTK in enhancing English language learning and research by providing a robust framework for data-driven analysis and a deeper understanding of the complexities of human language.</w:t>
      </w:r>
    </w:p>
    <w:p w14:paraId="35FE5316" w14:textId="77777777" w:rsidR="0008281B" w:rsidRDefault="0008281B" w:rsidP="0008281B"/>
    <w:p w14:paraId="7A856C52" w14:textId="5AF9DD7D" w:rsidR="0008281B" w:rsidRPr="0008281B" w:rsidRDefault="0008281B" w:rsidP="004D4387">
      <w:pPr>
        <w:pStyle w:val="Heading2"/>
        <w:numPr>
          <w:ilvl w:val="1"/>
          <w:numId w:val="14"/>
        </w:numPr>
      </w:pPr>
      <w:bookmarkStart w:id="25" w:name="_Toc194330290"/>
      <w:r w:rsidRPr="0008281B">
        <w:t>Study of Tesseract OCR</w:t>
      </w:r>
      <w:bookmarkEnd w:id="25"/>
    </w:p>
    <w:p w14:paraId="6B997B33" w14:textId="77777777" w:rsidR="0008281B" w:rsidRPr="0008281B" w:rsidRDefault="0008281B" w:rsidP="0008281B">
      <w:r w:rsidRPr="0008281B">
        <w:t>Tesseract OCR, a significant milestone in optical character recognition (OCR) technology, plays a vital role in digitizing physical documents. Designed to support a wide array of languages, including several Indian languages, Tesseract employs a multi- stage process for text extraction from scanned images. Unlike some commercial OCR engines, Tesseract operates on the assumption of simplified input: binary images with optional predefined text regions, foregoing complex built-in page layout analysis as a core component of its initial processing. The process commences with connected component analysis, which identifies and stores outlines of individual characters, enabling recognition of both black-on-white and white-on-black text. These outlines are then organized into blobs and grouped into text lines based on spacing and alignment. Word segmentation follows, utilizing character spacing for fixed-pitch text and spaces (both definite and fuzzy) for proportional text. Tesseract employs a two-pass recognition process to enhance accuracy. The first pass performs an initial recognition, using recognized words as training data for an adaptive classifier, allowing it to learn document-specific characteristics. The second pass applies this trained classifier to the remaining text, improving recognition accuracy. Post-processing steps include removing fuzzy spaces and analyzing text features like x-height to identify special formatting.</w:t>
      </w:r>
      <w:r>
        <w:t xml:space="preserve"> </w:t>
      </w:r>
      <w:r w:rsidRPr="0008281B">
        <w:t>Tesseract’s workflow involves loading an image (ideally at 70 DPI), processing it for text extraction suitability, cropping the region of interest, and extracting text by comparing characters against a character database. Advanced features include optional page layout analysis (using tab-stop detection, connected component analysis, and heuristic rules), robust line and word finding that handles skewed text, and specialized handling of fixed-pitch and proportional text. Word recognition involves chopping joined</w:t>
      </w:r>
      <w:r>
        <w:t xml:space="preserve"> </w:t>
      </w:r>
      <w:r w:rsidRPr="0008281B">
        <w:t>characters and associating broken characters using an A* search algorithm. The</w:t>
      </w:r>
      <w:r>
        <w:t xml:space="preserve"> </w:t>
      </w:r>
      <w:r w:rsidRPr="0008281B">
        <w:t>character classifier uses polygonal approximation for feature extraction, class pruning, and distance calculation, and adaptive classification further refines accuracy. While</w:t>
      </w:r>
      <w:r>
        <w:t xml:space="preserve"> </w:t>
      </w:r>
      <w:r w:rsidRPr="0008281B">
        <w:t>evaluations have shown reasonable accuracy in some cases, with examples showing around 89% accuracy based on word count, performance can vary depending on image quality and text complexity. While Tesseract remains a valuable open-source tool, its reliance on older techniques means it has been surpassed by newer deep-learning based OCR systems, highlighting the rapid advancements in the field. (Joshi, 2024)</w:t>
      </w:r>
    </w:p>
    <w:p w14:paraId="2D5A5019" w14:textId="77777777" w:rsidR="0008281B" w:rsidRDefault="0008281B" w:rsidP="0008281B"/>
    <w:p w14:paraId="685D3460" w14:textId="000A0A7D" w:rsidR="0008281B" w:rsidRPr="0008281B" w:rsidRDefault="0008281B" w:rsidP="004D4387">
      <w:pPr>
        <w:pStyle w:val="Heading2"/>
        <w:numPr>
          <w:ilvl w:val="1"/>
          <w:numId w:val="14"/>
        </w:numPr>
      </w:pPr>
      <w:bookmarkStart w:id="26" w:name="_Toc194330291"/>
      <w:r w:rsidRPr="0008281B">
        <w:t>Efficient Text Preprocessing for Enhanced Classification</w:t>
      </w:r>
      <w:bookmarkEnd w:id="26"/>
    </w:p>
    <w:p w14:paraId="5AAF461A" w14:textId="77777777" w:rsidR="0008281B" w:rsidRPr="0008281B" w:rsidRDefault="0008281B" w:rsidP="0008281B">
      <w:r w:rsidRPr="0008281B">
        <w:t>(</w:t>
      </w:r>
      <w:proofErr w:type="spellStart"/>
      <w:r w:rsidRPr="0008281B">
        <w:t>Lijie</w:t>
      </w:r>
      <w:proofErr w:type="spellEnd"/>
      <w:r w:rsidRPr="0008281B">
        <w:t xml:space="preserve"> Zhu, 2023) introduces a novel approach to text classification by prioritizing data preprocessing. Recognizing that traditional methods often focus solely on optimizing classification algorithms, this study emphasizes the critical role of feature engineering in improving both accuracy and efficiency. (</w:t>
      </w:r>
      <w:proofErr w:type="spellStart"/>
      <w:r w:rsidRPr="0008281B">
        <w:t>Lijie</w:t>
      </w:r>
      <w:proofErr w:type="spellEnd"/>
      <w:r w:rsidRPr="0008281B">
        <w:t xml:space="preserve"> Zhu, 2023) proposes three innovative preprocessing methods (NP1, NP2, NP3) that combine established techniques such as tokenization, lowercase conversion, and </w:t>
      </w:r>
      <w:proofErr w:type="spellStart"/>
      <w:r w:rsidRPr="0008281B">
        <w:t>stopword</w:t>
      </w:r>
      <w:proofErr w:type="spellEnd"/>
      <w:r w:rsidRPr="0008281B">
        <w:t xml:space="preserve"> removal.</w:t>
      </w:r>
    </w:p>
    <w:p w14:paraId="11213D9F" w14:textId="77777777" w:rsidR="0008281B" w:rsidRPr="0008281B" w:rsidRDefault="0008281B" w:rsidP="0008281B">
      <w:pPr>
        <w:numPr>
          <w:ilvl w:val="0"/>
          <w:numId w:val="4"/>
        </w:numPr>
      </w:pPr>
      <w:r w:rsidRPr="0008281B">
        <w:t>Tokenization is the initial step that involves breaking down the raw text into individual words or sub-word units (tokens). This process is crucial as it prepares the text for further analysis.</w:t>
      </w:r>
    </w:p>
    <w:p w14:paraId="4345BF00" w14:textId="77777777" w:rsidR="0008281B" w:rsidRPr="0008281B" w:rsidRDefault="0008281B" w:rsidP="0008281B">
      <w:pPr>
        <w:numPr>
          <w:ilvl w:val="0"/>
          <w:numId w:val="4"/>
        </w:numPr>
      </w:pPr>
      <w:r w:rsidRPr="0008281B">
        <w:t>Lowercase conversion transforms all characters in the text to lowercase. This step helps to standardize the text by treating words like "Hello" and "hello" as the same, reducing the number of unique terms and simplifying the analysis.</w:t>
      </w:r>
    </w:p>
    <w:p w14:paraId="65BD2C5A" w14:textId="77777777" w:rsidR="0008281B" w:rsidRPr="0008281B" w:rsidRDefault="0008281B" w:rsidP="0008281B">
      <w:pPr>
        <w:numPr>
          <w:ilvl w:val="0"/>
          <w:numId w:val="4"/>
        </w:numPr>
      </w:pPr>
      <w:proofErr w:type="spellStart"/>
      <w:r w:rsidRPr="0008281B">
        <w:t>Stopword</w:t>
      </w:r>
      <w:proofErr w:type="spellEnd"/>
      <w:r w:rsidRPr="0008281B">
        <w:t xml:space="preserve"> removal eliminates common words that have little or no semantic meaning, such as "the," "a," "is," and "and." These words occur frequently but do not contribute significantly to the overall meaning of the text. By removing them, we can reduce noise and improve the focus on more informative terms.</w:t>
      </w:r>
    </w:p>
    <w:p w14:paraId="255B723B" w14:textId="77777777" w:rsidR="0008281B" w:rsidRDefault="0008281B" w:rsidP="0008281B">
      <w:r w:rsidRPr="0008281B">
        <w:t>These preprocessing techniques, when combined in different ways within the proposed methods (NP1-NP3), significantly impact the feature space of the text data. By effectively reducing the number of features and removing irrelevant information, these methods contribute to improved classification accuracy and efficiency.</w:t>
      </w:r>
    </w:p>
    <w:p w14:paraId="001751D5" w14:textId="77777777" w:rsidR="0008281B" w:rsidRDefault="0008281B" w:rsidP="0008281B"/>
    <w:p w14:paraId="34ED9F73" w14:textId="5FD08E5B" w:rsidR="0008281B" w:rsidRPr="0008281B" w:rsidRDefault="0008281B" w:rsidP="004D4387">
      <w:pPr>
        <w:pStyle w:val="Heading2"/>
        <w:numPr>
          <w:ilvl w:val="1"/>
          <w:numId w:val="14"/>
        </w:numPr>
      </w:pPr>
      <w:hyperlink r:id="rId13" w:history="1">
        <w:bookmarkStart w:id="27" w:name="_Toc194330292"/>
        <w:r w:rsidRPr="0008281B">
          <w:rPr>
            <w:rStyle w:val="Hyperlink"/>
            <w:bCs/>
            <w:color w:val="auto"/>
            <w:u w:val="none"/>
          </w:rPr>
          <w:t>Bridging the Gap between Human and Machine Translation</w:t>
        </w:r>
        <w:bookmarkEnd w:id="27"/>
      </w:hyperlink>
    </w:p>
    <w:p w14:paraId="1B0AD89E" w14:textId="77777777" w:rsidR="0008281B" w:rsidRPr="0008281B" w:rsidRDefault="0008281B" w:rsidP="0008281B">
      <w:r w:rsidRPr="0008281B">
        <w:t xml:space="preserve">The </w:t>
      </w:r>
      <w:proofErr w:type="spellStart"/>
      <w:r w:rsidRPr="0008281B">
        <w:t>WordPiece</w:t>
      </w:r>
      <w:proofErr w:type="spellEnd"/>
      <w:r w:rsidRPr="0008281B">
        <w:t xml:space="preserve"> algorithm is a pivotal </w:t>
      </w:r>
      <w:proofErr w:type="spellStart"/>
      <w:r w:rsidRPr="0008281B">
        <w:t>subword</w:t>
      </w:r>
      <w:proofErr w:type="spellEnd"/>
      <w:r w:rsidRPr="0008281B">
        <w:t xml:space="preserve"> tokenization technique that has significantly advanced the field of Neural Machine Translation (NMT). In contrast to traditional word-based models, which struggle to handle rare or unseen words effectively, </w:t>
      </w:r>
      <w:proofErr w:type="spellStart"/>
      <w:r w:rsidRPr="0008281B">
        <w:t>WordPiece</w:t>
      </w:r>
      <w:proofErr w:type="spellEnd"/>
      <w:r w:rsidRPr="0008281B">
        <w:t xml:space="preserve"> elegantly addresses this challenge by decomposing words into</w:t>
      </w:r>
      <w:r>
        <w:t xml:space="preserve"> </w:t>
      </w:r>
      <w:r w:rsidRPr="0008281B">
        <w:t xml:space="preserve">smaller, more frequent </w:t>
      </w:r>
      <w:proofErr w:type="spellStart"/>
      <w:r w:rsidRPr="0008281B">
        <w:t>subword</w:t>
      </w:r>
      <w:proofErr w:type="spellEnd"/>
      <w:r w:rsidRPr="0008281B">
        <w:t xml:space="preserve"> units. This innovative approach mitigates the impact of the out-of-vocabulary (OOV) problem, where the model encounters words that were not present during training. By dissecting words into meaningful subparts, such as prefixes, suffixes, and common roots, </w:t>
      </w:r>
      <w:proofErr w:type="spellStart"/>
      <w:r w:rsidRPr="0008281B">
        <w:t>WordPiece</w:t>
      </w:r>
      <w:proofErr w:type="spellEnd"/>
      <w:r w:rsidRPr="0008281B">
        <w:t xml:space="preserve"> empowers the model to generalize and handle novel words more effectively. For instance, the word "unprecedented" might be segmented into "un-," "</w:t>
      </w:r>
      <w:proofErr w:type="spellStart"/>
      <w:r w:rsidRPr="0008281B">
        <w:t>prec</w:t>
      </w:r>
      <w:proofErr w:type="spellEnd"/>
      <w:r w:rsidRPr="0008281B">
        <w:t xml:space="preserve">," "ed," </w:t>
      </w:r>
      <w:proofErr w:type="gramStart"/>
      <w:r w:rsidRPr="0008281B">
        <w:t>and "##</w:t>
      </w:r>
      <w:proofErr w:type="spellStart"/>
      <w:proofErr w:type="gramEnd"/>
      <w:r w:rsidRPr="0008281B">
        <w:t>ent</w:t>
      </w:r>
      <w:proofErr w:type="spellEnd"/>
      <w:r w:rsidRPr="0008281B">
        <w:t xml:space="preserve">," where "##" signifies that the subsequent </w:t>
      </w:r>
      <w:proofErr w:type="spellStart"/>
      <w:r w:rsidRPr="0008281B">
        <w:t>subword</w:t>
      </w:r>
      <w:proofErr w:type="spellEnd"/>
      <w:r w:rsidRPr="0008281B">
        <w:t xml:space="preserve"> is part of a larger word. This </w:t>
      </w:r>
      <w:proofErr w:type="spellStart"/>
      <w:r w:rsidRPr="0008281B">
        <w:t>subword</w:t>
      </w:r>
      <w:proofErr w:type="spellEnd"/>
      <w:r w:rsidRPr="0008281B">
        <w:t>-level representation enhances the</w:t>
      </w:r>
      <w:r>
        <w:t xml:space="preserve"> </w:t>
      </w:r>
      <w:r w:rsidRPr="0008281B">
        <w:t xml:space="preserve">model's ability to capture intricate linguistic patterns, particularly in languages with rich morphology and frequent compound words. Furthermore, </w:t>
      </w:r>
      <w:proofErr w:type="spellStart"/>
      <w:r w:rsidRPr="0008281B">
        <w:t>WordPiece</w:t>
      </w:r>
      <w:proofErr w:type="spellEnd"/>
      <w:r w:rsidRPr="0008281B">
        <w:t xml:space="preserve"> contributes to a more </w:t>
      </w:r>
      <w:r w:rsidRPr="0008281B">
        <w:lastRenderedPageBreak/>
        <w:t xml:space="preserve">compact vocabulary, reducing the computational burden on the model and improving overall efficiency. By effectively balancing the flexibility of character-level models with the efficiency of word-level models, </w:t>
      </w:r>
      <w:proofErr w:type="spellStart"/>
      <w:r w:rsidRPr="0008281B">
        <w:t>WordPiece</w:t>
      </w:r>
      <w:proofErr w:type="spellEnd"/>
      <w:r w:rsidRPr="0008281B">
        <w:t xml:space="preserve"> has become a cornerstone of many state-of-the-art NMT systems, including Google's Neural Machine Translation (GNMT). (</w:t>
      </w:r>
      <w:proofErr w:type="spellStart"/>
      <w:r w:rsidRPr="0008281B">
        <w:t>Yonghui</w:t>
      </w:r>
      <w:proofErr w:type="spellEnd"/>
      <w:r w:rsidRPr="0008281B">
        <w:t xml:space="preserve"> Wu, 2016)</w:t>
      </w:r>
    </w:p>
    <w:p w14:paraId="5276DC48" w14:textId="77777777" w:rsidR="0008281B" w:rsidRDefault="0008281B" w:rsidP="0008281B"/>
    <w:p w14:paraId="5E42A553" w14:textId="1888A008" w:rsidR="00CF794D" w:rsidRDefault="00CF794D" w:rsidP="004D4387">
      <w:pPr>
        <w:pStyle w:val="Heading1"/>
        <w:numPr>
          <w:ilvl w:val="0"/>
          <w:numId w:val="14"/>
        </w:numPr>
      </w:pPr>
      <w:bookmarkStart w:id="28" w:name="_Ref194297083"/>
      <w:bookmarkStart w:id="29" w:name="_Toc194330293"/>
      <w:r>
        <w:t>Project Methodology</w:t>
      </w:r>
      <w:bookmarkEnd w:id="28"/>
      <w:bookmarkEnd w:id="29"/>
    </w:p>
    <w:p w14:paraId="01EDE10D" w14:textId="77777777" w:rsidR="004D4387" w:rsidRDefault="00BA044D" w:rsidP="00CF794D">
      <w:r w:rsidRPr="00BA044D">
        <w:t xml:space="preserve">An appropriate project methodology selection stands as the main enabler for effective management and smooth development flow in all development projects. The project adopted SCRUM because it mirrored the best capabilities for generating effective and continuous Software Development Lifecycle (SDLC). </w:t>
      </w:r>
    </w:p>
    <w:p w14:paraId="1EEA61D3" w14:textId="41F25917" w:rsidR="004D4387" w:rsidRDefault="004D4387" w:rsidP="004D4387">
      <w:pPr>
        <w:pStyle w:val="Heading2"/>
        <w:numPr>
          <w:ilvl w:val="1"/>
          <w:numId w:val="14"/>
        </w:numPr>
      </w:pPr>
      <w:bookmarkStart w:id="30" w:name="_Toc194330294"/>
      <w:r>
        <w:t>Why SCRUM?</w:t>
      </w:r>
      <w:bookmarkEnd w:id="30"/>
    </w:p>
    <w:p w14:paraId="13C40161" w14:textId="1DDF69CB" w:rsidR="00CF794D" w:rsidRDefault="00BA044D" w:rsidP="00CF794D">
      <w:r w:rsidRPr="00BA044D">
        <w:t xml:space="preserve">SCRUM deploys sprints as its core method to split development work into smaller managed chunks through its structured process. Structured work iterations provide clear benefits to this project because its dependent features need them for better coordination and progress assessment. SCRUM includes iterative development which preserves essential capabilities to adjust to changes in project requirements. The team members can work efficiently through feature alterations by beginning at the base level while following the changes in requirements. SCRUM improves both collaboration practices and feedback management systems as its fundamental features. The project gains numerous opportunities to facilitate open communication by conducting sprint reviews as well as continuing regular meetings with the client. The client can supply vital comments through this process which enables the project to transform dynamically while becoming consistent with their organizational vision and expectations. SCRUM delivers better risk management throughout its integrated project framework which starts with Quality assurance at every stage of the SDLC process. Early quality focus from the project team leads to proactive codebase testing of diverse scenarios which produces minimal issues for higher </w:t>
      </w:r>
      <w:proofErr w:type="gramStart"/>
      <w:r w:rsidRPr="00BA044D">
        <w:t>end product</w:t>
      </w:r>
      <w:proofErr w:type="gramEnd"/>
      <w:r w:rsidRPr="00BA044D">
        <w:t xml:space="preserve"> quality.</w:t>
      </w:r>
    </w:p>
    <w:p w14:paraId="760B23E9" w14:textId="77777777" w:rsidR="004D4387" w:rsidRDefault="004D4387" w:rsidP="00CF794D"/>
    <w:p w14:paraId="698FF3D9" w14:textId="77777777" w:rsidR="00D0347F" w:rsidRDefault="00D0347F" w:rsidP="00CF794D"/>
    <w:p w14:paraId="2FD0FD51" w14:textId="77777777" w:rsidR="00D0347F" w:rsidRDefault="00D0347F" w:rsidP="00CF794D"/>
    <w:p w14:paraId="337E25A7" w14:textId="77777777" w:rsidR="00D0347F" w:rsidRDefault="00D0347F" w:rsidP="00CF794D"/>
    <w:p w14:paraId="5909C065" w14:textId="77777777" w:rsidR="00D0347F" w:rsidRDefault="00D0347F" w:rsidP="00CF794D"/>
    <w:p w14:paraId="50616604" w14:textId="77777777" w:rsidR="00D0347F" w:rsidRDefault="00D0347F" w:rsidP="00CF794D"/>
    <w:p w14:paraId="35212CB5" w14:textId="5CADA4CD" w:rsidR="00475F14" w:rsidRDefault="004D4387" w:rsidP="00475F14">
      <w:pPr>
        <w:pStyle w:val="Heading2"/>
        <w:numPr>
          <w:ilvl w:val="1"/>
          <w:numId w:val="14"/>
        </w:numPr>
      </w:pPr>
      <w:bookmarkStart w:id="31" w:name="_Toc194330295"/>
      <w:r>
        <w:lastRenderedPageBreak/>
        <w:t>Gantt Chart</w:t>
      </w:r>
      <w:bookmarkEnd w:id="31"/>
    </w:p>
    <w:p w14:paraId="4372E333" w14:textId="77777777" w:rsidR="00D0347F" w:rsidRDefault="00D0347F" w:rsidP="00D0347F"/>
    <w:p w14:paraId="7200CE1D" w14:textId="3E36E6DA" w:rsidR="00D0347F" w:rsidRDefault="00D0347F" w:rsidP="00D0347F">
      <w:r>
        <w:rPr>
          <w:rFonts w:ascii="Arial"/>
          <w:b/>
          <w:noProof/>
          <w:sz w:val="7"/>
        </w:rPr>
        <mc:AlternateContent>
          <mc:Choice Requires="wpg">
            <w:drawing>
              <wp:anchor distT="0" distB="0" distL="0" distR="0" simplePos="0" relativeHeight="251664384" behindDoc="0" locked="0" layoutInCell="1" allowOverlap="1" wp14:anchorId="5B4313EF" wp14:editId="37609064">
                <wp:simplePos x="0" y="0"/>
                <wp:positionH relativeFrom="page">
                  <wp:posOffset>914400</wp:posOffset>
                </wp:positionH>
                <wp:positionV relativeFrom="page">
                  <wp:posOffset>1489075</wp:posOffset>
                </wp:positionV>
                <wp:extent cx="6367780" cy="3667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3667125"/>
                          <a:chOff x="0" y="0"/>
                          <a:chExt cx="6367780" cy="3667125"/>
                        </a:xfrm>
                      </wpg:grpSpPr>
                      <pic:pic xmlns:pic="http://schemas.openxmlformats.org/drawingml/2006/picture">
                        <pic:nvPicPr>
                          <pic:cNvPr id="31" name="Image 31"/>
                          <pic:cNvPicPr/>
                        </pic:nvPicPr>
                        <pic:blipFill>
                          <a:blip r:embed="rId14" cstate="print"/>
                          <a:stretch>
                            <a:fillRect/>
                          </a:stretch>
                        </pic:blipFill>
                        <pic:spPr>
                          <a:xfrm>
                            <a:off x="1896017" y="979811"/>
                            <a:ext cx="3832359" cy="2099391"/>
                          </a:xfrm>
                          <a:prstGeom prst="rect">
                            <a:avLst/>
                          </a:prstGeom>
                        </pic:spPr>
                      </pic:pic>
                      <wps:wsp>
                        <wps:cNvPr id="32" name="Graphic 32"/>
                        <wps:cNvSpPr/>
                        <wps:spPr>
                          <a:xfrm>
                            <a:off x="2246820" y="3347192"/>
                            <a:ext cx="125730" cy="125730"/>
                          </a:xfrm>
                          <a:custGeom>
                            <a:avLst/>
                            <a:gdLst/>
                            <a:ahLst/>
                            <a:cxnLst/>
                            <a:rect l="l" t="t" r="r" b="b"/>
                            <a:pathLst>
                              <a:path w="125730" h="125730">
                                <a:moveTo>
                                  <a:pt x="125557" y="0"/>
                                </a:moveTo>
                                <a:lnTo>
                                  <a:pt x="0" y="0"/>
                                </a:lnTo>
                                <a:lnTo>
                                  <a:pt x="0" y="125558"/>
                                </a:lnTo>
                                <a:lnTo>
                                  <a:pt x="125557" y="125558"/>
                                </a:lnTo>
                                <a:lnTo>
                                  <a:pt x="125557" y="0"/>
                                </a:lnTo>
                                <a:close/>
                              </a:path>
                            </a:pathLst>
                          </a:custGeom>
                          <a:solidFill>
                            <a:srgbClr val="186B23"/>
                          </a:solidFill>
                        </wps:spPr>
                        <wps:bodyPr wrap="square" lIns="0" tIns="0" rIns="0" bIns="0" rtlCol="0">
                          <a:prstTxWarp prst="textNoShape">
                            <a:avLst/>
                          </a:prstTxWarp>
                          <a:noAutofit/>
                        </wps:bodyPr>
                      </wps:wsp>
                      <wps:wsp>
                        <wps:cNvPr id="33" name="Graphic 33"/>
                        <wps:cNvSpPr/>
                        <wps:spPr>
                          <a:xfrm>
                            <a:off x="4762" y="4762"/>
                            <a:ext cx="6358255" cy="3657600"/>
                          </a:xfrm>
                          <a:custGeom>
                            <a:avLst/>
                            <a:gdLst/>
                            <a:ahLst/>
                            <a:cxnLst/>
                            <a:rect l="l" t="t" r="r" b="b"/>
                            <a:pathLst>
                              <a:path w="6358255" h="3657600">
                                <a:moveTo>
                                  <a:pt x="0" y="3657599"/>
                                </a:moveTo>
                                <a:lnTo>
                                  <a:pt x="6358255" y="3657599"/>
                                </a:lnTo>
                                <a:lnTo>
                                  <a:pt x="6358255" y="0"/>
                                </a:lnTo>
                                <a:lnTo>
                                  <a:pt x="0" y="0"/>
                                </a:lnTo>
                                <a:lnTo>
                                  <a:pt x="0" y="3657599"/>
                                </a:lnTo>
                                <a:close/>
                              </a:path>
                            </a:pathLst>
                          </a:custGeom>
                          <a:ln w="9524">
                            <a:solidFill>
                              <a:srgbClr val="D9D9D9"/>
                            </a:solidFill>
                            <a:prstDash val="solid"/>
                          </a:ln>
                        </wps:spPr>
                        <wps:bodyPr wrap="square" lIns="0" tIns="0" rIns="0" bIns="0" rtlCol="0">
                          <a:prstTxWarp prst="textNoShape">
                            <a:avLst/>
                          </a:prstTxWarp>
                          <a:noAutofit/>
                        </wps:bodyPr>
                      </wps:wsp>
                      <wps:wsp>
                        <wps:cNvPr id="34" name="Textbox 34"/>
                        <wps:cNvSpPr txBox="1"/>
                        <wps:spPr>
                          <a:xfrm>
                            <a:off x="1759775" y="100836"/>
                            <a:ext cx="2860675" cy="372110"/>
                          </a:xfrm>
                          <a:prstGeom prst="rect">
                            <a:avLst/>
                          </a:prstGeom>
                        </wps:spPr>
                        <wps:txbx>
                          <w:txbxContent>
                            <w:p w14:paraId="0CD9B0DE" w14:textId="77777777" w:rsidR="00D0347F" w:rsidRDefault="00D0347F" w:rsidP="00D0347F">
                              <w:pPr>
                                <w:rPr>
                                  <w:rFonts w:ascii="Trebuchet MS"/>
                                  <w:b/>
                                  <w:sz w:val="48"/>
                                </w:rPr>
                              </w:pPr>
                              <w:r>
                                <w:rPr>
                                  <w:rFonts w:ascii="Trebuchet MS"/>
                                  <w:b/>
                                  <w:color w:val="585858"/>
                                  <w:spacing w:val="-8"/>
                                  <w:sz w:val="48"/>
                                </w:rPr>
                                <w:t>Gantt</w:t>
                              </w:r>
                              <w:r>
                                <w:rPr>
                                  <w:rFonts w:ascii="Trebuchet MS"/>
                                  <w:b/>
                                  <w:color w:val="585858"/>
                                  <w:spacing w:val="-44"/>
                                  <w:sz w:val="48"/>
                                </w:rPr>
                                <w:t xml:space="preserve"> </w:t>
                              </w:r>
                              <w:r>
                                <w:rPr>
                                  <w:rFonts w:ascii="Trebuchet MS"/>
                                  <w:b/>
                                  <w:color w:val="585858"/>
                                  <w:spacing w:val="-8"/>
                                  <w:sz w:val="48"/>
                                </w:rPr>
                                <w:t>Chart</w:t>
                              </w:r>
                              <w:r>
                                <w:rPr>
                                  <w:rFonts w:ascii="Trebuchet MS"/>
                                  <w:b/>
                                  <w:color w:val="585858"/>
                                  <w:spacing w:val="-39"/>
                                  <w:sz w:val="48"/>
                                </w:rPr>
                                <w:t xml:space="preserve"> </w:t>
                              </w:r>
                              <w:r>
                                <w:rPr>
                                  <w:rFonts w:ascii="Trebuchet MS"/>
                                  <w:b/>
                                  <w:color w:val="585858"/>
                                  <w:spacing w:val="-8"/>
                                  <w:sz w:val="48"/>
                                </w:rPr>
                                <w:t>for</w:t>
                              </w:r>
                              <w:r>
                                <w:rPr>
                                  <w:rFonts w:ascii="Trebuchet MS"/>
                                  <w:b/>
                                  <w:color w:val="585858"/>
                                  <w:spacing w:val="-43"/>
                                  <w:sz w:val="48"/>
                                </w:rPr>
                                <w:t xml:space="preserve"> </w:t>
                              </w:r>
                              <w:proofErr w:type="spellStart"/>
                              <w:r>
                                <w:rPr>
                                  <w:rFonts w:ascii="Trebuchet MS"/>
                                  <w:b/>
                                  <w:color w:val="585858"/>
                                  <w:spacing w:val="-8"/>
                                  <w:sz w:val="48"/>
                                </w:rPr>
                                <w:t>DevX</w:t>
                              </w:r>
                              <w:proofErr w:type="spellEnd"/>
                            </w:p>
                          </w:txbxContent>
                        </wps:txbx>
                        <wps:bodyPr wrap="square" lIns="0" tIns="0" rIns="0" bIns="0" rtlCol="0">
                          <a:noAutofit/>
                        </wps:bodyPr>
                      </wps:wsp>
                      <wps:wsp>
                        <wps:cNvPr id="35" name="Textbox 35"/>
                        <wps:cNvSpPr txBox="1"/>
                        <wps:spPr>
                          <a:xfrm>
                            <a:off x="1802193" y="611207"/>
                            <a:ext cx="542925" cy="248285"/>
                          </a:xfrm>
                          <a:prstGeom prst="rect">
                            <a:avLst/>
                          </a:prstGeom>
                        </wps:spPr>
                        <wps:txbx>
                          <w:txbxContent>
                            <w:p w14:paraId="1662E5BB" w14:textId="77777777" w:rsidR="00D0347F" w:rsidRDefault="00D0347F" w:rsidP="00D0347F">
                              <w:pPr>
                                <w:spacing w:line="371" w:lineRule="exact"/>
                                <w:rPr>
                                  <w:rFonts w:ascii="Trebuchet MS"/>
                                  <w:sz w:val="32"/>
                                </w:rPr>
                              </w:pPr>
                              <w:r>
                                <w:rPr>
                                  <w:rFonts w:ascii="Trebuchet MS"/>
                                  <w:color w:val="585858"/>
                                  <w:spacing w:val="-6"/>
                                  <w:sz w:val="32"/>
                                </w:rPr>
                                <w:t>1-</w:t>
                              </w:r>
                              <w:r>
                                <w:rPr>
                                  <w:rFonts w:ascii="Trebuchet MS"/>
                                  <w:color w:val="585858"/>
                                  <w:spacing w:val="-5"/>
                                  <w:sz w:val="32"/>
                                </w:rPr>
                                <w:t>Dec</w:t>
                              </w:r>
                            </w:p>
                          </w:txbxContent>
                        </wps:txbx>
                        <wps:bodyPr wrap="square" lIns="0" tIns="0" rIns="0" bIns="0" rtlCol="0">
                          <a:noAutofit/>
                        </wps:bodyPr>
                      </wps:wsp>
                      <wps:wsp>
                        <wps:cNvPr id="36" name="Textbox 36"/>
                        <wps:cNvSpPr txBox="1"/>
                        <wps:spPr>
                          <a:xfrm>
                            <a:off x="2932620" y="611207"/>
                            <a:ext cx="586105" cy="248285"/>
                          </a:xfrm>
                          <a:prstGeom prst="rect">
                            <a:avLst/>
                          </a:prstGeom>
                        </wps:spPr>
                        <wps:txbx>
                          <w:txbxContent>
                            <w:p w14:paraId="6B13E96F" w14:textId="77777777" w:rsidR="00D0347F" w:rsidRDefault="00D0347F" w:rsidP="00D0347F">
                              <w:pPr>
                                <w:spacing w:line="371" w:lineRule="exact"/>
                                <w:rPr>
                                  <w:rFonts w:ascii="Trebuchet MS"/>
                                  <w:sz w:val="32"/>
                                </w:rPr>
                              </w:pPr>
                              <w:r>
                                <w:rPr>
                                  <w:rFonts w:ascii="Trebuchet MS"/>
                                  <w:color w:val="585858"/>
                                  <w:spacing w:val="-4"/>
                                  <w:sz w:val="32"/>
                                </w:rPr>
                                <w:t>20-</w:t>
                              </w:r>
                              <w:r>
                                <w:rPr>
                                  <w:rFonts w:ascii="Trebuchet MS"/>
                                  <w:color w:val="585858"/>
                                  <w:spacing w:val="-11"/>
                                  <w:sz w:val="32"/>
                                </w:rPr>
                                <w:t>Jan</w:t>
                              </w:r>
                            </w:p>
                          </w:txbxContent>
                        </wps:txbx>
                        <wps:bodyPr wrap="square" lIns="0" tIns="0" rIns="0" bIns="0" rtlCol="0">
                          <a:noAutofit/>
                        </wps:bodyPr>
                      </wps:wsp>
                      <wps:wsp>
                        <wps:cNvPr id="37" name="Textbox 37"/>
                        <wps:cNvSpPr txBox="1"/>
                        <wps:spPr>
                          <a:xfrm>
                            <a:off x="4059872" y="611207"/>
                            <a:ext cx="635000" cy="248285"/>
                          </a:xfrm>
                          <a:prstGeom prst="rect">
                            <a:avLst/>
                          </a:prstGeom>
                        </wps:spPr>
                        <wps:txbx>
                          <w:txbxContent>
                            <w:p w14:paraId="75EF317F" w14:textId="77777777" w:rsidR="00D0347F" w:rsidRDefault="00D0347F" w:rsidP="00D0347F">
                              <w:pPr>
                                <w:spacing w:line="371" w:lineRule="exact"/>
                                <w:rPr>
                                  <w:rFonts w:ascii="Trebuchet MS"/>
                                  <w:sz w:val="32"/>
                                </w:rPr>
                              </w:pPr>
                              <w:r>
                                <w:rPr>
                                  <w:rFonts w:ascii="Trebuchet MS"/>
                                  <w:color w:val="585858"/>
                                  <w:spacing w:val="-4"/>
                                  <w:sz w:val="32"/>
                                </w:rPr>
                                <w:t>11-</w:t>
                              </w:r>
                              <w:r>
                                <w:rPr>
                                  <w:rFonts w:ascii="Trebuchet MS"/>
                                  <w:color w:val="585858"/>
                                  <w:spacing w:val="-5"/>
                                  <w:sz w:val="32"/>
                                </w:rPr>
                                <w:t>Mar</w:t>
                              </w:r>
                            </w:p>
                          </w:txbxContent>
                        </wps:txbx>
                        <wps:bodyPr wrap="square" lIns="0" tIns="0" rIns="0" bIns="0" rtlCol="0">
                          <a:noAutofit/>
                        </wps:bodyPr>
                      </wps:wsp>
                      <wps:wsp>
                        <wps:cNvPr id="38" name="Textbox 38"/>
                        <wps:cNvSpPr txBox="1"/>
                        <wps:spPr>
                          <a:xfrm>
                            <a:off x="5228780" y="611207"/>
                            <a:ext cx="601345" cy="248285"/>
                          </a:xfrm>
                          <a:prstGeom prst="rect">
                            <a:avLst/>
                          </a:prstGeom>
                        </wps:spPr>
                        <wps:txbx>
                          <w:txbxContent>
                            <w:p w14:paraId="744ABDCF" w14:textId="77777777" w:rsidR="00D0347F" w:rsidRDefault="00D0347F" w:rsidP="00D0347F">
                              <w:pPr>
                                <w:spacing w:line="371" w:lineRule="exact"/>
                                <w:rPr>
                                  <w:rFonts w:ascii="Trebuchet MS"/>
                                  <w:sz w:val="32"/>
                                </w:rPr>
                              </w:pPr>
                              <w:r>
                                <w:rPr>
                                  <w:rFonts w:ascii="Trebuchet MS"/>
                                  <w:color w:val="585858"/>
                                  <w:spacing w:val="-2"/>
                                  <w:sz w:val="32"/>
                                </w:rPr>
                                <w:t>30-</w:t>
                              </w:r>
                              <w:r>
                                <w:rPr>
                                  <w:rFonts w:ascii="Trebuchet MS"/>
                                  <w:color w:val="585858"/>
                                  <w:spacing w:val="-5"/>
                                  <w:sz w:val="32"/>
                                </w:rPr>
                                <w:t>Apr</w:t>
                              </w:r>
                            </w:p>
                          </w:txbxContent>
                        </wps:txbx>
                        <wps:bodyPr wrap="square" lIns="0" tIns="0" rIns="0" bIns="0" rtlCol="0">
                          <a:noAutofit/>
                        </wps:bodyPr>
                      </wps:wsp>
                      <wps:wsp>
                        <wps:cNvPr id="39" name="Textbox 39"/>
                        <wps:cNvSpPr txBox="1"/>
                        <wps:spPr>
                          <a:xfrm>
                            <a:off x="171183" y="1147687"/>
                            <a:ext cx="1559560" cy="1556385"/>
                          </a:xfrm>
                          <a:prstGeom prst="rect">
                            <a:avLst/>
                          </a:prstGeom>
                        </wps:spPr>
                        <wps:txbx>
                          <w:txbxContent>
                            <w:p w14:paraId="7260A4F5" w14:textId="66CB6D33" w:rsidR="00D0347F" w:rsidRDefault="00D0347F" w:rsidP="00D0347F">
                              <w:pPr>
                                <w:spacing w:line="333" w:lineRule="auto"/>
                                <w:ind w:left="246" w:right="18" w:hanging="247"/>
                                <w:jc w:val="right"/>
                                <w:rPr>
                                  <w:rFonts w:ascii="Trebuchet MS"/>
                                  <w:sz w:val="32"/>
                                </w:rPr>
                              </w:pPr>
                              <w:r>
                                <w:rPr>
                                  <w:rFonts w:ascii="Trebuchet MS"/>
                                  <w:color w:val="585858"/>
                                  <w:sz w:val="32"/>
                                </w:rPr>
                                <w:t>Design</w:t>
                              </w:r>
                              <w:r>
                                <w:rPr>
                                  <w:rFonts w:ascii="Trebuchet MS"/>
                                  <w:color w:val="585858"/>
                                  <w:spacing w:val="-23"/>
                                  <w:sz w:val="32"/>
                                </w:rPr>
                                <w:t xml:space="preserve"> </w:t>
                              </w:r>
                              <w:r>
                                <w:rPr>
                                  <w:rFonts w:ascii="Trebuchet MS"/>
                                  <w:color w:val="585858"/>
                                  <w:sz w:val="32"/>
                                </w:rPr>
                                <w:t>&amp;</w:t>
                              </w:r>
                              <w:r>
                                <w:rPr>
                                  <w:rFonts w:ascii="Trebuchet MS"/>
                                  <w:color w:val="585858"/>
                                  <w:spacing w:val="-25"/>
                                  <w:sz w:val="32"/>
                                </w:rPr>
                                <w:t xml:space="preserve"> </w:t>
                              </w:r>
                              <w:r>
                                <w:rPr>
                                  <w:rFonts w:ascii="Trebuchet MS"/>
                                  <w:color w:val="585858"/>
                                  <w:sz w:val="32"/>
                                </w:rPr>
                                <w:t>Analysis Model</w:t>
                              </w:r>
                              <w:r>
                                <w:rPr>
                                  <w:rFonts w:ascii="Trebuchet MS"/>
                                  <w:color w:val="585858"/>
                                  <w:spacing w:val="-14"/>
                                  <w:sz w:val="32"/>
                                </w:rPr>
                                <w:t xml:space="preserve"> </w:t>
                              </w:r>
                              <w:r>
                                <w:rPr>
                                  <w:rFonts w:ascii="Trebuchet MS"/>
                                  <w:color w:val="585858"/>
                                  <w:sz w:val="32"/>
                                </w:rPr>
                                <w:t>Creation</w:t>
                              </w:r>
                            </w:p>
                            <w:p w14:paraId="00A54777" w14:textId="77777777" w:rsidR="00D0347F" w:rsidRDefault="00D0347F" w:rsidP="00D0347F">
                              <w:pPr>
                                <w:spacing w:line="333" w:lineRule="auto"/>
                                <w:ind w:left="1116" w:right="81" w:firstLine="44"/>
                                <w:jc w:val="right"/>
                                <w:rPr>
                                  <w:rFonts w:ascii="Trebuchet MS"/>
                                  <w:sz w:val="32"/>
                                </w:rPr>
                              </w:pPr>
                              <w:r>
                                <w:rPr>
                                  <w:rFonts w:ascii="Trebuchet MS"/>
                                  <w:color w:val="585858"/>
                                  <w:spacing w:val="-2"/>
                                  <w:sz w:val="32"/>
                                </w:rPr>
                                <w:t xml:space="preserve">Backend </w:t>
                              </w:r>
                              <w:r>
                                <w:rPr>
                                  <w:rFonts w:ascii="Trebuchet MS"/>
                                  <w:color w:val="585858"/>
                                  <w:spacing w:val="-7"/>
                                  <w:sz w:val="32"/>
                                </w:rPr>
                                <w:t>Frontend</w:t>
                              </w:r>
                            </w:p>
                            <w:p w14:paraId="5FB34877" w14:textId="77777777" w:rsidR="00D0347F" w:rsidRDefault="00D0347F" w:rsidP="00D0347F">
                              <w:pPr>
                                <w:spacing w:line="369" w:lineRule="exact"/>
                                <w:ind w:right="79"/>
                                <w:jc w:val="right"/>
                                <w:rPr>
                                  <w:rFonts w:ascii="Trebuchet MS"/>
                                  <w:sz w:val="32"/>
                                </w:rPr>
                              </w:pPr>
                              <w:r>
                                <w:rPr>
                                  <w:rFonts w:ascii="Trebuchet MS"/>
                                  <w:color w:val="585858"/>
                                  <w:spacing w:val="-5"/>
                                  <w:w w:val="105"/>
                                  <w:sz w:val="32"/>
                                </w:rPr>
                                <w:t>QA</w:t>
                              </w:r>
                            </w:p>
                          </w:txbxContent>
                        </wps:txbx>
                        <wps:bodyPr wrap="square" lIns="0" tIns="0" rIns="0" bIns="0" rtlCol="0">
                          <a:noAutofit/>
                        </wps:bodyPr>
                      </wps:wsp>
                      <wps:wsp>
                        <wps:cNvPr id="40" name="Textbox 40"/>
                        <wps:cNvSpPr txBox="1"/>
                        <wps:spPr>
                          <a:xfrm>
                            <a:off x="2430970" y="3259120"/>
                            <a:ext cx="1779905" cy="279400"/>
                          </a:xfrm>
                          <a:prstGeom prst="rect">
                            <a:avLst/>
                          </a:prstGeom>
                        </wps:spPr>
                        <wps:txbx>
                          <w:txbxContent>
                            <w:p w14:paraId="7BEFEBD3" w14:textId="77777777" w:rsidR="00D0347F" w:rsidRDefault="00D0347F" w:rsidP="00D0347F">
                              <w:pPr>
                                <w:rPr>
                                  <w:rFonts w:ascii="Trebuchet MS"/>
                                  <w:sz w:val="36"/>
                                </w:rPr>
                              </w:pPr>
                              <w:r>
                                <w:rPr>
                                  <w:rFonts w:ascii="Trebuchet MS"/>
                                  <w:color w:val="585858"/>
                                  <w:sz w:val="36"/>
                                </w:rPr>
                                <w:t>Days</w:t>
                              </w:r>
                              <w:r>
                                <w:rPr>
                                  <w:rFonts w:ascii="Trebuchet MS"/>
                                  <w:color w:val="585858"/>
                                  <w:spacing w:val="-31"/>
                                  <w:sz w:val="36"/>
                                </w:rPr>
                                <w:t xml:space="preserve"> </w:t>
                              </w:r>
                              <w:r>
                                <w:rPr>
                                  <w:rFonts w:ascii="Trebuchet MS"/>
                                  <w:color w:val="585858"/>
                                  <w:sz w:val="36"/>
                                </w:rPr>
                                <w:t>to</w:t>
                              </w:r>
                              <w:r>
                                <w:rPr>
                                  <w:rFonts w:ascii="Trebuchet MS"/>
                                  <w:color w:val="585858"/>
                                  <w:spacing w:val="-29"/>
                                  <w:sz w:val="36"/>
                                </w:rPr>
                                <w:t xml:space="preserve"> </w:t>
                              </w:r>
                              <w:r>
                                <w:rPr>
                                  <w:rFonts w:ascii="Trebuchet MS"/>
                                  <w:color w:val="585858"/>
                                  <w:spacing w:val="-2"/>
                                  <w:sz w:val="36"/>
                                </w:rPr>
                                <w:t>Complete</w:t>
                              </w:r>
                            </w:p>
                          </w:txbxContent>
                        </wps:txbx>
                        <wps:bodyPr wrap="square" lIns="0" tIns="0" rIns="0" bIns="0" rtlCol="0">
                          <a:noAutofit/>
                        </wps:bodyPr>
                      </wps:wsp>
                    </wpg:wgp>
                  </a:graphicData>
                </a:graphic>
              </wp:anchor>
            </w:drawing>
          </mc:Choice>
          <mc:Fallback>
            <w:pict>
              <v:group w14:anchorId="5B4313EF" id="Group 30" o:spid="_x0000_s1071" style="position:absolute;margin-left:1in;margin-top:117.25pt;width:501.4pt;height:288.75pt;z-index:251664384;mso-wrap-distance-left:0;mso-wrap-distance-right:0;mso-position-horizontal-relative:page;mso-position-vertical-relative:page" coordsize="6367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">
                <v:shape id="Image 31" o:spid="_x0000_s1072" type="#_x0000_t75" style="position:absolute;left:18960;top:9798;width:38323;height:2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">
                  <v:imagedata r:id="rId15" o:title=""/>
                </v:shape>
                <v:shape id="Graphic 32" o:spid="_x0000_s1073" style="position:absolute;left:22468;top:33471;width:1257;height:1258;visibility:visible;mso-wrap-style:square;v-text-anchor:top" coordsize="12573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" path="m125557,l,,,125558r125557,l125557,xe" fillcolor="#186b23" stroked="f">
                  <v:path arrowok="t"/>
                </v:shape>
                <v:shape id="Graphic 33" o:spid="_x0000_s1074" style="position:absolute;left:47;top:47;width:63583;height:36576;visibility:visible;mso-wrap-style:square;v-text-anchor:top" coordsize="6358255,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" path="m,3657599r6358255,l6358255,,,,,3657599xe" filled="f" strokecolor="#d9d9d9" strokeweight=".26456mm">
                  <v:path arrowok="t"/>
                </v:shape>
                <v:shapetype id="_x0000_t202" coordsize="21600,21600" o:spt="202" path="m,l,21600r21600,l21600,xe">
                  <v:stroke joinstyle="miter"/>
                  <v:path gradientshapeok="t" o:connecttype="rect"/>
                </v:shapetype>
                <v:shape id="Textbox 34" o:spid="_x0000_s1075" type="#_x0000_t202" style="position:absolute;left:17597;top:1008;width:2860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CD9B0DE" w14:textId="77777777" w:rsidR="00D0347F" w:rsidRDefault="00D0347F" w:rsidP="00D0347F">
                        <w:pPr>
                          <w:rPr>
                            <w:rFonts w:ascii="Trebuchet MS"/>
                            <w:b/>
                            <w:sz w:val="48"/>
                          </w:rPr>
                        </w:pPr>
                        <w:r>
                          <w:rPr>
                            <w:rFonts w:ascii="Trebuchet MS"/>
                            <w:b/>
                            <w:color w:val="585858"/>
                            <w:spacing w:val="-8"/>
                            <w:sz w:val="48"/>
                          </w:rPr>
                          <w:t>Gantt</w:t>
                        </w:r>
                        <w:r>
                          <w:rPr>
                            <w:rFonts w:ascii="Trebuchet MS"/>
                            <w:b/>
                            <w:color w:val="585858"/>
                            <w:spacing w:val="-44"/>
                            <w:sz w:val="48"/>
                          </w:rPr>
                          <w:t xml:space="preserve"> </w:t>
                        </w:r>
                        <w:r>
                          <w:rPr>
                            <w:rFonts w:ascii="Trebuchet MS"/>
                            <w:b/>
                            <w:color w:val="585858"/>
                            <w:spacing w:val="-8"/>
                            <w:sz w:val="48"/>
                          </w:rPr>
                          <w:t>Chart</w:t>
                        </w:r>
                        <w:r>
                          <w:rPr>
                            <w:rFonts w:ascii="Trebuchet MS"/>
                            <w:b/>
                            <w:color w:val="585858"/>
                            <w:spacing w:val="-39"/>
                            <w:sz w:val="48"/>
                          </w:rPr>
                          <w:t xml:space="preserve"> </w:t>
                        </w:r>
                        <w:r>
                          <w:rPr>
                            <w:rFonts w:ascii="Trebuchet MS"/>
                            <w:b/>
                            <w:color w:val="585858"/>
                            <w:spacing w:val="-8"/>
                            <w:sz w:val="48"/>
                          </w:rPr>
                          <w:t>for</w:t>
                        </w:r>
                        <w:r>
                          <w:rPr>
                            <w:rFonts w:ascii="Trebuchet MS"/>
                            <w:b/>
                            <w:color w:val="585858"/>
                            <w:spacing w:val="-43"/>
                            <w:sz w:val="48"/>
                          </w:rPr>
                          <w:t xml:space="preserve"> </w:t>
                        </w:r>
                        <w:proofErr w:type="spellStart"/>
                        <w:r>
                          <w:rPr>
                            <w:rFonts w:ascii="Trebuchet MS"/>
                            <w:b/>
                            <w:color w:val="585858"/>
                            <w:spacing w:val="-8"/>
                            <w:sz w:val="48"/>
                          </w:rPr>
                          <w:t>DevX</w:t>
                        </w:r>
                        <w:proofErr w:type="spellEnd"/>
                      </w:p>
                    </w:txbxContent>
                  </v:textbox>
                </v:shape>
                <v:shape id="Textbox 35" o:spid="_x0000_s1076" type="#_x0000_t202" style="position:absolute;left:18021;top:6112;width:543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662E5BB" w14:textId="77777777" w:rsidR="00D0347F" w:rsidRDefault="00D0347F" w:rsidP="00D0347F">
                        <w:pPr>
                          <w:spacing w:line="371" w:lineRule="exact"/>
                          <w:rPr>
                            <w:rFonts w:ascii="Trebuchet MS"/>
                            <w:sz w:val="32"/>
                          </w:rPr>
                        </w:pPr>
                        <w:r>
                          <w:rPr>
                            <w:rFonts w:ascii="Trebuchet MS"/>
                            <w:color w:val="585858"/>
                            <w:spacing w:val="-6"/>
                            <w:sz w:val="32"/>
                          </w:rPr>
                          <w:t>1-</w:t>
                        </w:r>
                        <w:r>
                          <w:rPr>
                            <w:rFonts w:ascii="Trebuchet MS"/>
                            <w:color w:val="585858"/>
                            <w:spacing w:val="-5"/>
                            <w:sz w:val="32"/>
                          </w:rPr>
                          <w:t>Dec</w:t>
                        </w:r>
                      </w:p>
                    </w:txbxContent>
                  </v:textbox>
                </v:shape>
                <v:shape id="Textbox 36" o:spid="_x0000_s1077" type="#_x0000_t202" style="position:absolute;left:29326;top:6112;width:586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B13E96F" w14:textId="77777777" w:rsidR="00D0347F" w:rsidRDefault="00D0347F" w:rsidP="00D0347F">
                        <w:pPr>
                          <w:spacing w:line="371" w:lineRule="exact"/>
                          <w:rPr>
                            <w:rFonts w:ascii="Trebuchet MS"/>
                            <w:sz w:val="32"/>
                          </w:rPr>
                        </w:pPr>
                        <w:r>
                          <w:rPr>
                            <w:rFonts w:ascii="Trebuchet MS"/>
                            <w:color w:val="585858"/>
                            <w:spacing w:val="-4"/>
                            <w:sz w:val="32"/>
                          </w:rPr>
                          <w:t>20-</w:t>
                        </w:r>
                        <w:r>
                          <w:rPr>
                            <w:rFonts w:ascii="Trebuchet MS"/>
                            <w:color w:val="585858"/>
                            <w:spacing w:val="-11"/>
                            <w:sz w:val="32"/>
                          </w:rPr>
                          <w:t>Jan</w:t>
                        </w:r>
                      </w:p>
                    </w:txbxContent>
                  </v:textbox>
                </v:shape>
                <v:shape id="Textbox 37" o:spid="_x0000_s1078" type="#_x0000_t202" style="position:absolute;left:40598;top:6112;width:635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EF317F" w14:textId="77777777" w:rsidR="00D0347F" w:rsidRDefault="00D0347F" w:rsidP="00D0347F">
                        <w:pPr>
                          <w:spacing w:line="371" w:lineRule="exact"/>
                          <w:rPr>
                            <w:rFonts w:ascii="Trebuchet MS"/>
                            <w:sz w:val="32"/>
                          </w:rPr>
                        </w:pPr>
                        <w:r>
                          <w:rPr>
                            <w:rFonts w:ascii="Trebuchet MS"/>
                            <w:color w:val="585858"/>
                            <w:spacing w:val="-4"/>
                            <w:sz w:val="32"/>
                          </w:rPr>
                          <w:t>11-</w:t>
                        </w:r>
                        <w:r>
                          <w:rPr>
                            <w:rFonts w:ascii="Trebuchet MS"/>
                            <w:color w:val="585858"/>
                            <w:spacing w:val="-5"/>
                            <w:sz w:val="32"/>
                          </w:rPr>
                          <w:t>Mar</w:t>
                        </w:r>
                      </w:p>
                    </w:txbxContent>
                  </v:textbox>
                </v:shape>
                <v:shape id="Textbox 38" o:spid="_x0000_s1079" type="#_x0000_t202" style="position:absolute;left:52287;top:6112;width:601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44ABDCF" w14:textId="77777777" w:rsidR="00D0347F" w:rsidRDefault="00D0347F" w:rsidP="00D0347F">
                        <w:pPr>
                          <w:spacing w:line="371" w:lineRule="exact"/>
                          <w:rPr>
                            <w:rFonts w:ascii="Trebuchet MS"/>
                            <w:sz w:val="32"/>
                          </w:rPr>
                        </w:pPr>
                        <w:r>
                          <w:rPr>
                            <w:rFonts w:ascii="Trebuchet MS"/>
                            <w:color w:val="585858"/>
                            <w:spacing w:val="-2"/>
                            <w:sz w:val="32"/>
                          </w:rPr>
                          <w:t>30-</w:t>
                        </w:r>
                        <w:r>
                          <w:rPr>
                            <w:rFonts w:ascii="Trebuchet MS"/>
                            <w:color w:val="585858"/>
                            <w:spacing w:val="-5"/>
                            <w:sz w:val="32"/>
                          </w:rPr>
                          <w:t>Apr</w:t>
                        </w:r>
                      </w:p>
                    </w:txbxContent>
                  </v:textbox>
                </v:shape>
                <v:shape id="Textbox 39" o:spid="_x0000_s1080" type="#_x0000_t202" style="position:absolute;left:1711;top:11476;width:15596;height:1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260A4F5" w14:textId="66CB6D33" w:rsidR="00D0347F" w:rsidRDefault="00D0347F" w:rsidP="00D0347F">
                        <w:pPr>
                          <w:spacing w:line="333" w:lineRule="auto"/>
                          <w:ind w:left="246" w:right="18" w:hanging="247"/>
                          <w:jc w:val="right"/>
                          <w:rPr>
                            <w:rFonts w:ascii="Trebuchet MS"/>
                            <w:sz w:val="32"/>
                          </w:rPr>
                        </w:pPr>
                        <w:r>
                          <w:rPr>
                            <w:rFonts w:ascii="Trebuchet MS"/>
                            <w:color w:val="585858"/>
                            <w:sz w:val="32"/>
                          </w:rPr>
                          <w:t>Design</w:t>
                        </w:r>
                        <w:r>
                          <w:rPr>
                            <w:rFonts w:ascii="Trebuchet MS"/>
                            <w:color w:val="585858"/>
                            <w:spacing w:val="-23"/>
                            <w:sz w:val="32"/>
                          </w:rPr>
                          <w:t xml:space="preserve"> </w:t>
                        </w:r>
                        <w:r>
                          <w:rPr>
                            <w:rFonts w:ascii="Trebuchet MS"/>
                            <w:color w:val="585858"/>
                            <w:sz w:val="32"/>
                          </w:rPr>
                          <w:t>&amp;</w:t>
                        </w:r>
                        <w:r>
                          <w:rPr>
                            <w:rFonts w:ascii="Trebuchet MS"/>
                            <w:color w:val="585858"/>
                            <w:spacing w:val="-25"/>
                            <w:sz w:val="32"/>
                          </w:rPr>
                          <w:t xml:space="preserve"> </w:t>
                        </w:r>
                        <w:r>
                          <w:rPr>
                            <w:rFonts w:ascii="Trebuchet MS"/>
                            <w:color w:val="585858"/>
                            <w:sz w:val="32"/>
                          </w:rPr>
                          <w:t>Analysis Model</w:t>
                        </w:r>
                        <w:r>
                          <w:rPr>
                            <w:rFonts w:ascii="Trebuchet MS"/>
                            <w:color w:val="585858"/>
                            <w:spacing w:val="-14"/>
                            <w:sz w:val="32"/>
                          </w:rPr>
                          <w:t xml:space="preserve"> </w:t>
                        </w:r>
                        <w:r>
                          <w:rPr>
                            <w:rFonts w:ascii="Trebuchet MS"/>
                            <w:color w:val="585858"/>
                            <w:sz w:val="32"/>
                          </w:rPr>
                          <w:t>Creation</w:t>
                        </w:r>
                      </w:p>
                      <w:p w14:paraId="00A54777" w14:textId="77777777" w:rsidR="00D0347F" w:rsidRDefault="00D0347F" w:rsidP="00D0347F">
                        <w:pPr>
                          <w:spacing w:line="333" w:lineRule="auto"/>
                          <w:ind w:left="1116" w:right="81" w:firstLine="44"/>
                          <w:jc w:val="right"/>
                          <w:rPr>
                            <w:rFonts w:ascii="Trebuchet MS"/>
                            <w:sz w:val="32"/>
                          </w:rPr>
                        </w:pPr>
                        <w:r>
                          <w:rPr>
                            <w:rFonts w:ascii="Trebuchet MS"/>
                            <w:color w:val="585858"/>
                            <w:spacing w:val="-2"/>
                            <w:sz w:val="32"/>
                          </w:rPr>
                          <w:t xml:space="preserve">Backend </w:t>
                        </w:r>
                        <w:r>
                          <w:rPr>
                            <w:rFonts w:ascii="Trebuchet MS"/>
                            <w:color w:val="585858"/>
                            <w:spacing w:val="-7"/>
                            <w:sz w:val="32"/>
                          </w:rPr>
                          <w:t>Frontend</w:t>
                        </w:r>
                      </w:p>
                      <w:p w14:paraId="5FB34877" w14:textId="77777777" w:rsidR="00D0347F" w:rsidRDefault="00D0347F" w:rsidP="00D0347F">
                        <w:pPr>
                          <w:spacing w:line="369" w:lineRule="exact"/>
                          <w:ind w:right="79"/>
                          <w:jc w:val="right"/>
                          <w:rPr>
                            <w:rFonts w:ascii="Trebuchet MS"/>
                            <w:sz w:val="32"/>
                          </w:rPr>
                        </w:pPr>
                        <w:r>
                          <w:rPr>
                            <w:rFonts w:ascii="Trebuchet MS"/>
                            <w:color w:val="585858"/>
                            <w:spacing w:val="-5"/>
                            <w:w w:val="105"/>
                            <w:sz w:val="32"/>
                          </w:rPr>
                          <w:t>QA</w:t>
                        </w:r>
                      </w:p>
                    </w:txbxContent>
                  </v:textbox>
                </v:shape>
                <v:shape id="Textbox 40" o:spid="_x0000_s1081" type="#_x0000_t202" style="position:absolute;left:24309;top:32591;width:1779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BEFEBD3" w14:textId="77777777" w:rsidR="00D0347F" w:rsidRDefault="00D0347F" w:rsidP="00D0347F">
                        <w:pPr>
                          <w:rPr>
                            <w:rFonts w:ascii="Trebuchet MS"/>
                            <w:sz w:val="36"/>
                          </w:rPr>
                        </w:pPr>
                        <w:r>
                          <w:rPr>
                            <w:rFonts w:ascii="Trebuchet MS"/>
                            <w:color w:val="585858"/>
                            <w:sz w:val="36"/>
                          </w:rPr>
                          <w:t>Days</w:t>
                        </w:r>
                        <w:r>
                          <w:rPr>
                            <w:rFonts w:ascii="Trebuchet MS"/>
                            <w:color w:val="585858"/>
                            <w:spacing w:val="-31"/>
                            <w:sz w:val="36"/>
                          </w:rPr>
                          <w:t xml:space="preserve"> </w:t>
                        </w:r>
                        <w:r>
                          <w:rPr>
                            <w:rFonts w:ascii="Trebuchet MS"/>
                            <w:color w:val="585858"/>
                            <w:sz w:val="36"/>
                          </w:rPr>
                          <w:t>to</w:t>
                        </w:r>
                        <w:r>
                          <w:rPr>
                            <w:rFonts w:ascii="Trebuchet MS"/>
                            <w:color w:val="585858"/>
                            <w:spacing w:val="-29"/>
                            <w:sz w:val="36"/>
                          </w:rPr>
                          <w:t xml:space="preserve"> </w:t>
                        </w:r>
                        <w:r>
                          <w:rPr>
                            <w:rFonts w:ascii="Trebuchet MS"/>
                            <w:color w:val="585858"/>
                            <w:spacing w:val="-2"/>
                            <w:sz w:val="36"/>
                          </w:rPr>
                          <w:t>Complete</w:t>
                        </w:r>
                      </w:p>
                    </w:txbxContent>
                  </v:textbox>
                </v:shape>
                <w10:wrap anchorx="page" anchory="page"/>
              </v:group>
            </w:pict>
          </mc:Fallback>
        </mc:AlternateContent>
      </w:r>
    </w:p>
    <w:p w14:paraId="3EE0BB2B" w14:textId="77777777" w:rsidR="00D0347F" w:rsidRDefault="00D0347F" w:rsidP="00D0347F"/>
    <w:p w14:paraId="1CBEA74A" w14:textId="77777777" w:rsidR="00D0347F" w:rsidRDefault="00D0347F" w:rsidP="00D0347F"/>
    <w:p w14:paraId="6A68D18B" w14:textId="77777777" w:rsidR="00D0347F" w:rsidRDefault="00D0347F" w:rsidP="00D0347F"/>
    <w:p w14:paraId="577A791B" w14:textId="77777777" w:rsidR="00D0347F" w:rsidRDefault="00D0347F" w:rsidP="00D0347F"/>
    <w:p w14:paraId="56402765" w14:textId="77777777" w:rsidR="00D0347F" w:rsidRDefault="00D0347F" w:rsidP="00D0347F"/>
    <w:p w14:paraId="4B4A6DA7" w14:textId="77777777" w:rsidR="00D0347F" w:rsidRDefault="00D0347F" w:rsidP="00D0347F"/>
    <w:p w14:paraId="7C0AEAE0" w14:textId="77777777" w:rsidR="00D0347F" w:rsidRDefault="00D0347F" w:rsidP="00D0347F"/>
    <w:p w14:paraId="6D23FAD8" w14:textId="77777777" w:rsidR="00D0347F" w:rsidRDefault="00D0347F" w:rsidP="00D0347F"/>
    <w:p w14:paraId="7A398CC1" w14:textId="77777777" w:rsidR="00D0347F" w:rsidRPr="00D0347F" w:rsidRDefault="00D0347F" w:rsidP="00D0347F"/>
    <w:p w14:paraId="57DE2589" w14:textId="77777777" w:rsidR="00222B1B" w:rsidRDefault="00222B1B" w:rsidP="00475F14"/>
    <w:p w14:paraId="318AF6D6" w14:textId="77777777" w:rsidR="00222B1B" w:rsidRDefault="00222B1B" w:rsidP="00475F14"/>
    <w:p w14:paraId="477E1566" w14:textId="77777777" w:rsidR="00222B1B" w:rsidRPr="00475F14" w:rsidRDefault="00222B1B" w:rsidP="00475F14"/>
    <w:p w14:paraId="796B5E12" w14:textId="650A1DEF" w:rsidR="00CF794D" w:rsidRDefault="00CF794D" w:rsidP="004D4387">
      <w:pPr>
        <w:pStyle w:val="Heading2"/>
        <w:numPr>
          <w:ilvl w:val="1"/>
          <w:numId w:val="14"/>
        </w:numPr>
      </w:pPr>
      <w:bookmarkStart w:id="32" w:name="_Toc194330296"/>
      <w:r>
        <w:t>Tools and Technology</w:t>
      </w:r>
      <w:bookmarkEnd w:id="32"/>
    </w:p>
    <w:p w14:paraId="34A3C7EF" w14:textId="29F2915B" w:rsidR="00CF794D" w:rsidRPr="00CF794D" w:rsidRDefault="00CF794D" w:rsidP="00475F14">
      <w:pPr>
        <w:pStyle w:val="Heading3"/>
        <w:numPr>
          <w:ilvl w:val="2"/>
          <w:numId w:val="14"/>
        </w:numPr>
      </w:pPr>
      <w:bookmarkStart w:id="33" w:name="_Toc194330297"/>
      <w:r w:rsidRPr="00CF794D">
        <w:t>Frontend</w:t>
      </w:r>
      <w:bookmarkEnd w:id="33"/>
    </w:p>
    <w:p w14:paraId="0A39DDFD" w14:textId="77777777" w:rsidR="00CF794D" w:rsidRPr="00CF794D" w:rsidRDefault="00CF794D" w:rsidP="00CF794D">
      <w:pPr>
        <w:numPr>
          <w:ilvl w:val="1"/>
          <w:numId w:val="5"/>
        </w:numPr>
      </w:pPr>
      <w:r w:rsidRPr="00CF794D">
        <w:rPr>
          <w:b/>
        </w:rPr>
        <w:t>React</w:t>
      </w:r>
      <w:r w:rsidRPr="00CF794D">
        <w:t>: The primary library for building user interfaces. It allows for a dynamic and responsive user experience.</w:t>
      </w:r>
    </w:p>
    <w:p w14:paraId="6905F54B" w14:textId="7ABF994D" w:rsidR="00CF794D" w:rsidRPr="00CF794D" w:rsidRDefault="00CF794D" w:rsidP="00CF794D">
      <w:pPr>
        <w:numPr>
          <w:ilvl w:val="1"/>
          <w:numId w:val="5"/>
        </w:numPr>
      </w:pPr>
      <w:r w:rsidRPr="00CF794D">
        <w:rPr>
          <w:b/>
        </w:rPr>
        <w:t>Tailwind CSS</w:t>
      </w:r>
      <w:r w:rsidRPr="00CF794D">
        <w:t>: For styling and building modern UI components.</w:t>
      </w:r>
    </w:p>
    <w:p w14:paraId="24A03BE7" w14:textId="264DBC99" w:rsidR="00CF794D" w:rsidRPr="00CF794D" w:rsidRDefault="00CF794D" w:rsidP="00475F14">
      <w:pPr>
        <w:pStyle w:val="Heading3"/>
        <w:numPr>
          <w:ilvl w:val="2"/>
          <w:numId w:val="14"/>
        </w:numPr>
      </w:pPr>
      <w:bookmarkStart w:id="34" w:name="_Toc194330298"/>
      <w:r w:rsidRPr="00CF794D">
        <w:t>Backend</w:t>
      </w:r>
      <w:bookmarkEnd w:id="34"/>
    </w:p>
    <w:p w14:paraId="3226D7D9" w14:textId="77777777" w:rsidR="00CF794D" w:rsidRPr="00CF794D" w:rsidRDefault="00CF794D" w:rsidP="00CF794D">
      <w:pPr>
        <w:numPr>
          <w:ilvl w:val="1"/>
          <w:numId w:val="5"/>
        </w:numPr>
      </w:pPr>
      <w:r w:rsidRPr="00CF794D">
        <w:rPr>
          <w:b/>
        </w:rPr>
        <w:t>Node.js</w:t>
      </w:r>
      <w:r w:rsidRPr="00CF794D">
        <w:t>: The runtime environment for executing JavaScript on the server.</w:t>
      </w:r>
    </w:p>
    <w:p w14:paraId="17336BE3" w14:textId="77777777" w:rsidR="00CF794D" w:rsidRPr="00CF794D" w:rsidRDefault="00CF794D" w:rsidP="00CF794D">
      <w:pPr>
        <w:numPr>
          <w:ilvl w:val="1"/>
          <w:numId w:val="5"/>
        </w:numPr>
      </w:pPr>
      <w:r w:rsidRPr="00CF794D">
        <w:rPr>
          <w:b/>
        </w:rPr>
        <w:t>Express.js</w:t>
      </w:r>
      <w:r w:rsidRPr="00CF794D">
        <w:t>: A web application framework for Node.js that simplifies routing and server-side logic.</w:t>
      </w:r>
    </w:p>
    <w:p w14:paraId="2ABEA4F4" w14:textId="77777777" w:rsidR="00CF794D" w:rsidRPr="00CF794D" w:rsidRDefault="00CF794D" w:rsidP="00CF794D">
      <w:pPr>
        <w:numPr>
          <w:ilvl w:val="1"/>
          <w:numId w:val="5"/>
        </w:numPr>
      </w:pPr>
      <w:r w:rsidRPr="00CF794D">
        <w:rPr>
          <w:b/>
        </w:rPr>
        <w:t>Mongoose</w:t>
      </w:r>
      <w:r w:rsidRPr="00CF794D">
        <w:t>: An ODM (Object Data Modeling) library for MongoDB and Node.js, helping in data validation and schema management.</w:t>
      </w:r>
    </w:p>
    <w:p w14:paraId="6ECAF509" w14:textId="7E839C64" w:rsidR="00CF794D" w:rsidRPr="00CF794D" w:rsidRDefault="00CF794D" w:rsidP="00475F14">
      <w:pPr>
        <w:pStyle w:val="Heading3"/>
        <w:numPr>
          <w:ilvl w:val="2"/>
          <w:numId w:val="14"/>
        </w:numPr>
      </w:pPr>
      <w:bookmarkStart w:id="35" w:name="_Toc194330299"/>
      <w:r w:rsidRPr="00CF794D">
        <w:t>Database</w:t>
      </w:r>
      <w:bookmarkEnd w:id="35"/>
    </w:p>
    <w:p w14:paraId="7B2756A6" w14:textId="77777777" w:rsidR="00CF794D" w:rsidRPr="00CF794D" w:rsidRDefault="00CF794D" w:rsidP="00CF794D">
      <w:pPr>
        <w:numPr>
          <w:ilvl w:val="1"/>
          <w:numId w:val="5"/>
        </w:numPr>
      </w:pPr>
      <w:r w:rsidRPr="00CF794D">
        <w:rPr>
          <w:b/>
        </w:rPr>
        <w:t>MongoDB</w:t>
      </w:r>
      <w:r w:rsidRPr="00CF794D">
        <w:t xml:space="preserve">: A NoSQL database that </w:t>
      </w:r>
      <w:proofErr w:type="gramStart"/>
      <w:r w:rsidRPr="00CF794D">
        <w:t>allows for</w:t>
      </w:r>
      <w:proofErr w:type="gramEnd"/>
      <w:r w:rsidRPr="00CF794D">
        <w:t xml:space="preserve"> flexible data modeling, ideal for storing user data, application states, and other dynamic content.</w:t>
      </w:r>
    </w:p>
    <w:p w14:paraId="2F340C3A" w14:textId="16A6262B" w:rsidR="00CF794D" w:rsidRPr="00CF794D" w:rsidRDefault="00CF794D" w:rsidP="00475F14">
      <w:pPr>
        <w:pStyle w:val="Heading3"/>
        <w:numPr>
          <w:ilvl w:val="2"/>
          <w:numId w:val="14"/>
        </w:numPr>
      </w:pPr>
      <w:bookmarkStart w:id="36" w:name="_Toc194330300"/>
      <w:r w:rsidRPr="00CF794D">
        <w:lastRenderedPageBreak/>
        <w:t>AI Models</w:t>
      </w:r>
      <w:bookmarkEnd w:id="36"/>
    </w:p>
    <w:p w14:paraId="7AC5D287" w14:textId="77777777" w:rsidR="00CF794D" w:rsidRPr="00CF794D" w:rsidRDefault="00CF794D" w:rsidP="00CF794D">
      <w:pPr>
        <w:numPr>
          <w:ilvl w:val="1"/>
          <w:numId w:val="5"/>
        </w:numPr>
      </w:pPr>
      <w:r w:rsidRPr="00CF794D">
        <w:rPr>
          <w:b/>
        </w:rPr>
        <w:t>Python</w:t>
      </w:r>
      <w:r w:rsidRPr="00CF794D">
        <w:t xml:space="preserve">: For building and training AI models. Python libraries like TensorFlow, </w:t>
      </w:r>
      <w:proofErr w:type="spellStart"/>
      <w:r w:rsidRPr="00CF794D">
        <w:t>PyTorch</w:t>
      </w:r>
      <w:proofErr w:type="spellEnd"/>
      <w:r w:rsidRPr="00CF794D">
        <w:t>, or scikit-learn can be used for machine learning.</w:t>
      </w:r>
    </w:p>
    <w:p w14:paraId="122A6D7F" w14:textId="77777777" w:rsidR="00CF794D" w:rsidRPr="00CF794D" w:rsidRDefault="00CF794D" w:rsidP="00CF794D">
      <w:pPr>
        <w:numPr>
          <w:ilvl w:val="1"/>
          <w:numId w:val="5"/>
        </w:numPr>
      </w:pPr>
      <w:r w:rsidRPr="00CF794D">
        <w:rPr>
          <w:b/>
        </w:rPr>
        <w:t xml:space="preserve">Flask or </w:t>
      </w:r>
      <w:proofErr w:type="spellStart"/>
      <w:r w:rsidRPr="00CF794D">
        <w:rPr>
          <w:b/>
        </w:rPr>
        <w:t>FastAPI</w:t>
      </w:r>
      <w:proofErr w:type="spellEnd"/>
      <w:r w:rsidRPr="00CF794D">
        <w:t>: A lightweight web framework to create RESTful APIs in Python for serving your AI models to the Node.js backend.</w:t>
      </w:r>
    </w:p>
    <w:p w14:paraId="00B75CB5" w14:textId="4A222A46" w:rsidR="00CF794D" w:rsidRPr="00CF794D" w:rsidRDefault="00CF794D" w:rsidP="00475F14">
      <w:pPr>
        <w:pStyle w:val="Heading3"/>
        <w:numPr>
          <w:ilvl w:val="2"/>
          <w:numId w:val="14"/>
        </w:numPr>
      </w:pPr>
      <w:bookmarkStart w:id="37" w:name="_Toc194330301"/>
      <w:r w:rsidRPr="00CF794D">
        <w:t>Authentication &amp; Security</w:t>
      </w:r>
      <w:bookmarkEnd w:id="37"/>
    </w:p>
    <w:p w14:paraId="156C4EBE" w14:textId="77777777" w:rsidR="00CF794D" w:rsidRPr="00CF794D" w:rsidRDefault="00CF794D" w:rsidP="00CF794D">
      <w:pPr>
        <w:numPr>
          <w:ilvl w:val="1"/>
          <w:numId w:val="5"/>
        </w:numPr>
      </w:pPr>
      <w:r w:rsidRPr="00CF794D">
        <w:rPr>
          <w:b/>
        </w:rPr>
        <w:t>JSON Web Tokens (JWT)</w:t>
      </w:r>
      <w:r w:rsidRPr="00CF794D">
        <w:t>: For secure user authentication and session management in your application.</w:t>
      </w:r>
    </w:p>
    <w:p w14:paraId="77159155" w14:textId="77777777" w:rsidR="00CF794D" w:rsidRPr="00CF794D" w:rsidRDefault="00CF794D" w:rsidP="00CF794D">
      <w:pPr>
        <w:numPr>
          <w:ilvl w:val="1"/>
          <w:numId w:val="5"/>
        </w:numPr>
      </w:pPr>
      <w:proofErr w:type="spellStart"/>
      <w:r w:rsidRPr="00CF794D">
        <w:rPr>
          <w:b/>
        </w:rPr>
        <w:t>bcrypt</w:t>
      </w:r>
      <w:proofErr w:type="spellEnd"/>
      <w:r w:rsidRPr="00CF794D">
        <w:t>: For hashing passwords securely.</w:t>
      </w:r>
    </w:p>
    <w:p w14:paraId="11756C12" w14:textId="46804363" w:rsidR="00CF794D" w:rsidRPr="00CF794D" w:rsidRDefault="00CF794D" w:rsidP="00475F14">
      <w:pPr>
        <w:pStyle w:val="Heading3"/>
        <w:numPr>
          <w:ilvl w:val="2"/>
          <w:numId w:val="14"/>
        </w:numPr>
      </w:pPr>
      <w:bookmarkStart w:id="38" w:name="_Toc194330302"/>
      <w:r w:rsidRPr="00CF794D">
        <w:t>Development Tools</w:t>
      </w:r>
      <w:bookmarkEnd w:id="38"/>
    </w:p>
    <w:p w14:paraId="60BFA5E9" w14:textId="77777777" w:rsidR="00CF794D" w:rsidRPr="00CF794D" w:rsidRDefault="00CF794D" w:rsidP="00CF794D">
      <w:pPr>
        <w:numPr>
          <w:ilvl w:val="1"/>
          <w:numId w:val="5"/>
        </w:numPr>
      </w:pPr>
      <w:r w:rsidRPr="00CF794D">
        <w:rPr>
          <w:b/>
        </w:rPr>
        <w:t>Postman</w:t>
      </w:r>
      <w:r w:rsidRPr="00CF794D">
        <w:t>: For testing APIs during development.</w:t>
      </w:r>
    </w:p>
    <w:p w14:paraId="334CBE67" w14:textId="77777777" w:rsidR="00CF794D" w:rsidRPr="00CF794D" w:rsidRDefault="00CF794D" w:rsidP="00CF794D">
      <w:pPr>
        <w:numPr>
          <w:ilvl w:val="1"/>
          <w:numId w:val="5"/>
        </w:numPr>
      </w:pPr>
      <w:r w:rsidRPr="00CF794D">
        <w:rPr>
          <w:b/>
        </w:rPr>
        <w:t>Git</w:t>
      </w:r>
      <w:r w:rsidRPr="00CF794D">
        <w:t>: For version control.</w:t>
      </w:r>
    </w:p>
    <w:p w14:paraId="22313855" w14:textId="77777777" w:rsidR="00CF794D" w:rsidRPr="00CF794D" w:rsidRDefault="00CF794D" w:rsidP="00CF794D">
      <w:pPr>
        <w:numPr>
          <w:ilvl w:val="1"/>
          <w:numId w:val="5"/>
        </w:numPr>
      </w:pPr>
      <w:proofErr w:type="spellStart"/>
      <w:r w:rsidRPr="00CF794D">
        <w:rPr>
          <w:b/>
        </w:rPr>
        <w:t>VSCode</w:t>
      </w:r>
      <w:proofErr w:type="spellEnd"/>
      <w:r w:rsidRPr="00CF794D">
        <w:t>: Preferred IDE.</w:t>
      </w:r>
    </w:p>
    <w:p w14:paraId="09F06C97" w14:textId="097FCCAE" w:rsidR="00A450F6" w:rsidRDefault="00A450F6" w:rsidP="007E5A5C"/>
    <w:p w14:paraId="55A58928" w14:textId="77777777" w:rsidR="00222B1B" w:rsidRDefault="00222B1B" w:rsidP="007E5A5C"/>
    <w:p w14:paraId="5558310C" w14:textId="77777777" w:rsidR="00222B1B" w:rsidRDefault="00222B1B" w:rsidP="007E5A5C"/>
    <w:p w14:paraId="383AF73D" w14:textId="77777777" w:rsidR="00D0347F" w:rsidRDefault="00D0347F" w:rsidP="007E5A5C"/>
    <w:p w14:paraId="2C2BB4C5" w14:textId="77777777" w:rsidR="00D0347F" w:rsidRDefault="00D0347F" w:rsidP="007E5A5C"/>
    <w:p w14:paraId="64FBE240" w14:textId="77777777" w:rsidR="00D0347F" w:rsidRDefault="00D0347F" w:rsidP="007E5A5C"/>
    <w:p w14:paraId="64393D35" w14:textId="77777777" w:rsidR="00D0347F" w:rsidRDefault="00D0347F" w:rsidP="007E5A5C"/>
    <w:p w14:paraId="2558F9FD" w14:textId="77777777" w:rsidR="00D0347F" w:rsidRDefault="00D0347F" w:rsidP="007E5A5C"/>
    <w:p w14:paraId="5281FFD6" w14:textId="77777777" w:rsidR="00D0347F" w:rsidRDefault="00D0347F" w:rsidP="007E5A5C"/>
    <w:p w14:paraId="05A2666A" w14:textId="77777777" w:rsidR="00D0347F" w:rsidRDefault="00D0347F" w:rsidP="007E5A5C"/>
    <w:p w14:paraId="480F3E66" w14:textId="77777777" w:rsidR="00D0347F" w:rsidRDefault="00D0347F" w:rsidP="007E5A5C"/>
    <w:p w14:paraId="75ABC218" w14:textId="77777777" w:rsidR="00D0347F" w:rsidRDefault="00D0347F" w:rsidP="007E5A5C"/>
    <w:p w14:paraId="0B3875ED" w14:textId="77777777" w:rsidR="00D0347F" w:rsidRDefault="00D0347F" w:rsidP="007E5A5C"/>
    <w:p w14:paraId="0B62F811" w14:textId="77777777" w:rsidR="00D0347F" w:rsidRDefault="00D0347F" w:rsidP="007E5A5C"/>
    <w:p w14:paraId="3CB9C0EC" w14:textId="22477DF8" w:rsidR="0018195E" w:rsidRDefault="0018195E" w:rsidP="00475F14">
      <w:pPr>
        <w:pStyle w:val="Heading1"/>
        <w:numPr>
          <w:ilvl w:val="0"/>
          <w:numId w:val="14"/>
        </w:numPr>
      </w:pPr>
      <w:bookmarkStart w:id="39" w:name="_Toc194330303"/>
      <w:r>
        <w:lastRenderedPageBreak/>
        <w:t>Artefact Designs</w:t>
      </w:r>
      <w:bookmarkEnd w:id="39"/>
    </w:p>
    <w:p w14:paraId="0D42A235" w14:textId="77777777" w:rsidR="00475F14" w:rsidRPr="00475F14" w:rsidRDefault="00475F14" w:rsidP="00475F14"/>
    <w:p w14:paraId="69A5494F" w14:textId="607189E5" w:rsidR="0018195E" w:rsidRDefault="0018195E" w:rsidP="00475F14">
      <w:pPr>
        <w:pStyle w:val="Heading2"/>
        <w:numPr>
          <w:ilvl w:val="1"/>
          <w:numId w:val="14"/>
        </w:numPr>
      </w:pPr>
      <w:bookmarkStart w:id="40" w:name="_Toc194330304"/>
      <w:r>
        <w:t>User Registration and Authentication</w:t>
      </w:r>
      <w:bookmarkEnd w:id="40"/>
    </w:p>
    <w:p w14:paraId="04FA5A1B" w14:textId="77777777" w:rsidR="0018195E" w:rsidRDefault="0018195E" w:rsidP="0018195E"/>
    <w:p w14:paraId="135F81B2" w14:textId="15B879D1" w:rsidR="0018195E" w:rsidRPr="00C050D7" w:rsidRDefault="0018195E" w:rsidP="00475F14">
      <w:pPr>
        <w:pStyle w:val="Heading3"/>
        <w:numPr>
          <w:ilvl w:val="2"/>
          <w:numId w:val="14"/>
        </w:numPr>
      </w:pPr>
      <w:bookmarkStart w:id="41" w:name="_Toc189413444"/>
      <w:bookmarkStart w:id="42" w:name="_Toc194330305"/>
      <w:r>
        <w:t>SRS</w:t>
      </w:r>
      <w:bookmarkEnd w:id="41"/>
      <w:bookmarkEnd w:id="42"/>
    </w:p>
    <w:p w14:paraId="51FF52DE" w14:textId="77777777" w:rsidR="0018195E" w:rsidRDefault="0018195E" w:rsidP="0018195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6302"/>
        <w:gridCol w:w="1759"/>
      </w:tblGrid>
      <w:tr w:rsidR="0018195E" w:rsidRPr="000D1862" w14:paraId="5C02AE19" w14:textId="77777777" w:rsidTr="00FE14E1">
        <w:trPr>
          <w:tblCellSpacing w:w="15" w:type="dxa"/>
        </w:trPr>
        <w:tc>
          <w:tcPr>
            <w:tcW w:w="0" w:type="auto"/>
            <w:tcMar>
              <w:top w:w="90" w:type="dxa"/>
              <w:left w:w="180" w:type="dxa"/>
              <w:bottom w:w="90" w:type="dxa"/>
              <w:right w:w="180" w:type="dxa"/>
            </w:tcMar>
            <w:vAlign w:val="center"/>
            <w:hideMark/>
          </w:tcPr>
          <w:p w14:paraId="4B1AFA3F" w14:textId="77777777" w:rsidR="0018195E" w:rsidRPr="000D1862" w:rsidRDefault="0018195E" w:rsidP="00FE14E1">
            <w:pPr>
              <w:rPr>
                <w:b/>
                <w:bCs/>
              </w:rPr>
            </w:pPr>
            <w:r w:rsidRPr="000D1862">
              <w:rPr>
                <w:b/>
                <w:bCs/>
              </w:rPr>
              <w:t>Req. Code</w:t>
            </w:r>
          </w:p>
        </w:tc>
        <w:tc>
          <w:tcPr>
            <w:tcW w:w="0" w:type="auto"/>
            <w:tcMar>
              <w:top w:w="90" w:type="dxa"/>
              <w:left w:w="180" w:type="dxa"/>
              <w:bottom w:w="90" w:type="dxa"/>
              <w:right w:w="180" w:type="dxa"/>
            </w:tcMar>
            <w:vAlign w:val="center"/>
            <w:hideMark/>
          </w:tcPr>
          <w:p w14:paraId="64FF166E" w14:textId="77777777" w:rsidR="0018195E" w:rsidRPr="000D1862" w:rsidRDefault="0018195E" w:rsidP="00FE14E1">
            <w:pPr>
              <w:rPr>
                <w:b/>
                <w:bCs/>
              </w:rPr>
            </w:pPr>
            <w:r w:rsidRPr="000D1862">
              <w:rPr>
                <w:b/>
                <w:bCs/>
              </w:rPr>
              <w:t>Req. Description</w:t>
            </w:r>
          </w:p>
        </w:tc>
        <w:tc>
          <w:tcPr>
            <w:tcW w:w="0" w:type="auto"/>
            <w:tcMar>
              <w:top w:w="90" w:type="dxa"/>
              <w:left w:w="180" w:type="dxa"/>
              <w:bottom w:w="90" w:type="dxa"/>
              <w:right w:w="180" w:type="dxa"/>
            </w:tcMar>
            <w:vAlign w:val="center"/>
            <w:hideMark/>
          </w:tcPr>
          <w:p w14:paraId="290C681B" w14:textId="77777777" w:rsidR="0018195E" w:rsidRPr="000D1862" w:rsidRDefault="0018195E" w:rsidP="00FE14E1">
            <w:pPr>
              <w:rPr>
                <w:b/>
                <w:bCs/>
              </w:rPr>
            </w:pPr>
            <w:r w:rsidRPr="000D1862">
              <w:rPr>
                <w:b/>
                <w:bCs/>
              </w:rPr>
              <w:t>Use Case</w:t>
            </w:r>
          </w:p>
        </w:tc>
      </w:tr>
      <w:tr w:rsidR="0018195E" w:rsidRPr="000D1862" w14:paraId="11E9C962" w14:textId="77777777" w:rsidTr="00FE14E1">
        <w:trPr>
          <w:tblCellSpacing w:w="15" w:type="dxa"/>
        </w:trPr>
        <w:tc>
          <w:tcPr>
            <w:tcW w:w="0" w:type="auto"/>
            <w:tcMar>
              <w:top w:w="90" w:type="dxa"/>
              <w:left w:w="180" w:type="dxa"/>
              <w:bottom w:w="90" w:type="dxa"/>
              <w:right w:w="180" w:type="dxa"/>
            </w:tcMar>
            <w:vAlign w:val="center"/>
            <w:hideMark/>
          </w:tcPr>
          <w:p w14:paraId="6DDDCA33" w14:textId="77777777" w:rsidR="0018195E" w:rsidRPr="000D1862" w:rsidRDefault="0018195E" w:rsidP="00FE14E1">
            <w:pPr>
              <w:rPr>
                <w:b/>
                <w:bCs/>
              </w:rPr>
            </w:pPr>
            <w:r w:rsidRPr="000D1862">
              <w:rPr>
                <w:b/>
                <w:bCs/>
              </w:rPr>
              <w:t>URA-F-</w:t>
            </w:r>
            <w:r w:rsidRPr="0036110C">
              <w:rPr>
                <w:b/>
                <w:bCs/>
              </w:rPr>
              <w:t>1.0</w:t>
            </w:r>
          </w:p>
        </w:tc>
        <w:tc>
          <w:tcPr>
            <w:tcW w:w="0" w:type="auto"/>
            <w:tcMar>
              <w:top w:w="90" w:type="dxa"/>
              <w:left w:w="180" w:type="dxa"/>
              <w:bottom w:w="90" w:type="dxa"/>
              <w:right w:w="180" w:type="dxa"/>
            </w:tcMar>
            <w:vAlign w:val="center"/>
            <w:hideMark/>
          </w:tcPr>
          <w:p w14:paraId="70A2ED8D" w14:textId="77777777" w:rsidR="0018195E" w:rsidRPr="000D1862" w:rsidRDefault="0018195E" w:rsidP="00FE14E1">
            <w:r w:rsidRPr="000D1862">
              <w:t>The system shall allow new users to register an account.</w:t>
            </w:r>
          </w:p>
        </w:tc>
        <w:tc>
          <w:tcPr>
            <w:tcW w:w="0" w:type="auto"/>
            <w:tcMar>
              <w:top w:w="90" w:type="dxa"/>
              <w:left w:w="180" w:type="dxa"/>
              <w:bottom w:w="90" w:type="dxa"/>
              <w:right w:w="180" w:type="dxa"/>
            </w:tcMar>
            <w:vAlign w:val="center"/>
            <w:hideMark/>
          </w:tcPr>
          <w:p w14:paraId="35803123" w14:textId="77777777" w:rsidR="0018195E" w:rsidRPr="000D1862" w:rsidRDefault="0018195E" w:rsidP="00FE14E1">
            <w:r w:rsidRPr="000D1862">
              <w:t>User Registration</w:t>
            </w:r>
          </w:p>
        </w:tc>
      </w:tr>
      <w:tr w:rsidR="0018195E" w:rsidRPr="000D1862" w14:paraId="682886E2" w14:textId="77777777" w:rsidTr="00FE14E1">
        <w:trPr>
          <w:tblCellSpacing w:w="15" w:type="dxa"/>
        </w:trPr>
        <w:tc>
          <w:tcPr>
            <w:tcW w:w="0" w:type="auto"/>
            <w:tcMar>
              <w:top w:w="90" w:type="dxa"/>
              <w:left w:w="180" w:type="dxa"/>
              <w:bottom w:w="90" w:type="dxa"/>
              <w:right w:w="180" w:type="dxa"/>
            </w:tcMar>
            <w:vAlign w:val="center"/>
            <w:hideMark/>
          </w:tcPr>
          <w:p w14:paraId="50DF7AE2" w14:textId="77777777" w:rsidR="0018195E" w:rsidRPr="000D1862" w:rsidRDefault="0018195E" w:rsidP="00FE14E1">
            <w:pPr>
              <w:rPr>
                <w:b/>
                <w:bCs/>
              </w:rPr>
            </w:pPr>
            <w:r w:rsidRPr="000D1862">
              <w:rPr>
                <w:b/>
                <w:bCs/>
              </w:rPr>
              <w:t>URA-F-</w:t>
            </w:r>
            <w:r w:rsidRPr="0036110C">
              <w:rPr>
                <w:b/>
                <w:bCs/>
              </w:rPr>
              <w:t>1.1</w:t>
            </w:r>
          </w:p>
        </w:tc>
        <w:tc>
          <w:tcPr>
            <w:tcW w:w="0" w:type="auto"/>
            <w:tcMar>
              <w:top w:w="90" w:type="dxa"/>
              <w:left w:w="180" w:type="dxa"/>
              <w:bottom w:w="90" w:type="dxa"/>
              <w:right w:w="180" w:type="dxa"/>
            </w:tcMar>
            <w:vAlign w:val="center"/>
            <w:hideMark/>
          </w:tcPr>
          <w:p w14:paraId="287A187A" w14:textId="77777777" w:rsidR="0018195E" w:rsidRPr="000D1862" w:rsidRDefault="0018195E" w:rsidP="00FE14E1">
            <w:r w:rsidRPr="000D1862">
              <w:t xml:space="preserve">The </w:t>
            </w:r>
            <w:proofErr w:type="gramStart"/>
            <w:r w:rsidRPr="000D1862">
              <w:t>system shall</w:t>
            </w:r>
            <w:proofErr w:type="gramEnd"/>
            <w:r w:rsidRPr="000D1862">
              <w:t xml:space="preserve"> require a unique email for each user account.</w:t>
            </w:r>
          </w:p>
        </w:tc>
        <w:tc>
          <w:tcPr>
            <w:tcW w:w="0" w:type="auto"/>
            <w:tcMar>
              <w:top w:w="90" w:type="dxa"/>
              <w:left w:w="180" w:type="dxa"/>
              <w:bottom w:w="90" w:type="dxa"/>
              <w:right w:w="180" w:type="dxa"/>
            </w:tcMar>
            <w:vAlign w:val="center"/>
            <w:hideMark/>
          </w:tcPr>
          <w:p w14:paraId="6F09DB21" w14:textId="77777777" w:rsidR="0018195E" w:rsidRPr="000D1862" w:rsidRDefault="0018195E" w:rsidP="00FE14E1">
            <w:r w:rsidRPr="000D1862">
              <w:t>User Registration</w:t>
            </w:r>
          </w:p>
        </w:tc>
      </w:tr>
      <w:tr w:rsidR="0018195E" w:rsidRPr="000D1862" w14:paraId="47127EB0" w14:textId="77777777" w:rsidTr="00FE14E1">
        <w:trPr>
          <w:tblCellSpacing w:w="15" w:type="dxa"/>
        </w:trPr>
        <w:tc>
          <w:tcPr>
            <w:tcW w:w="0" w:type="auto"/>
            <w:tcMar>
              <w:top w:w="90" w:type="dxa"/>
              <w:left w:w="180" w:type="dxa"/>
              <w:bottom w:w="90" w:type="dxa"/>
              <w:right w:w="180" w:type="dxa"/>
            </w:tcMar>
            <w:vAlign w:val="center"/>
            <w:hideMark/>
          </w:tcPr>
          <w:p w14:paraId="75CB7CB7" w14:textId="77777777" w:rsidR="0018195E" w:rsidRPr="000D1862" w:rsidRDefault="0018195E" w:rsidP="00FE14E1">
            <w:pPr>
              <w:rPr>
                <w:b/>
                <w:bCs/>
              </w:rPr>
            </w:pPr>
            <w:r w:rsidRPr="000D1862">
              <w:rPr>
                <w:b/>
                <w:bCs/>
              </w:rPr>
              <w:t>URA-F-</w:t>
            </w:r>
            <w:r w:rsidRPr="0036110C">
              <w:rPr>
                <w:b/>
                <w:bCs/>
              </w:rPr>
              <w:t>1.2</w:t>
            </w:r>
          </w:p>
        </w:tc>
        <w:tc>
          <w:tcPr>
            <w:tcW w:w="0" w:type="auto"/>
            <w:tcMar>
              <w:top w:w="90" w:type="dxa"/>
              <w:left w:w="180" w:type="dxa"/>
              <w:bottom w:w="90" w:type="dxa"/>
              <w:right w:w="180" w:type="dxa"/>
            </w:tcMar>
            <w:vAlign w:val="center"/>
            <w:hideMark/>
          </w:tcPr>
          <w:p w14:paraId="1A7C78E9" w14:textId="77777777" w:rsidR="0018195E" w:rsidRPr="000D1862" w:rsidRDefault="0018195E" w:rsidP="00FE14E1">
            <w:r w:rsidRPr="000D1862">
              <w:t xml:space="preserve">The </w:t>
            </w:r>
            <w:proofErr w:type="gramStart"/>
            <w:r w:rsidRPr="000D1862">
              <w:t>system shall</w:t>
            </w:r>
            <w:proofErr w:type="gramEnd"/>
            <w:r w:rsidRPr="000D1862">
              <w:t xml:space="preserve"> require a password that meets defined complexity criteria (e.g., minimum length, uppercase/lowercase, numbers, special characters).</w:t>
            </w:r>
          </w:p>
        </w:tc>
        <w:tc>
          <w:tcPr>
            <w:tcW w:w="0" w:type="auto"/>
            <w:tcMar>
              <w:top w:w="90" w:type="dxa"/>
              <w:left w:w="180" w:type="dxa"/>
              <w:bottom w:w="90" w:type="dxa"/>
              <w:right w:w="180" w:type="dxa"/>
            </w:tcMar>
            <w:vAlign w:val="center"/>
            <w:hideMark/>
          </w:tcPr>
          <w:p w14:paraId="34374302" w14:textId="77777777" w:rsidR="0018195E" w:rsidRPr="000D1862" w:rsidRDefault="0018195E" w:rsidP="00FE14E1">
            <w:r w:rsidRPr="000D1862">
              <w:t>User Registration</w:t>
            </w:r>
          </w:p>
        </w:tc>
      </w:tr>
      <w:tr w:rsidR="0018195E" w:rsidRPr="000D1862" w14:paraId="0CFEC79D" w14:textId="77777777" w:rsidTr="00FE14E1">
        <w:trPr>
          <w:tblCellSpacing w:w="15" w:type="dxa"/>
        </w:trPr>
        <w:tc>
          <w:tcPr>
            <w:tcW w:w="0" w:type="auto"/>
            <w:tcMar>
              <w:top w:w="90" w:type="dxa"/>
              <w:left w:w="180" w:type="dxa"/>
              <w:bottom w:w="90" w:type="dxa"/>
              <w:right w:w="180" w:type="dxa"/>
            </w:tcMar>
            <w:vAlign w:val="center"/>
            <w:hideMark/>
          </w:tcPr>
          <w:p w14:paraId="2B931369" w14:textId="77777777" w:rsidR="0018195E" w:rsidRPr="000D1862" w:rsidRDefault="0018195E" w:rsidP="00FE14E1">
            <w:pPr>
              <w:rPr>
                <w:b/>
                <w:bCs/>
              </w:rPr>
            </w:pPr>
            <w:r w:rsidRPr="000D1862">
              <w:rPr>
                <w:b/>
                <w:bCs/>
              </w:rPr>
              <w:t>URA-F-</w:t>
            </w:r>
            <w:r w:rsidRPr="0036110C">
              <w:rPr>
                <w:b/>
                <w:bCs/>
              </w:rPr>
              <w:t>1.3</w:t>
            </w:r>
          </w:p>
        </w:tc>
        <w:tc>
          <w:tcPr>
            <w:tcW w:w="0" w:type="auto"/>
            <w:tcMar>
              <w:top w:w="90" w:type="dxa"/>
              <w:left w:w="180" w:type="dxa"/>
              <w:bottom w:w="90" w:type="dxa"/>
              <w:right w:w="180" w:type="dxa"/>
            </w:tcMar>
            <w:vAlign w:val="center"/>
            <w:hideMark/>
          </w:tcPr>
          <w:p w14:paraId="445C6515" w14:textId="77777777" w:rsidR="0018195E" w:rsidRPr="000D1862" w:rsidRDefault="0018195E" w:rsidP="00FE14E1">
            <w:r w:rsidRPr="000D1862">
              <w:t xml:space="preserve">The </w:t>
            </w:r>
            <w:proofErr w:type="gramStart"/>
            <w:r w:rsidRPr="000D1862">
              <w:t>system shall</w:t>
            </w:r>
            <w:proofErr w:type="gramEnd"/>
            <w:r w:rsidRPr="000D1862">
              <w:t xml:space="preserve"> require password confirmation during registration.</w:t>
            </w:r>
          </w:p>
        </w:tc>
        <w:tc>
          <w:tcPr>
            <w:tcW w:w="0" w:type="auto"/>
            <w:tcMar>
              <w:top w:w="90" w:type="dxa"/>
              <w:left w:w="180" w:type="dxa"/>
              <w:bottom w:w="90" w:type="dxa"/>
              <w:right w:w="180" w:type="dxa"/>
            </w:tcMar>
            <w:vAlign w:val="center"/>
            <w:hideMark/>
          </w:tcPr>
          <w:p w14:paraId="279EAA7A" w14:textId="77777777" w:rsidR="0018195E" w:rsidRPr="000D1862" w:rsidRDefault="0018195E" w:rsidP="00FE14E1">
            <w:r w:rsidRPr="000D1862">
              <w:t>User Registration</w:t>
            </w:r>
          </w:p>
        </w:tc>
      </w:tr>
      <w:tr w:rsidR="0018195E" w:rsidRPr="000D1862" w14:paraId="5E788B95" w14:textId="77777777" w:rsidTr="00FE14E1">
        <w:trPr>
          <w:tblCellSpacing w:w="15" w:type="dxa"/>
        </w:trPr>
        <w:tc>
          <w:tcPr>
            <w:tcW w:w="0" w:type="auto"/>
            <w:tcMar>
              <w:top w:w="90" w:type="dxa"/>
              <w:left w:w="180" w:type="dxa"/>
              <w:bottom w:w="90" w:type="dxa"/>
              <w:right w:w="180" w:type="dxa"/>
            </w:tcMar>
            <w:vAlign w:val="center"/>
            <w:hideMark/>
          </w:tcPr>
          <w:p w14:paraId="253C9BD7" w14:textId="77777777" w:rsidR="0018195E" w:rsidRPr="000D1862" w:rsidRDefault="0018195E" w:rsidP="00FE14E1">
            <w:pPr>
              <w:rPr>
                <w:b/>
                <w:bCs/>
              </w:rPr>
            </w:pPr>
            <w:r w:rsidRPr="000D1862">
              <w:rPr>
                <w:b/>
                <w:bCs/>
              </w:rPr>
              <w:t>URA-F-</w:t>
            </w:r>
            <w:r w:rsidRPr="0036110C">
              <w:rPr>
                <w:b/>
                <w:bCs/>
              </w:rPr>
              <w:t>1.4</w:t>
            </w:r>
          </w:p>
        </w:tc>
        <w:tc>
          <w:tcPr>
            <w:tcW w:w="0" w:type="auto"/>
            <w:tcMar>
              <w:top w:w="90" w:type="dxa"/>
              <w:left w:w="180" w:type="dxa"/>
              <w:bottom w:w="90" w:type="dxa"/>
              <w:right w:w="180" w:type="dxa"/>
            </w:tcMar>
            <w:vAlign w:val="center"/>
            <w:hideMark/>
          </w:tcPr>
          <w:p w14:paraId="21335DBA" w14:textId="77777777" w:rsidR="0018195E" w:rsidRPr="000D1862" w:rsidRDefault="0018195E" w:rsidP="00FE14E1">
            <w:r w:rsidRPr="000D1862">
              <w:t xml:space="preserve">The system shall validate all registration fields to ensure </w:t>
            </w:r>
            <w:proofErr w:type="gramStart"/>
            <w:r w:rsidRPr="000D1862">
              <w:t>required</w:t>
            </w:r>
            <w:proofErr w:type="gramEnd"/>
            <w:r w:rsidRPr="000D1862">
              <w:t xml:space="preserve"> information is provided and is in the correct format.</w:t>
            </w:r>
          </w:p>
        </w:tc>
        <w:tc>
          <w:tcPr>
            <w:tcW w:w="0" w:type="auto"/>
            <w:tcMar>
              <w:top w:w="90" w:type="dxa"/>
              <w:left w:w="180" w:type="dxa"/>
              <w:bottom w:w="90" w:type="dxa"/>
              <w:right w:w="180" w:type="dxa"/>
            </w:tcMar>
            <w:vAlign w:val="center"/>
            <w:hideMark/>
          </w:tcPr>
          <w:p w14:paraId="4A9F5B26" w14:textId="77777777" w:rsidR="0018195E" w:rsidRPr="000D1862" w:rsidRDefault="0018195E" w:rsidP="00FE14E1">
            <w:r w:rsidRPr="000D1862">
              <w:t>User Registration</w:t>
            </w:r>
          </w:p>
        </w:tc>
      </w:tr>
      <w:tr w:rsidR="0018195E" w:rsidRPr="000D1862" w14:paraId="31D9D93D" w14:textId="77777777" w:rsidTr="00FE14E1">
        <w:trPr>
          <w:tblCellSpacing w:w="15" w:type="dxa"/>
        </w:trPr>
        <w:tc>
          <w:tcPr>
            <w:tcW w:w="0" w:type="auto"/>
            <w:tcMar>
              <w:top w:w="90" w:type="dxa"/>
              <w:left w:w="180" w:type="dxa"/>
              <w:bottom w:w="90" w:type="dxa"/>
              <w:right w:w="180" w:type="dxa"/>
            </w:tcMar>
            <w:vAlign w:val="center"/>
            <w:hideMark/>
          </w:tcPr>
          <w:p w14:paraId="518FB79B" w14:textId="77777777" w:rsidR="0018195E" w:rsidRPr="000D1862" w:rsidRDefault="0018195E" w:rsidP="00FE14E1">
            <w:pPr>
              <w:rPr>
                <w:b/>
                <w:bCs/>
              </w:rPr>
            </w:pPr>
            <w:r w:rsidRPr="000D1862">
              <w:rPr>
                <w:b/>
                <w:bCs/>
              </w:rPr>
              <w:t>URA-F-</w:t>
            </w:r>
            <w:r w:rsidRPr="0036110C">
              <w:rPr>
                <w:b/>
                <w:bCs/>
              </w:rPr>
              <w:t>1.5</w:t>
            </w:r>
          </w:p>
        </w:tc>
        <w:tc>
          <w:tcPr>
            <w:tcW w:w="0" w:type="auto"/>
            <w:tcMar>
              <w:top w:w="90" w:type="dxa"/>
              <w:left w:w="180" w:type="dxa"/>
              <w:bottom w:w="90" w:type="dxa"/>
              <w:right w:w="180" w:type="dxa"/>
            </w:tcMar>
            <w:vAlign w:val="center"/>
            <w:hideMark/>
          </w:tcPr>
          <w:p w14:paraId="1183A568" w14:textId="77777777" w:rsidR="0018195E" w:rsidRPr="000D1862" w:rsidRDefault="0018195E" w:rsidP="00FE14E1">
            <w:r w:rsidRPr="000D1862">
              <w:t>The system shall store user registration information securely in a database.</w:t>
            </w:r>
          </w:p>
        </w:tc>
        <w:tc>
          <w:tcPr>
            <w:tcW w:w="0" w:type="auto"/>
            <w:tcMar>
              <w:top w:w="90" w:type="dxa"/>
              <w:left w:w="180" w:type="dxa"/>
              <w:bottom w:w="90" w:type="dxa"/>
              <w:right w:w="180" w:type="dxa"/>
            </w:tcMar>
            <w:vAlign w:val="center"/>
            <w:hideMark/>
          </w:tcPr>
          <w:p w14:paraId="026D3012" w14:textId="77777777" w:rsidR="0018195E" w:rsidRPr="000D1862" w:rsidRDefault="0018195E" w:rsidP="00FE14E1">
            <w:r w:rsidRPr="000D1862">
              <w:t>User Registration</w:t>
            </w:r>
          </w:p>
        </w:tc>
      </w:tr>
      <w:tr w:rsidR="0018195E" w:rsidRPr="000D1862" w14:paraId="763CCD43" w14:textId="77777777" w:rsidTr="00FE14E1">
        <w:trPr>
          <w:tblCellSpacing w:w="15" w:type="dxa"/>
        </w:trPr>
        <w:tc>
          <w:tcPr>
            <w:tcW w:w="0" w:type="auto"/>
            <w:tcMar>
              <w:top w:w="90" w:type="dxa"/>
              <w:left w:w="180" w:type="dxa"/>
              <w:bottom w:w="90" w:type="dxa"/>
              <w:right w:w="180" w:type="dxa"/>
            </w:tcMar>
            <w:vAlign w:val="center"/>
            <w:hideMark/>
          </w:tcPr>
          <w:p w14:paraId="0D6FC392" w14:textId="77777777" w:rsidR="0018195E" w:rsidRPr="000D1862" w:rsidRDefault="0018195E" w:rsidP="00FE14E1">
            <w:pPr>
              <w:rPr>
                <w:b/>
                <w:bCs/>
              </w:rPr>
            </w:pPr>
            <w:r w:rsidRPr="000D1862">
              <w:rPr>
                <w:b/>
                <w:bCs/>
              </w:rPr>
              <w:t>URA-F-</w:t>
            </w:r>
            <w:r w:rsidRPr="0036110C">
              <w:rPr>
                <w:b/>
                <w:bCs/>
              </w:rPr>
              <w:t>1.6</w:t>
            </w:r>
          </w:p>
        </w:tc>
        <w:tc>
          <w:tcPr>
            <w:tcW w:w="0" w:type="auto"/>
            <w:tcMar>
              <w:top w:w="90" w:type="dxa"/>
              <w:left w:w="180" w:type="dxa"/>
              <w:bottom w:w="90" w:type="dxa"/>
              <w:right w:w="180" w:type="dxa"/>
            </w:tcMar>
            <w:vAlign w:val="center"/>
            <w:hideMark/>
          </w:tcPr>
          <w:p w14:paraId="13AE6A52" w14:textId="77777777" w:rsidR="0018195E" w:rsidRPr="000D1862" w:rsidRDefault="0018195E" w:rsidP="00FE14E1">
            <w:r w:rsidRPr="000D1862">
              <w:t>The system shall send an email to the registered email address.</w:t>
            </w:r>
          </w:p>
        </w:tc>
        <w:tc>
          <w:tcPr>
            <w:tcW w:w="0" w:type="auto"/>
            <w:tcMar>
              <w:top w:w="90" w:type="dxa"/>
              <w:left w:w="180" w:type="dxa"/>
              <w:bottom w:w="90" w:type="dxa"/>
              <w:right w:w="180" w:type="dxa"/>
            </w:tcMar>
            <w:vAlign w:val="center"/>
            <w:hideMark/>
          </w:tcPr>
          <w:p w14:paraId="25317AB2" w14:textId="77777777" w:rsidR="0018195E" w:rsidRPr="000D1862" w:rsidRDefault="0018195E" w:rsidP="00FE14E1">
            <w:r w:rsidRPr="000D1862">
              <w:t>User Registration</w:t>
            </w:r>
          </w:p>
        </w:tc>
      </w:tr>
      <w:tr w:rsidR="0018195E" w:rsidRPr="000D1862" w14:paraId="297EC5AB" w14:textId="77777777" w:rsidTr="00FE14E1">
        <w:trPr>
          <w:tblCellSpacing w:w="15" w:type="dxa"/>
        </w:trPr>
        <w:tc>
          <w:tcPr>
            <w:tcW w:w="0" w:type="auto"/>
            <w:tcMar>
              <w:top w:w="90" w:type="dxa"/>
              <w:left w:w="180" w:type="dxa"/>
              <w:bottom w:w="90" w:type="dxa"/>
              <w:right w:w="180" w:type="dxa"/>
            </w:tcMar>
            <w:vAlign w:val="center"/>
            <w:hideMark/>
          </w:tcPr>
          <w:p w14:paraId="159B71F0" w14:textId="77777777" w:rsidR="0018195E" w:rsidRPr="000D1862" w:rsidRDefault="0018195E" w:rsidP="00FE14E1">
            <w:pPr>
              <w:rPr>
                <w:b/>
                <w:bCs/>
              </w:rPr>
            </w:pPr>
            <w:r w:rsidRPr="000D1862">
              <w:rPr>
                <w:b/>
                <w:bCs/>
              </w:rPr>
              <w:t>URA-UR-</w:t>
            </w:r>
            <w:r w:rsidRPr="0036110C">
              <w:rPr>
                <w:b/>
                <w:bCs/>
              </w:rPr>
              <w:t>1.7</w:t>
            </w:r>
          </w:p>
        </w:tc>
        <w:tc>
          <w:tcPr>
            <w:tcW w:w="0" w:type="auto"/>
            <w:tcMar>
              <w:top w:w="90" w:type="dxa"/>
              <w:left w:w="180" w:type="dxa"/>
              <w:bottom w:w="90" w:type="dxa"/>
              <w:right w:w="180" w:type="dxa"/>
            </w:tcMar>
            <w:vAlign w:val="center"/>
            <w:hideMark/>
          </w:tcPr>
          <w:p w14:paraId="076EBB90" w14:textId="77777777" w:rsidR="0018195E" w:rsidRPr="000D1862" w:rsidRDefault="0018195E" w:rsidP="00FE14E1">
            <w:r w:rsidRPr="000D1862">
              <w:t>The system shall provide appropriate error messages to the user during registration if validation fails.</w:t>
            </w:r>
          </w:p>
        </w:tc>
        <w:tc>
          <w:tcPr>
            <w:tcW w:w="0" w:type="auto"/>
            <w:tcMar>
              <w:top w:w="90" w:type="dxa"/>
              <w:left w:w="180" w:type="dxa"/>
              <w:bottom w:w="90" w:type="dxa"/>
              <w:right w:w="180" w:type="dxa"/>
            </w:tcMar>
            <w:vAlign w:val="center"/>
            <w:hideMark/>
          </w:tcPr>
          <w:p w14:paraId="3E1E3FB5" w14:textId="77777777" w:rsidR="0018195E" w:rsidRPr="000D1862" w:rsidRDefault="0018195E" w:rsidP="00FE14E1">
            <w:r w:rsidRPr="000D1862">
              <w:t>User Registration</w:t>
            </w:r>
          </w:p>
        </w:tc>
      </w:tr>
      <w:tr w:rsidR="0018195E" w:rsidRPr="000D1862" w14:paraId="3E68FFC0" w14:textId="77777777" w:rsidTr="00FE14E1">
        <w:trPr>
          <w:tblCellSpacing w:w="15" w:type="dxa"/>
        </w:trPr>
        <w:tc>
          <w:tcPr>
            <w:tcW w:w="0" w:type="auto"/>
            <w:tcMar>
              <w:top w:w="90" w:type="dxa"/>
              <w:left w:w="180" w:type="dxa"/>
              <w:bottom w:w="90" w:type="dxa"/>
              <w:right w:w="180" w:type="dxa"/>
            </w:tcMar>
            <w:vAlign w:val="center"/>
            <w:hideMark/>
          </w:tcPr>
          <w:p w14:paraId="7F71EC76" w14:textId="77777777" w:rsidR="0018195E" w:rsidRPr="000D1862" w:rsidRDefault="0018195E" w:rsidP="00FE14E1">
            <w:pPr>
              <w:rPr>
                <w:b/>
                <w:bCs/>
              </w:rPr>
            </w:pPr>
            <w:r w:rsidRPr="000D1862">
              <w:rPr>
                <w:b/>
                <w:bCs/>
              </w:rPr>
              <w:lastRenderedPageBreak/>
              <w:t>URA-F-</w:t>
            </w:r>
            <w:r w:rsidRPr="0036110C">
              <w:rPr>
                <w:b/>
                <w:bCs/>
              </w:rPr>
              <w:t>1.8</w:t>
            </w:r>
          </w:p>
        </w:tc>
        <w:tc>
          <w:tcPr>
            <w:tcW w:w="0" w:type="auto"/>
            <w:tcMar>
              <w:top w:w="90" w:type="dxa"/>
              <w:left w:w="180" w:type="dxa"/>
              <w:bottom w:w="90" w:type="dxa"/>
              <w:right w:w="180" w:type="dxa"/>
            </w:tcMar>
            <w:vAlign w:val="center"/>
            <w:hideMark/>
          </w:tcPr>
          <w:p w14:paraId="508965AD" w14:textId="77777777" w:rsidR="0018195E" w:rsidRPr="000D1862" w:rsidRDefault="0018195E" w:rsidP="00FE14E1">
            <w:r w:rsidRPr="000D1862">
              <w:t xml:space="preserve">The </w:t>
            </w:r>
            <w:proofErr w:type="gramStart"/>
            <w:r w:rsidRPr="000D1862">
              <w:t>system shall</w:t>
            </w:r>
            <w:proofErr w:type="gramEnd"/>
            <w:r w:rsidRPr="000D1862">
              <w:t xml:space="preserve"> allow registered users to log in with their email and password.</w:t>
            </w:r>
          </w:p>
        </w:tc>
        <w:tc>
          <w:tcPr>
            <w:tcW w:w="0" w:type="auto"/>
            <w:tcMar>
              <w:top w:w="90" w:type="dxa"/>
              <w:left w:w="180" w:type="dxa"/>
              <w:bottom w:w="90" w:type="dxa"/>
              <w:right w:w="180" w:type="dxa"/>
            </w:tcMar>
            <w:vAlign w:val="center"/>
            <w:hideMark/>
          </w:tcPr>
          <w:p w14:paraId="420E6C99" w14:textId="77777777" w:rsidR="0018195E" w:rsidRPr="000D1862" w:rsidRDefault="0018195E" w:rsidP="00FE14E1">
            <w:r w:rsidRPr="000D1862">
              <w:t>User Login</w:t>
            </w:r>
          </w:p>
        </w:tc>
      </w:tr>
      <w:tr w:rsidR="0018195E" w:rsidRPr="000D1862" w14:paraId="532754DD" w14:textId="77777777" w:rsidTr="00FE14E1">
        <w:trPr>
          <w:tblCellSpacing w:w="15" w:type="dxa"/>
        </w:trPr>
        <w:tc>
          <w:tcPr>
            <w:tcW w:w="0" w:type="auto"/>
            <w:tcMar>
              <w:top w:w="90" w:type="dxa"/>
              <w:left w:w="180" w:type="dxa"/>
              <w:bottom w:w="90" w:type="dxa"/>
              <w:right w:w="180" w:type="dxa"/>
            </w:tcMar>
            <w:vAlign w:val="center"/>
            <w:hideMark/>
          </w:tcPr>
          <w:p w14:paraId="5D283E3E" w14:textId="77777777" w:rsidR="0018195E" w:rsidRPr="000D1862" w:rsidRDefault="0018195E" w:rsidP="00FE14E1">
            <w:pPr>
              <w:rPr>
                <w:b/>
                <w:bCs/>
              </w:rPr>
            </w:pPr>
            <w:r w:rsidRPr="000D1862">
              <w:rPr>
                <w:b/>
                <w:bCs/>
              </w:rPr>
              <w:t>URA-F-</w:t>
            </w:r>
            <w:r w:rsidRPr="0036110C">
              <w:rPr>
                <w:b/>
                <w:bCs/>
              </w:rPr>
              <w:t>1.</w:t>
            </w:r>
            <w:r w:rsidRPr="000D1862">
              <w:rPr>
                <w:b/>
                <w:bCs/>
              </w:rPr>
              <w:t>9</w:t>
            </w:r>
          </w:p>
        </w:tc>
        <w:tc>
          <w:tcPr>
            <w:tcW w:w="0" w:type="auto"/>
            <w:tcMar>
              <w:top w:w="90" w:type="dxa"/>
              <w:left w:w="180" w:type="dxa"/>
              <w:bottom w:w="90" w:type="dxa"/>
              <w:right w:w="180" w:type="dxa"/>
            </w:tcMar>
            <w:vAlign w:val="center"/>
            <w:hideMark/>
          </w:tcPr>
          <w:p w14:paraId="6BE8B407" w14:textId="77777777" w:rsidR="0018195E" w:rsidRPr="000D1862" w:rsidRDefault="0018195E" w:rsidP="00FE14E1">
            <w:r w:rsidRPr="000D1862">
              <w:t>The system shall verify user credentials against stored data.</w:t>
            </w:r>
          </w:p>
        </w:tc>
        <w:tc>
          <w:tcPr>
            <w:tcW w:w="0" w:type="auto"/>
            <w:tcMar>
              <w:top w:w="90" w:type="dxa"/>
              <w:left w:w="180" w:type="dxa"/>
              <w:bottom w:w="90" w:type="dxa"/>
              <w:right w:w="180" w:type="dxa"/>
            </w:tcMar>
            <w:vAlign w:val="center"/>
            <w:hideMark/>
          </w:tcPr>
          <w:p w14:paraId="594F52C6" w14:textId="77777777" w:rsidR="0018195E" w:rsidRPr="000D1862" w:rsidRDefault="0018195E" w:rsidP="00FE14E1">
            <w:r w:rsidRPr="000D1862">
              <w:t>User Login</w:t>
            </w:r>
          </w:p>
        </w:tc>
      </w:tr>
      <w:tr w:rsidR="0018195E" w:rsidRPr="000D1862" w14:paraId="6A5DE69F" w14:textId="77777777" w:rsidTr="00FE14E1">
        <w:trPr>
          <w:tblCellSpacing w:w="15" w:type="dxa"/>
        </w:trPr>
        <w:tc>
          <w:tcPr>
            <w:tcW w:w="0" w:type="auto"/>
            <w:tcMar>
              <w:top w:w="90" w:type="dxa"/>
              <w:left w:w="180" w:type="dxa"/>
              <w:bottom w:w="90" w:type="dxa"/>
              <w:right w:w="180" w:type="dxa"/>
            </w:tcMar>
            <w:vAlign w:val="center"/>
            <w:hideMark/>
          </w:tcPr>
          <w:p w14:paraId="26EF8172" w14:textId="77777777" w:rsidR="0018195E" w:rsidRPr="000D1862" w:rsidRDefault="0018195E" w:rsidP="00FE14E1">
            <w:pPr>
              <w:rPr>
                <w:b/>
                <w:bCs/>
              </w:rPr>
            </w:pPr>
            <w:r w:rsidRPr="000D1862">
              <w:rPr>
                <w:b/>
                <w:bCs/>
              </w:rPr>
              <w:t>URA-F-</w:t>
            </w:r>
            <w:r w:rsidRPr="0036110C">
              <w:rPr>
                <w:b/>
                <w:bCs/>
              </w:rPr>
              <w:t>1.</w:t>
            </w:r>
            <w:r w:rsidRPr="000D1862">
              <w:rPr>
                <w:b/>
                <w:bCs/>
              </w:rPr>
              <w:t>10</w:t>
            </w:r>
          </w:p>
        </w:tc>
        <w:tc>
          <w:tcPr>
            <w:tcW w:w="0" w:type="auto"/>
            <w:tcMar>
              <w:top w:w="90" w:type="dxa"/>
              <w:left w:w="180" w:type="dxa"/>
              <w:bottom w:w="90" w:type="dxa"/>
              <w:right w:w="180" w:type="dxa"/>
            </w:tcMar>
            <w:vAlign w:val="center"/>
            <w:hideMark/>
          </w:tcPr>
          <w:p w14:paraId="4D45C01D" w14:textId="77777777" w:rsidR="0018195E" w:rsidRPr="000D1862" w:rsidRDefault="0018195E" w:rsidP="00FE14E1">
            <w:r w:rsidRPr="000D1862">
              <w:t xml:space="preserve">The system shall allow users to </w:t>
            </w:r>
            <w:proofErr w:type="gramStart"/>
            <w:r w:rsidRPr="000D1862">
              <w:t>login</w:t>
            </w:r>
            <w:proofErr w:type="gramEnd"/>
            <w:r w:rsidRPr="000D1862">
              <w:t xml:space="preserve"> using password-based authentication.</w:t>
            </w:r>
          </w:p>
        </w:tc>
        <w:tc>
          <w:tcPr>
            <w:tcW w:w="0" w:type="auto"/>
            <w:tcMar>
              <w:top w:w="90" w:type="dxa"/>
              <w:left w:w="180" w:type="dxa"/>
              <w:bottom w:w="90" w:type="dxa"/>
              <w:right w:w="180" w:type="dxa"/>
            </w:tcMar>
            <w:vAlign w:val="center"/>
            <w:hideMark/>
          </w:tcPr>
          <w:p w14:paraId="07E8003D" w14:textId="77777777" w:rsidR="0018195E" w:rsidRPr="000D1862" w:rsidRDefault="0018195E" w:rsidP="00FE14E1">
            <w:r w:rsidRPr="000D1862">
              <w:t>User Login</w:t>
            </w:r>
          </w:p>
        </w:tc>
      </w:tr>
      <w:tr w:rsidR="0018195E" w:rsidRPr="000D1862" w14:paraId="743C3191" w14:textId="77777777" w:rsidTr="00FE14E1">
        <w:trPr>
          <w:tblCellSpacing w:w="15" w:type="dxa"/>
        </w:trPr>
        <w:tc>
          <w:tcPr>
            <w:tcW w:w="0" w:type="auto"/>
            <w:tcMar>
              <w:top w:w="90" w:type="dxa"/>
              <w:left w:w="180" w:type="dxa"/>
              <w:bottom w:w="90" w:type="dxa"/>
              <w:right w:w="180" w:type="dxa"/>
            </w:tcMar>
            <w:vAlign w:val="center"/>
            <w:hideMark/>
          </w:tcPr>
          <w:p w14:paraId="2F654006" w14:textId="77777777" w:rsidR="0018195E" w:rsidRPr="000D1862" w:rsidRDefault="0018195E" w:rsidP="00FE14E1">
            <w:pPr>
              <w:rPr>
                <w:b/>
                <w:bCs/>
              </w:rPr>
            </w:pPr>
            <w:r w:rsidRPr="000D1862">
              <w:rPr>
                <w:b/>
                <w:bCs/>
              </w:rPr>
              <w:t>URA-NF-</w:t>
            </w:r>
            <w:r w:rsidRPr="0036110C">
              <w:rPr>
                <w:b/>
                <w:bCs/>
              </w:rPr>
              <w:t>1.1</w:t>
            </w:r>
            <w:r w:rsidRPr="000D1862">
              <w:rPr>
                <w:b/>
                <w:bCs/>
              </w:rPr>
              <w:t>1</w:t>
            </w:r>
          </w:p>
        </w:tc>
        <w:tc>
          <w:tcPr>
            <w:tcW w:w="0" w:type="auto"/>
            <w:tcMar>
              <w:top w:w="90" w:type="dxa"/>
              <w:left w:w="180" w:type="dxa"/>
              <w:bottom w:w="90" w:type="dxa"/>
              <w:right w:w="180" w:type="dxa"/>
            </w:tcMar>
            <w:vAlign w:val="center"/>
            <w:hideMark/>
          </w:tcPr>
          <w:p w14:paraId="5A55ECFC" w14:textId="77777777" w:rsidR="0018195E" w:rsidRPr="000D1862" w:rsidRDefault="0018195E" w:rsidP="00FE14E1">
            <w:r w:rsidRPr="000D1862">
              <w:t>The system shall implement secure password handling by not storing passwords in plaintext.</w:t>
            </w:r>
          </w:p>
        </w:tc>
        <w:tc>
          <w:tcPr>
            <w:tcW w:w="0" w:type="auto"/>
            <w:tcMar>
              <w:top w:w="90" w:type="dxa"/>
              <w:left w:w="180" w:type="dxa"/>
              <w:bottom w:w="90" w:type="dxa"/>
              <w:right w:w="180" w:type="dxa"/>
            </w:tcMar>
            <w:vAlign w:val="center"/>
            <w:hideMark/>
          </w:tcPr>
          <w:p w14:paraId="2D717257" w14:textId="77777777" w:rsidR="0018195E" w:rsidRPr="000D1862" w:rsidRDefault="0018195E" w:rsidP="00FE14E1">
            <w:r w:rsidRPr="000D1862">
              <w:t>User Login</w:t>
            </w:r>
          </w:p>
        </w:tc>
      </w:tr>
      <w:tr w:rsidR="0018195E" w:rsidRPr="000D1862" w14:paraId="1ACC4549" w14:textId="77777777" w:rsidTr="00FE14E1">
        <w:trPr>
          <w:tblCellSpacing w:w="15" w:type="dxa"/>
        </w:trPr>
        <w:tc>
          <w:tcPr>
            <w:tcW w:w="0" w:type="auto"/>
            <w:tcMar>
              <w:top w:w="90" w:type="dxa"/>
              <w:left w:w="180" w:type="dxa"/>
              <w:bottom w:w="90" w:type="dxa"/>
              <w:right w:w="180" w:type="dxa"/>
            </w:tcMar>
            <w:vAlign w:val="center"/>
            <w:hideMark/>
          </w:tcPr>
          <w:p w14:paraId="44469032" w14:textId="77777777" w:rsidR="0018195E" w:rsidRPr="000D1862" w:rsidRDefault="0018195E" w:rsidP="00FE14E1">
            <w:pPr>
              <w:rPr>
                <w:b/>
                <w:bCs/>
              </w:rPr>
            </w:pPr>
            <w:r w:rsidRPr="000D1862">
              <w:rPr>
                <w:b/>
                <w:bCs/>
              </w:rPr>
              <w:t>URA-F-</w:t>
            </w:r>
            <w:r w:rsidRPr="0036110C">
              <w:rPr>
                <w:b/>
                <w:bCs/>
              </w:rPr>
              <w:t>1.12</w:t>
            </w:r>
          </w:p>
        </w:tc>
        <w:tc>
          <w:tcPr>
            <w:tcW w:w="0" w:type="auto"/>
            <w:tcMar>
              <w:top w:w="90" w:type="dxa"/>
              <w:left w:w="180" w:type="dxa"/>
              <w:bottom w:w="90" w:type="dxa"/>
              <w:right w:w="180" w:type="dxa"/>
            </w:tcMar>
            <w:vAlign w:val="center"/>
            <w:hideMark/>
          </w:tcPr>
          <w:p w14:paraId="6216A634" w14:textId="77777777" w:rsidR="0018195E" w:rsidRPr="000D1862" w:rsidRDefault="0018195E" w:rsidP="00FE14E1">
            <w:r w:rsidRPr="000D1862">
              <w:t>Upon successful login, the system shall create a session for the logged-in user.</w:t>
            </w:r>
          </w:p>
        </w:tc>
        <w:tc>
          <w:tcPr>
            <w:tcW w:w="0" w:type="auto"/>
            <w:tcMar>
              <w:top w:w="90" w:type="dxa"/>
              <w:left w:w="180" w:type="dxa"/>
              <w:bottom w:w="90" w:type="dxa"/>
              <w:right w:w="180" w:type="dxa"/>
            </w:tcMar>
            <w:vAlign w:val="center"/>
            <w:hideMark/>
          </w:tcPr>
          <w:p w14:paraId="19F30324" w14:textId="77777777" w:rsidR="0018195E" w:rsidRPr="000D1862" w:rsidRDefault="0018195E" w:rsidP="00FE14E1">
            <w:r w:rsidRPr="000D1862">
              <w:t>User Login</w:t>
            </w:r>
          </w:p>
        </w:tc>
      </w:tr>
      <w:tr w:rsidR="0018195E" w:rsidRPr="000D1862" w14:paraId="331D3CA3" w14:textId="77777777" w:rsidTr="00FE14E1">
        <w:trPr>
          <w:tblCellSpacing w:w="15" w:type="dxa"/>
        </w:trPr>
        <w:tc>
          <w:tcPr>
            <w:tcW w:w="0" w:type="auto"/>
            <w:tcMar>
              <w:top w:w="90" w:type="dxa"/>
              <w:left w:w="180" w:type="dxa"/>
              <w:bottom w:w="90" w:type="dxa"/>
              <w:right w:w="180" w:type="dxa"/>
            </w:tcMar>
            <w:vAlign w:val="center"/>
            <w:hideMark/>
          </w:tcPr>
          <w:p w14:paraId="298AC6C1" w14:textId="77777777" w:rsidR="0018195E" w:rsidRPr="000D1862" w:rsidRDefault="0018195E" w:rsidP="00FE14E1">
            <w:pPr>
              <w:rPr>
                <w:b/>
                <w:bCs/>
              </w:rPr>
            </w:pPr>
            <w:r w:rsidRPr="000D1862">
              <w:rPr>
                <w:b/>
                <w:bCs/>
              </w:rPr>
              <w:t>URA-F-</w:t>
            </w:r>
            <w:r w:rsidRPr="0036110C">
              <w:rPr>
                <w:b/>
                <w:bCs/>
              </w:rPr>
              <w:t>1.13</w:t>
            </w:r>
          </w:p>
        </w:tc>
        <w:tc>
          <w:tcPr>
            <w:tcW w:w="0" w:type="auto"/>
            <w:tcMar>
              <w:top w:w="90" w:type="dxa"/>
              <w:left w:w="180" w:type="dxa"/>
              <w:bottom w:w="90" w:type="dxa"/>
              <w:right w:w="180" w:type="dxa"/>
            </w:tcMar>
            <w:vAlign w:val="center"/>
            <w:hideMark/>
          </w:tcPr>
          <w:p w14:paraId="4BF7ADA8" w14:textId="77777777" w:rsidR="0018195E" w:rsidRPr="000D1862" w:rsidRDefault="0018195E" w:rsidP="00FE14E1">
            <w:r w:rsidRPr="000D1862">
              <w:t>Upon successful login, the system shall redirect the user to the appropriate default page.</w:t>
            </w:r>
          </w:p>
        </w:tc>
        <w:tc>
          <w:tcPr>
            <w:tcW w:w="0" w:type="auto"/>
            <w:tcMar>
              <w:top w:w="90" w:type="dxa"/>
              <w:left w:w="180" w:type="dxa"/>
              <w:bottom w:w="90" w:type="dxa"/>
              <w:right w:w="180" w:type="dxa"/>
            </w:tcMar>
            <w:vAlign w:val="center"/>
            <w:hideMark/>
          </w:tcPr>
          <w:p w14:paraId="77CDF42C" w14:textId="77777777" w:rsidR="0018195E" w:rsidRPr="000D1862" w:rsidRDefault="0018195E" w:rsidP="00FE14E1">
            <w:r w:rsidRPr="000D1862">
              <w:t>User Login</w:t>
            </w:r>
          </w:p>
        </w:tc>
      </w:tr>
      <w:tr w:rsidR="0018195E" w:rsidRPr="000D1862" w14:paraId="677B1E60" w14:textId="77777777" w:rsidTr="00FE14E1">
        <w:trPr>
          <w:tblCellSpacing w:w="15" w:type="dxa"/>
        </w:trPr>
        <w:tc>
          <w:tcPr>
            <w:tcW w:w="0" w:type="auto"/>
            <w:tcMar>
              <w:top w:w="90" w:type="dxa"/>
              <w:left w:w="180" w:type="dxa"/>
              <w:bottom w:w="90" w:type="dxa"/>
              <w:right w:w="180" w:type="dxa"/>
            </w:tcMar>
            <w:vAlign w:val="center"/>
            <w:hideMark/>
          </w:tcPr>
          <w:p w14:paraId="03AC0E6A" w14:textId="77777777" w:rsidR="0018195E" w:rsidRPr="000D1862" w:rsidRDefault="0018195E" w:rsidP="00FE14E1">
            <w:pPr>
              <w:rPr>
                <w:b/>
                <w:bCs/>
              </w:rPr>
            </w:pPr>
            <w:r w:rsidRPr="000D1862">
              <w:rPr>
                <w:b/>
                <w:bCs/>
              </w:rPr>
              <w:t>URA-F-</w:t>
            </w:r>
            <w:r w:rsidRPr="0036110C">
              <w:rPr>
                <w:b/>
                <w:bCs/>
              </w:rPr>
              <w:t>1.14</w:t>
            </w:r>
          </w:p>
        </w:tc>
        <w:tc>
          <w:tcPr>
            <w:tcW w:w="0" w:type="auto"/>
            <w:tcMar>
              <w:top w:w="90" w:type="dxa"/>
              <w:left w:w="180" w:type="dxa"/>
              <w:bottom w:w="90" w:type="dxa"/>
              <w:right w:w="180" w:type="dxa"/>
            </w:tcMar>
            <w:vAlign w:val="center"/>
            <w:hideMark/>
          </w:tcPr>
          <w:p w14:paraId="7AB199C6" w14:textId="77777777" w:rsidR="0018195E" w:rsidRPr="000D1862" w:rsidRDefault="0018195E" w:rsidP="00FE14E1">
            <w:r w:rsidRPr="000D1862">
              <w:t>The system shall allow logged-in users to log out securely.</w:t>
            </w:r>
          </w:p>
        </w:tc>
        <w:tc>
          <w:tcPr>
            <w:tcW w:w="0" w:type="auto"/>
            <w:tcMar>
              <w:top w:w="90" w:type="dxa"/>
              <w:left w:w="180" w:type="dxa"/>
              <w:bottom w:w="90" w:type="dxa"/>
              <w:right w:w="180" w:type="dxa"/>
            </w:tcMar>
            <w:vAlign w:val="center"/>
            <w:hideMark/>
          </w:tcPr>
          <w:p w14:paraId="0A6533A6" w14:textId="77777777" w:rsidR="0018195E" w:rsidRPr="000D1862" w:rsidRDefault="0018195E" w:rsidP="00FE14E1">
            <w:r w:rsidRPr="000D1862">
              <w:t>User Logout</w:t>
            </w:r>
          </w:p>
        </w:tc>
      </w:tr>
      <w:tr w:rsidR="0018195E" w:rsidRPr="000D1862" w14:paraId="5EC6E58F" w14:textId="77777777" w:rsidTr="00FE14E1">
        <w:trPr>
          <w:tblCellSpacing w:w="15" w:type="dxa"/>
        </w:trPr>
        <w:tc>
          <w:tcPr>
            <w:tcW w:w="0" w:type="auto"/>
            <w:tcMar>
              <w:top w:w="90" w:type="dxa"/>
              <w:left w:w="180" w:type="dxa"/>
              <w:bottom w:w="90" w:type="dxa"/>
              <w:right w:w="180" w:type="dxa"/>
            </w:tcMar>
            <w:vAlign w:val="center"/>
            <w:hideMark/>
          </w:tcPr>
          <w:p w14:paraId="7949361E" w14:textId="77777777" w:rsidR="0018195E" w:rsidRPr="000D1862" w:rsidRDefault="0018195E" w:rsidP="00FE14E1">
            <w:pPr>
              <w:rPr>
                <w:b/>
                <w:bCs/>
              </w:rPr>
            </w:pPr>
            <w:r w:rsidRPr="000D1862">
              <w:rPr>
                <w:b/>
                <w:bCs/>
              </w:rPr>
              <w:t>URA-F-</w:t>
            </w:r>
            <w:r w:rsidRPr="0036110C">
              <w:rPr>
                <w:b/>
                <w:bCs/>
              </w:rPr>
              <w:t>1.15</w:t>
            </w:r>
          </w:p>
        </w:tc>
        <w:tc>
          <w:tcPr>
            <w:tcW w:w="0" w:type="auto"/>
            <w:tcMar>
              <w:top w:w="90" w:type="dxa"/>
              <w:left w:w="180" w:type="dxa"/>
              <w:bottom w:w="90" w:type="dxa"/>
              <w:right w:w="180" w:type="dxa"/>
            </w:tcMar>
            <w:vAlign w:val="center"/>
            <w:hideMark/>
          </w:tcPr>
          <w:p w14:paraId="08AE16A9" w14:textId="77777777" w:rsidR="0018195E" w:rsidRPr="000D1862" w:rsidRDefault="0018195E" w:rsidP="00FE14E1">
            <w:r w:rsidRPr="000D1862">
              <w:t>The system shall invalidate user session after logging out.</w:t>
            </w:r>
          </w:p>
        </w:tc>
        <w:tc>
          <w:tcPr>
            <w:tcW w:w="0" w:type="auto"/>
            <w:tcMar>
              <w:top w:w="90" w:type="dxa"/>
              <w:left w:w="180" w:type="dxa"/>
              <w:bottom w:w="90" w:type="dxa"/>
              <w:right w:w="180" w:type="dxa"/>
            </w:tcMar>
            <w:vAlign w:val="center"/>
            <w:hideMark/>
          </w:tcPr>
          <w:p w14:paraId="19A80B51" w14:textId="77777777" w:rsidR="0018195E" w:rsidRPr="000D1862" w:rsidRDefault="0018195E" w:rsidP="00FE14E1">
            <w:r w:rsidRPr="000D1862">
              <w:t>User Logout</w:t>
            </w:r>
          </w:p>
        </w:tc>
      </w:tr>
      <w:tr w:rsidR="0018195E" w:rsidRPr="000D1862" w14:paraId="4268B568" w14:textId="77777777" w:rsidTr="00FE14E1">
        <w:trPr>
          <w:tblCellSpacing w:w="15" w:type="dxa"/>
        </w:trPr>
        <w:tc>
          <w:tcPr>
            <w:tcW w:w="0" w:type="auto"/>
            <w:tcMar>
              <w:top w:w="90" w:type="dxa"/>
              <w:left w:w="180" w:type="dxa"/>
              <w:bottom w:w="90" w:type="dxa"/>
              <w:right w:w="180" w:type="dxa"/>
            </w:tcMar>
            <w:vAlign w:val="center"/>
            <w:hideMark/>
          </w:tcPr>
          <w:p w14:paraId="0F619590" w14:textId="77777777" w:rsidR="0018195E" w:rsidRPr="000D1862" w:rsidRDefault="0018195E" w:rsidP="00FE14E1">
            <w:pPr>
              <w:rPr>
                <w:b/>
                <w:bCs/>
              </w:rPr>
            </w:pPr>
            <w:r w:rsidRPr="000D1862">
              <w:rPr>
                <w:b/>
                <w:bCs/>
              </w:rPr>
              <w:t>URA-UR-</w:t>
            </w:r>
            <w:r w:rsidRPr="0036110C">
              <w:rPr>
                <w:b/>
                <w:bCs/>
              </w:rPr>
              <w:t>1.16</w:t>
            </w:r>
          </w:p>
        </w:tc>
        <w:tc>
          <w:tcPr>
            <w:tcW w:w="0" w:type="auto"/>
            <w:tcMar>
              <w:top w:w="90" w:type="dxa"/>
              <w:left w:w="180" w:type="dxa"/>
              <w:bottom w:w="90" w:type="dxa"/>
              <w:right w:w="180" w:type="dxa"/>
            </w:tcMar>
            <w:vAlign w:val="center"/>
            <w:hideMark/>
          </w:tcPr>
          <w:p w14:paraId="2DB37D65" w14:textId="77777777" w:rsidR="0018195E" w:rsidRPr="000D1862" w:rsidRDefault="0018195E" w:rsidP="00FE14E1">
            <w:r w:rsidRPr="000D1862">
              <w:t>The system shall display an error message to the user if login fails (invalid username/password).</w:t>
            </w:r>
          </w:p>
        </w:tc>
        <w:tc>
          <w:tcPr>
            <w:tcW w:w="0" w:type="auto"/>
            <w:tcMar>
              <w:top w:w="90" w:type="dxa"/>
              <w:left w:w="180" w:type="dxa"/>
              <w:bottom w:w="90" w:type="dxa"/>
              <w:right w:w="180" w:type="dxa"/>
            </w:tcMar>
            <w:vAlign w:val="center"/>
            <w:hideMark/>
          </w:tcPr>
          <w:p w14:paraId="59DE5B7D" w14:textId="77777777" w:rsidR="0018195E" w:rsidRPr="000D1862" w:rsidRDefault="0018195E" w:rsidP="00FE14E1">
            <w:r w:rsidRPr="000D1862">
              <w:t>User Login</w:t>
            </w:r>
          </w:p>
        </w:tc>
      </w:tr>
      <w:tr w:rsidR="0018195E" w:rsidRPr="000D1862" w14:paraId="07B8CE74" w14:textId="77777777" w:rsidTr="00FE14E1">
        <w:trPr>
          <w:tblCellSpacing w:w="15" w:type="dxa"/>
        </w:trPr>
        <w:tc>
          <w:tcPr>
            <w:tcW w:w="0" w:type="auto"/>
            <w:tcMar>
              <w:top w:w="90" w:type="dxa"/>
              <w:left w:w="180" w:type="dxa"/>
              <w:bottom w:w="90" w:type="dxa"/>
              <w:right w:w="180" w:type="dxa"/>
            </w:tcMar>
            <w:vAlign w:val="center"/>
            <w:hideMark/>
          </w:tcPr>
          <w:p w14:paraId="46043F4E" w14:textId="77777777" w:rsidR="0018195E" w:rsidRPr="000D1862" w:rsidRDefault="0018195E" w:rsidP="00FE14E1">
            <w:pPr>
              <w:rPr>
                <w:b/>
                <w:bCs/>
              </w:rPr>
            </w:pPr>
            <w:r w:rsidRPr="000D1862">
              <w:rPr>
                <w:b/>
                <w:bCs/>
              </w:rPr>
              <w:t>URA-F-</w:t>
            </w:r>
            <w:r w:rsidRPr="0036110C">
              <w:rPr>
                <w:b/>
                <w:bCs/>
              </w:rPr>
              <w:t>1.17</w:t>
            </w:r>
          </w:p>
        </w:tc>
        <w:tc>
          <w:tcPr>
            <w:tcW w:w="0" w:type="auto"/>
            <w:tcMar>
              <w:top w:w="90" w:type="dxa"/>
              <w:left w:w="180" w:type="dxa"/>
              <w:bottom w:w="90" w:type="dxa"/>
              <w:right w:w="180" w:type="dxa"/>
            </w:tcMar>
            <w:vAlign w:val="center"/>
            <w:hideMark/>
          </w:tcPr>
          <w:p w14:paraId="2BFD7C16" w14:textId="77777777" w:rsidR="0018195E" w:rsidRPr="000D1862" w:rsidRDefault="0018195E" w:rsidP="00FE14E1">
            <w:r w:rsidRPr="000D1862">
              <w:t xml:space="preserve">The system </w:t>
            </w:r>
            <w:proofErr w:type="gramStart"/>
            <w:r w:rsidRPr="000D1862">
              <w:t>shall</w:t>
            </w:r>
            <w:proofErr w:type="gramEnd"/>
            <w:r w:rsidRPr="000D1862">
              <w:t xml:space="preserve"> provide a "Forgot Password" feature.</w:t>
            </w:r>
          </w:p>
        </w:tc>
        <w:tc>
          <w:tcPr>
            <w:tcW w:w="0" w:type="auto"/>
            <w:tcMar>
              <w:top w:w="90" w:type="dxa"/>
              <w:left w:w="180" w:type="dxa"/>
              <w:bottom w:w="90" w:type="dxa"/>
              <w:right w:w="180" w:type="dxa"/>
            </w:tcMar>
            <w:vAlign w:val="center"/>
            <w:hideMark/>
          </w:tcPr>
          <w:p w14:paraId="368E2F49" w14:textId="77777777" w:rsidR="0018195E" w:rsidRPr="000D1862" w:rsidRDefault="0018195E" w:rsidP="00FE14E1">
            <w:r w:rsidRPr="000D1862">
              <w:t>Password Reset</w:t>
            </w:r>
          </w:p>
        </w:tc>
      </w:tr>
      <w:tr w:rsidR="0018195E" w:rsidRPr="000D1862" w14:paraId="21C9A061" w14:textId="77777777" w:rsidTr="00FE14E1">
        <w:trPr>
          <w:tblCellSpacing w:w="15" w:type="dxa"/>
        </w:trPr>
        <w:tc>
          <w:tcPr>
            <w:tcW w:w="0" w:type="auto"/>
            <w:tcMar>
              <w:top w:w="90" w:type="dxa"/>
              <w:left w:w="180" w:type="dxa"/>
              <w:bottom w:w="90" w:type="dxa"/>
              <w:right w:w="180" w:type="dxa"/>
            </w:tcMar>
            <w:vAlign w:val="center"/>
            <w:hideMark/>
          </w:tcPr>
          <w:p w14:paraId="57D4DDD4" w14:textId="77777777" w:rsidR="0018195E" w:rsidRPr="000D1862" w:rsidRDefault="0018195E" w:rsidP="00FE14E1">
            <w:pPr>
              <w:rPr>
                <w:b/>
                <w:bCs/>
              </w:rPr>
            </w:pPr>
            <w:r w:rsidRPr="000D1862">
              <w:rPr>
                <w:b/>
                <w:bCs/>
              </w:rPr>
              <w:t>URA-F-</w:t>
            </w:r>
            <w:r w:rsidRPr="0036110C">
              <w:rPr>
                <w:b/>
                <w:bCs/>
              </w:rPr>
              <w:t>1.18</w:t>
            </w:r>
          </w:p>
        </w:tc>
        <w:tc>
          <w:tcPr>
            <w:tcW w:w="0" w:type="auto"/>
            <w:tcMar>
              <w:top w:w="90" w:type="dxa"/>
              <w:left w:w="180" w:type="dxa"/>
              <w:bottom w:w="90" w:type="dxa"/>
              <w:right w:w="180" w:type="dxa"/>
            </w:tcMar>
            <w:vAlign w:val="center"/>
            <w:hideMark/>
          </w:tcPr>
          <w:p w14:paraId="1C4EF5DE" w14:textId="77777777" w:rsidR="0018195E" w:rsidRPr="000D1862" w:rsidRDefault="0018195E" w:rsidP="00FE14E1">
            <w:r w:rsidRPr="000D1862">
              <w:t>The system shall send a password reset link (or code) to the user's registered email address.</w:t>
            </w:r>
          </w:p>
        </w:tc>
        <w:tc>
          <w:tcPr>
            <w:tcW w:w="0" w:type="auto"/>
            <w:tcMar>
              <w:top w:w="90" w:type="dxa"/>
              <w:left w:w="180" w:type="dxa"/>
              <w:bottom w:w="90" w:type="dxa"/>
              <w:right w:w="180" w:type="dxa"/>
            </w:tcMar>
            <w:vAlign w:val="center"/>
            <w:hideMark/>
          </w:tcPr>
          <w:p w14:paraId="1C3B160D" w14:textId="77777777" w:rsidR="0018195E" w:rsidRPr="000D1862" w:rsidRDefault="0018195E" w:rsidP="00FE14E1">
            <w:r w:rsidRPr="000D1862">
              <w:t>Password Reset</w:t>
            </w:r>
          </w:p>
        </w:tc>
      </w:tr>
      <w:tr w:rsidR="0018195E" w:rsidRPr="000D1862" w14:paraId="6CD8F983" w14:textId="77777777" w:rsidTr="00FE14E1">
        <w:trPr>
          <w:tblCellSpacing w:w="15" w:type="dxa"/>
        </w:trPr>
        <w:tc>
          <w:tcPr>
            <w:tcW w:w="0" w:type="auto"/>
            <w:tcMar>
              <w:top w:w="90" w:type="dxa"/>
              <w:left w:w="180" w:type="dxa"/>
              <w:bottom w:w="90" w:type="dxa"/>
              <w:right w:w="180" w:type="dxa"/>
            </w:tcMar>
            <w:vAlign w:val="center"/>
            <w:hideMark/>
          </w:tcPr>
          <w:p w14:paraId="4F1A70CB" w14:textId="77777777" w:rsidR="0018195E" w:rsidRPr="000D1862" w:rsidRDefault="0018195E" w:rsidP="00FE14E1">
            <w:pPr>
              <w:rPr>
                <w:b/>
                <w:bCs/>
              </w:rPr>
            </w:pPr>
            <w:r w:rsidRPr="000D1862">
              <w:rPr>
                <w:b/>
                <w:bCs/>
              </w:rPr>
              <w:t>URA-F-</w:t>
            </w:r>
            <w:r w:rsidRPr="0036110C">
              <w:rPr>
                <w:b/>
                <w:bCs/>
              </w:rPr>
              <w:t>1.19</w:t>
            </w:r>
          </w:p>
        </w:tc>
        <w:tc>
          <w:tcPr>
            <w:tcW w:w="0" w:type="auto"/>
            <w:tcMar>
              <w:top w:w="90" w:type="dxa"/>
              <w:left w:w="180" w:type="dxa"/>
              <w:bottom w:w="90" w:type="dxa"/>
              <w:right w:w="180" w:type="dxa"/>
            </w:tcMar>
            <w:vAlign w:val="center"/>
            <w:hideMark/>
          </w:tcPr>
          <w:p w14:paraId="4466077E" w14:textId="77777777" w:rsidR="0018195E" w:rsidRPr="000D1862" w:rsidRDefault="0018195E" w:rsidP="00FE14E1">
            <w:r w:rsidRPr="000D1862">
              <w:t>The system shall allow users to reset their password using the received link (or code).</w:t>
            </w:r>
          </w:p>
        </w:tc>
        <w:tc>
          <w:tcPr>
            <w:tcW w:w="0" w:type="auto"/>
            <w:tcMar>
              <w:top w:w="90" w:type="dxa"/>
              <w:left w:w="180" w:type="dxa"/>
              <w:bottom w:w="90" w:type="dxa"/>
              <w:right w:w="180" w:type="dxa"/>
            </w:tcMar>
            <w:vAlign w:val="center"/>
            <w:hideMark/>
          </w:tcPr>
          <w:p w14:paraId="193A4E42" w14:textId="77777777" w:rsidR="0018195E" w:rsidRPr="000D1862" w:rsidRDefault="0018195E" w:rsidP="00FE14E1">
            <w:r w:rsidRPr="000D1862">
              <w:t>Password Reset</w:t>
            </w:r>
          </w:p>
        </w:tc>
      </w:tr>
      <w:tr w:rsidR="0018195E" w:rsidRPr="000D1862" w14:paraId="26E5B2B4" w14:textId="77777777" w:rsidTr="00FE14E1">
        <w:trPr>
          <w:tblCellSpacing w:w="15" w:type="dxa"/>
        </w:trPr>
        <w:tc>
          <w:tcPr>
            <w:tcW w:w="0" w:type="auto"/>
            <w:tcMar>
              <w:top w:w="90" w:type="dxa"/>
              <w:left w:w="180" w:type="dxa"/>
              <w:bottom w:w="90" w:type="dxa"/>
              <w:right w:w="180" w:type="dxa"/>
            </w:tcMar>
            <w:vAlign w:val="center"/>
            <w:hideMark/>
          </w:tcPr>
          <w:p w14:paraId="5AE917FD" w14:textId="77777777" w:rsidR="0018195E" w:rsidRPr="000D1862" w:rsidRDefault="0018195E" w:rsidP="00FE14E1">
            <w:pPr>
              <w:rPr>
                <w:b/>
                <w:bCs/>
              </w:rPr>
            </w:pPr>
            <w:r w:rsidRPr="000D1862">
              <w:rPr>
                <w:b/>
                <w:bCs/>
              </w:rPr>
              <w:lastRenderedPageBreak/>
              <w:t>URA-F-</w:t>
            </w:r>
            <w:r w:rsidRPr="0036110C">
              <w:rPr>
                <w:b/>
                <w:bCs/>
              </w:rPr>
              <w:t>1.20</w:t>
            </w:r>
          </w:p>
        </w:tc>
        <w:tc>
          <w:tcPr>
            <w:tcW w:w="0" w:type="auto"/>
            <w:tcMar>
              <w:top w:w="90" w:type="dxa"/>
              <w:left w:w="180" w:type="dxa"/>
              <w:bottom w:w="90" w:type="dxa"/>
              <w:right w:w="180" w:type="dxa"/>
            </w:tcMar>
            <w:vAlign w:val="center"/>
            <w:hideMark/>
          </w:tcPr>
          <w:p w14:paraId="3B4A396D" w14:textId="77777777" w:rsidR="0018195E" w:rsidRPr="000D1862" w:rsidRDefault="0018195E" w:rsidP="00FE14E1">
            <w:r w:rsidRPr="000D1862">
              <w:t>The system shall ensure the password reset link is time limited.</w:t>
            </w:r>
          </w:p>
        </w:tc>
        <w:tc>
          <w:tcPr>
            <w:tcW w:w="0" w:type="auto"/>
            <w:tcMar>
              <w:top w:w="90" w:type="dxa"/>
              <w:left w:w="180" w:type="dxa"/>
              <w:bottom w:w="90" w:type="dxa"/>
              <w:right w:w="180" w:type="dxa"/>
            </w:tcMar>
            <w:vAlign w:val="center"/>
            <w:hideMark/>
          </w:tcPr>
          <w:p w14:paraId="2989CF62" w14:textId="77777777" w:rsidR="0018195E" w:rsidRPr="000D1862" w:rsidRDefault="0018195E" w:rsidP="00FE14E1">
            <w:r w:rsidRPr="000D1862">
              <w:t>Password Reset</w:t>
            </w:r>
          </w:p>
        </w:tc>
      </w:tr>
      <w:tr w:rsidR="0018195E" w:rsidRPr="000D1862" w14:paraId="51A73FFB" w14:textId="77777777" w:rsidTr="00FE14E1">
        <w:trPr>
          <w:tblCellSpacing w:w="15" w:type="dxa"/>
        </w:trPr>
        <w:tc>
          <w:tcPr>
            <w:tcW w:w="0" w:type="auto"/>
            <w:tcMar>
              <w:top w:w="90" w:type="dxa"/>
              <w:left w:w="180" w:type="dxa"/>
              <w:bottom w:w="90" w:type="dxa"/>
              <w:right w:w="180" w:type="dxa"/>
            </w:tcMar>
            <w:vAlign w:val="center"/>
            <w:hideMark/>
          </w:tcPr>
          <w:p w14:paraId="55055D89" w14:textId="77777777" w:rsidR="0018195E" w:rsidRPr="000D1862" w:rsidRDefault="0018195E" w:rsidP="00FE14E1">
            <w:pPr>
              <w:rPr>
                <w:b/>
                <w:bCs/>
              </w:rPr>
            </w:pPr>
            <w:r w:rsidRPr="000D1862">
              <w:rPr>
                <w:b/>
                <w:bCs/>
              </w:rPr>
              <w:t>URA-NF-</w:t>
            </w:r>
            <w:r w:rsidRPr="0036110C">
              <w:rPr>
                <w:b/>
                <w:bCs/>
              </w:rPr>
              <w:t>1.21</w:t>
            </w:r>
          </w:p>
        </w:tc>
        <w:tc>
          <w:tcPr>
            <w:tcW w:w="0" w:type="auto"/>
            <w:tcMar>
              <w:top w:w="90" w:type="dxa"/>
              <w:left w:w="180" w:type="dxa"/>
              <w:bottom w:w="90" w:type="dxa"/>
              <w:right w:w="180" w:type="dxa"/>
            </w:tcMar>
            <w:vAlign w:val="center"/>
            <w:hideMark/>
          </w:tcPr>
          <w:p w14:paraId="49E228CF" w14:textId="77777777" w:rsidR="0018195E" w:rsidRPr="000D1862" w:rsidRDefault="0018195E" w:rsidP="00FE14E1">
            <w:r w:rsidRPr="000D1862">
              <w:t>The system shall encrypt sensitive data, like passwords, at rest and in transit.</w:t>
            </w:r>
          </w:p>
        </w:tc>
        <w:tc>
          <w:tcPr>
            <w:tcW w:w="0" w:type="auto"/>
            <w:tcMar>
              <w:top w:w="90" w:type="dxa"/>
              <w:left w:w="180" w:type="dxa"/>
              <w:bottom w:w="90" w:type="dxa"/>
              <w:right w:w="180" w:type="dxa"/>
            </w:tcMar>
            <w:vAlign w:val="center"/>
            <w:hideMark/>
          </w:tcPr>
          <w:p w14:paraId="04447774" w14:textId="77777777" w:rsidR="0018195E" w:rsidRPr="000D1862" w:rsidRDefault="0018195E" w:rsidP="00FE14E1">
            <w:r w:rsidRPr="000D1862">
              <w:t>Security</w:t>
            </w:r>
          </w:p>
        </w:tc>
      </w:tr>
      <w:tr w:rsidR="0018195E" w:rsidRPr="000D1862" w14:paraId="0EA1EDC7" w14:textId="77777777" w:rsidTr="00FE14E1">
        <w:trPr>
          <w:tblCellSpacing w:w="15" w:type="dxa"/>
        </w:trPr>
        <w:tc>
          <w:tcPr>
            <w:tcW w:w="0" w:type="auto"/>
            <w:tcMar>
              <w:top w:w="90" w:type="dxa"/>
              <w:left w:w="180" w:type="dxa"/>
              <w:bottom w:w="90" w:type="dxa"/>
              <w:right w:w="180" w:type="dxa"/>
            </w:tcMar>
            <w:vAlign w:val="center"/>
            <w:hideMark/>
          </w:tcPr>
          <w:p w14:paraId="184E6BC9" w14:textId="77777777" w:rsidR="0018195E" w:rsidRPr="000D1862" w:rsidRDefault="0018195E" w:rsidP="00FE14E1">
            <w:pPr>
              <w:rPr>
                <w:b/>
                <w:bCs/>
              </w:rPr>
            </w:pPr>
            <w:r w:rsidRPr="000D1862">
              <w:rPr>
                <w:b/>
                <w:bCs/>
              </w:rPr>
              <w:t>URA-NF-</w:t>
            </w:r>
            <w:r w:rsidRPr="0036110C">
              <w:rPr>
                <w:b/>
                <w:bCs/>
              </w:rPr>
              <w:t>1.22</w:t>
            </w:r>
          </w:p>
        </w:tc>
        <w:tc>
          <w:tcPr>
            <w:tcW w:w="0" w:type="auto"/>
            <w:tcMar>
              <w:top w:w="90" w:type="dxa"/>
              <w:left w:w="180" w:type="dxa"/>
              <w:bottom w:w="90" w:type="dxa"/>
              <w:right w:w="180" w:type="dxa"/>
            </w:tcMar>
            <w:vAlign w:val="center"/>
            <w:hideMark/>
          </w:tcPr>
          <w:p w14:paraId="1389AB34" w14:textId="77777777" w:rsidR="0018195E" w:rsidRPr="000D1862" w:rsidRDefault="0018195E" w:rsidP="00FE14E1">
            <w:r w:rsidRPr="000D1862">
              <w:t>The system shall protect against common security vulnerabilities (e.g., SQL injection, cross-site scripting).</w:t>
            </w:r>
          </w:p>
        </w:tc>
        <w:tc>
          <w:tcPr>
            <w:tcW w:w="0" w:type="auto"/>
            <w:tcMar>
              <w:top w:w="90" w:type="dxa"/>
              <w:left w:w="180" w:type="dxa"/>
              <w:bottom w:w="90" w:type="dxa"/>
              <w:right w:w="180" w:type="dxa"/>
            </w:tcMar>
            <w:vAlign w:val="center"/>
            <w:hideMark/>
          </w:tcPr>
          <w:p w14:paraId="2379B1AD" w14:textId="77777777" w:rsidR="0018195E" w:rsidRPr="000D1862" w:rsidRDefault="0018195E" w:rsidP="00FE14E1">
            <w:r w:rsidRPr="000D1862">
              <w:t>Security</w:t>
            </w:r>
          </w:p>
        </w:tc>
      </w:tr>
      <w:tr w:rsidR="0018195E" w:rsidRPr="000D1862" w14:paraId="7CAB608A" w14:textId="77777777" w:rsidTr="00FE14E1">
        <w:trPr>
          <w:tblCellSpacing w:w="15" w:type="dxa"/>
        </w:trPr>
        <w:tc>
          <w:tcPr>
            <w:tcW w:w="0" w:type="auto"/>
            <w:tcMar>
              <w:top w:w="90" w:type="dxa"/>
              <w:left w:w="180" w:type="dxa"/>
              <w:bottom w:w="90" w:type="dxa"/>
              <w:right w:w="180" w:type="dxa"/>
            </w:tcMar>
            <w:vAlign w:val="center"/>
            <w:hideMark/>
          </w:tcPr>
          <w:p w14:paraId="752B9A0C" w14:textId="77777777" w:rsidR="0018195E" w:rsidRPr="000D1862" w:rsidRDefault="0018195E" w:rsidP="00FE14E1">
            <w:pPr>
              <w:rPr>
                <w:b/>
                <w:bCs/>
              </w:rPr>
            </w:pPr>
            <w:r w:rsidRPr="000D1862">
              <w:rPr>
                <w:b/>
                <w:bCs/>
              </w:rPr>
              <w:t>URA-NF-</w:t>
            </w:r>
            <w:r w:rsidRPr="0036110C">
              <w:rPr>
                <w:b/>
                <w:bCs/>
              </w:rPr>
              <w:t>1.2</w:t>
            </w:r>
            <w:r>
              <w:rPr>
                <w:b/>
                <w:bCs/>
              </w:rPr>
              <w:t>3</w:t>
            </w:r>
          </w:p>
        </w:tc>
        <w:tc>
          <w:tcPr>
            <w:tcW w:w="0" w:type="auto"/>
            <w:tcMar>
              <w:top w:w="90" w:type="dxa"/>
              <w:left w:w="180" w:type="dxa"/>
              <w:bottom w:w="90" w:type="dxa"/>
              <w:right w:w="180" w:type="dxa"/>
            </w:tcMar>
            <w:vAlign w:val="center"/>
            <w:hideMark/>
          </w:tcPr>
          <w:p w14:paraId="24C1A563" w14:textId="77777777" w:rsidR="0018195E" w:rsidRPr="000D1862" w:rsidRDefault="0018195E" w:rsidP="00FE14E1">
            <w:r w:rsidRPr="000D1862">
              <w:t>The system shall not store passwords or email reset links in plain text</w:t>
            </w:r>
          </w:p>
        </w:tc>
        <w:tc>
          <w:tcPr>
            <w:tcW w:w="0" w:type="auto"/>
            <w:tcMar>
              <w:top w:w="90" w:type="dxa"/>
              <w:left w:w="180" w:type="dxa"/>
              <w:bottom w:w="90" w:type="dxa"/>
              <w:right w:w="180" w:type="dxa"/>
            </w:tcMar>
            <w:vAlign w:val="center"/>
            <w:hideMark/>
          </w:tcPr>
          <w:p w14:paraId="33F29784" w14:textId="77777777" w:rsidR="0018195E" w:rsidRPr="000D1862" w:rsidRDefault="0018195E" w:rsidP="00FE14E1">
            <w:r w:rsidRPr="000D1862">
              <w:t>Security</w:t>
            </w:r>
          </w:p>
        </w:tc>
      </w:tr>
      <w:tr w:rsidR="0018195E" w:rsidRPr="000D1862" w14:paraId="19D41D36" w14:textId="77777777" w:rsidTr="00FE14E1">
        <w:trPr>
          <w:tblCellSpacing w:w="15" w:type="dxa"/>
        </w:trPr>
        <w:tc>
          <w:tcPr>
            <w:tcW w:w="0" w:type="auto"/>
            <w:tcMar>
              <w:top w:w="90" w:type="dxa"/>
              <w:left w:w="180" w:type="dxa"/>
              <w:bottom w:w="90" w:type="dxa"/>
              <w:right w:w="180" w:type="dxa"/>
            </w:tcMar>
            <w:vAlign w:val="center"/>
            <w:hideMark/>
          </w:tcPr>
          <w:p w14:paraId="55A39A2C" w14:textId="77777777" w:rsidR="0018195E" w:rsidRPr="000D1862" w:rsidRDefault="0018195E" w:rsidP="00FE14E1">
            <w:pPr>
              <w:rPr>
                <w:b/>
                <w:bCs/>
              </w:rPr>
            </w:pPr>
            <w:r w:rsidRPr="000D1862">
              <w:rPr>
                <w:b/>
                <w:bCs/>
              </w:rPr>
              <w:t>URA-NF-</w:t>
            </w:r>
            <w:r w:rsidRPr="0036110C">
              <w:rPr>
                <w:b/>
                <w:bCs/>
              </w:rPr>
              <w:t>1.2</w:t>
            </w:r>
            <w:r>
              <w:rPr>
                <w:b/>
                <w:bCs/>
              </w:rPr>
              <w:t>4</w:t>
            </w:r>
          </w:p>
        </w:tc>
        <w:tc>
          <w:tcPr>
            <w:tcW w:w="0" w:type="auto"/>
            <w:tcMar>
              <w:top w:w="90" w:type="dxa"/>
              <w:left w:w="180" w:type="dxa"/>
              <w:bottom w:w="90" w:type="dxa"/>
              <w:right w:w="180" w:type="dxa"/>
            </w:tcMar>
            <w:vAlign w:val="center"/>
            <w:hideMark/>
          </w:tcPr>
          <w:p w14:paraId="005E768F" w14:textId="77777777" w:rsidR="0018195E" w:rsidRPr="000D1862" w:rsidRDefault="0018195E" w:rsidP="00FE14E1">
            <w:r w:rsidRPr="000D1862">
              <w:t>The system shall protect access to user accounts through strong authentication and authorization</w:t>
            </w:r>
          </w:p>
        </w:tc>
        <w:tc>
          <w:tcPr>
            <w:tcW w:w="0" w:type="auto"/>
            <w:tcMar>
              <w:top w:w="90" w:type="dxa"/>
              <w:left w:w="180" w:type="dxa"/>
              <w:bottom w:w="90" w:type="dxa"/>
              <w:right w:w="180" w:type="dxa"/>
            </w:tcMar>
            <w:vAlign w:val="center"/>
            <w:hideMark/>
          </w:tcPr>
          <w:p w14:paraId="42F706FE" w14:textId="77777777" w:rsidR="0018195E" w:rsidRPr="000D1862" w:rsidRDefault="0018195E" w:rsidP="00FE14E1">
            <w:r w:rsidRPr="000D1862">
              <w:t>Security</w:t>
            </w:r>
          </w:p>
        </w:tc>
      </w:tr>
      <w:tr w:rsidR="0018195E" w:rsidRPr="000D1862" w14:paraId="1247E545" w14:textId="77777777" w:rsidTr="00FE14E1">
        <w:trPr>
          <w:tblCellSpacing w:w="15" w:type="dxa"/>
        </w:trPr>
        <w:tc>
          <w:tcPr>
            <w:tcW w:w="0" w:type="auto"/>
            <w:tcMar>
              <w:top w:w="90" w:type="dxa"/>
              <w:left w:w="180" w:type="dxa"/>
              <w:bottom w:w="90" w:type="dxa"/>
              <w:right w:w="180" w:type="dxa"/>
            </w:tcMar>
            <w:vAlign w:val="center"/>
            <w:hideMark/>
          </w:tcPr>
          <w:p w14:paraId="797167CC" w14:textId="77777777" w:rsidR="0018195E" w:rsidRPr="000D1862" w:rsidRDefault="0018195E" w:rsidP="00FE14E1">
            <w:r w:rsidRPr="000D1862">
              <w:rPr>
                <w:b/>
                <w:bCs/>
              </w:rPr>
              <w:t>URA-NF-</w:t>
            </w:r>
            <w:r>
              <w:rPr>
                <w:b/>
                <w:bCs/>
              </w:rPr>
              <w:t>1.25</w:t>
            </w:r>
          </w:p>
        </w:tc>
        <w:tc>
          <w:tcPr>
            <w:tcW w:w="0" w:type="auto"/>
            <w:tcMar>
              <w:top w:w="90" w:type="dxa"/>
              <w:left w:w="180" w:type="dxa"/>
              <w:bottom w:w="90" w:type="dxa"/>
              <w:right w:w="180" w:type="dxa"/>
            </w:tcMar>
            <w:vAlign w:val="center"/>
            <w:hideMark/>
          </w:tcPr>
          <w:p w14:paraId="0EA7EC62" w14:textId="77777777" w:rsidR="0018195E" w:rsidRPr="000D1862" w:rsidRDefault="0018195E" w:rsidP="00FE14E1">
            <w:r w:rsidRPr="000D1862">
              <w:t xml:space="preserve">The system shall respond to user requests (e.g., login, registration) </w:t>
            </w:r>
          </w:p>
        </w:tc>
        <w:tc>
          <w:tcPr>
            <w:tcW w:w="0" w:type="auto"/>
            <w:tcMar>
              <w:top w:w="90" w:type="dxa"/>
              <w:left w:w="180" w:type="dxa"/>
              <w:bottom w:w="90" w:type="dxa"/>
              <w:right w:w="180" w:type="dxa"/>
            </w:tcMar>
            <w:vAlign w:val="center"/>
            <w:hideMark/>
          </w:tcPr>
          <w:p w14:paraId="5B241509" w14:textId="77777777" w:rsidR="0018195E" w:rsidRPr="000D1862" w:rsidRDefault="0018195E" w:rsidP="00FE14E1">
            <w:r w:rsidRPr="000D1862">
              <w:t>General</w:t>
            </w:r>
          </w:p>
        </w:tc>
      </w:tr>
      <w:tr w:rsidR="0018195E" w:rsidRPr="000D1862" w14:paraId="12B624CD" w14:textId="77777777" w:rsidTr="00FE14E1">
        <w:trPr>
          <w:tblCellSpacing w:w="15" w:type="dxa"/>
        </w:trPr>
        <w:tc>
          <w:tcPr>
            <w:tcW w:w="0" w:type="auto"/>
            <w:tcMar>
              <w:top w:w="90" w:type="dxa"/>
              <w:left w:w="180" w:type="dxa"/>
              <w:bottom w:w="90" w:type="dxa"/>
              <w:right w:w="180" w:type="dxa"/>
            </w:tcMar>
            <w:vAlign w:val="center"/>
            <w:hideMark/>
          </w:tcPr>
          <w:p w14:paraId="6B334A3A" w14:textId="77777777" w:rsidR="0018195E" w:rsidRPr="000D1862" w:rsidRDefault="0018195E" w:rsidP="00FE14E1">
            <w:r w:rsidRPr="000D1862">
              <w:rPr>
                <w:b/>
                <w:bCs/>
              </w:rPr>
              <w:t>URA-UR-</w:t>
            </w:r>
            <w:r>
              <w:rPr>
                <w:b/>
                <w:bCs/>
              </w:rPr>
              <w:t>1.26</w:t>
            </w:r>
          </w:p>
        </w:tc>
        <w:tc>
          <w:tcPr>
            <w:tcW w:w="0" w:type="auto"/>
            <w:tcMar>
              <w:top w:w="90" w:type="dxa"/>
              <w:left w:w="180" w:type="dxa"/>
              <w:bottom w:w="90" w:type="dxa"/>
              <w:right w:w="180" w:type="dxa"/>
            </w:tcMar>
            <w:vAlign w:val="center"/>
            <w:hideMark/>
          </w:tcPr>
          <w:p w14:paraId="29B37BD2" w14:textId="77777777" w:rsidR="0018195E" w:rsidRPr="000D1862" w:rsidRDefault="0018195E" w:rsidP="00FE14E1">
            <w:r w:rsidRPr="000D1862">
              <w:t>The system shall provide clear visual feedback to the user during any processing that takes longer than </w:t>
            </w:r>
            <w:r w:rsidRPr="000D1862">
              <w:rPr>
                <w:b/>
                <w:bCs/>
              </w:rPr>
              <w:t>1 second</w:t>
            </w:r>
            <w:r w:rsidRPr="000D1862">
              <w:t>.</w:t>
            </w:r>
          </w:p>
        </w:tc>
        <w:tc>
          <w:tcPr>
            <w:tcW w:w="0" w:type="auto"/>
            <w:tcMar>
              <w:top w:w="90" w:type="dxa"/>
              <w:left w:w="180" w:type="dxa"/>
              <w:bottom w:w="90" w:type="dxa"/>
              <w:right w:w="180" w:type="dxa"/>
            </w:tcMar>
            <w:vAlign w:val="center"/>
            <w:hideMark/>
          </w:tcPr>
          <w:p w14:paraId="65A1FEBA" w14:textId="77777777" w:rsidR="0018195E" w:rsidRPr="000D1862" w:rsidRDefault="0018195E" w:rsidP="00FE14E1">
            <w:r w:rsidRPr="000D1862">
              <w:t>General</w:t>
            </w:r>
          </w:p>
        </w:tc>
      </w:tr>
      <w:tr w:rsidR="0018195E" w:rsidRPr="000D1862" w14:paraId="05D0DFA1" w14:textId="77777777" w:rsidTr="00FE14E1">
        <w:trPr>
          <w:tblCellSpacing w:w="15" w:type="dxa"/>
        </w:trPr>
        <w:tc>
          <w:tcPr>
            <w:tcW w:w="0" w:type="auto"/>
            <w:tcMar>
              <w:top w:w="90" w:type="dxa"/>
              <w:left w:w="180" w:type="dxa"/>
              <w:bottom w:w="90" w:type="dxa"/>
              <w:right w:w="180" w:type="dxa"/>
            </w:tcMar>
            <w:vAlign w:val="center"/>
            <w:hideMark/>
          </w:tcPr>
          <w:p w14:paraId="70AE9048" w14:textId="77777777" w:rsidR="0018195E" w:rsidRPr="000D1862" w:rsidRDefault="0018195E" w:rsidP="00FE14E1">
            <w:r w:rsidRPr="000D1862">
              <w:rPr>
                <w:b/>
                <w:bCs/>
              </w:rPr>
              <w:t>URA-UR-</w:t>
            </w:r>
            <w:r>
              <w:rPr>
                <w:b/>
                <w:bCs/>
              </w:rPr>
              <w:t>1.27</w:t>
            </w:r>
          </w:p>
        </w:tc>
        <w:tc>
          <w:tcPr>
            <w:tcW w:w="0" w:type="auto"/>
            <w:tcMar>
              <w:top w:w="90" w:type="dxa"/>
              <w:left w:w="180" w:type="dxa"/>
              <w:bottom w:w="90" w:type="dxa"/>
              <w:right w:w="180" w:type="dxa"/>
            </w:tcMar>
            <w:vAlign w:val="center"/>
            <w:hideMark/>
          </w:tcPr>
          <w:p w14:paraId="73E202C1" w14:textId="77777777" w:rsidR="0018195E" w:rsidRPr="000D1862" w:rsidRDefault="0018195E" w:rsidP="00FE14E1">
            <w:r w:rsidRPr="000D1862">
              <w:t xml:space="preserve">The user interface shall </w:t>
            </w:r>
            <w:proofErr w:type="gramStart"/>
            <w:r w:rsidRPr="000D1862">
              <w:t>adapt</w:t>
            </w:r>
            <w:proofErr w:type="gramEnd"/>
            <w:r w:rsidRPr="000D1862">
              <w:t xml:space="preserve"> to various screen sizes (desktop, tablet, mobile) without loss of functionality or usability.</w:t>
            </w:r>
          </w:p>
        </w:tc>
        <w:tc>
          <w:tcPr>
            <w:tcW w:w="0" w:type="auto"/>
            <w:tcMar>
              <w:top w:w="90" w:type="dxa"/>
              <w:left w:w="180" w:type="dxa"/>
              <w:bottom w:w="90" w:type="dxa"/>
              <w:right w:w="180" w:type="dxa"/>
            </w:tcMar>
            <w:vAlign w:val="center"/>
            <w:hideMark/>
          </w:tcPr>
          <w:p w14:paraId="409095D5" w14:textId="77777777" w:rsidR="0018195E" w:rsidRPr="000D1862" w:rsidRDefault="0018195E" w:rsidP="00FE14E1">
            <w:r w:rsidRPr="000D1862">
              <w:t>General</w:t>
            </w:r>
          </w:p>
        </w:tc>
      </w:tr>
    </w:tbl>
    <w:p w14:paraId="2EF01E13" w14:textId="77777777" w:rsidR="0018195E" w:rsidRDefault="0018195E" w:rsidP="0018195E"/>
    <w:p w14:paraId="4CBE9778" w14:textId="77777777" w:rsidR="0018195E" w:rsidRDefault="0018195E" w:rsidP="0018195E"/>
    <w:p w14:paraId="46C5A4E5" w14:textId="5109EFF9" w:rsidR="0018195E" w:rsidRDefault="0018195E" w:rsidP="00475F14">
      <w:pPr>
        <w:pStyle w:val="Heading3"/>
        <w:numPr>
          <w:ilvl w:val="2"/>
          <w:numId w:val="14"/>
        </w:numPr>
      </w:pPr>
      <w:bookmarkStart w:id="43" w:name="_Toc189413445"/>
      <w:bookmarkStart w:id="44" w:name="_Toc194330306"/>
      <w:r>
        <w:t>UMLS</w:t>
      </w:r>
      <w:bookmarkEnd w:id="43"/>
      <w:bookmarkEnd w:id="44"/>
    </w:p>
    <w:p w14:paraId="2753B7EA" w14:textId="77777777" w:rsidR="0018195E" w:rsidRDefault="0018195E" w:rsidP="0018195E">
      <w:pPr>
        <w:pStyle w:val="ListParagraph"/>
      </w:pPr>
    </w:p>
    <w:p w14:paraId="51C353DD" w14:textId="77777777" w:rsidR="0018195E" w:rsidRDefault="0018195E" w:rsidP="0018195E">
      <w:pPr>
        <w:pStyle w:val="ListParagraph"/>
      </w:pPr>
      <w:r>
        <w:rPr>
          <w:noProof/>
        </w:rPr>
        <w:lastRenderedPageBreak/>
        <w:drawing>
          <wp:inline distT="0" distB="0" distL="0" distR="0" wp14:anchorId="306B4E4D" wp14:editId="2E9A58AC">
            <wp:extent cx="4693920" cy="3114235"/>
            <wp:effectExtent l="0" t="0" r="0" b="0"/>
            <wp:docPr id="98648668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6689"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0074" cy="3118318"/>
                    </a:xfrm>
                    <a:prstGeom prst="rect">
                      <a:avLst/>
                    </a:prstGeom>
                  </pic:spPr>
                </pic:pic>
              </a:graphicData>
            </a:graphic>
          </wp:inline>
        </w:drawing>
      </w:r>
      <w:r>
        <w:rPr>
          <w:noProof/>
        </w:rPr>
        <w:drawing>
          <wp:inline distT="0" distB="0" distL="0" distR="0" wp14:anchorId="7E87E9A4" wp14:editId="3F1B22FA">
            <wp:extent cx="4655820" cy="3252110"/>
            <wp:effectExtent l="0" t="0" r="0" b="5715"/>
            <wp:docPr id="979416028" name="Picture 1" descr="A diagram of a use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028" name="Picture 1" descr="A diagram of a user registr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1391" cy="3256001"/>
                    </a:xfrm>
                    <a:prstGeom prst="rect">
                      <a:avLst/>
                    </a:prstGeom>
                  </pic:spPr>
                </pic:pic>
              </a:graphicData>
            </a:graphic>
          </wp:inline>
        </w:drawing>
      </w:r>
    </w:p>
    <w:p w14:paraId="4D75268B" w14:textId="77777777" w:rsidR="0018195E" w:rsidRDefault="0018195E" w:rsidP="0018195E">
      <w:pPr>
        <w:pStyle w:val="ListParagraph"/>
      </w:pPr>
      <w:r>
        <w:rPr>
          <w:noProof/>
        </w:rPr>
        <w:lastRenderedPageBreak/>
        <w:drawing>
          <wp:inline distT="0" distB="0" distL="0" distR="0" wp14:anchorId="0F19A7F7" wp14:editId="664D6BB8">
            <wp:extent cx="5081905" cy="8229600"/>
            <wp:effectExtent l="0" t="0" r="4445" b="0"/>
            <wp:docPr id="73420464" name="Picture 3"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464" name="Picture 3" descr="A diagram with text and arrow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1905" cy="8229600"/>
                    </a:xfrm>
                    <a:prstGeom prst="rect">
                      <a:avLst/>
                    </a:prstGeom>
                  </pic:spPr>
                </pic:pic>
              </a:graphicData>
            </a:graphic>
          </wp:inline>
        </w:drawing>
      </w:r>
    </w:p>
    <w:p w14:paraId="2254737F" w14:textId="0BE44703" w:rsidR="0018195E" w:rsidRDefault="0018195E" w:rsidP="00475F14">
      <w:pPr>
        <w:pStyle w:val="Heading3"/>
        <w:numPr>
          <w:ilvl w:val="2"/>
          <w:numId w:val="14"/>
        </w:numPr>
      </w:pPr>
      <w:bookmarkStart w:id="45" w:name="_Toc189413446"/>
      <w:bookmarkStart w:id="46" w:name="_Toc194330307"/>
      <w:r>
        <w:lastRenderedPageBreak/>
        <w:t>Testing</w:t>
      </w:r>
      <w:bookmarkEnd w:id="45"/>
      <w:bookmarkEnd w:id="46"/>
      <w: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44"/>
        <w:gridCol w:w="1574"/>
        <w:gridCol w:w="2520"/>
        <w:gridCol w:w="2160"/>
        <w:gridCol w:w="810"/>
      </w:tblGrid>
      <w:tr w:rsidR="0018195E" w:rsidRPr="0033231A" w14:paraId="16BB01C0" w14:textId="77777777" w:rsidTr="00FE14E1">
        <w:trPr>
          <w:trHeight w:val="288"/>
        </w:trPr>
        <w:tc>
          <w:tcPr>
            <w:tcW w:w="687" w:type="dxa"/>
            <w:shd w:val="clear" w:color="auto" w:fill="auto"/>
            <w:noWrap/>
            <w:vAlign w:val="bottom"/>
            <w:hideMark/>
          </w:tcPr>
          <w:p w14:paraId="1CDF90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Code</w:t>
            </w:r>
          </w:p>
        </w:tc>
        <w:tc>
          <w:tcPr>
            <w:tcW w:w="2144" w:type="dxa"/>
            <w:shd w:val="clear" w:color="auto" w:fill="auto"/>
            <w:noWrap/>
            <w:vAlign w:val="bottom"/>
            <w:hideMark/>
          </w:tcPr>
          <w:p w14:paraId="47AADB4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Description</w:t>
            </w:r>
          </w:p>
        </w:tc>
        <w:tc>
          <w:tcPr>
            <w:tcW w:w="1574" w:type="dxa"/>
            <w:shd w:val="clear" w:color="auto" w:fill="auto"/>
            <w:noWrap/>
            <w:vAlign w:val="bottom"/>
            <w:hideMark/>
          </w:tcPr>
          <w:p w14:paraId="00ABE15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ID</w:t>
            </w:r>
          </w:p>
        </w:tc>
        <w:tc>
          <w:tcPr>
            <w:tcW w:w="2520" w:type="dxa"/>
            <w:shd w:val="clear" w:color="auto" w:fill="auto"/>
            <w:noWrap/>
            <w:vAlign w:val="bottom"/>
            <w:hideMark/>
          </w:tcPr>
          <w:p w14:paraId="5CF1255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Case Description</w:t>
            </w:r>
          </w:p>
        </w:tc>
        <w:tc>
          <w:tcPr>
            <w:tcW w:w="2160" w:type="dxa"/>
            <w:shd w:val="clear" w:color="auto" w:fill="auto"/>
            <w:noWrap/>
            <w:vAlign w:val="bottom"/>
            <w:hideMark/>
          </w:tcPr>
          <w:p w14:paraId="2A3361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xpected Result</w:t>
            </w:r>
          </w:p>
        </w:tc>
        <w:tc>
          <w:tcPr>
            <w:tcW w:w="810" w:type="dxa"/>
            <w:shd w:val="clear" w:color="auto" w:fill="auto"/>
            <w:noWrap/>
            <w:vAlign w:val="bottom"/>
            <w:hideMark/>
          </w:tcPr>
          <w:p w14:paraId="103685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tatus</w:t>
            </w:r>
          </w:p>
        </w:tc>
      </w:tr>
      <w:tr w:rsidR="0018195E" w:rsidRPr="0033231A" w14:paraId="5AA96F8E" w14:textId="77777777" w:rsidTr="00FE14E1">
        <w:trPr>
          <w:trHeight w:val="288"/>
        </w:trPr>
        <w:tc>
          <w:tcPr>
            <w:tcW w:w="687" w:type="dxa"/>
            <w:shd w:val="clear" w:color="auto" w:fill="auto"/>
            <w:noWrap/>
            <w:vAlign w:val="bottom"/>
            <w:hideMark/>
          </w:tcPr>
          <w:p w14:paraId="1F3EE3A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0</w:t>
            </w:r>
          </w:p>
        </w:tc>
        <w:tc>
          <w:tcPr>
            <w:tcW w:w="2144" w:type="dxa"/>
            <w:shd w:val="clear" w:color="auto" w:fill="auto"/>
            <w:noWrap/>
            <w:vAlign w:val="bottom"/>
            <w:hideMark/>
          </w:tcPr>
          <w:p w14:paraId="4AAFC99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new users to register an account.</w:t>
            </w:r>
          </w:p>
        </w:tc>
        <w:tc>
          <w:tcPr>
            <w:tcW w:w="1574" w:type="dxa"/>
            <w:shd w:val="clear" w:color="auto" w:fill="auto"/>
            <w:noWrap/>
            <w:vAlign w:val="bottom"/>
            <w:hideMark/>
          </w:tcPr>
          <w:p w14:paraId="54D59CD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0_001</w:t>
            </w:r>
          </w:p>
        </w:tc>
        <w:tc>
          <w:tcPr>
            <w:tcW w:w="2520" w:type="dxa"/>
            <w:shd w:val="clear" w:color="auto" w:fill="auto"/>
            <w:noWrap/>
            <w:vAlign w:val="bottom"/>
            <w:hideMark/>
          </w:tcPr>
          <w:p w14:paraId="21EECF0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successful user registration with valid input data.</w:t>
            </w:r>
          </w:p>
        </w:tc>
        <w:tc>
          <w:tcPr>
            <w:tcW w:w="2160" w:type="dxa"/>
            <w:shd w:val="clear" w:color="auto" w:fill="auto"/>
            <w:noWrap/>
            <w:vAlign w:val="bottom"/>
            <w:hideMark/>
          </w:tcPr>
          <w:p w14:paraId="6189211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New</w:t>
            </w:r>
            <w:proofErr w:type="gramEnd"/>
            <w:r w:rsidRPr="0033231A">
              <w:rPr>
                <w:rFonts w:ascii="Aptos Narrow" w:eastAsia="Times New Roman" w:hAnsi="Aptos Narrow" w:cs="Times New Roman"/>
                <w:color w:val="000000"/>
                <w:kern w:val="0"/>
                <w:sz w:val="22"/>
                <w:szCs w:val="22"/>
                <w:lang w:bidi="ne-NP"/>
                <w14:ligatures w14:val="none"/>
              </w:rPr>
              <w:t xml:space="preserve"> user account is successfully created. Confirmation email is sent.</w:t>
            </w:r>
          </w:p>
        </w:tc>
        <w:tc>
          <w:tcPr>
            <w:tcW w:w="810" w:type="dxa"/>
            <w:shd w:val="clear" w:color="auto" w:fill="auto"/>
            <w:noWrap/>
            <w:vAlign w:val="bottom"/>
            <w:hideMark/>
          </w:tcPr>
          <w:p w14:paraId="64C7A8F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5472E7F" w14:textId="77777777" w:rsidTr="00FE14E1">
        <w:trPr>
          <w:trHeight w:val="288"/>
        </w:trPr>
        <w:tc>
          <w:tcPr>
            <w:tcW w:w="687" w:type="dxa"/>
            <w:shd w:val="clear" w:color="auto" w:fill="auto"/>
            <w:noWrap/>
            <w:vAlign w:val="bottom"/>
            <w:hideMark/>
          </w:tcPr>
          <w:p w14:paraId="31298F6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w:t>
            </w:r>
          </w:p>
        </w:tc>
        <w:tc>
          <w:tcPr>
            <w:tcW w:w="2144" w:type="dxa"/>
            <w:shd w:val="clear" w:color="auto" w:fill="auto"/>
            <w:noWrap/>
            <w:vAlign w:val="bottom"/>
            <w:hideMark/>
          </w:tcPr>
          <w:p w14:paraId="226F1CB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require a unique email for each user account.</w:t>
            </w:r>
          </w:p>
        </w:tc>
        <w:tc>
          <w:tcPr>
            <w:tcW w:w="1574" w:type="dxa"/>
            <w:shd w:val="clear" w:color="auto" w:fill="auto"/>
            <w:noWrap/>
            <w:vAlign w:val="bottom"/>
            <w:hideMark/>
          </w:tcPr>
          <w:p w14:paraId="1BAD581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_002</w:t>
            </w:r>
          </w:p>
        </w:tc>
        <w:tc>
          <w:tcPr>
            <w:tcW w:w="2520" w:type="dxa"/>
            <w:shd w:val="clear" w:color="auto" w:fill="auto"/>
            <w:noWrap/>
            <w:vAlign w:val="bottom"/>
            <w:hideMark/>
          </w:tcPr>
          <w:p w14:paraId="641972B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a new user with an email already associated with another user.</w:t>
            </w:r>
          </w:p>
        </w:tc>
        <w:tc>
          <w:tcPr>
            <w:tcW w:w="2160" w:type="dxa"/>
            <w:shd w:val="clear" w:color="auto" w:fill="auto"/>
            <w:noWrap/>
            <w:vAlign w:val="bottom"/>
            <w:hideMark/>
          </w:tcPr>
          <w:p w14:paraId="3F53138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an error message stating email is already registered. Registration should fail.</w:t>
            </w:r>
          </w:p>
        </w:tc>
        <w:tc>
          <w:tcPr>
            <w:tcW w:w="810" w:type="dxa"/>
            <w:shd w:val="clear" w:color="auto" w:fill="auto"/>
            <w:noWrap/>
            <w:vAlign w:val="bottom"/>
            <w:hideMark/>
          </w:tcPr>
          <w:p w14:paraId="7120E03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50F6250" w14:textId="77777777" w:rsidTr="00FE14E1">
        <w:trPr>
          <w:trHeight w:val="288"/>
        </w:trPr>
        <w:tc>
          <w:tcPr>
            <w:tcW w:w="687" w:type="dxa"/>
            <w:shd w:val="clear" w:color="auto" w:fill="auto"/>
            <w:noWrap/>
            <w:vAlign w:val="bottom"/>
            <w:hideMark/>
          </w:tcPr>
          <w:p w14:paraId="66CF89B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2</w:t>
            </w:r>
          </w:p>
        </w:tc>
        <w:tc>
          <w:tcPr>
            <w:tcW w:w="2144" w:type="dxa"/>
            <w:shd w:val="clear" w:color="auto" w:fill="auto"/>
            <w:noWrap/>
            <w:vAlign w:val="bottom"/>
            <w:hideMark/>
          </w:tcPr>
          <w:p w14:paraId="42E3FC1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require a password that meets defined complexity criteria.</w:t>
            </w:r>
          </w:p>
        </w:tc>
        <w:tc>
          <w:tcPr>
            <w:tcW w:w="1574" w:type="dxa"/>
            <w:shd w:val="clear" w:color="auto" w:fill="auto"/>
            <w:noWrap/>
            <w:vAlign w:val="bottom"/>
            <w:hideMark/>
          </w:tcPr>
          <w:p w14:paraId="3F49DAF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2_003</w:t>
            </w:r>
          </w:p>
        </w:tc>
        <w:tc>
          <w:tcPr>
            <w:tcW w:w="2520" w:type="dxa"/>
            <w:shd w:val="clear" w:color="auto" w:fill="auto"/>
            <w:noWrap/>
            <w:vAlign w:val="bottom"/>
            <w:hideMark/>
          </w:tcPr>
          <w:p w14:paraId="0F60FCF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a password that is too short or does not contain required characters (uppercase, lowercase, numbers, special characters).</w:t>
            </w:r>
          </w:p>
        </w:tc>
        <w:tc>
          <w:tcPr>
            <w:tcW w:w="2160" w:type="dxa"/>
            <w:shd w:val="clear" w:color="auto" w:fill="auto"/>
            <w:noWrap/>
            <w:vAlign w:val="bottom"/>
            <w:hideMark/>
          </w:tcPr>
          <w:p w14:paraId="16D51FB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an error message stating password does not meet complexity requirements. Registration should fail.</w:t>
            </w:r>
          </w:p>
        </w:tc>
        <w:tc>
          <w:tcPr>
            <w:tcW w:w="810" w:type="dxa"/>
            <w:shd w:val="clear" w:color="auto" w:fill="auto"/>
            <w:noWrap/>
            <w:vAlign w:val="bottom"/>
            <w:hideMark/>
          </w:tcPr>
          <w:p w14:paraId="092D973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73BC3F4" w14:textId="77777777" w:rsidTr="00FE14E1">
        <w:trPr>
          <w:trHeight w:val="288"/>
        </w:trPr>
        <w:tc>
          <w:tcPr>
            <w:tcW w:w="687" w:type="dxa"/>
            <w:shd w:val="clear" w:color="auto" w:fill="auto"/>
            <w:noWrap/>
            <w:vAlign w:val="bottom"/>
            <w:hideMark/>
          </w:tcPr>
          <w:p w14:paraId="2A3B738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2</w:t>
            </w:r>
          </w:p>
        </w:tc>
        <w:tc>
          <w:tcPr>
            <w:tcW w:w="2144" w:type="dxa"/>
            <w:shd w:val="clear" w:color="auto" w:fill="auto"/>
            <w:noWrap/>
            <w:vAlign w:val="bottom"/>
            <w:hideMark/>
          </w:tcPr>
          <w:p w14:paraId="45CBBB1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require a password that meets defined complexity criteria.</w:t>
            </w:r>
          </w:p>
        </w:tc>
        <w:tc>
          <w:tcPr>
            <w:tcW w:w="1574" w:type="dxa"/>
            <w:shd w:val="clear" w:color="auto" w:fill="auto"/>
            <w:noWrap/>
            <w:vAlign w:val="bottom"/>
            <w:hideMark/>
          </w:tcPr>
          <w:p w14:paraId="33D4376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2_004</w:t>
            </w:r>
          </w:p>
        </w:tc>
        <w:tc>
          <w:tcPr>
            <w:tcW w:w="2520" w:type="dxa"/>
            <w:shd w:val="clear" w:color="auto" w:fill="auto"/>
            <w:noWrap/>
            <w:vAlign w:val="bottom"/>
            <w:hideMark/>
          </w:tcPr>
          <w:p w14:paraId="6F5EDF3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Attempt to register with a valid password meeting all </w:t>
            </w:r>
            <w:proofErr w:type="gramStart"/>
            <w:r w:rsidRPr="0033231A">
              <w:rPr>
                <w:rFonts w:ascii="Aptos Narrow" w:eastAsia="Times New Roman" w:hAnsi="Aptos Narrow" w:cs="Times New Roman"/>
                <w:color w:val="000000"/>
                <w:kern w:val="0"/>
                <w:sz w:val="22"/>
                <w:szCs w:val="22"/>
                <w:lang w:bidi="ne-NP"/>
                <w14:ligatures w14:val="none"/>
              </w:rPr>
              <w:t>complexity</w:t>
            </w:r>
            <w:proofErr w:type="gramEnd"/>
            <w:r w:rsidRPr="0033231A">
              <w:rPr>
                <w:rFonts w:ascii="Aptos Narrow" w:eastAsia="Times New Roman" w:hAnsi="Aptos Narrow" w:cs="Times New Roman"/>
                <w:color w:val="000000"/>
                <w:kern w:val="0"/>
                <w:sz w:val="22"/>
                <w:szCs w:val="22"/>
                <w:lang w:bidi="ne-NP"/>
                <w14:ligatures w14:val="none"/>
              </w:rPr>
              <w:t xml:space="preserve"> requirements.</w:t>
            </w:r>
          </w:p>
        </w:tc>
        <w:tc>
          <w:tcPr>
            <w:tcW w:w="2160" w:type="dxa"/>
            <w:shd w:val="clear" w:color="auto" w:fill="auto"/>
            <w:noWrap/>
            <w:vAlign w:val="bottom"/>
            <w:hideMark/>
          </w:tcPr>
          <w:p w14:paraId="25A5DE3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allow user creation with successful password.</w:t>
            </w:r>
          </w:p>
        </w:tc>
        <w:tc>
          <w:tcPr>
            <w:tcW w:w="810" w:type="dxa"/>
            <w:shd w:val="clear" w:color="auto" w:fill="auto"/>
            <w:noWrap/>
            <w:vAlign w:val="bottom"/>
            <w:hideMark/>
          </w:tcPr>
          <w:p w14:paraId="674A44B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93F3494" w14:textId="77777777" w:rsidTr="00FE14E1">
        <w:trPr>
          <w:trHeight w:val="288"/>
        </w:trPr>
        <w:tc>
          <w:tcPr>
            <w:tcW w:w="687" w:type="dxa"/>
            <w:shd w:val="clear" w:color="auto" w:fill="auto"/>
            <w:noWrap/>
            <w:vAlign w:val="bottom"/>
            <w:hideMark/>
          </w:tcPr>
          <w:p w14:paraId="3AD9317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3</w:t>
            </w:r>
          </w:p>
        </w:tc>
        <w:tc>
          <w:tcPr>
            <w:tcW w:w="2144" w:type="dxa"/>
            <w:shd w:val="clear" w:color="auto" w:fill="auto"/>
            <w:noWrap/>
            <w:vAlign w:val="bottom"/>
            <w:hideMark/>
          </w:tcPr>
          <w:p w14:paraId="394AB90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require password confirmation during registration.</w:t>
            </w:r>
          </w:p>
        </w:tc>
        <w:tc>
          <w:tcPr>
            <w:tcW w:w="1574" w:type="dxa"/>
            <w:shd w:val="clear" w:color="auto" w:fill="auto"/>
            <w:noWrap/>
            <w:vAlign w:val="bottom"/>
            <w:hideMark/>
          </w:tcPr>
          <w:p w14:paraId="02A940D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3_005</w:t>
            </w:r>
          </w:p>
        </w:tc>
        <w:tc>
          <w:tcPr>
            <w:tcW w:w="2520" w:type="dxa"/>
            <w:shd w:val="clear" w:color="auto" w:fill="auto"/>
            <w:noWrap/>
            <w:vAlign w:val="bottom"/>
            <w:hideMark/>
          </w:tcPr>
          <w:p w14:paraId="32298F9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password and confirmation fields not matching.</w:t>
            </w:r>
          </w:p>
        </w:tc>
        <w:tc>
          <w:tcPr>
            <w:tcW w:w="2160" w:type="dxa"/>
            <w:shd w:val="clear" w:color="auto" w:fill="auto"/>
            <w:noWrap/>
            <w:vAlign w:val="bottom"/>
            <w:hideMark/>
          </w:tcPr>
          <w:p w14:paraId="7F77382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an error message stating passwords do not match. Registration should fail.</w:t>
            </w:r>
          </w:p>
        </w:tc>
        <w:tc>
          <w:tcPr>
            <w:tcW w:w="810" w:type="dxa"/>
            <w:shd w:val="clear" w:color="auto" w:fill="auto"/>
            <w:noWrap/>
            <w:vAlign w:val="bottom"/>
            <w:hideMark/>
          </w:tcPr>
          <w:p w14:paraId="1BB210E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6990201" w14:textId="77777777" w:rsidTr="00FE14E1">
        <w:trPr>
          <w:trHeight w:val="288"/>
        </w:trPr>
        <w:tc>
          <w:tcPr>
            <w:tcW w:w="687" w:type="dxa"/>
            <w:shd w:val="clear" w:color="auto" w:fill="auto"/>
            <w:noWrap/>
            <w:vAlign w:val="bottom"/>
            <w:hideMark/>
          </w:tcPr>
          <w:p w14:paraId="28D0D04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3</w:t>
            </w:r>
          </w:p>
        </w:tc>
        <w:tc>
          <w:tcPr>
            <w:tcW w:w="2144" w:type="dxa"/>
            <w:shd w:val="clear" w:color="auto" w:fill="auto"/>
            <w:noWrap/>
            <w:vAlign w:val="bottom"/>
            <w:hideMark/>
          </w:tcPr>
          <w:p w14:paraId="6DD23A2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require password confirmation during registration.</w:t>
            </w:r>
          </w:p>
        </w:tc>
        <w:tc>
          <w:tcPr>
            <w:tcW w:w="1574" w:type="dxa"/>
            <w:shd w:val="clear" w:color="auto" w:fill="auto"/>
            <w:noWrap/>
            <w:vAlign w:val="bottom"/>
            <w:hideMark/>
          </w:tcPr>
          <w:p w14:paraId="350EFE7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3_006</w:t>
            </w:r>
          </w:p>
        </w:tc>
        <w:tc>
          <w:tcPr>
            <w:tcW w:w="2520" w:type="dxa"/>
            <w:shd w:val="clear" w:color="auto" w:fill="auto"/>
            <w:noWrap/>
            <w:vAlign w:val="bottom"/>
            <w:hideMark/>
          </w:tcPr>
          <w:p w14:paraId="1B45939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password and confirmation fields matching.</w:t>
            </w:r>
          </w:p>
        </w:tc>
        <w:tc>
          <w:tcPr>
            <w:tcW w:w="2160" w:type="dxa"/>
            <w:shd w:val="clear" w:color="auto" w:fill="auto"/>
            <w:noWrap/>
            <w:vAlign w:val="bottom"/>
            <w:hideMark/>
          </w:tcPr>
          <w:p w14:paraId="573CF38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allow password confirmation.</w:t>
            </w:r>
          </w:p>
        </w:tc>
        <w:tc>
          <w:tcPr>
            <w:tcW w:w="810" w:type="dxa"/>
            <w:shd w:val="clear" w:color="auto" w:fill="auto"/>
            <w:noWrap/>
            <w:vAlign w:val="bottom"/>
            <w:hideMark/>
          </w:tcPr>
          <w:p w14:paraId="585882A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5A79637" w14:textId="77777777" w:rsidTr="00FE14E1">
        <w:trPr>
          <w:trHeight w:val="288"/>
        </w:trPr>
        <w:tc>
          <w:tcPr>
            <w:tcW w:w="687" w:type="dxa"/>
            <w:shd w:val="clear" w:color="auto" w:fill="auto"/>
            <w:noWrap/>
            <w:vAlign w:val="bottom"/>
            <w:hideMark/>
          </w:tcPr>
          <w:p w14:paraId="46EEC9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4</w:t>
            </w:r>
          </w:p>
        </w:tc>
        <w:tc>
          <w:tcPr>
            <w:tcW w:w="2144" w:type="dxa"/>
            <w:shd w:val="clear" w:color="auto" w:fill="auto"/>
            <w:noWrap/>
            <w:vAlign w:val="bottom"/>
            <w:hideMark/>
          </w:tcPr>
          <w:p w14:paraId="51A914B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validate all registration fields to ensure </w:t>
            </w:r>
            <w:proofErr w:type="gramStart"/>
            <w:r w:rsidRPr="0033231A">
              <w:rPr>
                <w:rFonts w:ascii="Aptos Narrow" w:eastAsia="Times New Roman" w:hAnsi="Aptos Narrow" w:cs="Times New Roman"/>
                <w:color w:val="000000"/>
                <w:kern w:val="0"/>
                <w:sz w:val="22"/>
                <w:szCs w:val="22"/>
                <w:lang w:bidi="ne-NP"/>
                <w14:ligatures w14:val="none"/>
              </w:rPr>
              <w:t>required</w:t>
            </w:r>
            <w:proofErr w:type="gramEnd"/>
            <w:r w:rsidRPr="0033231A">
              <w:rPr>
                <w:rFonts w:ascii="Aptos Narrow" w:eastAsia="Times New Roman" w:hAnsi="Aptos Narrow" w:cs="Times New Roman"/>
                <w:color w:val="000000"/>
                <w:kern w:val="0"/>
                <w:sz w:val="22"/>
                <w:szCs w:val="22"/>
                <w:lang w:bidi="ne-NP"/>
                <w14:ligatures w14:val="none"/>
              </w:rPr>
              <w:t xml:space="preserve"> information is provided and is in the correct format.</w:t>
            </w:r>
          </w:p>
        </w:tc>
        <w:tc>
          <w:tcPr>
            <w:tcW w:w="1574" w:type="dxa"/>
            <w:shd w:val="clear" w:color="auto" w:fill="auto"/>
            <w:noWrap/>
            <w:vAlign w:val="bottom"/>
            <w:hideMark/>
          </w:tcPr>
          <w:p w14:paraId="5E8BDDD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4_007</w:t>
            </w:r>
          </w:p>
        </w:tc>
        <w:tc>
          <w:tcPr>
            <w:tcW w:w="2520" w:type="dxa"/>
            <w:shd w:val="clear" w:color="auto" w:fill="auto"/>
            <w:noWrap/>
            <w:vAlign w:val="bottom"/>
            <w:hideMark/>
          </w:tcPr>
          <w:p w14:paraId="36CA27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missing required fields (email, password etc.) or incorrect format data.</w:t>
            </w:r>
          </w:p>
        </w:tc>
        <w:tc>
          <w:tcPr>
            <w:tcW w:w="2160" w:type="dxa"/>
            <w:shd w:val="clear" w:color="auto" w:fill="auto"/>
            <w:noWrap/>
            <w:vAlign w:val="bottom"/>
            <w:hideMark/>
          </w:tcPr>
          <w:p w14:paraId="044D80F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appropriate error message stating the invalid field. Registration should fail.</w:t>
            </w:r>
          </w:p>
        </w:tc>
        <w:tc>
          <w:tcPr>
            <w:tcW w:w="810" w:type="dxa"/>
            <w:shd w:val="clear" w:color="auto" w:fill="auto"/>
            <w:noWrap/>
            <w:vAlign w:val="bottom"/>
            <w:hideMark/>
          </w:tcPr>
          <w:p w14:paraId="2C58CC6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80D0EDA" w14:textId="77777777" w:rsidTr="00FE14E1">
        <w:trPr>
          <w:trHeight w:val="288"/>
        </w:trPr>
        <w:tc>
          <w:tcPr>
            <w:tcW w:w="687" w:type="dxa"/>
            <w:shd w:val="clear" w:color="auto" w:fill="auto"/>
            <w:noWrap/>
            <w:vAlign w:val="bottom"/>
            <w:hideMark/>
          </w:tcPr>
          <w:p w14:paraId="693A98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4</w:t>
            </w:r>
          </w:p>
        </w:tc>
        <w:tc>
          <w:tcPr>
            <w:tcW w:w="2144" w:type="dxa"/>
            <w:shd w:val="clear" w:color="auto" w:fill="auto"/>
            <w:noWrap/>
            <w:vAlign w:val="bottom"/>
            <w:hideMark/>
          </w:tcPr>
          <w:p w14:paraId="07F146B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validate all registration fields to ensure </w:t>
            </w:r>
            <w:proofErr w:type="gramStart"/>
            <w:r w:rsidRPr="0033231A">
              <w:rPr>
                <w:rFonts w:ascii="Aptos Narrow" w:eastAsia="Times New Roman" w:hAnsi="Aptos Narrow" w:cs="Times New Roman"/>
                <w:color w:val="000000"/>
                <w:kern w:val="0"/>
                <w:sz w:val="22"/>
                <w:szCs w:val="22"/>
                <w:lang w:bidi="ne-NP"/>
                <w14:ligatures w14:val="none"/>
              </w:rPr>
              <w:t>required</w:t>
            </w:r>
            <w:proofErr w:type="gramEnd"/>
            <w:r w:rsidRPr="0033231A">
              <w:rPr>
                <w:rFonts w:ascii="Aptos Narrow" w:eastAsia="Times New Roman" w:hAnsi="Aptos Narrow" w:cs="Times New Roman"/>
                <w:color w:val="000000"/>
                <w:kern w:val="0"/>
                <w:sz w:val="22"/>
                <w:szCs w:val="22"/>
                <w:lang w:bidi="ne-NP"/>
                <w14:ligatures w14:val="none"/>
              </w:rPr>
              <w:t xml:space="preserve"> </w:t>
            </w:r>
            <w:r w:rsidRPr="0033231A">
              <w:rPr>
                <w:rFonts w:ascii="Aptos Narrow" w:eastAsia="Times New Roman" w:hAnsi="Aptos Narrow" w:cs="Times New Roman"/>
                <w:color w:val="000000"/>
                <w:kern w:val="0"/>
                <w:sz w:val="22"/>
                <w:szCs w:val="22"/>
                <w:lang w:bidi="ne-NP"/>
                <w14:ligatures w14:val="none"/>
              </w:rPr>
              <w:lastRenderedPageBreak/>
              <w:t>information is provided and is in the correct format.</w:t>
            </w:r>
          </w:p>
        </w:tc>
        <w:tc>
          <w:tcPr>
            <w:tcW w:w="1574" w:type="dxa"/>
            <w:shd w:val="clear" w:color="auto" w:fill="auto"/>
            <w:noWrap/>
            <w:vAlign w:val="bottom"/>
            <w:hideMark/>
          </w:tcPr>
          <w:p w14:paraId="4E31DF2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TC-URA-F-1.4_008</w:t>
            </w:r>
          </w:p>
        </w:tc>
        <w:tc>
          <w:tcPr>
            <w:tcW w:w="2520" w:type="dxa"/>
            <w:shd w:val="clear" w:color="auto" w:fill="auto"/>
            <w:noWrap/>
            <w:vAlign w:val="bottom"/>
            <w:hideMark/>
          </w:tcPr>
          <w:p w14:paraId="6A4A8F6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all required fields with correct format and proper input data.</w:t>
            </w:r>
          </w:p>
        </w:tc>
        <w:tc>
          <w:tcPr>
            <w:tcW w:w="2160" w:type="dxa"/>
            <w:shd w:val="clear" w:color="auto" w:fill="auto"/>
            <w:noWrap/>
            <w:vAlign w:val="bottom"/>
            <w:hideMark/>
          </w:tcPr>
          <w:p w14:paraId="496BE05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registration should be successful.</w:t>
            </w:r>
          </w:p>
        </w:tc>
        <w:tc>
          <w:tcPr>
            <w:tcW w:w="810" w:type="dxa"/>
            <w:shd w:val="clear" w:color="auto" w:fill="auto"/>
            <w:noWrap/>
            <w:vAlign w:val="bottom"/>
            <w:hideMark/>
          </w:tcPr>
          <w:p w14:paraId="4A89805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797E592" w14:textId="77777777" w:rsidTr="00FE14E1">
        <w:trPr>
          <w:trHeight w:val="288"/>
        </w:trPr>
        <w:tc>
          <w:tcPr>
            <w:tcW w:w="687" w:type="dxa"/>
            <w:shd w:val="clear" w:color="auto" w:fill="auto"/>
            <w:noWrap/>
            <w:vAlign w:val="bottom"/>
            <w:hideMark/>
          </w:tcPr>
          <w:p w14:paraId="47FF901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5</w:t>
            </w:r>
          </w:p>
        </w:tc>
        <w:tc>
          <w:tcPr>
            <w:tcW w:w="2144" w:type="dxa"/>
            <w:shd w:val="clear" w:color="auto" w:fill="auto"/>
            <w:noWrap/>
            <w:vAlign w:val="bottom"/>
            <w:hideMark/>
          </w:tcPr>
          <w:p w14:paraId="3247CCD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store user registration information securely in a database.</w:t>
            </w:r>
          </w:p>
        </w:tc>
        <w:tc>
          <w:tcPr>
            <w:tcW w:w="1574" w:type="dxa"/>
            <w:shd w:val="clear" w:color="auto" w:fill="auto"/>
            <w:noWrap/>
            <w:vAlign w:val="bottom"/>
            <w:hideMark/>
          </w:tcPr>
          <w:p w14:paraId="078987E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5_009</w:t>
            </w:r>
          </w:p>
        </w:tc>
        <w:tc>
          <w:tcPr>
            <w:tcW w:w="2520" w:type="dxa"/>
            <w:shd w:val="clear" w:color="auto" w:fill="auto"/>
            <w:noWrap/>
            <w:vAlign w:val="bottom"/>
            <w:hideMark/>
          </w:tcPr>
          <w:p w14:paraId="422F8D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data stored in the database after successful registration, including hashing of password.</w:t>
            </w:r>
          </w:p>
        </w:tc>
        <w:tc>
          <w:tcPr>
            <w:tcW w:w="2160" w:type="dxa"/>
            <w:shd w:val="clear" w:color="auto" w:fill="auto"/>
            <w:noWrap/>
            <w:vAlign w:val="bottom"/>
            <w:hideMark/>
          </w:tcPr>
          <w:p w14:paraId="3547AC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data is correctly stored in the database with hashed password.</w:t>
            </w:r>
          </w:p>
        </w:tc>
        <w:tc>
          <w:tcPr>
            <w:tcW w:w="810" w:type="dxa"/>
            <w:shd w:val="clear" w:color="auto" w:fill="auto"/>
            <w:noWrap/>
            <w:vAlign w:val="bottom"/>
            <w:hideMark/>
          </w:tcPr>
          <w:p w14:paraId="19A4F00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54F6643" w14:textId="77777777" w:rsidTr="00FE14E1">
        <w:trPr>
          <w:trHeight w:val="288"/>
        </w:trPr>
        <w:tc>
          <w:tcPr>
            <w:tcW w:w="687" w:type="dxa"/>
            <w:shd w:val="clear" w:color="auto" w:fill="auto"/>
            <w:noWrap/>
            <w:vAlign w:val="bottom"/>
            <w:hideMark/>
          </w:tcPr>
          <w:p w14:paraId="494F0D5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6</w:t>
            </w:r>
          </w:p>
        </w:tc>
        <w:tc>
          <w:tcPr>
            <w:tcW w:w="2144" w:type="dxa"/>
            <w:shd w:val="clear" w:color="auto" w:fill="auto"/>
            <w:noWrap/>
            <w:vAlign w:val="bottom"/>
            <w:hideMark/>
          </w:tcPr>
          <w:p w14:paraId="78C0CE9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send an email to the registered email address.</w:t>
            </w:r>
          </w:p>
        </w:tc>
        <w:tc>
          <w:tcPr>
            <w:tcW w:w="1574" w:type="dxa"/>
            <w:shd w:val="clear" w:color="auto" w:fill="auto"/>
            <w:noWrap/>
            <w:vAlign w:val="bottom"/>
            <w:hideMark/>
          </w:tcPr>
          <w:p w14:paraId="17C2C2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6_010</w:t>
            </w:r>
          </w:p>
        </w:tc>
        <w:tc>
          <w:tcPr>
            <w:tcW w:w="2520" w:type="dxa"/>
            <w:shd w:val="clear" w:color="auto" w:fill="auto"/>
            <w:noWrap/>
            <w:vAlign w:val="bottom"/>
            <w:hideMark/>
          </w:tcPr>
          <w:p w14:paraId="25B2A9A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gister a new user and verify the confirmation email is received.</w:t>
            </w:r>
          </w:p>
        </w:tc>
        <w:tc>
          <w:tcPr>
            <w:tcW w:w="2160" w:type="dxa"/>
            <w:shd w:val="clear" w:color="auto" w:fill="auto"/>
            <w:noWrap/>
            <w:vAlign w:val="bottom"/>
            <w:hideMark/>
          </w:tcPr>
          <w:p w14:paraId="5222765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mail should be delivered to the specified email address upon successful registration.</w:t>
            </w:r>
          </w:p>
        </w:tc>
        <w:tc>
          <w:tcPr>
            <w:tcW w:w="810" w:type="dxa"/>
            <w:shd w:val="clear" w:color="auto" w:fill="auto"/>
            <w:noWrap/>
            <w:vAlign w:val="bottom"/>
            <w:hideMark/>
          </w:tcPr>
          <w:p w14:paraId="0F22637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DB2F6A4" w14:textId="77777777" w:rsidTr="00FE14E1">
        <w:trPr>
          <w:trHeight w:val="288"/>
        </w:trPr>
        <w:tc>
          <w:tcPr>
            <w:tcW w:w="687" w:type="dxa"/>
            <w:shd w:val="clear" w:color="auto" w:fill="auto"/>
            <w:noWrap/>
            <w:vAlign w:val="bottom"/>
            <w:hideMark/>
          </w:tcPr>
          <w:p w14:paraId="4212E67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7</w:t>
            </w:r>
          </w:p>
        </w:tc>
        <w:tc>
          <w:tcPr>
            <w:tcW w:w="2144" w:type="dxa"/>
            <w:shd w:val="clear" w:color="auto" w:fill="auto"/>
            <w:noWrap/>
            <w:vAlign w:val="bottom"/>
            <w:hideMark/>
          </w:tcPr>
          <w:p w14:paraId="6A21348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vide appropriate error messages to the user during registration if validation fails.</w:t>
            </w:r>
          </w:p>
        </w:tc>
        <w:tc>
          <w:tcPr>
            <w:tcW w:w="1574" w:type="dxa"/>
            <w:shd w:val="clear" w:color="auto" w:fill="auto"/>
            <w:noWrap/>
            <w:vAlign w:val="bottom"/>
            <w:hideMark/>
          </w:tcPr>
          <w:p w14:paraId="16EA220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7_011</w:t>
            </w:r>
          </w:p>
        </w:tc>
        <w:tc>
          <w:tcPr>
            <w:tcW w:w="2520" w:type="dxa"/>
            <w:shd w:val="clear" w:color="auto" w:fill="auto"/>
            <w:noWrap/>
            <w:vAlign w:val="bottom"/>
            <w:hideMark/>
          </w:tcPr>
          <w:p w14:paraId="2F2906D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all error messages during registration and provide meaningful feedback on the cause of failure.</w:t>
            </w:r>
          </w:p>
        </w:tc>
        <w:tc>
          <w:tcPr>
            <w:tcW w:w="2160" w:type="dxa"/>
            <w:shd w:val="clear" w:color="auto" w:fill="auto"/>
            <w:noWrap/>
            <w:vAlign w:val="bottom"/>
            <w:hideMark/>
          </w:tcPr>
          <w:p w14:paraId="53F94AB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levant and understandable error messages displayed for each registration validation failure.</w:t>
            </w:r>
          </w:p>
        </w:tc>
        <w:tc>
          <w:tcPr>
            <w:tcW w:w="810" w:type="dxa"/>
            <w:shd w:val="clear" w:color="auto" w:fill="auto"/>
            <w:noWrap/>
            <w:vAlign w:val="bottom"/>
            <w:hideMark/>
          </w:tcPr>
          <w:p w14:paraId="1DB32C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3C6BA4D" w14:textId="77777777" w:rsidTr="00FE14E1">
        <w:trPr>
          <w:trHeight w:val="288"/>
        </w:trPr>
        <w:tc>
          <w:tcPr>
            <w:tcW w:w="687" w:type="dxa"/>
            <w:shd w:val="clear" w:color="auto" w:fill="auto"/>
            <w:noWrap/>
            <w:vAlign w:val="bottom"/>
            <w:hideMark/>
          </w:tcPr>
          <w:p w14:paraId="55ACDD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8</w:t>
            </w:r>
          </w:p>
        </w:tc>
        <w:tc>
          <w:tcPr>
            <w:tcW w:w="2144" w:type="dxa"/>
            <w:shd w:val="clear" w:color="auto" w:fill="auto"/>
            <w:noWrap/>
            <w:vAlign w:val="bottom"/>
            <w:hideMark/>
          </w:tcPr>
          <w:p w14:paraId="63ADDAE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allow registered users to log in with their email and password.</w:t>
            </w:r>
          </w:p>
        </w:tc>
        <w:tc>
          <w:tcPr>
            <w:tcW w:w="1574" w:type="dxa"/>
            <w:shd w:val="clear" w:color="auto" w:fill="auto"/>
            <w:noWrap/>
            <w:vAlign w:val="bottom"/>
            <w:hideMark/>
          </w:tcPr>
          <w:p w14:paraId="1FB34AF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8_001</w:t>
            </w:r>
          </w:p>
        </w:tc>
        <w:tc>
          <w:tcPr>
            <w:tcW w:w="2520" w:type="dxa"/>
            <w:shd w:val="clear" w:color="auto" w:fill="auto"/>
            <w:noWrap/>
            <w:vAlign w:val="bottom"/>
            <w:hideMark/>
          </w:tcPr>
          <w:p w14:paraId="3C500CB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log in with a registered user's valid email and password.</w:t>
            </w:r>
          </w:p>
        </w:tc>
        <w:tc>
          <w:tcPr>
            <w:tcW w:w="2160" w:type="dxa"/>
            <w:shd w:val="clear" w:color="auto" w:fill="auto"/>
            <w:noWrap/>
            <w:vAlign w:val="bottom"/>
            <w:hideMark/>
          </w:tcPr>
          <w:p w14:paraId="6605D08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be successfully logged in and directed to the default page.</w:t>
            </w:r>
          </w:p>
        </w:tc>
        <w:tc>
          <w:tcPr>
            <w:tcW w:w="810" w:type="dxa"/>
            <w:shd w:val="clear" w:color="auto" w:fill="auto"/>
            <w:noWrap/>
            <w:vAlign w:val="bottom"/>
            <w:hideMark/>
          </w:tcPr>
          <w:p w14:paraId="081CCBE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E0563F9" w14:textId="77777777" w:rsidTr="00FE14E1">
        <w:trPr>
          <w:trHeight w:val="288"/>
        </w:trPr>
        <w:tc>
          <w:tcPr>
            <w:tcW w:w="687" w:type="dxa"/>
            <w:shd w:val="clear" w:color="auto" w:fill="auto"/>
            <w:noWrap/>
            <w:vAlign w:val="bottom"/>
            <w:hideMark/>
          </w:tcPr>
          <w:p w14:paraId="09E5F8F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9</w:t>
            </w:r>
          </w:p>
        </w:tc>
        <w:tc>
          <w:tcPr>
            <w:tcW w:w="2144" w:type="dxa"/>
            <w:shd w:val="clear" w:color="auto" w:fill="auto"/>
            <w:noWrap/>
            <w:vAlign w:val="bottom"/>
            <w:hideMark/>
          </w:tcPr>
          <w:p w14:paraId="568CB8C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verify user credentials against stored data.</w:t>
            </w:r>
          </w:p>
        </w:tc>
        <w:tc>
          <w:tcPr>
            <w:tcW w:w="1574" w:type="dxa"/>
            <w:shd w:val="clear" w:color="auto" w:fill="auto"/>
            <w:noWrap/>
            <w:vAlign w:val="bottom"/>
            <w:hideMark/>
          </w:tcPr>
          <w:p w14:paraId="6F9A7C9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9_002</w:t>
            </w:r>
          </w:p>
        </w:tc>
        <w:tc>
          <w:tcPr>
            <w:tcW w:w="2520" w:type="dxa"/>
            <w:shd w:val="clear" w:color="auto" w:fill="auto"/>
            <w:noWrap/>
            <w:vAlign w:val="bottom"/>
            <w:hideMark/>
          </w:tcPr>
          <w:p w14:paraId="14AAB12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log in with an invalid email or password.</w:t>
            </w:r>
          </w:p>
        </w:tc>
        <w:tc>
          <w:tcPr>
            <w:tcW w:w="2160" w:type="dxa"/>
            <w:shd w:val="clear" w:color="auto" w:fill="auto"/>
            <w:noWrap/>
            <w:vAlign w:val="bottom"/>
            <w:hideMark/>
          </w:tcPr>
          <w:p w14:paraId="735C032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ystem should display an error message stating invalid credentials and login should fail.</w:t>
            </w:r>
          </w:p>
        </w:tc>
        <w:tc>
          <w:tcPr>
            <w:tcW w:w="810" w:type="dxa"/>
            <w:shd w:val="clear" w:color="auto" w:fill="auto"/>
            <w:noWrap/>
            <w:vAlign w:val="bottom"/>
            <w:hideMark/>
          </w:tcPr>
          <w:p w14:paraId="2BF2006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D7D1AF0" w14:textId="77777777" w:rsidTr="00FE14E1">
        <w:trPr>
          <w:trHeight w:val="288"/>
        </w:trPr>
        <w:tc>
          <w:tcPr>
            <w:tcW w:w="687" w:type="dxa"/>
            <w:shd w:val="clear" w:color="auto" w:fill="auto"/>
            <w:noWrap/>
            <w:vAlign w:val="bottom"/>
            <w:hideMark/>
          </w:tcPr>
          <w:p w14:paraId="2FD9466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0</w:t>
            </w:r>
          </w:p>
        </w:tc>
        <w:tc>
          <w:tcPr>
            <w:tcW w:w="2144" w:type="dxa"/>
            <w:shd w:val="clear" w:color="auto" w:fill="auto"/>
            <w:noWrap/>
            <w:vAlign w:val="bottom"/>
            <w:hideMark/>
          </w:tcPr>
          <w:p w14:paraId="3D6E126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allow users to </w:t>
            </w:r>
            <w:proofErr w:type="gramStart"/>
            <w:r w:rsidRPr="0033231A">
              <w:rPr>
                <w:rFonts w:ascii="Aptos Narrow" w:eastAsia="Times New Roman" w:hAnsi="Aptos Narrow" w:cs="Times New Roman"/>
                <w:color w:val="000000"/>
                <w:kern w:val="0"/>
                <w:sz w:val="22"/>
                <w:szCs w:val="22"/>
                <w:lang w:bidi="ne-NP"/>
                <w14:ligatures w14:val="none"/>
              </w:rPr>
              <w:t>login</w:t>
            </w:r>
            <w:proofErr w:type="gramEnd"/>
            <w:r w:rsidRPr="0033231A">
              <w:rPr>
                <w:rFonts w:ascii="Aptos Narrow" w:eastAsia="Times New Roman" w:hAnsi="Aptos Narrow" w:cs="Times New Roman"/>
                <w:color w:val="000000"/>
                <w:kern w:val="0"/>
                <w:sz w:val="22"/>
                <w:szCs w:val="22"/>
                <w:lang w:bidi="ne-NP"/>
                <w14:ligatures w14:val="none"/>
              </w:rPr>
              <w:t xml:space="preserve"> using password-based authentication.</w:t>
            </w:r>
          </w:p>
        </w:tc>
        <w:tc>
          <w:tcPr>
            <w:tcW w:w="1574" w:type="dxa"/>
            <w:shd w:val="clear" w:color="auto" w:fill="auto"/>
            <w:noWrap/>
            <w:vAlign w:val="bottom"/>
            <w:hideMark/>
          </w:tcPr>
          <w:p w14:paraId="42C54D2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0_003</w:t>
            </w:r>
          </w:p>
        </w:tc>
        <w:tc>
          <w:tcPr>
            <w:tcW w:w="2520" w:type="dxa"/>
            <w:shd w:val="clear" w:color="auto" w:fill="auto"/>
            <w:noWrap/>
            <w:vAlign w:val="bottom"/>
            <w:hideMark/>
          </w:tcPr>
          <w:p w14:paraId="262E2A3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Attempt</w:t>
            </w:r>
            <w:proofErr w:type="gramEnd"/>
            <w:r w:rsidRPr="0033231A">
              <w:rPr>
                <w:rFonts w:ascii="Aptos Narrow" w:eastAsia="Times New Roman" w:hAnsi="Aptos Narrow" w:cs="Times New Roman"/>
                <w:color w:val="000000"/>
                <w:kern w:val="0"/>
                <w:sz w:val="22"/>
                <w:szCs w:val="22"/>
                <w:lang w:bidi="ne-NP"/>
                <w14:ligatures w14:val="none"/>
              </w:rPr>
              <w:t xml:space="preserve"> to login using valid credentials and password authentication method.</w:t>
            </w:r>
          </w:p>
        </w:tc>
        <w:tc>
          <w:tcPr>
            <w:tcW w:w="2160" w:type="dxa"/>
            <w:shd w:val="clear" w:color="auto" w:fill="auto"/>
            <w:noWrap/>
            <w:vAlign w:val="bottom"/>
            <w:hideMark/>
          </w:tcPr>
          <w:p w14:paraId="541721C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be successfully logged in.</w:t>
            </w:r>
          </w:p>
        </w:tc>
        <w:tc>
          <w:tcPr>
            <w:tcW w:w="810" w:type="dxa"/>
            <w:shd w:val="clear" w:color="auto" w:fill="auto"/>
            <w:noWrap/>
            <w:vAlign w:val="bottom"/>
            <w:hideMark/>
          </w:tcPr>
          <w:p w14:paraId="1678A5C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875B116" w14:textId="77777777" w:rsidTr="00FE14E1">
        <w:trPr>
          <w:trHeight w:val="288"/>
        </w:trPr>
        <w:tc>
          <w:tcPr>
            <w:tcW w:w="687" w:type="dxa"/>
            <w:shd w:val="clear" w:color="auto" w:fill="auto"/>
            <w:noWrap/>
            <w:vAlign w:val="bottom"/>
            <w:hideMark/>
          </w:tcPr>
          <w:p w14:paraId="337F39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11</w:t>
            </w:r>
          </w:p>
        </w:tc>
        <w:tc>
          <w:tcPr>
            <w:tcW w:w="2144" w:type="dxa"/>
            <w:shd w:val="clear" w:color="auto" w:fill="auto"/>
            <w:noWrap/>
            <w:vAlign w:val="bottom"/>
            <w:hideMark/>
          </w:tcPr>
          <w:p w14:paraId="32DC84F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mplement secure password handling by not storing passwords in plaintext.</w:t>
            </w:r>
          </w:p>
        </w:tc>
        <w:tc>
          <w:tcPr>
            <w:tcW w:w="1574" w:type="dxa"/>
            <w:shd w:val="clear" w:color="auto" w:fill="auto"/>
            <w:noWrap/>
            <w:vAlign w:val="bottom"/>
            <w:hideMark/>
          </w:tcPr>
          <w:p w14:paraId="50E6E1B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11_004</w:t>
            </w:r>
          </w:p>
        </w:tc>
        <w:tc>
          <w:tcPr>
            <w:tcW w:w="2520" w:type="dxa"/>
            <w:shd w:val="clear" w:color="auto" w:fill="auto"/>
            <w:noWrap/>
            <w:vAlign w:val="bottom"/>
            <w:hideMark/>
          </w:tcPr>
          <w:p w14:paraId="446DCA0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password storage method in the database after successful registration.</w:t>
            </w:r>
          </w:p>
        </w:tc>
        <w:tc>
          <w:tcPr>
            <w:tcW w:w="2160" w:type="dxa"/>
            <w:shd w:val="clear" w:color="auto" w:fill="auto"/>
            <w:noWrap/>
            <w:vAlign w:val="bottom"/>
            <w:hideMark/>
          </w:tcPr>
          <w:p w14:paraId="42EB356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s should be stored using a strong hashing method.</w:t>
            </w:r>
          </w:p>
        </w:tc>
        <w:tc>
          <w:tcPr>
            <w:tcW w:w="810" w:type="dxa"/>
            <w:shd w:val="clear" w:color="auto" w:fill="auto"/>
            <w:noWrap/>
            <w:vAlign w:val="bottom"/>
            <w:hideMark/>
          </w:tcPr>
          <w:p w14:paraId="546C43E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09AFC11" w14:textId="77777777" w:rsidTr="00FE14E1">
        <w:trPr>
          <w:trHeight w:val="288"/>
        </w:trPr>
        <w:tc>
          <w:tcPr>
            <w:tcW w:w="687" w:type="dxa"/>
            <w:shd w:val="clear" w:color="auto" w:fill="auto"/>
            <w:noWrap/>
            <w:vAlign w:val="bottom"/>
            <w:hideMark/>
          </w:tcPr>
          <w:p w14:paraId="36176D5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2</w:t>
            </w:r>
          </w:p>
        </w:tc>
        <w:tc>
          <w:tcPr>
            <w:tcW w:w="2144" w:type="dxa"/>
            <w:shd w:val="clear" w:color="auto" w:fill="auto"/>
            <w:noWrap/>
            <w:vAlign w:val="bottom"/>
            <w:hideMark/>
          </w:tcPr>
          <w:p w14:paraId="3BCB507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on successful login, the system shall create a session for the logged-in user.</w:t>
            </w:r>
          </w:p>
        </w:tc>
        <w:tc>
          <w:tcPr>
            <w:tcW w:w="1574" w:type="dxa"/>
            <w:shd w:val="clear" w:color="auto" w:fill="auto"/>
            <w:noWrap/>
            <w:vAlign w:val="bottom"/>
            <w:hideMark/>
          </w:tcPr>
          <w:p w14:paraId="01DBC51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2_005</w:t>
            </w:r>
          </w:p>
        </w:tc>
        <w:tc>
          <w:tcPr>
            <w:tcW w:w="2520" w:type="dxa"/>
            <w:shd w:val="clear" w:color="auto" w:fill="auto"/>
            <w:noWrap/>
            <w:vAlign w:val="bottom"/>
            <w:hideMark/>
          </w:tcPr>
          <w:p w14:paraId="672502F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g in with a valid user and verify the presence of an active session.</w:t>
            </w:r>
          </w:p>
        </w:tc>
        <w:tc>
          <w:tcPr>
            <w:tcW w:w="2160" w:type="dxa"/>
            <w:shd w:val="clear" w:color="auto" w:fill="auto"/>
            <w:noWrap/>
            <w:vAlign w:val="bottom"/>
            <w:hideMark/>
          </w:tcPr>
          <w:p w14:paraId="11EF57A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Session for </w:t>
            </w: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is created and maintained.</w:t>
            </w:r>
          </w:p>
        </w:tc>
        <w:tc>
          <w:tcPr>
            <w:tcW w:w="810" w:type="dxa"/>
            <w:shd w:val="clear" w:color="auto" w:fill="auto"/>
            <w:noWrap/>
            <w:vAlign w:val="bottom"/>
            <w:hideMark/>
          </w:tcPr>
          <w:p w14:paraId="2602B30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0E74973" w14:textId="77777777" w:rsidTr="00FE14E1">
        <w:trPr>
          <w:trHeight w:val="288"/>
        </w:trPr>
        <w:tc>
          <w:tcPr>
            <w:tcW w:w="687" w:type="dxa"/>
            <w:shd w:val="clear" w:color="auto" w:fill="auto"/>
            <w:noWrap/>
            <w:vAlign w:val="bottom"/>
            <w:hideMark/>
          </w:tcPr>
          <w:p w14:paraId="64C500E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3</w:t>
            </w:r>
          </w:p>
        </w:tc>
        <w:tc>
          <w:tcPr>
            <w:tcW w:w="2144" w:type="dxa"/>
            <w:shd w:val="clear" w:color="auto" w:fill="auto"/>
            <w:noWrap/>
            <w:vAlign w:val="bottom"/>
            <w:hideMark/>
          </w:tcPr>
          <w:p w14:paraId="74C15B6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on successful login, the system shall redirect the user to the appropriate default page.</w:t>
            </w:r>
          </w:p>
        </w:tc>
        <w:tc>
          <w:tcPr>
            <w:tcW w:w="1574" w:type="dxa"/>
            <w:shd w:val="clear" w:color="auto" w:fill="auto"/>
            <w:noWrap/>
            <w:vAlign w:val="bottom"/>
            <w:hideMark/>
          </w:tcPr>
          <w:p w14:paraId="38DBD64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3_006</w:t>
            </w:r>
          </w:p>
        </w:tc>
        <w:tc>
          <w:tcPr>
            <w:tcW w:w="2520" w:type="dxa"/>
            <w:shd w:val="clear" w:color="auto" w:fill="auto"/>
            <w:noWrap/>
            <w:vAlign w:val="bottom"/>
            <w:hideMark/>
          </w:tcPr>
          <w:p w14:paraId="64B76E0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g in with a valid user and verify user is redirected to the default homepage after successful login.</w:t>
            </w:r>
          </w:p>
        </w:tc>
        <w:tc>
          <w:tcPr>
            <w:tcW w:w="2160" w:type="dxa"/>
            <w:shd w:val="clear" w:color="auto" w:fill="auto"/>
            <w:noWrap/>
            <w:vAlign w:val="bottom"/>
            <w:hideMark/>
          </w:tcPr>
          <w:p w14:paraId="6C04EA6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is redirected to the correct default page after successful login.</w:t>
            </w:r>
          </w:p>
        </w:tc>
        <w:tc>
          <w:tcPr>
            <w:tcW w:w="810" w:type="dxa"/>
            <w:shd w:val="clear" w:color="auto" w:fill="auto"/>
            <w:noWrap/>
            <w:vAlign w:val="bottom"/>
            <w:hideMark/>
          </w:tcPr>
          <w:p w14:paraId="13A0F51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9B7430D" w14:textId="77777777" w:rsidTr="00FE14E1">
        <w:trPr>
          <w:trHeight w:val="288"/>
        </w:trPr>
        <w:tc>
          <w:tcPr>
            <w:tcW w:w="687" w:type="dxa"/>
            <w:shd w:val="clear" w:color="auto" w:fill="auto"/>
            <w:noWrap/>
            <w:vAlign w:val="bottom"/>
            <w:hideMark/>
          </w:tcPr>
          <w:p w14:paraId="63F98F4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URA-F-1.14</w:t>
            </w:r>
          </w:p>
        </w:tc>
        <w:tc>
          <w:tcPr>
            <w:tcW w:w="2144" w:type="dxa"/>
            <w:shd w:val="clear" w:color="auto" w:fill="auto"/>
            <w:noWrap/>
            <w:vAlign w:val="bottom"/>
            <w:hideMark/>
          </w:tcPr>
          <w:p w14:paraId="77FB649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logged-in users to log out securely.</w:t>
            </w:r>
          </w:p>
        </w:tc>
        <w:tc>
          <w:tcPr>
            <w:tcW w:w="1574" w:type="dxa"/>
            <w:shd w:val="clear" w:color="auto" w:fill="auto"/>
            <w:noWrap/>
            <w:vAlign w:val="bottom"/>
            <w:hideMark/>
          </w:tcPr>
          <w:p w14:paraId="024F237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4_001</w:t>
            </w:r>
          </w:p>
        </w:tc>
        <w:tc>
          <w:tcPr>
            <w:tcW w:w="2520" w:type="dxa"/>
            <w:shd w:val="clear" w:color="auto" w:fill="auto"/>
            <w:noWrap/>
            <w:vAlign w:val="bottom"/>
            <w:hideMark/>
          </w:tcPr>
          <w:p w14:paraId="310F623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Log in and then log out and ensure </w:t>
            </w:r>
            <w:proofErr w:type="gramStart"/>
            <w:r w:rsidRPr="0033231A">
              <w:rPr>
                <w:rFonts w:ascii="Aptos Narrow" w:eastAsia="Times New Roman" w:hAnsi="Aptos Narrow" w:cs="Times New Roman"/>
                <w:color w:val="000000"/>
                <w:kern w:val="0"/>
                <w:sz w:val="22"/>
                <w:szCs w:val="22"/>
                <w:lang w:bidi="ne-NP"/>
                <w14:ligatures w14:val="none"/>
              </w:rPr>
              <w:t>log</w:t>
            </w:r>
            <w:proofErr w:type="gramEnd"/>
            <w:r w:rsidRPr="0033231A">
              <w:rPr>
                <w:rFonts w:ascii="Aptos Narrow" w:eastAsia="Times New Roman" w:hAnsi="Aptos Narrow" w:cs="Times New Roman"/>
                <w:color w:val="000000"/>
                <w:kern w:val="0"/>
                <w:sz w:val="22"/>
                <w:szCs w:val="22"/>
                <w:lang w:bidi="ne-NP"/>
                <w14:ligatures w14:val="none"/>
              </w:rPr>
              <w:t xml:space="preserve"> out process is successful.</w:t>
            </w:r>
          </w:p>
        </w:tc>
        <w:tc>
          <w:tcPr>
            <w:tcW w:w="2160" w:type="dxa"/>
            <w:shd w:val="clear" w:color="auto" w:fill="auto"/>
            <w:noWrap/>
            <w:vAlign w:val="bottom"/>
            <w:hideMark/>
          </w:tcPr>
          <w:p w14:paraId="3637D2B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is logged out successfully and is no longer an active session.</w:t>
            </w:r>
          </w:p>
        </w:tc>
        <w:tc>
          <w:tcPr>
            <w:tcW w:w="810" w:type="dxa"/>
            <w:shd w:val="clear" w:color="auto" w:fill="auto"/>
            <w:noWrap/>
            <w:vAlign w:val="bottom"/>
            <w:hideMark/>
          </w:tcPr>
          <w:p w14:paraId="169B953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1BE10DB" w14:textId="77777777" w:rsidTr="00FE14E1">
        <w:trPr>
          <w:trHeight w:val="288"/>
        </w:trPr>
        <w:tc>
          <w:tcPr>
            <w:tcW w:w="687" w:type="dxa"/>
            <w:shd w:val="clear" w:color="auto" w:fill="auto"/>
            <w:noWrap/>
            <w:vAlign w:val="bottom"/>
            <w:hideMark/>
          </w:tcPr>
          <w:p w14:paraId="36944A2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5</w:t>
            </w:r>
          </w:p>
        </w:tc>
        <w:tc>
          <w:tcPr>
            <w:tcW w:w="2144" w:type="dxa"/>
            <w:shd w:val="clear" w:color="auto" w:fill="auto"/>
            <w:noWrap/>
            <w:vAlign w:val="bottom"/>
            <w:hideMark/>
          </w:tcPr>
          <w:p w14:paraId="71ED7A6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nvalidate user session after logging out.</w:t>
            </w:r>
          </w:p>
        </w:tc>
        <w:tc>
          <w:tcPr>
            <w:tcW w:w="1574" w:type="dxa"/>
            <w:shd w:val="clear" w:color="auto" w:fill="auto"/>
            <w:noWrap/>
            <w:vAlign w:val="bottom"/>
            <w:hideMark/>
          </w:tcPr>
          <w:p w14:paraId="3E7CCEA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5_002</w:t>
            </w:r>
          </w:p>
        </w:tc>
        <w:tc>
          <w:tcPr>
            <w:tcW w:w="2520" w:type="dxa"/>
            <w:shd w:val="clear" w:color="auto" w:fill="auto"/>
            <w:noWrap/>
            <w:vAlign w:val="bottom"/>
            <w:hideMark/>
          </w:tcPr>
          <w:p w14:paraId="550FC5D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g in and then log out, then try accessing authorized pages.</w:t>
            </w:r>
          </w:p>
        </w:tc>
        <w:tc>
          <w:tcPr>
            <w:tcW w:w="2160" w:type="dxa"/>
            <w:shd w:val="clear" w:color="auto" w:fill="auto"/>
            <w:noWrap/>
            <w:vAlign w:val="bottom"/>
            <w:hideMark/>
          </w:tcPr>
          <w:p w14:paraId="59258A4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not be able to access authorized pages after session invalidation.</w:t>
            </w:r>
          </w:p>
        </w:tc>
        <w:tc>
          <w:tcPr>
            <w:tcW w:w="810" w:type="dxa"/>
            <w:shd w:val="clear" w:color="auto" w:fill="auto"/>
            <w:noWrap/>
            <w:vAlign w:val="bottom"/>
            <w:hideMark/>
          </w:tcPr>
          <w:p w14:paraId="10373A2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0AACC6F" w14:textId="77777777" w:rsidTr="00FE14E1">
        <w:trPr>
          <w:trHeight w:val="288"/>
        </w:trPr>
        <w:tc>
          <w:tcPr>
            <w:tcW w:w="687" w:type="dxa"/>
            <w:shd w:val="clear" w:color="auto" w:fill="auto"/>
            <w:noWrap/>
            <w:vAlign w:val="bottom"/>
            <w:hideMark/>
          </w:tcPr>
          <w:p w14:paraId="6399679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16</w:t>
            </w:r>
          </w:p>
        </w:tc>
        <w:tc>
          <w:tcPr>
            <w:tcW w:w="2144" w:type="dxa"/>
            <w:shd w:val="clear" w:color="auto" w:fill="auto"/>
            <w:noWrap/>
            <w:vAlign w:val="bottom"/>
            <w:hideMark/>
          </w:tcPr>
          <w:p w14:paraId="0F28EBD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display an error message to the user if login fails (invalid username/password).</w:t>
            </w:r>
          </w:p>
        </w:tc>
        <w:tc>
          <w:tcPr>
            <w:tcW w:w="1574" w:type="dxa"/>
            <w:shd w:val="clear" w:color="auto" w:fill="auto"/>
            <w:noWrap/>
            <w:vAlign w:val="bottom"/>
            <w:hideMark/>
          </w:tcPr>
          <w:p w14:paraId="2FED8AD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16_007</w:t>
            </w:r>
          </w:p>
        </w:tc>
        <w:tc>
          <w:tcPr>
            <w:tcW w:w="2520" w:type="dxa"/>
            <w:shd w:val="clear" w:color="auto" w:fill="auto"/>
            <w:noWrap/>
            <w:vAlign w:val="bottom"/>
            <w:hideMark/>
          </w:tcPr>
          <w:p w14:paraId="46F39F1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login with invalid credentials and verify an error message is displayed.</w:t>
            </w:r>
          </w:p>
        </w:tc>
        <w:tc>
          <w:tcPr>
            <w:tcW w:w="2160" w:type="dxa"/>
            <w:shd w:val="clear" w:color="auto" w:fill="auto"/>
            <w:noWrap/>
            <w:vAlign w:val="bottom"/>
            <w:hideMark/>
          </w:tcPr>
          <w:p w14:paraId="0B29FD8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rror message should be displayed indicating login failed and should indicate if it is due to incorrect credentials.</w:t>
            </w:r>
          </w:p>
        </w:tc>
        <w:tc>
          <w:tcPr>
            <w:tcW w:w="810" w:type="dxa"/>
            <w:shd w:val="clear" w:color="auto" w:fill="auto"/>
            <w:noWrap/>
            <w:vAlign w:val="bottom"/>
            <w:hideMark/>
          </w:tcPr>
          <w:p w14:paraId="64F11B2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63F77E4" w14:textId="77777777" w:rsidTr="00FE14E1">
        <w:trPr>
          <w:trHeight w:val="288"/>
        </w:trPr>
        <w:tc>
          <w:tcPr>
            <w:tcW w:w="687" w:type="dxa"/>
            <w:shd w:val="clear" w:color="auto" w:fill="auto"/>
            <w:noWrap/>
            <w:vAlign w:val="bottom"/>
            <w:hideMark/>
          </w:tcPr>
          <w:p w14:paraId="0371731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7</w:t>
            </w:r>
          </w:p>
        </w:tc>
        <w:tc>
          <w:tcPr>
            <w:tcW w:w="2144" w:type="dxa"/>
            <w:shd w:val="clear" w:color="auto" w:fill="auto"/>
            <w:noWrap/>
            <w:vAlign w:val="bottom"/>
            <w:hideMark/>
          </w:tcPr>
          <w:p w14:paraId="325874F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provide a "Forgot Password" feature.</w:t>
            </w:r>
          </w:p>
        </w:tc>
        <w:tc>
          <w:tcPr>
            <w:tcW w:w="1574" w:type="dxa"/>
            <w:shd w:val="clear" w:color="auto" w:fill="auto"/>
            <w:noWrap/>
            <w:vAlign w:val="bottom"/>
            <w:hideMark/>
          </w:tcPr>
          <w:p w14:paraId="068B47F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7_001</w:t>
            </w:r>
          </w:p>
        </w:tc>
        <w:tc>
          <w:tcPr>
            <w:tcW w:w="2520" w:type="dxa"/>
            <w:shd w:val="clear" w:color="auto" w:fill="auto"/>
            <w:noWrap/>
            <w:vAlign w:val="bottom"/>
            <w:hideMark/>
          </w:tcPr>
          <w:p w14:paraId="2854F00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uest a password reset and verify the reset password link email is received.</w:t>
            </w:r>
          </w:p>
        </w:tc>
        <w:tc>
          <w:tcPr>
            <w:tcW w:w="2160" w:type="dxa"/>
            <w:shd w:val="clear" w:color="auto" w:fill="auto"/>
            <w:noWrap/>
            <w:vAlign w:val="bottom"/>
            <w:hideMark/>
          </w:tcPr>
          <w:p w14:paraId="5D89FF5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receive an email with the password reset link.</w:t>
            </w:r>
          </w:p>
        </w:tc>
        <w:tc>
          <w:tcPr>
            <w:tcW w:w="810" w:type="dxa"/>
            <w:shd w:val="clear" w:color="auto" w:fill="auto"/>
            <w:noWrap/>
            <w:vAlign w:val="bottom"/>
            <w:hideMark/>
          </w:tcPr>
          <w:p w14:paraId="12154D3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9F5885D" w14:textId="77777777" w:rsidTr="00FE14E1">
        <w:trPr>
          <w:trHeight w:val="288"/>
        </w:trPr>
        <w:tc>
          <w:tcPr>
            <w:tcW w:w="687" w:type="dxa"/>
            <w:shd w:val="clear" w:color="auto" w:fill="auto"/>
            <w:noWrap/>
            <w:vAlign w:val="bottom"/>
            <w:hideMark/>
          </w:tcPr>
          <w:p w14:paraId="5BE741E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8</w:t>
            </w:r>
          </w:p>
        </w:tc>
        <w:tc>
          <w:tcPr>
            <w:tcW w:w="2144" w:type="dxa"/>
            <w:shd w:val="clear" w:color="auto" w:fill="auto"/>
            <w:noWrap/>
            <w:vAlign w:val="bottom"/>
            <w:hideMark/>
          </w:tcPr>
          <w:p w14:paraId="51D890E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send a password reset link (or code) to the user's registered email address.</w:t>
            </w:r>
          </w:p>
        </w:tc>
        <w:tc>
          <w:tcPr>
            <w:tcW w:w="1574" w:type="dxa"/>
            <w:shd w:val="clear" w:color="auto" w:fill="auto"/>
            <w:noWrap/>
            <w:vAlign w:val="bottom"/>
            <w:hideMark/>
          </w:tcPr>
          <w:p w14:paraId="7C3C31D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8_002</w:t>
            </w:r>
          </w:p>
        </w:tc>
        <w:tc>
          <w:tcPr>
            <w:tcW w:w="2520" w:type="dxa"/>
            <w:shd w:val="clear" w:color="auto" w:fill="auto"/>
            <w:noWrap/>
            <w:vAlign w:val="bottom"/>
            <w:hideMark/>
          </w:tcPr>
          <w:p w14:paraId="2C51780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Request a password reset and verify the reset link received to </w:t>
            </w:r>
            <w:proofErr w:type="gramStart"/>
            <w:r w:rsidRPr="0033231A">
              <w:rPr>
                <w:rFonts w:ascii="Aptos Narrow" w:eastAsia="Times New Roman" w:hAnsi="Aptos Narrow" w:cs="Times New Roman"/>
                <w:color w:val="000000"/>
                <w:kern w:val="0"/>
                <w:sz w:val="22"/>
                <w:szCs w:val="22"/>
                <w:lang w:bidi="ne-NP"/>
                <w14:ligatures w14:val="none"/>
              </w:rPr>
              <w:t>users</w:t>
            </w:r>
            <w:proofErr w:type="gramEnd"/>
            <w:r w:rsidRPr="0033231A">
              <w:rPr>
                <w:rFonts w:ascii="Aptos Narrow" w:eastAsia="Times New Roman" w:hAnsi="Aptos Narrow" w:cs="Times New Roman"/>
                <w:color w:val="000000"/>
                <w:kern w:val="0"/>
                <w:sz w:val="22"/>
                <w:szCs w:val="22"/>
                <w:lang w:bidi="ne-NP"/>
                <w14:ligatures w14:val="none"/>
              </w:rPr>
              <w:t xml:space="preserve"> mail.</w:t>
            </w:r>
          </w:p>
        </w:tc>
        <w:tc>
          <w:tcPr>
            <w:tcW w:w="2160" w:type="dxa"/>
            <w:shd w:val="clear" w:color="auto" w:fill="auto"/>
            <w:noWrap/>
            <w:vAlign w:val="bottom"/>
            <w:hideMark/>
          </w:tcPr>
          <w:p w14:paraId="4C76538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 reset email with valid reset link is delivered to the specified email address.</w:t>
            </w:r>
          </w:p>
        </w:tc>
        <w:tc>
          <w:tcPr>
            <w:tcW w:w="810" w:type="dxa"/>
            <w:shd w:val="clear" w:color="auto" w:fill="auto"/>
            <w:noWrap/>
            <w:vAlign w:val="bottom"/>
            <w:hideMark/>
          </w:tcPr>
          <w:p w14:paraId="726F113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4B21ABF" w14:textId="77777777" w:rsidTr="00FE14E1">
        <w:trPr>
          <w:trHeight w:val="288"/>
        </w:trPr>
        <w:tc>
          <w:tcPr>
            <w:tcW w:w="687" w:type="dxa"/>
            <w:shd w:val="clear" w:color="auto" w:fill="auto"/>
            <w:noWrap/>
            <w:vAlign w:val="bottom"/>
            <w:hideMark/>
          </w:tcPr>
          <w:p w14:paraId="4B7D0F9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9</w:t>
            </w:r>
          </w:p>
        </w:tc>
        <w:tc>
          <w:tcPr>
            <w:tcW w:w="2144" w:type="dxa"/>
            <w:shd w:val="clear" w:color="auto" w:fill="auto"/>
            <w:noWrap/>
            <w:vAlign w:val="bottom"/>
            <w:hideMark/>
          </w:tcPr>
          <w:p w14:paraId="17CC938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users to reset their password using the received link (or code).</w:t>
            </w:r>
          </w:p>
        </w:tc>
        <w:tc>
          <w:tcPr>
            <w:tcW w:w="1574" w:type="dxa"/>
            <w:shd w:val="clear" w:color="auto" w:fill="auto"/>
            <w:noWrap/>
            <w:vAlign w:val="bottom"/>
            <w:hideMark/>
          </w:tcPr>
          <w:p w14:paraId="1E43D92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9_003</w:t>
            </w:r>
          </w:p>
        </w:tc>
        <w:tc>
          <w:tcPr>
            <w:tcW w:w="2520" w:type="dxa"/>
            <w:shd w:val="clear" w:color="auto" w:fill="auto"/>
            <w:noWrap/>
            <w:vAlign w:val="bottom"/>
            <w:hideMark/>
          </w:tcPr>
          <w:p w14:paraId="2BEDF7A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set password using the link received to email and ensure successful password reset and that they are logged in with the updated password.</w:t>
            </w:r>
          </w:p>
        </w:tc>
        <w:tc>
          <w:tcPr>
            <w:tcW w:w="2160" w:type="dxa"/>
            <w:shd w:val="clear" w:color="auto" w:fill="auto"/>
            <w:noWrap/>
            <w:vAlign w:val="bottom"/>
            <w:hideMark/>
          </w:tcPr>
          <w:p w14:paraId="634340C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can successfully reset their password and log in with the new password.</w:t>
            </w:r>
          </w:p>
        </w:tc>
        <w:tc>
          <w:tcPr>
            <w:tcW w:w="810" w:type="dxa"/>
            <w:shd w:val="clear" w:color="auto" w:fill="auto"/>
            <w:noWrap/>
            <w:vAlign w:val="bottom"/>
            <w:hideMark/>
          </w:tcPr>
          <w:p w14:paraId="2619BE9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E089B7A" w14:textId="77777777" w:rsidTr="00FE14E1">
        <w:trPr>
          <w:trHeight w:val="288"/>
        </w:trPr>
        <w:tc>
          <w:tcPr>
            <w:tcW w:w="687" w:type="dxa"/>
            <w:shd w:val="clear" w:color="auto" w:fill="auto"/>
            <w:noWrap/>
            <w:vAlign w:val="bottom"/>
            <w:hideMark/>
          </w:tcPr>
          <w:p w14:paraId="7FB8F47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20</w:t>
            </w:r>
          </w:p>
        </w:tc>
        <w:tc>
          <w:tcPr>
            <w:tcW w:w="2144" w:type="dxa"/>
            <w:shd w:val="clear" w:color="auto" w:fill="auto"/>
            <w:noWrap/>
            <w:vAlign w:val="bottom"/>
            <w:hideMark/>
          </w:tcPr>
          <w:p w14:paraId="758671D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ensure the password reset link is time limited.</w:t>
            </w:r>
          </w:p>
        </w:tc>
        <w:tc>
          <w:tcPr>
            <w:tcW w:w="1574" w:type="dxa"/>
            <w:shd w:val="clear" w:color="auto" w:fill="auto"/>
            <w:noWrap/>
            <w:vAlign w:val="bottom"/>
            <w:hideMark/>
          </w:tcPr>
          <w:p w14:paraId="41C9F0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20_004</w:t>
            </w:r>
          </w:p>
        </w:tc>
        <w:tc>
          <w:tcPr>
            <w:tcW w:w="2520" w:type="dxa"/>
            <w:shd w:val="clear" w:color="auto" w:fill="auto"/>
            <w:noWrap/>
            <w:vAlign w:val="bottom"/>
            <w:hideMark/>
          </w:tcPr>
          <w:p w14:paraId="7B0A8C9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uest a password reset and wait beyond the time limit of the reset link and then attempt to reset the password using the same link.</w:t>
            </w:r>
          </w:p>
        </w:tc>
        <w:tc>
          <w:tcPr>
            <w:tcW w:w="2160" w:type="dxa"/>
            <w:shd w:val="clear" w:color="auto" w:fill="auto"/>
            <w:noWrap/>
            <w:vAlign w:val="bottom"/>
            <w:hideMark/>
          </w:tcPr>
          <w:p w14:paraId="5EC1733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 reset using an expired link should fail and display error message to the user.</w:t>
            </w:r>
          </w:p>
        </w:tc>
        <w:tc>
          <w:tcPr>
            <w:tcW w:w="810" w:type="dxa"/>
            <w:shd w:val="clear" w:color="auto" w:fill="auto"/>
            <w:noWrap/>
            <w:vAlign w:val="bottom"/>
            <w:hideMark/>
          </w:tcPr>
          <w:p w14:paraId="3E6D314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A1E65A2" w14:textId="77777777" w:rsidTr="00FE14E1">
        <w:trPr>
          <w:trHeight w:val="288"/>
        </w:trPr>
        <w:tc>
          <w:tcPr>
            <w:tcW w:w="687" w:type="dxa"/>
            <w:shd w:val="clear" w:color="auto" w:fill="auto"/>
            <w:noWrap/>
            <w:vAlign w:val="bottom"/>
            <w:hideMark/>
          </w:tcPr>
          <w:p w14:paraId="2B418EF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1</w:t>
            </w:r>
          </w:p>
        </w:tc>
        <w:tc>
          <w:tcPr>
            <w:tcW w:w="2144" w:type="dxa"/>
            <w:shd w:val="clear" w:color="auto" w:fill="auto"/>
            <w:noWrap/>
            <w:vAlign w:val="bottom"/>
            <w:hideMark/>
          </w:tcPr>
          <w:p w14:paraId="0D1710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encrypt sensitive data, like passwords, at rest and in transit.</w:t>
            </w:r>
          </w:p>
        </w:tc>
        <w:tc>
          <w:tcPr>
            <w:tcW w:w="1574" w:type="dxa"/>
            <w:shd w:val="clear" w:color="auto" w:fill="auto"/>
            <w:noWrap/>
            <w:vAlign w:val="bottom"/>
            <w:hideMark/>
          </w:tcPr>
          <w:p w14:paraId="48D42B6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1_001</w:t>
            </w:r>
          </w:p>
        </w:tc>
        <w:tc>
          <w:tcPr>
            <w:tcW w:w="2520" w:type="dxa"/>
            <w:shd w:val="clear" w:color="auto" w:fill="auto"/>
            <w:noWrap/>
            <w:vAlign w:val="bottom"/>
            <w:hideMark/>
          </w:tcPr>
          <w:p w14:paraId="0E9293F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all sensitive data (passwords, tokens) are encrypted both in the database and during network communication.</w:t>
            </w:r>
          </w:p>
        </w:tc>
        <w:tc>
          <w:tcPr>
            <w:tcW w:w="2160" w:type="dxa"/>
            <w:shd w:val="clear" w:color="auto" w:fill="auto"/>
            <w:noWrap/>
            <w:vAlign w:val="bottom"/>
            <w:hideMark/>
          </w:tcPr>
          <w:p w14:paraId="2844553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Sensitive data is encrypted in both </w:t>
            </w:r>
            <w:proofErr w:type="gramStart"/>
            <w:r w:rsidRPr="0033231A">
              <w:rPr>
                <w:rFonts w:ascii="Aptos Narrow" w:eastAsia="Times New Roman" w:hAnsi="Aptos Narrow" w:cs="Times New Roman"/>
                <w:color w:val="000000"/>
                <w:kern w:val="0"/>
                <w:sz w:val="22"/>
                <w:szCs w:val="22"/>
                <w:lang w:bidi="ne-NP"/>
                <w14:ligatures w14:val="none"/>
              </w:rPr>
              <w:t>database</w:t>
            </w:r>
            <w:proofErr w:type="gramEnd"/>
            <w:r w:rsidRPr="0033231A">
              <w:rPr>
                <w:rFonts w:ascii="Aptos Narrow" w:eastAsia="Times New Roman" w:hAnsi="Aptos Narrow" w:cs="Times New Roman"/>
                <w:color w:val="000000"/>
                <w:kern w:val="0"/>
                <w:sz w:val="22"/>
                <w:szCs w:val="22"/>
                <w:lang w:bidi="ne-NP"/>
                <w14:ligatures w14:val="none"/>
              </w:rPr>
              <w:t xml:space="preserve"> at rest and during transit.</w:t>
            </w:r>
          </w:p>
        </w:tc>
        <w:tc>
          <w:tcPr>
            <w:tcW w:w="810" w:type="dxa"/>
            <w:shd w:val="clear" w:color="auto" w:fill="auto"/>
            <w:noWrap/>
            <w:vAlign w:val="bottom"/>
            <w:hideMark/>
          </w:tcPr>
          <w:p w14:paraId="6086B01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01CC4B8" w14:textId="77777777" w:rsidTr="00FE14E1">
        <w:trPr>
          <w:trHeight w:val="288"/>
        </w:trPr>
        <w:tc>
          <w:tcPr>
            <w:tcW w:w="687" w:type="dxa"/>
            <w:shd w:val="clear" w:color="auto" w:fill="auto"/>
            <w:noWrap/>
            <w:vAlign w:val="bottom"/>
            <w:hideMark/>
          </w:tcPr>
          <w:p w14:paraId="6B2DB45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2</w:t>
            </w:r>
          </w:p>
        </w:tc>
        <w:tc>
          <w:tcPr>
            <w:tcW w:w="2144" w:type="dxa"/>
            <w:shd w:val="clear" w:color="auto" w:fill="auto"/>
            <w:noWrap/>
            <w:vAlign w:val="bottom"/>
            <w:hideMark/>
          </w:tcPr>
          <w:p w14:paraId="536B77A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tect against common security vulnerabilities (e.g., SQL injection, cross-site scripting).</w:t>
            </w:r>
          </w:p>
        </w:tc>
        <w:tc>
          <w:tcPr>
            <w:tcW w:w="1574" w:type="dxa"/>
            <w:shd w:val="clear" w:color="auto" w:fill="auto"/>
            <w:noWrap/>
            <w:vAlign w:val="bottom"/>
            <w:hideMark/>
          </w:tcPr>
          <w:p w14:paraId="5CDAB8D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2_002</w:t>
            </w:r>
          </w:p>
        </w:tc>
        <w:tc>
          <w:tcPr>
            <w:tcW w:w="2520" w:type="dxa"/>
            <w:shd w:val="clear" w:color="auto" w:fill="auto"/>
            <w:noWrap/>
            <w:vAlign w:val="bottom"/>
            <w:hideMark/>
          </w:tcPr>
          <w:p w14:paraId="4DF28C5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Conduct vulnerability scans and penetration testing to ensure </w:t>
            </w: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is resistant to common security vulnerabilities.</w:t>
            </w:r>
          </w:p>
        </w:tc>
        <w:tc>
          <w:tcPr>
            <w:tcW w:w="2160" w:type="dxa"/>
            <w:shd w:val="clear" w:color="auto" w:fill="auto"/>
            <w:noWrap/>
            <w:vAlign w:val="bottom"/>
            <w:hideMark/>
          </w:tcPr>
          <w:p w14:paraId="6CFDC25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be resistant to common security vulnerabilities and should not be easily attacked.</w:t>
            </w:r>
          </w:p>
        </w:tc>
        <w:tc>
          <w:tcPr>
            <w:tcW w:w="810" w:type="dxa"/>
            <w:shd w:val="clear" w:color="auto" w:fill="auto"/>
            <w:noWrap/>
            <w:vAlign w:val="bottom"/>
            <w:hideMark/>
          </w:tcPr>
          <w:p w14:paraId="5E153EF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6A887B2" w14:textId="77777777" w:rsidTr="00FE14E1">
        <w:trPr>
          <w:trHeight w:val="288"/>
        </w:trPr>
        <w:tc>
          <w:tcPr>
            <w:tcW w:w="687" w:type="dxa"/>
            <w:shd w:val="clear" w:color="auto" w:fill="auto"/>
            <w:noWrap/>
            <w:vAlign w:val="bottom"/>
            <w:hideMark/>
          </w:tcPr>
          <w:p w14:paraId="1AB3BBE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URA-NF-1.23</w:t>
            </w:r>
          </w:p>
        </w:tc>
        <w:tc>
          <w:tcPr>
            <w:tcW w:w="2144" w:type="dxa"/>
            <w:shd w:val="clear" w:color="auto" w:fill="auto"/>
            <w:noWrap/>
            <w:vAlign w:val="bottom"/>
            <w:hideMark/>
          </w:tcPr>
          <w:p w14:paraId="7C3B9C7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not store passwords or email reset links in plain text.</w:t>
            </w:r>
          </w:p>
        </w:tc>
        <w:tc>
          <w:tcPr>
            <w:tcW w:w="1574" w:type="dxa"/>
            <w:shd w:val="clear" w:color="auto" w:fill="auto"/>
            <w:noWrap/>
            <w:vAlign w:val="bottom"/>
            <w:hideMark/>
          </w:tcPr>
          <w:p w14:paraId="15EDCF5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3_003</w:t>
            </w:r>
          </w:p>
        </w:tc>
        <w:tc>
          <w:tcPr>
            <w:tcW w:w="2520" w:type="dxa"/>
            <w:shd w:val="clear" w:color="auto" w:fill="auto"/>
            <w:noWrap/>
            <w:vAlign w:val="bottom"/>
            <w:hideMark/>
          </w:tcPr>
          <w:p w14:paraId="5F37A48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password and email reset link storage in the database, ensure plain text is not being used.</w:t>
            </w:r>
          </w:p>
        </w:tc>
        <w:tc>
          <w:tcPr>
            <w:tcW w:w="2160" w:type="dxa"/>
            <w:shd w:val="clear" w:color="auto" w:fill="auto"/>
            <w:noWrap/>
            <w:vAlign w:val="bottom"/>
            <w:hideMark/>
          </w:tcPr>
          <w:p w14:paraId="74B0A9A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s and reset links should be stored in a secure, encrypted format, never in plain text.</w:t>
            </w:r>
          </w:p>
        </w:tc>
        <w:tc>
          <w:tcPr>
            <w:tcW w:w="810" w:type="dxa"/>
            <w:shd w:val="clear" w:color="auto" w:fill="auto"/>
            <w:noWrap/>
            <w:vAlign w:val="bottom"/>
            <w:hideMark/>
          </w:tcPr>
          <w:p w14:paraId="38699C9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A6A8997" w14:textId="77777777" w:rsidTr="00FE14E1">
        <w:trPr>
          <w:trHeight w:val="288"/>
        </w:trPr>
        <w:tc>
          <w:tcPr>
            <w:tcW w:w="687" w:type="dxa"/>
            <w:shd w:val="clear" w:color="auto" w:fill="auto"/>
            <w:noWrap/>
            <w:vAlign w:val="bottom"/>
            <w:hideMark/>
          </w:tcPr>
          <w:p w14:paraId="4A6A9EC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4</w:t>
            </w:r>
          </w:p>
        </w:tc>
        <w:tc>
          <w:tcPr>
            <w:tcW w:w="2144" w:type="dxa"/>
            <w:shd w:val="clear" w:color="auto" w:fill="auto"/>
            <w:noWrap/>
            <w:vAlign w:val="bottom"/>
            <w:hideMark/>
          </w:tcPr>
          <w:p w14:paraId="77599CA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tect access to user accounts through strong authentication and authorization.</w:t>
            </w:r>
          </w:p>
        </w:tc>
        <w:tc>
          <w:tcPr>
            <w:tcW w:w="1574" w:type="dxa"/>
            <w:shd w:val="clear" w:color="auto" w:fill="auto"/>
            <w:noWrap/>
            <w:vAlign w:val="bottom"/>
            <w:hideMark/>
          </w:tcPr>
          <w:p w14:paraId="43DB3EC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4_004</w:t>
            </w:r>
          </w:p>
        </w:tc>
        <w:tc>
          <w:tcPr>
            <w:tcW w:w="2520" w:type="dxa"/>
            <w:shd w:val="clear" w:color="auto" w:fill="auto"/>
            <w:noWrap/>
            <w:vAlign w:val="bottom"/>
            <w:hideMark/>
          </w:tcPr>
          <w:p w14:paraId="4D054F2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access to user accounts with valid user credentials, ensure unauthorized users cannot access others accounts or functionalities.</w:t>
            </w:r>
          </w:p>
        </w:tc>
        <w:tc>
          <w:tcPr>
            <w:tcW w:w="2160" w:type="dxa"/>
            <w:shd w:val="clear" w:color="auto" w:fill="auto"/>
            <w:noWrap/>
            <w:vAlign w:val="bottom"/>
            <w:hideMark/>
          </w:tcPr>
          <w:p w14:paraId="5FBAA81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Only authorized users should have access to their own accounts and functionalities.</w:t>
            </w:r>
          </w:p>
        </w:tc>
        <w:tc>
          <w:tcPr>
            <w:tcW w:w="810" w:type="dxa"/>
            <w:shd w:val="clear" w:color="auto" w:fill="auto"/>
            <w:noWrap/>
            <w:vAlign w:val="bottom"/>
            <w:hideMark/>
          </w:tcPr>
          <w:p w14:paraId="16CE7BA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020B44C" w14:textId="77777777" w:rsidTr="00FE14E1">
        <w:trPr>
          <w:trHeight w:val="288"/>
        </w:trPr>
        <w:tc>
          <w:tcPr>
            <w:tcW w:w="687" w:type="dxa"/>
            <w:shd w:val="clear" w:color="auto" w:fill="auto"/>
            <w:noWrap/>
            <w:vAlign w:val="bottom"/>
            <w:hideMark/>
          </w:tcPr>
          <w:p w14:paraId="342D2A1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5</w:t>
            </w:r>
          </w:p>
        </w:tc>
        <w:tc>
          <w:tcPr>
            <w:tcW w:w="2144" w:type="dxa"/>
            <w:shd w:val="clear" w:color="auto" w:fill="auto"/>
            <w:noWrap/>
            <w:vAlign w:val="bottom"/>
            <w:hideMark/>
          </w:tcPr>
          <w:p w14:paraId="43B5869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respond to user requests (e.g., login, registration).</w:t>
            </w:r>
          </w:p>
        </w:tc>
        <w:tc>
          <w:tcPr>
            <w:tcW w:w="1574" w:type="dxa"/>
            <w:shd w:val="clear" w:color="auto" w:fill="auto"/>
            <w:noWrap/>
            <w:vAlign w:val="bottom"/>
            <w:hideMark/>
          </w:tcPr>
          <w:p w14:paraId="25F8D91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5_001</w:t>
            </w:r>
          </w:p>
        </w:tc>
        <w:tc>
          <w:tcPr>
            <w:tcW w:w="2520" w:type="dxa"/>
            <w:shd w:val="clear" w:color="auto" w:fill="auto"/>
            <w:noWrap/>
            <w:vAlign w:val="bottom"/>
            <w:hideMark/>
          </w:tcPr>
          <w:p w14:paraId="56AE4FA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Perform multiple </w:t>
            </w:r>
            <w:proofErr w:type="gramStart"/>
            <w:r w:rsidRPr="0033231A">
              <w:rPr>
                <w:rFonts w:ascii="Aptos Narrow" w:eastAsia="Times New Roman" w:hAnsi="Aptos Narrow" w:cs="Times New Roman"/>
                <w:color w:val="000000"/>
                <w:kern w:val="0"/>
                <w:sz w:val="22"/>
                <w:szCs w:val="22"/>
                <w:lang w:bidi="ne-NP"/>
                <w14:ligatures w14:val="none"/>
              </w:rPr>
              <w:t>login</w:t>
            </w:r>
            <w:proofErr w:type="gramEnd"/>
            <w:r w:rsidRPr="0033231A">
              <w:rPr>
                <w:rFonts w:ascii="Aptos Narrow" w:eastAsia="Times New Roman" w:hAnsi="Aptos Narrow" w:cs="Times New Roman"/>
                <w:color w:val="000000"/>
                <w:kern w:val="0"/>
                <w:sz w:val="22"/>
                <w:szCs w:val="22"/>
                <w:lang w:bidi="ne-NP"/>
                <w14:ligatures w14:val="none"/>
              </w:rPr>
              <w:t>, registration, password reset requests to ensure system does respond to user requests.</w:t>
            </w:r>
          </w:p>
        </w:tc>
        <w:tc>
          <w:tcPr>
            <w:tcW w:w="2160" w:type="dxa"/>
            <w:shd w:val="clear" w:color="auto" w:fill="auto"/>
            <w:noWrap/>
            <w:vAlign w:val="bottom"/>
            <w:hideMark/>
          </w:tcPr>
          <w:p w14:paraId="7833A2B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responds to all user requests with appropriate time.</w:t>
            </w:r>
          </w:p>
        </w:tc>
        <w:tc>
          <w:tcPr>
            <w:tcW w:w="810" w:type="dxa"/>
            <w:shd w:val="clear" w:color="auto" w:fill="auto"/>
            <w:noWrap/>
            <w:vAlign w:val="bottom"/>
            <w:hideMark/>
          </w:tcPr>
          <w:p w14:paraId="6FF75FB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E56A0E6" w14:textId="77777777" w:rsidTr="00FE14E1">
        <w:trPr>
          <w:trHeight w:val="288"/>
        </w:trPr>
        <w:tc>
          <w:tcPr>
            <w:tcW w:w="687" w:type="dxa"/>
            <w:shd w:val="clear" w:color="auto" w:fill="auto"/>
            <w:noWrap/>
            <w:vAlign w:val="bottom"/>
            <w:hideMark/>
          </w:tcPr>
          <w:p w14:paraId="01B18AF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26</w:t>
            </w:r>
          </w:p>
        </w:tc>
        <w:tc>
          <w:tcPr>
            <w:tcW w:w="2144" w:type="dxa"/>
            <w:shd w:val="clear" w:color="auto" w:fill="auto"/>
            <w:noWrap/>
            <w:vAlign w:val="bottom"/>
            <w:hideMark/>
          </w:tcPr>
          <w:p w14:paraId="132D314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vide clear visual feedback to the user during any processing that takes longer than 1 second.</w:t>
            </w:r>
          </w:p>
        </w:tc>
        <w:tc>
          <w:tcPr>
            <w:tcW w:w="1574" w:type="dxa"/>
            <w:shd w:val="clear" w:color="auto" w:fill="auto"/>
            <w:noWrap/>
            <w:vAlign w:val="bottom"/>
            <w:hideMark/>
          </w:tcPr>
          <w:p w14:paraId="47C72E5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26_002</w:t>
            </w:r>
          </w:p>
        </w:tc>
        <w:tc>
          <w:tcPr>
            <w:tcW w:w="2520" w:type="dxa"/>
            <w:shd w:val="clear" w:color="auto" w:fill="auto"/>
            <w:noWrap/>
            <w:vAlign w:val="bottom"/>
            <w:hideMark/>
          </w:tcPr>
          <w:p w14:paraId="3F49B23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erform actions like registration and password reset that take more than 1 second and verify the loading indicator is provided.</w:t>
            </w:r>
          </w:p>
        </w:tc>
        <w:tc>
          <w:tcPr>
            <w:tcW w:w="2160" w:type="dxa"/>
            <w:shd w:val="clear" w:color="auto" w:fill="auto"/>
            <w:noWrap/>
            <w:vAlign w:val="bottom"/>
            <w:hideMark/>
          </w:tcPr>
          <w:p w14:paraId="0946814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ading animation/indicator should be present if any user request is taking longer than 1 second.</w:t>
            </w:r>
          </w:p>
        </w:tc>
        <w:tc>
          <w:tcPr>
            <w:tcW w:w="810" w:type="dxa"/>
            <w:shd w:val="clear" w:color="auto" w:fill="auto"/>
            <w:noWrap/>
            <w:vAlign w:val="bottom"/>
            <w:hideMark/>
          </w:tcPr>
          <w:p w14:paraId="70DB764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206F2E4" w14:textId="77777777" w:rsidTr="00FE14E1">
        <w:trPr>
          <w:trHeight w:val="288"/>
        </w:trPr>
        <w:tc>
          <w:tcPr>
            <w:tcW w:w="687" w:type="dxa"/>
            <w:shd w:val="clear" w:color="auto" w:fill="auto"/>
            <w:noWrap/>
            <w:vAlign w:val="bottom"/>
            <w:hideMark/>
          </w:tcPr>
          <w:p w14:paraId="4C67561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27</w:t>
            </w:r>
          </w:p>
        </w:tc>
        <w:tc>
          <w:tcPr>
            <w:tcW w:w="2144" w:type="dxa"/>
            <w:shd w:val="clear" w:color="auto" w:fill="auto"/>
            <w:noWrap/>
            <w:vAlign w:val="bottom"/>
            <w:hideMark/>
          </w:tcPr>
          <w:p w14:paraId="335FB07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user interface shall adapt to various screen sizes </w:t>
            </w:r>
          </w:p>
        </w:tc>
        <w:tc>
          <w:tcPr>
            <w:tcW w:w="1574" w:type="dxa"/>
            <w:shd w:val="clear" w:color="auto" w:fill="auto"/>
            <w:noWrap/>
            <w:vAlign w:val="bottom"/>
            <w:hideMark/>
          </w:tcPr>
          <w:p w14:paraId="790095F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27_003</w:t>
            </w:r>
          </w:p>
        </w:tc>
        <w:tc>
          <w:tcPr>
            <w:tcW w:w="2520" w:type="dxa"/>
            <w:shd w:val="clear" w:color="auto" w:fill="auto"/>
            <w:noWrap/>
            <w:vAlign w:val="bottom"/>
            <w:hideMark/>
          </w:tcPr>
          <w:p w14:paraId="268650C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est on different screen sizes to ensure the </w:t>
            </w:r>
            <w:r>
              <w:rPr>
                <w:rFonts w:ascii="Aptos Narrow" w:eastAsia="Times New Roman" w:hAnsi="Aptos Narrow" w:cs="Times New Roman"/>
                <w:color w:val="000000"/>
                <w:kern w:val="0"/>
                <w:sz w:val="22"/>
                <w:szCs w:val="22"/>
                <w:lang w:bidi="ne-NP"/>
                <w14:ligatures w14:val="none"/>
              </w:rPr>
              <w:t>responsive</w:t>
            </w:r>
          </w:p>
        </w:tc>
        <w:tc>
          <w:tcPr>
            <w:tcW w:w="2160" w:type="dxa"/>
            <w:shd w:val="clear" w:color="auto" w:fill="auto"/>
            <w:noWrap/>
            <w:vAlign w:val="bottom"/>
            <w:hideMark/>
          </w:tcPr>
          <w:p w14:paraId="09D54AD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Application UI should adapt to different screen </w:t>
            </w:r>
            <w:proofErr w:type="gramStart"/>
            <w:r w:rsidRPr="0033231A">
              <w:rPr>
                <w:rFonts w:ascii="Aptos Narrow" w:eastAsia="Times New Roman" w:hAnsi="Aptos Narrow" w:cs="Times New Roman"/>
                <w:color w:val="000000"/>
                <w:kern w:val="0"/>
                <w:sz w:val="22"/>
                <w:szCs w:val="22"/>
                <w:lang w:bidi="ne-NP"/>
                <w14:ligatures w14:val="none"/>
              </w:rPr>
              <w:t>size</w:t>
            </w:r>
            <w:proofErr w:type="gramEnd"/>
            <w:r w:rsidRPr="0033231A">
              <w:rPr>
                <w:rFonts w:ascii="Aptos Narrow" w:eastAsia="Times New Roman" w:hAnsi="Aptos Narrow" w:cs="Times New Roman"/>
                <w:color w:val="000000"/>
                <w:kern w:val="0"/>
                <w:sz w:val="22"/>
                <w:szCs w:val="22"/>
                <w:lang w:bidi="ne-NP"/>
                <w14:ligatures w14:val="none"/>
              </w:rPr>
              <w:t xml:space="preserve"> without any loss of functionality and usability.</w:t>
            </w:r>
          </w:p>
        </w:tc>
        <w:tc>
          <w:tcPr>
            <w:tcW w:w="810" w:type="dxa"/>
            <w:shd w:val="clear" w:color="auto" w:fill="auto"/>
            <w:noWrap/>
            <w:vAlign w:val="bottom"/>
            <w:hideMark/>
          </w:tcPr>
          <w:p w14:paraId="56A4F99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bl>
    <w:p w14:paraId="2FA0C5AF" w14:textId="77777777" w:rsidR="0018195E" w:rsidRDefault="0018195E" w:rsidP="0018195E"/>
    <w:p w14:paraId="45CC8E89" w14:textId="77777777" w:rsidR="0018195E" w:rsidRDefault="0018195E" w:rsidP="0018195E"/>
    <w:p w14:paraId="5384EDF1" w14:textId="77777777" w:rsidR="0018195E" w:rsidRDefault="0018195E" w:rsidP="0018195E"/>
    <w:p w14:paraId="2DA91E07" w14:textId="77777777" w:rsidR="0018195E" w:rsidRDefault="0018195E" w:rsidP="0018195E"/>
    <w:p w14:paraId="4BF1C676" w14:textId="77777777" w:rsidR="0018195E" w:rsidRDefault="0018195E" w:rsidP="0018195E"/>
    <w:p w14:paraId="1557877E" w14:textId="77777777" w:rsidR="0018195E" w:rsidRDefault="0018195E" w:rsidP="0018195E"/>
    <w:p w14:paraId="59F5B275" w14:textId="77777777" w:rsidR="0018195E" w:rsidRDefault="0018195E" w:rsidP="0018195E"/>
    <w:p w14:paraId="41CC097F" w14:textId="77777777" w:rsidR="0018195E" w:rsidRPr="00C050D7" w:rsidRDefault="0018195E" w:rsidP="0018195E"/>
    <w:p w14:paraId="4B95228E" w14:textId="2A1DCE96" w:rsidR="0018195E" w:rsidRPr="00274086" w:rsidRDefault="0018195E" w:rsidP="00475F14">
      <w:pPr>
        <w:pStyle w:val="Heading2"/>
        <w:numPr>
          <w:ilvl w:val="1"/>
          <w:numId w:val="14"/>
        </w:numPr>
      </w:pPr>
      <w:bookmarkStart w:id="47" w:name="_Toc189413447"/>
      <w:bookmarkStart w:id="48" w:name="_Toc194330308"/>
      <w:r w:rsidRPr="00274086">
        <w:lastRenderedPageBreak/>
        <w:t>Resume-Based Job Recommendation System</w:t>
      </w:r>
      <w:bookmarkEnd w:id="47"/>
      <w:bookmarkEnd w:id="48"/>
    </w:p>
    <w:p w14:paraId="335B7E20" w14:textId="2A305CDF" w:rsidR="0018195E" w:rsidRDefault="0018195E" w:rsidP="00475F14">
      <w:pPr>
        <w:pStyle w:val="Heading3"/>
        <w:numPr>
          <w:ilvl w:val="2"/>
          <w:numId w:val="14"/>
        </w:numPr>
      </w:pPr>
      <w:bookmarkStart w:id="49" w:name="_Toc189413448"/>
      <w:bookmarkStart w:id="50" w:name="_Toc194330309"/>
      <w:r>
        <w:t>SRS</w:t>
      </w:r>
      <w:bookmarkEnd w:id="49"/>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6"/>
        <w:gridCol w:w="5936"/>
        <w:gridCol w:w="2308"/>
      </w:tblGrid>
      <w:tr w:rsidR="0018195E" w:rsidRPr="00274086" w14:paraId="276B36F9" w14:textId="77777777" w:rsidTr="00FE14E1">
        <w:trPr>
          <w:tblCellSpacing w:w="15" w:type="dxa"/>
        </w:trPr>
        <w:tc>
          <w:tcPr>
            <w:tcW w:w="0" w:type="auto"/>
            <w:tcMar>
              <w:top w:w="90" w:type="dxa"/>
              <w:left w:w="180" w:type="dxa"/>
              <w:bottom w:w="90" w:type="dxa"/>
              <w:right w:w="180" w:type="dxa"/>
            </w:tcMar>
            <w:vAlign w:val="center"/>
            <w:hideMark/>
          </w:tcPr>
          <w:p w14:paraId="5802519D" w14:textId="77777777" w:rsidR="0018195E" w:rsidRPr="00274086" w:rsidRDefault="0018195E" w:rsidP="00FE14E1">
            <w:pPr>
              <w:rPr>
                <w:b/>
                <w:bCs/>
              </w:rPr>
            </w:pPr>
            <w:r w:rsidRPr="00274086">
              <w:rPr>
                <w:b/>
                <w:bCs/>
              </w:rPr>
              <w:t>Req. Code</w:t>
            </w:r>
          </w:p>
        </w:tc>
        <w:tc>
          <w:tcPr>
            <w:tcW w:w="0" w:type="auto"/>
            <w:tcMar>
              <w:top w:w="90" w:type="dxa"/>
              <w:left w:w="180" w:type="dxa"/>
              <w:bottom w:w="90" w:type="dxa"/>
              <w:right w:w="180" w:type="dxa"/>
            </w:tcMar>
            <w:vAlign w:val="center"/>
            <w:hideMark/>
          </w:tcPr>
          <w:p w14:paraId="6C01D284" w14:textId="77777777" w:rsidR="0018195E" w:rsidRPr="00274086" w:rsidRDefault="0018195E" w:rsidP="00FE14E1">
            <w:pPr>
              <w:rPr>
                <w:b/>
                <w:bCs/>
              </w:rPr>
            </w:pPr>
            <w:r w:rsidRPr="00274086">
              <w:rPr>
                <w:b/>
                <w:bCs/>
              </w:rPr>
              <w:t>Req. Description</w:t>
            </w:r>
          </w:p>
        </w:tc>
        <w:tc>
          <w:tcPr>
            <w:tcW w:w="0" w:type="auto"/>
            <w:tcMar>
              <w:top w:w="90" w:type="dxa"/>
              <w:left w:w="180" w:type="dxa"/>
              <w:bottom w:w="90" w:type="dxa"/>
              <w:right w:w="180" w:type="dxa"/>
            </w:tcMar>
            <w:vAlign w:val="center"/>
            <w:hideMark/>
          </w:tcPr>
          <w:p w14:paraId="1CF61408" w14:textId="77777777" w:rsidR="0018195E" w:rsidRPr="00274086" w:rsidRDefault="0018195E" w:rsidP="00FE14E1">
            <w:pPr>
              <w:rPr>
                <w:b/>
                <w:bCs/>
              </w:rPr>
            </w:pPr>
            <w:r w:rsidRPr="00274086">
              <w:rPr>
                <w:b/>
                <w:bCs/>
              </w:rPr>
              <w:t>Use Case</w:t>
            </w:r>
          </w:p>
        </w:tc>
      </w:tr>
      <w:tr w:rsidR="0018195E" w:rsidRPr="00274086" w14:paraId="73ACACB2" w14:textId="77777777" w:rsidTr="00FE14E1">
        <w:trPr>
          <w:tblCellSpacing w:w="15" w:type="dxa"/>
        </w:trPr>
        <w:tc>
          <w:tcPr>
            <w:tcW w:w="0" w:type="auto"/>
            <w:tcMar>
              <w:top w:w="90" w:type="dxa"/>
              <w:left w:w="180" w:type="dxa"/>
              <w:bottom w:w="90" w:type="dxa"/>
              <w:right w:w="180" w:type="dxa"/>
            </w:tcMar>
            <w:vAlign w:val="center"/>
            <w:hideMark/>
          </w:tcPr>
          <w:p w14:paraId="5728AD8C" w14:textId="77777777" w:rsidR="0018195E" w:rsidRPr="00274086" w:rsidRDefault="0018195E" w:rsidP="00FE14E1">
            <w:r>
              <w:rPr>
                <w:b/>
                <w:bCs/>
              </w:rPr>
              <w:t>JRS</w:t>
            </w:r>
            <w:r w:rsidRPr="00274086">
              <w:rPr>
                <w:b/>
                <w:bCs/>
              </w:rPr>
              <w:t>-</w:t>
            </w:r>
            <w:r>
              <w:rPr>
                <w:b/>
                <w:bCs/>
              </w:rPr>
              <w:t>F-1.0</w:t>
            </w:r>
          </w:p>
        </w:tc>
        <w:tc>
          <w:tcPr>
            <w:tcW w:w="0" w:type="auto"/>
            <w:tcMar>
              <w:top w:w="90" w:type="dxa"/>
              <w:left w:w="180" w:type="dxa"/>
              <w:bottom w:w="90" w:type="dxa"/>
              <w:right w:w="180" w:type="dxa"/>
            </w:tcMar>
            <w:vAlign w:val="center"/>
            <w:hideMark/>
          </w:tcPr>
          <w:p w14:paraId="4E96AB73" w14:textId="77777777" w:rsidR="0018195E" w:rsidRPr="00274086" w:rsidRDefault="0018195E" w:rsidP="00FE14E1">
            <w:r w:rsidRPr="00274086">
              <w:t>The system shall allow users to upload their resume in a common format (e.g., PDF</w:t>
            </w:r>
            <w:r>
              <w:t>).</w:t>
            </w:r>
          </w:p>
        </w:tc>
        <w:tc>
          <w:tcPr>
            <w:tcW w:w="0" w:type="auto"/>
            <w:tcMar>
              <w:top w:w="90" w:type="dxa"/>
              <w:left w:w="180" w:type="dxa"/>
              <w:bottom w:w="90" w:type="dxa"/>
              <w:right w:w="180" w:type="dxa"/>
            </w:tcMar>
            <w:vAlign w:val="center"/>
            <w:hideMark/>
          </w:tcPr>
          <w:p w14:paraId="053C4195" w14:textId="77777777" w:rsidR="0018195E" w:rsidRPr="00274086" w:rsidRDefault="0018195E" w:rsidP="00FE14E1">
            <w:r w:rsidRPr="00274086">
              <w:t>Resume Upload</w:t>
            </w:r>
          </w:p>
        </w:tc>
      </w:tr>
      <w:tr w:rsidR="0018195E" w:rsidRPr="00274086" w14:paraId="17C8BE07" w14:textId="77777777" w:rsidTr="00FE14E1">
        <w:trPr>
          <w:tblCellSpacing w:w="15" w:type="dxa"/>
        </w:trPr>
        <w:tc>
          <w:tcPr>
            <w:tcW w:w="0" w:type="auto"/>
            <w:tcMar>
              <w:top w:w="90" w:type="dxa"/>
              <w:left w:w="180" w:type="dxa"/>
              <w:bottom w:w="90" w:type="dxa"/>
              <w:right w:w="180" w:type="dxa"/>
            </w:tcMar>
            <w:vAlign w:val="center"/>
            <w:hideMark/>
          </w:tcPr>
          <w:p w14:paraId="426A1203" w14:textId="77777777" w:rsidR="0018195E" w:rsidRPr="00274086" w:rsidRDefault="0018195E" w:rsidP="00FE14E1">
            <w:r>
              <w:rPr>
                <w:b/>
                <w:bCs/>
              </w:rPr>
              <w:t>JRS</w:t>
            </w:r>
            <w:r w:rsidRPr="00274086">
              <w:rPr>
                <w:b/>
                <w:bCs/>
              </w:rPr>
              <w:t>-</w:t>
            </w:r>
            <w:r>
              <w:rPr>
                <w:b/>
                <w:bCs/>
              </w:rPr>
              <w:t>F-1.1</w:t>
            </w:r>
          </w:p>
        </w:tc>
        <w:tc>
          <w:tcPr>
            <w:tcW w:w="0" w:type="auto"/>
            <w:tcMar>
              <w:top w:w="90" w:type="dxa"/>
              <w:left w:w="180" w:type="dxa"/>
              <w:bottom w:w="90" w:type="dxa"/>
              <w:right w:w="180" w:type="dxa"/>
            </w:tcMar>
            <w:vAlign w:val="center"/>
            <w:hideMark/>
          </w:tcPr>
          <w:p w14:paraId="7A41E5E9" w14:textId="77777777" w:rsidR="0018195E" w:rsidRPr="00274086" w:rsidRDefault="0018195E" w:rsidP="00FE14E1">
            <w:r w:rsidRPr="00274086">
              <w:t>The system shall parse the uploaded resume to extract text content.</w:t>
            </w:r>
          </w:p>
        </w:tc>
        <w:tc>
          <w:tcPr>
            <w:tcW w:w="0" w:type="auto"/>
            <w:tcMar>
              <w:top w:w="90" w:type="dxa"/>
              <w:left w:w="180" w:type="dxa"/>
              <w:bottom w:w="90" w:type="dxa"/>
              <w:right w:w="180" w:type="dxa"/>
            </w:tcMar>
            <w:vAlign w:val="center"/>
            <w:hideMark/>
          </w:tcPr>
          <w:p w14:paraId="4D1E2044" w14:textId="77777777" w:rsidR="0018195E" w:rsidRPr="00274086" w:rsidRDefault="0018195E" w:rsidP="00FE14E1">
            <w:r w:rsidRPr="00274086">
              <w:t>Resume Parsing</w:t>
            </w:r>
          </w:p>
        </w:tc>
      </w:tr>
      <w:tr w:rsidR="0018195E" w:rsidRPr="00274086" w14:paraId="2200331F" w14:textId="77777777" w:rsidTr="00FE14E1">
        <w:trPr>
          <w:tblCellSpacing w:w="15" w:type="dxa"/>
        </w:trPr>
        <w:tc>
          <w:tcPr>
            <w:tcW w:w="0" w:type="auto"/>
            <w:tcMar>
              <w:top w:w="90" w:type="dxa"/>
              <w:left w:w="180" w:type="dxa"/>
              <w:bottom w:w="90" w:type="dxa"/>
              <w:right w:w="180" w:type="dxa"/>
            </w:tcMar>
            <w:vAlign w:val="center"/>
            <w:hideMark/>
          </w:tcPr>
          <w:p w14:paraId="0B2EC68C" w14:textId="77777777" w:rsidR="0018195E" w:rsidRPr="00274086" w:rsidRDefault="0018195E" w:rsidP="00FE14E1">
            <w:pPr>
              <w:rPr>
                <w:b/>
                <w:bCs/>
              </w:rPr>
            </w:pPr>
            <w:r w:rsidRPr="00054B43">
              <w:rPr>
                <w:b/>
                <w:bCs/>
              </w:rPr>
              <w:t>JRS-</w:t>
            </w:r>
            <w:r>
              <w:rPr>
                <w:b/>
                <w:bCs/>
              </w:rPr>
              <w:t>F-</w:t>
            </w:r>
            <w:r w:rsidRPr="00054B43">
              <w:rPr>
                <w:b/>
                <w:bCs/>
              </w:rPr>
              <w:t>1.2</w:t>
            </w:r>
          </w:p>
        </w:tc>
        <w:tc>
          <w:tcPr>
            <w:tcW w:w="0" w:type="auto"/>
            <w:tcMar>
              <w:top w:w="90" w:type="dxa"/>
              <w:left w:w="180" w:type="dxa"/>
              <w:bottom w:w="90" w:type="dxa"/>
              <w:right w:w="180" w:type="dxa"/>
            </w:tcMar>
            <w:vAlign w:val="center"/>
            <w:hideMark/>
          </w:tcPr>
          <w:p w14:paraId="1C839E96" w14:textId="77777777" w:rsidR="0018195E" w:rsidRPr="00274086" w:rsidRDefault="0018195E" w:rsidP="00FE14E1">
            <w:r w:rsidRPr="00274086">
              <w:t>The system shall identify and extract relevant skills mentioned in the resume using Natural Language Processing (NLP) techniques (e.g., Named Entity Recognition, keyword extraction).</w:t>
            </w:r>
          </w:p>
        </w:tc>
        <w:tc>
          <w:tcPr>
            <w:tcW w:w="0" w:type="auto"/>
            <w:tcMar>
              <w:top w:w="90" w:type="dxa"/>
              <w:left w:w="180" w:type="dxa"/>
              <w:bottom w:w="90" w:type="dxa"/>
              <w:right w:w="180" w:type="dxa"/>
            </w:tcMar>
            <w:vAlign w:val="center"/>
            <w:hideMark/>
          </w:tcPr>
          <w:p w14:paraId="00679D0A" w14:textId="77777777" w:rsidR="0018195E" w:rsidRPr="00274086" w:rsidRDefault="0018195E" w:rsidP="00FE14E1">
            <w:r w:rsidRPr="00274086">
              <w:t>Skills Extraction</w:t>
            </w:r>
          </w:p>
        </w:tc>
      </w:tr>
      <w:tr w:rsidR="0018195E" w:rsidRPr="00274086" w14:paraId="45A1FC28" w14:textId="77777777" w:rsidTr="00FE14E1">
        <w:trPr>
          <w:tblCellSpacing w:w="15" w:type="dxa"/>
        </w:trPr>
        <w:tc>
          <w:tcPr>
            <w:tcW w:w="0" w:type="auto"/>
            <w:tcMar>
              <w:top w:w="90" w:type="dxa"/>
              <w:left w:w="180" w:type="dxa"/>
              <w:bottom w:w="90" w:type="dxa"/>
              <w:right w:w="180" w:type="dxa"/>
            </w:tcMar>
            <w:vAlign w:val="center"/>
            <w:hideMark/>
          </w:tcPr>
          <w:p w14:paraId="7CB5DF5C" w14:textId="77777777" w:rsidR="0018195E" w:rsidRPr="00274086" w:rsidRDefault="0018195E" w:rsidP="00FE14E1">
            <w:pPr>
              <w:rPr>
                <w:b/>
                <w:bCs/>
              </w:rPr>
            </w:pPr>
            <w:r w:rsidRPr="00054B43">
              <w:rPr>
                <w:b/>
                <w:bCs/>
              </w:rPr>
              <w:t>JRS-F-1.3</w:t>
            </w:r>
          </w:p>
        </w:tc>
        <w:tc>
          <w:tcPr>
            <w:tcW w:w="0" w:type="auto"/>
            <w:tcMar>
              <w:top w:w="90" w:type="dxa"/>
              <w:left w:w="180" w:type="dxa"/>
              <w:bottom w:w="90" w:type="dxa"/>
              <w:right w:w="180" w:type="dxa"/>
            </w:tcMar>
            <w:vAlign w:val="center"/>
            <w:hideMark/>
          </w:tcPr>
          <w:p w14:paraId="6846D65D" w14:textId="77777777" w:rsidR="0018195E" w:rsidRPr="00274086" w:rsidRDefault="0018195E" w:rsidP="00FE14E1">
            <w:r w:rsidRPr="00274086">
              <w:t>The system shall categorize skills into predefined categories (e.g., Programming Languages, Databases, Frameworks, Cloud Technologies, etc.).</w:t>
            </w:r>
          </w:p>
        </w:tc>
        <w:tc>
          <w:tcPr>
            <w:tcW w:w="0" w:type="auto"/>
            <w:tcMar>
              <w:top w:w="90" w:type="dxa"/>
              <w:left w:w="180" w:type="dxa"/>
              <w:bottom w:w="90" w:type="dxa"/>
              <w:right w:w="180" w:type="dxa"/>
            </w:tcMar>
            <w:vAlign w:val="center"/>
            <w:hideMark/>
          </w:tcPr>
          <w:p w14:paraId="009A9710" w14:textId="77777777" w:rsidR="0018195E" w:rsidRPr="00274086" w:rsidRDefault="0018195E" w:rsidP="00FE14E1">
            <w:r w:rsidRPr="00274086">
              <w:t>Skills Categorization</w:t>
            </w:r>
          </w:p>
        </w:tc>
      </w:tr>
      <w:tr w:rsidR="0018195E" w:rsidRPr="00274086" w14:paraId="612703FF" w14:textId="77777777" w:rsidTr="00FE14E1">
        <w:trPr>
          <w:tblCellSpacing w:w="15" w:type="dxa"/>
        </w:trPr>
        <w:tc>
          <w:tcPr>
            <w:tcW w:w="0" w:type="auto"/>
            <w:tcMar>
              <w:top w:w="90" w:type="dxa"/>
              <w:left w:w="180" w:type="dxa"/>
              <w:bottom w:w="90" w:type="dxa"/>
              <w:right w:w="180" w:type="dxa"/>
            </w:tcMar>
            <w:vAlign w:val="center"/>
            <w:hideMark/>
          </w:tcPr>
          <w:p w14:paraId="72535EF9" w14:textId="77777777" w:rsidR="0018195E" w:rsidRPr="00274086" w:rsidRDefault="0018195E" w:rsidP="00FE14E1">
            <w:pPr>
              <w:rPr>
                <w:b/>
                <w:bCs/>
              </w:rPr>
            </w:pPr>
            <w:r>
              <w:rPr>
                <w:b/>
                <w:bCs/>
              </w:rPr>
              <w:t>JRS-F-1.4</w:t>
            </w:r>
          </w:p>
        </w:tc>
        <w:tc>
          <w:tcPr>
            <w:tcW w:w="0" w:type="auto"/>
            <w:tcMar>
              <w:top w:w="90" w:type="dxa"/>
              <w:left w:w="180" w:type="dxa"/>
              <w:bottom w:w="90" w:type="dxa"/>
              <w:right w:w="180" w:type="dxa"/>
            </w:tcMar>
            <w:vAlign w:val="center"/>
            <w:hideMark/>
          </w:tcPr>
          <w:p w14:paraId="036F76F7" w14:textId="77777777" w:rsidR="0018195E" w:rsidRPr="00274086" w:rsidRDefault="0018195E" w:rsidP="00FE14E1">
            <w:r w:rsidRPr="00274086">
              <w:t>The system shall analyze the extracted skills and job titles/descriptions in the resume to determine the developer type (e.g., Frontend, Backend, Full-Stack, Mobile, DevOps, etc.).</w:t>
            </w:r>
          </w:p>
        </w:tc>
        <w:tc>
          <w:tcPr>
            <w:tcW w:w="0" w:type="auto"/>
            <w:tcMar>
              <w:top w:w="90" w:type="dxa"/>
              <w:left w:w="180" w:type="dxa"/>
              <w:bottom w:w="90" w:type="dxa"/>
              <w:right w:w="180" w:type="dxa"/>
            </w:tcMar>
            <w:vAlign w:val="center"/>
            <w:hideMark/>
          </w:tcPr>
          <w:p w14:paraId="6633829F" w14:textId="77777777" w:rsidR="0018195E" w:rsidRPr="00274086" w:rsidRDefault="0018195E" w:rsidP="00FE14E1">
            <w:r w:rsidRPr="00274086">
              <w:t>Developer Type Inference</w:t>
            </w:r>
          </w:p>
        </w:tc>
      </w:tr>
      <w:tr w:rsidR="0018195E" w:rsidRPr="00274086" w14:paraId="18A53247" w14:textId="77777777" w:rsidTr="00FE14E1">
        <w:trPr>
          <w:tblCellSpacing w:w="15" w:type="dxa"/>
        </w:trPr>
        <w:tc>
          <w:tcPr>
            <w:tcW w:w="0" w:type="auto"/>
            <w:tcMar>
              <w:top w:w="90" w:type="dxa"/>
              <w:left w:w="180" w:type="dxa"/>
              <w:bottom w:w="90" w:type="dxa"/>
              <w:right w:w="180" w:type="dxa"/>
            </w:tcMar>
            <w:vAlign w:val="center"/>
            <w:hideMark/>
          </w:tcPr>
          <w:p w14:paraId="30D13F9B" w14:textId="77777777" w:rsidR="0018195E" w:rsidRPr="00274086" w:rsidRDefault="0018195E" w:rsidP="00FE14E1">
            <w:pPr>
              <w:rPr>
                <w:b/>
                <w:bCs/>
              </w:rPr>
            </w:pPr>
            <w:r w:rsidRPr="00B630F6">
              <w:rPr>
                <w:b/>
                <w:bCs/>
              </w:rPr>
              <w:t>JRS-F-1.5</w:t>
            </w:r>
          </w:p>
        </w:tc>
        <w:tc>
          <w:tcPr>
            <w:tcW w:w="0" w:type="auto"/>
            <w:tcMar>
              <w:top w:w="90" w:type="dxa"/>
              <w:left w:w="180" w:type="dxa"/>
              <w:bottom w:w="90" w:type="dxa"/>
              <w:right w:w="180" w:type="dxa"/>
            </w:tcMar>
            <w:vAlign w:val="center"/>
            <w:hideMark/>
          </w:tcPr>
          <w:p w14:paraId="6681DB59" w14:textId="77777777" w:rsidR="0018195E" w:rsidRPr="00274086" w:rsidRDefault="0018195E" w:rsidP="00FE14E1">
            <w:r w:rsidRPr="00274086">
              <w:t>The system shall create a skills profile for each user based on the extracted and categorized skills.</w:t>
            </w:r>
          </w:p>
        </w:tc>
        <w:tc>
          <w:tcPr>
            <w:tcW w:w="0" w:type="auto"/>
            <w:tcMar>
              <w:top w:w="90" w:type="dxa"/>
              <w:left w:w="180" w:type="dxa"/>
              <w:bottom w:w="90" w:type="dxa"/>
              <w:right w:w="180" w:type="dxa"/>
            </w:tcMar>
            <w:vAlign w:val="center"/>
            <w:hideMark/>
          </w:tcPr>
          <w:p w14:paraId="1EC8CE75" w14:textId="77777777" w:rsidR="0018195E" w:rsidRPr="00274086" w:rsidRDefault="0018195E" w:rsidP="00FE14E1">
            <w:r w:rsidRPr="00274086">
              <w:t>User Profile Generation</w:t>
            </w:r>
          </w:p>
        </w:tc>
      </w:tr>
      <w:tr w:rsidR="0018195E" w:rsidRPr="00274086" w14:paraId="16FE91A8" w14:textId="77777777" w:rsidTr="00FE14E1">
        <w:trPr>
          <w:tblCellSpacing w:w="15" w:type="dxa"/>
        </w:trPr>
        <w:tc>
          <w:tcPr>
            <w:tcW w:w="0" w:type="auto"/>
            <w:tcMar>
              <w:top w:w="90" w:type="dxa"/>
              <w:left w:w="180" w:type="dxa"/>
              <w:bottom w:w="90" w:type="dxa"/>
              <w:right w:w="180" w:type="dxa"/>
            </w:tcMar>
            <w:vAlign w:val="center"/>
            <w:hideMark/>
          </w:tcPr>
          <w:p w14:paraId="1486841E" w14:textId="77777777" w:rsidR="0018195E" w:rsidRPr="00274086" w:rsidRDefault="0018195E" w:rsidP="00FE14E1">
            <w:pPr>
              <w:rPr>
                <w:b/>
                <w:bCs/>
              </w:rPr>
            </w:pPr>
            <w:r w:rsidRPr="00B630F6">
              <w:rPr>
                <w:b/>
                <w:bCs/>
              </w:rPr>
              <w:t>JRS-F-1.6</w:t>
            </w:r>
          </w:p>
        </w:tc>
        <w:tc>
          <w:tcPr>
            <w:tcW w:w="0" w:type="auto"/>
            <w:tcMar>
              <w:top w:w="90" w:type="dxa"/>
              <w:left w:w="180" w:type="dxa"/>
              <w:bottom w:w="90" w:type="dxa"/>
              <w:right w:w="180" w:type="dxa"/>
            </w:tcMar>
            <w:vAlign w:val="center"/>
            <w:hideMark/>
          </w:tcPr>
          <w:p w14:paraId="078740D4" w14:textId="77777777" w:rsidR="0018195E" w:rsidRPr="00274086" w:rsidRDefault="0018195E" w:rsidP="00FE14E1">
            <w:r w:rsidRPr="00274086">
              <w:t>The system shall calculate the cosine similarity between the user's skills profile and job profile for all job postings in the system.</w:t>
            </w:r>
          </w:p>
        </w:tc>
        <w:tc>
          <w:tcPr>
            <w:tcW w:w="0" w:type="auto"/>
            <w:tcMar>
              <w:top w:w="90" w:type="dxa"/>
              <w:left w:w="180" w:type="dxa"/>
              <w:bottom w:w="90" w:type="dxa"/>
              <w:right w:w="180" w:type="dxa"/>
            </w:tcMar>
            <w:vAlign w:val="center"/>
            <w:hideMark/>
          </w:tcPr>
          <w:p w14:paraId="6ACEB4E4" w14:textId="77777777" w:rsidR="0018195E" w:rsidRPr="00274086" w:rsidRDefault="0018195E" w:rsidP="00FE14E1">
            <w:r w:rsidRPr="00274086">
              <w:t>Similarity Calculation</w:t>
            </w:r>
          </w:p>
        </w:tc>
      </w:tr>
      <w:tr w:rsidR="0018195E" w:rsidRPr="00274086" w14:paraId="65495E8C" w14:textId="77777777" w:rsidTr="00FE14E1">
        <w:trPr>
          <w:tblCellSpacing w:w="15" w:type="dxa"/>
        </w:trPr>
        <w:tc>
          <w:tcPr>
            <w:tcW w:w="0" w:type="auto"/>
            <w:tcMar>
              <w:top w:w="90" w:type="dxa"/>
              <w:left w:w="180" w:type="dxa"/>
              <w:bottom w:w="90" w:type="dxa"/>
              <w:right w:w="180" w:type="dxa"/>
            </w:tcMar>
            <w:vAlign w:val="center"/>
            <w:hideMark/>
          </w:tcPr>
          <w:p w14:paraId="3F269334" w14:textId="77777777" w:rsidR="0018195E" w:rsidRPr="00274086" w:rsidRDefault="0018195E" w:rsidP="00FE14E1">
            <w:pPr>
              <w:rPr>
                <w:b/>
                <w:bCs/>
              </w:rPr>
            </w:pPr>
            <w:r w:rsidRPr="00B630F6">
              <w:rPr>
                <w:b/>
                <w:bCs/>
              </w:rPr>
              <w:t>JRS-F-1.7</w:t>
            </w:r>
          </w:p>
        </w:tc>
        <w:tc>
          <w:tcPr>
            <w:tcW w:w="0" w:type="auto"/>
            <w:tcMar>
              <w:top w:w="90" w:type="dxa"/>
              <w:left w:w="180" w:type="dxa"/>
              <w:bottom w:w="90" w:type="dxa"/>
              <w:right w:w="180" w:type="dxa"/>
            </w:tcMar>
            <w:vAlign w:val="center"/>
            <w:hideMark/>
          </w:tcPr>
          <w:p w14:paraId="45E9FC12" w14:textId="77777777" w:rsidR="0018195E" w:rsidRPr="00274086" w:rsidRDefault="0018195E" w:rsidP="00FE14E1">
            <w:r w:rsidRPr="00274086">
              <w:t>The system shall rank job postings based on their cosine similarity score to a user's skill profile.</w:t>
            </w:r>
          </w:p>
        </w:tc>
        <w:tc>
          <w:tcPr>
            <w:tcW w:w="0" w:type="auto"/>
            <w:tcMar>
              <w:top w:w="90" w:type="dxa"/>
              <w:left w:w="180" w:type="dxa"/>
              <w:bottom w:w="90" w:type="dxa"/>
              <w:right w:w="180" w:type="dxa"/>
            </w:tcMar>
            <w:vAlign w:val="center"/>
            <w:hideMark/>
          </w:tcPr>
          <w:p w14:paraId="3C7811A3" w14:textId="77777777" w:rsidR="0018195E" w:rsidRPr="00274086" w:rsidRDefault="0018195E" w:rsidP="00FE14E1">
            <w:r w:rsidRPr="00274086">
              <w:t>Job Ranking</w:t>
            </w:r>
          </w:p>
        </w:tc>
      </w:tr>
      <w:tr w:rsidR="0018195E" w:rsidRPr="00274086" w14:paraId="496C3D3A" w14:textId="77777777" w:rsidTr="00FE14E1">
        <w:trPr>
          <w:tblCellSpacing w:w="15" w:type="dxa"/>
        </w:trPr>
        <w:tc>
          <w:tcPr>
            <w:tcW w:w="0" w:type="auto"/>
            <w:tcMar>
              <w:top w:w="90" w:type="dxa"/>
              <w:left w:w="180" w:type="dxa"/>
              <w:bottom w:w="90" w:type="dxa"/>
              <w:right w:w="180" w:type="dxa"/>
            </w:tcMar>
            <w:vAlign w:val="center"/>
            <w:hideMark/>
          </w:tcPr>
          <w:p w14:paraId="4ABD13E0" w14:textId="77777777" w:rsidR="0018195E" w:rsidRPr="00274086" w:rsidRDefault="0018195E" w:rsidP="00FE14E1">
            <w:pPr>
              <w:rPr>
                <w:b/>
                <w:bCs/>
              </w:rPr>
            </w:pPr>
            <w:r w:rsidRPr="0010177D">
              <w:rPr>
                <w:b/>
                <w:bCs/>
              </w:rPr>
              <w:lastRenderedPageBreak/>
              <w:t>JRS-F-1.8</w:t>
            </w:r>
          </w:p>
        </w:tc>
        <w:tc>
          <w:tcPr>
            <w:tcW w:w="0" w:type="auto"/>
            <w:tcMar>
              <w:top w:w="90" w:type="dxa"/>
              <w:left w:w="180" w:type="dxa"/>
              <w:bottom w:w="90" w:type="dxa"/>
              <w:right w:w="180" w:type="dxa"/>
            </w:tcMar>
            <w:vAlign w:val="center"/>
            <w:hideMark/>
          </w:tcPr>
          <w:p w14:paraId="52B04B3F" w14:textId="77777777" w:rsidR="0018195E" w:rsidRPr="00274086" w:rsidRDefault="0018195E" w:rsidP="00FE14E1">
            <w:r w:rsidRPr="00274086">
              <w:t xml:space="preserve">The system shall recommend the top N job postings with </w:t>
            </w:r>
            <w:proofErr w:type="gramStart"/>
            <w:r w:rsidRPr="00274086">
              <w:t>highest</w:t>
            </w:r>
            <w:proofErr w:type="gramEnd"/>
            <w:r w:rsidRPr="00274086">
              <w:t xml:space="preserve"> cosine similarity score to the user. (where N is configurable)</w:t>
            </w:r>
          </w:p>
        </w:tc>
        <w:tc>
          <w:tcPr>
            <w:tcW w:w="0" w:type="auto"/>
            <w:tcMar>
              <w:top w:w="90" w:type="dxa"/>
              <w:left w:w="180" w:type="dxa"/>
              <w:bottom w:w="90" w:type="dxa"/>
              <w:right w:w="180" w:type="dxa"/>
            </w:tcMar>
            <w:vAlign w:val="center"/>
            <w:hideMark/>
          </w:tcPr>
          <w:p w14:paraId="504385AE" w14:textId="77777777" w:rsidR="0018195E" w:rsidRPr="00274086" w:rsidRDefault="0018195E" w:rsidP="00FE14E1">
            <w:r w:rsidRPr="00274086">
              <w:t>Job Recommendation</w:t>
            </w:r>
          </w:p>
        </w:tc>
      </w:tr>
      <w:tr w:rsidR="0018195E" w:rsidRPr="00274086" w14:paraId="55E0F140" w14:textId="77777777" w:rsidTr="00FE14E1">
        <w:trPr>
          <w:tblCellSpacing w:w="15" w:type="dxa"/>
        </w:trPr>
        <w:tc>
          <w:tcPr>
            <w:tcW w:w="0" w:type="auto"/>
            <w:tcMar>
              <w:top w:w="90" w:type="dxa"/>
              <w:left w:w="180" w:type="dxa"/>
              <w:bottom w:w="90" w:type="dxa"/>
              <w:right w:w="180" w:type="dxa"/>
            </w:tcMar>
            <w:vAlign w:val="center"/>
            <w:hideMark/>
          </w:tcPr>
          <w:p w14:paraId="5875ABD1" w14:textId="77777777" w:rsidR="0018195E" w:rsidRPr="00274086" w:rsidRDefault="0018195E" w:rsidP="00FE14E1">
            <w:pPr>
              <w:rPr>
                <w:b/>
                <w:bCs/>
              </w:rPr>
            </w:pPr>
            <w:r w:rsidRPr="0010177D">
              <w:rPr>
                <w:b/>
                <w:bCs/>
              </w:rPr>
              <w:t>JRS-F-1.9</w:t>
            </w:r>
          </w:p>
        </w:tc>
        <w:tc>
          <w:tcPr>
            <w:tcW w:w="0" w:type="auto"/>
            <w:tcMar>
              <w:top w:w="90" w:type="dxa"/>
              <w:left w:w="180" w:type="dxa"/>
              <w:bottom w:w="90" w:type="dxa"/>
              <w:right w:w="180" w:type="dxa"/>
            </w:tcMar>
            <w:vAlign w:val="center"/>
            <w:hideMark/>
          </w:tcPr>
          <w:p w14:paraId="354D5149" w14:textId="77777777" w:rsidR="0018195E" w:rsidRPr="00274086" w:rsidRDefault="0018195E" w:rsidP="00FE14E1">
            <w:r w:rsidRPr="00274086">
              <w:t>The system shall display recommended job postings to the user in an understandable format, including job title, company, short description, and a link to the full posting.</w:t>
            </w:r>
          </w:p>
        </w:tc>
        <w:tc>
          <w:tcPr>
            <w:tcW w:w="0" w:type="auto"/>
            <w:tcMar>
              <w:top w:w="90" w:type="dxa"/>
              <w:left w:w="180" w:type="dxa"/>
              <w:bottom w:w="90" w:type="dxa"/>
              <w:right w:w="180" w:type="dxa"/>
            </w:tcMar>
            <w:vAlign w:val="center"/>
            <w:hideMark/>
          </w:tcPr>
          <w:p w14:paraId="7234279F" w14:textId="77777777" w:rsidR="0018195E" w:rsidRPr="00274086" w:rsidRDefault="0018195E" w:rsidP="00FE14E1">
            <w:r w:rsidRPr="00274086">
              <w:t>Job Display</w:t>
            </w:r>
          </w:p>
        </w:tc>
      </w:tr>
      <w:tr w:rsidR="0018195E" w:rsidRPr="00274086" w14:paraId="08FFE2D4" w14:textId="77777777" w:rsidTr="00FE14E1">
        <w:trPr>
          <w:tblCellSpacing w:w="15" w:type="dxa"/>
        </w:trPr>
        <w:tc>
          <w:tcPr>
            <w:tcW w:w="0" w:type="auto"/>
            <w:tcMar>
              <w:top w:w="90" w:type="dxa"/>
              <w:left w:w="180" w:type="dxa"/>
              <w:bottom w:w="90" w:type="dxa"/>
              <w:right w:w="180" w:type="dxa"/>
            </w:tcMar>
            <w:vAlign w:val="center"/>
            <w:hideMark/>
          </w:tcPr>
          <w:p w14:paraId="31941312" w14:textId="77777777" w:rsidR="0018195E" w:rsidRPr="00274086" w:rsidRDefault="0018195E" w:rsidP="00FE14E1">
            <w:pPr>
              <w:rPr>
                <w:b/>
                <w:bCs/>
              </w:rPr>
            </w:pPr>
            <w:r w:rsidRPr="0010177D">
              <w:rPr>
                <w:b/>
                <w:bCs/>
              </w:rPr>
              <w:t>JRS-F-1.10</w:t>
            </w:r>
          </w:p>
        </w:tc>
        <w:tc>
          <w:tcPr>
            <w:tcW w:w="0" w:type="auto"/>
            <w:tcMar>
              <w:top w:w="90" w:type="dxa"/>
              <w:left w:w="180" w:type="dxa"/>
              <w:bottom w:w="90" w:type="dxa"/>
              <w:right w:w="180" w:type="dxa"/>
            </w:tcMar>
            <w:vAlign w:val="center"/>
            <w:hideMark/>
          </w:tcPr>
          <w:p w14:paraId="18AC65D2" w14:textId="77777777" w:rsidR="0018195E" w:rsidRPr="00274086" w:rsidRDefault="0018195E" w:rsidP="00FE14E1">
            <w:r w:rsidRPr="00274086">
              <w:t xml:space="preserve">The </w:t>
            </w:r>
            <w:proofErr w:type="gramStart"/>
            <w:r w:rsidRPr="00274086">
              <w:t>system shall</w:t>
            </w:r>
            <w:proofErr w:type="gramEnd"/>
            <w:r w:rsidRPr="00274086">
              <w:t xml:space="preserve"> allow user to see the similarity score between his profile and the job recommended.</w:t>
            </w:r>
          </w:p>
        </w:tc>
        <w:tc>
          <w:tcPr>
            <w:tcW w:w="0" w:type="auto"/>
            <w:tcMar>
              <w:top w:w="90" w:type="dxa"/>
              <w:left w:w="180" w:type="dxa"/>
              <w:bottom w:w="90" w:type="dxa"/>
              <w:right w:w="180" w:type="dxa"/>
            </w:tcMar>
            <w:vAlign w:val="center"/>
            <w:hideMark/>
          </w:tcPr>
          <w:p w14:paraId="28CAD952" w14:textId="77777777" w:rsidR="0018195E" w:rsidRPr="00274086" w:rsidRDefault="0018195E" w:rsidP="00FE14E1">
            <w:r w:rsidRPr="00274086">
              <w:t>Job Display</w:t>
            </w:r>
          </w:p>
        </w:tc>
      </w:tr>
    </w:tbl>
    <w:p w14:paraId="5BAD8FCB" w14:textId="77777777" w:rsidR="0018195E" w:rsidRDefault="0018195E" w:rsidP="0018195E"/>
    <w:p w14:paraId="2C72421A" w14:textId="7810D6F6" w:rsidR="0018195E" w:rsidRDefault="0018195E" w:rsidP="00475F14">
      <w:pPr>
        <w:pStyle w:val="Heading3"/>
        <w:numPr>
          <w:ilvl w:val="2"/>
          <w:numId w:val="14"/>
        </w:numPr>
      </w:pPr>
      <w:bookmarkStart w:id="51" w:name="_Toc189413449"/>
      <w:bookmarkStart w:id="52" w:name="_Toc194330310"/>
      <w:r>
        <w:t>UMLS</w:t>
      </w:r>
      <w:bookmarkEnd w:id="51"/>
      <w:bookmarkEnd w:id="52"/>
    </w:p>
    <w:p w14:paraId="365EB3BE" w14:textId="77777777" w:rsidR="0018195E" w:rsidRPr="009B3801" w:rsidRDefault="0018195E" w:rsidP="0018195E"/>
    <w:p w14:paraId="6A2240C2" w14:textId="77777777" w:rsidR="0018195E" w:rsidRDefault="0018195E" w:rsidP="0018195E">
      <w:pPr>
        <w:pStyle w:val="ListParagraph"/>
      </w:pPr>
      <w:r>
        <w:rPr>
          <w:noProof/>
        </w:rPr>
        <w:drawing>
          <wp:inline distT="0" distB="0" distL="0" distR="0" wp14:anchorId="432A6C80" wp14:editId="4D91519A">
            <wp:extent cx="4457700" cy="3342290"/>
            <wp:effectExtent l="0" t="0" r="0" b="0"/>
            <wp:docPr id="16493208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088" name="Picture 4"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006" cy="3348518"/>
                    </a:xfrm>
                    <a:prstGeom prst="rect">
                      <a:avLst/>
                    </a:prstGeom>
                  </pic:spPr>
                </pic:pic>
              </a:graphicData>
            </a:graphic>
          </wp:inline>
        </w:drawing>
      </w:r>
    </w:p>
    <w:p w14:paraId="3F1B5048" w14:textId="77777777" w:rsidR="0018195E" w:rsidRPr="00C050D7" w:rsidRDefault="0018195E" w:rsidP="0018195E">
      <w:pPr>
        <w:pStyle w:val="ListParagraph"/>
      </w:pPr>
      <w:r>
        <w:rPr>
          <w:noProof/>
        </w:rPr>
        <w:lastRenderedPageBreak/>
        <w:drawing>
          <wp:inline distT="0" distB="0" distL="0" distR="0" wp14:anchorId="5AF45863" wp14:editId="6AEFA6D4">
            <wp:extent cx="4434840" cy="2839056"/>
            <wp:effectExtent l="0" t="0" r="3810" b="0"/>
            <wp:docPr id="1865467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7709" name="Picture 5"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0743" cy="2842835"/>
                    </a:xfrm>
                    <a:prstGeom prst="rect">
                      <a:avLst/>
                    </a:prstGeom>
                  </pic:spPr>
                </pic:pic>
              </a:graphicData>
            </a:graphic>
          </wp:inline>
        </w:drawing>
      </w:r>
      <w:r>
        <w:rPr>
          <w:noProof/>
        </w:rPr>
        <w:drawing>
          <wp:inline distT="0" distB="0" distL="0" distR="0" wp14:anchorId="06DFFD31" wp14:editId="5A01031C">
            <wp:extent cx="5943600" cy="3230245"/>
            <wp:effectExtent l="0" t="0" r="0" b="8255"/>
            <wp:docPr id="1118677172" name="Picture 6"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7172" name="Picture 6" descr="A diagram of a software projec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15E3B306" w14:textId="77777777" w:rsidR="0018195E" w:rsidRDefault="0018195E" w:rsidP="0018195E">
      <w:pPr>
        <w:pStyle w:val="ListParagraph"/>
      </w:pPr>
    </w:p>
    <w:p w14:paraId="5B57B0FD" w14:textId="77777777" w:rsidR="0018195E" w:rsidRDefault="0018195E" w:rsidP="0018195E">
      <w:pPr>
        <w:pStyle w:val="ListParagraph"/>
      </w:pPr>
    </w:p>
    <w:p w14:paraId="4E2DC282" w14:textId="77777777" w:rsidR="0018195E" w:rsidRDefault="0018195E" w:rsidP="0018195E">
      <w:pPr>
        <w:pStyle w:val="ListParagraph"/>
      </w:pPr>
    </w:p>
    <w:p w14:paraId="4C8BE4F2" w14:textId="77777777" w:rsidR="0018195E" w:rsidRDefault="0018195E" w:rsidP="0018195E">
      <w:pPr>
        <w:pStyle w:val="ListParagraph"/>
      </w:pPr>
    </w:p>
    <w:p w14:paraId="2DDAEB16" w14:textId="77777777" w:rsidR="0018195E" w:rsidRDefault="0018195E" w:rsidP="0018195E">
      <w:pPr>
        <w:pStyle w:val="ListParagraph"/>
      </w:pPr>
    </w:p>
    <w:p w14:paraId="4279764C" w14:textId="77777777" w:rsidR="0018195E" w:rsidRDefault="0018195E" w:rsidP="0018195E">
      <w:pPr>
        <w:pStyle w:val="ListParagraph"/>
      </w:pPr>
    </w:p>
    <w:p w14:paraId="48BC0A24" w14:textId="77777777" w:rsidR="0018195E" w:rsidRDefault="0018195E" w:rsidP="0018195E">
      <w:pPr>
        <w:pStyle w:val="ListParagraph"/>
      </w:pPr>
    </w:p>
    <w:p w14:paraId="70DDDA52" w14:textId="77777777" w:rsidR="0018195E" w:rsidRDefault="0018195E" w:rsidP="0018195E">
      <w:pPr>
        <w:pStyle w:val="ListParagraph"/>
      </w:pPr>
    </w:p>
    <w:p w14:paraId="0A0D746D" w14:textId="77777777" w:rsidR="0018195E" w:rsidRDefault="0018195E" w:rsidP="0018195E">
      <w:pPr>
        <w:pStyle w:val="ListParagraph"/>
      </w:pPr>
    </w:p>
    <w:p w14:paraId="41383E28" w14:textId="77777777" w:rsidR="0018195E" w:rsidRDefault="0018195E" w:rsidP="0018195E">
      <w:pPr>
        <w:pStyle w:val="ListParagraph"/>
      </w:pPr>
    </w:p>
    <w:p w14:paraId="25B56617" w14:textId="2CB6BBEA" w:rsidR="0018195E" w:rsidRDefault="0018195E" w:rsidP="00475F14">
      <w:pPr>
        <w:pStyle w:val="Heading3"/>
        <w:numPr>
          <w:ilvl w:val="2"/>
          <w:numId w:val="14"/>
        </w:numPr>
      </w:pPr>
      <w:bookmarkStart w:id="53" w:name="_Toc189413450"/>
      <w:bookmarkStart w:id="54" w:name="_Toc194330311"/>
      <w:r>
        <w:lastRenderedPageBreak/>
        <w:t>Testing</w:t>
      </w:r>
      <w:bookmarkEnd w:id="53"/>
      <w:bookmarkEnd w:id="54"/>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18"/>
        <w:gridCol w:w="1034"/>
        <w:gridCol w:w="2059"/>
        <w:gridCol w:w="2162"/>
        <w:gridCol w:w="778"/>
      </w:tblGrid>
      <w:tr w:rsidR="0018195E" w:rsidRPr="0033231A" w14:paraId="0710DF3A" w14:textId="77777777" w:rsidTr="00FE14E1">
        <w:trPr>
          <w:trHeight w:val="280"/>
        </w:trPr>
        <w:tc>
          <w:tcPr>
            <w:tcW w:w="687" w:type="dxa"/>
            <w:shd w:val="clear" w:color="auto" w:fill="auto"/>
            <w:noWrap/>
            <w:vAlign w:val="bottom"/>
            <w:hideMark/>
          </w:tcPr>
          <w:p w14:paraId="3B1A46D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Code</w:t>
            </w:r>
          </w:p>
        </w:tc>
        <w:tc>
          <w:tcPr>
            <w:tcW w:w="3918" w:type="dxa"/>
            <w:shd w:val="clear" w:color="auto" w:fill="auto"/>
            <w:noWrap/>
            <w:vAlign w:val="bottom"/>
            <w:hideMark/>
          </w:tcPr>
          <w:p w14:paraId="7A1D633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Description</w:t>
            </w:r>
          </w:p>
        </w:tc>
        <w:tc>
          <w:tcPr>
            <w:tcW w:w="1034" w:type="dxa"/>
            <w:shd w:val="clear" w:color="auto" w:fill="auto"/>
            <w:noWrap/>
            <w:vAlign w:val="bottom"/>
            <w:hideMark/>
          </w:tcPr>
          <w:p w14:paraId="5473905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ID</w:t>
            </w:r>
          </w:p>
        </w:tc>
        <w:tc>
          <w:tcPr>
            <w:tcW w:w="2059" w:type="dxa"/>
            <w:shd w:val="clear" w:color="auto" w:fill="auto"/>
            <w:noWrap/>
            <w:vAlign w:val="bottom"/>
            <w:hideMark/>
          </w:tcPr>
          <w:p w14:paraId="70753A5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Case Description</w:t>
            </w:r>
          </w:p>
        </w:tc>
        <w:tc>
          <w:tcPr>
            <w:tcW w:w="2162" w:type="dxa"/>
            <w:shd w:val="clear" w:color="auto" w:fill="auto"/>
            <w:noWrap/>
            <w:vAlign w:val="bottom"/>
            <w:hideMark/>
          </w:tcPr>
          <w:p w14:paraId="5C4BE2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xpected Result</w:t>
            </w:r>
          </w:p>
        </w:tc>
        <w:tc>
          <w:tcPr>
            <w:tcW w:w="778" w:type="dxa"/>
            <w:shd w:val="clear" w:color="auto" w:fill="auto"/>
            <w:noWrap/>
            <w:vAlign w:val="bottom"/>
            <w:hideMark/>
          </w:tcPr>
          <w:p w14:paraId="6631297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tatus</w:t>
            </w:r>
          </w:p>
        </w:tc>
      </w:tr>
      <w:tr w:rsidR="0018195E" w:rsidRPr="0033231A" w14:paraId="757DAC19" w14:textId="77777777" w:rsidTr="00FE14E1">
        <w:trPr>
          <w:trHeight w:val="280"/>
        </w:trPr>
        <w:tc>
          <w:tcPr>
            <w:tcW w:w="687" w:type="dxa"/>
            <w:shd w:val="clear" w:color="auto" w:fill="auto"/>
            <w:noWrap/>
            <w:vAlign w:val="bottom"/>
            <w:hideMark/>
          </w:tcPr>
          <w:p w14:paraId="2D50668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0</w:t>
            </w:r>
          </w:p>
        </w:tc>
        <w:tc>
          <w:tcPr>
            <w:tcW w:w="3918" w:type="dxa"/>
            <w:shd w:val="clear" w:color="auto" w:fill="auto"/>
            <w:noWrap/>
            <w:vAlign w:val="bottom"/>
            <w:hideMark/>
          </w:tcPr>
          <w:p w14:paraId="0078F95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users to upload their resume in a common format (e.g., PDF).</w:t>
            </w:r>
          </w:p>
        </w:tc>
        <w:tc>
          <w:tcPr>
            <w:tcW w:w="1034" w:type="dxa"/>
            <w:shd w:val="clear" w:color="auto" w:fill="auto"/>
            <w:noWrap/>
            <w:vAlign w:val="bottom"/>
            <w:hideMark/>
          </w:tcPr>
          <w:p w14:paraId="3C026B5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0_001</w:t>
            </w:r>
          </w:p>
        </w:tc>
        <w:tc>
          <w:tcPr>
            <w:tcW w:w="2059" w:type="dxa"/>
            <w:shd w:val="clear" w:color="auto" w:fill="auto"/>
            <w:noWrap/>
            <w:vAlign w:val="bottom"/>
            <w:hideMark/>
          </w:tcPr>
          <w:p w14:paraId="43DC3E7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upload a resume in PDF format.</w:t>
            </w:r>
          </w:p>
        </w:tc>
        <w:tc>
          <w:tcPr>
            <w:tcW w:w="2162" w:type="dxa"/>
            <w:shd w:val="clear" w:color="auto" w:fill="auto"/>
            <w:noWrap/>
            <w:vAlign w:val="bottom"/>
            <w:hideMark/>
          </w:tcPr>
          <w:p w14:paraId="735670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sume is uploaded successfully.</w:t>
            </w:r>
          </w:p>
        </w:tc>
        <w:tc>
          <w:tcPr>
            <w:tcW w:w="778" w:type="dxa"/>
            <w:shd w:val="clear" w:color="auto" w:fill="auto"/>
            <w:noWrap/>
            <w:vAlign w:val="bottom"/>
            <w:hideMark/>
          </w:tcPr>
          <w:p w14:paraId="561EC52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847B6CF" w14:textId="77777777" w:rsidTr="00FE14E1">
        <w:trPr>
          <w:trHeight w:val="280"/>
        </w:trPr>
        <w:tc>
          <w:tcPr>
            <w:tcW w:w="687" w:type="dxa"/>
            <w:shd w:val="clear" w:color="auto" w:fill="auto"/>
            <w:noWrap/>
            <w:vAlign w:val="bottom"/>
            <w:hideMark/>
          </w:tcPr>
          <w:p w14:paraId="714039D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0</w:t>
            </w:r>
          </w:p>
        </w:tc>
        <w:tc>
          <w:tcPr>
            <w:tcW w:w="3918" w:type="dxa"/>
            <w:shd w:val="clear" w:color="auto" w:fill="auto"/>
            <w:noWrap/>
            <w:vAlign w:val="bottom"/>
            <w:hideMark/>
          </w:tcPr>
          <w:p w14:paraId="47F893A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users to upload their resume in a common format (e.g., PDF).</w:t>
            </w:r>
          </w:p>
        </w:tc>
        <w:tc>
          <w:tcPr>
            <w:tcW w:w="1034" w:type="dxa"/>
            <w:shd w:val="clear" w:color="auto" w:fill="auto"/>
            <w:noWrap/>
            <w:vAlign w:val="bottom"/>
            <w:hideMark/>
          </w:tcPr>
          <w:p w14:paraId="2645225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0_002</w:t>
            </w:r>
          </w:p>
        </w:tc>
        <w:tc>
          <w:tcPr>
            <w:tcW w:w="2059" w:type="dxa"/>
            <w:shd w:val="clear" w:color="auto" w:fill="auto"/>
            <w:noWrap/>
            <w:vAlign w:val="bottom"/>
            <w:hideMark/>
          </w:tcPr>
          <w:p w14:paraId="4543580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upload a resume in a non-supported format (e.g., DOCX).</w:t>
            </w:r>
          </w:p>
        </w:tc>
        <w:tc>
          <w:tcPr>
            <w:tcW w:w="2162" w:type="dxa"/>
            <w:shd w:val="clear" w:color="auto" w:fill="auto"/>
            <w:noWrap/>
            <w:vAlign w:val="bottom"/>
            <w:hideMark/>
          </w:tcPr>
          <w:p w14:paraId="439582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displays an error message indicating the file format is not supported.</w:t>
            </w:r>
          </w:p>
        </w:tc>
        <w:tc>
          <w:tcPr>
            <w:tcW w:w="778" w:type="dxa"/>
            <w:shd w:val="clear" w:color="auto" w:fill="auto"/>
            <w:noWrap/>
            <w:vAlign w:val="bottom"/>
            <w:hideMark/>
          </w:tcPr>
          <w:p w14:paraId="59AFCC9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9B21885" w14:textId="77777777" w:rsidTr="00FE14E1">
        <w:trPr>
          <w:trHeight w:val="280"/>
        </w:trPr>
        <w:tc>
          <w:tcPr>
            <w:tcW w:w="687" w:type="dxa"/>
            <w:shd w:val="clear" w:color="auto" w:fill="auto"/>
            <w:noWrap/>
            <w:vAlign w:val="bottom"/>
            <w:hideMark/>
          </w:tcPr>
          <w:p w14:paraId="023CFEC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1</w:t>
            </w:r>
          </w:p>
        </w:tc>
        <w:tc>
          <w:tcPr>
            <w:tcW w:w="3918" w:type="dxa"/>
            <w:shd w:val="clear" w:color="auto" w:fill="auto"/>
            <w:noWrap/>
            <w:vAlign w:val="bottom"/>
            <w:hideMark/>
          </w:tcPr>
          <w:p w14:paraId="7906575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arse the uploaded resume to extract text content.</w:t>
            </w:r>
          </w:p>
        </w:tc>
        <w:tc>
          <w:tcPr>
            <w:tcW w:w="1034" w:type="dxa"/>
            <w:shd w:val="clear" w:color="auto" w:fill="auto"/>
            <w:noWrap/>
            <w:vAlign w:val="bottom"/>
            <w:hideMark/>
          </w:tcPr>
          <w:p w14:paraId="03511F3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1_003</w:t>
            </w:r>
          </w:p>
        </w:tc>
        <w:tc>
          <w:tcPr>
            <w:tcW w:w="2059" w:type="dxa"/>
            <w:shd w:val="clear" w:color="auto" w:fill="auto"/>
            <w:noWrap/>
            <w:vAlign w:val="bottom"/>
            <w:hideMark/>
          </w:tcPr>
          <w:p w14:paraId="5A27488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that the text content is extracted correctly.</w:t>
            </w:r>
          </w:p>
        </w:tc>
        <w:tc>
          <w:tcPr>
            <w:tcW w:w="2162" w:type="dxa"/>
            <w:shd w:val="clear" w:color="auto" w:fill="auto"/>
            <w:noWrap/>
            <w:vAlign w:val="bottom"/>
            <w:hideMark/>
          </w:tcPr>
          <w:p w14:paraId="30169B8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xt content of the resume is extracted without any errors.</w:t>
            </w:r>
          </w:p>
        </w:tc>
        <w:tc>
          <w:tcPr>
            <w:tcW w:w="778" w:type="dxa"/>
            <w:shd w:val="clear" w:color="auto" w:fill="auto"/>
            <w:noWrap/>
            <w:vAlign w:val="bottom"/>
            <w:hideMark/>
          </w:tcPr>
          <w:p w14:paraId="6E590F6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F7A0E4D" w14:textId="77777777" w:rsidTr="00FE14E1">
        <w:trPr>
          <w:trHeight w:val="280"/>
        </w:trPr>
        <w:tc>
          <w:tcPr>
            <w:tcW w:w="687" w:type="dxa"/>
            <w:shd w:val="clear" w:color="auto" w:fill="auto"/>
            <w:noWrap/>
            <w:vAlign w:val="bottom"/>
            <w:hideMark/>
          </w:tcPr>
          <w:p w14:paraId="7063A89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1</w:t>
            </w:r>
          </w:p>
        </w:tc>
        <w:tc>
          <w:tcPr>
            <w:tcW w:w="3918" w:type="dxa"/>
            <w:shd w:val="clear" w:color="auto" w:fill="auto"/>
            <w:noWrap/>
            <w:vAlign w:val="bottom"/>
            <w:hideMark/>
          </w:tcPr>
          <w:p w14:paraId="3A488A5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arse the uploaded resume to extract text content.</w:t>
            </w:r>
          </w:p>
        </w:tc>
        <w:tc>
          <w:tcPr>
            <w:tcW w:w="1034" w:type="dxa"/>
            <w:shd w:val="clear" w:color="auto" w:fill="auto"/>
            <w:noWrap/>
            <w:vAlign w:val="bottom"/>
            <w:hideMark/>
          </w:tcPr>
          <w:p w14:paraId="0BF1116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1_004</w:t>
            </w:r>
          </w:p>
        </w:tc>
        <w:tc>
          <w:tcPr>
            <w:tcW w:w="2059" w:type="dxa"/>
            <w:shd w:val="clear" w:color="auto" w:fill="auto"/>
            <w:noWrap/>
            <w:vAlign w:val="bottom"/>
            <w:hideMark/>
          </w:tcPr>
          <w:p w14:paraId="3A34E99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image-based text and verify the parsing failure.</w:t>
            </w:r>
          </w:p>
        </w:tc>
        <w:tc>
          <w:tcPr>
            <w:tcW w:w="2162" w:type="dxa"/>
            <w:shd w:val="clear" w:color="auto" w:fill="auto"/>
            <w:noWrap/>
            <w:vAlign w:val="bottom"/>
            <w:hideMark/>
          </w:tcPr>
          <w:p w14:paraId="1AF3266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xt content is not parsed or parsed with errors.</w:t>
            </w:r>
          </w:p>
        </w:tc>
        <w:tc>
          <w:tcPr>
            <w:tcW w:w="778" w:type="dxa"/>
            <w:shd w:val="clear" w:color="auto" w:fill="auto"/>
            <w:noWrap/>
            <w:vAlign w:val="bottom"/>
            <w:hideMark/>
          </w:tcPr>
          <w:p w14:paraId="7D14BBE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09D7967" w14:textId="77777777" w:rsidTr="00FE14E1">
        <w:trPr>
          <w:trHeight w:val="280"/>
        </w:trPr>
        <w:tc>
          <w:tcPr>
            <w:tcW w:w="687" w:type="dxa"/>
            <w:shd w:val="clear" w:color="auto" w:fill="auto"/>
            <w:noWrap/>
            <w:vAlign w:val="bottom"/>
            <w:hideMark/>
          </w:tcPr>
          <w:p w14:paraId="2883510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2</w:t>
            </w:r>
          </w:p>
        </w:tc>
        <w:tc>
          <w:tcPr>
            <w:tcW w:w="3918" w:type="dxa"/>
            <w:shd w:val="clear" w:color="auto" w:fill="auto"/>
            <w:noWrap/>
            <w:vAlign w:val="bottom"/>
            <w:hideMark/>
          </w:tcPr>
          <w:p w14:paraId="50C9389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dentify and extract relevant skills mentioned in the resume using Natural Language Processing (NLP) techniques (e.g., Named Entity Recognition, keyword extraction).</w:t>
            </w:r>
          </w:p>
        </w:tc>
        <w:tc>
          <w:tcPr>
            <w:tcW w:w="1034" w:type="dxa"/>
            <w:shd w:val="clear" w:color="auto" w:fill="auto"/>
            <w:noWrap/>
            <w:vAlign w:val="bottom"/>
            <w:hideMark/>
          </w:tcPr>
          <w:p w14:paraId="528CBC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2_005</w:t>
            </w:r>
          </w:p>
        </w:tc>
        <w:tc>
          <w:tcPr>
            <w:tcW w:w="2059" w:type="dxa"/>
            <w:shd w:val="clear" w:color="auto" w:fill="auto"/>
            <w:noWrap/>
            <w:vAlign w:val="bottom"/>
            <w:hideMark/>
          </w:tcPr>
          <w:p w14:paraId="7C2EAE5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clearly listed technical skills.</w:t>
            </w:r>
          </w:p>
        </w:tc>
        <w:tc>
          <w:tcPr>
            <w:tcW w:w="2162" w:type="dxa"/>
            <w:shd w:val="clear" w:color="auto" w:fill="auto"/>
            <w:noWrap/>
            <w:vAlign w:val="bottom"/>
            <w:hideMark/>
          </w:tcPr>
          <w:p w14:paraId="25E3C8C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ll listed technical skills are identified and extracted correctly.</w:t>
            </w:r>
          </w:p>
        </w:tc>
        <w:tc>
          <w:tcPr>
            <w:tcW w:w="778" w:type="dxa"/>
            <w:shd w:val="clear" w:color="auto" w:fill="auto"/>
            <w:noWrap/>
            <w:vAlign w:val="bottom"/>
            <w:hideMark/>
          </w:tcPr>
          <w:p w14:paraId="2E9A4D8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A5FA281" w14:textId="77777777" w:rsidTr="00FE14E1">
        <w:trPr>
          <w:trHeight w:val="280"/>
        </w:trPr>
        <w:tc>
          <w:tcPr>
            <w:tcW w:w="687" w:type="dxa"/>
            <w:shd w:val="clear" w:color="auto" w:fill="auto"/>
            <w:noWrap/>
            <w:vAlign w:val="bottom"/>
            <w:hideMark/>
          </w:tcPr>
          <w:p w14:paraId="64474F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2</w:t>
            </w:r>
          </w:p>
        </w:tc>
        <w:tc>
          <w:tcPr>
            <w:tcW w:w="3918" w:type="dxa"/>
            <w:shd w:val="clear" w:color="auto" w:fill="auto"/>
            <w:noWrap/>
            <w:vAlign w:val="bottom"/>
            <w:hideMark/>
          </w:tcPr>
          <w:p w14:paraId="1EB5DE7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dentify and extract relevant skills mentioned in the resume using Natural Language Processing (NLP) techniques (e.g., Named Entity Recognition, keyword extraction).</w:t>
            </w:r>
          </w:p>
        </w:tc>
        <w:tc>
          <w:tcPr>
            <w:tcW w:w="1034" w:type="dxa"/>
            <w:shd w:val="clear" w:color="auto" w:fill="auto"/>
            <w:noWrap/>
            <w:vAlign w:val="bottom"/>
            <w:hideMark/>
          </w:tcPr>
          <w:p w14:paraId="422583D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2_006</w:t>
            </w:r>
          </w:p>
        </w:tc>
        <w:tc>
          <w:tcPr>
            <w:tcW w:w="2059" w:type="dxa"/>
            <w:shd w:val="clear" w:color="auto" w:fill="auto"/>
            <w:noWrap/>
            <w:vAlign w:val="bottom"/>
            <w:hideMark/>
          </w:tcPr>
          <w:p w14:paraId="34403A9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skills mentioned in various contexts (e.g., project descriptions, job roles).</w:t>
            </w:r>
          </w:p>
        </w:tc>
        <w:tc>
          <w:tcPr>
            <w:tcW w:w="2162" w:type="dxa"/>
            <w:shd w:val="clear" w:color="auto" w:fill="auto"/>
            <w:noWrap/>
            <w:vAlign w:val="bottom"/>
            <w:hideMark/>
          </w:tcPr>
          <w:p w14:paraId="1F15222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kills mentioned in different contexts are identified and extracted accurately.</w:t>
            </w:r>
          </w:p>
        </w:tc>
        <w:tc>
          <w:tcPr>
            <w:tcW w:w="778" w:type="dxa"/>
            <w:shd w:val="clear" w:color="auto" w:fill="auto"/>
            <w:noWrap/>
            <w:vAlign w:val="bottom"/>
            <w:hideMark/>
          </w:tcPr>
          <w:p w14:paraId="08CCF85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Fail</w:t>
            </w:r>
          </w:p>
        </w:tc>
      </w:tr>
      <w:tr w:rsidR="0018195E" w:rsidRPr="0033231A" w14:paraId="2E79838E" w14:textId="77777777" w:rsidTr="00FE14E1">
        <w:trPr>
          <w:trHeight w:val="280"/>
        </w:trPr>
        <w:tc>
          <w:tcPr>
            <w:tcW w:w="687" w:type="dxa"/>
            <w:shd w:val="clear" w:color="auto" w:fill="auto"/>
            <w:noWrap/>
            <w:vAlign w:val="bottom"/>
            <w:hideMark/>
          </w:tcPr>
          <w:p w14:paraId="01EA0F9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3</w:t>
            </w:r>
          </w:p>
        </w:tc>
        <w:tc>
          <w:tcPr>
            <w:tcW w:w="3918" w:type="dxa"/>
            <w:shd w:val="clear" w:color="auto" w:fill="auto"/>
            <w:noWrap/>
            <w:vAlign w:val="bottom"/>
            <w:hideMark/>
          </w:tcPr>
          <w:p w14:paraId="0B65272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tegorize skills into predefined categories (e.g., Programming Languages, Databases, Frameworks, Cloud Technologies, etc.).</w:t>
            </w:r>
          </w:p>
        </w:tc>
        <w:tc>
          <w:tcPr>
            <w:tcW w:w="1034" w:type="dxa"/>
            <w:shd w:val="clear" w:color="auto" w:fill="auto"/>
            <w:noWrap/>
            <w:vAlign w:val="bottom"/>
            <w:hideMark/>
          </w:tcPr>
          <w:p w14:paraId="429C542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3_007</w:t>
            </w:r>
          </w:p>
        </w:tc>
        <w:tc>
          <w:tcPr>
            <w:tcW w:w="2059" w:type="dxa"/>
            <w:shd w:val="clear" w:color="auto" w:fill="auto"/>
            <w:noWrap/>
            <w:vAlign w:val="bottom"/>
            <w:hideMark/>
          </w:tcPr>
          <w:p w14:paraId="0254F0C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varied skills and validate categorization.</w:t>
            </w:r>
          </w:p>
        </w:tc>
        <w:tc>
          <w:tcPr>
            <w:tcW w:w="2162" w:type="dxa"/>
            <w:shd w:val="clear" w:color="auto" w:fill="auto"/>
            <w:noWrap/>
            <w:vAlign w:val="bottom"/>
            <w:hideMark/>
          </w:tcPr>
          <w:p w14:paraId="0FA557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xtracted skills are categorized into predefined categories correctly.</w:t>
            </w:r>
          </w:p>
        </w:tc>
        <w:tc>
          <w:tcPr>
            <w:tcW w:w="778" w:type="dxa"/>
            <w:shd w:val="clear" w:color="auto" w:fill="auto"/>
            <w:noWrap/>
            <w:vAlign w:val="bottom"/>
            <w:hideMark/>
          </w:tcPr>
          <w:p w14:paraId="55295A4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7289D92" w14:textId="77777777" w:rsidTr="00FE14E1">
        <w:trPr>
          <w:trHeight w:val="280"/>
        </w:trPr>
        <w:tc>
          <w:tcPr>
            <w:tcW w:w="687" w:type="dxa"/>
            <w:shd w:val="clear" w:color="auto" w:fill="auto"/>
            <w:noWrap/>
            <w:vAlign w:val="bottom"/>
            <w:hideMark/>
          </w:tcPr>
          <w:p w14:paraId="06B89AA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3</w:t>
            </w:r>
          </w:p>
        </w:tc>
        <w:tc>
          <w:tcPr>
            <w:tcW w:w="3918" w:type="dxa"/>
            <w:shd w:val="clear" w:color="auto" w:fill="auto"/>
            <w:noWrap/>
            <w:vAlign w:val="bottom"/>
            <w:hideMark/>
          </w:tcPr>
          <w:p w14:paraId="7312D29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tegorize skills into predefined categories (e.g., Programming Languages, Databases, Frameworks, Cloud Technologies, etc.).</w:t>
            </w:r>
          </w:p>
        </w:tc>
        <w:tc>
          <w:tcPr>
            <w:tcW w:w="1034" w:type="dxa"/>
            <w:shd w:val="clear" w:color="auto" w:fill="auto"/>
            <w:noWrap/>
            <w:vAlign w:val="bottom"/>
            <w:hideMark/>
          </w:tcPr>
          <w:p w14:paraId="34269CD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3_008</w:t>
            </w:r>
          </w:p>
        </w:tc>
        <w:tc>
          <w:tcPr>
            <w:tcW w:w="2059" w:type="dxa"/>
            <w:shd w:val="clear" w:color="auto" w:fill="auto"/>
            <w:noWrap/>
            <w:vAlign w:val="bottom"/>
            <w:hideMark/>
          </w:tcPr>
          <w:p w14:paraId="485C9D3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skills that don't fit predefined categories.</w:t>
            </w:r>
          </w:p>
        </w:tc>
        <w:tc>
          <w:tcPr>
            <w:tcW w:w="2162" w:type="dxa"/>
            <w:shd w:val="clear" w:color="auto" w:fill="auto"/>
            <w:noWrap/>
            <w:vAlign w:val="bottom"/>
            <w:hideMark/>
          </w:tcPr>
          <w:p w14:paraId="2408BD3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kills that don't fit predefined categories are either categorized into a default category or are flagged.</w:t>
            </w:r>
          </w:p>
        </w:tc>
        <w:tc>
          <w:tcPr>
            <w:tcW w:w="778" w:type="dxa"/>
            <w:shd w:val="clear" w:color="auto" w:fill="auto"/>
            <w:noWrap/>
            <w:vAlign w:val="bottom"/>
            <w:hideMark/>
          </w:tcPr>
          <w:p w14:paraId="7E4EFC0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Fail</w:t>
            </w:r>
          </w:p>
        </w:tc>
      </w:tr>
      <w:tr w:rsidR="0018195E" w:rsidRPr="0033231A" w14:paraId="36F8FF66" w14:textId="77777777" w:rsidTr="00FE14E1">
        <w:trPr>
          <w:trHeight w:val="280"/>
        </w:trPr>
        <w:tc>
          <w:tcPr>
            <w:tcW w:w="687" w:type="dxa"/>
            <w:shd w:val="clear" w:color="auto" w:fill="auto"/>
            <w:noWrap/>
            <w:vAlign w:val="bottom"/>
            <w:hideMark/>
          </w:tcPr>
          <w:p w14:paraId="2C31C6E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4</w:t>
            </w:r>
          </w:p>
        </w:tc>
        <w:tc>
          <w:tcPr>
            <w:tcW w:w="3918" w:type="dxa"/>
            <w:shd w:val="clear" w:color="auto" w:fill="auto"/>
            <w:noWrap/>
            <w:vAlign w:val="bottom"/>
            <w:hideMark/>
          </w:tcPr>
          <w:p w14:paraId="0CA75B3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nalyze the extracted skills and job titles/descriptions in the resume to determine the developer type (e.g., Frontend, Backend, Full-Stack, Mobile, DevOps, etc.).</w:t>
            </w:r>
          </w:p>
        </w:tc>
        <w:tc>
          <w:tcPr>
            <w:tcW w:w="1034" w:type="dxa"/>
            <w:shd w:val="clear" w:color="auto" w:fill="auto"/>
            <w:noWrap/>
            <w:vAlign w:val="bottom"/>
            <w:hideMark/>
          </w:tcPr>
          <w:p w14:paraId="0B64012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4_009</w:t>
            </w:r>
          </w:p>
        </w:tc>
        <w:tc>
          <w:tcPr>
            <w:tcW w:w="2059" w:type="dxa"/>
            <w:shd w:val="clear" w:color="auto" w:fill="auto"/>
            <w:noWrap/>
            <w:vAlign w:val="bottom"/>
            <w:hideMark/>
          </w:tcPr>
          <w:p w14:paraId="168D5F1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Upload a resume with </w:t>
            </w:r>
            <w:proofErr w:type="gramStart"/>
            <w:r w:rsidRPr="0033231A">
              <w:rPr>
                <w:rFonts w:ascii="Aptos Narrow" w:eastAsia="Times New Roman" w:hAnsi="Aptos Narrow" w:cs="Times New Roman"/>
                <w:color w:val="000000"/>
                <w:kern w:val="0"/>
                <w:sz w:val="22"/>
                <w:szCs w:val="22"/>
                <w:lang w:bidi="ne-NP"/>
                <w14:ligatures w14:val="none"/>
              </w:rPr>
              <w:t>frontend</w:t>
            </w:r>
            <w:proofErr w:type="gramEnd"/>
            <w:r w:rsidRPr="0033231A">
              <w:rPr>
                <w:rFonts w:ascii="Aptos Narrow" w:eastAsia="Times New Roman" w:hAnsi="Aptos Narrow" w:cs="Times New Roman"/>
                <w:color w:val="000000"/>
                <w:kern w:val="0"/>
                <w:sz w:val="22"/>
                <w:szCs w:val="22"/>
                <w:lang w:bidi="ne-NP"/>
                <w14:ligatures w14:val="none"/>
              </w:rPr>
              <w:t>-related skills and job titles.</w:t>
            </w:r>
          </w:p>
        </w:tc>
        <w:tc>
          <w:tcPr>
            <w:tcW w:w="2162" w:type="dxa"/>
            <w:shd w:val="clear" w:color="auto" w:fill="auto"/>
            <w:noWrap/>
            <w:vAlign w:val="bottom"/>
            <w:hideMark/>
          </w:tcPr>
          <w:p w14:paraId="4886672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Developer type should be identified as Frontend Developer.</w:t>
            </w:r>
          </w:p>
        </w:tc>
        <w:tc>
          <w:tcPr>
            <w:tcW w:w="778" w:type="dxa"/>
            <w:shd w:val="clear" w:color="auto" w:fill="auto"/>
            <w:noWrap/>
            <w:vAlign w:val="bottom"/>
            <w:hideMark/>
          </w:tcPr>
          <w:p w14:paraId="672FFC9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A58043A" w14:textId="77777777" w:rsidTr="00FE14E1">
        <w:trPr>
          <w:trHeight w:val="280"/>
        </w:trPr>
        <w:tc>
          <w:tcPr>
            <w:tcW w:w="687" w:type="dxa"/>
            <w:shd w:val="clear" w:color="auto" w:fill="auto"/>
            <w:noWrap/>
            <w:vAlign w:val="bottom"/>
            <w:hideMark/>
          </w:tcPr>
          <w:p w14:paraId="096AB2C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4</w:t>
            </w:r>
          </w:p>
        </w:tc>
        <w:tc>
          <w:tcPr>
            <w:tcW w:w="3918" w:type="dxa"/>
            <w:shd w:val="clear" w:color="auto" w:fill="auto"/>
            <w:noWrap/>
            <w:vAlign w:val="bottom"/>
            <w:hideMark/>
          </w:tcPr>
          <w:p w14:paraId="5D59B4D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analyze the extracted skills and job titles/descriptions in the resume to determine the developer type </w:t>
            </w:r>
            <w:r w:rsidRPr="0033231A">
              <w:rPr>
                <w:rFonts w:ascii="Aptos Narrow" w:eastAsia="Times New Roman" w:hAnsi="Aptos Narrow" w:cs="Times New Roman"/>
                <w:color w:val="000000"/>
                <w:kern w:val="0"/>
                <w:sz w:val="22"/>
                <w:szCs w:val="22"/>
                <w:lang w:bidi="ne-NP"/>
                <w14:ligatures w14:val="none"/>
              </w:rPr>
              <w:lastRenderedPageBreak/>
              <w:t>(e.g., Frontend, Backend, Full-Stack, Mobile, DevOps, etc.).</w:t>
            </w:r>
          </w:p>
        </w:tc>
        <w:tc>
          <w:tcPr>
            <w:tcW w:w="1034" w:type="dxa"/>
            <w:shd w:val="clear" w:color="auto" w:fill="auto"/>
            <w:noWrap/>
            <w:vAlign w:val="bottom"/>
            <w:hideMark/>
          </w:tcPr>
          <w:p w14:paraId="557B848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TC-JRS-F-1.4_010</w:t>
            </w:r>
          </w:p>
        </w:tc>
        <w:tc>
          <w:tcPr>
            <w:tcW w:w="2059" w:type="dxa"/>
            <w:shd w:val="clear" w:color="auto" w:fill="auto"/>
            <w:noWrap/>
            <w:vAlign w:val="bottom"/>
            <w:hideMark/>
          </w:tcPr>
          <w:p w14:paraId="7E991D5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Upload a resume with skills and titles related to both </w:t>
            </w:r>
            <w:r w:rsidRPr="0033231A">
              <w:rPr>
                <w:rFonts w:ascii="Aptos Narrow" w:eastAsia="Times New Roman" w:hAnsi="Aptos Narrow" w:cs="Times New Roman"/>
                <w:color w:val="000000"/>
                <w:kern w:val="0"/>
                <w:sz w:val="22"/>
                <w:szCs w:val="22"/>
                <w:lang w:bidi="ne-NP"/>
                <w14:ligatures w14:val="none"/>
              </w:rPr>
              <w:lastRenderedPageBreak/>
              <w:t>frontend and backend.</w:t>
            </w:r>
          </w:p>
        </w:tc>
        <w:tc>
          <w:tcPr>
            <w:tcW w:w="2162" w:type="dxa"/>
            <w:shd w:val="clear" w:color="auto" w:fill="auto"/>
            <w:noWrap/>
            <w:vAlign w:val="bottom"/>
            <w:hideMark/>
          </w:tcPr>
          <w:p w14:paraId="53087A8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 xml:space="preserve">Developer type should be identified </w:t>
            </w:r>
            <w:r w:rsidRPr="0033231A">
              <w:rPr>
                <w:rFonts w:ascii="Aptos Narrow" w:eastAsia="Times New Roman" w:hAnsi="Aptos Narrow" w:cs="Times New Roman"/>
                <w:color w:val="000000"/>
                <w:kern w:val="0"/>
                <w:sz w:val="22"/>
                <w:szCs w:val="22"/>
                <w:lang w:bidi="ne-NP"/>
                <w14:ligatures w14:val="none"/>
              </w:rPr>
              <w:lastRenderedPageBreak/>
              <w:t>as Full-Stack Developer.</w:t>
            </w:r>
          </w:p>
        </w:tc>
        <w:tc>
          <w:tcPr>
            <w:tcW w:w="778" w:type="dxa"/>
            <w:shd w:val="clear" w:color="auto" w:fill="auto"/>
            <w:noWrap/>
            <w:vAlign w:val="bottom"/>
            <w:hideMark/>
          </w:tcPr>
          <w:p w14:paraId="0752B0D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Pass</w:t>
            </w:r>
          </w:p>
        </w:tc>
      </w:tr>
      <w:tr w:rsidR="0018195E" w:rsidRPr="0033231A" w14:paraId="77BE6631" w14:textId="77777777" w:rsidTr="00FE14E1">
        <w:trPr>
          <w:trHeight w:val="280"/>
        </w:trPr>
        <w:tc>
          <w:tcPr>
            <w:tcW w:w="687" w:type="dxa"/>
            <w:shd w:val="clear" w:color="auto" w:fill="auto"/>
            <w:noWrap/>
            <w:vAlign w:val="bottom"/>
            <w:hideMark/>
          </w:tcPr>
          <w:p w14:paraId="6DA6D4C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5</w:t>
            </w:r>
          </w:p>
        </w:tc>
        <w:tc>
          <w:tcPr>
            <w:tcW w:w="3918" w:type="dxa"/>
            <w:shd w:val="clear" w:color="auto" w:fill="auto"/>
            <w:noWrap/>
            <w:vAlign w:val="bottom"/>
            <w:hideMark/>
          </w:tcPr>
          <w:p w14:paraId="343E8B0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reate a skills profile for each user based on the extracted and categorized skills.</w:t>
            </w:r>
          </w:p>
        </w:tc>
        <w:tc>
          <w:tcPr>
            <w:tcW w:w="1034" w:type="dxa"/>
            <w:shd w:val="clear" w:color="auto" w:fill="auto"/>
            <w:noWrap/>
            <w:vAlign w:val="bottom"/>
            <w:hideMark/>
          </w:tcPr>
          <w:p w14:paraId="5E67404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5_011</w:t>
            </w:r>
          </w:p>
        </w:tc>
        <w:tc>
          <w:tcPr>
            <w:tcW w:w="2059" w:type="dxa"/>
            <w:shd w:val="clear" w:color="auto" w:fill="auto"/>
            <w:noWrap/>
            <w:vAlign w:val="bottom"/>
            <w:hideMark/>
          </w:tcPr>
          <w:p w14:paraId="3A192C3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the user profile generated.</w:t>
            </w:r>
          </w:p>
        </w:tc>
        <w:tc>
          <w:tcPr>
            <w:tcW w:w="2162" w:type="dxa"/>
            <w:shd w:val="clear" w:color="auto" w:fill="auto"/>
            <w:noWrap/>
            <w:vAlign w:val="bottom"/>
            <w:hideMark/>
          </w:tcPr>
          <w:p w14:paraId="72C15C8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 user skills profile is generated based on the extracted and categorized skills.</w:t>
            </w:r>
          </w:p>
        </w:tc>
        <w:tc>
          <w:tcPr>
            <w:tcW w:w="778" w:type="dxa"/>
            <w:shd w:val="clear" w:color="auto" w:fill="auto"/>
            <w:noWrap/>
            <w:vAlign w:val="bottom"/>
            <w:hideMark/>
          </w:tcPr>
          <w:p w14:paraId="7F082D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18C026D" w14:textId="77777777" w:rsidTr="00FE14E1">
        <w:trPr>
          <w:trHeight w:val="280"/>
        </w:trPr>
        <w:tc>
          <w:tcPr>
            <w:tcW w:w="687" w:type="dxa"/>
            <w:shd w:val="clear" w:color="auto" w:fill="auto"/>
            <w:noWrap/>
            <w:vAlign w:val="bottom"/>
            <w:hideMark/>
          </w:tcPr>
          <w:p w14:paraId="5E635EC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5</w:t>
            </w:r>
          </w:p>
        </w:tc>
        <w:tc>
          <w:tcPr>
            <w:tcW w:w="3918" w:type="dxa"/>
            <w:shd w:val="clear" w:color="auto" w:fill="auto"/>
            <w:noWrap/>
            <w:vAlign w:val="bottom"/>
            <w:hideMark/>
          </w:tcPr>
          <w:p w14:paraId="2539128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reate a skills profile for each user based on the extracted and categorized skills.</w:t>
            </w:r>
          </w:p>
        </w:tc>
        <w:tc>
          <w:tcPr>
            <w:tcW w:w="1034" w:type="dxa"/>
            <w:shd w:val="clear" w:color="auto" w:fill="auto"/>
            <w:noWrap/>
            <w:vAlign w:val="bottom"/>
            <w:hideMark/>
          </w:tcPr>
          <w:p w14:paraId="19888B0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5_012</w:t>
            </w:r>
          </w:p>
        </w:tc>
        <w:tc>
          <w:tcPr>
            <w:tcW w:w="2059" w:type="dxa"/>
            <w:shd w:val="clear" w:color="auto" w:fill="auto"/>
            <w:noWrap/>
            <w:vAlign w:val="bottom"/>
            <w:hideMark/>
          </w:tcPr>
          <w:p w14:paraId="264A580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multiple resumes and verify the latest user profile.</w:t>
            </w:r>
          </w:p>
        </w:tc>
        <w:tc>
          <w:tcPr>
            <w:tcW w:w="2162" w:type="dxa"/>
            <w:shd w:val="clear" w:color="auto" w:fill="auto"/>
            <w:noWrap/>
            <w:vAlign w:val="bottom"/>
            <w:hideMark/>
          </w:tcPr>
          <w:p w14:paraId="0D20894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atest profile is updated based on latest uploaded resume.</w:t>
            </w:r>
          </w:p>
        </w:tc>
        <w:tc>
          <w:tcPr>
            <w:tcW w:w="778" w:type="dxa"/>
            <w:shd w:val="clear" w:color="auto" w:fill="auto"/>
            <w:noWrap/>
            <w:vAlign w:val="bottom"/>
            <w:hideMark/>
          </w:tcPr>
          <w:p w14:paraId="343FE04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DDF02F1" w14:textId="77777777" w:rsidTr="00FE14E1">
        <w:trPr>
          <w:trHeight w:val="280"/>
        </w:trPr>
        <w:tc>
          <w:tcPr>
            <w:tcW w:w="687" w:type="dxa"/>
            <w:shd w:val="clear" w:color="auto" w:fill="auto"/>
            <w:noWrap/>
            <w:vAlign w:val="bottom"/>
            <w:hideMark/>
          </w:tcPr>
          <w:p w14:paraId="4345C20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6</w:t>
            </w:r>
          </w:p>
        </w:tc>
        <w:tc>
          <w:tcPr>
            <w:tcW w:w="3918" w:type="dxa"/>
            <w:shd w:val="clear" w:color="auto" w:fill="auto"/>
            <w:noWrap/>
            <w:vAlign w:val="bottom"/>
            <w:hideMark/>
          </w:tcPr>
          <w:p w14:paraId="6631436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lculate the cosine similarity between the user's skills profile and job profile for all job postings in the system.</w:t>
            </w:r>
          </w:p>
        </w:tc>
        <w:tc>
          <w:tcPr>
            <w:tcW w:w="1034" w:type="dxa"/>
            <w:shd w:val="clear" w:color="auto" w:fill="auto"/>
            <w:noWrap/>
            <w:vAlign w:val="bottom"/>
            <w:hideMark/>
          </w:tcPr>
          <w:p w14:paraId="0AF2F35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6_013</w:t>
            </w:r>
          </w:p>
        </w:tc>
        <w:tc>
          <w:tcPr>
            <w:tcW w:w="2059" w:type="dxa"/>
            <w:shd w:val="clear" w:color="auto" w:fill="auto"/>
            <w:noWrap/>
            <w:vAlign w:val="bottom"/>
            <w:hideMark/>
          </w:tcPr>
          <w:p w14:paraId="256D802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then compare the profile with various job postings.</w:t>
            </w:r>
          </w:p>
        </w:tc>
        <w:tc>
          <w:tcPr>
            <w:tcW w:w="2162" w:type="dxa"/>
            <w:shd w:val="clear" w:color="auto" w:fill="auto"/>
            <w:noWrap/>
            <w:vAlign w:val="bottom"/>
            <w:hideMark/>
          </w:tcPr>
          <w:p w14:paraId="74D96F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Cosine similarity scores are calculated correctly for all job postings.</w:t>
            </w:r>
          </w:p>
        </w:tc>
        <w:tc>
          <w:tcPr>
            <w:tcW w:w="778" w:type="dxa"/>
            <w:shd w:val="clear" w:color="auto" w:fill="auto"/>
            <w:noWrap/>
            <w:vAlign w:val="bottom"/>
            <w:hideMark/>
          </w:tcPr>
          <w:p w14:paraId="5485D8E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BE96260" w14:textId="77777777" w:rsidTr="00FE14E1">
        <w:trPr>
          <w:trHeight w:val="280"/>
        </w:trPr>
        <w:tc>
          <w:tcPr>
            <w:tcW w:w="687" w:type="dxa"/>
            <w:shd w:val="clear" w:color="auto" w:fill="auto"/>
            <w:noWrap/>
            <w:vAlign w:val="bottom"/>
            <w:hideMark/>
          </w:tcPr>
          <w:p w14:paraId="5F8096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6</w:t>
            </w:r>
          </w:p>
        </w:tc>
        <w:tc>
          <w:tcPr>
            <w:tcW w:w="3918" w:type="dxa"/>
            <w:shd w:val="clear" w:color="auto" w:fill="auto"/>
            <w:noWrap/>
            <w:vAlign w:val="bottom"/>
            <w:hideMark/>
          </w:tcPr>
          <w:p w14:paraId="6308EA3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lculate the cosine similarity between the user's skills profile and job profile for all job postings in the system.</w:t>
            </w:r>
          </w:p>
        </w:tc>
        <w:tc>
          <w:tcPr>
            <w:tcW w:w="1034" w:type="dxa"/>
            <w:shd w:val="clear" w:color="auto" w:fill="auto"/>
            <w:noWrap/>
            <w:vAlign w:val="bottom"/>
            <w:hideMark/>
          </w:tcPr>
          <w:p w14:paraId="680DAE4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6_014</w:t>
            </w:r>
          </w:p>
        </w:tc>
        <w:tc>
          <w:tcPr>
            <w:tcW w:w="2059" w:type="dxa"/>
            <w:shd w:val="clear" w:color="auto" w:fill="auto"/>
            <w:noWrap/>
            <w:vAlign w:val="bottom"/>
            <w:hideMark/>
          </w:tcPr>
          <w:p w14:paraId="6FE4788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cosine similarity with no skills match.</w:t>
            </w:r>
          </w:p>
        </w:tc>
        <w:tc>
          <w:tcPr>
            <w:tcW w:w="2162" w:type="dxa"/>
            <w:shd w:val="clear" w:color="auto" w:fill="auto"/>
            <w:noWrap/>
            <w:vAlign w:val="bottom"/>
            <w:hideMark/>
          </w:tcPr>
          <w:p w14:paraId="2AF14BA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Cosine similarity score of 0 should be given to unmatched job postings.</w:t>
            </w:r>
          </w:p>
        </w:tc>
        <w:tc>
          <w:tcPr>
            <w:tcW w:w="778" w:type="dxa"/>
            <w:shd w:val="clear" w:color="auto" w:fill="auto"/>
            <w:noWrap/>
            <w:vAlign w:val="bottom"/>
            <w:hideMark/>
          </w:tcPr>
          <w:p w14:paraId="05F039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5995871" w14:textId="77777777" w:rsidTr="00FE14E1">
        <w:trPr>
          <w:trHeight w:val="280"/>
        </w:trPr>
        <w:tc>
          <w:tcPr>
            <w:tcW w:w="687" w:type="dxa"/>
            <w:shd w:val="clear" w:color="auto" w:fill="auto"/>
            <w:noWrap/>
            <w:vAlign w:val="bottom"/>
            <w:hideMark/>
          </w:tcPr>
          <w:p w14:paraId="736FDD7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7</w:t>
            </w:r>
          </w:p>
        </w:tc>
        <w:tc>
          <w:tcPr>
            <w:tcW w:w="3918" w:type="dxa"/>
            <w:shd w:val="clear" w:color="auto" w:fill="auto"/>
            <w:noWrap/>
            <w:vAlign w:val="bottom"/>
            <w:hideMark/>
          </w:tcPr>
          <w:p w14:paraId="258FB09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rank job postings based on their cosine similarity score to a user's skill profile.</w:t>
            </w:r>
          </w:p>
        </w:tc>
        <w:tc>
          <w:tcPr>
            <w:tcW w:w="1034" w:type="dxa"/>
            <w:shd w:val="clear" w:color="auto" w:fill="auto"/>
            <w:noWrap/>
            <w:vAlign w:val="bottom"/>
            <w:hideMark/>
          </w:tcPr>
          <w:p w14:paraId="147657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7_015</w:t>
            </w:r>
          </w:p>
        </w:tc>
        <w:tc>
          <w:tcPr>
            <w:tcW w:w="2059" w:type="dxa"/>
            <w:shd w:val="clear" w:color="auto" w:fill="auto"/>
            <w:noWrap/>
            <w:vAlign w:val="bottom"/>
            <w:hideMark/>
          </w:tcPr>
          <w:p w14:paraId="1B0DE1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job posting ranking based on cosine similarity scores.</w:t>
            </w:r>
          </w:p>
        </w:tc>
        <w:tc>
          <w:tcPr>
            <w:tcW w:w="2162" w:type="dxa"/>
            <w:shd w:val="clear" w:color="auto" w:fill="auto"/>
            <w:noWrap/>
            <w:vAlign w:val="bottom"/>
            <w:hideMark/>
          </w:tcPr>
          <w:p w14:paraId="7E84AC6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ob postings are ranked based on the cosine similarity in descending order.</w:t>
            </w:r>
          </w:p>
        </w:tc>
        <w:tc>
          <w:tcPr>
            <w:tcW w:w="778" w:type="dxa"/>
            <w:shd w:val="clear" w:color="auto" w:fill="auto"/>
            <w:noWrap/>
            <w:vAlign w:val="bottom"/>
            <w:hideMark/>
          </w:tcPr>
          <w:p w14:paraId="42D6CD9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42BEA3A" w14:textId="77777777" w:rsidTr="00FE14E1">
        <w:trPr>
          <w:trHeight w:val="280"/>
        </w:trPr>
        <w:tc>
          <w:tcPr>
            <w:tcW w:w="687" w:type="dxa"/>
            <w:shd w:val="clear" w:color="auto" w:fill="auto"/>
            <w:noWrap/>
            <w:vAlign w:val="bottom"/>
            <w:hideMark/>
          </w:tcPr>
          <w:p w14:paraId="26E2D14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8</w:t>
            </w:r>
          </w:p>
        </w:tc>
        <w:tc>
          <w:tcPr>
            <w:tcW w:w="3918" w:type="dxa"/>
            <w:shd w:val="clear" w:color="auto" w:fill="auto"/>
            <w:noWrap/>
            <w:vAlign w:val="bottom"/>
            <w:hideMark/>
          </w:tcPr>
          <w:p w14:paraId="668440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recommend the top N job postings with </w:t>
            </w:r>
            <w:proofErr w:type="gramStart"/>
            <w:r w:rsidRPr="0033231A">
              <w:rPr>
                <w:rFonts w:ascii="Aptos Narrow" w:eastAsia="Times New Roman" w:hAnsi="Aptos Narrow" w:cs="Times New Roman"/>
                <w:color w:val="000000"/>
                <w:kern w:val="0"/>
                <w:sz w:val="22"/>
                <w:szCs w:val="22"/>
                <w:lang w:bidi="ne-NP"/>
                <w14:ligatures w14:val="none"/>
              </w:rPr>
              <w:t>highest</w:t>
            </w:r>
            <w:proofErr w:type="gramEnd"/>
            <w:r w:rsidRPr="0033231A">
              <w:rPr>
                <w:rFonts w:ascii="Aptos Narrow" w:eastAsia="Times New Roman" w:hAnsi="Aptos Narrow" w:cs="Times New Roman"/>
                <w:color w:val="000000"/>
                <w:kern w:val="0"/>
                <w:sz w:val="22"/>
                <w:szCs w:val="22"/>
                <w:lang w:bidi="ne-NP"/>
                <w14:ligatures w14:val="none"/>
              </w:rPr>
              <w:t xml:space="preserve"> cosine similarity score to the user. (where N is configurable)</w:t>
            </w:r>
          </w:p>
        </w:tc>
        <w:tc>
          <w:tcPr>
            <w:tcW w:w="1034" w:type="dxa"/>
            <w:shd w:val="clear" w:color="auto" w:fill="auto"/>
            <w:noWrap/>
            <w:vAlign w:val="bottom"/>
            <w:hideMark/>
          </w:tcPr>
          <w:p w14:paraId="7A9EE9F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8_016</w:t>
            </w:r>
          </w:p>
        </w:tc>
        <w:tc>
          <w:tcPr>
            <w:tcW w:w="2059" w:type="dxa"/>
            <w:shd w:val="clear" w:color="auto" w:fill="auto"/>
            <w:noWrap/>
            <w:vAlign w:val="bottom"/>
            <w:hideMark/>
          </w:tcPr>
          <w:p w14:paraId="3D81BC7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recommended job postings (N=3).</w:t>
            </w:r>
          </w:p>
        </w:tc>
        <w:tc>
          <w:tcPr>
            <w:tcW w:w="2162" w:type="dxa"/>
            <w:shd w:val="clear" w:color="auto" w:fill="auto"/>
            <w:noWrap/>
            <w:vAlign w:val="bottom"/>
            <w:hideMark/>
          </w:tcPr>
          <w:p w14:paraId="3527C2B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Top</w:t>
            </w:r>
            <w:proofErr w:type="gramEnd"/>
            <w:r w:rsidRPr="0033231A">
              <w:rPr>
                <w:rFonts w:ascii="Aptos Narrow" w:eastAsia="Times New Roman" w:hAnsi="Aptos Narrow" w:cs="Times New Roman"/>
                <w:color w:val="000000"/>
                <w:kern w:val="0"/>
                <w:sz w:val="22"/>
                <w:szCs w:val="22"/>
                <w:lang w:bidi="ne-NP"/>
                <w14:ligatures w14:val="none"/>
              </w:rPr>
              <w:t xml:space="preserve"> 3 jobs with highest cosine similarity scores are recommended.</w:t>
            </w:r>
          </w:p>
        </w:tc>
        <w:tc>
          <w:tcPr>
            <w:tcW w:w="778" w:type="dxa"/>
            <w:shd w:val="clear" w:color="auto" w:fill="auto"/>
            <w:noWrap/>
            <w:vAlign w:val="bottom"/>
            <w:hideMark/>
          </w:tcPr>
          <w:p w14:paraId="5166147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19A60DA" w14:textId="77777777" w:rsidTr="00FE14E1">
        <w:trPr>
          <w:trHeight w:val="280"/>
        </w:trPr>
        <w:tc>
          <w:tcPr>
            <w:tcW w:w="687" w:type="dxa"/>
            <w:shd w:val="clear" w:color="auto" w:fill="auto"/>
            <w:noWrap/>
            <w:vAlign w:val="bottom"/>
            <w:hideMark/>
          </w:tcPr>
          <w:p w14:paraId="33C59A7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8</w:t>
            </w:r>
          </w:p>
        </w:tc>
        <w:tc>
          <w:tcPr>
            <w:tcW w:w="3918" w:type="dxa"/>
            <w:shd w:val="clear" w:color="auto" w:fill="auto"/>
            <w:noWrap/>
            <w:vAlign w:val="bottom"/>
            <w:hideMark/>
          </w:tcPr>
          <w:p w14:paraId="3EC3E0E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recommend the top N job postings with </w:t>
            </w:r>
            <w:proofErr w:type="gramStart"/>
            <w:r w:rsidRPr="0033231A">
              <w:rPr>
                <w:rFonts w:ascii="Aptos Narrow" w:eastAsia="Times New Roman" w:hAnsi="Aptos Narrow" w:cs="Times New Roman"/>
                <w:color w:val="000000"/>
                <w:kern w:val="0"/>
                <w:sz w:val="22"/>
                <w:szCs w:val="22"/>
                <w:lang w:bidi="ne-NP"/>
                <w14:ligatures w14:val="none"/>
              </w:rPr>
              <w:t>highest</w:t>
            </w:r>
            <w:proofErr w:type="gramEnd"/>
            <w:r w:rsidRPr="0033231A">
              <w:rPr>
                <w:rFonts w:ascii="Aptos Narrow" w:eastAsia="Times New Roman" w:hAnsi="Aptos Narrow" w:cs="Times New Roman"/>
                <w:color w:val="000000"/>
                <w:kern w:val="0"/>
                <w:sz w:val="22"/>
                <w:szCs w:val="22"/>
                <w:lang w:bidi="ne-NP"/>
                <w14:ligatures w14:val="none"/>
              </w:rPr>
              <w:t xml:space="preserve"> cosine similarity score to the user. (where N is configurable)</w:t>
            </w:r>
          </w:p>
        </w:tc>
        <w:tc>
          <w:tcPr>
            <w:tcW w:w="1034" w:type="dxa"/>
            <w:shd w:val="clear" w:color="auto" w:fill="auto"/>
            <w:noWrap/>
            <w:vAlign w:val="bottom"/>
            <w:hideMark/>
          </w:tcPr>
          <w:p w14:paraId="7B98130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8_017</w:t>
            </w:r>
          </w:p>
        </w:tc>
        <w:tc>
          <w:tcPr>
            <w:tcW w:w="2059" w:type="dxa"/>
            <w:shd w:val="clear" w:color="auto" w:fill="auto"/>
            <w:noWrap/>
            <w:vAlign w:val="bottom"/>
            <w:hideMark/>
          </w:tcPr>
          <w:p w14:paraId="141EB8D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recommended job postings (N=5).</w:t>
            </w:r>
          </w:p>
        </w:tc>
        <w:tc>
          <w:tcPr>
            <w:tcW w:w="2162" w:type="dxa"/>
            <w:shd w:val="clear" w:color="auto" w:fill="auto"/>
            <w:noWrap/>
            <w:vAlign w:val="bottom"/>
            <w:hideMark/>
          </w:tcPr>
          <w:p w14:paraId="79A65DC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Top</w:t>
            </w:r>
            <w:proofErr w:type="gramEnd"/>
            <w:r w:rsidRPr="0033231A">
              <w:rPr>
                <w:rFonts w:ascii="Aptos Narrow" w:eastAsia="Times New Roman" w:hAnsi="Aptos Narrow" w:cs="Times New Roman"/>
                <w:color w:val="000000"/>
                <w:kern w:val="0"/>
                <w:sz w:val="22"/>
                <w:szCs w:val="22"/>
                <w:lang w:bidi="ne-NP"/>
                <w14:ligatures w14:val="none"/>
              </w:rPr>
              <w:t xml:space="preserve"> 5 jobs with highest cosine similarity scores are recommended.</w:t>
            </w:r>
          </w:p>
        </w:tc>
        <w:tc>
          <w:tcPr>
            <w:tcW w:w="778" w:type="dxa"/>
            <w:shd w:val="clear" w:color="auto" w:fill="auto"/>
            <w:noWrap/>
            <w:vAlign w:val="bottom"/>
            <w:hideMark/>
          </w:tcPr>
          <w:p w14:paraId="7E68B2A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464D6FC" w14:textId="77777777" w:rsidTr="00FE14E1">
        <w:trPr>
          <w:trHeight w:val="280"/>
        </w:trPr>
        <w:tc>
          <w:tcPr>
            <w:tcW w:w="687" w:type="dxa"/>
            <w:shd w:val="clear" w:color="auto" w:fill="auto"/>
            <w:noWrap/>
            <w:vAlign w:val="bottom"/>
            <w:hideMark/>
          </w:tcPr>
          <w:p w14:paraId="6A8236E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9</w:t>
            </w:r>
          </w:p>
        </w:tc>
        <w:tc>
          <w:tcPr>
            <w:tcW w:w="3918" w:type="dxa"/>
            <w:shd w:val="clear" w:color="auto" w:fill="auto"/>
            <w:noWrap/>
            <w:vAlign w:val="bottom"/>
            <w:hideMark/>
          </w:tcPr>
          <w:p w14:paraId="20802B9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display recommended job postings to the user in an understandable format, including job title, company, short description, and a link to the full posting.</w:t>
            </w:r>
          </w:p>
        </w:tc>
        <w:tc>
          <w:tcPr>
            <w:tcW w:w="1034" w:type="dxa"/>
            <w:shd w:val="clear" w:color="auto" w:fill="auto"/>
            <w:noWrap/>
            <w:vAlign w:val="bottom"/>
            <w:hideMark/>
          </w:tcPr>
          <w:p w14:paraId="7015B9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9_018</w:t>
            </w:r>
          </w:p>
        </w:tc>
        <w:tc>
          <w:tcPr>
            <w:tcW w:w="2059" w:type="dxa"/>
            <w:shd w:val="clear" w:color="auto" w:fill="auto"/>
            <w:noWrap/>
            <w:vAlign w:val="bottom"/>
            <w:hideMark/>
          </w:tcPr>
          <w:p w14:paraId="0C723FE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job posting display format.</w:t>
            </w:r>
          </w:p>
        </w:tc>
        <w:tc>
          <w:tcPr>
            <w:tcW w:w="2162" w:type="dxa"/>
            <w:shd w:val="clear" w:color="auto" w:fill="auto"/>
            <w:noWrap/>
            <w:vAlign w:val="bottom"/>
            <w:hideMark/>
          </w:tcPr>
          <w:p w14:paraId="16092EB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Job postings are displayed with job </w:t>
            </w:r>
            <w:proofErr w:type="gramStart"/>
            <w:r w:rsidRPr="0033231A">
              <w:rPr>
                <w:rFonts w:ascii="Aptos Narrow" w:eastAsia="Times New Roman" w:hAnsi="Aptos Narrow" w:cs="Times New Roman"/>
                <w:color w:val="000000"/>
                <w:kern w:val="0"/>
                <w:sz w:val="22"/>
                <w:szCs w:val="22"/>
                <w:lang w:bidi="ne-NP"/>
                <w14:ligatures w14:val="none"/>
              </w:rPr>
              <w:t>title</w:t>
            </w:r>
            <w:proofErr w:type="gramEnd"/>
            <w:r w:rsidRPr="0033231A">
              <w:rPr>
                <w:rFonts w:ascii="Aptos Narrow" w:eastAsia="Times New Roman" w:hAnsi="Aptos Narrow" w:cs="Times New Roman"/>
                <w:color w:val="000000"/>
                <w:kern w:val="0"/>
                <w:sz w:val="22"/>
                <w:szCs w:val="22"/>
                <w:lang w:bidi="ne-NP"/>
                <w14:ligatures w14:val="none"/>
              </w:rPr>
              <w:t>, company, short description, and link.</w:t>
            </w:r>
          </w:p>
        </w:tc>
        <w:tc>
          <w:tcPr>
            <w:tcW w:w="778" w:type="dxa"/>
            <w:shd w:val="clear" w:color="auto" w:fill="auto"/>
            <w:noWrap/>
            <w:vAlign w:val="bottom"/>
            <w:hideMark/>
          </w:tcPr>
          <w:p w14:paraId="79531BF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23355E2" w14:textId="77777777" w:rsidTr="00FE14E1">
        <w:trPr>
          <w:trHeight w:val="280"/>
        </w:trPr>
        <w:tc>
          <w:tcPr>
            <w:tcW w:w="687" w:type="dxa"/>
            <w:shd w:val="clear" w:color="auto" w:fill="auto"/>
            <w:noWrap/>
            <w:vAlign w:val="bottom"/>
            <w:hideMark/>
          </w:tcPr>
          <w:p w14:paraId="2B98259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9</w:t>
            </w:r>
          </w:p>
        </w:tc>
        <w:tc>
          <w:tcPr>
            <w:tcW w:w="3918" w:type="dxa"/>
            <w:shd w:val="clear" w:color="auto" w:fill="auto"/>
            <w:noWrap/>
            <w:vAlign w:val="bottom"/>
            <w:hideMark/>
          </w:tcPr>
          <w:p w14:paraId="06E6D37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display recommended job postings to the user in an understandable format, including job title, company, short description, and a link to the full posting.</w:t>
            </w:r>
          </w:p>
        </w:tc>
        <w:tc>
          <w:tcPr>
            <w:tcW w:w="1034" w:type="dxa"/>
            <w:shd w:val="clear" w:color="auto" w:fill="auto"/>
            <w:noWrap/>
            <w:vAlign w:val="bottom"/>
            <w:hideMark/>
          </w:tcPr>
          <w:p w14:paraId="604C671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9_019</w:t>
            </w:r>
          </w:p>
        </w:tc>
        <w:tc>
          <w:tcPr>
            <w:tcW w:w="2059" w:type="dxa"/>
            <w:shd w:val="clear" w:color="auto" w:fill="auto"/>
            <w:noWrap/>
            <w:vAlign w:val="bottom"/>
            <w:hideMark/>
          </w:tcPr>
          <w:p w14:paraId="6E1C6AF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the UI in mobile layout.</w:t>
            </w:r>
          </w:p>
        </w:tc>
        <w:tc>
          <w:tcPr>
            <w:tcW w:w="2162" w:type="dxa"/>
            <w:shd w:val="clear" w:color="auto" w:fill="auto"/>
            <w:noWrap/>
            <w:vAlign w:val="bottom"/>
            <w:hideMark/>
          </w:tcPr>
          <w:p w14:paraId="533FB49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ob postings are displayed well on mobile layout</w:t>
            </w:r>
          </w:p>
        </w:tc>
        <w:tc>
          <w:tcPr>
            <w:tcW w:w="778" w:type="dxa"/>
            <w:shd w:val="clear" w:color="auto" w:fill="auto"/>
            <w:noWrap/>
            <w:vAlign w:val="bottom"/>
            <w:hideMark/>
          </w:tcPr>
          <w:p w14:paraId="4DFF9CE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B21DFE0" w14:textId="77777777" w:rsidTr="00FE14E1">
        <w:trPr>
          <w:trHeight w:val="280"/>
        </w:trPr>
        <w:tc>
          <w:tcPr>
            <w:tcW w:w="687" w:type="dxa"/>
            <w:shd w:val="clear" w:color="auto" w:fill="auto"/>
            <w:noWrap/>
            <w:vAlign w:val="bottom"/>
            <w:hideMark/>
          </w:tcPr>
          <w:p w14:paraId="6672A4A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10</w:t>
            </w:r>
          </w:p>
        </w:tc>
        <w:tc>
          <w:tcPr>
            <w:tcW w:w="3918" w:type="dxa"/>
            <w:shd w:val="clear" w:color="auto" w:fill="auto"/>
            <w:noWrap/>
            <w:vAlign w:val="bottom"/>
            <w:hideMark/>
          </w:tcPr>
          <w:p w14:paraId="5722930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allow user to see the similarity score between his profile and the job recommended.</w:t>
            </w:r>
          </w:p>
        </w:tc>
        <w:tc>
          <w:tcPr>
            <w:tcW w:w="1034" w:type="dxa"/>
            <w:shd w:val="clear" w:color="auto" w:fill="auto"/>
            <w:noWrap/>
            <w:vAlign w:val="bottom"/>
            <w:hideMark/>
          </w:tcPr>
          <w:p w14:paraId="647016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10_020</w:t>
            </w:r>
          </w:p>
        </w:tc>
        <w:tc>
          <w:tcPr>
            <w:tcW w:w="2059" w:type="dxa"/>
            <w:shd w:val="clear" w:color="auto" w:fill="auto"/>
            <w:noWrap/>
            <w:vAlign w:val="bottom"/>
            <w:hideMark/>
          </w:tcPr>
          <w:p w14:paraId="3B0A5FF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resume, verify the similarity score displayed in UI with recommendation.</w:t>
            </w:r>
          </w:p>
        </w:tc>
        <w:tc>
          <w:tcPr>
            <w:tcW w:w="2162" w:type="dxa"/>
            <w:shd w:val="clear" w:color="auto" w:fill="auto"/>
            <w:noWrap/>
            <w:vAlign w:val="bottom"/>
            <w:hideMark/>
          </w:tcPr>
          <w:p w14:paraId="180F600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Cosine similarity </w:t>
            </w:r>
            <w:proofErr w:type="gramStart"/>
            <w:r w:rsidRPr="0033231A">
              <w:rPr>
                <w:rFonts w:ascii="Aptos Narrow" w:eastAsia="Times New Roman" w:hAnsi="Aptos Narrow" w:cs="Times New Roman"/>
                <w:color w:val="000000"/>
                <w:kern w:val="0"/>
                <w:sz w:val="22"/>
                <w:szCs w:val="22"/>
                <w:lang w:bidi="ne-NP"/>
                <w14:ligatures w14:val="none"/>
              </w:rPr>
              <w:t>score is</w:t>
            </w:r>
            <w:proofErr w:type="gramEnd"/>
            <w:r w:rsidRPr="0033231A">
              <w:rPr>
                <w:rFonts w:ascii="Aptos Narrow" w:eastAsia="Times New Roman" w:hAnsi="Aptos Narrow" w:cs="Times New Roman"/>
                <w:color w:val="000000"/>
                <w:kern w:val="0"/>
                <w:sz w:val="22"/>
                <w:szCs w:val="22"/>
                <w:lang w:bidi="ne-NP"/>
                <w14:ligatures w14:val="none"/>
              </w:rPr>
              <w:t xml:space="preserve"> displayed alongside the recommended jobs.</w:t>
            </w:r>
          </w:p>
        </w:tc>
        <w:tc>
          <w:tcPr>
            <w:tcW w:w="778" w:type="dxa"/>
            <w:shd w:val="clear" w:color="auto" w:fill="auto"/>
            <w:noWrap/>
            <w:vAlign w:val="bottom"/>
            <w:hideMark/>
          </w:tcPr>
          <w:p w14:paraId="20E34D8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bl>
    <w:p w14:paraId="6D96782D" w14:textId="77777777" w:rsidR="0018195E" w:rsidRDefault="0018195E" w:rsidP="0018195E"/>
    <w:p w14:paraId="408D5474" w14:textId="66B80427" w:rsidR="0018195E" w:rsidRDefault="0018195E" w:rsidP="00475F14">
      <w:pPr>
        <w:pStyle w:val="Heading2"/>
        <w:numPr>
          <w:ilvl w:val="1"/>
          <w:numId w:val="14"/>
        </w:numPr>
      </w:pPr>
      <w:bookmarkStart w:id="55" w:name="_Toc189413451"/>
      <w:bookmarkStart w:id="56" w:name="_Toc194330312"/>
      <w:r>
        <w:lastRenderedPageBreak/>
        <w:t>Job Management System</w:t>
      </w:r>
      <w:bookmarkEnd w:id="55"/>
      <w:bookmarkEnd w:id="56"/>
      <w:r>
        <w:t xml:space="preserve"> </w:t>
      </w:r>
    </w:p>
    <w:p w14:paraId="08EDB498" w14:textId="43D9BAB5" w:rsidR="0018195E" w:rsidRDefault="0018195E" w:rsidP="00475F14">
      <w:pPr>
        <w:pStyle w:val="Heading3"/>
        <w:numPr>
          <w:ilvl w:val="2"/>
          <w:numId w:val="14"/>
        </w:numPr>
      </w:pPr>
      <w:bookmarkStart w:id="57" w:name="_Toc189413452"/>
      <w:bookmarkStart w:id="58" w:name="_Toc194330313"/>
      <w:r>
        <w:t>SRS</w:t>
      </w:r>
      <w:bookmarkEnd w:id="57"/>
      <w:bookmarkEnd w:id="58"/>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6046"/>
        <w:gridCol w:w="1951"/>
      </w:tblGrid>
      <w:tr w:rsidR="0018195E" w:rsidRPr="00274086" w14:paraId="280C2788" w14:textId="77777777" w:rsidTr="00FE14E1">
        <w:trPr>
          <w:tblCellSpacing w:w="15" w:type="dxa"/>
        </w:trPr>
        <w:tc>
          <w:tcPr>
            <w:tcW w:w="0" w:type="auto"/>
            <w:tcMar>
              <w:top w:w="90" w:type="dxa"/>
              <w:left w:w="180" w:type="dxa"/>
              <w:bottom w:w="90" w:type="dxa"/>
              <w:right w:w="180" w:type="dxa"/>
            </w:tcMar>
            <w:vAlign w:val="center"/>
            <w:hideMark/>
          </w:tcPr>
          <w:p w14:paraId="2235E584" w14:textId="77777777" w:rsidR="0018195E" w:rsidRPr="00274086" w:rsidRDefault="0018195E" w:rsidP="00FE14E1">
            <w:pPr>
              <w:rPr>
                <w:b/>
                <w:bCs/>
              </w:rPr>
            </w:pPr>
            <w:r w:rsidRPr="00274086">
              <w:rPr>
                <w:b/>
                <w:bCs/>
              </w:rPr>
              <w:t>Req. Code</w:t>
            </w:r>
          </w:p>
        </w:tc>
        <w:tc>
          <w:tcPr>
            <w:tcW w:w="0" w:type="auto"/>
            <w:tcMar>
              <w:top w:w="90" w:type="dxa"/>
              <w:left w:w="180" w:type="dxa"/>
              <w:bottom w:w="90" w:type="dxa"/>
              <w:right w:w="180" w:type="dxa"/>
            </w:tcMar>
            <w:vAlign w:val="center"/>
            <w:hideMark/>
          </w:tcPr>
          <w:p w14:paraId="08B2B892" w14:textId="77777777" w:rsidR="0018195E" w:rsidRPr="00274086" w:rsidRDefault="0018195E" w:rsidP="00FE14E1">
            <w:pPr>
              <w:rPr>
                <w:b/>
                <w:bCs/>
              </w:rPr>
            </w:pPr>
            <w:r w:rsidRPr="00274086">
              <w:rPr>
                <w:b/>
                <w:bCs/>
              </w:rPr>
              <w:t>Req. Description</w:t>
            </w:r>
          </w:p>
        </w:tc>
        <w:tc>
          <w:tcPr>
            <w:tcW w:w="0" w:type="auto"/>
            <w:tcMar>
              <w:top w:w="90" w:type="dxa"/>
              <w:left w:w="180" w:type="dxa"/>
              <w:bottom w:w="90" w:type="dxa"/>
              <w:right w:w="180" w:type="dxa"/>
            </w:tcMar>
            <w:vAlign w:val="center"/>
            <w:hideMark/>
          </w:tcPr>
          <w:p w14:paraId="4B5F74AE" w14:textId="77777777" w:rsidR="0018195E" w:rsidRPr="00274086" w:rsidRDefault="0018195E" w:rsidP="00FE14E1">
            <w:pPr>
              <w:rPr>
                <w:b/>
                <w:bCs/>
              </w:rPr>
            </w:pPr>
            <w:r w:rsidRPr="00274086">
              <w:rPr>
                <w:b/>
                <w:bCs/>
              </w:rPr>
              <w:t>Use Case</w:t>
            </w:r>
          </w:p>
        </w:tc>
      </w:tr>
      <w:tr w:rsidR="0018195E" w:rsidRPr="00274086" w14:paraId="51A9B7E1" w14:textId="77777777" w:rsidTr="00FE14E1">
        <w:trPr>
          <w:tblCellSpacing w:w="15" w:type="dxa"/>
        </w:trPr>
        <w:tc>
          <w:tcPr>
            <w:tcW w:w="0" w:type="auto"/>
            <w:tcMar>
              <w:top w:w="90" w:type="dxa"/>
              <w:left w:w="180" w:type="dxa"/>
              <w:bottom w:w="90" w:type="dxa"/>
              <w:right w:w="180" w:type="dxa"/>
            </w:tcMar>
            <w:vAlign w:val="center"/>
            <w:hideMark/>
          </w:tcPr>
          <w:p w14:paraId="75554A98" w14:textId="77777777" w:rsidR="0018195E" w:rsidRPr="00274086" w:rsidRDefault="0018195E" w:rsidP="00FE14E1">
            <w:r w:rsidRPr="00274086">
              <w:rPr>
                <w:b/>
                <w:bCs/>
              </w:rPr>
              <w:t>J</w:t>
            </w:r>
            <w:r>
              <w:rPr>
                <w:b/>
                <w:bCs/>
              </w:rPr>
              <w:t>MS-F-1.0</w:t>
            </w:r>
          </w:p>
        </w:tc>
        <w:tc>
          <w:tcPr>
            <w:tcW w:w="0" w:type="auto"/>
            <w:tcMar>
              <w:top w:w="90" w:type="dxa"/>
              <w:left w:w="180" w:type="dxa"/>
              <w:bottom w:w="90" w:type="dxa"/>
              <w:right w:w="180" w:type="dxa"/>
            </w:tcMar>
            <w:vAlign w:val="center"/>
            <w:hideMark/>
          </w:tcPr>
          <w:p w14:paraId="641BA047" w14:textId="77777777" w:rsidR="0018195E" w:rsidRPr="00274086" w:rsidRDefault="0018195E" w:rsidP="00FE14E1">
            <w:r w:rsidRPr="00274086">
              <w:t xml:space="preserve">The system </w:t>
            </w:r>
            <w:proofErr w:type="gramStart"/>
            <w:r w:rsidRPr="00274086">
              <w:t>shall</w:t>
            </w:r>
            <w:proofErr w:type="gramEnd"/>
            <w:r w:rsidRPr="00274086">
              <w:t xml:space="preserve"> allow registered</w:t>
            </w:r>
            <w:r>
              <w:t xml:space="preserve"> clients</w:t>
            </w:r>
            <w:r w:rsidRPr="00274086">
              <w:t xml:space="preserve"> to post new job openings.</w:t>
            </w:r>
          </w:p>
        </w:tc>
        <w:tc>
          <w:tcPr>
            <w:tcW w:w="0" w:type="auto"/>
            <w:tcMar>
              <w:top w:w="90" w:type="dxa"/>
              <w:left w:w="180" w:type="dxa"/>
              <w:bottom w:w="90" w:type="dxa"/>
              <w:right w:w="180" w:type="dxa"/>
            </w:tcMar>
            <w:vAlign w:val="center"/>
            <w:hideMark/>
          </w:tcPr>
          <w:p w14:paraId="12E0B5C3" w14:textId="77777777" w:rsidR="0018195E" w:rsidRPr="00274086" w:rsidRDefault="0018195E" w:rsidP="00FE14E1">
            <w:r w:rsidRPr="00274086">
              <w:t>Job Posting</w:t>
            </w:r>
          </w:p>
        </w:tc>
      </w:tr>
      <w:tr w:rsidR="0018195E" w:rsidRPr="00274086" w14:paraId="21D2C399" w14:textId="77777777" w:rsidTr="00FE14E1">
        <w:trPr>
          <w:tblCellSpacing w:w="15" w:type="dxa"/>
        </w:trPr>
        <w:tc>
          <w:tcPr>
            <w:tcW w:w="0" w:type="auto"/>
            <w:tcMar>
              <w:top w:w="90" w:type="dxa"/>
              <w:left w:w="180" w:type="dxa"/>
              <w:bottom w:w="90" w:type="dxa"/>
              <w:right w:w="180" w:type="dxa"/>
            </w:tcMar>
            <w:vAlign w:val="center"/>
            <w:hideMark/>
          </w:tcPr>
          <w:p w14:paraId="77001BDC" w14:textId="77777777" w:rsidR="0018195E" w:rsidRPr="00274086" w:rsidRDefault="0018195E" w:rsidP="00FE14E1">
            <w:r w:rsidRPr="00274086">
              <w:rPr>
                <w:b/>
                <w:bCs/>
              </w:rPr>
              <w:t>J</w:t>
            </w:r>
            <w:r>
              <w:rPr>
                <w:b/>
                <w:bCs/>
              </w:rPr>
              <w:t>MS-F-1.1</w:t>
            </w:r>
          </w:p>
        </w:tc>
        <w:tc>
          <w:tcPr>
            <w:tcW w:w="0" w:type="auto"/>
            <w:tcMar>
              <w:top w:w="90" w:type="dxa"/>
              <w:left w:w="180" w:type="dxa"/>
              <w:bottom w:w="90" w:type="dxa"/>
              <w:right w:w="180" w:type="dxa"/>
            </w:tcMar>
            <w:vAlign w:val="center"/>
            <w:hideMark/>
          </w:tcPr>
          <w:p w14:paraId="5A39C10E" w14:textId="77777777" w:rsidR="0018195E" w:rsidRPr="00274086" w:rsidRDefault="0018195E" w:rsidP="00FE14E1">
            <w:r w:rsidRPr="00274086">
              <w:t>Job postings shall include a job title, description, required skills, salary range</w:t>
            </w:r>
            <w:r>
              <w:t>.</w:t>
            </w:r>
          </w:p>
        </w:tc>
        <w:tc>
          <w:tcPr>
            <w:tcW w:w="0" w:type="auto"/>
            <w:tcMar>
              <w:top w:w="90" w:type="dxa"/>
              <w:left w:w="180" w:type="dxa"/>
              <w:bottom w:w="90" w:type="dxa"/>
              <w:right w:w="180" w:type="dxa"/>
            </w:tcMar>
            <w:vAlign w:val="center"/>
            <w:hideMark/>
          </w:tcPr>
          <w:p w14:paraId="74B012EB" w14:textId="77777777" w:rsidR="0018195E" w:rsidRPr="00274086" w:rsidRDefault="0018195E" w:rsidP="00FE14E1">
            <w:r w:rsidRPr="00274086">
              <w:t>Job Posting</w:t>
            </w:r>
          </w:p>
        </w:tc>
      </w:tr>
      <w:tr w:rsidR="0018195E" w:rsidRPr="00274086" w14:paraId="06B5D415" w14:textId="77777777" w:rsidTr="00FE14E1">
        <w:trPr>
          <w:tblCellSpacing w:w="15" w:type="dxa"/>
        </w:trPr>
        <w:tc>
          <w:tcPr>
            <w:tcW w:w="0" w:type="auto"/>
            <w:tcMar>
              <w:top w:w="90" w:type="dxa"/>
              <w:left w:w="180" w:type="dxa"/>
              <w:bottom w:w="90" w:type="dxa"/>
              <w:right w:w="180" w:type="dxa"/>
            </w:tcMar>
            <w:vAlign w:val="center"/>
            <w:hideMark/>
          </w:tcPr>
          <w:p w14:paraId="2DA692BC" w14:textId="77777777" w:rsidR="0018195E" w:rsidRPr="00274086" w:rsidRDefault="0018195E" w:rsidP="00FE14E1">
            <w:r w:rsidRPr="00274086">
              <w:rPr>
                <w:b/>
                <w:bCs/>
              </w:rPr>
              <w:t>J</w:t>
            </w:r>
            <w:r>
              <w:rPr>
                <w:b/>
                <w:bCs/>
              </w:rPr>
              <w:t>MS-F-1.2</w:t>
            </w:r>
          </w:p>
        </w:tc>
        <w:tc>
          <w:tcPr>
            <w:tcW w:w="0" w:type="auto"/>
            <w:tcMar>
              <w:top w:w="90" w:type="dxa"/>
              <w:left w:w="180" w:type="dxa"/>
              <w:bottom w:w="90" w:type="dxa"/>
              <w:right w:w="180" w:type="dxa"/>
            </w:tcMar>
            <w:vAlign w:val="center"/>
            <w:hideMark/>
          </w:tcPr>
          <w:p w14:paraId="6A57FB14" w14:textId="77777777" w:rsidR="0018195E" w:rsidRPr="00274086" w:rsidRDefault="0018195E" w:rsidP="00FE14E1">
            <w:r w:rsidRPr="00274086">
              <w:t>The system shall allow employers to edit existing job postings.</w:t>
            </w:r>
          </w:p>
        </w:tc>
        <w:tc>
          <w:tcPr>
            <w:tcW w:w="0" w:type="auto"/>
            <w:tcMar>
              <w:top w:w="90" w:type="dxa"/>
              <w:left w:w="180" w:type="dxa"/>
              <w:bottom w:w="90" w:type="dxa"/>
              <w:right w:w="180" w:type="dxa"/>
            </w:tcMar>
            <w:vAlign w:val="center"/>
            <w:hideMark/>
          </w:tcPr>
          <w:p w14:paraId="4C4824BA" w14:textId="77777777" w:rsidR="0018195E" w:rsidRPr="00274086" w:rsidRDefault="0018195E" w:rsidP="00FE14E1">
            <w:r w:rsidRPr="00274086">
              <w:t>Job Editing</w:t>
            </w:r>
          </w:p>
        </w:tc>
      </w:tr>
      <w:tr w:rsidR="0018195E" w:rsidRPr="00274086" w14:paraId="47F12056" w14:textId="77777777" w:rsidTr="00FE14E1">
        <w:trPr>
          <w:tblCellSpacing w:w="15" w:type="dxa"/>
        </w:trPr>
        <w:tc>
          <w:tcPr>
            <w:tcW w:w="0" w:type="auto"/>
            <w:tcMar>
              <w:top w:w="90" w:type="dxa"/>
              <w:left w:w="180" w:type="dxa"/>
              <w:bottom w:w="90" w:type="dxa"/>
              <w:right w:w="180" w:type="dxa"/>
            </w:tcMar>
            <w:vAlign w:val="center"/>
            <w:hideMark/>
          </w:tcPr>
          <w:p w14:paraId="0895DB4F" w14:textId="77777777" w:rsidR="0018195E" w:rsidRPr="00274086" w:rsidRDefault="0018195E" w:rsidP="00FE14E1">
            <w:r w:rsidRPr="00274086">
              <w:rPr>
                <w:b/>
                <w:bCs/>
              </w:rPr>
              <w:t>J</w:t>
            </w:r>
            <w:r>
              <w:rPr>
                <w:b/>
                <w:bCs/>
              </w:rPr>
              <w:t>MS-F-1.3</w:t>
            </w:r>
          </w:p>
        </w:tc>
        <w:tc>
          <w:tcPr>
            <w:tcW w:w="0" w:type="auto"/>
            <w:tcMar>
              <w:top w:w="90" w:type="dxa"/>
              <w:left w:w="180" w:type="dxa"/>
              <w:bottom w:w="90" w:type="dxa"/>
              <w:right w:w="180" w:type="dxa"/>
            </w:tcMar>
            <w:vAlign w:val="center"/>
            <w:hideMark/>
          </w:tcPr>
          <w:p w14:paraId="780B2995" w14:textId="77777777" w:rsidR="0018195E" w:rsidRPr="00274086" w:rsidRDefault="0018195E" w:rsidP="00FE14E1">
            <w:r>
              <w:t>Client</w:t>
            </w:r>
            <w:r w:rsidRPr="00274086">
              <w:t xml:space="preserve">s shall be able to modify all fields of </w:t>
            </w:r>
            <w:proofErr w:type="gramStart"/>
            <w:r w:rsidRPr="00274086">
              <w:t>a job</w:t>
            </w:r>
            <w:proofErr w:type="gramEnd"/>
            <w:r w:rsidRPr="00274086">
              <w:t xml:space="preserve"> posting.</w:t>
            </w:r>
          </w:p>
        </w:tc>
        <w:tc>
          <w:tcPr>
            <w:tcW w:w="0" w:type="auto"/>
            <w:tcMar>
              <w:top w:w="90" w:type="dxa"/>
              <w:left w:w="180" w:type="dxa"/>
              <w:bottom w:w="90" w:type="dxa"/>
              <w:right w:w="180" w:type="dxa"/>
            </w:tcMar>
            <w:vAlign w:val="center"/>
            <w:hideMark/>
          </w:tcPr>
          <w:p w14:paraId="5F4728B2" w14:textId="77777777" w:rsidR="0018195E" w:rsidRPr="00274086" w:rsidRDefault="0018195E" w:rsidP="00FE14E1">
            <w:r w:rsidRPr="00274086">
              <w:t>Job Editing</w:t>
            </w:r>
          </w:p>
        </w:tc>
      </w:tr>
      <w:tr w:rsidR="0018195E" w:rsidRPr="00274086" w14:paraId="2B1F46D6" w14:textId="77777777" w:rsidTr="00FE14E1">
        <w:trPr>
          <w:tblCellSpacing w:w="15" w:type="dxa"/>
        </w:trPr>
        <w:tc>
          <w:tcPr>
            <w:tcW w:w="0" w:type="auto"/>
            <w:tcMar>
              <w:top w:w="90" w:type="dxa"/>
              <w:left w:w="180" w:type="dxa"/>
              <w:bottom w:w="90" w:type="dxa"/>
              <w:right w:w="180" w:type="dxa"/>
            </w:tcMar>
            <w:vAlign w:val="center"/>
            <w:hideMark/>
          </w:tcPr>
          <w:p w14:paraId="08725DC2" w14:textId="77777777" w:rsidR="0018195E" w:rsidRPr="00274086" w:rsidRDefault="0018195E" w:rsidP="00FE14E1">
            <w:r w:rsidRPr="00274086">
              <w:rPr>
                <w:b/>
                <w:bCs/>
              </w:rPr>
              <w:t>J</w:t>
            </w:r>
            <w:r>
              <w:rPr>
                <w:b/>
                <w:bCs/>
              </w:rPr>
              <w:t>MS-F-1.4</w:t>
            </w:r>
          </w:p>
        </w:tc>
        <w:tc>
          <w:tcPr>
            <w:tcW w:w="0" w:type="auto"/>
            <w:tcMar>
              <w:top w:w="90" w:type="dxa"/>
              <w:left w:w="180" w:type="dxa"/>
              <w:bottom w:w="90" w:type="dxa"/>
              <w:right w:w="180" w:type="dxa"/>
            </w:tcMar>
            <w:vAlign w:val="center"/>
            <w:hideMark/>
          </w:tcPr>
          <w:p w14:paraId="26839F24" w14:textId="77777777" w:rsidR="0018195E" w:rsidRPr="00274086" w:rsidRDefault="0018195E" w:rsidP="00FE14E1">
            <w:r w:rsidRPr="00274086">
              <w:t xml:space="preserve">The system </w:t>
            </w:r>
            <w:proofErr w:type="gramStart"/>
            <w:r w:rsidRPr="00274086">
              <w:t>shall</w:t>
            </w:r>
            <w:proofErr w:type="gramEnd"/>
            <w:r w:rsidRPr="00274086">
              <w:t xml:space="preserve"> allow </w:t>
            </w:r>
            <w:r>
              <w:t>client</w:t>
            </w:r>
            <w:r w:rsidRPr="00274086">
              <w:t>s to delete job postings.</w:t>
            </w:r>
          </w:p>
        </w:tc>
        <w:tc>
          <w:tcPr>
            <w:tcW w:w="0" w:type="auto"/>
            <w:tcMar>
              <w:top w:w="90" w:type="dxa"/>
              <w:left w:w="180" w:type="dxa"/>
              <w:bottom w:w="90" w:type="dxa"/>
              <w:right w:w="180" w:type="dxa"/>
            </w:tcMar>
            <w:vAlign w:val="center"/>
            <w:hideMark/>
          </w:tcPr>
          <w:p w14:paraId="227CDC61" w14:textId="77777777" w:rsidR="0018195E" w:rsidRPr="00274086" w:rsidRDefault="0018195E" w:rsidP="00FE14E1">
            <w:r w:rsidRPr="00274086">
              <w:t>Job Deletion</w:t>
            </w:r>
          </w:p>
        </w:tc>
      </w:tr>
      <w:tr w:rsidR="0018195E" w:rsidRPr="00274086" w14:paraId="61185F6F" w14:textId="77777777" w:rsidTr="00FE14E1">
        <w:trPr>
          <w:tblCellSpacing w:w="15" w:type="dxa"/>
        </w:trPr>
        <w:tc>
          <w:tcPr>
            <w:tcW w:w="0" w:type="auto"/>
            <w:tcMar>
              <w:top w:w="90" w:type="dxa"/>
              <w:left w:w="180" w:type="dxa"/>
              <w:bottom w:w="90" w:type="dxa"/>
              <w:right w:w="180" w:type="dxa"/>
            </w:tcMar>
            <w:vAlign w:val="center"/>
            <w:hideMark/>
          </w:tcPr>
          <w:p w14:paraId="69ED5229" w14:textId="77777777" w:rsidR="0018195E" w:rsidRPr="00274086" w:rsidRDefault="0018195E" w:rsidP="00FE14E1">
            <w:r w:rsidRPr="00274086">
              <w:rPr>
                <w:b/>
                <w:bCs/>
              </w:rPr>
              <w:t>J</w:t>
            </w:r>
            <w:r>
              <w:rPr>
                <w:b/>
                <w:bCs/>
              </w:rPr>
              <w:t>MS-F-1.5</w:t>
            </w:r>
          </w:p>
        </w:tc>
        <w:tc>
          <w:tcPr>
            <w:tcW w:w="0" w:type="auto"/>
            <w:tcMar>
              <w:top w:w="90" w:type="dxa"/>
              <w:left w:w="180" w:type="dxa"/>
              <w:bottom w:w="90" w:type="dxa"/>
              <w:right w:w="180" w:type="dxa"/>
            </w:tcMar>
            <w:vAlign w:val="center"/>
            <w:hideMark/>
          </w:tcPr>
          <w:p w14:paraId="5075E79A" w14:textId="77777777" w:rsidR="0018195E" w:rsidRPr="00274086" w:rsidRDefault="0018195E" w:rsidP="00FE14E1">
            <w:r w:rsidRPr="00274086">
              <w:t xml:space="preserve">The system </w:t>
            </w:r>
            <w:proofErr w:type="gramStart"/>
            <w:r w:rsidRPr="00274086">
              <w:t>shall</w:t>
            </w:r>
            <w:proofErr w:type="gramEnd"/>
            <w:r w:rsidRPr="00274086">
              <w:t xml:space="preserve"> provide confirmation before permanently deleting a job posting.</w:t>
            </w:r>
          </w:p>
        </w:tc>
        <w:tc>
          <w:tcPr>
            <w:tcW w:w="0" w:type="auto"/>
            <w:tcMar>
              <w:top w:w="90" w:type="dxa"/>
              <w:left w:w="180" w:type="dxa"/>
              <w:bottom w:w="90" w:type="dxa"/>
              <w:right w:w="180" w:type="dxa"/>
            </w:tcMar>
            <w:vAlign w:val="center"/>
            <w:hideMark/>
          </w:tcPr>
          <w:p w14:paraId="5642F0AF" w14:textId="77777777" w:rsidR="0018195E" w:rsidRPr="00274086" w:rsidRDefault="0018195E" w:rsidP="00FE14E1">
            <w:r w:rsidRPr="00274086">
              <w:t>Job Deletion</w:t>
            </w:r>
          </w:p>
        </w:tc>
      </w:tr>
      <w:tr w:rsidR="0018195E" w:rsidRPr="00274086" w14:paraId="6980822F" w14:textId="77777777" w:rsidTr="00FE14E1">
        <w:trPr>
          <w:tblCellSpacing w:w="15" w:type="dxa"/>
        </w:trPr>
        <w:tc>
          <w:tcPr>
            <w:tcW w:w="0" w:type="auto"/>
            <w:tcMar>
              <w:top w:w="90" w:type="dxa"/>
              <w:left w:w="180" w:type="dxa"/>
              <w:bottom w:w="90" w:type="dxa"/>
              <w:right w:w="180" w:type="dxa"/>
            </w:tcMar>
            <w:vAlign w:val="center"/>
            <w:hideMark/>
          </w:tcPr>
          <w:p w14:paraId="7F121ACF" w14:textId="77777777" w:rsidR="0018195E" w:rsidRPr="00274086" w:rsidRDefault="0018195E" w:rsidP="00FE14E1">
            <w:r w:rsidRPr="00274086">
              <w:rPr>
                <w:b/>
                <w:bCs/>
              </w:rPr>
              <w:t>J</w:t>
            </w:r>
            <w:r>
              <w:rPr>
                <w:b/>
                <w:bCs/>
              </w:rPr>
              <w:t>MS-F-1.6</w:t>
            </w:r>
          </w:p>
        </w:tc>
        <w:tc>
          <w:tcPr>
            <w:tcW w:w="0" w:type="auto"/>
            <w:tcMar>
              <w:top w:w="90" w:type="dxa"/>
              <w:left w:w="180" w:type="dxa"/>
              <w:bottom w:w="90" w:type="dxa"/>
              <w:right w:w="180" w:type="dxa"/>
            </w:tcMar>
            <w:vAlign w:val="center"/>
            <w:hideMark/>
          </w:tcPr>
          <w:p w14:paraId="749B7035" w14:textId="77777777" w:rsidR="0018195E" w:rsidRPr="00274086" w:rsidRDefault="0018195E" w:rsidP="00FE14E1">
            <w:r w:rsidRPr="00274086">
              <w:t xml:space="preserve">The system </w:t>
            </w:r>
            <w:proofErr w:type="gramStart"/>
            <w:r w:rsidRPr="00274086">
              <w:t>shall</w:t>
            </w:r>
            <w:proofErr w:type="gramEnd"/>
            <w:r w:rsidRPr="00274086">
              <w:t xml:space="preserve"> store job postings in a database.</w:t>
            </w:r>
          </w:p>
        </w:tc>
        <w:tc>
          <w:tcPr>
            <w:tcW w:w="0" w:type="auto"/>
            <w:tcMar>
              <w:top w:w="90" w:type="dxa"/>
              <w:left w:w="180" w:type="dxa"/>
              <w:bottom w:w="90" w:type="dxa"/>
              <w:right w:w="180" w:type="dxa"/>
            </w:tcMar>
            <w:vAlign w:val="center"/>
            <w:hideMark/>
          </w:tcPr>
          <w:p w14:paraId="0A2C8895" w14:textId="77777777" w:rsidR="0018195E" w:rsidRPr="00274086" w:rsidRDefault="0018195E" w:rsidP="00FE14E1">
            <w:r w:rsidRPr="00274086">
              <w:t>Job Management</w:t>
            </w:r>
          </w:p>
        </w:tc>
      </w:tr>
      <w:tr w:rsidR="0018195E" w:rsidRPr="00274086" w14:paraId="23C783C2" w14:textId="77777777" w:rsidTr="00FE14E1">
        <w:trPr>
          <w:tblCellSpacing w:w="15" w:type="dxa"/>
        </w:trPr>
        <w:tc>
          <w:tcPr>
            <w:tcW w:w="0" w:type="auto"/>
            <w:tcMar>
              <w:top w:w="90" w:type="dxa"/>
              <w:left w:w="180" w:type="dxa"/>
              <w:bottom w:w="90" w:type="dxa"/>
              <w:right w:w="180" w:type="dxa"/>
            </w:tcMar>
            <w:vAlign w:val="center"/>
            <w:hideMark/>
          </w:tcPr>
          <w:p w14:paraId="020F3EE9" w14:textId="77777777" w:rsidR="0018195E" w:rsidRPr="00274086" w:rsidRDefault="0018195E" w:rsidP="00FE14E1">
            <w:r w:rsidRPr="00274086">
              <w:rPr>
                <w:b/>
                <w:bCs/>
              </w:rPr>
              <w:t>J</w:t>
            </w:r>
            <w:r>
              <w:rPr>
                <w:b/>
                <w:bCs/>
              </w:rPr>
              <w:t>MS-UR-1.7</w:t>
            </w:r>
          </w:p>
        </w:tc>
        <w:tc>
          <w:tcPr>
            <w:tcW w:w="0" w:type="auto"/>
            <w:tcMar>
              <w:top w:w="90" w:type="dxa"/>
              <w:left w:w="180" w:type="dxa"/>
              <w:bottom w:w="90" w:type="dxa"/>
              <w:right w:w="180" w:type="dxa"/>
            </w:tcMar>
            <w:vAlign w:val="center"/>
            <w:hideMark/>
          </w:tcPr>
          <w:p w14:paraId="1DED3176" w14:textId="77777777" w:rsidR="0018195E" w:rsidRPr="00274086" w:rsidRDefault="0018195E" w:rsidP="00FE14E1">
            <w:r w:rsidRPr="00274086">
              <w:t>The system shall display job postings in a user-friendly format to job seekers.</w:t>
            </w:r>
          </w:p>
        </w:tc>
        <w:tc>
          <w:tcPr>
            <w:tcW w:w="0" w:type="auto"/>
            <w:tcMar>
              <w:top w:w="90" w:type="dxa"/>
              <w:left w:w="180" w:type="dxa"/>
              <w:bottom w:w="90" w:type="dxa"/>
              <w:right w:w="180" w:type="dxa"/>
            </w:tcMar>
            <w:vAlign w:val="center"/>
            <w:hideMark/>
          </w:tcPr>
          <w:p w14:paraId="2F8F33EB" w14:textId="77777777" w:rsidR="0018195E" w:rsidRPr="00274086" w:rsidRDefault="0018195E" w:rsidP="00FE14E1">
            <w:r w:rsidRPr="00274086">
              <w:t>Job Browsing</w:t>
            </w:r>
          </w:p>
        </w:tc>
      </w:tr>
      <w:tr w:rsidR="0018195E" w:rsidRPr="00274086" w14:paraId="44BFA10C" w14:textId="77777777" w:rsidTr="00FE14E1">
        <w:trPr>
          <w:tblCellSpacing w:w="15" w:type="dxa"/>
        </w:trPr>
        <w:tc>
          <w:tcPr>
            <w:tcW w:w="0" w:type="auto"/>
            <w:tcMar>
              <w:top w:w="90" w:type="dxa"/>
              <w:left w:w="180" w:type="dxa"/>
              <w:bottom w:w="90" w:type="dxa"/>
              <w:right w:w="180" w:type="dxa"/>
            </w:tcMar>
            <w:vAlign w:val="center"/>
            <w:hideMark/>
          </w:tcPr>
          <w:p w14:paraId="38166499" w14:textId="77777777" w:rsidR="0018195E" w:rsidRPr="00274086" w:rsidRDefault="0018195E" w:rsidP="00FE14E1">
            <w:r w:rsidRPr="00274086">
              <w:rPr>
                <w:b/>
                <w:bCs/>
              </w:rPr>
              <w:t>J</w:t>
            </w:r>
            <w:r>
              <w:rPr>
                <w:b/>
                <w:bCs/>
              </w:rPr>
              <w:t>MS-F-1.8</w:t>
            </w:r>
          </w:p>
        </w:tc>
        <w:tc>
          <w:tcPr>
            <w:tcW w:w="0" w:type="auto"/>
            <w:tcMar>
              <w:top w:w="90" w:type="dxa"/>
              <w:left w:w="180" w:type="dxa"/>
              <w:bottom w:w="90" w:type="dxa"/>
              <w:right w:w="180" w:type="dxa"/>
            </w:tcMar>
            <w:vAlign w:val="center"/>
            <w:hideMark/>
          </w:tcPr>
          <w:p w14:paraId="4E1E011F" w14:textId="77777777" w:rsidR="0018195E" w:rsidRPr="00274086" w:rsidRDefault="0018195E" w:rsidP="00FE14E1">
            <w:r w:rsidRPr="00274086">
              <w:t>Job seekers should be able to filter job listings based on various criteria.</w:t>
            </w:r>
          </w:p>
        </w:tc>
        <w:tc>
          <w:tcPr>
            <w:tcW w:w="0" w:type="auto"/>
            <w:tcMar>
              <w:top w:w="90" w:type="dxa"/>
              <w:left w:w="180" w:type="dxa"/>
              <w:bottom w:w="90" w:type="dxa"/>
              <w:right w:w="180" w:type="dxa"/>
            </w:tcMar>
            <w:vAlign w:val="center"/>
            <w:hideMark/>
          </w:tcPr>
          <w:p w14:paraId="701DDD4C" w14:textId="77777777" w:rsidR="0018195E" w:rsidRPr="00274086" w:rsidRDefault="0018195E" w:rsidP="00FE14E1">
            <w:r w:rsidRPr="00274086">
              <w:t>Job Browsing</w:t>
            </w:r>
          </w:p>
        </w:tc>
      </w:tr>
      <w:tr w:rsidR="0018195E" w:rsidRPr="00274086" w14:paraId="574C9FFC" w14:textId="77777777" w:rsidTr="00FE14E1">
        <w:trPr>
          <w:tblCellSpacing w:w="15" w:type="dxa"/>
        </w:trPr>
        <w:tc>
          <w:tcPr>
            <w:tcW w:w="0" w:type="auto"/>
            <w:tcMar>
              <w:top w:w="90" w:type="dxa"/>
              <w:left w:w="180" w:type="dxa"/>
              <w:bottom w:w="90" w:type="dxa"/>
              <w:right w:w="180" w:type="dxa"/>
            </w:tcMar>
            <w:vAlign w:val="center"/>
            <w:hideMark/>
          </w:tcPr>
          <w:p w14:paraId="06922DB1" w14:textId="77777777" w:rsidR="0018195E" w:rsidRPr="00274086" w:rsidRDefault="0018195E" w:rsidP="00FE14E1">
            <w:r w:rsidRPr="00274086">
              <w:rPr>
                <w:b/>
                <w:bCs/>
              </w:rPr>
              <w:t>J</w:t>
            </w:r>
            <w:r>
              <w:rPr>
                <w:b/>
                <w:bCs/>
              </w:rPr>
              <w:t>MS-F-1.9</w:t>
            </w:r>
          </w:p>
        </w:tc>
        <w:tc>
          <w:tcPr>
            <w:tcW w:w="0" w:type="auto"/>
            <w:tcMar>
              <w:top w:w="90" w:type="dxa"/>
              <w:left w:w="180" w:type="dxa"/>
              <w:bottom w:w="90" w:type="dxa"/>
              <w:right w:w="180" w:type="dxa"/>
            </w:tcMar>
            <w:vAlign w:val="center"/>
            <w:hideMark/>
          </w:tcPr>
          <w:p w14:paraId="30EF9B18" w14:textId="77777777" w:rsidR="0018195E" w:rsidRPr="00274086" w:rsidRDefault="0018195E" w:rsidP="00FE14E1">
            <w:r w:rsidRPr="00274086">
              <w:t>The system shall support pagination for long lists of job postings.</w:t>
            </w:r>
          </w:p>
        </w:tc>
        <w:tc>
          <w:tcPr>
            <w:tcW w:w="0" w:type="auto"/>
            <w:tcMar>
              <w:top w:w="90" w:type="dxa"/>
              <w:left w:w="180" w:type="dxa"/>
              <w:bottom w:w="90" w:type="dxa"/>
              <w:right w:w="180" w:type="dxa"/>
            </w:tcMar>
            <w:vAlign w:val="center"/>
            <w:hideMark/>
          </w:tcPr>
          <w:p w14:paraId="731DBF9B" w14:textId="77777777" w:rsidR="0018195E" w:rsidRPr="00274086" w:rsidRDefault="0018195E" w:rsidP="00FE14E1">
            <w:r w:rsidRPr="00274086">
              <w:t>Job Browsing</w:t>
            </w:r>
          </w:p>
        </w:tc>
      </w:tr>
      <w:tr w:rsidR="0018195E" w:rsidRPr="00274086" w14:paraId="4DDC5ED3" w14:textId="77777777" w:rsidTr="00FE14E1">
        <w:trPr>
          <w:tblCellSpacing w:w="15" w:type="dxa"/>
        </w:trPr>
        <w:tc>
          <w:tcPr>
            <w:tcW w:w="0" w:type="auto"/>
            <w:tcMar>
              <w:top w:w="90" w:type="dxa"/>
              <w:left w:w="180" w:type="dxa"/>
              <w:bottom w:w="90" w:type="dxa"/>
              <w:right w:w="180" w:type="dxa"/>
            </w:tcMar>
            <w:vAlign w:val="center"/>
            <w:hideMark/>
          </w:tcPr>
          <w:p w14:paraId="31A257FF" w14:textId="77777777" w:rsidR="0018195E" w:rsidRPr="00274086" w:rsidRDefault="0018195E" w:rsidP="00FE14E1">
            <w:pPr>
              <w:rPr>
                <w:b/>
                <w:bCs/>
              </w:rPr>
            </w:pPr>
            <w:r w:rsidRPr="00E134FB">
              <w:rPr>
                <w:b/>
                <w:bCs/>
              </w:rPr>
              <w:lastRenderedPageBreak/>
              <w:t>JMS-F-1.10</w:t>
            </w:r>
          </w:p>
        </w:tc>
        <w:tc>
          <w:tcPr>
            <w:tcW w:w="0" w:type="auto"/>
            <w:tcMar>
              <w:top w:w="90" w:type="dxa"/>
              <w:left w:w="180" w:type="dxa"/>
              <w:bottom w:w="90" w:type="dxa"/>
              <w:right w:w="180" w:type="dxa"/>
            </w:tcMar>
            <w:vAlign w:val="center"/>
            <w:hideMark/>
          </w:tcPr>
          <w:p w14:paraId="3C16961F" w14:textId="77777777" w:rsidR="0018195E" w:rsidRPr="00274086" w:rsidRDefault="0018195E" w:rsidP="00FE14E1">
            <w:r w:rsidRPr="00274086">
              <w:t>The system shall allow employers to browse talent profiles.</w:t>
            </w:r>
          </w:p>
        </w:tc>
        <w:tc>
          <w:tcPr>
            <w:tcW w:w="0" w:type="auto"/>
            <w:tcMar>
              <w:top w:w="90" w:type="dxa"/>
              <w:left w:w="180" w:type="dxa"/>
              <w:bottom w:w="90" w:type="dxa"/>
              <w:right w:w="180" w:type="dxa"/>
            </w:tcMar>
            <w:vAlign w:val="center"/>
            <w:hideMark/>
          </w:tcPr>
          <w:p w14:paraId="4989FDDA" w14:textId="77777777" w:rsidR="0018195E" w:rsidRPr="00274086" w:rsidRDefault="0018195E" w:rsidP="00FE14E1">
            <w:r w:rsidRPr="00274086">
              <w:t>Talent Viewing</w:t>
            </w:r>
          </w:p>
        </w:tc>
      </w:tr>
      <w:tr w:rsidR="0018195E" w:rsidRPr="00274086" w14:paraId="3DA4FB24" w14:textId="77777777" w:rsidTr="00FE14E1">
        <w:trPr>
          <w:tblCellSpacing w:w="15" w:type="dxa"/>
        </w:trPr>
        <w:tc>
          <w:tcPr>
            <w:tcW w:w="0" w:type="auto"/>
            <w:tcMar>
              <w:top w:w="90" w:type="dxa"/>
              <w:left w:w="180" w:type="dxa"/>
              <w:bottom w:w="90" w:type="dxa"/>
              <w:right w:w="180" w:type="dxa"/>
            </w:tcMar>
            <w:vAlign w:val="center"/>
            <w:hideMark/>
          </w:tcPr>
          <w:p w14:paraId="1A2E9B32" w14:textId="77777777" w:rsidR="0018195E" w:rsidRPr="00274086" w:rsidRDefault="0018195E" w:rsidP="00FE14E1">
            <w:pPr>
              <w:rPr>
                <w:b/>
                <w:bCs/>
              </w:rPr>
            </w:pPr>
            <w:r w:rsidRPr="00E134FB">
              <w:rPr>
                <w:b/>
                <w:bCs/>
              </w:rPr>
              <w:t>JMS-F-1.11</w:t>
            </w:r>
          </w:p>
        </w:tc>
        <w:tc>
          <w:tcPr>
            <w:tcW w:w="0" w:type="auto"/>
            <w:tcMar>
              <w:top w:w="90" w:type="dxa"/>
              <w:left w:w="180" w:type="dxa"/>
              <w:bottom w:w="90" w:type="dxa"/>
              <w:right w:w="180" w:type="dxa"/>
            </w:tcMar>
            <w:vAlign w:val="center"/>
            <w:hideMark/>
          </w:tcPr>
          <w:p w14:paraId="09049F24" w14:textId="77777777" w:rsidR="0018195E" w:rsidRPr="00274086" w:rsidRDefault="0018195E" w:rsidP="00FE14E1">
            <w:r w:rsidRPr="00274086">
              <w:t xml:space="preserve">The system shall allow employers to </w:t>
            </w:r>
            <w:proofErr w:type="gramStart"/>
            <w:r w:rsidRPr="00274086">
              <w:t>search</w:t>
            </w:r>
            <w:proofErr w:type="gramEnd"/>
            <w:r w:rsidRPr="00274086">
              <w:t xml:space="preserve"> talent profiles based on criteria.</w:t>
            </w:r>
          </w:p>
        </w:tc>
        <w:tc>
          <w:tcPr>
            <w:tcW w:w="0" w:type="auto"/>
            <w:tcMar>
              <w:top w:w="90" w:type="dxa"/>
              <w:left w:w="180" w:type="dxa"/>
              <w:bottom w:w="90" w:type="dxa"/>
              <w:right w:w="180" w:type="dxa"/>
            </w:tcMar>
            <w:vAlign w:val="center"/>
            <w:hideMark/>
          </w:tcPr>
          <w:p w14:paraId="1159D09E" w14:textId="77777777" w:rsidR="0018195E" w:rsidRPr="00274086" w:rsidRDefault="0018195E" w:rsidP="00FE14E1">
            <w:r w:rsidRPr="00274086">
              <w:t>Talent Viewing</w:t>
            </w:r>
          </w:p>
        </w:tc>
      </w:tr>
      <w:tr w:rsidR="0018195E" w:rsidRPr="00274086" w14:paraId="690016DD" w14:textId="77777777" w:rsidTr="00FE14E1">
        <w:trPr>
          <w:tblCellSpacing w:w="15" w:type="dxa"/>
        </w:trPr>
        <w:tc>
          <w:tcPr>
            <w:tcW w:w="0" w:type="auto"/>
            <w:tcMar>
              <w:top w:w="90" w:type="dxa"/>
              <w:left w:w="180" w:type="dxa"/>
              <w:bottom w:w="90" w:type="dxa"/>
              <w:right w:w="180" w:type="dxa"/>
            </w:tcMar>
            <w:vAlign w:val="center"/>
            <w:hideMark/>
          </w:tcPr>
          <w:p w14:paraId="7D436153" w14:textId="77777777" w:rsidR="0018195E" w:rsidRPr="00274086" w:rsidRDefault="0018195E" w:rsidP="00FE14E1">
            <w:pPr>
              <w:rPr>
                <w:b/>
                <w:bCs/>
              </w:rPr>
            </w:pPr>
            <w:r w:rsidRPr="00E134FB">
              <w:rPr>
                <w:b/>
                <w:bCs/>
              </w:rPr>
              <w:t>JMS-F-1.12</w:t>
            </w:r>
          </w:p>
        </w:tc>
        <w:tc>
          <w:tcPr>
            <w:tcW w:w="0" w:type="auto"/>
            <w:tcMar>
              <w:top w:w="90" w:type="dxa"/>
              <w:left w:w="180" w:type="dxa"/>
              <w:bottom w:w="90" w:type="dxa"/>
              <w:right w:w="180" w:type="dxa"/>
            </w:tcMar>
            <w:vAlign w:val="center"/>
            <w:hideMark/>
          </w:tcPr>
          <w:p w14:paraId="1CF9B7C6" w14:textId="77777777" w:rsidR="0018195E" w:rsidRPr="00274086" w:rsidRDefault="0018195E" w:rsidP="00FE14E1">
            <w:r w:rsidRPr="00274086">
              <w:t xml:space="preserve">Employers shall be able to see talent profiles which includes all information </w:t>
            </w:r>
          </w:p>
        </w:tc>
        <w:tc>
          <w:tcPr>
            <w:tcW w:w="0" w:type="auto"/>
            <w:tcMar>
              <w:top w:w="90" w:type="dxa"/>
              <w:left w:w="180" w:type="dxa"/>
              <w:bottom w:w="90" w:type="dxa"/>
              <w:right w:w="180" w:type="dxa"/>
            </w:tcMar>
            <w:vAlign w:val="center"/>
            <w:hideMark/>
          </w:tcPr>
          <w:p w14:paraId="330BDBE8" w14:textId="77777777" w:rsidR="0018195E" w:rsidRPr="00274086" w:rsidRDefault="0018195E" w:rsidP="00FE14E1">
            <w:r w:rsidRPr="00274086">
              <w:t>Talent Viewing</w:t>
            </w:r>
          </w:p>
        </w:tc>
      </w:tr>
      <w:tr w:rsidR="0018195E" w:rsidRPr="00274086" w14:paraId="5666C16A" w14:textId="77777777" w:rsidTr="00FE14E1">
        <w:trPr>
          <w:tblCellSpacing w:w="15" w:type="dxa"/>
        </w:trPr>
        <w:tc>
          <w:tcPr>
            <w:tcW w:w="0" w:type="auto"/>
            <w:tcMar>
              <w:top w:w="90" w:type="dxa"/>
              <w:left w:w="180" w:type="dxa"/>
              <w:bottom w:w="90" w:type="dxa"/>
              <w:right w:w="180" w:type="dxa"/>
            </w:tcMar>
            <w:vAlign w:val="center"/>
            <w:hideMark/>
          </w:tcPr>
          <w:p w14:paraId="437A1658" w14:textId="77777777" w:rsidR="0018195E" w:rsidRPr="00274086" w:rsidRDefault="0018195E" w:rsidP="00FE14E1">
            <w:pPr>
              <w:rPr>
                <w:b/>
                <w:bCs/>
              </w:rPr>
            </w:pPr>
            <w:r w:rsidRPr="00E134FB">
              <w:rPr>
                <w:b/>
                <w:bCs/>
              </w:rPr>
              <w:t>JMS-F-1.13</w:t>
            </w:r>
          </w:p>
        </w:tc>
        <w:tc>
          <w:tcPr>
            <w:tcW w:w="0" w:type="auto"/>
            <w:tcMar>
              <w:top w:w="90" w:type="dxa"/>
              <w:left w:w="180" w:type="dxa"/>
              <w:bottom w:w="90" w:type="dxa"/>
              <w:right w:w="180" w:type="dxa"/>
            </w:tcMar>
            <w:vAlign w:val="center"/>
            <w:hideMark/>
          </w:tcPr>
          <w:p w14:paraId="3DB803B0" w14:textId="77777777" w:rsidR="0018195E" w:rsidRPr="00274086" w:rsidRDefault="0018195E" w:rsidP="00FE14E1">
            <w:r w:rsidRPr="00274086">
              <w:t>The system shall allow job seekers to bid on job postings.</w:t>
            </w:r>
          </w:p>
        </w:tc>
        <w:tc>
          <w:tcPr>
            <w:tcW w:w="0" w:type="auto"/>
            <w:tcMar>
              <w:top w:w="90" w:type="dxa"/>
              <w:left w:w="180" w:type="dxa"/>
              <w:bottom w:w="90" w:type="dxa"/>
              <w:right w:w="180" w:type="dxa"/>
            </w:tcMar>
            <w:vAlign w:val="center"/>
            <w:hideMark/>
          </w:tcPr>
          <w:p w14:paraId="577248FC" w14:textId="77777777" w:rsidR="0018195E" w:rsidRPr="00274086" w:rsidRDefault="0018195E" w:rsidP="00FE14E1">
            <w:r w:rsidRPr="00274086">
              <w:t>Job Bidding</w:t>
            </w:r>
          </w:p>
        </w:tc>
      </w:tr>
      <w:tr w:rsidR="0018195E" w:rsidRPr="00274086" w14:paraId="4A39B30A" w14:textId="77777777" w:rsidTr="00FE14E1">
        <w:trPr>
          <w:tblCellSpacing w:w="15" w:type="dxa"/>
        </w:trPr>
        <w:tc>
          <w:tcPr>
            <w:tcW w:w="0" w:type="auto"/>
            <w:tcMar>
              <w:top w:w="90" w:type="dxa"/>
              <w:left w:w="180" w:type="dxa"/>
              <w:bottom w:w="90" w:type="dxa"/>
              <w:right w:w="180" w:type="dxa"/>
            </w:tcMar>
            <w:vAlign w:val="center"/>
            <w:hideMark/>
          </w:tcPr>
          <w:p w14:paraId="3F16DF7E" w14:textId="77777777" w:rsidR="0018195E" w:rsidRPr="00274086" w:rsidRDefault="0018195E" w:rsidP="00FE14E1">
            <w:pPr>
              <w:rPr>
                <w:b/>
                <w:bCs/>
              </w:rPr>
            </w:pPr>
            <w:r w:rsidRPr="00E134FB">
              <w:rPr>
                <w:b/>
                <w:bCs/>
              </w:rPr>
              <w:t>JMS-F-1.14</w:t>
            </w:r>
          </w:p>
        </w:tc>
        <w:tc>
          <w:tcPr>
            <w:tcW w:w="0" w:type="auto"/>
            <w:tcMar>
              <w:top w:w="90" w:type="dxa"/>
              <w:left w:w="180" w:type="dxa"/>
              <w:bottom w:w="90" w:type="dxa"/>
              <w:right w:w="180" w:type="dxa"/>
            </w:tcMar>
            <w:vAlign w:val="center"/>
            <w:hideMark/>
          </w:tcPr>
          <w:p w14:paraId="6B88B266" w14:textId="77777777" w:rsidR="0018195E" w:rsidRPr="00274086" w:rsidRDefault="0018195E" w:rsidP="00FE14E1">
            <w:r w:rsidRPr="00274086">
              <w:t>Job seekers shall be able to submit a bid with a personalized message (cover letter).</w:t>
            </w:r>
          </w:p>
        </w:tc>
        <w:tc>
          <w:tcPr>
            <w:tcW w:w="0" w:type="auto"/>
            <w:tcMar>
              <w:top w:w="90" w:type="dxa"/>
              <w:left w:w="180" w:type="dxa"/>
              <w:bottom w:w="90" w:type="dxa"/>
              <w:right w:w="180" w:type="dxa"/>
            </w:tcMar>
            <w:vAlign w:val="center"/>
            <w:hideMark/>
          </w:tcPr>
          <w:p w14:paraId="7630D3C9" w14:textId="77777777" w:rsidR="0018195E" w:rsidRPr="00274086" w:rsidRDefault="0018195E" w:rsidP="00FE14E1">
            <w:r w:rsidRPr="00274086">
              <w:t>Job Bidding</w:t>
            </w:r>
          </w:p>
        </w:tc>
      </w:tr>
      <w:tr w:rsidR="0018195E" w:rsidRPr="00274086" w14:paraId="1655040D" w14:textId="77777777" w:rsidTr="00FE14E1">
        <w:trPr>
          <w:tblCellSpacing w:w="15" w:type="dxa"/>
        </w:trPr>
        <w:tc>
          <w:tcPr>
            <w:tcW w:w="0" w:type="auto"/>
            <w:tcMar>
              <w:top w:w="90" w:type="dxa"/>
              <w:left w:w="180" w:type="dxa"/>
              <w:bottom w:w="90" w:type="dxa"/>
              <w:right w:w="180" w:type="dxa"/>
            </w:tcMar>
            <w:vAlign w:val="center"/>
            <w:hideMark/>
          </w:tcPr>
          <w:p w14:paraId="22966B90" w14:textId="77777777" w:rsidR="0018195E" w:rsidRPr="00274086" w:rsidRDefault="0018195E" w:rsidP="00FE14E1">
            <w:pPr>
              <w:rPr>
                <w:b/>
                <w:bCs/>
              </w:rPr>
            </w:pPr>
            <w:r w:rsidRPr="00E134FB">
              <w:rPr>
                <w:b/>
                <w:bCs/>
              </w:rPr>
              <w:t>JMS-F-1.15</w:t>
            </w:r>
          </w:p>
        </w:tc>
        <w:tc>
          <w:tcPr>
            <w:tcW w:w="0" w:type="auto"/>
            <w:tcMar>
              <w:top w:w="90" w:type="dxa"/>
              <w:left w:w="180" w:type="dxa"/>
              <w:bottom w:w="90" w:type="dxa"/>
              <w:right w:w="180" w:type="dxa"/>
            </w:tcMar>
            <w:vAlign w:val="center"/>
            <w:hideMark/>
          </w:tcPr>
          <w:p w14:paraId="7FA9407C" w14:textId="77777777" w:rsidR="0018195E" w:rsidRPr="00274086" w:rsidRDefault="0018195E" w:rsidP="00FE14E1">
            <w:r w:rsidRPr="00274086">
              <w:t>The system shall notify employers of new bids on their job postings.</w:t>
            </w:r>
          </w:p>
        </w:tc>
        <w:tc>
          <w:tcPr>
            <w:tcW w:w="0" w:type="auto"/>
            <w:tcMar>
              <w:top w:w="90" w:type="dxa"/>
              <w:left w:w="180" w:type="dxa"/>
              <w:bottom w:w="90" w:type="dxa"/>
              <w:right w:w="180" w:type="dxa"/>
            </w:tcMar>
            <w:vAlign w:val="center"/>
            <w:hideMark/>
          </w:tcPr>
          <w:p w14:paraId="1B1BD8B3" w14:textId="77777777" w:rsidR="0018195E" w:rsidRPr="00274086" w:rsidRDefault="0018195E" w:rsidP="00FE14E1">
            <w:r w:rsidRPr="00274086">
              <w:t>Job Bidding</w:t>
            </w:r>
          </w:p>
        </w:tc>
      </w:tr>
      <w:tr w:rsidR="0018195E" w:rsidRPr="00274086" w14:paraId="213C3E52" w14:textId="77777777" w:rsidTr="00FE14E1">
        <w:trPr>
          <w:tblCellSpacing w:w="15" w:type="dxa"/>
        </w:trPr>
        <w:tc>
          <w:tcPr>
            <w:tcW w:w="0" w:type="auto"/>
            <w:tcMar>
              <w:top w:w="90" w:type="dxa"/>
              <w:left w:w="180" w:type="dxa"/>
              <w:bottom w:w="90" w:type="dxa"/>
              <w:right w:w="180" w:type="dxa"/>
            </w:tcMar>
            <w:vAlign w:val="center"/>
            <w:hideMark/>
          </w:tcPr>
          <w:p w14:paraId="568922F7" w14:textId="77777777" w:rsidR="0018195E" w:rsidRPr="00274086" w:rsidRDefault="0018195E" w:rsidP="00FE14E1">
            <w:pPr>
              <w:rPr>
                <w:b/>
                <w:bCs/>
              </w:rPr>
            </w:pPr>
            <w:r w:rsidRPr="00E134FB">
              <w:rPr>
                <w:b/>
                <w:bCs/>
              </w:rPr>
              <w:t>JMS-F-1.16</w:t>
            </w:r>
          </w:p>
        </w:tc>
        <w:tc>
          <w:tcPr>
            <w:tcW w:w="0" w:type="auto"/>
            <w:tcMar>
              <w:top w:w="90" w:type="dxa"/>
              <w:left w:w="180" w:type="dxa"/>
              <w:bottom w:w="90" w:type="dxa"/>
              <w:right w:w="180" w:type="dxa"/>
            </w:tcMar>
            <w:vAlign w:val="center"/>
            <w:hideMark/>
          </w:tcPr>
          <w:p w14:paraId="660F3911" w14:textId="77777777" w:rsidR="0018195E" w:rsidRPr="00274086" w:rsidRDefault="0018195E" w:rsidP="00FE14E1">
            <w:r w:rsidRPr="00274086">
              <w:t>Job seekers shall be able to view all the jobs on which they bid.</w:t>
            </w:r>
          </w:p>
        </w:tc>
        <w:tc>
          <w:tcPr>
            <w:tcW w:w="0" w:type="auto"/>
            <w:tcMar>
              <w:top w:w="90" w:type="dxa"/>
              <w:left w:w="180" w:type="dxa"/>
              <w:bottom w:w="90" w:type="dxa"/>
              <w:right w:w="180" w:type="dxa"/>
            </w:tcMar>
            <w:vAlign w:val="center"/>
            <w:hideMark/>
          </w:tcPr>
          <w:p w14:paraId="710D2B1F" w14:textId="77777777" w:rsidR="0018195E" w:rsidRPr="00274086" w:rsidRDefault="0018195E" w:rsidP="00FE14E1">
            <w:r w:rsidRPr="00274086">
              <w:t>Job Bidding</w:t>
            </w:r>
          </w:p>
        </w:tc>
      </w:tr>
      <w:tr w:rsidR="0018195E" w:rsidRPr="00274086" w14:paraId="583B68CC" w14:textId="77777777" w:rsidTr="00FE14E1">
        <w:trPr>
          <w:tblCellSpacing w:w="15" w:type="dxa"/>
        </w:trPr>
        <w:tc>
          <w:tcPr>
            <w:tcW w:w="0" w:type="auto"/>
            <w:tcMar>
              <w:top w:w="90" w:type="dxa"/>
              <w:left w:w="180" w:type="dxa"/>
              <w:bottom w:w="90" w:type="dxa"/>
              <w:right w:w="180" w:type="dxa"/>
            </w:tcMar>
            <w:vAlign w:val="center"/>
            <w:hideMark/>
          </w:tcPr>
          <w:p w14:paraId="1F2FA596" w14:textId="77777777" w:rsidR="0018195E" w:rsidRPr="00274086" w:rsidRDefault="0018195E" w:rsidP="00FE14E1">
            <w:r w:rsidRPr="00E134FB">
              <w:rPr>
                <w:b/>
                <w:bCs/>
              </w:rPr>
              <w:t>JMS-F-1.17</w:t>
            </w:r>
          </w:p>
        </w:tc>
        <w:tc>
          <w:tcPr>
            <w:tcW w:w="0" w:type="auto"/>
            <w:tcMar>
              <w:top w:w="90" w:type="dxa"/>
              <w:left w:w="180" w:type="dxa"/>
              <w:bottom w:w="90" w:type="dxa"/>
              <w:right w:w="180" w:type="dxa"/>
            </w:tcMar>
            <w:vAlign w:val="center"/>
            <w:hideMark/>
          </w:tcPr>
          <w:p w14:paraId="01F01E26" w14:textId="77777777" w:rsidR="0018195E" w:rsidRPr="00274086" w:rsidRDefault="0018195E" w:rsidP="00FE14E1">
            <w:r w:rsidRPr="00274086">
              <w:t xml:space="preserve">The </w:t>
            </w:r>
            <w:proofErr w:type="gramStart"/>
            <w:r w:rsidRPr="00274086">
              <w:t>system shall</w:t>
            </w:r>
            <w:proofErr w:type="gramEnd"/>
            <w:r w:rsidRPr="00274086">
              <w:t xml:space="preserve"> allow employers to view bids on their job postings.</w:t>
            </w:r>
          </w:p>
        </w:tc>
        <w:tc>
          <w:tcPr>
            <w:tcW w:w="0" w:type="auto"/>
            <w:tcMar>
              <w:top w:w="90" w:type="dxa"/>
              <w:left w:w="180" w:type="dxa"/>
              <w:bottom w:w="90" w:type="dxa"/>
              <w:right w:w="180" w:type="dxa"/>
            </w:tcMar>
            <w:vAlign w:val="center"/>
            <w:hideMark/>
          </w:tcPr>
          <w:p w14:paraId="73C1432F" w14:textId="77777777" w:rsidR="0018195E" w:rsidRPr="00274086" w:rsidRDefault="0018195E" w:rsidP="00FE14E1">
            <w:r w:rsidRPr="00274086">
              <w:t>Hiring Process</w:t>
            </w:r>
          </w:p>
        </w:tc>
      </w:tr>
      <w:tr w:rsidR="0018195E" w:rsidRPr="00274086" w14:paraId="5A33CB37" w14:textId="77777777" w:rsidTr="00FE14E1">
        <w:trPr>
          <w:tblCellSpacing w:w="15" w:type="dxa"/>
        </w:trPr>
        <w:tc>
          <w:tcPr>
            <w:tcW w:w="0" w:type="auto"/>
            <w:tcMar>
              <w:top w:w="90" w:type="dxa"/>
              <w:left w:w="180" w:type="dxa"/>
              <w:bottom w:w="90" w:type="dxa"/>
              <w:right w:w="180" w:type="dxa"/>
            </w:tcMar>
            <w:vAlign w:val="center"/>
            <w:hideMark/>
          </w:tcPr>
          <w:p w14:paraId="7A303B4A" w14:textId="77777777" w:rsidR="0018195E" w:rsidRPr="00274086" w:rsidRDefault="0018195E" w:rsidP="00FE14E1">
            <w:pPr>
              <w:rPr>
                <w:b/>
                <w:bCs/>
              </w:rPr>
            </w:pPr>
            <w:r w:rsidRPr="00E134FB">
              <w:rPr>
                <w:b/>
                <w:bCs/>
              </w:rPr>
              <w:t>JMS-F-1.18</w:t>
            </w:r>
          </w:p>
        </w:tc>
        <w:tc>
          <w:tcPr>
            <w:tcW w:w="0" w:type="auto"/>
            <w:tcMar>
              <w:top w:w="90" w:type="dxa"/>
              <w:left w:w="180" w:type="dxa"/>
              <w:bottom w:w="90" w:type="dxa"/>
              <w:right w:w="180" w:type="dxa"/>
            </w:tcMar>
            <w:vAlign w:val="center"/>
            <w:hideMark/>
          </w:tcPr>
          <w:p w14:paraId="275F7647" w14:textId="77777777" w:rsidR="0018195E" w:rsidRPr="00274086" w:rsidRDefault="0018195E" w:rsidP="00FE14E1">
            <w:r w:rsidRPr="00274086">
              <w:t>Employers shall be able to view job seeker profiles associated with bids.</w:t>
            </w:r>
          </w:p>
        </w:tc>
        <w:tc>
          <w:tcPr>
            <w:tcW w:w="0" w:type="auto"/>
            <w:tcMar>
              <w:top w:w="90" w:type="dxa"/>
              <w:left w:w="180" w:type="dxa"/>
              <w:bottom w:w="90" w:type="dxa"/>
              <w:right w:w="180" w:type="dxa"/>
            </w:tcMar>
            <w:vAlign w:val="center"/>
            <w:hideMark/>
          </w:tcPr>
          <w:p w14:paraId="144946F4" w14:textId="77777777" w:rsidR="0018195E" w:rsidRPr="00274086" w:rsidRDefault="0018195E" w:rsidP="00FE14E1">
            <w:r w:rsidRPr="00274086">
              <w:t>Hiring Process</w:t>
            </w:r>
          </w:p>
        </w:tc>
      </w:tr>
      <w:tr w:rsidR="0018195E" w:rsidRPr="00274086" w14:paraId="606C9FCD" w14:textId="77777777" w:rsidTr="00FE14E1">
        <w:trPr>
          <w:tblCellSpacing w:w="15" w:type="dxa"/>
        </w:trPr>
        <w:tc>
          <w:tcPr>
            <w:tcW w:w="0" w:type="auto"/>
            <w:tcMar>
              <w:top w:w="90" w:type="dxa"/>
              <w:left w:w="180" w:type="dxa"/>
              <w:bottom w:w="90" w:type="dxa"/>
              <w:right w:w="180" w:type="dxa"/>
            </w:tcMar>
            <w:vAlign w:val="center"/>
            <w:hideMark/>
          </w:tcPr>
          <w:p w14:paraId="1007EF40" w14:textId="77777777" w:rsidR="0018195E" w:rsidRPr="00274086" w:rsidRDefault="0018195E" w:rsidP="00FE14E1">
            <w:pPr>
              <w:rPr>
                <w:b/>
                <w:bCs/>
              </w:rPr>
            </w:pPr>
            <w:r w:rsidRPr="00E134FB">
              <w:rPr>
                <w:b/>
                <w:bCs/>
              </w:rPr>
              <w:t>JMS-F-1.18</w:t>
            </w:r>
          </w:p>
        </w:tc>
        <w:tc>
          <w:tcPr>
            <w:tcW w:w="0" w:type="auto"/>
            <w:tcMar>
              <w:top w:w="90" w:type="dxa"/>
              <w:left w:w="180" w:type="dxa"/>
              <w:bottom w:w="90" w:type="dxa"/>
              <w:right w:w="180" w:type="dxa"/>
            </w:tcMar>
            <w:vAlign w:val="center"/>
            <w:hideMark/>
          </w:tcPr>
          <w:p w14:paraId="1B721DCE" w14:textId="77777777" w:rsidR="0018195E" w:rsidRPr="00274086" w:rsidRDefault="0018195E" w:rsidP="00FE14E1">
            <w:r w:rsidRPr="00274086">
              <w:t>The system shall allow employers to select a job seeker for hiring.</w:t>
            </w:r>
          </w:p>
        </w:tc>
        <w:tc>
          <w:tcPr>
            <w:tcW w:w="0" w:type="auto"/>
            <w:tcMar>
              <w:top w:w="90" w:type="dxa"/>
              <w:left w:w="180" w:type="dxa"/>
              <w:bottom w:w="90" w:type="dxa"/>
              <w:right w:w="180" w:type="dxa"/>
            </w:tcMar>
            <w:vAlign w:val="center"/>
            <w:hideMark/>
          </w:tcPr>
          <w:p w14:paraId="03EE1A1E" w14:textId="77777777" w:rsidR="0018195E" w:rsidRPr="00274086" w:rsidRDefault="0018195E" w:rsidP="00FE14E1">
            <w:r w:rsidRPr="00274086">
              <w:t>Hiring Process</w:t>
            </w:r>
          </w:p>
        </w:tc>
      </w:tr>
      <w:tr w:rsidR="0018195E" w:rsidRPr="00274086" w14:paraId="36D5CFA4" w14:textId="77777777" w:rsidTr="00FE14E1">
        <w:trPr>
          <w:tblCellSpacing w:w="15" w:type="dxa"/>
        </w:trPr>
        <w:tc>
          <w:tcPr>
            <w:tcW w:w="0" w:type="auto"/>
            <w:tcMar>
              <w:top w:w="90" w:type="dxa"/>
              <w:left w:w="180" w:type="dxa"/>
              <w:bottom w:w="90" w:type="dxa"/>
              <w:right w:w="180" w:type="dxa"/>
            </w:tcMar>
            <w:vAlign w:val="center"/>
            <w:hideMark/>
          </w:tcPr>
          <w:p w14:paraId="423B7070" w14:textId="77777777" w:rsidR="0018195E" w:rsidRPr="00274086" w:rsidRDefault="0018195E" w:rsidP="00FE14E1">
            <w:pPr>
              <w:rPr>
                <w:b/>
                <w:bCs/>
              </w:rPr>
            </w:pPr>
            <w:r w:rsidRPr="00E134FB">
              <w:rPr>
                <w:b/>
                <w:bCs/>
              </w:rPr>
              <w:t>JMS-F-1.19</w:t>
            </w:r>
          </w:p>
        </w:tc>
        <w:tc>
          <w:tcPr>
            <w:tcW w:w="0" w:type="auto"/>
            <w:tcMar>
              <w:top w:w="90" w:type="dxa"/>
              <w:left w:w="180" w:type="dxa"/>
              <w:bottom w:w="90" w:type="dxa"/>
              <w:right w:w="180" w:type="dxa"/>
            </w:tcMar>
            <w:vAlign w:val="center"/>
            <w:hideMark/>
          </w:tcPr>
          <w:p w14:paraId="7D5540EA" w14:textId="77777777" w:rsidR="0018195E" w:rsidRPr="00274086" w:rsidRDefault="0018195E" w:rsidP="00FE14E1">
            <w:r w:rsidRPr="00274086">
              <w:t>The system shall notify job seekers if they have been selected for a job.</w:t>
            </w:r>
          </w:p>
        </w:tc>
        <w:tc>
          <w:tcPr>
            <w:tcW w:w="0" w:type="auto"/>
            <w:tcMar>
              <w:top w:w="90" w:type="dxa"/>
              <w:left w:w="180" w:type="dxa"/>
              <w:bottom w:w="90" w:type="dxa"/>
              <w:right w:w="180" w:type="dxa"/>
            </w:tcMar>
            <w:vAlign w:val="center"/>
            <w:hideMark/>
          </w:tcPr>
          <w:p w14:paraId="4AA8551B" w14:textId="77777777" w:rsidR="0018195E" w:rsidRPr="00274086" w:rsidRDefault="0018195E" w:rsidP="00FE14E1">
            <w:r w:rsidRPr="00274086">
              <w:t>Hiring Process</w:t>
            </w:r>
          </w:p>
        </w:tc>
      </w:tr>
      <w:tr w:rsidR="0018195E" w:rsidRPr="00274086" w14:paraId="3AED3A80" w14:textId="77777777" w:rsidTr="00FE14E1">
        <w:trPr>
          <w:tblCellSpacing w:w="15" w:type="dxa"/>
        </w:trPr>
        <w:tc>
          <w:tcPr>
            <w:tcW w:w="0" w:type="auto"/>
            <w:tcMar>
              <w:top w:w="90" w:type="dxa"/>
              <w:left w:w="180" w:type="dxa"/>
              <w:bottom w:w="90" w:type="dxa"/>
              <w:right w:w="180" w:type="dxa"/>
            </w:tcMar>
            <w:vAlign w:val="center"/>
            <w:hideMark/>
          </w:tcPr>
          <w:p w14:paraId="438B9075" w14:textId="77777777" w:rsidR="0018195E" w:rsidRPr="00274086" w:rsidRDefault="0018195E" w:rsidP="00FE14E1">
            <w:pPr>
              <w:rPr>
                <w:b/>
                <w:bCs/>
              </w:rPr>
            </w:pPr>
            <w:r w:rsidRPr="00E134FB">
              <w:rPr>
                <w:b/>
                <w:bCs/>
              </w:rPr>
              <w:t>JMS-F-1.20</w:t>
            </w:r>
          </w:p>
        </w:tc>
        <w:tc>
          <w:tcPr>
            <w:tcW w:w="0" w:type="auto"/>
            <w:tcMar>
              <w:top w:w="90" w:type="dxa"/>
              <w:left w:w="180" w:type="dxa"/>
              <w:bottom w:w="90" w:type="dxa"/>
              <w:right w:w="180" w:type="dxa"/>
            </w:tcMar>
            <w:vAlign w:val="center"/>
            <w:hideMark/>
          </w:tcPr>
          <w:p w14:paraId="5C31B617" w14:textId="77777777" w:rsidR="0018195E" w:rsidRPr="00274086" w:rsidRDefault="0018195E" w:rsidP="00FE14E1">
            <w:r w:rsidRPr="00274086">
              <w:t>The system shall notify other job seekers of the job being filled.</w:t>
            </w:r>
          </w:p>
        </w:tc>
        <w:tc>
          <w:tcPr>
            <w:tcW w:w="0" w:type="auto"/>
            <w:tcMar>
              <w:top w:w="90" w:type="dxa"/>
              <w:left w:w="180" w:type="dxa"/>
              <w:bottom w:w="90" w:type="dxa"/>
              <w:right w:w="180" w:type="dxa"/>
            </w:tcMar>
            <w:vAlign w:val="center"/>
            <w:hideMark/>
          </w:tcPr>
          <w:p w14:paraId="7A23652C" w14:textId="77777777" w:rsidR="0018195E" w:rsidRPr="00274086" w:rsidRDefault="0018195E" w:rsidP="00FE14E1">
            <w:r w:rsidRPr="00274086">
              <w:t>Hiring Process</w:t>
            </w:r>
          </w:p>
        </w:tc>
      </w:tr>
      <w:tr w:rsidR="0018195E" w:rsidRPr="00274086" w14:paraId="62A6CAC3" w14:textId="77777777" w:rsidTr="00FE14E1">
        <w:trPr>
          <w:tblCellSpacing w:w="15" w:type="dxa"/>
        </w:trPr>
        <w:tc>
          <w:tcPr>
            <w:tcW w:w="0" w:type="auto"/>
            <w:tcMar>
              <w:top w:w="90" w:type="dxa"/>
              <w:left w:w="180" w:type="dxa"/>
              <w:bottom w:w="90" w:type="dxa"/>
              <w:right w:w="180" w:type="dxa"/>
            </w:tcMar>
            <w:vAlign w:val="center"/>
            <w:hideMark/>
          </w:tcPr>
          <w:p w14:paraId="39EA2188" w14:textId="77777777" w:rsidR="0018195E" w:rsidRPr="00274086" w:rsidRDefault="0018195E" w:rsidP="00FE14E1">
            <w:pPr>
              <w:rPr>
                <w:b/>
                <w:bCs/>
              </w:rPr>
            </w:pPr>
            <w:r w:rsidRPr="00E134FB">
              <w:rPr>
                <w:b/>
                <w:bCs/>
              </w:rPr>
              <w:lastRenderedPageBreak/>
              <w:t>JMS-F-1.21</w:t>
            </w:r>
          </w:p>
        </w:tc>
        <w:tc>
          <w:tcPr>
            <w:tcW w:w="0" w:type="auto"/>
            <w:tcMar>
              <w:top w:w="90" w:type="dxa"/>
              <w:left w:w="180" w:type="dxa"/>
              <w:bottom w:w="90" w:type="dxa"/>
              <w:right w:w="180" w:type="dxa"/>
            </w:tcMar>
            <w:vAlign w:val="center"/>
            <w:hideMark/>
          </w:tcPr>
          <w:p w14:paraId="661540DC" w14:textId="77777777" w:rsidR="0018195E" w:rsidRPr="00274086" w:rsidRDefault="0018195E" w:rsidP="00FE14E1">
            <w:r w:rsidRPr="00274086">
              <w:t>The system shall store information about the hiring process.</w:t>
            </w:r>
          </w:p>
        </w:tc>
        <w:tc>
          <w:tcPr>
            <w:tcW w:w="0" w:type="auto"/>
            <w:tcMar>
              <w:top w:w="90" w:type="dxa"/>
              <w:left w:w="180" w:type="dxa"/>
              <w:bottom w:w="90" w:type="dxa"/>
              <w:right w:w="180" w:type="dxa"/>
            </w:tcMar>
            <w:vAlign w:val="center"/>
            <w:hideMark/>
          </w:tcPr>
          <w:p w14:paraId="58662BAF" w14:textId="77777777" w:rsidR="0018195E" w:rsidRPr="00274086" w:rsidRDefault="0018195E" w:rsidP="00FE14E1">
            <w:r w:rsidRPr="00274086">
              <w:t>Hiring Process</w:t>
            </w:r>
          </w:p>
        </w:tc>
      </w:tr>
      <w:tr w:rsidR="0018195E" w:rsidRPr="00274086" w14:paraId="18A6082A" w14:textId="77777777" w:rsidTr="00FE14E1">
        <w:trPr>
          <w:tblCellSpacing w:w="15" w:type="dxa"/>
        </w:trPr>
        <w:tc>
          <w:tcPr>
            <w:tcW w:w="0" w:type="auto"/>
            <w:tcMar>
              <w:top w:w="90" w:type="dxa"/>
              <w:left w:w="180" w:type="dxa"/>
              <w:bottom w:w="90" w:type="dxa"/>
              <w:right w:w="180" w:type="dxa"/>
            </w:tcMar>
            <w:vAlign w:val="center"/>
            <w:hideMark/>
          </w:tcPr>
          <w:p w14:paraId="33BD9426" w14:textId="77777777" w:rsidR="0018195E" w:rsidRPr="00274086" w:rsidRDefault="0018195E" w:rsidP="00FE14E1">
            <w:pPr>
              <w:rPr>
                <w:b/>
                <w:bCs/>
              </w:rPr>
            </w:pPr>
            <w:r w:rsidRPr="00E134FB">
              <w:rPr>
                <w:b/>
                <w:bCs/>
              </w:rPr>
              <w:t>JMS-F-1.22</w:t>
            </w:r>
          </w:p>
        </w:tc>
        <w:tc>
          <w:tcPr>
            <w:tcW w:w="0" w:type="auto"/>
            <w:tcMar>
              <w:top w:w="90" w:type="dxa"/>
              <w:left w:w="180" w:type="dxa"/>
              <w:bottom w:w="90" w:type="dxa"/>
              <w:right w:w="180" w:type="dxa"/>
            </w:tcMar>
            <w:vAlign w:val="center"/>
            <w:hideMark/>
          </w:tcPr>
          <w:p w14:paraId="0AE95292" w14:textId="77777777" w:rsidR="0018195E" w:rsidRPr="00274086" w:rsidRDefault="0018195E" w:rsidP="00FE14E1">
            <w:r w:rsidRPr="00274086">
              <w:t>The system shall implement authentication for employers and job seekers using a unique identifier and password.</w:t>
            </w:r>
          </w:p>
        </w:tc>
        <w:tc>
          <w:tcPr>
            <w:tcW w:w="0" w:type="auto"/>
            <w:tcMar>
              <w:top w:w="90" w:type="dxa"/>
              <w:left w:w="180" w:type="dxa"/>
              <w:bottom w:w="90" w:type="dxa"/>
              <w:right w:w="180" w:type="dxa"/>
            </w:tcMar>
            <w:vAlign w:val="center"/>
            <w:hideMark/>
          </w:tcPr>
          <w:p w14:paraId="34115992" w14:textId="77777777" w:rsidR="0018195E" w:rsidRPr="00274086" w:rsidRDefault="0018195E" w:rsidP="00FE14E1">
            <w:r w:rsidRPr="00274086">
              <w:t>Authentication</w:t>
            </w:r>
          </w:p>
        </w:tc>
      </w:tr>
      <w:tr w:rsidR="0018195E" w:rsidRPr="00274086" w14:paraId="6A342561" w14:textId="77777777" w:rsidTr="00FE14E1">
        <w:trPr>
          <w:tblCellSpacing w:w="15" w:type="dxa"/>
        </w:trPr>
        <w:tc>
          <w:tcPr>
            <w:tcW w:w="0" w:type="auto"/>
            <w:tcMar>
              <w:top w:w="90" w:type="dxa"/>
              <w:left w:w="180" w:type="dxa"/>
              <w:bottom w:w="90" w:type="dxa"/>
              <w:right w:w="180" w:type="dxa"/>
            </w:tcMar>
            <w:vAlign w:val="center"/>
            <w:hideMark/>
          </w:tcPr>
          <w:p w14:paraId="3493E9BB" w14:textId="77777777" w:rsidR="0018195E" w:rsidRPr="00274086" w:rsidRDefault="0018195E" w:rsidP="00FE14E1">
            <w:pPr>
              <w:rPr>
                <w:b/>
                <w:bCs/>
              </w:rPr>
            </w:pPr>
            <w:r w:rsidRPr="00E134FB">
              <w:rPr>
                <w:b/>
                <w:bCs/>
              </w:rPr>
              <w:t>JMS-NF-1.23</w:t>
            </w:r>
          </w:p>
        </w:tc>
        <w:tc>
          <w:tcPr>
            <w:tcW w:w="0" w:type="auto"/>
            <w:tcMar>
              <w:top w:w="90" w:type="dxa"/>
              <w:left w:w="180" w:type="dxa"/>
              <w:bottom w:w="90" w:type="dxa"/>
              <w:right w:w="180" w:type="dxa"/>
            </w:tcMar>
            <w:vAlign w:val="center"/>
            <w:hideMark/>
          </w:tcPr>
          <w:p w14:paraId="297A86CC" w14:textId="77777777" w:rsidR="0018195E" w:rsidRPr="00274086" w:rsidRDefault="0018195E" w:rsidP="00FE14E1">
            <w:r w:rsidRPr="00274086">
              <w:t>The system shall implement data validation and sanitization for all user inputs.</w:t>
            </w:r>
          </w:p>
        </w:tc>
        <w:tc>
          <w:tcPr>
            <w:tcW w:w="0" w:type="auto"/>
            <w:tcMar>
              <w:top w:w="90" w:type="dxa"/>
              <w:left w:w="180" w:type="dxa"/>
              <w:bottom w:w="90" w:type="dxa"/>
              <w:right w:w="180" w:type="dxa"/>
            </w:tcMar>
            <w:vAlign w:val="center"/>
            <w:hideMark/>
          </w:tcPr>
          <w:p w14:paraId="5C920E1C" w14:textId="77777777" w:rsidR="0018195E" w:rsidRPr="00274086" w:rsidRDefault="0018195E" w:rsidP="00FE14E1">
            <w:r w:rsidRPr="00274086">
              <w:t>Security</w:t>
            </w:r>
          </w:p>
        </w:tc>
      </w:tr>
    </w:tbl>
    <w:p w14:paraId="6D8AF8F1" w14:textId="77777777" w:rsidR="0018195E" w:rsidRDefault="0018195E" w:rsidP="0018195E"/>
    <w:p w14:paraId="077D1550" w14:textId="66AE40DC" w:rsidR="0018195E" w:rsidRDefault="0018195E" w:rsidP="00475F14">
      <w:pPr>
        <w:pStyle w:val="Heading3"/>
        <w:numPr>
          <w:ilvl w:val="2"/>
          <w:numId w:val="14"/>
        </w:numPr>
      </w:pPr>
      <w:bookmarkStart w:id="59" w:name="_Toc189413453"/>
      <w:bookmarkStart w:id="60" w:name="_Toc194330314"/>
      <w:r>
        <w:t>UMLS</w:t>
      </w:r>
      <w:bookmarkEnd w:id="59"/>
      <w:bookmarkEnd w:id="60"/>
    </w:p>
    <w:p w14:paraId="64A756EE" w14:textId="77777777" w:rsidR="0018195E" w:rsidRDefault="0018195E" w:rsidP="0018195E">
      <w:pPr>
        <w:pStyle w:val="ListParagraph"/>
      </w:pPr>
      <w:r>
        <w:rPr>
          <w:noProof/>
        </w:rPr>
        <w:drawing>
          <wp:inline distT="0" distB="0" distL="0" distR="0" wp14:anchorId="73E13FDB" wp14:editId="235BA9F9">
            <wp:extent cx="5433060" cy="5423338"/>
            <wp:effectExtent l="0" t="0" r="0" b="6350"/>
            <wp:docPr id="1869222549" name="Picture 7"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2549" name="Picture 7" descr="A diagram with text and black lin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43847" cy="5434106"/>
                    </a:xfrm>
                    <a:prstGeom prst="rect">
                      <a:avLst/>
                    </a:prstGeom>
                  </pic:spPr>
                </pic:pic>
              </a:graphicData>
            </a:graphic>
          </wp:inline>
        </w:drawing>
      </w:r>
    </w:p>
    <w:p w14:paraId="02BEE37F" w14:textId="77777777" w:rsidR="0018195E" w:rsidRDefault="0018195E" w:rsidP="0018195E">
      <w:pPr>
        <w:pStyle w:val="ListParagraph"/>
      </w:pPr>
    </w:p>
    <w:p w14:paraId="702A3C5A" w14:textId="643A33DC" w:rsidR="0018195E" w:rsidRDefault="0018195E" w:rsidP="00475F14">
      <w:pPr>
        <w:pStyle w:val="Heading3"/>
        <w:numPr>
          <w:ilvl w:val="2"/>
          <w:numId w:val="14"/>
        </w:numPr>
      </w:pPr>
      <w:bookmarkStart w:id="61" w:name="_Toc189413454"/>
      <w:bookmarkStart w:id="62" w:name="_Toc194330315"/>
      <w:r>
        <w:lastRenderedPageBreak/>
        <w:t>Testing</w:t>
      </w:r>
      <w:bookmarkEnd w:id="61"/>
      <w:bookmarkEnd w:id="62"/>
    </w:p>
    <w:tbl>
      <w:tblPr>
        <w:tblStyle w:val="TableGrid"/>
        <w:tblW w:w="9535" w:type="dxa"/>
        <w:tblLook w:val="04A0" w:firstRow="1" w:lastRow="0" w:firstColumn="1" w:lastColumn="0" w:noHBand="0" w:noVBand="1"/>
      </w:tblPr>
      <w:tblGrid>
        <w:gridCol w:w="762"/>
        <w:gridCol w:w="2656"/>
        <w:gridCol w:w="1116"/>
        <w:gridCol w:w="1961"/>
        <w:gridCol w:w="2160"/>
        <w:gridCol w:w="945"/>
      </w:tblGrid>
      <w:tr w:rsidR="0018195E" w:rsidRPr="0033231A" w14:paraId="3F831679" w14:textId="77777777" w:rsidTr="00FE14E1">
        <w:trPr>
          <w:trHeight w:val="288"/>
        </w:trPr>
        <w:tc>
          <w:tcPr>
            <w:tcW w:w="762" w:type="dxa"/>
            <w:noWrap/>
            <w:hideMark/>
          </w:tcPr>
          <w:p w14:paraId="1F5A31E6" w14:textId="77777777" w:rsidR="0018195E" w:rsidRPr="0033231A" w:rsidRDefault="0018195E" w:rsidP="00FE14E1">
            <w:r w:rsidRPr="0033231A">
              <w:t>Req. Code</w:t>
            </w:r>
          </w:p>
        </w:tc>
        <w:tc>
          <w:tcPr>
            <w:tcW w:w="2656" w:type="dxa"/>
            <w:noWrap/>
            <w:hideMark/>
          </w:tcPr>
          <w:p w14:paraId="62391001" w14:textId="77777777" w:rsidR="0018195E" w:rsidRPr="0033231A" w:rsidRDefault="0018195E" w:rsidP="00FE14E1">
            <w:r w:rsidRPr="0033231A">
              <w:t>Req. Description</w:t>
            </w:r>
          </w:p>
        </w:tc>
        <w:tc>
          <w:tcPr>
            <w:tcW w:w="1051" w:type="dxa"/>
            <w:noWrap/>
            <w:hideMark/>
          </w:tcPr>
          <w:p w14:paraId="4227F332" w14:textId="77777777" w:rsidR="0018195E" w:rsidRPr="0033231A" w:rsidRDefault="0018195E" w:rsidP="00FE14E1">
            <w:r w:rsidRPr="0033231A">
              <w:t>Test ID</w:t>
            </w:r>
          </w:p>
        </w:tc>
        <w:tc>
          <w:tcPr>
            <w:tcW w:w="1961" w:type="dxa"/>
            <w:noWrap/>
            <w:hideMark/>
          </w:tcPr>
          <w:p w14:paraId="11A9902C" w14:textId="77777777" w:rsidR="0018195E" w:rsidRPr="0033231A" w:rsidRDefault="0018195E" w:rsidP="00FE14E1">
            <w:r w:rsidRPr="0033231A">
              <w:t>Test Case Description</w:t>
            </w:r>
          </w:p>
        </w:tc>
        <w:tc>
          <w:tcPr>
            <w:tcW w:w="2160" w:type="dxa"/>
            <w:noWrap/>
            <w:hideMark/>
          </w:tcPr>
          <w:p w14:paraId="310C94A5" w14:textId="77777777" w:rsidR="0018195E" w:rsidRPr="0033231A" w:rsidRDefault="0018195E" w:rsidP="00FE14E1">
            <w:r w:rsidRPr="0033231A">
              <w:t>Expected Result</w:t>
            </w:r>
          </w:p>
        </w:tc>
        <w:tc>
          <w:tcPr>
            <w:tcW w:w="945" w:type="dxa"/>
            <w:noWrap/>
            <w:hideMark/>
          </w:tcPr>
          <w:p w14:paraId="4AAF3B4F" w14:textId="77777777" w:rsidR="0018195E" w:rsidRPr="0033231A" w:rsidRDefault="0018195E" w:rsidP="00FE14E1">
            <w:r w:rsidRPr="0033231A">
              <w:t>Status</w:t>
            </w:r>
          </w:p>
        </w:tc>
      </w:tr>
      <w:tr w:rsidR="0018195E" w:rsidRPr="0033231A" w14:paraId="479171D0" w14:textId="77777777" w:rsidTr="00FE14E1">
        <w:trPr>
          <w:trHeight w:val="288"/>
        </w:trPr>
        <w:tc>
          <w:tcPr>
            <w:tcW w:w="762" w:type="dxa"/>
            <w:noWrap/>
            <w:hideMark/>
          </w:tcPr>
          <w:p w14:paraId="2301F275" w14:textId="77777777" w:rsidR="0018195E" w:rsidRPr="0033231A" w:rsidRDefault="0018195E" w:rsidP="00FE14E1">
            <w:r w:rsidRPr="0033231A">
              <w:t>JMS-F-1.0</w:t>
            </w:r>
          </w:p>
        </w:tc>
        <w:tc>
          <w:tcPr>
            <w:tcW w:w="2656" w:type="dxa"/>
            <w:noWrap/>
            <w:hideMark/>
          </w:tcPr>
          <w:p w14:paraId="1CBF2575" w14:textId="77777777" w:rsidR="0018195E" w:rsidRPr="0033231A" w:rsidRDefault="0018195E" w:rsidP="00FE14E1">
            <w:r w:rsidRPr="0033231A">
              <w:t xml:space="preserve">The system </w:t>
            </w:r>
            <w:proofErr w:type="gramStart"/>
            <w:r w:rsidRPr="0033231A">
              <w:t>shall</w:t>
            </w:r>
            <w:proofErr w:type="gramEnd"/>
            <w:r w:rsidRPr="0033231A">
              <w:t xml:space="preserve"> allow registered clients to post new job openings.</w:t>
            </w:r>
          </w:p>
        </w:tc>
        <w:tc>
          <w:tcPr>
            <w:tcW w:w="1051" w:type="dxa"/>
            <w:noWrap/>
            <w:hideMark/>
          </w:tcPr>
          <w:p w14:paraId="6C0CC0C2" w14:textId="77777777" w:rsidR="0018195E" w:rsidRPr="0033231A" w:rsidRDefault="0018195E" w:rsidP="00FE14E1">
            <w:r w:rsidRPr="0033231A">
              <w:t>TC-JMS-F-1.0_001</w:t>
            </w:r>
          </w:p>
        </w:tc>
        <w:tc>
          <w:tcPr>
            <w:tcW w:w="1961" w:type="dxa"/>
            <w:noWrap/>
            <w:hideMark/>
          </w:tcPr>
          <w:p w14:paraId="404BC8B7" w14:textId="77777777" w:rsidR="0018195E" w:rsidRPr="0033231A" w:rsidRDefault="0018195E" w:rsidP="00FE14E1">
            <w:r w:rsidRPr="0033231A">
              <w:t>Registered client attempts to post a new job.</w:t>
            </w:r>
          </w:p>
        </w:tc>
        <w:tc>
          <w:tcPr>
            <w:tcW w:w="2160" w:type="dxa"/>
            <w:noWrap/>
            <w:hideMark/>
          </w:tcPr>
          <w:p w14:paraId="365FE03C" w14:textId="77777777" w:rsidR="0018195E" w:rsidRPr="0033231A" w:rsidRDefault="0018195E" w:rsidP="00FE14E1">
            <w:r w:rsidRPr="0033231A">
              <w:t>Job opening is successfully posted.</w:t>
            </w:r>
          </w:p>
        </w:tc>
        <w:tc>
          <w:tcPr>
            <w:tcW w:w="945" w:type="dxa"/>
            <w:noWrap/>
            <w:hideMark/>
          </w:tcPr>
          <w:p w14:paraId="172A29C7" w14:textId="77777777" w:rsidR="0018195E" w:rsidRPr="0033231A" w:rsidRDefault="0018195E" w:rsidP="00FE14E1">
            <w:r w:rsidRPr="0033231A">
              <w:t>Pass</w:t>
            </w:r>
          </w:p>
        </w:tc>
      </w:tr>
      <w:tr w:rsidR="0018195E" w:rsidRPr="0033231A" w14:paraId="18123957" w14:textId="77777777" w:rsidTr="00FE14E1">
        <w:trPr>
          <w:trHeight w:val="288"/>
        </w:trPr>
        <w:tc>
          <w:tcPr>
            <w:tcW w:w="762" w:type="dxa"/>
            <w:noWrap/>
            <w:hideMark/>
          </w:tcPr>
          <w:p w14:paraId="31C80D15" w14:textId="77777777" w:rsidR="0018195E" w:rsidRPr="0033231A" w:rsidRDefault="0018195E" w:rsidP="00FE14E1">
            <w:r w:rsidRPr="0033231A">
              <w:t>JMS-F-1.0</w:t>
            </w:r>
          </w:p>
        </w:tc>
        <w:tc>
          <w:tcPr>
            <w:tcW w:w="2656" w:type="dxa"/>
            <w:noWrap/>
            <w:hideMark/>
          </w:tcPr>
          <w:p w14:paraId="62AAB445" w14:textId="77777777" w:rsidR="0018195E" w:rsidRPr="0033231A" w:rsidRDefault="0018195E" w:rsidP="00FE14E1">
            <w:r w:rsidRPr="0033231A">
              <w:t xml:space="preserve">The system </w:t>
            </w:r>
            <w:proofErr w:type="gramStart"/>
            <w:r w:rsidRPr="0033231A">
              <w:t>shall</w:t>
            </w:r>
            <w:proofErr w:type="gramEnd"/>
            <w:r w:rsidRPr="0033231A">
              <w:t xml:space="preserve"> allow registered clients to post new job openings.</w:t>
            </w:r>
          </w:p>
        </w:tc>
        <w:tc>
          <w:tcPr>
            <w:tcW w:w="1051" w:type="dxa"/>
            <w:noWrap/>
            <w:hideMark/>
          </w:tcPr>
          <w:p w14:paraId="49D2AC82" w14:textId="77777777" w:rsidR="0018195E" w:rsidRPr="0033231A" w:rsidRDefault="0018195E" w:rsidP="00FE14E1">
            <w:r w:rsidRPr="0033231A">
              <w:t>TC-JMS-F-1.0_002</w:t>
            </w:r>
          </w:p>
        </w:tc>
        <w:tc>
          <w:tcPr>
            <w:tcW w:w="1961" w:type="dxa"/>
            <w:noWrap/>
            <w:hideMark/>
          </w:tcPr>
          <w:p w14:paraId="3230D137" w14:textId="77777777" w:rsidR="0018195E" w:rsidRPr="0033231A" w:rsidRDefault="0018195E" w:rsidP="00FE14E1">
            <w:r w:rsidRPr="0033231A">
              <w:t>Unregistered user attempts to post a new job.</w:t>
            </w:r>
          </w:p>
        </w:tc>
        <w:tc>
          <w:tcPr>
            <w:tcW w:w="2160" w:type="dxa"/>
            <w:noWrap/>
            <w:hideMark/>
          </w:tcPr>
          <w:p w14:paraId="15D70A98" w14:textId="77777777" w:rsidR="0018195E" w:rsidRPr="0033231A" w:rsidRDefault="0018195E" w:rsidP="00FE14E1">
            <w:r w:rsidRPr="0033231A">
              <w:t>System should display an error indicating user is not authorized.</w:t>
            </w:r>
          </w:p>
        </w:tc>
        <w:tc>
          <w:tcPr>
            <w:tcW w:w="945" w:type="dxa"/>
            <w:noWrap/>
            <w:hideMark/>
          </w:tcPr>
          <w:p w14:paraId="75BE1400" w14:textId="77777777" w:rsidR="0018195E" w:rsidRPr="0033231A" w:rsidRDefault="0018195E" w:rsidP="00FE14E1">
            <w:r w:rsidRPr="0033231A">
              <w:t>Pass</w:t>
            </w:r>
          </w:p>
        </w:tc>
      </w:tr>
      <w:tr w:rsidR="0018195E" w:rsidRPr="0033231A" w14:paraId="56C46021" w14:textId="77777777" w:rsidTr="00FE14E1">
        <w:trPr>
          <w:trHeight w:val="288"/>
        </w:trPr>
        <w:tc>
          <w:tcPr>
            <w:tcW w:w="762" w:type="dxa"/>
            <w:noWrap/>
            <w:hideMark/>
          </w:tcPr>
          <w:p w14:paraId="0E2E8378" w14:textId="77777777" w:rsidR="0018195E" w:rsidRPr="0033231A" w:rsidRDefault="0018195E" w:rsidP="00FE14E1">
            <w:r w:rsidRPr="0033231A">
              <w:t>JMS-F-1.1</w:t>
            </w:r>
          </w:p>
        </w:tc>
        <w:tc>
          <w:tcPr>
            <w:tcW w:w="2656" w:type="dxa"/>
            <w:noWrap/>
            <w:hideMark/>
          </w:tcPr>
          <w:p w14:paraId="2976434D" w14:textId="77777777" w:rsidR="0018195E" w:rsidRPr="0033231A" w:rsidRDefault="0018195E" w:rsidP="00FE14E1">
            <w:r w:rsidRPr="0033231A">
              <w:t>Job postings shall include a job title, description, required skills, salary range.</w:t>
            </w:r>
          </w:p>
        </w:tc>
        <w:tc>
          <w:tcPr>
            <w:tcW w:w="1051" w:type="dxa"/>
            <w:noWrap/>
            <w:hideMark/>
          </w:tcPr>
          <w:p w14:paraId="390096FF" w14:textId="77777777" w:rsidR="0018195E" w:rsidRPr="0033231A" w:rsidRDefault="0018195E" w:rsidP="00FE14E1">
            <w:r w:rsidRPr="0033231A">
              <w:t>TC-JMS-F-1.1_003</w:t>
            </w:r>
          </w:p>
        </w:tc>
        <w:tc>
          <w:tcPr>
            <w:tcW w:w="1961" w:type="dxa"/>
            <w:noWrap/>
            <w:hideMark/>
          </w:tcPr>
          <w:p w14:paraId="66AD8D0D" w14:textId="77777777" w:rsidR="0018195E" w:rsidRPr="0033231A" w:rsidRDefault="0018195E" w:rsidP="00FE14E1">
            <w:r w:rsidRPr="0033231A">
              <w:t>Post a job with job title, description, required skills and salary range.</w:t>
            </w:r>
          </w:p>
        </w:tc>
        <w:tc>
          <w:tcPr>
            <w:tcW w:w="2160" w:type="dxa"/>
            <w:noWrap/>
            <w:hideMark/>
          </w:tcPr>
          <w:p w14:paraId="2B091273" w14:textId="77777777" w:rsidR="0018195E" w:rsidRPr="0033231A" w:rsidRDefault="0018195E" w:rsidP="00FE14E1">
            <w:r w:rsidRPr="0033231A">
              <w:t xml:space="preserve">Job posting is created successfully and </w:t>
            </w:r>
            <w:proofErr w:type="gramStart"/>
            <w:r w:rsidRPr="0033231A">
              <w:t>include</w:t>
            </w:r>
            <w:proofErr w:type="gramEnd"/>
            <w:r w:rsidRPr="0033231A">
              <w:t xml:space="preserve"> all specified details.</w:t>
            </w:r>
          </w:p>
        </w:tc>
        <w:tc>
          <w:tcPr>
            <w:tcW w:w="945" w:type="dxa"/>
            <w:noWrap/>
            <w:hideMark/>
          </w:tcPr>
          <w:p w14:paraId="1615A0BE" w14:textId="77777777" w:rsidR="0018195E" w:rsidRPr="0033231A" w:rsidRDefault="0018195E" w:rsidP="00FE14E1">
            <w:r w:rsidRPr="0033231A">
              <w:t>Pass</w:t>
            </w:r>
          </w:p>
        </w:tc>
      </w:tr>
      <w:tr w:rsidR="0018195E" w:rsidRPr="0033231A" w14:paraId="1DB0EDD6" w14:textId="77777777" w:rsidTr="00FE14E1">
        <w:trPr>
          <w:trHeight w:val="288"/>
        </w:trPr>
        <w:tc>
          <w:tcPr>
            <w:tcW w:w="762" w:type="dxa"/>
            <w:noWrap/>
            <w:hideMark/>
          </w:tcPr>
          <w:p w14:paraId="46A8BA4A" w14:textId="77777777" w:rsidR="0018195E" w:rsidRPr="0033231A" w:rsidRDefault="0018195E" w:rsidP="00FE14E1">
            <w:r w:rsidRPr="0033231A">
              <w:t>JMS-F-1.1</w:t>
            </w:r>
          </w:p>
        </w:tc>
        <w:tc>
          <w:tcPr>
            <w:tcW w:w="2656" w:type="dxa"/>
            <w:noWrap/>
            <w:hideMark/>
          </w:tcPr>
          <w:p w14:paraId="51FF7CBA" w14:textId="77777777" w:rsidR="0018195E" w:rsidRPr="0033231A" w:rsidRDefault="0018195E" w:rsidP="00FE14E1">
            <w:r w:rsidRPr="0033231A">
              <w:t>Job postings shall include a job title, description, required skills, salary range.</w:t>
            </w:r>
          </w:p>
        </w:tc>
        <w:tc>
          <w:tcPr>
            <w:tcW w:w="1051" w:type="dxa"/>
            <w:noWrap/>
            <w:hideMark/>
          </w:tcPr>
          <w:p w14:paraId="5160CF39" w14:textId="77777777" w:rsidR="0018195E" w:rsidRPr="0033231A" w:rsidRDefault="0018195E" w:rsidP="00FE14E1">
            <w:r w:rsidRPr="0033231A">
              <w:t>TC-JMS-F-1.1_004</w:t>
            </w:r>
          </w:p>
        </w:tc>
        <w:tc>
          <w:tcPr>
            <w:tcW w:w="1961" w:type="dxa"/>
            <w:noWrap/>
            <w:hideMark/>
          </w:tcPr>
          <w:p w14:paraId="09FAADE1" w14:textId="77777777" w:rsidR="0018195E" w:rsidRPr="0033231A" w:rsidRDefault="0018195E" w:rsidP="00FE14E1">
            <w:proofErr w:type="gramStart"/>
            <w:r w:rsidRPr="0033231A">
              <w:t>Post</w:t>
            </w:r>
            <w:proofErr w:type="gramEnd"/>
            <w:r w:rsidRPr="0033231A">
              <w:t xml:space="preserve"> a job without some required fields.</w:t>
            </w:r>
          </w:p>
        </w:tc>
        <w:tc>
          <w:tcPr>
            <w:tcW w:w="2160" w:type="dxa"/>
            <w:noWrap/>
            <w:hideMark/>
          </w:tcPr>
          <w:p w14:paraId="70ED40FD" w14:textId="77777777" w:rsidR="0018195E" w:rsidRPr="0033231A" w:rsidRDefault="0018195E" w:rsidP="00FE14E1">
            <w:proofErr w:type="gramStart"/>
            <w:r w:rsidRPr="0033231A">
              <w:t>System</w:t>
            </w:r>
            <w:proofErr w:type="gramEnd"/>
            <w:r w:rsidRPr="0033231A">
              <w:t xml:space="preserve"> should display error indicating required fields are missing.</w:t>
            </w:r>
          </w:p>
        </w:tc>
        <w:tc>
          <w:tcPr>
            <w:tcW w:w="945" w:type="dxa"/>
            <w:noWrap/>
            <w:hideMark/>
          </w:tcPr>
          <w:p w14:paraId="58E32936" w14:textId="77777777" w:rsidR="0018195E" w:rsidRPr="0033231A" w:rsidRDefault="0018195E" w:rsidP="00FE14E1">
            <w:r w:rsidRPr="0033231A">
              <w:t>Pass</w:t>
            </w:r>
          </w:p>
        </w:tc>
      </w:tr>
      <w:tr w:rsidR="0018195E" w:rsidRPr="0033231A" w14:paraId="4E3AA016" w14:textId="77777777" w:rsidTr="00FE14E1">
        <w:trPr>
          <w:trHeight w:val="288"/>
        </w:trPr>
        <w:tc>
          <w:tcPr>
            <w:tcW w:w="762" w:type="dxa"/>
            <w:noWrap/>
            <w:hideMark/>
          </w:tcPr>
          <w:p w14:paraId="27A0EFD4" w14:textId="77777777" w:rsidR="0018195E" w:rsidRPr="0033231A" w:rsidRDefault="0018195E" w:rsidP="00FE14E1">
            <w:r w:rsidRPr="0033231A">
              <w:t>JMS-F-1.2</w:t>
            </w:r>
          </w:p>
        </w:tc>
        <w:tc>
          <w:tcPr>
            <w:tcW w:w="2656" w:type="dxa"/>
            <w:noWrap/>
            <w:hideMark/>
          </w:tcPr>
          <w:p w14:paraId="641D5D9F" w14:textId="77777777" w:rsidR="0018195E" w:rsidRPr="0033231A" w:rsidRDefault="0018195E" w:rsidP="00FE14E1">
            <w:r w:rsidRPr="0033231A">
              <w:t>The system shall allow employers to edit existing job postings.</w:t>
            </w:r>
          </w:p>
        </w:tc>
        <w:tc>
          <w:tcPr>
            <w:tcW w:w="1051" w:type="dxa"/>
            <w:noWrap/>
            <w:hideMark/>
          </w:tcPr>
          <w:p w14:paraId="559D9326" w14:textId="77777777" w:rsidR="0018195E" w:rsidRPr="0033231A" w:rsidRDefault="0018195E" w:rsidP="00FE14E1">
            <w:r w:rsidRPr="0033231A">
              <w:t>TC-JMS-F-1.2_005</w:t>
            </w:r>
          </w:p>
        </w:tc>
        <w:tc>
          <w:tcPr>
            <w:tcW w:w="1961" w:type="dxa"/>
            <w:noWrap/>
            <w:hideMark/>
          </w:tcPr>
          <w:p w14:paraId="1922F259" w14:textId="77777777" w:rsidR="0018195E" w:rsidRPr="0033231A" w:rsidRDefault="0018195E" w:rsidP="00FE14E1">
            <w:r w:rsidRPr="0033231A">
              <w:t>Registered client edits an existing job posting.</w:t>
            </w:r>
          </w:p>
        </w:tc>
        <w:tc>
          <w:tcPr>
            <w:tcW w:w="2160" w:type="dxa"/>
            <w:noWrap/>
            <w:hideMark/>
          </w:tcPr>
          <w:p w14:paraId="6CB7F621" w14:textId="77777777" w:rsidR="0018195E" w:rsidRPr="0033231A" w:rsidRDefault="0018195E" w:rsidP="00FE14E1">
            <w:r w:rsidRPr="0033231A">
              <w:t>Job posting is updated successfully.</w:t>
            </w:r>
          </w:p>
        </w:tc>
        <w:tc>
          <w:tcPr>
            <w:tcW w:w="945" w:type="dxa"/>
            <w:noWrap/>
            <w:hideMark/>
          </w:tcPr>
          <w:p w14:paraId="686A39DC" w14:textId="77777777" w:rsidR="0018195E" w:rsidRPr="0033231A" w:rsidRDefault="0018195E" w:rsidP="00FE14E1">
            <w:r w:rsidRPr="0033231A">
              <w:t>Pass</w:t>
            </w:r>
          </w:p>
        </w:tc>
      </w:tr>
      <w:tr w:rsidR="0018195E" w:rsidRPr="0033231A" w14:paraId="0B85B87D" w14:textId="77777777" w:rsidTr="00FE14E1">
        <w:trPr>
          <w:trHeight w:val="288"/>
        </w:trPr>
        <w:tc>
          <w:tcPr>
            <w:tcW w:w="762" w:type="dxa"/>
            <w:noWrap/>
            <w:hideMark/>
          </w:tcPr>
          <w:p w14:paraId="3A1C4CCD" w14:textId="77777777" w:rsidR="0018195E" w:rsidRPr="0033231A" w:rsidRDefault="0018195E" w:rsidP="00FE14E1">
            <w:r w:rsidRPr="0033231A">
              <w:t>JMS-F-1.2</w:t>
            </w:r>
          </w:p>
        </w:tc>
        <w:tc>
          <w:tcPr>
            <w:tcW w:w="2656" w:type="dxa"/>
            <w:noWrap/>
            <w:hideMark/>
          </w:tcPr>
          <w:p w14:paraId="6ABB2205" w14:textId="77777777" w:rsidR="0018195E" w:rsidRPr="0033231A" w:rsidRDefault="0018195E" w:rsidP="00FE14E1">
            <w:r w:rsidRPr="0033231A">
              <w:t>The system shall allow employers to edit existing job postings.</w:t>
            </w:r>
          </w:p>
        </w:tc>
        <w:tc>
          <w:tcPr>
            <w:tcW w:w="1051" w:type="dxa"/>
            <w:noWrap/>
            <w:hideMark/>
          </w:tcPr>
          <w:p w14:paraId="281519F2" w14:textId="77777777" w:rsidR="0018195E" w:rsidRPr="0033231A" w:rsidRDefault="0018195E" w:rsidP="00FE14E1">
            <w:r w:rsidRPr="0033231A">
              <w:t>TC-JMS-F-1.2_006</w:t>
            </w:r>
          </w:p>
        </w:tc>
        <w:tc>
          <w:tcPr>
            <w:tcW w:w="1961" w:type="dxa"/>
            <w:noWrap/>
            <w:hideMark/>
          </w:tcPr>
          <w:p w14:paraId="4C91239E" w14:textId="77777777" w:rsidR="0018195E" w:rsidRPr="0033231A" w:rsidRDefault="0018195E" w:rsidP="00FE14E1">
            <w:r w:rsidRPr="0033231A">
              <w:t xml:space="preserve">Registered </w:t>
            </w:r>
            <w:proofErr w:type="gramStart"/>
            <w:r w:rsidRPr="0033231A">
              <w:t>client edits</w:t>
            </w:r>
            <w:proofErr w:type="gramEnd"/>
            <w:r w:rsidRPr="0033231A">
              <w:t xml:space="preserve"> a job posting not owned by them.</w:t>
            </w:r>
          </w:p>
        </w:tc>
        <w:tc>
          <w:tcPr>
            <w:tcW w:w="2160" w:type="dxa"/>
            <w:noWrap/>
            <w:hideMark/>
          </w:tcPr>
          <w:p w14:paraId="771041E8" w14:textId="77777777" w:rsidR="0018195E" w:rsidRPr="0033231A" w:rsidRDefault="0018195E" w:rsidP="00FE14E1">
            <w:proofErr w:type="gramStart"/>
            <w:r w:rsidRPr="0033231A">
              <w:t>System</w:t>
            </w:r>
            <w:proofErr w:type="gramEnd"/>
            <w:r w:rsidRPr="0033231A">
              <w:t xml:space="preserve"> should display error indicating user is not authorized.</w:t>
            </w:r>
          </w:p>
        </w:tc>
        <w:tc>
          <w:tcPr>
            <w:tcW w:w="945" w:type="dxa"/>
            <w:noWrap/>
            <w:hideMark/>
          </w:tcPr>
          <w:p w14:paraId="45BD557F" w14:textId="77777777" w:rsidR="0018195E" w:rsidRPr="0033231A" w:rsidRDefault="0018195E" w:rsidP="00FE14E1">
            <w:r w:rsidRPr="0033231A">
              <w:t>Pass</w:t>
            </w:r>
          </w:p>
        </w:tc>
      </w:tr>
      <w:tr w:rsidR="0018195E" w:rsidRPr="0033231A" w14:paraId="0D81C0AF" w14:textId="77777777" w:rsidTr="00FE14E1">
        <w:trPr>
          <w:trHeight w:val="288"/>
        </w:trPr>
        <w:tc>
          <w:tcPr>
            <w:tcW w:w="762" w:type="dxa"/>
            <w:noWrap/>
            <w:hideMark/>
          </w:tcPr>
          <w:p w14:paraId="2403549A" w14:textId="77777777" w:rsidR="0018195E" w:rsidRPr="0033231A" w:rsidRDefault="0018195E" w:rsidP="00FE14E1">
            <w:r w:rsidRPr="0033231A">
              <w:t>JMS-F-1.3</w:t>
            </w:r>
          </w:p>
        </w:tc>
        <w:tc>
          <w:tcPr>
            <w:tcW w:w="2656" w:type="dxa"/>
            <w:noWrap/>
            <w:hideMark/>
          </w:tcPr>
          <w:p w14:paraId="2ED14C79" w14:textId="77777777" w:rsidR="0018195E" w:rsidRPr="0033231A" w:rsidRDefault="0018195E" w:rsidP="00FE14E1">
            <w:r w:rsidRPr="0033231A">
              <w:t xml:space="preserve">Clients shall be able to modify all fields of </w:t>
            </w:r>
            <w:proofErr w:type="gramStart"/>
            <w:r w:rsidRPr="0033231A">
              <w:t>a job</w:t>
            </w:r>
            <w:proofErr w:type="gramEnd"/>
            <w:r w:rsidRPr="0033231A">
              <w:t xml:space="preserve"> posting.</w:t>
            </w:r>
          </w:p>
        </w:tc>
        <w:tc>
          <w:tcPr>
            <w:tcW w:w="1051" w:type="dxa"/>
            <w:noWrap/>
            <w:hideMark/>
          </w:tcPr>
          <w:p w14:paraId="2E6F7E19" w14:textId="77777777" w:rsidR="0018195E" w:rsidRPr="0033231A" w:rsidRDefault="0018195E" w:rsidP="00FE14E1">
            <w:r w:rsidRPr="0033231A">
              <w:t>TC-JMS-F-1.3_007</w:t>
            </w:r>
          </w:p>
        </w:tc>
        <w:tc>
          <w:tcPr>
            <w:tcW w:w="1961" w:type="dxa"/>
            <w:noWrap/>
            <w:hideMark/>
          </w:tcPr>
          <w:p w14:paraId="06454B25" w14:textId="77777777" w:rsidR="0018195E" w:rsidRPr="0033231A" w:rsidRDefault="0018195E" w:rsidP="00FE14E1">
            <w:r w:rsidRPr="0033231A">
              <w:t>Client modifies all fields of a job posting (title, description, skills, salary).</w:t>
            </w:r>
          </w:p>
        </w:tc>
        <w:tc>
          <w:tcPr>
            <w:tcW w:w="2160" w:type="dxa"/>
            <w:noWrap/>
            <w:hideMark/>
          </w:tcPr>
          <w:p w14:paraId="2B60778D" w14:textId="77777777" w:rsidR="0018195E" w:rsidRPr="0033231A" w:rsidRDefault="0018195E" w:rsidP="00FE14E1">
            <w:r w:rsidRPr="0033231A">
              <w:t>All fields are updated successfully.</w:t>
            </w:r>
          </w:p>
        </w:tc>
        <w:tc>
          <w:tcPr>
            <w:tcW w:w="945" w:type="dxa"/>
            <w:noWrap/>
            <w:hideMark/>
          </w:tcPr>
          <w:p w14:paraId="2ED71D09" w14:textId="77777777" w:rsidR="0018195E" w:rsidRPr="0033231A" w:rsidRDefault="0018195E" w:rsidP="00FE14E1">
            <w:r w:rsidRPr="0033231A">
              <w:t>Pass</w:t>
            </w:r>
          </w:p>
        </w:tc>
      </w:tr>
      <w:tr w:rsidR="0018195E" w:rsidRPr="0033231A" w14:paraId="6B5D7402" w14:textId="77777777" w:rsidTr="00FE14E1">
        <w:trPr>
          <w:trHeight w:val="288"/>
        </w:trPr>
        <w:tc>
          <w:tcPr>
            <w:tcW w:w="762" w:type="dxa"/>
            <w:noWrap/>
            <w:hideMark/>
          </w:tcPr>
          <w:p w14:paraId="45C9A7F4" w14:textId="77777777" w:rsidR="0018195E" w:rsidRPr="0033231A" w:rsidRDefault="0018195E" w:rsidP="00FE14E1">
            <w:r w:rsidRPr="0033231A">
              <w:t>JMS-F-1.4</w:t>
            </w:r>
          </w:p>
        </w:tc>
        <w:tc>
          <w:tcPr>
            <w:tcW w:w="2656" w:type="dxa"/>
            <w:noWrap/>
            <w:hideMark/>
          </w:tcPr>
          <w:p w14:paraId="643D2630" w14:textId="77777777" w:rsidR="0018195E" w:rsidRPr="0033231A" w:rsidRDefault="0018195E" w:rsidP="00FE14E1">
            <w:r w:rsidRPr="0033231A">
              <w:t xml:space="preserve">The system </w:t>
            </w:r>
            <w:proofErr w:type="gramStart"/>
            <w:r w:rsidRPr="0033231A">
              <w:t>shall</w:t>
            </w:r>
            <w:proofErr w:type="gramEnd"/>
            <w:r w:rsidRPr="0033231A">
              <w:t xml:space="preserve"> allow clients to delete job postings.</w:t>
            </w:r>
          </w:p>
        </w:tc>
        <w:tc>
          <w:tcPr>
            <w:tcW w:w="1051" w:type="dxa"/>
            <w:noWrap/>
            <w:hideMark/>
          </w:tcPr>
          <w:p w14:paraId="18EEE485" w14:textId="77777777" w:rsidR="0018195E" w:rsidRPr="0033231A" w:rsidRDefault="0018195E" w:rsidP="00FE14E1">
            <w:r w:rsidRPr="0033231A">
              <w:t>TC-JMS-F-1.4_008</w:t>
            </w:r>
          </w:p>
        </w:tc>
        <w:tc>
          <w:tcPr>
            <w:tcW w:w="1961" w:type="dxa"/>
            <w:noWrap/>
            <w:hideMark/>
          </w:tcPr>
          <w:p w14:paraId="1FC17711" w14:textId="77777777" w:rsidR="0018195E" w:rsidRPr="0033231A" w:rsidRDefault="0018195E" w:rsidP="00FE14E1">
            <w:r w:rsidRPr="0033231A">
              <w:t>Client attempts to delete their own job posting.</w:t>
            </w:r>
          </w:p>
        </w:tc>
        <w:tc>
          <w:tcPr>
            <w:tcW w:w="2160" w:type="dxa"/>
            <w:noWrap/>
            <w:hideMark/>
          </w:tcPr>
          <w:p w14:paraId="5C019C38" w14:textId="77777777" w:rsidR="0018195E" w:rsidRPr="0033231A" w:rsidRDefault="0018195E" w:rsidP="00FE14E1">
            <w:r w:rsidRPr="0033231A">
              <w:t>Job posting is deleted successfully.</w:t>
            </w:r>
          </w:p>
        </w:tc>
        <w:tc>
          <w:tcPr>
            <w:tcW w:w="945" w:type="dxa"/>
            <w:noWrap/>
            <w:hideMark/>
          </w:tcPr>
          <w:p w14:paraId="44D2F067" w14:textId="77777777" w:rsidR="0018195E" w:rsidRPr="0033231A" w:rsidRDefault="0018195E" w:rsidP="00FE14E1">
            <w:r w:rsidRPr="0033231A">
              <w:t>Pass</w:t>
            </w:r>
          </w:p>
        </w:tc>
      </w:tr>
      <w:tr w:rsidR="0018195E" w:rsidRPr="0033231A" w14:paraId="345E0C93" w14:textId="77777777" w:rsidTr="00FE14E1">
        <w:trPr>
          <w:trHeight w:val="288"/>
        </w:trPr>
        <w:tc>
          <w:tcPr>
            <w:tcW w:w="762" w:type="dxa"/>
            <w:noWrap/>
            <w:hideMark/>
          </w:tcPr>
          <w:p w14:paraId="7B3873B3" w14:textId="77777777" w:rsidR="0018195E" w:rsidRPr="0033231A" w:rsidRDefault="0018195E" w:rsidP="00FE14E1">
            <w:r w:rsidRPr="0033231A">
              <w:t>JMS-F-1.4</w:t>
            </w:r>
          </w:p>
        </w:tc>
        <w:tc>
          <w:tcPr>
            <w:tcW w:w="2656" w:type="dxa"/>
            <w:noWrap/>
            <w:hideMark/>
          </w:tcPr>
          <w:p w14:paraId="3FBB8759" w14:textId="77777777" w:rsidR="0018195E" w:rsidRPr="0033231A" w:rsidRDefault="0018195E" w:rsidP="00FE14E1">
            <w:r w:rsidRPr="0033231A">
              <w:t xml:space="preserve">The system </w:t>
            </w:r>
            <w:proofErr w:type="gramStart"/>
            <w:r w:rsidRPr="0033231A">
              <w:t>shall</w:t>
            </w:r>
            <w:proofErr w:type="gramEnd"/>
            <w:r w:rsidRPr="0033231A">
              <w:t xml:space="preserve"> allow clients to delete job postings.</w:t>
            </w:r>
          </w:p>
        </w:tc>
        <w:tc>
          <w:tcPr>
            <w:tcW w:w="1051" w:type="dxa"/>
            <w:noWrap/>
            <w:hideMark/>
          </w:tcPr>
          <w:p w14:paraId="18443BC6" w14:textId="77777777" w:rsidR="0018195E" w:rsidRPr="0033231A" w:rsidRDefault="0018195E" w:rsidP="00FE14E1">
            <w:r w:rsidRPr="0033231A">
              <w:t>TC-JMS-F-1.4_009</w:t>
            </w:r>
          </w:p>
        </w:tc>
        <w:tc>
          <w:tcPr>
            <w:tcW w:w="1961" w:type="dxa"/>
            <w:noWrap/>
            <w:hideMark/>
          </w:tcPr>
          <w:p w14:paraId="0CB5D7A0" w14:textId="77777777" w:rsidR="0018195E" w:rsidRPr="0033231A" w:rsidRDefault="0018195E" w:rsidP="00FE14E1">
            <w:r w:rsidRPr="0033231A">
              <w:t>Client attempts to delete another client's job posting.</w:t>
            </w:r>
          </w:p>
        </w:tc>
        <w:tc>
          <w:tcPr>
            <w:tcW w:w="2160" w:type="dxa"/>
            <w:noWrap/>
            <w:hideMark/>
          </w:tcPr>
          <w:p w14:paraId="371DCD8C" w14:textId="77777777" w:rsidR="0018195E" w:rsidRPr="0033231A" w:rsidRDefault="0018195E" w:rsidP="00FE14E1">
            <w:r w:rsidRPr="0033231A">
              <w:t>System displays an error indicating user is not authorized.</w:t>
            </w:r>
          </w:p>
        </w:tc>
        <w:tc>
          <w:tcPr>
            <w:tcW w:w="945" w:type="dxa"/>
            <w:noWrap/>
            <w:hideMark/>
          </w:tcPr>
          <w:p w14:paraId="0D634516" w14:textId="77777777" w:rsidR="0018195E" w:rsidRPr="0033231A" w:rsidRDefault="0018195E" w:rsidP="00FE14E1">
            <w:r w:rsidRPr="0033231A">
              <w:t>Pass</w:t>
            </w:r>
          </w:p>
        </w:tc>
      </w:tr>
      <w:tr w:rsidR="0018195E" w:rsidRPr="0033231A" w14:paraId="61932EFD" w14:textId="77777777" w:rsidTr="00FE14E1">
        <w:trPr>
          <w:trHeight w:val="288"/>
        </w:trPr>
        <w:tc>
          <w:tcPr>
            <w:tcW w:w="762" w:type="dxa"/>
            <w:noWrap/>
            <w:hideMark/>
          </w:tcPr>
          <w:p w14:paraId="171523FE" w14:textId="77777777" w:rsidR="0018195E" w:rsidRPr="0033231A" w:rsidRDefault="0018195E" w:rsidP="00FE14E1">
            <w:r w:rsidRPr="0033231A">
              <w:t>JMS-F-1.5</w:t>
            </w:r>
          </w:p>
        </w:tc>
        <w:tc>
          <w:tcPr>
            <w:tcW w:w="2656" w:type="dxa"/>
            <w:noWrap/>
            <w:hideMark/>
          </w:tcPr>
          <w:p w14:paraId="211290C8" w14:textId="77777777" w:rsidR="0018195E" w:rsidRPr="0033231A" w:rsidRDefault="0018195E" w:rsidP="00FE14E1">
            <w:r w:rsidRPr="0033231A">
              <w:t xml:space="preserve">The system </w:t>
            </w:r>
            <w:proofErr w:type="gramStart"/>
            <w:r w:rsidRPr="0033231A">
              <w:t>shall</w:t>
            </w:r>
            <w:proofErr w:type="gramEnd"/>
            <w:r w:rsidRPr="0033231A">
              <w:t xml:space="preserve"> provide confirmation before permanently deleting a job posting.</w:t>
            </w:r>
          </w:p>
        </w:tc>
        <w:tc>
          <w:tcPr>
            <w:tcW w:w="1051" w:type="dxa"/>
            <w:noWrap/>
            <w:hideMark/>
          </w:tcPr>
          <w:p w14:paraId="60490366" w14:textId="77777777" w:rsidR="0018195E" w:rsidRPr="0033231A" w:rsidRDefault="0018195E" w:rsidP="00FE14E1">
            <w:r w:rsidRPr="0033231A">
              <w:t>TC-JMS-F-1.5_010</w:t>
            </w:r>
          </w:p>
        </w:tc>
        <w:tc>
          <w:tcPr>
            <w:tcW w:w="1961" w:type="dxa"/>
            <w:noWrap/>
            <w:hideMark/>
          </w:tcPr>
          <w:p w14:paraId="6C14497A" w14:textId="77777777" w:rsidR="0018195E" w:rsidRPr="0033231A" w:rsidRDefault="0018195E" w:rsidP="00FE14E1">
            <w:r w:rsidRPr="0033231A">
              <w:t>Client tries to delete job posting and checks the confirmation message.</w:t>
            </w:r>
          </w:p>
        </w:tc>
        <w:tc>
          <w:tcPr>
            <w:tcW w:w="2160" w:type="dxa"/>
            <w:noWrap/>
            <w:hideMark/>
          </w:tcPr>
          <w:p w14:paraId="6153BCF6" w14:textId="77777777" w:rsidR="0018195E" w:rsidRPr="0033231A" w:rsidRDefault="0018195E" w:rsidP="00FE14E1">
            <w:proofErr w:type="gramStart"/>
            <w:r w:rsidRPr="0033231A">
              <w:t>System</w:t>
            </w:r>
            <w:proofErr w:type="gramEnd"/>
            <w:r w:rsidRPr="0033231A">
              <w:t xml:space="preserve"> displays a confirmation before the job is deleted permanently.</w:t>
            </w:r>
          </w:p>
        </w:tc>
        <w:tc>
          <w:tcPr>
            <w:tcW w:w="945" w:type="dxa"/>
            <w:noWrap/>
            <w:hideMark/>
          </w:tcPr>
          <w:p w14:paraId="64851C15" w14:textId="77777777" w:rsidR="0018195E" w:rsidRPr="0033231A" w:rsidRDefault="0018195E" w:rsidP="00FE14E1">
            <w:r w:rsidRPr="0033231A">
              <w:t>Pass</w:t>
            </w:r>
          </w:p>
        </w:tc>
      </w:tr>
      <w:tr w:rsidR="0018195E" w:rsidRPr="0033231A" w14:paraId="014D85A4" w14:textId="77777777" w:rsidTr="00FE14E1">
        <w:trPr>
          <w:trHeight w:val="288"/>
        </w:trPr>
        <w:tc>
          <w:tcPr>
            <w:tcW w:w="762" w:type="dxa"/>
            <w:noWrap/>
            <w:hideMark/>
          </w:tcPr>
          <w:p w14:paraId="667E862F" w14:textId="77777777" w:rsidR="0018195E" w:rsidRPr="0033231A" w:rsidRDefault="0018195E" w:rsidP="00FE14E1">
            <w:r w:rsidRPr="0033231A">
              <w:t>JMS-F-1.6</w:t>
            </w:r>
          </w:p>
        </w:tc>
        <w:tc>
          <w:tcPr>
            <w:tcW w:w="2656" w:type="dxa"/>
            <w:noWrap/>
            <w:hideMark/>
          </w:tcPr>
          <w:p w14:paraId="1EEEB6F5" w14:textId="77777777" w:rsidR="0018195E" w:rsidRPr="0033231A" w:rsidRDefault="0018195E" w:rsidP="00FE14E1">
            <w:r w:rsidRPr="0033231A">
              <w:t xml:space="preserve">The system </w:t>
            </w:r>
            <w:proofErr w:type="gramStart"/>
            <w:r w:rsidRPr="0033231A">
              <w:t>shall</w:t>
            </w:r>
            <w:proofErr w:type="gramEnd"/>
            <w:r w:rsidRPr="0033231A">
              <w:t xml:space="preserve"> store job postings in a database.</w:t>
            </w:r>
          </w:p>
        </w:tc>
        <w:tc>
          <w:tcPr>
            <w:tcW w:w="1051" w:type="dxa"/>
            <w:noWrap/>
            <w:hideMark/>
          </w:tcPr>
          <w:p w14:paraId="46ED8E79" w14:textId="77777777" w:rsidR="0018195E" w:rsidRPr="0033231A" w:rsidRDefault="0018195E" w:rsidP="00FE14E1">
            <w:r w:rsidRPr="0033231A">
              <w:t>TC-JMS-F-1.6_011</w:t>
            </w:r>
          </w:p>
        </w:tc>
        <w:tc>
          <w:tcPr>
            <w:tcW w:w="1961" w:type="dxa"/>
            <w:noWrap/>
            <w:hideMark/>
          </w:tcPr>
          <w:p w14:paraId="227F9E03" w14:textId="77777777" w:rsidR="0018195E" w:rsidRPr="0033231A" w:rsidRDefault="0018195E" w:rsidP="00FE14E1">
            <w:r w:rsidRPr="0033231A">
              <w:t>Post a job, verify it is stored in database.</w:t>
            </w:r>
          </w:p>
        </w:tc>
        <w:tc>
          <w:tcPr>
            <w:tcW w:w="2160" w:type="dxa"/>
            <w:noWrap/>
            <w:hideMark/>
          </w:tcPr>
          <w:p w14:paraId="14DD9BB4" w14:textId="77777777" w:rsidR="0018195E" w:rsidRPr="0033231A" w:rsidRDefault="0018195E" w:rsidP="00FE14E1">
            <w:r w:rsidRPr="0033231A">
              <w:t xml:space="preserve">Job posting is stored in the </w:t>
            </w:r>
            <w:r w:rsidRPr="0033231A">
              <w:lastRenderedPageBreak/>
              <w:t>database successfully.</w:t>
            </w:r>
          </w:p>
        </w:tc>
        <w:tc>
          <w:tcPr>
            <w:tcW w:w="945" w:type="dxa"/>
            <w:noWrap/>
            <w:hideMark/>
          </w:tcPr>
          <w:p w14:paraId="14AB0E3A" w14:textId="77777777" w:rsidR="0018195E" w:rsidRPr="0033231A" w:rsidRDefault="0018195E" w:rsidP="00FE14E1">
            <w:r w:rsidRPr="0033231A">
              <w:lastRenderedPageBreak/>
              <w:t>Pass</w:t>
            </w:r>
          </w:p>
        </w:tc>
      </w:tr>
      <w:tr w:rsidR="0018195E" w:rsidRPr="0033231A" w14:paraId="3049727F" w14:textId="77777777" w:rsidTr="00FE14E1">
        <w:trPr>
          <w:trHeight w:val="288"/>
        </w:trPr>
        <w:tc>
          <w:tcPr>
            <w:tcW w:w="762" w:type="dxa"/>
            <w:noWrap/>
            <w:hideMark/>
          </w:tcPr>
          <w:p w14:paraId="160C8B65" w14:textId="77777777" w:rsidR="0018195E" w:rsidRPr="0033231A" w:rsidRDefault="0018195E" w:rsidP="00FE14E1">
            <w:r w:rsidRPr="0033231A">
              <w:t>JMS-UR-1.7</w:t>
            </w:r>
          </w:p>
        </w:tc>
        <w:tc>
          <w:tcPr>
            <w:tcW w:w="2656" w:type="dxa"/>
            <w:noWrap/>
            <w:hideMark/>
          </w:tcPr>
          <w:p w14:paraId="7A4C589D" w14:textId="77777777" w:rsidR="0018195E" w:rsidRPr="0033231A" w:rsidRDefault="0018195E" w:rsidP="00FE14E1">
            <w:r w:rsidRPr="0033231A">
              <w:t>The system shall display job postings in a user-friendly format to job seekers.</w:t>
            </w:r>
          </w:p>
        </w:tc>
        <w:tc>
          <w:tcPr>
            <w:tcW w:w="1051" w:type="dxa"/>
            <w:noWrap/>
            <w:hideMark/>
          </w:tcPr>
          <w:p w14:paraId="5DF069D8" w14:textId="77777777" w:rsidR="0018195E" w:rsidRPr="0033231A" w:rsidRDefault="0018195E" w:rsidP="00FE14E1">
            <w:r w:rsidRPr="0033231A">
              <w:t>TC-JMS-UR-1.7_012</w:t>
            </w:r>
          </w:p>
        </w:tc>
        <w:tc>
          <w:tcPr>
            <w:tcW w:w="1961" w:type="dxa"/>
            <w:noWrap/>
            <w:hideMark/>
          </w:tcPr>
          <w:p w14:paraId="6B196DCA" w14:textId="77777777" w:rsidR="0018195E" w:rsidRPr="0033231A" w:rsidRDefault="0018195E" w:rsidP="00FE14E1">
            <w:r w:rsidRPr="0033231A">
              <w:t>Browse job postings as a job seeker.</w:t>
            </w:r>
          </w:p>
        </w:tc>
        <w:tc>
          <w:tcPr>
            <w:tcW w:w="2160" w:type="dxa"/>
            <w:noWrap/>
            <w:hideMark/>
          </w:tcPr>
          <w:p w14:paraId="4995D4EB" w14:textId="77777777" w:rsidR="0018195E" w:rsidRPr="0033231A" w:rsidRDefault="0018195E" w:rsidP="00FE14E1">
            <w:r w:rsidRPr="0033231A">
              <w:t>Job postings are displayed with relevant details in a clear format.</w:t>
            </w:r>
          </w:p>
        </w:tc>
        <w:tc>
          <w:tcPr>
            <w:tcW w:w="945" w:type="dxa"/>
            <w:noWrap/>
            <w:hideMark/>
          </w:tcPr>
          <w:p w14:paraId="14162300" w14:textId="77777777" w:rsidR="0018195E" w:rsidRPr="0033231A" w:rsidRDefault="0018195E" w:rsidP="00FE14E1">
            <w:r w:rsidRPr="0033231A">
              <w:t>Pass</w:t>
            </w:r>
          </w:p>
        </w:tc>
      </w:tr>
      <w:tr w:rsidR="0018195E" w:rsidRPr="0033231A" w14:paraId="7AEBA9F7" w14:textId="77777777" w:rsidTr="00FE14E1">
        <w:trPr>
          <w:trHeight w:val="288"/>
        </w:trPr>
        <w:tc>
          <w:tcPr>
            <w:tcW w:w="762" w:type="dxa"/>
            <w:noWrap/>
            <w:hideMark/>
          </w:tcPr>
          <w:p w14:paraId="0CBA2E28" w14:textId="77777777" w:rsidR="0018195E" w:rsidRPr="0033231A" w:rsidRDefault="0018195E" w:rsidP="00FE14E1">
            <w:r w:rsidRPr="0033231A">
              <w:t>JMS-F-1.8</w:t>
            </w:r>
          </w:p>
        </w:tc>
        <w:tc>
          <w:tcPr>
            <w:tcW w:w="2656" w:type="dxa"/>
            <w:noWrap/>
            <w:hideMark/>
          </w:tcPr>
          <w:p w14:paraId="5D897AF6" w14:textId="77777777" w:rsidR="0018195E" w:rsidRPr="0033231A" w:rsidRDefault="0018195E" w:rsidP="00FE14E1">
            <w:r w:rsidRPr="0033231A">
              <w:t>Job seekers should be able to filter job listings based on various criteria.</w:t>
            </w:r>
          </w:p>
        </w:tc>
        <w:tc>
          <w:tcPr>
            <w:tcW w:w="1051" w:type="dxa"/>
            <w:noWrap/>
            <w:hideMark/>
          </w:tcPr>
          <w:p w14:paraId="7E3F25AD" w14:textId="77777777" w:rsidR="0018195E" w:rsidRPr="0033231A" w:rsidRDefault="0018195E" w:rsidP="00FE14E1">
            <w:r w:rsidRPr="0033231A">
              <w:t>TC-JMS-F-1.8_013</w:t>
            </w:r>
          </w:p>
        </w:tc>
        <w:tc>
          <w:tcPr>
            <w:tcW w:w="1961" w:type="dxa"/>
            <w:noWrap/>
            <w:hideMark/>
          </w:tcPr>
          <w:p w14:paraId="579556C8" w14:textId="77777777" w:rsidR="0018195E" w:rsidRPr="0033231A" w:rsidRDefault="0018195E" w:rsidP="00FE14E1">
            <w:r w:rsidRPr="0033231A">
              <w:t>Job seeker filters job postings by job title.</w:t>
            </w:r>
          </w:p>
        </w:tc>
        <w:tc>
          <w:tcPr>
            <w:tcW w:w="2160" w:type="dxa"/>
            <w:noWrap/>
            <w:hideMark/>
          </w:tcPr>
          <w:p w14:paraId="172F1717" w14:textId="77777777" w:rsidR="0018195E" w:rsidRPr="0033231A" w:rsidRDefault="0018195E" w:rsidP="00FE14E1">
            <w:r w:rsidRPr="0033231A">
              <w:t>Job postings are filtered based on provided title successfully.</w:t>
            </w:r>
          </w:p>
        </w:tc>
        <w:tc>
          <w:tcPr>
            <w:tcW w:w="945" w:type="dxa"/>
            <w:noWrap/>
            <w:hideMark/>
          </w:tcPr>
          <w:p w14:paraId="04959E6F" w14:textId="77777777" w:rsidR="0018195E" w:rsidRPr="0033231A" w:rsidRDefault="0018195E" w:rsidP="00FE14E1">
            <w:r w:rsidRPr="0033231A">
              <w:t>Pass</w:t>
            </w:r>
          </w:p>
        </w:tc>
      </w:tr>
      <w:tr w:rsidR="0018195E" w:rsidRPr="0033231A" w14:paraId="27C0B4EE" w14:textId="77777777" w:rsidTr="00FE14E1">
        <w:trPr>
          <w:trHeight w:val="288"/>
        </w:trPr>
        <w:tc>
          <w:tcPr>
            <w:tcW w:w="762" w:type="dxa"/>
            <w:noWrap/>
            <w:hideMark/>
          </w:tcPr>
          <w:p w14:paraId="3DE457ED" w14:textId="77777777" w:rsidR="0018195E" w:rsidRPr="0033231A" w:rsidRDefault="0018195E" w:rsidP="00FE14E1">
            <w:r w:rsidRPr="0033231A">
              <w:t>JMS-F-1.8</w:t>
            </w:r>
          </w:p>
        </w:tc>
        <w:tc>
          <w:tcPr>
            <w:tcW w:w="2656" w:type="dxa"/>
            <w:noWrap/>
            <w:hideMark/>
          </w:tcPr>
          <w:p w14:paraId="7C0DE7DA" w14:textId="77777777" w:rsidR="0018195E" w:rsidRPr="0033231A" w:rsidRDefault="0018195E" w:rsidP="00FE14E1">
            <w:r w:rsidRPr="0033231A">
              <w:t>Job seekers should be able to filter job listings based on various criteria.</w:t>
            </w:r>
          </w:p>
        </w:tc>
        <w:tc>
          <w:tcPr>
            <w:tcW w:w="1051" w:type="dxa"/>
            <w:noWrap/>
            <w:hideMark/>
          </w:tcPr>
          <w:p w14:paraId="3C847E59" w14:textId="77777777" w:rsidR="0018195E" w:rsidRPr="0033231A" w:rsidRDefault="0018195E" w:rsidP="00FE14E1">
            <w:r w:rsidRPr="0033231A">
              <w:t>TC-JMS-F-1.8_014</w:t>
            </w:r>
          </w:p>
        </w:tc>
        <w:tc>
          <w:tcPr>
            <w:tcW w:w="1961" w:type="dxa"/>
            <w:noWrap/>
            <w:hideMark/>
          </w:tcPr>
          <w:p w14:paraId="41EFE264" w14:textId="77777777" w:rsidR="0018195E" w:rsidRPr="0033231A" w:rsidRDefault="0018195E" w:rsidP="00FE14E1">
            <w:r w:rsidRPr="0033231A">
              <w:t>Job seeker filters job postings by salary range.</w:t>
            </w:r>
          </w:p>
        </w:tc>
        <w:tc>
          <w:tcPr>
            <w:tcW w:w="2160" w:type="dxa"/>
            <w:noWrap/>
            <w:hideMark/>
          </w:tcPr>
          <w:p w14:paraId="2ACCE9CD" w14:textId="77777777" w:rsidR="0018195E" w:rsidRPr="0033231A" w:rsidRDefault="0018195E" w:rsidP="00FE14E1">
            <w:r w:rsidRPr="0033231A">
              <w:t>Job postings are filtered based on provided salary range successfully.</w:t>
            </w:r>
          </w:p>
        </w:tc>
        <w:tc>
          <w:tcPr>
            <w:tcW w:w="945" w:type="dxa"/>
            <w:noWrap/>
            <w:hideMark/>
          </w:tcPr>
          <w:p w14:paraId="12321E4A" w14:textId="77777777" w:rsidR="0018195E" w:rsidRPr="0033231A" w:rsidRDefault="0018195E" w:rsidP="00FE14E1">
            <w:r w:rsidRPr="0033231A">
              <w:t>Pass</w:t>
            </w:r>
          </w:p>
        </w:tc>
      </w:tr>
      <w:tr w:rsidR="0018195E" w:rsidRPr="0033231A" w14:paraId="63338D77" w14:textId="77777777" w:rsidTr="00FE14E1">
        <w:trPr>
          <w:trHeight w:val="288"/>
        </w:trPr>
        <w:tc>
          <w:tcPr>
            <w:tcW w:w="762" w:type="dxa"/>
            <w:noWrap/>
            <w:hideMark/>
          </w:tcPr>
          <w:p w14:paraId="26E9E335" w14:textId="77777777" w:rsidR="0018195E" w:rsidRPr="0033231A" w:rsidRDefault="0018195E" w:rsidP="00FE14E1">
            <w:r w:rsidRPr="0033231A">
              <w:t>JMS-F-1.8</w:t>
            </w:r>
          </w:p>
        </w:tc>
        <w:tc>
          <w:tcPr>
            <w:tcW w:w="2656" w:type="dxa"/>
            <w:noWrap/>
            <w:hideMark/>
          </w:tcPr>
          <w:p w14:paraId="75BE2C70" w14:textId="77777777" w:rsidR="0018195E" w:rsidRPr="0033231A" w:rsidRDefault="0018195E" w:rsidP="00FE14E1">
            <w:r w:rsidRPr="0033231A">
              <w:t>Job seekers should be able to filter job listings based on various criteria.</w:t>
            </w:r>
          </w:p>
        </w:tc>
        <w:tc>
          <w:tcPr>
            <w:tcW w:w="1051" w:type="dxa"/>
            <w:noWrap/>
            <w:hideMark/>
          </w:tcPr>
          <w:p w14:paraId="1BBBA9C5" w14:textId="77777777" w:rsidR="0018195E" w:rsidRPr="0033231A" w:rsidRDefault="0018195E" w:rsidP="00FE14E1">
            <w:r w:rsidRPr="0033231A">
              <w:t>TC-JMS-F-1.8_015</w:t>
            </w:r>
          </w:p>
        </w:tc>
        <w:tc>
          <w:tcPr>
            <w:tcW w:w="1961" w:type="dxa"/>
            <w:noWrap/>
            <w:hideMark/>
          </w:tcPr>
          <w:p w14:paraId="096C9F65" w14:textId="77777777" w:rsidR="0018195E" w:rsidRPr="0033231A" w:rsidRDefault="0018195E" w:rsidP="00FE14E1">
            <w:r w:rsidRPr="0033231A">
              <w:t>Job seeker filters job postings by skills.</w:t>
            </w:r>
          </w:p>
        </w:tc>
        <w:tc>
          <w:tcPr>
            <w:tcW w:w="2160" w:type="dxa"/>
            <w:noWrap/>
            <w:hideMark/>
          </w:tcPr>
          <w:p w14:paraId="272B9B58" w14:textId="77777777" w:rsidR="0018195E" w:rsidRPr="0033231A" w:rsidRDefault="0018195E" w:rsidP="00FE14E1">
            <w:r w:rsidRPr="0033231A">
              <w:t>Job postings are filtered based on provided skills successfully.</w:t>
            </w:r>
          </w:p>
        </w:tc>
        <w:tc>
          <w:tcPr>
            <w:tcW w:w="945" w:type="dxa"/>
            <w:noWrap/>
            <w:hideMark/>
          </w:tcPr>
          <w:p w14:paraId="4EF3348B" w14:textId="77777777" w:rsidR="0018195E" w:rsidRPr="0033231A" w:rsidRDefault="0018195E" w:rsidP="00FE14E1">
            <w:r w:rsidRPr="0033231A">
              <w:t>Pass</w:t>
            </w:r>
          </w:p>
        </w:tc>
      </w:tr>
      <w:tr w:rsidR="0018195E" w:rsidRPr="0033231A" w14:paraId="4958D075" w14:textId="77777777" w:rsidTr="00FE14E1">
        <w:trPr>
          <w:trHeight w:val="288"/>
        </w:trPr>
        <w:tc>
          <w:tcPr>
            <w:tcW w:w="762" w:type="dxa"/>
            <w:noWrap/>
            <w:hideMark/>
          </w:tcPr>
          <w:p w14:paraId="4BC6E752" w14:textId="77777777" w:rsidR="0018195E" w:rsidRPr="0033231A" w:rsidRDefault="0018195E" w:rsidP="00FE14E1">
            <w:r w:rsidRPr="0033231A">
              <w:t>JMS-F-1.9</w:t>
            </w:r>
          </w:p>
        </w:tc>
        <w:tc>
          <w:tcPr>
            <w:tcW w:w="2656" w:type="dxa"/>
            <w:noWrap/>
            <w:hideMark/>
          </w:tcPr>
          <w:p w14:paraId="28A50D82" w14:textId="77777777" w:rsidR="0018195E" w:rsidRPr="0033231A" w:rsidRDefault="0018195E" w:rsidP="00FE14E1">
            <w:r w:rsidRPr="0033231A">
              <w:t>The system shall support pagination for long lists of job postings.</w:t>
            </w:r>
          </w:p>
        </w:tc>
        <w:tc>
          <w:tcPr>
            <w:tcW w:w="1051" w:type="dxa"/>
            <w:noWrap/>
            <w:hideMark/>
          </w:tcPr>
          <w:p w14:paraId="5F03EA19" w14:textId="77777777" w:rsidR="0018195E" w:rsidRPr="0033231A" w:rsidRDefault="0018195E" w:rsidP="00FE14E1">
            <w:r w:rsidRPr="0033231A">
              <w:t>TC-JMS-F-1.9_016</w:t>
            </w:r>
          </w:p>
        </w:tc>
        <w:tc>
          <w:tcPr>
            <w:tcW w:w="1961" w:type="dxa"/>
            <w:noWrap/>
            <w:hideMark/>
          </w:tcPr>
          <w:p w14:paraId="3438B1ED" w14:textId="77777777" w:rsidR="0018195E" w:rsidRPr="0033231A" w:rsidRDefault="0018195E" w:rsidP="00FE14E1">
            <w:r w:rsidRPr="0033231A">
              <w:t>Browse a long list of job postings and check pagination.</w:t>
            </w:r>
          </w:p>
        </w:tc>
        <w:tc>
          <w:tcPr>
            <w:tcW w:w="2160" w:type="dxa"/>
            <w:noWrap/>
            <w:hideMark/>
          </w:tcPr>
          <w:p w14:paraId="7E0E99B3" w14:textId="77777777" w:rsidR="0018195E" w:rsidRPr="0033231A" w:rsidRDefault="0018195E" w:rsidP="00FE14E1">
            <w:r w:rsidRPr="0033231A">
              <w:t>Job postings are displayed with pagination controls.</w:t>
            </w:r>
          </w:p>
        </w:tc>
        <w:tc>
          <w:tcPr>
            <w:tcW w:w="945" w:type="dxa"/>
            <w:noWrap/>
            <w:hideMark/>
          </w:tcPr>
          <w:p w14:paraId="112B689C" w14:textId="77777777" w:rsidR="0018195E" w:rsidRPr="0033231A" w:rsidRDefault="0018195E" w:rsidP="00FE14E1">
            <w:r w:rsidRPr="0033231A">
              <w:t>Pass</w:t>
            </w:r>
          </w:p>
        </w:tc>
      </w:tr>
      <w:tr w:rsidR="0018195E" w:rsidRPr="0033231A" w14:paraId="3C3D6DE3" w14:textId="77777777" w:rsidTr="00FE14E1">
        <w:trPr>
          <w:trHeight w:val="288"/>
        </w:trPr>
        <w:tc>
          <w:tcPr>
            <w:tcW w:w="762" w:type="dxa"/>
            <w:noWrap/>
            <w:hideMark/>
          </w:tcPr>
          <w:p w14:paraId="6F4203A6" w14:textId="77777777" w:rsidR="0018195E" w:rsidRPr="0033231A" w:rsidRDefault="0018195E" w:rsidP="00FE14E1">
            <w:r w:rsidRPr="0033231A">
              <w:t>JMS-F-1.10</w:t>
            </w:r>
          </w:p>
        </w:tc>
        <w:tc>
          <w:tcPr>
            <w:tcW w:w="2656" w:type="dxa"/>
            <w:noWrap/>
            <w:hideMark/>
          </w:tcPr>
          <w:p w14:paraId="5292EDC4" w14:textId="77777777" w:rsidR="0018195E" w:rsidRPr="0033231A" w:rsidRDefault="0018195E" w:rsidP="00FE14E1">
            <w:r w:rsidRPr="0033231A">
              <w:t>The system shall allow employers to browse talent profiles.</w:t>
            </w:r>
          </w:p>
        </w:tc>
        <w:tc>
          <w:tcPr>
            <w:tcW w:w="1051" w:type="dxa"/>
            <w:noWrap/>
            <w:hideMark/>
          </w:tcPr>
          <w:p w14:paraId="69B858C9" w14:textId="77777777" w:rsidR="0018195E" w:rsidRPr="0033231A" w:rsidRDefault="0018195E" w:rsidP="00FE14E1">
            <w:r w:rsidRPr="0033231A">
              <w:t>TC-JMS-F-1.10_017</w:t>
            </w:r>
          </w:p>
        </w:tc>
        <w:tc>
          <w:tcPr>
            <w:tcW w:w="1961" w:type="dxa"/>
            <w:noWrap/>
            <w:hideMark/>
          </w:tcPr>
          <w:p w14:paraId="6032F607" w14:textId="77777777" w:rsidR="0018195E" w:rsidRPr="0033231A" w:rsidRDefault="0018195E" w:rsidP="00FE14E1">
            <w:r w:rsidRPr="0033231A">
              <w:t>Employer attempts to browse talent profiles.</w:t>
            </w:r>
          </w:p>
        </w:tc>
        <w:tc>
          <w:tcPr>
            <w:tcW w:w="2160" w:type="dxa"/>
            <w:noWrap/>
            <w:hideMark/>
          </w:tcPr>
          <w:p w14:paraId="1E1550AC" w14:textId="77777777" w:rsidR="0018195E" w:rsidRPr="0033231A" w:rsidRDefault="0018195E" w:rsidP="00FE14E1">
            <w:r w:rsidRPr="0033231A">
              <w:t xml:space="preserve">Employer </w:t>
            </w:r>
            <w:proofErr w:type="gramStart"/>
            <w:r w:rsidRPr="0033231A">
              <w:t>is able to</w:t>
            </w:r>
            <w:proofErr w:type="gramEnd"/>
            <w:r w:rsidRPr="0033231A">
              <w:t xml:space="preserve"> browse the list of talent profiles.</w:t>
            </w:r>
          </w:p>
        </w:tc>
        <w:tc>
          <w:tcPr>
            <w:tcW w:w="945" w:type="dxa"/>
            <w:noWrap/>
            <w:hideMark/>
          </w:tcPr>
          <w:p w14:paraId="32C4A011" w14:textId="77777777" w:rsidR="0018195E" w:rsidRPr="0033231A" w:rsidRDefault="0018195E" w:rsidP="00FE14E1">
            <w:r w:rsidRPr="0033231A">
              <w:t>Pass</w:t>
            </w:r>
          </w:p>
        </w:tc>
      </w:tr>
      <w:tr w:rsidR="0018195E" w:rsidRPr="0033231A" w14:paraId="039FE680" w14:textId="77777777" w:rsidTr="00FE14E1">
        <w:trPr>
          <w:trHeight w:val="288"/>
        </w:trPr>
        <w:tc>
          <w:tcPr>
            <w:tcW w:w="762" w:type="dxa"/>
            <w:noWrap/>
            <w:hideMark/>
          </w:tcPr>
          <w:p w14:paraId="1BAD82C5" w14:textId="77777777" w:rsidR="0018195E" w:rsidRPr="0033231A" w:rsidRDefault="0018195E" w:rsidP="00FE14E1">
            <w:r w:rsidRPr="0033231A">
              <w:t>JMS-F-1.10</w:t>
            </w:r>
          </w:p>
        </w:tc>
        <w:tc>
          <w:tcPr>
            <w:tcW w:w="2656" w:type="dxa"/>
            <w:noWrap/>
            <w:hideMark/>
          </w:tcPr>
          <w:p w14:paraId="6A7E8938" w14:textId="77777777" w:rsidR="0018195E" w:rsidRPr="0033231A" w:rsidRDefault="0018195E" w:rsidP="00FE14E1">
            <w:r w:rsidRPr="0033231A">
              <w:t>The system shall allow employers to browse talent profiles.</w:t>
            </w:r>
          </w:p>
        </w:tc>
        <w:tc>
          <w:tcPr>
            <w:tcW w:w="1051" w:type="dxa"/>
            <w:noWrap/>
            <w:hideMark/>
          </w:tcPr>
          <w:p w14:paraId="13631864" w14:textId="77777777" w:rsidR="0018195E" w:rsidRPr="0033231A" w:rsidRDefault="0018195E" w:rsidP="00FE14E1">
            <w:r w:rsidRPr="0033231A">
              <w:t>TC-JMS-F-1.10_018</w:t>
            </w:r>
          </w:p>
        </w:tc>
        <w:tc>
          <w:tcPr>
            <w:tcW w:w="1961" w:type="dxa"/>
            <w:noWrap/>
            <w:hideMark/>
          </w:tcPr>
          <w:p w14:paraId="5BAB6F25" w14:textId="77777777" w:rsidR="0018195E" w:rsidRPr="0033231A" w:rsidRDefault="0018195E" w:rsidP="00FE14E1">
            <w:r w:rsidRPr="0033231A">
              <w:t>Job Seeker attempts to browse talent profiles.</w:t>
            </w:r>
          </w:p>
        </w:tc>
        <w:tc>
          <w:tcPr>
            <w:tcW w:w="2160" w:type="dxa"/>
            <w:noWrap/>
            <w:hideMark/>
          </w:tcPr>
          <w:p w14:paraId="5AD3CED5" w14:textId="77777777" w:rsidR="0018195E" w:rsidRPr="0033231A" w:rsidRDefault="0018195E" w:rsidP="00FE14E1">
            <w:proofErr w:type="gramStart"/>
            <w:r w:rsidRPr="0033231A">
              <w:t>System</w:t>
            </w:r>
            <w:proofErr w:type="gramEnd"/>
            <w:r w:rsidRPr="0033231A">
              <w:t xml:space="preserve"> should display error indicating user is not authorized.</w:t>
            </w:r>
          </w:p>
        </w:tc>
        <w:tc>
          <w:tcPr>
            <w:tcW w:w="945" w:type="dxa"/>
            <w:noWrap/>
            <w:hideMark/>
          </w:tcPr>
          <w:p w14:paraId="0AB2ACE8" w14:textId="77777777" w:rsidR="0018195E" w:rsidRPr="0033231A" w:rsidRDefault="0018195E" w:rsidP="00FE14E1">
            <w:r w:rsidRPr="0033231A">
              <w:t>Pass</w:t>
            </w:r>
          </w:p>
        </w:tc>
      </w:tr>
      <w:tr w:rsidR="0018195E" w:rsidRPr="0033231A" w14:paraId="0F717AEF" w14:textId="77777777" w:rsidTr="00FE14E1">
        <w:trPr>
          <w:trHeight w:val="288"/>
        </w:trPr>
        <w:tc>
          <w:tcPr>
            <w:tcW w:w="762" w:type="dxa"/>
            <w:noWrap/>
            <w:hideMark/>
          </w:tcPr>
          <w:p w14:paraId="285A620A" w14:textId="77777777" w:rsidR="0018195E" w:rsidRPr="0033231A" w:rsidRDefault="0018195E" w:rsidP="00FE14E1">
            <w:r w:rsidRPr="0033231A">
              <w:t>JMS-F-1.11</w:t>
            </w:r>
          </w:p>
        </w:tc>
        <w:tc>
          <w:tcPr>
            <w:tcW w:w="2656" w:type="dxa"/>
            <w:noWrap/>
            <w:hideMark/>
          </w:tcPr>
          <w:p w14:paraId="2E6FF38C" w14:textId="77777777" w:rsidR="0018195E" w:rsidRPr="0033231A" w:rsidRDefault="0018195E" w:rsidP="00FE14E1">
            <w:r w:rsidRPr="0033231A">
              <w:t xml:space="preserve">The system shall allow employers to </w:t>
            </w:r>
            <w:proofErr w:type="gramStart"/>
            <w:r w:rsidRPr="0033231A">
              <w:t>search</w:t>
            </w:r>
            <w:proofErr w:type="gramEnd"/>
            <w:r w:rsidRPr="0033231A">
              <w:t xml:space="preserve"> talent profiles based on criteria.</w:t>
            </w:r>
          </w:p>
        </w:tc>
        <w:tc>
          <w:tcPr>
            <w:tcW w:w="1051" w:type="dxa"/>
            <w:noWrap/>
            <w:hideMark/>
          </w:tcPr>
          <w:p w14:paraId="17DF1A81" w14:textId="77777777" w:rsidR="0018195E" w:rsidRPr="0033231A" w:rsidRDefault="0018195E" w:rsidP="00FE14E1">
            <w:r w:rsidRPr="0033231A">
              <w:t>TC-JMS-F-1.11_019</w:t>
            </w:r>
          </w:p>
        </w:tc>
        <w:tc>
          <w:tcPr>
            <w:tcW w:w="1961" w:type="dxa"/>
            <w:noWrap/>
            <w:hideMark/>
          </w:tcPr>
          <w:p w14:paraId="650875C4" w14:textId="77777777" w:rsidR="0018195E" w:rsidRPr="0033231A" w:rsidRDefault="0018195E" w:rsidP="00FE14E1">
            <w:r w:rsidRPr="0033231A">
              <w:t>Employer searches talent profiles based on skills.</w:t>
            </w:r>
          </w:p>
        </w:tc>
        <w:tc>
          <w:tcPr>
            <w:tcW w:w="2160" w:type="dxa"/>
            <w:noWrap/>
            <w:hideMark/>
          </w:tcPr>
          <w:p w14:paraId="109AD52B" w14:textId="77777777" w:rsidR="0018195E" w:rsidRPr="0033231A" w:rsidRDefault="0018195E" w:rsidP="00FE14E1">
            <w:r w:rsidRPr="0033231A">
              <w:t>Talent profiles are filtered based on the skill input.</w:t>
            </w:r>
          </w:p>
        </w:tc>
        <w:tc>
          <w:tcPr>
            <w:tcW w:w="945" w:type="dxa"/>
            <w:noWrap/>
            <w:hideMark/>
          </w:tcPr>
          <w:p w14:paraId="1EF09ADB" w14:textId="77777777" w:rsidR="0018195E" w:rsidRPr="0033231A" w:rsidRDefault="0018195E" w:rsidP="00FE14E1">
            <w:r w:rsidRPr="0033231A">
              <w:t>Pass</w:t>
            </w:r>
          </w:p>
        </w:tc>
      </w:tr>
      <w:tr w:rsidR="0018195E" w:rsidRPr="0033231A" w14:paraId="44F321E8" w14:textId="77777777" w:rsidTr="00FE14E1">
        <w:trPr>
          <w:trHeight w:val="288"/>
        </w:trPr>
        <w:tc>
          <w:tcPr>
            <w:tcW w:w="762" w:type="dxa"/>
            <w:noWrap/>
            <w:hideMark/>
          </w:tcPr>
          <w:p w14:paraId="0F85DF38" w14:textId="77777777" w:rsidR="0018195E" w:rsidRPr="0033231A" w:rsidRDefault="0018195E" w:rsidP="00FE14E1">
            <w:r w:rsidRPr="0033231A">
              <w:t>JMS-F-1.11</w:t>
            </w:r>
          </w:p>
        </w:tc>
        <w:tc>
          <w:tcPr>
            <w:tcW w:w="2656" w:type="dxa"/>
            <w:noWrap/>
            <w:hideMark/>
          </w:tcPr>
          <w:p w14:paraId="1DD12A42" w14:textId="77777777" w:rsidR="0018195E" w:rsidRPr="0033231A" w:rsidRDefault="0018195E" w:rsidP="00FE14E1">
            <w:r w:rsidRPr="0033231A">
              <w:t xml:space="preserve">The system shall allow employers to </w:t>
            </w:r>
            <w:proofErr w:type="gramStart"/>
            <w:r w:rsidRPr="0033231A">
              <w:t>search</w:t>
            </w:r>
            <w:proofErr w:type="gramEnd"/>
            <w:r w:rsidRPr="0033231A">
              <w:t xml:space="preserve"> talent profiles based on criteria.</w:t>
            </w:r>
          </w:p>
        </w:tc>
        <w:tc>
          <w:tcPr>
            <w:tcW w:w="1051" w:type="dxa"/>
            <w:noWrap/>
            <w:hideMark/>
          </w:tcPr>
          <w:p w14:paraId="7C4EE151" w14:textId="77777777" w:rsidR="0018195E" w:rsidRPr="0033231A" w:rsidRDefault="0018195E" w:rsidP="00FE14E1">
            <w:r w:rsidRPr="0033231A">
              <w:t>TC-JMS-F-1.11_020</w:t>
            </w:r>
          </w:p>
        </w:tc>
        <w:tc>
          <w:tcPr>
            <w:tcW w:w="1961" w:type="dxa"/>
            <w:noWrap/>
            <w:hideMark/>
          </w:tcPr>
          <w:p w14:paraId="7926DB3B" w14:textId="77777777" w:rsidR="0018195E" w:rsidRPr="0033231A" w:rsidRDefault="0018195E" w:rsidP="00FE14E1">
            <w:r w:rsidRPr="0033231A">
              <w:t>Employer searches talent profiles based on name.</w:t>
            </w:r>
          </w:p>
        </w:tc>
        <w:tc>
          <w:tcPr>
            <w:tcW w:w="2160" w:type="dxa"/>
            <w:noWrap/>
            <w:hideMark/>
          </w:tcPr>
          <w:p w14:paraId="62B55B8B" w14:textId="77777777" w:rsidR="0018195E" w:rsidRPr="0033231A" w:rsidRDefault="0018195E" w:rsidP="00FE14E1">
            <w:r w:rsidRPr="0033231A">
              <w:t>Talent profiles are filtered based on the name input.</w:t>
            </w:r>
          </w:p>
        </w:tc>
        <w:tc>
          <w:tcPr>
            <w:tcW w:w="945" w:type="dxa"/>
            <w:noWrap/>
            <w:hideMark/>
          </w:tcPr>
          <w:p w14:paraId="6285E01A" w14:textId="77777777" w:rsidR="0018195E" w:rsidRPr="0033231A" w:rsidRDefault="0018195E" w:rsidP="00FE14E1">
            <w:r w:rsidRPr="0033231A">
              <w:t>Pass</w:t>
            </w:r>
          </w:p>
        </w:tc>
      </w:tr>
      <w:tr w:rsidR="0018195E" w:rsidRPr="0033231A" w14:paraId="212DE9B4" w14:textId="77777777" w:rsidTr="00FE14E1">
        <w:trPr>
          <w:trHeight w:val="288"/>
        </w:trPr>
        <w:tc>
          <w:tcPr>
            <w:tcW w:w="762" w:type="dxa"/>
            <w:noWrap/>
            <w:hideMark/>
          </w:tcPr>
          <w:p w14:paraId="3E68A0AA" w14:textId="77777777" w:rsidR="0018195E" w:rsidRPr="0033231A" w:rsidRDefault="0018195E" w:rsidP="00FE14E1">
            <w:r w:rsidRPr="0033231A">
              <w:t>JMS-F-1.12</w:t>
            </w:r>
          </w:p>
        </w:tc>
        <w:tc>
          <w:tcPr>
            <w:tcW w:w="2656" w:type="dxa"/>
            <w:noWrap/>
            <w:hideMark/>
          </w:tcPr>
          <w:p w14:paraId="4EE87C5D" w14:textId="77777777" w:rsidR="0018195E" w:rsidRPr="0033231A" w:rsidRDefault="0018195E" w:rsidP="00FE14E1">
            <w:r w:rsidRPr="0033231A">
              <w:t xml:space="preserve">Employers shall be able to see talent profiles which </w:t>
            </w:r>
            <w:proofErr w:type="gramStart"/>
            <w:r w:rsidRPr="0033231A">
              <w:t>includes</w:t>
            </w:r>
            <w:proofErr w:type="gramEnd"/>
            <w:r w:rsidRPr="0033231A">
              <w:t xml:space="preserve"> all information</w:t>
            </w:r>
          </w:p>
        </w:tc>
        <w:tc>
          <w:tcPr>
            <w:tcW w:w="1051" w:type="dxa"/>
            <w:noWrap/>
            <w:hideMark/>
          </w:tcPr>
          <w:p w14:paraId="47F7D71F" w14:textId="77777777" w:rsidR="0018195E" w:rsidRPr="0033231A" w:rsidRDefault="0018195E" w:rsidP="00FE14E1">
            <w:r w:rsidRPr="0033231A">
              <w:t>TC-JMS-F-1.12_021</w:t>
            </w:r>
          </w:p>
        </w:tc>
        <w:tc>
          <w:tcPr>
            <w:tcW w:w="1961" w:type="dxa"/>
            <w:noWrap/>
            <w:hideMark/>
          </w:tcPr>
          <w:p w14:paraId="0A04AA37" w14:textId="77777777" w:rsidR="0018195E" w:rsidRPr="0033231A" w:rsidRDefault="0018195E" w:rsidP="00FE14E1">
            <w:r w:rsidRPr="0033231A">
              <w:t xml:space="preserve">Employer views a talent </w:t>
            </w:r>
            <w:proofErr w:type="gramStart"/>
            <w:r w:rsidRPr="0033231A">
              <w:t>profile</w:t>
            </w:r>
            <w:proofErr w:type="gramEnd"/>
            <w:r w:rsidRPr="0033231A">
              <w:t xml:space="preserve"> and all information is present.</w:t>
            </w:r>
          </w:p>
        </w:tc>
        <w:tc>
          <w:tcPr>
            <w:tcW w:w="2160" w:type="dxa"/>
            <w:noWrap/>
            <w:hideMark/>
          </w:tcPr>
          <w:p w14:paraId="7002AD4F" w14:textId="77777777" w:rsidR="0018195E" w:rsidRPr="0033231A" w:rsidRDefault="0018195E" w:rsidP="00FE14E1">
            <w:r w:rsidRPr="0033231A">
              <w:t xml:space="preserve">Talent profile is displayed with </w:t>
            </w:r>
            <w:proofErr w:type="gramStart"/>
            <w:r w:rsidRPr="0033231A">
              <w:t>complete</w:t>
            </w:r>
            <w:proofErr w:type="gramEnd"/>
            <w:r w:rsidRPr="0033231A">
              <w:t xml:space="preserve"> set of information.</w:t>
            </w:r>
          </w:p>
        </w:tc>
        <w:tc>
          <w:tcPr>
            <w:tcW w:w="945" w:type="dxa"/>
            <w:noWrap/>
            <w:hideMark/>
          </w:tcPr>
          <w:p w14:paraId="31BFABC8" w14:textId="77777777" w:rsidR="0018195E" w:rsidRPr="0033231A" w:rsidRDefault="0018195E" w:rsidP="00FE14E1">
            <w:r w:rsidRPr="0033231A">
              <w:t>Pass</w:t>
            </w:r>
          </w:p>
        </w:tc>
      </w:tr>
      <w:tr w:rsidR="0018195E" w:rsidRPr="0033231A" w14:paraId="5EFDC530" w14:textId="77777777" w:rsidTr="00FE14E1">
        <w:trPr>
          <w:trHeight w:val="288"/>
        </w:trPr>
        <w:tc>
          <w:tcPr>
            <w:tcW w:w="762" w:type="dxa"/>
            <w:noWrap/>
            <w:hideMark/>
          </w:tcPr>
          <w:p w14:paraId="796B7441" w14:textId="77777777" w:rsidR="0018195E" w:rsidRPr="0033231A" w:rsidRDefault="0018195E" w:rsidP="00FE14E1">
            <w:r w:rsidRPr="0033231A">
              <w:t>JMS-F-1.13</w:t>
            </w:r>
          </w:p>
        </w:tc>
        <w:tc>
          <w:tcPr>
            <w:tcW w:w="2656" w:type="dxa"/>
            <w:noWrap/>
            <w:hideMark/>
          </w:tcPr>
          <w:p w14:paraId="2A57E7F6" w14:textId="77777777" w:rsidR="0018195E" w:rsidRPr="0033231A" w:rsidRDefault="0018195E" w:rsidP="00FE14E1">
            <w:r w:rsidRPr="0033231A">
              <w:t>The system shall allow job seekers to bid on job postings.</w:t>
            </w:r>
          </w:p>
        </w:tc>
        <w:tc>
          <w:tcPr>
            <w:tcW w:w="1051" w:type="dxa"/>
            <w:noWrap/>
            <w:hideMark/>
          </w:tcPr>
          <w:p w14:paraId="096A9612" w14:textId="77777777" w:rsidR="0018195E" w:rsidRPr="0033231A" w:rsidRDefault="0018195E" w:rsidP="00FE14E1">
            <w:r w:rsidRPr="0033231A">
              <w:t>TC-JMS-F-1.13_022</w:t>
            </w:r>
          </w:p>
        </w:tc>
        <w:tc>
          <w:tcPr>
            <w:tcW w:w="1961" w:type="dxa"/>
            <w:noWrap/>
            <w:hideMark/>
          </w:tcPr>
          <w:p w14:paraId="590BF1E0" w14:textId="77777777" w:rsidR="0018195E" w:rsidRPr="0033231A" w:rsidRDefault="0018195E" w:rsidP="00FE14E1">
            <w:r w:rsidRPr="0033231A">
              <w:t xml:space="preserve">Job seeker bids on </w:t>
            </w:r>
            <w:proofErr w:type="gramStart"/>
            <w:r w:rsidRPr="0033231A">
              <w:t>a job</w:t>
            </w:r>
            <w:proofErr w:type="gramEnd"/>
            <w:r w:rsidRPr="0033231A">
              <w:t xml:space="preserve"> posting.</w:t>
            </w:r>
          </w:p>
        </w:tc>
        <w:tc>
          <w:tcPr>
            <w:tcW w:w="2160" w:type="dxa"/>
            <w:noWrap/>
            <w:hideMark/>
          </w:tcPr>
          <w:p w14:paraId="3A4B0733" w14:textId="77777777" w:rsidR="0018195E" w:rsidRPr="0033231A" w:rsidRDefault="0018195E" w:rsidP="00FE14E1">
            <w:r w:rsidRPr="0033231A">
              <w:t xml:space="preserve">Job seeker </w:t>
            </w:r>
            <w:proofErr w:type="gramStart"/>
            <w:r w:rsidRPr="0033231A">
              <w:t>is able to</w:t>
            </w:r>
            <w:proofErr w:type="gramEnd"/>
            <w:r w:rsidRPr="0033231A">
              <w:t xml:space="preserve"> bid on job postings successfully.</w:t>
            </w:r>
          </w:p>
        </w:tc>
        <w:tc>
          <w:tcPr>
            <w:tcW w:w="945" w:type="dxa"/>
            <w:noWrap/>
            <w:hideMark/>
          </w:tcPr>
          <w:p w14:paraId="6B600DC9" w14:textId="77777777" w:rsidR="0018195E" w:rsidRPr="0033231A" w:rsidRDefault="0018195E" w:rsidP="00FE14E1">
            <w:r w:rsidRPr="0033231A">
              <w:t>Pass</w:t>
            </w:r>
          </w:p>
        </w:tc>
      </w:tr>
      <w:tr w:rsidR="0018195E" w:rsidRPr="0033231A" w14:paraId="3983AEC5" w14:textId="77777777" w:rsidTr="00FE14E1">
        <w:trPr>
          <w:trHeight w:val="288"/>
        </w:trPr>
        <w:tc>
          <w:tcPr>
            <w:tcW w:w="762" w:type="dxa"/>
            <w:noWrap/>
            <w:hideMark/>
          </w:tcPr>
          <w:p w14:paraId="4882B54D" w14:textId="77777777" w:rsidR="0018195E" w:rsidRPr="0033231A" w:rsidRDefault="0018195E" w:rsidP="00FE14E1">
            <w:r w:rsidRPr="0033231A">
              <w:lastRenderedPageBreak/>
              <w:t>JMS-F-1.13</w:t>
            </w:r>
          </w:p>
        </w:tc>
        <w:tc>
          <w:tcPr>
            <w:tcW w:w="2656" w:type="dxa"/>
            <w:noWrap/>
            <w:hideMark/>
          </w:tcPr>
          <w:p w14:paraId="59723645" w14:textId="77777777" w:rsidR="0018195E" w:rsidRPr="0033231A" w:rsidRDefault="0018195E" w:rsidP="00FE14E1">
            <w:r w:rsidRPr="0033231A">
              <w:t>The system shall allow job seekers to bid on job postings.</w:t>
            </w:r>
          </w:p>
        </w:tc>
        <w:tc>
          <w:tcPr>
            <w:tcW w:w="1051" w:type="dxa"/>
            <w:noWrap/>
            <w:hideMark/>
          </w:tcPr>
          <w:p w14:paraId="0D98D31B" w14:textId="77777777" w:rsidR="0018195E" w:rsidRPr="0033231A" w:rsidRDefault="0018195E" w:rsidP="00FE14E1">
            <w:r w:rsidRPr="0033231A">
              <w:t>TC-JMS-F-1.13_023</w:t>
            </w:r>
          </w:p>
        </w:tc>
        <w:tc>
          <w:tcPr>
            <w:tcW w:w="1961" w:type="dxa"/>
            <w:noWrap/>
            <w:hideMark/>
          </w:tcPr>
          <w:p w14:paraId="3AE764B6" w14:textId="77777777" w:rsidR="0018195E" w:rsidRPr="0033231A" w:rsidRDefault="0018195E" w:rsidP="00FE14E1">
            <w:r w:rsidRPr="0033231A">
              <w:t xml:space="preserve">Job </w:t>
            </w:r>
            <w:proofErr w:type="gramStart"/>
            <w:r w:rsidRPr="0033231A">
              <w:t>seeker tries</w:t>
            </w:r>
            <w:proofErr w:type="gramEnd"/>
            <w:r w:rsidRPr="0033231A">
              <w:t xml:space="preserve"> to bid on a job posting twice.</w:t>
            </w:r>
          </w:p>
        </w:tc>
        <w:tc>
          <w:tcPr>
            <w:tcW w:w="2160" w:type="dxa"/>
            <w:noWrap/>
            <w:hideMark/>
          </w:tcPr>
          <w:p w14:paraId="5A0F72E8" w14:textId="77777777" w:rsidR="0018195E" w:rsidRPr="0033231A" w:rsidRDefault="0018195E" w:rsidP="00FE14E1">
            <w:r w:rsidRPr="0033231A">
              <w:t xml:space="preserve">System should display </w:t>
            </w:r>
            <w:proofErr w:type="gramStart"/>
            <w:r w:rsidRPr="0033231A">
              <w:t>error</w:t>
            </w:r>
            <w:proofErr w:type="gramEnd"/>
            <w:r w:rsidRPr="0033231A">
              <w:t xml:space="preserve"> indicating job seeker already applied for the position.</w:t>
            </w:r>
          </w:p>
        </w:tc>
        <w:tc>
          <w:tcPr>
            <w:tcW w:w="945" w:type="dxa"/>
            <w:noWrap/>
            <w:hideMark/>
          </w:tcPr>
          <w:p w14:paraId="1DB8117D" w14:textId="77777777" w:rsidR="0018195E" w:rsidRPr="0033231A" w:rsidRDefault="0018195E" w:rsidP="00FE14E1">
            <w:r w:rsidRPr="0033231A">
              <w:t>Pass</w:t>
            </w:r>
          </w:p>
        </w:tc>
      </w:tr>
      <w:tr w:rsidR="0018195E" w:rsidRPr="0033231A" w14:paraId="5EC53CA6" w14:textId="77777777" w:rsidTr="00FE14E1">
        <w:trPr>
          <w:trHeight w:val="288"/>
        </w:trPr>
        <w:tc>
          <w:tcPr>
            <w:tcW w:w="762" w:type="dxa"/>
            <w:noWrap/>
            <w:hideMark/>
          </w:tcPr>
          <w:p w14:paraId="0BD4848D" w14:textId="77777777" w:rsidR="0018195E" w:rsidRPr="0033231A" w:rsidRDefault="0018195E" w:rsidP="00FE14E1">
            <w:r w:rsidRPr="0033231A">
              <w:t>JMS-F-1.14</w:t>
            </w:r>
          </w:p>
        </w:tc>
        <w:tc>
          <w:tcPr>
            <w:tcW w:w="2656" w:type="dxa"/>
            <w:noWrap/>
            <w:hideMark/>
          </w:tcPr>
          <w:p w14:paraId="72EDC58C" w14:textId="77777777" w:rsidR="0018195E" w:rsidRPr="0033231A" w:rsidRDefault="0018195E" w:rsidP="00FE14E1">
            <w:r w:rsidRPr="0033231A">
              <w:t>Job seekers shall be able to submit a bid with a personalized message (cover letter).</w:t>
            </w:r>
          </w:p>
        </w:tc>
        <w:tc>
          <w:tcPr>
            <w:tcW w:w="1051" w:type="dxa"/>
            <w:noWrap/>
            <w:hideMark/>
          </w:tcPr>
          <w:p w14:paraId="26C09222" w14:textId="77777777" w:rsidR="0018195E" w:rsidRPr="0033231A" w:rsidRDefault="0018195E" w:rsidP="00FE14E1">
            <w:r w:rsidRPr="0033231A">
              <w:t>TC-JMS-F-1.14_024</w:t>
            </w:r>
          </w:p>
        </w:tc>
        <w:tc>
          <w:tcPr>
            <w:tcW w:w="1961" w:type="dxa"/>
            <w:noWrap/>
            <w:hideMark/>
          </w:tcPr>
          <w:p w14:paraId="44B2E902" w14:textId="77777777" w:rsidR="0018195E" w:rsidRPr="0033231A" w:rsidRDefault="0018195E" w:rsidP="00FE14E1">
            <w:r w:rsidRPr="0033231A">
              <w:t>Job seeker bids with a cover letter message.</w:t>
            </w:r>
          </w:p>
        </w:tc>
        <w:tc>
          <w:tcPr>
            <w:tcW w:w="2160" w:type="dxa"/>
            <w:noWrap/>
            <w:hideMark/>
          </w:tcPr>
          <w:p w14:paraId="1EA1D695" w14:textId="77777777" w:rsidR="0018195E" w:rsidRPr="0033231A" w:rsidRDefault="0018195E" w:rsidP="00FE14E1">
            <w:r w:rsidRPr="0033231A">
              <w:t>Cover letter is successfully saved with the bid.</w:t>
            </w:r>
          </w:p>
        </w:tc>
        <w:tc>
          <w:tcPr>
            <w:tcW w:w="945" w:type="dxa"/>
            <w:noWrap/>
            <w:hideMark/>
          </w:tcPr>
          <w:p w14:paraId="41B1D856" w14:textId="77777777" w:rsidR="0018195E" w:rsidRPr="0033231A" w:rsidRDefault="0018195E" w:rsidP="00FE14E1">
            <w:r w:rsidRPr="0033231A">
              <w:t>Pass</w:t>
            </w:r>
          </w:p>
        </w:tc>
      </w:tr>
      <w:tr w:rsidR="0018195E" w:rsidRPr="0033231A" w14:paraId="002E3C5E" w14:textId="77777777" w:rsidTr="00FE14E1">
        <w:trPr>
          <w:trHeight w:val="288"/>
        </w:trPr>
        <w:tc>
          <w:tcPr>
            <w:tcW w:w="762" w:type="dxa"/>
            <w:noWrap/>
            <w:hideMark/>
          </w:tcPr>
          <w:p w14:paraId="4FB48B3D" w14:textId="77777777" w:rsidR="0018195E" w:rsidRPr="0033231A" w:rsidRDefault="0018195E" w:rsidP="00FE14E1">
            <w:r w:rsidRPr="0033231A">
              <w:t>JMS-F-1.15</w:t>
            </w:r>
          </w:p>
        </w:tc>
        <w:tc>
          <w:tcPr>
            <w:tcW w:w="2656" w:type="dxa"/>
            <w:noWrap/>
            <w:hideMark/>
          </w:tcPr>
          <w:p w14:paraId="5C4E8251" w14:textId="77777777" w:rsidR="0018195E" w:rsidRPr="0033231A" w:rsidRDefault="0018195E" w:rsidP="00FE14E1">
            <w:r w:rsidRPr="0033231A">
              <w:t>The system shall notify employers of new bids on their job postings.</w:t>
            </w:r>
          </w:p>
        </w:tc>
        <w:tc>
          <w:tcPr>
            <w:tcW w:w="1051" w:type="dxa"/>
            <w:noWrap/>
            <w:hideMark/>
          </w:tcPr>
          <w:p w14:paraId="4AEA517D" w14:textId="77777777" w:rsidR="0018195E" w:rsidRPr="0033231A" w:rsidRDefault="0018195E" w:rsidP="00FE14E1">
            <w:r w:rsidRPr="0033231A">
              <w:t>TC-JMS-F-1.15_025</w:t>
            </w:r>
          </w:p>
        </w:tc>
        <w:tc>
          <w:tcPr>
            <w:tcW w:w="1961" w:type="dxa"/>
            <w:noWrap/>
            <w:hideMark/>
          </w:tcPr>
          <w:p w14:paraId="1A45101D" w14:textId="77777777" w:rsidR="0018195E" w:rsidRPr="0033231A" w:rsidRDefault="0018195E" w:rsidP="00FE14E1">
            <w:r w:rsidRPr="0033231A">
              <w:t>Job seeker bids on job, employer gets the notification.</w:t>
            </w:r>
          </w:p>
        </w:tc>
        <w:tc>
          <w:tcPr>
            <w:tcW w:w="2160" w:type="dxa"/>
            <w:noWrap/>
            <w:hideMark/>
          </w:tcPr>
          <w:p w14:paraId="6687EAFF" w14:textId="77777777" w:rsidR="0018195E" w:rsidRPr="0033231A" w:rsidRDefault="0018195E" w:rsidP="00FE14E1">
            <w:r w:rsidRPr="0033231A">
              <w:t>Employer gets notification on a new bid successfully.</w:t>
            </w:r>
          </w:p>
        </w:tc>
        <w:tc>
          <w:tcPr>
            <w:tcW w:w="945" w:type="dxa"/>
            <w:noWrap/>
            <w:hideMark/>
          </w:tcPr>
          <w:p w14:paraId="074F16E6" w14:textId="77777777" w:rsidR="0018195E" w:rsidRPr="0033231A" w:rsidRDefault="0018195E" w:rsidP="00FE14E1">
            <w:r w:rsidRPr="0033231A">
              <w:t>Pass</w:t>
            </w:r>
          </w:p>
        </w:tc>
      </w:tr>
      <w:tr w:rsidR="0018195E" w:rsidRPr="0033231A" w14:paraId="29A20151" w14:textId="77777777" w:rsidTr="00FE14E1">
        <w:trPr>
          <w:trHeight w:val="288"/>
        </w:trPr>
        <w:tc>
          <w:tcPr>
            <w:tcW w:w="762" w:type="dxa"/>
            <w:noWrap/>
            <w:hideMark/>
          </w:tcPr>
          <w:p w14:paraId="08CE8837" w14:textId="77777777" w:rsidR="0018195E" w:rsidRPr="0033231A" w:rsidRDefault="0018195E" w:rsidP="00FE14E1">
            <w:r w:rsidRPr="0033231A">
              <w:t>JMS-F-1.16</w:t>
            </w:r>
          </w:p>
        </w:tc>
        <w:tc>
          <w:tcPr>
            <w:tcW w:w="2656" w:type="dxa"/>
            <w:noWrap/>
            <w:hideMark/>
          </w:tcPr>
          <w:p w14:paraId="764C63F2" w14:textId="77777777" w:rsidR="0018195E" w:rsidRPr="0033231A" w:rsidRDefault="0018195E" w:rsidP="00FE14E1">
            <w:r w:rsidRPr="0033231A">
              <w:t>Job seekers shall be able to view all the jobs on which they bid.</w:t>
            </w:r>
          </w:p>
        </w:tc>
        <w:tc>
          <w:tcPr>
            <w:tcW w:w="1051" w:type="dxa"/>
            <w:noWrap/>
            <w:hideMark/>
          </w:tcPr>
          <w:p w14:paraId="6BA32B72" w14:textId="77777777" w:rsidR="0018195E" w:rsidRPr="0033231A" w:rsidRDefault="0018195E" w:rsidP="00FE14E1">
            <w:r w:rsidRPr="0033231A">
              <w:t>TC-JMS-F-1.16_026</w:t>
            </w:r>
          </w:p>
        </w:tc>
        <w:tc>
          <w:tcPr>
            <w:tcW w:w="1961" w:type="dxa"/>
            <w:noWrap/>
            <w:hideMark/>
          </w:tcPr>
          <w:p w14:paraId="6DC69EBC" w14:textId="77777777" w:rsidR="0018195E" w:rsidRPr="0033231A" w:rsidRDefault="0018195E" w:rsidP="00FE14E1">
            <w:r w:rsidRPr="0033231A">
              <w:t xml:space="preserve">Job </w:t>
            </w:r>
            <w:proofErr w:type="gramStart"/>
            <w:r w:rsidRPr="0033231A">
              <w:t>seeker browses</w:t>
            </w:r>
            <w:proofErr w:type="gramEnd"/>
            <w:r w:rsidRPr="0033231A">
              <w:t xml:space="preserve"> jobs which they have bid on.</w:t>
            </w:r>
          </w:p>
        </w:tc>
        <w:tc>
          <w:tcPr>
            <w:tcW w:w="2160" w:type="dxa"/>
            <w:noWrap/>
            <w:hideMark/>
          </w:tcPr>
          <w:p w14:paraId="77C488E8" w14:textId="77777777" w:rsidR="0018195E" w:rsidRPr="0033231A" w:rsidRDefault="0018195E" w:rsidP="00FE14E1">
            <w:r w:rsidRPr="0033231A">
              <w:t xml:space="preserve">Job </w:t>
            </w:r>
            <w:proofErr w:type="gramStart"/>
            <w:r w:rsidRPr="0033231A">
              <w:t>seeker</w:t>
            </w:r>
            <w:proofErr w:type="gramEnd"/>
            <w:r w:rsidRPr="0033231A">
              <w:t xml:space="preserve"> can view all jobs where they have bids.</w:t>
            </w:r>
          </w:p>
        </w:tc>
        <w:tc>
          <w:tcPr>
            <w:tcW w:w="945" w:type="dxa"/>
            <w:noWrap/>
            <w:hideMark/>
          </w:tcPr>
          <w:p w14:paraId="49C51ACD" w14:textId="77777777" w:rsidR="0018195E" w:rsidRPr="0033231A" w:rsidRDefault="0018195E" w:rsidP="00FE14E1">
            <w:r w:rsidRPr="0033231A">
              <w:t>Pass</w:t>
            </w:r>
          </w:p>
        </w:tc>
      </w:tr>
      <w:tr w:rsidR="0018195E" w:rsidRPr="0033231A" w14:paraId="0121F2CA" w14:textId="77777777" w:rsidTr="00FE14E1">
        <w:trPr>
          <w:trHeight w:val="288"/>
        </w:trPr>
        <w:tc>
          <w:tcPr>
            <w:tcW w:w="762" w:type="dxa"/>
            <w:noWrap/>
            <w:hideMark/>
          </w:tcPr>
          <w:p w14:paraId="471947E8" w14:textId="77777777" w:rsidR="0018195E" w:rsidRPr="0033231A" w:rsidRDefault="0018195E" w:rsidP="00FE14E1">
            <w:r w:rsidRPr="0033231A">
              <w:t>JMS-F-1.17</w:t>
            </w:r>
          </w:p>
        </w:tc>
        <w:tc>
          <w:tcPr>
            <w:tcW w:w="2656" w:type="dxa"/>
            <w:noWrap/>
            <w:hideMark/>
          </w:tcPr>
          <w:p w14:paraId="2FE87410" w14:textId="77777777" w:rsidR="0018195E" w:rsidRPr="0033231A" w:rsidRDefault="0018195E" w:rsidP="00FE14E1">
            <w:r w:rsidRPr="0033231A">
              <w:t xml:space="preserve">The </w:t>
            </w:r>
            <w:proofErr w:type="gramStart"/>
            <w:r w:rsidRPr="0033231A">
              <w:t>system shall</w:t>
            </w:r>
            <w:proofErr w:type="gramEnd"/>
            <w:r w:rsidRPr="0033231A">
              <w:t xml:space="preserve"> allow employers to view bids on their job postings.</w:t>
            </w:r>
          </w:p>
        </w:tc>
        <w:tc>
          <w:tcPr>
            <w:tcW w:w="1051" w:type="dxa"/>
            <w:noWrap/>
            <w:hideMark/>
          </w:tcPr>
          <w:p w14:paraId="03B9490E" w14:textId="77777777" w:rsidR="0018195E" w:rsidRPr="0033231A" w:rsidRDefault="0018195E" w:rsidP="00FE14E1">
            <w:r w:rsidRPr="0033231A">
              <w:t>TC-JMS-F-1.17_027</w:t>
            </w:r>
          </w:p>
        </w:tc>
        <w:tc>
          <w:tcPr>
            <w:tcW w:w="1961" w:type="dxa"/>
            <w:noWrap/>
            <w:hideMark/>
          </w:tcPr>
          <w:p w14:paraId="76345D3F" w14:textId="77777777" w:rsidR="0018195E" w:rsidRPr="0033231A" w:rsidRDefault="0018195E" w:rsidP="00FE14E1">
            <w:r w:rsidRPr="0033231A">
              <w:t>Employer views bids on their job postings.</w:t>
            </w:r>
          </w:p>
        </w:tc>
        <w:tc>
          <w:tcPr>
            <w:tcW w:w="2160" w:type="dxa"/>
            <w:noWrap/>
            <w:hideMark/>
          </w:tcPr>
          <w:p w14:paraId="51EA3ECF" w14:textId="77777777" w:rsidR="0018195E" w:rsidRPr="0033231A" w:rsidRDefault="0018195E" w:rsidP="00FE14E1">
            <w:r w:rsidRPr="0033231A">
              <w:t xml:space="preserve">Employer </w:t>
            </w:r>
            <w:proofErr w:type="gramStart"/>
            <w:r w:rsidRPr="0033231A">
              <w:t>is able to</w:t>
            </w:r>
            <w:proofErr w:type="gramEnd"/>
            <w:r w:rsidRPr="0033231A">
              <w:t xml:space="preserve"> see bids on their job posting.</w:t>
            </w:r>
          </w:p>
        </w:tc>
        <w:tc>
          <w:tcPr>
            <w:tcW w:w="945" w:type="dxa"/>
            <w:noWrap/>
            <w:hideMark/>
          </w:tcPr>
          <w:p w14:paraId="22786E08" w14:textId="77777777" w:rsidR="0018195E" w:rsidRPr="0033231A" w:rsidRDefault="0018195E" w:rsidP="00FE14E1">
            <w:r w:rsidRPr="0033231A">
              <w:t>Pass</w:t>
            </w:r>
          </w:p>
        </w:tc>
      </w:tr>
      <w:tr w:rsidR="0018195E" w:rsidRPr="0033231A" w14:paraId="2E1FC2B2" w14:textId="77777777" w:rsidTr="00FE14E1">
        <w:trPr>
          <w:trHeight w:val="288"/>
        </w:trPr>
        <w:tc>
          <w:tcPr>
            <w:tcW w:w="762" w:type="dxa"/>
            <w:noWrap/>
            <w:hideMark/>
          </w:tcPr>
          <w:p w14:paraId="0E6BE69C" w14:textId="77777777" w:rsidR="0018195E" w:rsidRPr="0033231A" w:rsidRDefault="0018195E" w:rsidP="00FE14E1">
            <w:r w:rsidRPr="0033231A">
              <w:t>JMS-F-1.18</w:t>
            </w:r>
          </w:p>
        </w:tc>
        <w:tc>
          <w:tcPr>
            <w:tcW w:w="2656" w:type="dxa"/>
            <w:noWrap/>
            <w:hideMark/>
          </w:tcPr>
          <w:p w14:paraId="5C7A9D21" w14:textId="77777777" w:rsidR="0018195E" w:rsidRPr="0033231A" w:rsidRDefault="0018195E" w:rsidP="00FE14E1">
            <w:r w:rsidRPr="0033231A">
              <w:t>Employers shall be able to view job seeker profiles associated with bids.</w:t>
            </w:r>
          </w:p>
        </w:tc>
        <w:tc>
          <w:tcPr>
            <w:tcW w:w="1051" w:type="dxa"/>
            <w:noWrap/>
            <w:hideMark/>
          </w:tcPr>
          <w:p w14:paraId="66EAD1A4" w14:textId="77777777" w:rsidR="0018195E" w:rsidRPr="0033231A" w:rsidRDefault="0018195E" w:rsidP="00FE14E1">
            <w:r w:rsidRPr="0033231A">
              <w:t>TC-JMS-F-1.18_028</w:t>
            </w:r>
          </w:p>
        </w:tc>
        <w:tc>
          <w:tcPr>
            <w:tcW w:w="1961" w:type="dxa"/>
            <w:noWrap/>
            <w:hideMark/>
          </w:tcPr>
          <w:p w14:paraId="59797038" w14:textId="77777777" w:rsidR="0018195E" w:rsidRPr="0033231A" w:rsidRDefault="0018195E" w:rsidP="00FE14E1">
            <w:r w:rsidRPr="0033231A">
              <w:t>Employer views a job seeker profile associated with a bid.</w:t>
            </w:r>
          </w:p>
        </w:tc>
        <w:tc>
          <w:tcPr>
            <w:tcW w:w="2160" w:type="dxa"/>
            <w:noWrap/>
            <w:hideMark/>
          </w:tcPr>
          <w:p w14:paraId="22D306E9" w14:textId="77777777" w:rsidR="0018195E" w:rsidRPr="0033231A" w:rsidRDefault="0018195E" w:rsidP="00FE14E1">
            <w:r w:rsidRPr="0033231A">
              <w:t xml:space="preserve">Employer </w:t>
            </w:r>
            <w:proofErr w:type="gramStart"/>
            <w:r w:rsidRPr="0033231A">
              <w:t>is able to</w:t>
            </w:r>
            <w:proofErr w:type="gramEnd"/>
            <w:r w:rsidRPr="0033231A">
              <w:t xml:space="preserve"> see job seeker </w:t>
            </w:r>
            <w:proofErr w:type="gramStart"/>
            <w:r w:rsidRPr="0033231A">
              <w:t>profile</w:t>
            </w:r>
            <w:proofErr w:type="gramEnd"/>
            <w:r w:rsidRPr="0033231A">
              <w:t xml:space="preserve"> associated with the bid.</w:t>
            </w:r>
          </w:p>
        </w:tc>
        <w:tc>
          <w:tcPr>
            <w:tcW w:w="945" w:type="dxa"/>
            <w:noWrap/>
            <w:hideMark/>
          </w:tcPr>
          <w:p w14:paraId="14BCE812" w14:textId="77777777" w:rsidR="0018195E" w:rsidRPr="0033231A" w:rsidRDefault="0018195E" w:rsidP="00FE14E1">
            <w:r w:rsidRPr="0033231A">
              <w:t>Pass</w:t>
            </w:r>
          </w:p>
        </w:tc>
      </w:tr>
      <w:tr w:rsidR="0018195E" w:rsidRPr="0033231A" w14:paraId="7C231E82" w14:textId="77777777" w:rsidTr="00FE14E1">
        <w:trPr>
          <w:trHeight w:val="288"/>
        </w:trPr>
        <w:tc>
          <w:tcPr>
            <w:tcW w:w="762" w:type="dxa"/>
            <w:noWrap/>
            <w:hideMark/>
          </w:tcPr>
          <w:p w14:paraId="137CFD6F" w14:textId="77777777" w:rsidR="0018195E" w:rsidRPr="0033231A" w:rsidRDefault="0018195E" w:rsidP="00FE14E1">
            <w:r w:rsidRPr="0033231A">
              <w:t>JMS-F-1.18</w:t>
            </w:r>
          </w:p>
        </w:tc>
        <w:tc>
          <w:tcPr>
            <w:tcW w:w="2656" w:type="dxa"/>
            <w:noWrap/>
            <w:hideMark/>
          </w:tcPr>
          <w:p w14:paraId="3D134BD7" w14:textId="77777777" w:rsidR="0018195E" w:rsidRPr="0033231A" w:rsidRDefault="0018195E" w:rsidP="00FE14E1">
            <w:r w:rsidRPr="0033231A">
              <w:t>The system shall allow employers to select a job seeker for hiring.</w:t>
            </w:r>
          </w:p>
        </w:tc>
        <w:tc>
          <w:tcPr>
            <w:tcW w:w="1051" w:type="dxa"/>
            <w:noWrap/>
            <w:hideMark/>
          </w:tcPr>
          <w:p w14:paraId="285139A5" w14:textId="77777777" w:rsidR="0018195E" w:rsidRPr="0033231A" w:rsidRDefault="0018195E" w:rsidP="00FE14E1">
            <w:r w:rsidRPr="0033231A">
              <w:t>TC-JMS-F-1.18_029</w:t>
            </w:r>
          </w:p>
        </w:tc>
        <w:tc>
          <w:tcPr>
            <w:tcW w:w="1961" w:type="dxa"/>
            <w:noWrap/>
            <w:hideMark/>
          </w:tcPr>
          <w:p w14:paraId="4F1D2DCE" w14:textId="77777777" w:rsidR="0018195E" w:rsidRPr="0033231A" w:rsidRDefault="0018195E" w:rsidP="00FE14E1">
            <w:proofErr w:type="gramStart"/>
            <w:r w:rsidRPr="0033231A">
              <w:t>Employer selects</w:t>
            </w:r>
            <w:proofErr w:type="gramEnd"/>
            <w:r w:rsidRPr="0033231A">
              <w:t xml:space="preserve"> a job seeker for hiring for a specific job.</w:t>
            </w:r>
          </w:p>
        </w:tc>
        <w:tc>
          <w:tcPr>
            <w:tcW w:w="2160" w:type="dxa"/>
            <w:noWrap/>
            <w:hideMark/>
          </w:tcPr>
          <w:p w14:paraId="2D7320E3" w14:textId="77777777" w:rsidR="0018195E" w:rsidRPr="0033231A" w:rsidRDefault="0018195E" w:rsidP="00FE14E1">
            <w:r w:rsidRPr="0033231A">
              <w:t xml:space="preserve">Employer </w:t>
            </w:r>
            <w:proofErr w:type="gramStart"/>
            <w:r w:rsidRPr="0033231A">
              <w:t>is able to</w:t>
            </w:r>
            <w:proofErr w:type="gramEnd"/>
            <w:r w:rsidRPr="0033231A">
              <w:t xml:space="preserve"> hire a job seeker.</w:t>
            </w:r>
          </w:p>
        </w:tc>
        <w:tc>
          <w:tcPr>
            <w:tcW w:w="945" w:type="dxa"/>
            <w:noWrap/>
            <w:hideMark/>
          </w:tcPr>
          <w:p w14:paraId="34C17144" w14:textId="77777777" w:rsidR="0018195E" w:rsidRPr="0033231A" w:rsidRDefault="0018195E" w:rsidP="00FE14E1">
            <w:r w:rsidRPr="0033231A">
              <w:t>Pass</w:t>
            </w:r>
          </w:p>
        </w:tc>
      </w:tr>
      <w:tr w:rsidR="0018195E" w:rsidRPr="0033231A" w14:paraId="72AD158F" w14:textId="77777777" w:rsidTr="00FE14E1">
        <w:trPr>
          <w:trHeight w:val="288"/>
        </w:trPr>
        <w:tc>
          <w:tcPr>
            <w:tcW w:w="762" w:type="dxa"/>
            <w:noWrap/>
            <w:hideMark/>
          </w:tcPr>
          <w:p w14:paraId="6A565523" w14:textId="77777777" w:rsidR="0018195E" w:rsidRPr="0033231A" w:rsidRDefault="0018195E" w:rsidP="00FE14E1">
            <w:r w:rsidRPr="0033231A">
              <w:t>JMS-F-1.19</w:t>
            </w:r>
          </w:p>
        </w:tc>
        <w:tc>
          <w:tcPr>
            <w:tcW w:w="2656" w:type="dxa"/>
            <w:noWrap/>
            <w:hideMark/>
          </w:tcPr>
          <w:p w14:paraId="0D0D1FEC" w14:textId="77777777" w:rsidR="0018195E" w:rsidRPr="0033231A" w:rsidRDefault="0018195E" w:rsidP="00FE14E1">
            <w:r w:rsidRPr="0033231A">
              <w:t>The system shall notify job seekers if they have been selected for a job.</w:t>
            </w:r>
          </w:p>
        </w:tc>
        <w:tc>
          <w:tcPr>
            <w:tcW w:w="1051" w:type="dxa"/>
            <w:noWrap/>
            <w:hideMark/>
          </w:tcPr>
          <w:p w14:paraId="4B8E4C0B" w14:textId="77777777" w:rsidR="0018195E" w:rsidRPr="0033231A" w:rsidRDefault="0018195E" w:rsidP="00FE14E1">
            <w:r w:rsidRPr="0033231A">
              <w:t>TC-JMS-F-1.19_030</w:t>
            </w:r>
          </w:p>
        </w:tc>
        <w:tc>
          <w:tcPr>
            <w:tcW w:w="1961" w:type="dxa"/>
            <w:noWrap/>
            <w:hideMark/>
          </w:tcPr>
          <w:p w14:paraId="2D081B63" w14:textId="77777777" w:rsidR="0018195E" w:rsidRPr="0033231A" w:rsidRDefault="0018195E" w:rsidP="00FE14E1">
            <w:r w:rsidRPr="0033231A">
              <w:t>A selected job seeker gets the notification.</w:t>
            </w:r>
          </w:p>
        </w:tc>
        <w:tc>
          <w:tcPr>
            <w:tcW w:w="2160" w:type="dxa"/>
            <w:noWrap/>
            <w:hideMark/>
          </w:tcPr>
          <w:p w14:paraId="2B0F7331" w14:textId="77777777" w:rsidR="0018195E" w:rsidRPr="0033231A" w:rsidRDefault="0018195E" w:rsidP="00FE14E1">
            <w:r w:rsidRPr="0033231A">
              <w:t>Selected job seeker receives the notification.</w:t>
            </w:r>
          </w:p>
        </w:tc>
        <w:tc>
          <w:tcPr>
            <w:tcW w:w="945" w:type="dxa"/>
            <w:noWrap/>
            <w:hideMark/>
          </w:tcPr>
          <w:p w14:paraId="0AC2EA8F" w14:textId="77777777" w:rsidR="0018195E" w:rsidRPr="0033231A" w:rsidRDefault="0018195E" w:rsidP="00FE14E1">
            <w:r w:rsidRPr="0033231A">
              <w:t>Pass</w:t>
            </w:r>
          </w:p>
        </w:tc>
      </w:tr>
      <w:tr w:rsidR="0018195E" w:rsidRPr="0033231A" w14:paraId="6C45DBD9" w14:textId="77777777" w:rsidTr="00FE14E1">
        <w:trPr>
          <w:trHeight w:val="288"/>
        </w:trPr>
        <w:tc>
          <w:tcPr>
            <w:tcW w:w="762" w:type="dxa"/>
            <w:noWrap/>
            <w:hideMark/>
          </w:tcPr>
          <w:p w14:paraId="75211631" w14:textId="77777777" w:rsidR="0018195E" w:rsidRPr="0033231A" w:rsidRDefault="0018195E" w:rsidP="00FE14E1">
            <w:r w:rsidRPr="0033231A">
              <w:t>JMS-F-1.20</w:t>
            </w:r>
          </w:p>
        </w:tc>
        <w:tc>
          <w:tcPr>
            <w:tcW w:w="2656" w:type="dxa"/>
            <w:noWrap/>
            <w:hideMark/>
          </w:tcPr>
          <w:p w14:paraId="115D50C3" w14:textId="77777777" w:rsidR="0018195E" w:rsidRPr="0033231A" w:rsidRDefault="0018195E" w:rsidP="00FE14E1">
            <w:r w:rsidRPr="0033231A">
              <w:t>The system shall notify other job seekers of the job being filled.</w:t>
            </w:r>
          </w:p>
        </w:tc>
        <w:tc>
          <w:tcPr>
            <w:tcW w:w="1051" w:type="dxa"/>
            <w:noWrap/>
            <w:hideMark/>
          </w:tcPr>
          <w:p w14:paraId="43EFFF2A" w14:textId="77777777" w:rsidR="0018195E" w:rsidRPr="0033231A" w:rsidRDefault="0018195E" w:rsidP="00FE14E1">
            <w:r w:rsidRPr="0033231A">
              <w:t>TC-JMS-F-1.20_031</w:t>
            </w:r>
          </w:p>
        </w:tc>
        <w:tc>
          <w:tcPr>
            <w:tcW w:w="1961" w:type="dxa"/>
            <w:noWrap/>
            <w:hideMark/>
          </w:tcPr>
          <w:p w14:paraId="691CBC2E" w14:textId="77777777" w:rsidR="0018195E" w:rsidRPr="0033231A" w:rsidRDefault="0018195E" w:rsidP="00FE14E1">
            <w:r w:rsidRPr="0033231A">
              <w:t xml:space="preserve">Other job seekers </w:t>
            </w:r>
            <w:proofErr w:type="gramStart"/>
            <w:r w:rsidRPr="0033231A">
              <w:t>receives</w:t>
            </w:r>
            <w:proofErr w:type="gramEnd"/>
            <w:r w:rsidRPr="0033231A">
              <w:t xml:space="preserve"> the notification that </w:t>
            </w:r>
            <w:proofErr w:type="gramStart"/>
            <w:r w:rsidRPr="0033231A">
              <w:t>job</w:t>
            </w:r>
            <w:proofErr w:type="gramEnd"/>
            <w:r w:rsidRPr="0033231A">
              <w:t xml:space="preserve"> is filled.</w:t>
            </w:r>
          </w:p>
        </w:tc>
        <w:tc>
          <w:tcPr>
            <w:tcW w:w="2160" w:type="dxa"/>
            <w:noWrap/>
            <w:hideMark/>
          </w:tcPr>
          <w:p w14:paraId="0E6C2D52" w14:textId="77777777" w:rsidR="0018195E" w:rsidRPr="0033231A" w:rsidRDefault="0018195E" w:rsidP="00FE14E1">
            <w:r w:rsidRPr="0033231A">
              <w:t xml:space="preserve">Other job </w:t>
            </w:r>
            <w:proofErr w:type="gramStart"/>
            <w:r w:rsidRPr="0033231A">
              <w:t>seeker receives</w:t>
            </w:r>
            <w:proofErr w:type="gramEnd"/>
            <w:r w:rsidRPr="0033231A">
              <w:t xml:space="preserve"> notification job position is filled.</w:t>
            </w:r>
          </w:p>
        </w:tc>
        <w:tc>
          <w:tcPr>
            <w:tcW w:w="945" w:type="dxa"/>
            <w:noWrap/>
            <w:hideMark/>
          </w:tcPr>
          <w:p w14:paraId="671358E3" w14:textId="77777777" w:rsidR="0018195E" w:rsidRPr="0033231A" w:rsidRDefault="0018195E" w:rsidP="00FE14E1">
            <w:r w:rsidRPr="0033231A">
              <w:t>Pass</w:t>
            </w:r>
          </w:p>
        </w:tc>
      </w:tr>
      <w:tr w:rsidR="0018195E" w:rsidRPr="0033231A" w14:paraId="2054D01E" w14:textId="77777777" w:rsidTr="00FE14E1">
        <w:trPr>
          <w:trHeight w:val="288"/>
        </w:trPr>
        <w:tc>
          <w:tcPr>
            <w:tcW w:w="762" w:type="dxa"/>
            <w:noWrap/>
            <w:hideMark/>
          </w:tcPr>
          <w:p w14:paraId="4F0FF670" w14:textId="77777777" w:rsidR="0018195E" w:rsidRPr="0033231A" w:rsidRDefault="0018195E" w:rsidP="00FE14E1">
            <w:r w:rsidRPr="0033231A">
              <w:t>JMS-F-1.21</w:t>
            </w:r>
          </w:p>
        </w:tc>
        <w:tc>
          <w:tcPr>
            <w:tcW w:w="2656" w:type="dxa"/>
            <w:noWrap/>
            <w:hideMark/>
          </w:tcPr>
          <w:p w14:paraId="326E0207" w14:textId="77777777" w:rsidR="0018195E" w:rsidRPr="0033231A" w:rsidRDefault="0018195E" w:rsidP="00FE14E1">
            <w:r w:rsidRPr="0033231A">
              <w:t>The system shall store information about the hiring process.</w:t>
            </w:r>
          </w:p>
        </w:tc>
        <w:tc>
          <w:tcPr>
            <w:tcW w:w="1051" w:type="dxa"/>
            <w:noWrap/>
            <w:hideMark/>
          </w:tcPr>
          <w:p w14:paraId="41508A21" w14:textId="77777777" w:rsidR="0018195E" w:rsidRPr="0033231A" w:rsidRDefault="0018195E" w:rsidP="00FE14E1">
            <w:r w:rsidRPr="0033231A">
              <w:t>TC-JMS-F-1.21_032</w:t>
            </w:r>
          </w:p>
        </w:tc>
        <w:tc>
          <w:tcPr>
            <w:tcW w:w="1961" w:type="dxa"/>
            <w:noWrap/>
            <w:hideMark/>
          </w:tcPr>
          <w:p w14:paraId="49CFE7AF" w14:textId="77777777" w:rsidR="0018195E" w:rsidRPr="0033231A" w:rsidRDefault="0018195E" w:rsidP="00FE14E1">
            <w:proofErr w:type="gramStart"/>
            <w:r w:rsidRPr="0033231A">
              <w:t>Hiring</w:t>
            </w:r>
            <w:proofErr w:type="gramEnd"/>
            <w:r w:rsidRPr="0033231A">
              <w:t xml:space="preserve"> process is carried out and information stored.</w:t>
            </w:r>
          </w:p>
        </w:tc>
        <w:tc>
          <w:tcPr>
            <w:tcW w:w="2160" w:type="dxa"/>
            <w:noWrap/>
            <w:hideMark/>
          </w:tcPr>
          <w:p w14:paraId="47F7FA4B" w14:textId="77777777" w:rsidR="0018195E" w:rsidRPr="0033231A" w:rsidRDefault="0018195E" w:rsidP="00FE14E1">
            <w:proofErr w:type="gramStart"/>
            <w:r w:rsidRPr="0033231A">
              <w:t>Hiring</w:t>
            </w:r>
            <w:proofErr w:type="gramEnd"/>
            <w:r w:rsidRPr="0033231A">
              <w:t xml:space="preserve"> process is successfully tracked and stored in database.</w:t>
            </w:r>
          </w:p>
        </w:tc>
        <w:tc>
          <w:tcPr>
            <w:tcW w:w="945" w:type="dxa"/>
            <w:noWrap/>
            <w:hideMark/>
          </w:tcPr>
          <w:p w14:paraId="0F49E14C" w14:textId="77777777" w:rsidR="0018195E" w:rsidRPr="0033231A" w:rsidRDefault="0018195E" w:rsidP="00FE14E1">
            <w:r w:rsidRPr="0033231A">
              <w:t>Pass</w:t>
            </w:r>
          </w:p>
        </w:tc>
      </w:tr>
      <w:tr w:rsidR="0018195E" w:rsidRPr="0033231A" w14:paraId="35199049" w14:textId="77777777" w:rsidTr="00FE14E1">
        <w:trPr>
          <w:trHeight w:val="288"/>
        </w:trPr>
        <w:tc>
          <w:tcPr>
            <w:tcW w:w="762" w:type="dxa"/>
            <w:noWrap/>
            <w:hideMark/>
          </w:tcPr>
          <w:p w14:paraId="70C0C884" w14:textId="77777777" w:rsidR="0018195E" w:rsidRPr="0033231A" w:rsidRDefault="0018195E" w:rsidP="00FE14E1">
            <w:r w:rsidRPr="0033231A">
              <w:t>JMS-F-1.22</w:t>
            </w:r>
          </w:p>
        </w:tc>
        <w:tc>
          <w:tcPr>
            <w:tcW w:w="2656" w:type="dxa"/>
            <w:noWrap/>
            <w:hideMark/>
          </w:tcPr>
          <w:p w14:paraId="2ED963F2" w14:textId="77777777" w:rsidR="0018195E" w:rsidRPr="0033231A" w:rsidRDefault="0018195E" w:rsidP="00FE14E1">
            <w:r w:rsidRPr="0033231A">
              <w:t>The system shall implement authentication for employers and job seekers using a unique identifier and password.</w:t>
            </w:r>
          </w:p>
        </w:tc>
        <w:tc>
          <w:tcPr>
            <w:tcW w:w="1051" w:type="dxa"/>
            <w:noWrap/>
            <w:hideMark/>
          </w:tcPr>
          <w:p w14:paraId="64DBF548" w14:textId="77777777" w:rsidR="0018195E" w:rsidRPr="0033231A" w:rsidRDefault="0018195E" w:rsidP="00FE14E1">
            <w:r w:rsidRPr="0033231A">
              <w:t>TC-JMS-F-1.22_033</w:t>
            </w:r>
          </w:p>
        </w:tc>
        <w:tc>
          <w:tcPr>
            <w:tcW w:w="1961" w:type="dxa"/>
            <w:noWrap/>
            <w:hideMark/>
          </w:tcPr>
          <w:p w14:paraId="655DB81A" w14:textId="77777777" w:rsidR="0018195E" w:rsidRPr="0033231A" w:rsidRDefault="0018195E" w:rsidP="00FE14E1">
            <w:r w:rsidRPr="0033231A">
              <w:t>Login with valid user credentials</w:t>
            </w:r>
          </w:p>
        </w:tc>
        <w:tc>
          <w:tcPr>
            <w:tcW w:w="2160" w:type="dxa"/>
            <w:noWrap/>
            <w:hideMark/>
          </w:tcPr>
          <w:p w14:paraId="576C9B54" w14:textId="77777777" w:rsidR="0018195E" w:rsidRPr="0033231A" w:rsidRDefault="0018195E" w:rsidP="00FE14E1">
            <w:r w:rsidRPr="0033231A">
              <w:t xml:space="preserve">Users </w:t>
            </w:r>
            <w:proofErr w:type="gramStart"/>
            <w:r w:rsidRPr="0033231A">
              <w:t>are able to</w:t>
            </w:r>
            <w:proofErr w:type="gramEnd"/>
            <w:r w:rsidRPr="0033231A">
              <w:t xml:space="preserve"> login with valid username and password successfully.</w:t>
            </w:r>
          </w:p>
        </w:tc>
        <w:tc>
          <w:tcPr>
            <w:tcW w:w="945" w:type="dxa"/>
            <w:noWrap/>
            <w:hideMark/>
          </w:tcPr>
          <w:p w14:paraId="7C8FD634" w14:textId="77777777" w:rsidR="0018195E" w:rsidRPr="0033231A" w:rsidRDefault="0018195E" w:rsidP="00FE14E1">
            <w:r w:rsidRPr="0033231A">
              <w:t>Pass</w:t>
            </w:r>
          </w:p>
        </w:tc>
      </w:tr>
      <w:tr w:rsidR="0018195E" w:rsidRPr="0033231A" w14:paraId="1E98BD5A" w14:textId="77777777" w:rsidTr="00FE14E1">
        <w:trPr>
          <w:trHeight w:val="288"/>
        </w:trPr>
        <w:tc>
          <w:tcPr>
            <w:tcW w:w="762" w:type="dxa"/>
            <w:noWrap/>
            <w:hideMark/>
          </w:tcPr>
          <w:p w14:paraId="30C1230D" w14:textId="77777777" w:rsidR="0018195E" w:rsidRPr="0033231A" w:rsidRDefault="0018195E" w:rsidP="00FE14E1">
            <w:r w:rsidRPr="0033231A">
              <w:lastRenderedPageBreak/>
              <w:t>JMS-F-1.22</w:t>
            </w:r>
          </w:p>
        </w:tc>
        <w:tc>
          <w:tcPr>
            <w:tcW w:w="2656" w:type="dxa"/>
            <w:noWrap/>
            <w:hideMark/>
          </w:tcPr>
          <w:p w14:paraId="7C6A7E17" w14:textId="77777777" w:rsidR="0018195E" w:rsidRPr="0033231A" w:rsidRDefault="0018195E" w:rsidP="00FE14E1">
            <w:r w:rsidRPr="0033231A">
              <w:t>The system shall implement authentication for employers and job seekers using a unique identifier and password.</w:t>
            </w:r>
          </w:p>
        </w:tc>
        <w:tc>
          <w:tcPr>
            <w:tcW w:w="1051" w:type="dxa"/>
            <w:noWrap/>
            <w:hideMark/>
          </w:tcPr>
          <w:p w14:paraId="1C74266D" w14:textId="77777777" w:rsidR="0018195E" w:rsidRPr="0033231A" w:rsidRDefault="0018195E" w:rsidP="00FE14E1">
            <w:r w:rsidRPr="0033231A">
              <w:t>TC-JMS-F-1.22_034</w:t>
            </w:r>
          </w:p>
        </w:tc>
        <w:tc>
          <w:tcPr>
            <w:tcW w:w="1961" w:type="dxa"/>
            <w:noWrap/>
            <w:hideMark/>
          </w:tcPr>
          <w:p w14:paraId="2EF2F6FF" w14:textId="77777777" w:rsidR="0018195E" w:rsidRPr="0033231A" w:rsidRDefault="0018195E" w:rsidP="00FE14E1">
            <w:r w:rsidRPr="0033231A">
              <w:t>Login with invalid user credentials</w:t>
            </w:r>
          </w:p>
        </w:tc>
        <w:tc>
          <w:tcPr>
            <w:tcW w:w="2160" w:type="dxa"/>
            <w:noWrap/>
            <w:hideMark/>
          </w:tcPr>
          <w:p w14:paraId="39FA4E7B" w14:textId="77777777" w:rsidR="0018195E" w:rsidRPr="0033231A" w:rsidRDefault="0018195E" w:rsidP="00FE14E1">
            <w:r w:rsidRPr="0033231A">
              <w:t>User is not able to login and gets error message.</w:t>
            </w:r>
          </w:p>
        </w:tc>
        <w:tc>
          <w:tcPr>
            <w:tcW w:w="945" w:type="dxa"/>
            <w:noWrap/>
            <w:hideMark/>
          </w:tcPr>
          <w:p w14:paraId="52A1A737" w14:textId="77777777" w:rsidR="0018195E" w:rsidRPr="0033231A" w:rsidRDefault="0018195E" w:rsidP="00FE14E1">
            <w:r w:rsidRPr="0033231A">
              <w:t>Pass</w:t>
            </w:r>
          </w:p>
        </w:tc>
      </w:tr>
    </w:tbl>
    <w:p w14:paraId="64A4ED66" w14:textId="77777777" w:rsidR="0018195E" w:rsidRDefault="0018195E" w:rsidP="0018195E"/>
    <w:p w14:paraId="26345BBD" w14:textId="77777777" w:rsidR="0018195E" w:rsidRDefault="0018195E" w:rsidP="0018195E"/>
    <w:p w14:paraId="41B03AE6" w14:textId="77777777" w:rsidR="0018195E" w:rsidRDefault="0018195E" w:rsidP="0018195E"/>
    <w:p w14:paraId="20D07035" w14:textId="77777777" w:rsidR="0018195E" w:rsidRDefault="0018195E" w:rsidP="0018195E"/>
    <w:p w14:paraId="776D753F" w14:textId="77777777" w:rsidR="0018195E" w:rsidRDefault="0018195E" w:rsidP="0018195E"/>
    <w:p w14:paraId="3D37E37A" w14:textId="77777777" w:rsidR="0018195E" w:rsidRDefault="0018195E" w:rsidP="0018195E"/>
    <w:p w14:paraId="241EA73F" w14:textId="77777777" w:rsidR="0018195E" w:rsidRDefault="0018195E" w:rsidP="0018195E"/>
    <w:p w14:paraId="4702F341" w14:textId="77777777" w:rsidR="0018195E" w:rsidRDefault="0018195E" w:rsidP="0018195E"/>
    <w:p w14:paraId="573AD682" w14:textId="77777777" w:rsidR="0018195E" w:rsidRDefault="0018195E" w:rsidP="0018195E"/>
    <w:p w14:paraId="07442786" w14:textId="77777777" w:rsidR="0018195E" w:rsidRDefault="0018195E" w:rsidP="0018195E"/>
    <w:p w14:paraId="5CAD018A" w14:textId="77777777" w:rsidR="0018195E" w:rsidRDefault="0018195E" w:rsidP="0018195E"/>
    <w:p w14:paraId="7420FE5F" w14:textId="77777777" w:rsidR="0018195E" w:rsidRDefault="0018195E" w:rsidP="0018195E"/>
    <w:p w14:paraId="30CB6A4A" w14:textId="77777777" w:rsidR="0018195E" w:rsidRDefault="0018195E" w:rsidP="0018195E"/>
    <w:p w14:paraId="06B96264" w14:textId="77777777" w:rsidR="0018195E" w:rsidRDefault="0018195E" w:rsidP="0018195E"/>
    <w:p w14:paraId="11005113" w14:textId="77777777" w:rsidR="0018195E" w:rsidRDefault="0018195E" w:rsidP="0018195E"/>
    <w:p w14:paraId="543308F6" w14:textId="77777777" w:rsidR="0018195E" w:rsidRDefault="0018195E" w:rsidP="0018195E"/>
    <w:p w14:paraId="44EBB503" w14:textId="77777777" w:rsidR="0018195E" w:rsidRDefault="0018195E" w:rsidP="0018195E"/>
    <w:p w14:paraId="218C004B" w14:textId="77777777" w:rsidR="0018195E" w:rsidRDefault="0018195E" w:rsidP="0018195E"/>
    <w:p w14:paraId="7BE6F5CF" w14:textId="77777777" w:rsidR="00475F14" w:rsidRDefault="00475F14" w:rsidP="0018195E"/>
    <w:p w14:paraId="12F40CAC" w14:textId="77777777" w:rsidR="0018195E" w:rsidRDefault="0018195E" w:rsidP="0018195E"/>
    <w:p w14:paraId="3796EAA4" w14:textId="24099575" w:rsidR="0018195E" w:rsidRDefault="0018195E" w:rsidP="00475F14">
      <w:pPr>
        <w:pStyle w:val="Heading2"/>
        <w:numPr>
          <w:ilvl w:val="1"/>
          <w:numId w:val="14"/>
        </w:numPr>
      </w:pPr>
      <w:bookmarkStart w:id="63" w:name="_Toc189413455"/>
      <w:bookmarkStart w:id="64" w:name="_Toc194330316"/>
      <w:r>
        <w:lastRenderedPageBreak/>
        <w:t>Review Management System</w:t>
      </w:r>
      <w:bookmarkEnd w:id="63"/>
      <w:bookmarkEnd w:id="64"/>
      <w:r>
        <w:t xml:space="preserve"> </w:t>
      </w:r>
    </w:p>
    <w:p w14:paraId="33B46C59" w14:textId="7749DA13" w:rsidR="0018195E" w:rsidRDefault="0018195E" w:rsidP="00475F14">
      <w:pPr>
        <w:pStyle w:val="Heading3"/>
        <w:numPr>
          <w:ilvl w:val="2"/>
          <w:numId w:val="14"/>
        </w:numPr>
      </w:pPr>
      <w:bookmarkStart w:id="65" w:name="_Toc189413456"/>
      <w:bookmarkStart w:id="66" w:name="_Toc194330317"/>
      <w:r>
        <w:t>SRS</w:t>
      </w:r>
      <w:bookmarkEnd w:id="65"/>
      <w:bookmarkEnd w:id="66"/>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140"/>
        <w:gridCol w:w="1924"/>
      </w:tblGrid>
      <w:tr w:rsidR="0018195E" w:rsidRPr="005A4985" w14:paraId="0A94D3EE" w14:textId="77777777" w:rsidTr="00FE14E1">
        <w:trPr>
          <w:tblCellSpacing w:w="15" w:type="dxa"/>
        </w:trPr>
        <w:tc>
          <w:tcPr>
            <w:tcW w:w="0" w:type="auto"/>
            <w:tcMar>
              <w:top w:w="90" w:type="dxa"/>
              <w:left w:w="180" w:type="dxa"/>
              <w:bottom w:w="90" w:type="dxa"/>
              <w:right w:w="180" w:type="dxa"/>
            </w:tcMar>
            <w:vAlign w:val="center"/>
            <w:hideMark/>
          </w:tcPr>
          <w:p w14:paraId="2BAD52D9" w14:textId="77777777" w:rsidR="0018195E" w:rsidRPr="005A4985" w:rsidRDefault="0018195E" w:rsidP="00FE14E1">
            <w:pPr>
              <w:rPr>
                <w:b/>
                <w:bCs/>
              </w:rPr>
            </w:pPr>
            <w:r w:rsidRPr="005A4985">
              <w:rPr>
                <w:b/>
                <w:bCs/>
              </w:rPr>
              <w:t>Req. Code</w:t>
            </w:r>
          </w:p>
        </w:tc>
        <w:tc>
          <w:tcPr>
            <w:tcW w:w="0" w:type="auto"/>
            <w:tcMar>
              <w:top w:w="90" w:type="dxa"/>
              <w:left w:w="180" w:type="dxa"/>
              <w:bottom w:w="90" w:type="dxa"/>
              <w:right w:w="180" w:type="dxa"/>
            </w:tcMar>
            <w:vAlign w:val="center"/>
            <w:hideMark/>
          </w:tcPr>
          <w:p w14:paraId="3350115F" w14:textId="77777777" w:rsidR="0018195E" w:rsidRPr="005A4985" w:rsidRDefault="0018195E" w:rsidP="00FE14E1">
            <w:pPr>
              <w:rPr>
                <w:b/>
                <w:bCs/>
              </w:rPr>
            </w:pPr>
            <w:r w:rsidRPr="005A4985">
              <w:rPr>
                <w:b/>
                <w:bCs/>
              </w:rPr>
              <w:t>Req. Description</w:t>
            </w:r>
          </w:p>
        </w:tc>
        <w:tc>
          <w:tcPr>
            <w:tcW w:w="0" w:type="auto"/>
            <w:tcMar>
              <w:top w:w="90" w:type="dxa"/>
              <w:left w:w="180" w:type="dxa"/>
              <w:bottom w:w="90" w:type="dxa"/>
              <w:right w:w="180" w:type="dxa"/>
            </w:tcMar>
            <w:vAlign w:val="center"/>
            <w:hideMark/>
          </w:tcPr>
          <w:p w14:paraId="21B72861" w14:textId="77777777" w:rsidR="0018195E" w:rsidRPr="005A4985" w:rsidRDefault="0018195E" w:rsidP="00FE14E1">
            <w:pPr>
              <w:rPr>
                <w:b/>
                <w:bCs/>
              </w:rPr>
            </w:pPr>
            <w:r w:rsidRPr="005A4985">
              <w:rPr>
                <w:b/>
                <w:bCs/>
              </w:rPr>
              <w:t>Use Case</w:t>
            </w:r>
          </w:p>
        </w:tc>
      </w:tr>
      <w:tr w:rsidR="0018195E" w:rsidRPr="005A4985" w14:paraId="7AD95101" w14:textId="77777777" w:rsidTr="00FE14E1">
        <w:trPr>
          <w:tblCellSpacing w:w="15" w:type="dxa"/>
        </w:trPr>
        <w:tc>
          <w:tcPr>
            <w:tcW w:w="0" w:type="auto"/>
            <w:tcMar>
              <w:top w:w="90" w:type="dxa"/>
              <w:left w:w="180" w:type="dxa"/>
              <w:bottom w:w="90" w:type="dxa"/>
              <w:right w:w="180" w:type="dxa"/>
            </w:tcMar>
            <w:vAlign w:val="center"/>
            <w:hideMark/>
          </w:tcPr>
          <w:p w14:paraId="0A92F7E7" w14:textId="77777777" w:rsidR="0018195E" w:rsidRPr="005A4985" w:rsidRDefault="0018195E" w:rsidP="00FE14E1">
            <w:pPr>
              <w:rPr>
                <w:b/>
                <w:bCs/>
              </w:rPr>
            </w:pPr>
            <w:r>
              <w:rPr>
                <w:b/>
                <w:bCs/>
              </w:rPr>
              <w:t>RMS-F-1.0</w:t>
            </w:r>
          </w:p>
        </w:tc>
        <w:tc>
          <w:tcPr>
            <w:tcW w:w="0" w:type="auto"/>
            <w:tcMar>
              <w:top w:w="90" w:type="dxa"/>
              <w:left w:w="180" w:type="dxa"/>
              <w:bottom w:w="90" w:type="dxa"/>
              <w:right w:w="180" w:type="dxa"/>
            </w:tcMar>
            <w:vAlign w:val="center"/>
            <w:hideMark/>
          </w:tcPr>
          <w:p w14:paraId="433D135D" w14:textId="77777777" w:rsidR="0018195E" w:rsidRPr="005A4985" w:rsidRDefault="0018195E" w:rsidP="00FE14E1">
            <w:r w:rsidRPr="005A4985">
              <w:t xml:space="preserve">The system shall allow employers to submit reviews for </w:t>
            </w:r>
            <w:proofErr w:type="gramStart"/>
            <w:r w:rsidRPr="005A4985">
              <w:t>developers</w:t>
            </w:r>
            <w:proofErr w:type="gramEnd"/>
            <w:r w:rsidRPr="005A4985">
              <w:t xml:space="preserve"> they have hired.</w:t>
            </w:r>
          </w:p>
        </w:tc>
        <w:tc>
          <w:tcPr>
            <w:tcW w:w="0" w:type="auto"/>
            <w:tcMar>
              <w:top w:w="90" w:type="dxa"/>
              <w:left w:w="180" w:type="dxa"/>
              <w:bottom w:w="90" w:type="dxa"/>
              <w:right w:w="180" w:type="dxa"/>
            </w:tcMar>
            <w:vAlign w:val="center"/>
            <w:hideMark/>
          </w:tcPr>
          <w:p w14:paraId="191CA457" w14:textId="77777777" w:rsidR="0018195E" w:rsidRPr="005A4985" w:rsidRDefault="0018195E" w:rsidP="00FE14E1">
            <w:r w:rsidRPr="005A4985">
              <w:t>Review Creation</w:t>
            </w:r>
          </w:p>
        </w:tc>
      </w:tr>
      <w:tr w:rsidR="0018195E" w:rsidRPr="005A4985" w14:paraId="6827663C" w14:textId="77777777" w:rsidTr="00FE14E1">
        <w:trPr>
          <w:tblCellSpacing w:w="15" w:type="dxa"/>
        </w:trPr>
        <w:tc>
          <w:tcPr>
            <w:tcW w:w="0" w:type="auto"/>
            <w:tcMar>
              <w:top w:w="90" w:type="dxa"/>
              <w:left w:w="180" w:type="dxa"/>
              <w:bottom w:w="90" w:type="dxa"/>
              <w:right w:w="180" w:type="dxa"/>
            </w:tcMar>
            <w:vAlign w:val="center"/>
            <w:hideMark/>
          </w:tcPr>
          <w:p w14:paraId="7E05846D" w14:textId="77777777" w:rsidR="0018195E" w:rsidRPr="005A4985" w:rsidRDefault="0018195E" w:rsidP="00FE14E1">
            <w:r w:rsidRPr="005A4985">
              <w:rPr>
                <w:b/>
                <w:bCs/>
              </w:rPr>
              <w:t>R</w:t>
            </w:r>
            <w:r>
              <w:rPr>
                <w:b/>
                <w:bCs/>
              </w:rPr>
              <w:t>MS-F-1.1</w:t>
            </w:r>
          </w:p>
        </w:tc>
        <w:tc>
          <w:tcPr>
            <w:tcW w:w="0" w:type="auto"/>
            <w:tcMar>
              <w:top w:w="90" w:type="dxa"/>
              <w:left w:w="180" w:type="dxa"/>
              <w:bottom w:w="90" w:type="dxa"/>
              <w:right w:w="180" w:type="dxa"/>
            </w:tcMar>
            <w:vAlign w:val="center"/>
            <w:hideMark/>
          </w:tcPr>
          <w:p w14:paraId="34B64D8C" w14:textId="77777777" w:rsidR="0018195E" w:rsidRPr="005A4985" w:rsidRDefault="0018195E" w:rsidP="00FE14E1">
            <w:r w:rsidRPr="005A4985">
              <w:t>Reviews shall include a rating (e.g., on a scale of 1-5 stars) and an optional text-based comment.</w:t>
            </w:r>
          </w:p>
        </w:tc>
        <w:tc>
          <w:tcPr>
            <w:tcW w:w="0" w:type="auto"/>
            <w:tcMar>
              <w:top w:w="90" w:type="dxa"/>
              <w:left w:w="180" w:type="dxa"/>
              <w:bottom w:w="90" w:type="dxa"/>
              <w:right w:w="180" w:type="dxa"/>
            </w:tcMar>
            <w:vAlign w:val="center"/>
            <w:hideMark/>
          </w:tcPr>
          <w:p w14:paraId="50C9C8C1" w14:textId="77777777" w:rsidR="0018195E" w:rsidRPr="005A4985" w:rsidRDefault="0018195E" w:rsidP="00FE14E1">
            <w:r w:rsidRPr="005A4985">
              <w:t>Review Creation</w:t>
            </w:r>
          </w:p>
        </w:tc>
      </w:tr>
      <w:tr w:rsidR="0018195E" w:rsidRPr="005A4985" w14:paraId="738B97E4" w14:textId="77777777" w:rsidTr="00FE14E1">
        <w:trPr>
          <w:tblCellSpacing w:w="15" w:type="dxa"/>
        </w:trPr>
        <w:tc>
          <w:tcPr>
            <w:tcW w:w="0" w:type="auto"/>
            <w:tcMar>
              <w:top w:w="90" w:type="dxa"/>
              <w:left w:w="180" w:type="dxa"/>
              <w:bottom w:w="90" w:type="dxa"/>
              <w:right w:w="180" w:type="dxa"/>
            </w:tcMar>
            <w:vAlign w:val="center"/>
            <w:hideMark/>
          </w:tcPr>
          <w:p w14:paraId="4A89E8A2" w14:textId="77777777" w:rsidR="0018195E" w:rsidRPr="005A4985" w:rsidRDefault="0018195E" w:rsidP="00FE14E1">
            <w:r w:rsidRPr="005A4985">
              <w:rPr>
                <w:b/>
                <w:bCs/>
              </w:rPr>
              <w:t>R</w:t>
            </w:r>
            <w:r>
              <w:rPr>
                <w:b/>
                <w:bCs/>
              </w:rPr>
              <w:t>MS-F-1.2</w:t>
            </w:r>
          </w:p>
        </w:tc>
        <w:tc>
          <w:tcPr>
            <w:tcW w:w="0" w:type="auto"/>
            <w:tcMar>
              <w:top w:w="90" w:type="dxa"/>
              <w:left w:w="180" w:type="dxa"/>
              <w:bottom w:w="90" w:type="dxa"/>
              <w:right w:w="180" w:type="dxa"/>
            </w:tcMar>
            <w:vAlign w:val="center"/>
            <w:hideMark/>
          </w:tcPr>
          <w:p w14:paraId="27AE6AB7" w14:textId="77777777" w:rsidR="0018195E" w:rsidRPr="005A4985" w:rsidRDefault="0018195E" w:rsidP="00FE14E1">
            <w:r w:rsidRPr="005A4985">
              <w:t>Reviews shall be associated with the specific developer profile they were given for.</w:t>
            </w:r>
          </w:p>
        </w:tc>
        <w:tc>
          <w:tcPr>
            <w:tcW w:w="0" w:type="auto"/>
            <w:tcMar>
              <w:top w:w="90" w:type="dxa"/>
              <w:left w:w="180" w:type="dxa"/>
              <w:bottom w:w="90" w:type="dxa"/>
              <w:right w:w="180" w:type="dxa"/>
            </w:tcMar>
            <w:vAlign w:val="center"/>
            <w:hideMark/>
          </w:tcPr>
          <w:p w14:paraId="6940BC7B" w14:textId="77777777" w:rsidR="0018195E" w:rsidRPr="005A4985" w:rsidRDefault="0018195E" w:rsidP="00FE14E1">
            <w:r w:rsidRPr="005A4985">
              <w:t>Review Association</w:t>
            </w:r>
          </w:p>
        </w:tc>
      </w:tr>
      <w:tr w:rsidR="0018195E" w:rsidRPr="005A4985" w14:paraId="1A56BFBF" w14:textId="77777777" w:rsidTr="00FE14E1">
        <w:trPr>
          <w:tblCellSpacing w:w="15" w:type="dxa"/>
        </w:trPr>
        <w:tc>
          <w:tcPr>
            <w:tcW w:w="0" w:type="auto"/>
            <w:tcMar>
              <w:top w:w="90" w:type="dxa"/>
              <w:left w:w="180" w:type="dxa"/>
              <w:bottom w:w="90" w:type="dxa"/>
              <w:right w:w="180" w:type="dxa"/>
            </w:tcMar>
            <w:vAlign w:val="center"/>
            <w:hideMark/>
          </w:tcPr>
          <w:p w14:paraId="4D4F0488" w14:textId="77777777" w:rsidR="0018195E" w:rsidRPr="005A4985" w:rsidRDefault="0018195E" w:rsidP="00FE14E1">
            <w:r w:rsidRPr="005A4985">
              <w:rPr>
                <w:b/>
                <w:bCs/>
              </w:rPr>
              <w:t>R</w:t>
            </w:r>
            <w:r>
              <w:rPr>
                <w:b/>
                <w:bCs/>
              </w:rPr>
              <w:t>MS-F-1.3</w:t>
            </w:r>
          </w:p>
        </w:tc>
        <w:tc>
          <w:tcPr>
            <w:tcW w:w="0" w:type="auto"/>
            <w:tcMar>
              <w:top w:w="90" w:type="dxa"/>
              <w:left w:w="180" w:type="dxa"/>
              <w:bottom w:w="90" w:type="dxa"/>
              <w:right w:w="180" w:type="dxa"/>
            </w:tcMar>
            <w:vAlign w:val="center"/>
            <w:hideMark/>
          </w:tcPr>
          <w:p w14:paraId="6B6DB53D" w14:textId="77777777" w:rsidR="0018195E" w:rsidRPr="005A4985" w:rsidRDefault="0018195E" w:rsidP="00FE14E1">
            <w:r w:rsidRPr="005A4985">
              <w:t xml:space="preserve">The system </w:t>
            </w:r>
            <w:proofErr w:type="gramStart"/>
            <w:r w:rsidRPr="005A4985">
              <w:t>shall</w:t>
            </w:r>
            <w:proofErr w:type="gramEnd"/>
            <w:r w:rsidRPr="005A4985">
              <w:t xml:space="preserve"> not allow users to review themselves.</w:t>
            </w:r>
          </w:p>
        </w:tc>
        <w:tc>
          <w:tcPr>
            <w:tcW w:w="0" w:type="auto"/>
            <w:tcMar>
              <w:top w:w="90" w:type="dxa"/>
              <w:left w:w="180" w:type="dxa"/>
              <w:bottom w:w="90" w:type="dxa"/>
              <w:right w:w="180" w:type="dxa"/>
            </w:tcMar>
            <w:vAlign w:val="center"/>
            <w:hideMark/>
          </w:tcPr>
          <w:p w14:paraId="6ACECB36" w14:textId="77777777" w:rsidR="0018195E" w:rsidRPr="005A4985" w:rsidRDefault="0018195E" w:rsidP="00FE14E1">
            <w:r w:rsidRPr="005A4985">
              <w:t>Review Restriction</w:t>
            </w:r>
          </w:p>
        </w:tc>
      </w:tr>
      <w:tr w:rsidR="0018195E" w:rsidRPr="005A4985" w14:paraId="0EB160B3" w14:textId="77777777" w:rsidTr="00FE14E1">
        <w:trPr>
          <w:tblCellSpacing w:w="15" w:type="dxa"/>
        </w:trPr>
        <w:tc>
          <w:tcPr>
            <w:tcW w:w="0" w:type="auto"/>
            <w:tcMar>
              <w:top w:w="90" w:type="dxa"/>
              <w:left w:w="180" w:type="dxa"/>
              <w:bottom w:w="90" w:type="dxa"/>
              <w:right w:w="180" w:type="dxa"/>
            </w:tcMar>
            <w:vAlign w:val="center"/>
            <w:hideMark/>
          </w:tcPr>
          <w:p w14:paraId="0D06AFDF" w14:textId="77777777" w:rsidR="0018195E" w:rsidRPr="005A4985" w:rsidRDefault="0018195E" w:rsidP="00FE14E1">
            <w:r w:rsidRPr="005A4985">
              <w:rPr>
                <w:b/>
                <w:bCs/>
              </w:rPr>
              <w:t>R</w:t>
            </w:r>
            <w:r>
              <w:rPr>
                <w:b/>
                <w:bCs/>
              </w:rPr>
              <w:t>MS-F-1.4</w:t>
            </w:r>
          </w:p>
        </w:tc>
        <w:tc>
          <w:tcPr>
            <w:tcW w:w="0" w:type="auto"/>
            <w:tcMar>
              <w:top w:w="90" w:type="dxa"/>
              <w:left w:w="180" w:type="dxa"/>
              <w:bottom w:w="90" w:type="dxa"/>
              <w:right w:w="180" w:type="dxa"/>
            </w:tcMar>
            <w:vAlign w:val="center"/>
            <w:hideMark/>
          </w:tcPr>
          <w:p w14:paraId="5495BB4D" w14:textId="77777777" w:rsidR="0018195E" w:rsidRPr="005A4985" w:rsidRDefault="0018195E" w:rsidP="00FE14E1">
            <w:r w:rsidRPr="005A4985">
              <w:t>Employers shall only be able to review a developer after completing a hiring process with them.</w:t>
            </w:r>
          </w:p>
        </w:tc>
        <w:tc>
          <w:tcPr>
            <w:tcW w:w="0" w:type="auto"/>
            <w:tcMar>
              <w:top w:w="90" w:type="dxa"/>
              <w:left w:w="180" w:type="dxa"/>
              <w:bottom w:w="90" w:type="dxa"/>
              <w:right w:w="180" w:type="dxa"/>
            </w:tcMar>
            <w:vAlign w:val="center"/>
            <w:hideMark/>
          </w:tcPr>
          <w:p w14:paraId="0F3F6925" w14:textId="77777777" w:rsidR="0018195E" w:rsidRPr="005A4985" w:rsidRDefault="0018195E" w:rsidP="00FE14E1">
            <w:r w:rsidRPr="005A4985">
              <w:t>Review Restriction</w:t>
            </w:r>
          </w:p>
        </w:tc>
      </w:tr>
      <w:tr w:rsidR="0018195E" w:rsidRPr="005A4985" w14:paraId="5C3641C3" w14:textId="77777777" w:rsidTr="00FE14E1">
        <w:trPr>
          <w:tblCellSpacing w:w="15" w:type="dxa"/>
        </w:trPr>
        <w:tc>
          <w:tcPr>
            <w:tcW w:w="0" w:type="auto"/>
            <w:tcMar>
              <w:top w:w="90" w:type="dxa"/>
              <w:left w:w="180" w:type="dxa"/>
              <w:bottom w:w="90" w:type="dxa"/>
              <w:right w:w="180" w:type="dxa"/>
            </w:tcMar>
            <w:vAlign w:val="center"/>
            <w:hideMark/>
          </w:tcPr>
          <w:p w14:paraId="45D7659B" w14:textId="77777777" w:rsidR="0018195E" w:rsidRPr="005A4985" w:rsidRDefault="0018195E" w:rsidP="00FE14E1">
            <w:r w:rsidRPr="005A4985">
              <w:rPr>
                <w:b/>
                <w:bCs/>
              </w:rPr>
              <w:t>R</w:t>
            </w:r>
            <w:r>
              <w:rPr>
                <w:b/>
                <w:bCs/>
              </w:rPr>
              <w:t>MS-F-1.5</w:t>
            </w:r>
          </w:p>
        </w:tc>
        <w:tc>
          <w:tcPr>
            <w:tcW w:w="0" w:type="auto"/>
            <w:tcMar>
              <w:top w:w="90" w:type="dxa"/>
              <w:left w:w="180" w:type="dxa"/>
              <w:bottom w:w="90" w:type="dxa"/>
              <w:right w:w="180" w:type="dxa"/>
            </w:tcMar>
            <w:vAlign w:val="center"/>
            <w:hideMark/>
          </w:tcPr>
          <w:p w14:paraId="7361B616" w14:textId="77777777" w:rsidR="0018195E" w:rsidRPr="005A4985" w:rsidRDefault="0018195E" w:rsidP="00FE14E1">
            <w:r w:rsidRPr="005A4985">
              <w:t>The system shall display the average rating for each developer profile.</w:t>
            </w:r>
          </w:p>
        </w:tc>
        <w:tc>
          <w:tcPr>
            <w:tcW w:w="0" w:type="auto"/>
            <w:tcMar>
              <w:top w:w="90" w:type="dxa"/>
              <w:left w:w="180" w:type="dxa"/>
              <w:bottom w:w="90" w:type="dxa"/>
              <w:right w:w="180" w:type="dxa"/>
            </w:tcMar>
            <w:vAlign w:val="center"/>
            <w:hideMark/>
          </w:tcPr>
          <w:p w14:paraId="06934E7A" w14:textId="77777777" w:rsidR="0018195E" w:rsidRPr="005A4985" w:rsidRDefault="0018195E" w:rsidP="00FE14E1">
            <w:r w:rsidRPr="005A4985">
              <w:t>Review Display</w:t>
            </w:r>
          </w:p>
        </w:tc>
      </w:tr>
      <w:tr w:rsidR="0018195E" w:rsidRPr="005A4985" w14:paraId="78A22147" w14:textId="77777777" w:rsidTr="00FE14E1">
        <w:trPr>
          <w:tblCellSpacing w:w="15" w:type="dxa"/>
        </w:trPr>
        <w:tc>
          <w:tcPr>
            <w:tcW w:w="0" w:type="auto"/>
            <w:tcMar>
              <w:top w:w="90" w:type="dxa"/>
              <w:left w:w="180" w:type="dxa"/>
              <w:bottom w:w="90" w:type="dxa"/>
              <w:right w:w="180" w:type="dxa"/>
            </w:tcMar>
            <w:vAlign w:val="center"/>
            <w:hideMark/>
          </w:tcPr>
          <w:p w14:paraId="2885AC75" w14:textId="77777777" w:rsidR="0018195E" w:rsidRPr="005A4985" w:rsidRDefault="0018195E" w:rsidP="00FE14E1">
            <w:r w:rsidRPr="005A4985">
              <w:rPr>
                <w:b/>
                <w:bCs/>
              </w:rPr>
              <w:t>R</w:t>
            </w:r>
            <w:r>
              <w:rPr>
                <w:b/>
                <w:bCs/>
              </w:rPr>
              <w:t>MS-F-1.6</w:t>
            </w:r>
          </w:p>
        </w:tc>
        <w:tc>
          <w:tcPr>
            <w:tcW w:w="0" w:type="auto"/>
            <w:tcMar>
              <w:top w:w="90" w:type="dxa"/>
              <w:left w:w="180" w:type="dxa"/>
              <w:bottom w:w="90" w:type="dxa"/>
              <w:right w:w="180" w:type="dxa"/>
            </w:tcMar>
            <w:vAlign w:val="center"/>
            <w:hideMark/>
          </w:tcPr>
          <w:p w14:paraId="2B35DD72" w14:textId="77777777" w:rsidR="0018195E" w:rsidRPr="005A4985" w:rsidRDefault="0018195E" w:rsidP="00FE14E1">
            <w:r w:rsidRPr="005A4985">
              <w:t>The system shall display all individual reviews on the developer profile page.</w:t>
            </w:r>
          </w:p>
        </w:tc>
        <w:tc>
          <w:tcPr>
            <w:tcW w:w="0" w:type="auto"/>
            <w:tcMar>
              <w:top w:w="90" w:type="dxa"/>
              <w:left w:w="180" w:type="dxa"/>
              <w:bottom w:w="90" w:type="dxa"/>
              <w:right w:w="180" w:type="dxa"/>
            </w:tcMar>
            <w:vAlign w:val="center"/>
            <w:hideMark/>
          </w:tcPr>
          <w:p w14:paraId="4C7D2931" w14:textId="77777777" w:rsidR="0018195E" w:rsidRPr="005A4985" w:rsidRDefault="0018195E" w:rsidP="00FE14E1">
            <w:r w:rsidRPr="005A4985">
              <w:t>Review Display</w:t>
            </w:r>
          </w:p>
        </w:tc>
      </w:tr>
      <w:tr w:rsidR="0018195E" w:rsidRPr="005A4985" w14:paraId="077F1CEF" w14:textId="77777777" w:rsidTr="00FE14E1">
        <w:trPr>
          <w:tblCellSpacing w:w="15" w:type="dxa"/>
        </w:trPr>
        <w:tc>
          <w:tcPr>
            <w:tcW w:w="0" w:type="auto"/>
            <w:tcMar>
              <w:top w:w="90" w:type="dxa"/>
              <w:left w:w="180" w:type="dxa"/>
              <w:bottom w:w="90" w:type="dxa"/>
              <w:right w:w="180" w:type="dxa"/>
            </w:tcMar>
            <w:vAlign w:val="center"/>
            <w:hideMark/>
          </w:tcPr>
          <w:p w14:paraId="7EE390E2" w14:textId="77777777" w:rsidR="0018195E" w:rsidRPr="005A4985" w:rsidRDefault="0018195E" w:rsidP="00FE14E1">
            <w:r w:rsidRPr="005A4985">
              <w:rPr>
                <w:b/>
                <w:bCs/>
              </w:rPr>
              <w:t>R</w:t>
            </w:r>
            <w:r>
              <w:rPr>
                <w:b/>
                <w:bCs/>
              </w:rPr>
              <w:t>MS-F-1.7</w:t>
            </w:r>
          </w:p>
        </w:tc>
        <w:tc>
          <w:tcPr>
            <w:tcW w:w="0" w:type="auto"/>
            <w:tcMar>
              <w:top w:w="90" w:type="dxa"/>
              <w:left w:w="180" w:type="dxa"/>
              <w:bottom w:w="90" w:type="dxa"/>
              <w:right w:w="180" w:type="dxa"/>
            </w:tcMar>
            <w:vAlign w:val="center"/>
            <w:hideMark/>
          </w:tcPr>
          <w:p w14:paraId="7B3A241C" w14:textId="77777777" w:rsidR="0018195E" w:rsidRPr="005A4985" w:rsidRDefault="0018195E" w:rsidP="00FE14E1">
            <w:r w:rsidRPr="005A4985">
              <w:t>The system shall display the reviewer’s name or alias with each review.</w:t>
            </w:r>
          </w:p>
        </w:tc>
        <w:tc>
          <w:tcPr>
            <w:tcW w:w="0" w:type="auto"/>
            <w:tcMar>
              <w:top w:w="90" w:type="dxa"/>
              <w:left w:w="180" w:type="dxa"/>
              <w:bottom w:w="90" w:type="dxa"/>
              <w:right w:w="180" w:type="dxa"/>
            </w:tcMar>
            <w:vAlign w:val="center"/>
            <w:hideMark/>
          </w:tcPr>
          <w:p w14:paraId="008849AD" w14:textId="77777777" w:rsidR="0018195E" w:rsidRPr="005A4985" w:rsidRDefault="0018195E" w:rsidP="00FE14E1">
            <w:r w:rsidRPr="005A4985">
              <w:t>Review Display</w:t>
            </w:r>
          </w:p>
        </w:tc>
      </w:tr>
      <w:tr w:rsidR="0018195E" w:rsidRPr="005A4985" w14:paraId="3BE07150" w14:textId="77777777" w:rsidTr="00FE14E1">
        <w:trPr>
          <w:tblCellSpacing w:w="15" w:type="dxa"/>
        </w:trPr>
        <w:tc>
          <w:tcPr>
            <w:tcW w:w="0" w:type="auto"/>
            <w:tcMar>
              <w:top w:w="90" w:type="dxa"/>
              <w:left w:w="180" w:type="dxa"/>
              <w:bottom w:w="90" w:type="dxa"/>
              <w:right w:w="180" w:type="dxa"/>
            </w:tcMar>
            <w:vAlign w:val="center"/>
            <w:hideMark/>
          </w:tcPr>
          <w:p w14:paraId="3285C150" w14:textId="77777777" w:rsidR="0018195E" w:rsidRPr="005A4985" w:rsidRDefault="0018195E" w:rsidP="00FE14E1">
            <w:r w:rsidRPr="005A4985">
              <w:rPr>
                <w:b/>
                <w:bCs/>
              </w:rPr>
              <w:t>R</w:t>
            </w:r>
            <w:r>
              <w:rPr>
                <w:b/>
                <w:bCs/>
              </w:rPr>
              <w:t>MS-F-1.8</w:t>
            </w:r>
          </w:p>
        </w:tc>
        <w:tc>
          <w:tcPr>
            <w:tcW w:w="0" w:type="auto"/>
            <w:tcMar>
              <w:top w:w="90" w:type="dxa"/>
              <w:left w:w="180" w:type="dxa"/>
              <w:bottom w:w="90" w:type="dxa"/>
              <w:right w:w="180" w:type="dxa"/>
            </w:tcMar>
            <w:vAlign w:val="center"/>
            <w:hideMark/>
          </w:tcPr>
          <w:p w14:paraId="5055D9CA" w14:textId="77777777" w:rsidR="0018195E" w:rsidRPr="005A4985" w:rsidRDefault="0018195E" w:rsidP="00FE14E1">
            <w:r w:rsidRPr="005A4985">
              <w:t>Reviews shall be displayed in chronological order (most recent first).</w:t>
            </w:r>
          </w:p>
        </w:tc>
        <w:tc>
          <w:tcPr>
            <w:tcW w:w="0" w:type="auto"/>
            <w:tcMar>
              <w:top w:w="90" w:type="dxa"/>
              <w:left w:w="180" w:type="dxa"/>
              <w:bottom w:w="90" w:type="dxa"/>
              <w:right w:w="180" w:type="dxa"/>
            </w:tcMar>
            <w:vAlign w:val="center"/>
            <w:hideMark/>
          </w:tcPr>
          <w:p w14:paraId="0890F3AA" w14:textId="77777777" w:rsidR="0018195E" w:rsidRPr="005A4985" w:rsidRDefault="0018195E" w:rsidP="00FE14E1">
            <w:r w:rsidRPr="005A4985">
              <w:t>Review Display</w:t>
            </w:r>
          </w:p>
        </w:tc>
      </w:tr>
      <w:tr w:rsidR="0018195E" w:rsidRPr="005A4985" w14:paraId="1456884B" w14:textId="77777777" w:rsidTr="00FE14E1">
        <w:trPr>
          <w:tblCellSpacing w:w="15" w:type="dxa"/>
        </w:trPr>
        <w:tc>
          <w:tcPr>
            <w:tcW w:w="0" w:type="auto"/>
            <w:tcMar>
              <w:top w:w="90" w:type="dxa"/>
              <w:left w:w="180" w:type="dxa"/>
              <w:bottom w:w="90" w:type="dxa"/>
              <w:right w:w="180" w:type="dxa"/>
            </w:tcMar>
            <w:vAlign w:val="center"/>
            <w:hideMark/>
          </w:tcPr>
          <w:p w14:paraId="2C67D884" w14:textId="77777777" w:rsidR="0018195E" w:rsidRPr="005A4985" w:rsidRDefault="0018195E" w:rsidP="00FE14E1">
            <w:r w:rsidRPr="005A4985">
              <w:rPr>
                <w:b/>
                <w:bCs/>
              </w:rPr>
              <w:t>R</w:t>
            </w:r>
            <w:r>
              <w:rPr>
                <w:b/>
                <w:bCs/>
              </w:rPr>
              <w:t>MS-F-1.9</w:t>
            </w:r>
          </w:p>
        </w:tc>
        <w:tc>
          <w:tcPr>
            <w:tcW w:w="0" w:type="auto"/>
            <w:tcMar>
              <w:top w:w="90" w:type="dxa"/>
              <w:left w:w="180" w:type="dxa"/>
              <w:bottom w:w="90" w:type="dxa"/>
              <w:right w:w="180" w:type="dxa"/>
            </w:tcMar>
            <w:vAlign w:val="center"/>
            <w:hideMark/>
          </w:tcPr>
          <w:p w14:paraId="26E9FA40" w14:textId="77777777" w:rsidR="0018195E" w:rsidRPr="005A4985" w:rsidRDefault="0018195E" w:rsidP="00FE14E1">
            <w:r w:rsidRPr="005A4985">
              <w:t>The system shall not allow employers to edit or delete reviews they have submitted after they have been posted.</w:t>
            </w:r>
          </w:p>
        </w:tc>
        <w:tc>
          <w:tcPr>
            <w:tcW w:w="0" w:type="auto"/>
            <w:tcMar>
              <w:top w:w="90" w:type="dxa"/>
              <w:left w:w="180" w:type="dxa"/>
              <w:bottom w:w="90" w:type="dxa"/>
              <w:right w:w="180" w:type="dxa"/>
            </w:tcMar>
            <w:vAlign w:val="center"/>
            <w:hideMark/>
          </w:tcPr>
          <w:p w14:paraId="793228DC" w14:textId="77777777" w:rsidR="0018195E" w:rsidRPr="005A4985" w:rsidRDefault="0018195E" w:rsidP="00FE14E1">
            <w:r w:rsidRPr="005A4985">
              <w:t>Review Restriction</w:t>
            </w:r>
          </w:p>
        </w:tc>
      </w:tr>
    </w:tbl>
    <w:p w14:paraId="56B76F33" w14:textId="77777777" w:rsidR="0018195E" w:rsidRDefault="0018195E" w:rsidP="0018195E"/>
    <w:p w14:paraId="5631DC15" w14:textId="5D66535C" w:rsidR="0018195E" w:rsidRDefault="0018195E" w:rsidP="00475F14">
      <w:pPr>
        <w:pStyle w:val="Heading3"/>
        <w:numPr>
          <w:ilvl w:val="2"/>
          <w:numId w:val="14"/>
        </w:numPr>
      </w:pPr>
      <w:bookmarkStart w:id="67" w:name="_Toc189413457"/>
      <w:bookmarkStart w:id="68" w:name="_Toc194330318"/>
      <w:r>
        <w:lastRenderedPageBreak/>
        <w:t>UMLS</w:t>
      </w:r>
      <w:bookmarkEnd w:id="67"/>
      <w:bookmarkEnd w:id="68"/>
    </w:p>
    <w:p w14:paraId="51D4E253" w14:textId="77777777" w:rsidR="0018195E" w:rsidRDefault="0018195E" w:rsidP="00475F14">
      <w:r>
        <w:rPr>
          <w:noProof/>
        </w:rPr>
        <w:drawing>
          <wp:inline distT="0" distB="0" distL="0" distR="0" wp14:anchorId="0E948136" wp14:editId="722DC097">
            <wp:extent cx="5943600" cy="3818255"/>
            <wp:effectExtent l="0" t="0" r="0" b="0"/>
            <wp:docPr id="725702815"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2815" name="Picture 9" descr="A diagram of a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r>
        <w:rPr>
          <w:noProof/>
        </w:rPr>
        <w:drawing>
          <wp:inline distT="0" distB="0" distL="0" distR="0" wp14:anchorId="60426819" wp14:editId="6EA08209">
            <wp:extent cx="5943600" cy="2670175"/>
            <wp:effectExtent l="0" t="0" r="0" b="0"/>
            <wp:docPr id="2012155047"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5047" name="Picture 8"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6EFB7C0A" w14:textId="77777777" w:rsidR="0018195E" w:rsidRDefault="0018195E" w:rsidP="00475F14">
      <w:r>
        <w:rPr>
          <w:noProof/>
        </w:rPr>
        <w:lastRenderedPageBreak/>
        <w:drawing>
          <wp:inline distT="0" distB="0" distL="0" distR="0" wp14:anchorId="1EA9963F" wp14:editId="6AF5B5D7">
            <wp:extent cx="5943600" cy="4603115"/>
            <wp:effectExtent l="0" t="0" r="0" b="6985"/>
            <wp:docPr id="1188135271" name="Picture 10" descr="A diagram of a review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5271" name="Picture 10" descr="A diagram of a review management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40D28F6F" w14:textId="77777777" w:rsidR="0018195E" w:rsidRDefault="0018195E" w:rsidP="0018195E"/>
    <w:p w14:paraId="68D55C47" w14:textId="3915929F" w:rsidR="0018195E" w:rsidRDefault="0018195E" w:rsidP="00475F14">
      <w:pPr>
        <w:pStyle w:val="Heading3"/>
        <w:numPr>
          <w:ilvl w:val="2"/>
          <w:numId w:val="14"/>
        </w:numPr>
      </w:pPr>
      <w:bookmarkStart w:id="69" w:name="_Toc189413458"/>
      <w:bookmarkStart w:id="70" w:name="_Toc194330319"/>
      <w:r w:rsidRPr="00475F14">
        <w:rPr>
          <w:rStyle w:val="Heading3Char"/>
        </w:rPr>
        <w:t>Testing</w:t>
      </w:r>
      <w:bookmarkEnd w:id="69"/>
      <w:bookmarkEnd w:id="70"/>
      <w:r>
        <w:t xml:space="preserve"> </w:t>
      </w:r>
    </w:p>
    <w:tbl>
      <w:tblPr>
        <w:tblStyle w:val="TableGrid"/>
        <w:tblW w:w="9625" w:type="dxa"/>
        <w:tblLook w:val="04A0" w:firstRow="1" w:lastRow="0" w:firstColumn="1" w:lastColumn="0" w:noHBand="0" w:noVBand="1"/>
      </w:tblPr>
      <w:tblGrid>
        <w:gridCol w:w="996"/>
        <w:gridCol w:w="4346"/>
        <w:gridCol w:w="3622"/>
        <w:gridCol w:w="1003"/>
      </w:tblGrid>
      <w:tr w:rsidR="0018195E" w:rsidRPr="0033231A" w14:paraId="1C78DA8B" w14:textId="77777777" w:rsidTr="00FE14E1">
        <w:trPr>
          <w:trHeight w:val="288"/>
        </w:trPr>
        <w:tc>
          <w:tcPr>
            <w:tcW w:w="842" w:type="dxa"/>
            <w:noWrap/>
            <w:hideMark/>
          </w:tcPr>
          <w:p w14:paraId="5C421085" w14:textId="77777777" w:rsidR="0018195E" w:rsidRPr="0033231A" w:rsidRDefault="0018195E" w:rsidP="00FE14E1">
            <w:r w:rsidRPr="0033231A">
              <w:t>Test ID</w:t>
            </w:r>
          </w:p>
        </w:tc>
        <w:tc>
          <w:tcPr>
            <w:tcW w:w="4346" w:type="dxa"/>
            <w:noWrap/>
            <w:hideMark/>
          </w:tcPr>
          <w:p w14:paraId="6D809A67" w14:textId="77777777" w:rsidR="0018195E" w:rsidRPr="0033231A" w:rsidRDefault="0018195E" w:rsidP="00FE14E1">
            <w:r w:rsidRPr="0033231A">
              <w:t>Test Case Description</w:t>
            </w:r>
          </w:p>
        </w:tc>
        <w:tc>
          <w:tcPr>
            <w:tcW w:w="3622" w:type="dxa"/>
            <w:noWrap/>
            <w:hideMark/>
          </w:tcPr>
          <w:p w14:paraId="79B04452" w14:textId="77777777" w:rsidR="0018195E" w:rsidRPr="0033231A" w:rsidRDefault="0018195E" w:rsidP="00FE14E1">
            <w:r w:rsidRPr="0033231A">
              <w:t>Expected Result</w:t>
            </w:r>
          </w:p>
        </w:tc>
        <w:tc>
          <w:tcPr>
            <w:tcW w:w="815" w:type="dxa"/>
            <w:noWrap/>
            <w:hideMark/>
          </w:tcPr>
          <w:p w14:paraId="7A39F4FF" w14:textId="77777777" w:rsidR="0018195E" w:rsidRPr="0033231A" w:rsidRDefault="0018195E" w:rsidP="00FE14E1">
            <w:r w:rsidRPr="0033231A">
              <w:t>Status</w:t>
            </w:r>
          </w:p>
        </w:tc>
      </w:tr>
      <w:tr w:rsidR="0018195E" w:rsidRPr="0033231A" w14:paraId="341E3DCB" w14:textId="77777777" w:rsidTr="00FE14E1">
        <w:trPr>
          <w:trHeight w:val="288"/>
        </w:trPr>
        <w:tc>
          <w:tcPr>
            <w:tcW w:w="842" w:type="dxa"/>
            <w:noWrap/>
            <w:hideMark/>
          </w:tcPr>
          <w:p w14:paraId="6364BC5E" w14:textId="77777777" w:rsidR="0018195E" w:rsidRPr="0033231A" w:rsidRDefault="0018195E" w:rsidP="00FE14E1">
            <w:r w:rsidRPr="0033231A">
              <w:t>TC-RMS-F-1.0_001</w:t>
            </w:r>
          </w:p>
        </w:tc>
        <w:tc>
          <w:tcPr>
            <w:tcW w:w="4346" w:type="dxa"/>
            <w:noWrap/>
            <w:hideMark/>
          </w:tcPr>
          <w:p w14:paraId="2A9B52FE" w14:textId="77777777" w:rsidR="0018195E" w:rsidRPr="0033231A" w:rsidRDefault="0018195E" w:rsidP="00FE14E1">
            <w:r w:rsidRPr="0033231A">
              <w:t>Employer submits a review for a hired developer.</w:t>
            </w:r>
          </w:p>
        </w:tc>
        <w:tc>
          <w:tcPr>
            <w:tcW w:w="3622" w:type="dxa"/>
            <w:noWrap/>
            <w:hideMark/>
          </w:tcPr>
          <w:p w14:paraId="23CBA2E2" w14:textId="77777777" w:rsidR="0018195E" w:rsidRPr="0033231A" w:rsidRDefault="0018195E" w:rsidP="00FE14E1">
            <w:r w:rsidRPr="0033231A">
              <w:t>Review is successfully submitted.</w:t>
            </w:r>
          </w:p>
        </w:tc>
        <w:tc>
          <w:tcPr>
            <w:tcW w:w="815" w:type="dxa"/>
            <w:noWrap/>
            <w:hideMark/>
          </w:tcPr>
          <w:p w14:paraId="56346BF3" w14:textId="77777777" w:rsidR="0018195E" w:rsidRPr="0033231A" w:rsidRDefault="0018195E" w:rsidP="00FE14E1">
            <w:r w:rsidRPr="0033231A">
              <w:t>Pending</w:t>
            </w:r>
          </w:p>
        </w:tc>
      </w:tr>
      <w:tr w:rsidR="0018195E" w:rsidRPr="0033231A" w14:paraId="69A58A78" w14:textId="77777777" w:rsidTr="00FE14E1">
        <w:trPr>
          <w:trHeight w:val="288"/>
        </w:trPr>
        <w:tc>
          <w:tcPr>
            <w:tcW w:w="842" w:type="dxa"/>
            <w:noWrap/>
            <w:hideMark/>
          </w:tcPr>
          <w:p w14:paraId="07355989" w14:textId="77777777" w:rsidR="0018195E" w:rsidRPr="0033231A" w:rsidRDefault="0018195E" w:rsidP="00FE14E1">
            <w:r w:rsidRPr="0033231A">
              <w:t>TC-RMS-F-1.0_002</w:t>
            </w:r>
          </w:p>
        </w:tc>
        <w:tc>
          <w:tcPr>
            <w:tcW w:w="4346" w:type="dxa"/>
            <w:noWrap/>
            <w:hideMark/>
          </w:tcPr>
          <w:p w14:paraId="24B88682" w14:textId="77777777" w:rsidR="0018195E" w:rsidRPr="0033231A" w:rsidRDefault="0018195E" w:rsidP="00FE14E1">
            <w:r w:rsidRPr="0033231A">
              <w:t>Job Seeker tries to submit a review.</w:t>
            </w:r>
          </w:p>
        </w:tc>
        <w:tc>
          <w:tcPr>
            <w:tcW w:w="3622" w:type="dxa"/>
            <w:noWrap/>
            <w:hideMark/>
          </w:tcPr>
          <w:p w14:paraId="560CE35F" w14:textId="77777777" w:rsidR="0018195E" w:rsidRPr="0033231A" w:rsidRDefault="0018195E" w:rsidP="00FE14E1">
            <w:r w:rsidRPr="0033231A">
              <w:t>System should display an error that only employers can submit review.</w:t>
            </w:r>
          </w:p>
        </w:tc>
        <w:tc>
          <w:tcPr>
            <w:tcW w:w="815" w:type="dxa"/>
            <w:noWrap/>
            <w:hideMark/>
          </w:tcPr>
          <w:p w14:paraId="477B8B8D" w14:textId="77777777" w:rsidR="0018195E" w:rsidRPr="0033231A" w:rsidRDefault="0018195E" w:rsidP="00FE14E1">
            <w:r w:rsidRPr="0033231A">
              <w:t>Pending</w:t>
            </w:r>
          </w:p>
        </w:tc>
      </w:tr>
      <w:tr w:rsidR="0018195E" w:rsidRPr="0033231A" w14:paraId="278CF254" w14:textId="77777777" w:rsidTr="00FE14E1">
        <w:trPr>
          <w:trHeight w:val="288"/>
        </w:trPr>
        <w:tc>
          <w:tcPr>
            <w:tcW w:w="842" w:type="dxa"/>
            <w:noWrap/>
            <w:hideMark/>
          </w:tcPr>
          <w:p w14:paraId="0EBE0D2A" w14:textId="77777777" w:rsidR="0018195E" w:rsidRPr="0033231A" w:rsidRDefault="0018195E" w:rsidP="00FE14E1">
            <w:r w:rsidRPr="0033231A">
              <w:t>TC-RMS-F-1.1_003</w:t>
            </w:r>
          </w:p>
        </w:tc>
        <w:tc>
          <w:tcPr>
            <w:tcW w:w="4346" w:type="dxa"/>
            <w:noWrap/>
            <w:hideMark/>
          </w:tcPr>
          <w:p w14:paraId="2C0BC97E" w14:textId="77777777" w:rsidR="0018195E" w:rsidRPr="0033231A" w:rsidRDefault="0018195E" w:rsidP="00FE14E1">
            <w:r w:rsidRPr="0033231A">
              <w:t>Employer submits a review with a 3-star rating and text comment.</w:t>
            </w:r>
          </w:p>
        </w:tc>
        <w:tc>
          <w:tcPr>
            <w:tcW w:w="3622" w:type="dxa"/>
            <w:noWrap/>
            <w:hideMark/>
          </w:tcPr>
          <w:p w14:paraId="5B3DBA51" w14:textId="77777777" w:rsidR="0018195E" w:rsidRPr="0033231A" w:rsidRDefault="0018195E" w:rsidP="00FE14E1">
            <w:proofErr w:type="gramStart"/>
            <w:r w:rsidRPr="0033231A">
              <w:t>Review</w:t>
            </w:r>
            <w:proofErr w:type="gramEnd"/>
            <w:r w:rsidRPr="0033231A">
              <w:t xml:space="preserve"> is submitted with provided star rating and comment.</w:t>
            </w:r>
          </w:p>
        </w:tc>
        <w:tc>
          <w:tcPr>
            <w:tcW w:w="815" w:type="dxa"/>
            <w:noWrap/>
            <w:hideMark/>
          </w:tcPr>
          <w:p w14:paraId="6A21A391" w14:textId="77777777" w:rsidR="0018195E" w:rsidRPr="0033231A" w:rsidRDefault="0018195E" w:rsidP="00FE14E1">
            <w:r w:rsidRPr="0033231A">
              <w:t>Pending</w:t>
            </w:r>
          </w:p>
        </w:tc>
      </w:tr>
      <w:tr w:rsidR="0018195E" w:rsidRPr="0033231A" w14:paraId="36CCAFBF" w14:textId="77777777" w:rsidTr="00FE14E1">
        <w:trPr>
          <w:trHeight w:val="288"/>
        </w:trPr>
        <w:tc>
          <w:tcPr>
            <w:tcW w:w="842" w:type="dxa"/>
            <w:noWrap/>
            <w:hideMark/>
          </w:tcPr>
          <w:p w14:paraId="653955A2" w14:textId="77777777" w:rsidR="0018195E" w:rsidRPr="0033231A" w:rsidRDefault="0018195E" w:rsidP="00FE14E1">
            <w:r w:rsidRPr="0033231A">
              <w:t>TC-RMS-</w:t>
            </w:r>
            <w:r w:rsidRPr="0033231A">
              <w:lastRenderedPageBreak/>
              <w:t>F-1.1_004</w:t>
            </w:r>
          </w:p>
        </w:tc>
        <w:tc>
          <w:tcPr>
            <w:tcW w:w="4346" w:type="dxa"/>
            <w:noWrap/>
            <w:hideMark/>
          </w:tcPr>
          <w:p w14:paraId="63970EE0" w14:textId="77777777" w:rsidR="0018195E" w:rsidRPr="0033231A" w:rsidRDefault="0018195E" w:rsidP="00FE14E1">
            <w:proofErr w:type="gramStart"/>
            <w:r w:rsidRPr="0033231A">
              <w:lastRenderedPageBreak/>
              <w:t>Employer submits</w:t>
            </w:r>
            <w:proofErr w:type="gramEnd"/>
            <w:r w:rsidRPr="0033231A">
              <w:t xml:space="preserve"> a review with 5-star rating and no comment.</w:t>
            </w:r>
          </w:p>
        </w:tc>
        <w:tc>
          <w:tcPr>
            <w:tcW w:w="3622" w:type="dxa"/>
            <w:noWrap/>
            <w:hideMark/>
          </w:tcPr>
          <w:p w14:paraId="35229E36" w14:textId="77777777" w:rsidR="0018195E" w:rsidRPr="0033231A" w:rsidRDefault="0018195E" w:rsidP="00FE14E1">
            <w:proofErr w:type="gramStart"/>
            <w:r w:rsidRPr="0033231A">
              <w:t>Review</w:t>
            </w:r>
            <w:proofErr w:type="gramEnd"/>
            <w:r w:rsidRPr="0033231A">
              <w:t xml:space="preserve"> is submitted with provided star rating and no comment.</w:t>
            </w:r>
          </w:p>
        </w:tc>
        <w:tc>
          <w:tcPr>
            <w:tcW w:w="815" w:type="dxa"/>
            <w:noWrap/>
            <w:hideMark/>
          </w:tcPr>
          <w:p w14:paraId="0C1C5A9B" w14:textId="77777777" w:rsidR="0018195E" w:rsidRPr="0033231A" w:rsidRDefault="0018195E" w:rsidP="00FE14E1">
            <w:r w:rsidRPr="0033231A">
              <w:t>Pending</w:t>
            </w:r>
          </w:p>
        </w:tc>
      </w:tr>
      <w:tr w:rsidR="0018195E" w:rsidRPr="0033231A" w14:paraId="3ED72929" w14:textId="77777777" w:rsidTr="00FE14E1">
        <w:trPr>
          <w:trHeight w:val="288"/>
        </w:trPr>
        <w:tc>
          <w:tcPr>
            <w:tcW w:w="842" w:type="dxa"/>
            <w:noWrap/>
            <w:hideMark/>
          </w:tcPr>
          <w:p w14:paraId="657EF825" w14:textId="77777777" w:rsidR="0018195E" w:rsidRPr="0033231A" w:rsidRDefault="0018195E" w:rsidP="00FE14E1">
            <w:r w:rsidRPr="0033231A">
              <w:t>TC-RMS-F-1.1_005</w:t>
            </w:r>
          </w:p>
        </w:tc>
        <w:tc>
          <w:tcPr>
            <w:tcW w:w="4346" w:type="dxa"/>
            <w:noWrap/>
            <w:hideMark/>
          </w:tcPr>
          <w:p w14:paraId="53028167" w14:textId="77777777" w:rsidR="0018195E" w:rsidRPr="0033231A" w:rsidRDefault="0018195E" w:rsidP="00FE14E1">
            <w:r w:rsidRPr="0033231A">
              <w:t>Employer submits a review with invalid rating value.</w:t>
            </w:r>
          </w:p>
        </w:tc>
        <w:tc>
          <w:tcPr>
            <w:tcW w:w="3622" w:type="dxa"/>
            <w:noWrap/>
            <w:hideMark/>
          </w:tcPr>
          <w:p w14:paraId="222B1DB8" w14:textId="77777777" w:rsidR="0018195E" w:rsidRPr="0033231A" w:rsidRDefault="0018195E" w:rsidP="00FE14E1">
            <w:r w:rsidRPr="0033231A">
              <w:t>System should display an error indicating that the rating value is invalid.</w:t>
            </w:r>
          </w:p>
        </w:tc>
        <w:tc>
          <w:tcPr>
            <w:tcW w:w="815" w:type="dxa"/>
            <w:noWrap/>
            <w:hideMark/>
          </w:tcPr>
          <w:p w14:paraId="6B1FD264" w14:textId="77777777" w:rsidR="0018195E" w:rsidRPr="0033231A" w:rsidRDefault="0018195E" w:rsidP="00FE14E1">
            <w:r w:rsidRPr="0033231A">
              <w:t>Pending</w:t>
            </w:r>
          </w:p>
        </w:tc>
      </w:tr>
      <w:tr w:rsidR="0018195E" w:rsidRPr="0033231A" w14:paraId="44EE84F5" w14:textId="77777777" w:rsidTr="00FE14E1">
        <w:trPr>
          <w:trHeight w:val="288"/>
        </w:trPr>
        <w:tc>
          <w:tcPr>
            <w:tcW w:w="842" w:type="dxa"/>
            <w:noWrap/>
            <w:hideMark/>
          </w:tcPr>
          <w:p w14:paraId="5F52D3D9" w14:textId="77777777" w:rsidR="0018195E" w:rsidRPr="0033231A" w:rsidRDefault="0018195E" w:rsidP="00FE14E1">
            <w:r w:rsidRPr="0033231A">
              <w:t>TC-RMS-F-1.2_006</w:t>
            </w:r>
          </w:p>
        </w:tc>
        <w:tc>
          <w:tcPr>
            <w:tcW w:w="4346" w:type="dxa"/>
            <w:noWrap/>
            <w:hideMark/>
          </w:tcPr>
          <w:p w14:paraId="07961064" w14:textId="77777777" w:rsidR="0018195E" w:rsidRPr="0033231A" w:rsidRDefault="0018195E" w:rsidP="00FE14E1">
            <w:r w:rsidRPr="0033231A">
              <w:t xml:space="preserve">Employer submits a review for a developer and </w:t>
            </w:r>
            <w:proofErr w:type="gramStart"/>
            <w:r w:rsidRPr="0033231A">
              <w:t>check</w:t>
            </w:r>
            <w:proofErr w:type="gramEnd"/>
            <w:r w:rsidRPr="0033231A">
              <w:t xml:space="preserve"> the profile of developer.</w:t>
            </w:r>
          </w:p>
        </w:tc>
        <w:tc>
          <w:tcPr>
            <w:tcW w:w="3622" w:type="dxa"/>
            <w:noWrap/>
            <w:hideMark/>
          </w:tcPr>
          <w:p w14:paraId="22FF76AA" w14:textId="77777777" w:rsidR="0018195E" w:rsidRPr="0033231A" w:rsidRDefault="0018195E" w:rsidP="00FE14E1">
            <w:r w:rsidRPr="0033231A">
              <w:t>Review is correctly associated with the correct developer profile.</w:t>
            </w:r>
          </w:p>
        </w:tc>
        <w:tc>
          <w:tcPr>
            <w:tcW w:w="815" w:type="dxa"/>
            <w:noWrap/>
            <w:hideMark/>
          </w:tcPr>
          <w:p w14:paraId="3D782349" w14:textId="77777777" w:rsidR="0018195E" w:rsidRPr="0033231A" w:rsidRDefault="0018195E" w:rsidP="00FE14E1">
            <w:r w:rsidRPr="0033231A">
              <w:t>Pending</w:t>
            </w:r>
          </w:p>
        </w:tc>
      </w:tr>
      <w:tr w:rsidR="0018195E" w:rsidRPr="0033231A" w14:paraId="30DDD2B0" w14:textId="77777777" w:rsidTr="00FE14E1">
        <w:trPr>
          <w:trHeight w:val="288"/>
        </w:trPr>
        <w:tc>
          <w:tcPr>
            <w:tcW w:w="842" w:type="dxa"/>
            <w:noWrap/>
            <w:hideMark/>
          </w:tcPr>
          <w:p w14:paraId="0D6F71E4" w14:textId="77777777" w:rsidR="0018195E" w:rsidRPr="0033231A" w:rsidRDefault="0018195E" w:rsidP="00FE14E1">
            <w:r w:rsidRPr="0033231A">
              <w:t>TC-RMS-F-1.3_007</w:t>
            </w:r>
          </w:p>
        </w:tc>
        <w:tc>
          <w:tcPr>
            <w:tcW w:w="4346" w:type="dxa"/>
            <w:noWrap/>
            <w:hideMark/>
          </w:tcPr>
          <w:p w14:paraId="0770E4DD" w14:textId="77777777" w:rsidR="0018195E" w:rsidRPr="0033231A" w:rsidRDefault="0018195E" w:rsidP="00FE14E1">
            <w:r w:rsidRPr="0033231A">
              <w:t>Developer attempts to review their own profile.</w:t>
            </w:r>
          </w:p>
        </w:tc>
        <w:tc>
          <w:tcPr>
            <w:tcW w:w="3622" w:type="dxa"/>
            <w:noWrap/>
            <w:hideMark/>
          </w:tcPr>
          <w:p w14:paraId="1108AC22" w14:textId="77777777" w:rsidR="0018195E" w:rsidRPr="0033231A" w:rsidRDefault="0018195E" w:rsidP="00FE14E1">
            <w:r w:rsidRPr="0033231A">
              <w:t>System displays an error message that user can't review themselves.</w:t>
            </w:r>
          </w:p>
        </w:tc>
        <w:tc>
          <w:tcPr>
            <w:tcW w:w="815" w:type="dxa"/>
            <w:noWrap/>
            <w:hideMark/>
          </w:tcPr>
          <w:p w14:paraId="14C05086" w14:textId="77777777" w:rsidR="0018195E" w:rsidRPr="0033231A" w:rsidRDefault="0018195E" w:rsidP="00FE14E1">
            <w:r w:rsidRPr="0033231A">
              <w:t>Pending</w:t>
            </w:r>
          </w:p>
        </w:tc>
      </w:tr>
      <w:tr w:rsidR="0018195E" w:rsidRPr="0033231A" w14:paraId="73815DDD" w14:textId="77777777" w:rsidTr="00FE14E1">
        <w:trPr>
          <w:trHeight w:val="288"/>
        </w:trPr>
        <w:tc>
          <w:tcPr>
            <w:tcW w:w="842" w:type="dxa"/>
            <w:noWrap/>
            <w:hideMark/>
          </w:tcPr>
          <w:p w14:paraId="48E871A5" w14:textId="77777777" w:rsidR="0018195E" w:rsidRPr="0033231A" w:rsidRDefault="0018195E" w:rsidP="00FE14E1">
            <w:r w:rsidRPr="0033231A">
              <w:t>TC-RMS-F-1.4_008</w:t>
            </w:r>
          </w:p>
        </w:tc>
        <w:tc>
          <w:tcPr>
            <w:tcW w:w="4346" w:type="dxa"/>
            <w:noWrap/>
            <w:hideMark/>
          </w:tcPr>
          <w:p w14:paraId="185C9A44" w14:textId="77777777" w:rsidR="0018195E" w:rsidRPr="0033231A" w:rsidRDefault="0018195E" w:rsidP="00FE14E1">
            <w:proofErr w:type="gramStart"/>
            <w:r w:rsidRPr="0033231A">
              <w:t>Employer tries</w:t>
            </w:r>
            <w:proofErr w:type="gramEnd"/>
            <w:r w:rsidRPr="0033231A">
              <w:t xml:space="preserve"> to review a developer they have not hired.</w:t>
            </w:r>
          </w:p>
        </w:tc>
        <w:tc>
          <w:tcPr>
            <w:tcW w:w="3622" w:type="dxa"/>
            <w:noWrap/>
            <w:hideMark/>
          </w:tcPr>
          <w:p w14:paraId="3396D595" w14:textId="77777777" w:rsidR="0018195E" w:rsidRPr="0033231A" w:rsidRDefault="0018195E" w:rsidP="00FE14E1">
            <w:proofErr w:type="gramStart"/>
            <w:r w:rsidRPr="0033231A">
              <w:t>System</w:t>
            </w:r>
            <w:proofErr w:type="gramEnd"/>
            <w:r w:rsidRPr="0033231A">
              <w:t xml:space="preserve"> displays error indicating they can only review a developer after the hiring process.</w:t>
            </w:r>
          </w:p>
        </w:tc>
        <w:tc>
          <w:tcPr>
            <w:tcW w:w="815" w:type="dxa"/>
            <w:noWrap/>
            <w:hideMark/>
          </w:tcPr>
          <w:p w14:paraId="3C8C756B" w14:textId="77777777" w:rsidR="0018195E" w:rsidRPr="0033231A" w:rsidRDefault="0018195E" w:rsidP="00FE14E1">
            <w:r w:rsidRPr="0033231A">
              <w:t>Pending</w:t>
            </w:r>
          </w:p>
        </w:tc>
      </w:tr>
      <w:tr w:rsidR="0018195E" w:rsidRPr="0033231A" w14:paraId="3DEA89CB" w14:textId="77777777" w:rsidTr="00FE14E1">
        <w:trPr>
          <w:trHeight w:val="288"/>
        </w:trPr>
        <w:tc>
          <w:tcPr>
            <w:tcW w:w="842" w:type="dxa"/>
            <w:noWrap/>
            <w:hideMark/>
          </w:tcPr>
          <w:p w14:paraId="44FAD8E0" w14:textId="77777777" w:rsidR="0018195E" w:rsidRPr="0033231A" w:rsidRDefault="0018195E" w:rsidP="00FE14E1">
            <w:r w:rsidRPr="0033231A">
              <w:t>TC-RMS-F-1.4_009</w:t>
            </w:r>
          </w:p>
        </w:tc>
        <w:tc>
          <w:tcPr>
            <w:tcW w:w="4346" w:type="dxa"/>
            <w:noWrap/>
            <w:hideMark/>
          </w:tcPr>
          <w:p w14:paraId="665EF14C" w14:textId="77777777" w:rsidR="0018195E" w:rsidRPr="0033231A" w:rsidRDefault="0018195E" w:rsidP="00FE14E1">
            <w:proofErr w:type="gramStart"/>
            <w:r w:rsidRPr="0033231A">
              <w:t>Employer tries</w:t>
            </w:r>
            <w:proofErr w:type="gramEnd"/>
            <w:r w:rsidRPr="0033231A">
              <w:t xml:space="preserve"> to review a developer after hiring them.</w:t>
            </w:r>
          </w:p>
        </w:tc>
        <w:tc>
          <w:tcPr>
            <w:tcW w:w="3622" w:type="dxa"/>
            <w:noWrap/>
            <w:hideMark/>
          </w:tcPr>
          <w:p w14:paraId="635BEE56" w14:textId="77777777" w:rsidR="0018195E" w:rsidRPr="0033231A" w:rsidRDefault="0018195E" w:rsidP="00FE14E1">
            <w:r w:rsidRPr="0033231A">
              <w:t xml:space="preserve">System allows the employer to submit </w:t>
            </w:r>
            <w:proofErr w:type="gramStart"/>
            <w:r w:rsidRPr="0033231A">
              <w:t>review</w:t>
            </w:r>
            <w:proofErr w:type="gramEnd"/>
            <w:r w:rsidRPr="0033231A">
              <w:t xml:space="preserve"> for the developer after hiring them.</w:t>
            </w:r>
          </w:p>
        </w:tc>
        <w:tc>
          <w:tcPr>
            <w:tcW w:w="815" w:type="dxa"/>
            <w:noWrap/>
            <w:hideMark/>
          </w:tcPr>
          <w:p w14:paraId="58D35180" w14:textId="77777777" w:rsidR="0018195E" w:rsidRPr="0033231A" w:rsidRDefault="0018195E" w:rsidP="00FE14E1">
            <w:r w:rsidRPr="0033231A">
              <w:t>Pending</w:t>
            </w:r>
          </w:p>
        </w:tc>
      </w:tr>
      <w:tr w:rsidR="0018195E" w:rsidRPr="0033231A" w14:paraId="6AC5D401" w14:textId="77777777" w:rsidTr="00FE14E1">
        <w:trPr>
          <w:trHeight w:val="288"/>
        </w:trPr>
        <w:tc>
          <w:tcPr>
            <w:tcW w:w="842" w:type="dxa"/>
            <w:noWrap/>
            <w:hideMark/>
          </w:tcPr>
          <w:p w14:paraId="69B518F8" w14:textId="77777777" w:rsidR="0018195E" w:rsidRPr="0033231A" w:rsidRDefault="0018195E" w:rsidP="00FE14E1">
            <w:r w:rsidRPr="0033231A">
              <w:t>TC-RMS-F-1.5_010</w:t>
            </w:r>
          </w:p>
        </w:tc>
        <w:tc>
          <w:tcPr>
            <w:tcW w:w="4346" w:type="dxa"/>
            <w:noWrap/>
            <w:hideMark/>
          </w:tcPr>
          <w:p w14:paraId="638BD555" w14:textId="77777777" w:rsidR="0018195E" w:rsidRPr="0033231A" w:rsidRDefault="0018195E" w:rsidP="00FE14E1">
            <w:r w:rsidRPr="0033231A">
              <w:t>Check the developer profile with one review, it should display average rating as same as the provided rating.</w:t>
            </w:r>
          </w:p>
        </w:tc>
        <w:tc>
          <w:tcPr>
            <w:tcW w:w="3622" w:type="dxa"/>
            <w:noWrap/>
            <w:hideMark/>
          </w:tcPr>
          <w:p w14:paraId="068405A9" w14:textId="77777777" w:rsidR="0018195E" w:rsidRPr="0033231A" w:rsidRDefault="0018195E" w:rsidP="00FE14E1">
            <w:r w:rsidRPr="0033231A">
              <w:t>Average rating is displayed for developer profile correctly after one review.</w:t>
            </w:r>
          </w:p>
        </w:tc>
        <w:tc>
          <w:tcPr>
            <w:tcW w:w="815" w:type="dxa"/>
            <w:noWrap/>
            <w:hideMark/>
          </w:tcPr>
          <w:p w14:paraId="11D9C777" w14:textId="77777777" w:rsidR="0018195E" w:rsidRPr="0033231A" w:rsidRDefault="0018195E" w:rsidP="00FE14E1">
            <w:r w:rsidRPr="0033231A">
              <w:t>Pending</w:t>
            </w:r>
          </w:p>
        </w:tc>
      </w:tr>
      <w:tr w:rsidR="0018195E" w:rsidRPr="0033231A" w14:paraId="00374B59" w14:textId="77777777" w:rsidTr="00FE14E1">
        <w:trPr>
          <w:trHeight w:val="288"/>
        </w:trPr>
        <w:tc>
          <w:tcPr>
            <w:tcW w:w="842" w:type="dxa"/>
            <w:noWrap/>
            <w:hideMark/>
          </w:tcPr>
          <w:p w14:paraId="426317E9" w14:textId="77777777" w:rsidR="0018195E" w:rsidRPr="0033231A" w:rsidRDefault="0018195E" w:rsidP="00FE14E1">
            <w:r w:rsidRPr="0033231A">
              <w:t>TC-RMS-F-1.5_011</w:t>
            </w:r>
          </w:p>
        </w:tc>
        <w:tc>
          <w:tcPr>
            <w:tcW w:w="4346" w:type="dxa"/>
            <w:noWrap/>
            <w:hideMark/>
          </w:tcPr>
          <w:p w14:paraId="6E990EB2" w14:textId="77777777" w:rsidR="0018195E" w:rsidRPr="0033231A" w:rsidRDefault="0018195E" w:rsidP="00FE14E1">
            <w:r w:rsidRPr="0033231A">
              <w:t>Check the developer profile with multiple reviews, it should display average rating as a computed average.</w:t>
            </w:r>
          </w:p>
        </w:tc>
        <w:tc>
          <w:tcPr>
            <w:tcW w:w="3622" w:type="dxa"/>
            <w:noWrap/>
            <w:hideMark/>
          </w:tcPr>
          <w:p w14:paraId="00D5C6B1" w14:textId="77777777" w:rsidR="0018195E" w:rsidRPr="0033231A" w:rsidRDefault="0018195E" w:rsidP="00FE14E1">
            <w:r w:rsidRPr="0033231A">
              <w:t>Average rating is displayed for developer profile correctly after multiple reviews.</w:t>
            </w:r>
          </w:p>
        </w:tc>
        <w:tc>
          <w:tcPr>
            <w:tcW w:w="815" w:type="dxa"/>
            <w:noWrap/>
            <w:hideMark/>
          </w:tcPr>
          <w:p w14:paraId="243429E0" w14:textId="77777777" w:rsidR="0018195E" w:rsidRPr="0033231A" w:rsidRDefault="0018195E" w:rsidP="00FE14E1">
            <w:r w:rsidRPr="0033231A">
              <w:t>Pending</w:t>
            </w:r>
          </w:p>
        </w:tc>
      </w:tr>
      <w:tr w:rsidR="0018195E" w:rsidRPr="0033231A" w14:paraId="4101F835" w14:textId="77777777" w:rsidTr="00FE14E1">
        <w:trPr>
          <w:trHeight w:val="288"/>
        </w:trPr>
        <w:tc>
          <w:tcPr>
            <w:tcW w:w="842" w:type="dxa"/>
            <w:noWrap/>
            <w:hideMark/>
          </w:tcPr>
          <w:p w14:paraId="6452538F" w14:textId="77777777" w:rsidR="0018195E" w:rsidRPr="0033231A" w:rsidRDefault="0018195E" w:rsidP="00FE14E1">
            <w:r w:rsidRPr="0033231A">
              <w:t>TC-RMS-F-1.6_012</w:t>
            </w:r>
          </w:p>
        </w:tc>
        <w:tc>
          <w:tcPr>
            <w:tcW w:w="4346" w:type="dxa"/>
            <w:noWrap/>
            <w:hideMark/>
          </w:tcPr>
          <w:p w14:paraId="455C7C50" w14:textId="77777777" w:rsidR="0018195E" w:rsidRPr="0033231A" w:rsidRDefault="0018195E" w:rsidP="00FE14E1">
            <w:r w:rsidRPr="0033231A">
              <w:t>Check the developer profile and verify all the individual reviews are present.</w:t>
            </w:r>
          </w:p>
        </w:tc>
        <w:tc>
          <w:tcPr>
            <w:tcW w:w="3622" w:type="dxa"/>
            <w:noWrap/>
            <w:hideMark/>
          </w:tcPr>
          <w:p w14:paraId="0819F410" w14:textId="77777777" w:rsidR="0018195E" w:rsidRPr="0033231A" w:rsidRDefault="0018195E" w:rsidP="00FE14E1">
            <w:r w:rsidRPr="0033231A">
              <w:t xml:space="preserve">All reviews given to the developer are displayed in </w:t>
            </w:r>
            <w:proofErr w:type="gramStart"/>
            <w:r w:rsidRPr="0033231A">
              <w:t>developer</w:t>
            </w:r>
            <w:proofErr w:type="gramEnd"/>
            <w:r w:rsidRPr="0033231A">
              <w:t xml:space="preserve"> profile.</w:t>
            </w:r>
          </w:p>
        </w:tc>
        <w:tc>
          <w:tcPr>
            <w:tcW w:w="815" w:type="dxa"/>
            <w:noWrap/>
            <w:hideMark/>
          </w:tcPr>
          <w:p w14:paraId="66B4CBF9" w14:textId="77777777" w:rsidR="0018195E" w:rsidRPr="0033231A" w:rsidRDefault="0018195E" w:rsidP="00FE14E1">
            <w:r w:rsidRPr="0033231A">
              <w:t>Pending</w:t>
            </w:r>
          </w:p>
        </w:tc>
      </w:tr>
      <w:tr w:rsidR="0018195E" w:rsidRPr="0033231A" w14:paraId="189AC2C0" w14:textId="77777777" w:rsidTr="00FE14E1">
        <w:trPr>
          <w:trHeight w:val="288"/>
        </w:trPr>
        <w:tc>
          <w:tcPr>
            <w:tcW w:w="842" w:type="dxa"/>
            <w:noWrap/>
            <w:hideMark/>
          </w:tcPr>
          <w:p w14:paraId="039BE08D" w14:textId="77777777" w:rsidR="0018195E" w:rsidRPr="0033231A" w:rsidRDefault="0018195E" w:rsidP="00FE14E1">
            <w:r w:rsidRPr="0033231A">
              <w:t>TC-RMS-F-1.7_013</w:t>
            </w:r>
          </w:p>
        </w:tc>
        <w:tc>
          <w:tcPr>
            <w:tcW w:w="4346" w:type="dxa"/>
            <w:noWrap/>
            <w:hideMark/>
          </w:tcPr>
          <w:p w14:paraId="0E0225CB" w14:textId="77777777" w:rsidR="0018195E" w:rsidRPr="0033231A" w:rsidRDefault="0018195E" w:rsidP="00FE14E1">
            <w:r w:rsidRPr="0033231A">
              <w:t>Check the developer profile with reviews and reviewer information.</w:t>
            </w:r>
          </w:p>
        </w:tc>
        <w:tc>
          <w:tcPr>
            <w:tcW w:w="3622" w:type="dxa"/>
            <w:noWrap/>
            <w:hideMark/>
          </w:tcPr>
          <w:p w14:paraId="03708270" w14:textId="77777777" w:rsidR="0018195E" w:rsidRPr="0033231A" w:rsidRDefault="0018195E" w:rsidP="00FE14E1">
            <w:r w:rsidRPr="0033231A">
              <w:t>Reviewer's name or alias is shown with every review.</w:t>
            </w:r>
          </w:p>
        </w:tc>
        <w:tc>
          <w:tcPr>
            <w:tcW w:w="815" w:type="dxa"/>
            <w:noWrap/>
            <w:hideMark/>
          </w:tcPr>
          <w:p w14:paraId="0E48C42E" w14:textId="77777777" w:rsidR="0018195E" w:rsidRPr="0033231A" w:rsidRDefault="0018195E" w:rsidP="00FE14E1">
            <w:r w:rsidRPr="0033231A">
              <w:t>Pending</w:t>
            </w:r>
          </w:p>
        </w:tc>
      </w:tr>
      <w:tr w:rsidR="0018195E" w:rsidRPr="0033231A" w14:paraId="28EF0EF9" w14:textId="77777777" w:rsidTr="00FE14E1">
        <w:trPr>
          <w:trHeight w:val="288"/>
        </w:trPr>
        <w:tc>
          <w:tcPr>
            <w:tcW w:w="842" w:type="dxa"/>
            <w:noWrap/>
            <w:hideMark/>
          </w:tcPr>
          <w:p w14:paraId="042DEF69" w14:textId="77777777" w:rsidR="0018195E" w:rsidRPr="0033231A" w:rsidRDefault="0018195E" w:rsidP="00FE14E1">
            <w:r w:rsidRPr="0033231A">
              <w:t>TC-RMS-F-1.8_014</w:t>
            </w:r>
          </w:p>
        </w:tc>
        <w:tc>
          <w:tcPr>
            <w:tcW w:w="4346" w:type="dxa"/>
            <w:noWrap/>
            <w:hideMark/>
          </w:tcPr>
          <w:p w14:paraId="71463056" w14:textId="77777777" w:rsidR="0018195E" w:rsidRPr="0033231A" w:rsidRDefault="0018195E" w:rsidP="00FE14E1">
            <w:r w:rsidRPr="0033231A">
              <w:t>Check the developer profile with reviews and their order.</w:t>
            </w:r>
          </w:p>
        </w:tc>
        <w:tc>
          <w:tcPr>
            <w:tcW w:w="3622" w:type="dxa"/>
            <w:noWrap/>
            <w:hideMark/>
          </w:tcPr>
          <w:p w14:paraId="2CB93EFE" w14:textId="77777777" w:rsidR="0018195E" w:rsidRPr="0033231A" w:rsidRDefault="0018195E" w:rsidP="00FE14E1">
            <w:r w:rsidRPr="0033231A">
              <w:t xml:space="preserve">Reviews are displayed in chronological order with </w:t>
            </w:r>
            <w:proofErr w:type="gramStart"/>
            <w:r w:rsidRPr="0033231A">
              <w:t>most</w:t>
            </w:r>
            <w:proofErr w:type="gramEnd"/>
            <w:r w:rsidRPr="0033231A">
              <w:t xml:space="preserve"> recent first.</w:t>
            </w:r>
          </w:p>
        </w:tc>
        <w:tc>
          <w:tcPr>
            <w:tcW w:w="815" w:type="dxa"/>
            <w:noWrap/>
            <w:hideMark/>
          </w:tcPr>
          <w:p w14:paraId="59B2518A" w14:textId="77777777" w:rsidR="0018195E" w:rsidRPr="0033231A" w:rsidRDefault="0018195E" w:rsidP="00FE14E1">
            <w:r w:rsidRPr="0033231A">
              <w:t>Pending</w:t>
            </w:r>
          </w:p>
        </w:tc>
      </w:tr>
      <w:tr w:rsidR="0018195E" w:rsidRPr="0033231A" w14:paraId="1B565787" w14:textId="77777777" w:rsidTr="00FE14E1">
        <w:trPr>
          <w:trHeight w:val="288"/>
        </w:trPr>
        <w:tc>
          <w:tcPr>
            <w:tcW w:w="842" w:type="dxa"/>
            <w:noWrap/>
            <w:hideMark/>
          </w:tcPr>
          <w:p w14:paraId="761E3940" w14:textId="77777777" w:rsidR="0018195E" w:rsidRPr="0033231A" w:rsidRDefault="0018195E" w:rsidP="00FE14E1">
            <w:r w:rsidRPr="0033231A">
              <w:t>TC-RMS-F-1.9_015</w:t>
            </w:r>
          </w:p>
        </w:tc>
        <w:tc>
          <w:tcPr>
            <w:tcW w:w="4346" w:type="dxa"/>
            <w:noWrap/>
            <w:hideMark/>
          </w:tcPr>
          <w:p w14:paraId="00874171" w14:textId="77777777" w:rsidR="0018195E" w:rsidRPr="0033231A" w:rsidRDefault="0018195E" w:rsidP="00FE14E1">
            <w:proofErr w:type="gramStart"/>
            <w:r w:rsidRPr="0033231A">
              <w:t>Employer tries</w:t>
            </w:r>
            <w:proofErr w:type="gramEnd"/>
            <w:r w:rsidRPr="0033231A">
              <w:t xml:space="preserve"> to edit a review after posting it.</w:t>
            </w:r>
          </w:p>
        </w:tc>
        <w:tc>
          <w:tcPr>
            <w:tcW w:w="3622" w:type="dxa"/>
            <w:noWrap/>
            <w:hideMark/>
          </w:tcPr>
          <w:p w14:paraId="5FE642D2" w14:textId="77777777" w:rsidR="0018195E" w:rsidRPr="0033231A" w:rsidRDefault="0018195E" w:rsidP="00FE14E1">
            <w:proofErr w:type="gramStart"/>
            <w:r w:rsidRPr="0033231A">
              <w:t>System</w:t>
            </w:r>
            <w:proofErr w:type="gramEnd"/>
            <w:r w:rsidRPr="0033231A">
              <w:t xml:space="preserve"> does not allow employer to edit their own reviews after submission.</w:t>
            </w:r>
          </w:p>
        </w:tc>
        <w:tc>
          <w:tcPr>
            <w:tcW w:w="815" w:type="dxa"/>
            <w:noWrap/>
            <w:hideMark/>
          </w:tcPr>
          <w:p w14:paraId="1F9E6A07" w14:textId="77777777" w:rsidR="0018195E" w:rsidRPr="0033231A" w:rsidRDefault="0018195E" w:rsidP="00FE14E1">
            <w:r w:rsidRPr="0033231A">
              <w:t>Pending</w:t>
            </w:r>
          </w:p>
        </w:tc>
      </w:tr>
      <w:tr w:rsidR="0018195E" w:rsidRPr="0033231A" w14:paraId="53C0A1A7" w14:textId="77777777" w:rsidTr="00FE14E1">
        <w:trPr>
          <w:trHeight w:val="288"/>
        </w:trPr>
        <w:tc>
          <w:tcPr>
            <w:tcW w:w="842" w:type="dxa"/>
            <w:noWrap/>
            <w:hideMark/>
          </w:tcPr>
          <w:p w14:paraId="5A68865F" w14:textId="77777777" w:rsidR="0018195E" w:rsidRPr="0033231A" w:rsidRDefault="0018195E" w:rsidP="00FE14E1">
            <w:r w:rsidRPr="0033231A">
              <w:lastRenderedPageBreak/>
              <w:t>TC-RMS-F-1.9_016</w:t>
            </w:r>
          </w:p>
        </w:tc>
        <w:tc>
          <w:tcPr>
            <w:tcW w:w="4346" w:type="dxa"/>
            <w:noWrap/>
            <w:hideMark/>
          </w:tcPr>
          <w:p w14:paraId="76F7CA6B" w14:textId="77777777" w:rsidR="0018195E" w:rsidRPr="0033231A" w:rsidRDefault="0018195E" w:rsidP="00FE14E1">
            <w:r w:rsidRPr="0033231A">
              <w:t>Employer tries to delete a review after posting it.</w:t>
            </w:r>
          </w:p>
        </w:tc>
        <w:tc>
          <w:tcPr>
            <w:tcW w:w="3622" w:type="dxa"/>
            <w:noWrap/>
            <w:hideMark/>
          </w:tcPr>
          <w:p w14:paraId="1B1D57E5" w14:textId="77777777" w:rsidR="0018195E" w:rsidRPr="0033231A" w:rsidRDefault="0018195E" w:rsidP="00FE14E1">
            <w:r w:rsidRPr="0033231A">
              <w:t xml:space="preserve">System does not allow </w:t>
            </w:r>
            <w:proofErr w:type="gramStart"/>
            <w:r w:rsidRPr="0033231A">
              <w:t>employer</w:t>
            </w:r>
            <w:proofErr w:type="gramEnd"/>
            <w:r w:rsidRPr="0033231A">
              <w:t xml:space="preserve"> to delete their own reviews after submission.</w:t>
            </w:r>
          </w:p>
        </w:tc>
        <w:tc>
          <w:tcPr>
            <w:tcW w:w="815" w:type="dxa"/>
            <w:noWrap/>
            <w:hideMark/>
          </w:tcPr>
          <w:p w14:paraId="4FC1AAC2" w14:textId="77777777" w:rsidR="0018195E" w:rsidRPr="0033231A" w:rsidRDefault="0018195E" w:rsidP="00FE14E1">
            <w:r w:rsidRPr="0033231A">
              <w:t>Pending</w:t>
            </w:r>
          </w:p>
        </w:tc>
      </w:tr>
    </w:tbl>
    <w:p w14:paraId="200660F5" w14:textId="77777777" w:rsidR="0018195E" w:rsidRDefault="0018195E" w:rsidP="0018195E"/>
    <w:p w14:paraId="2FC24FF3" w14:textId="77777777" w:rsidR="0018195E" w:rsidRDefault="0018195E" w:rsidP="0018195E"/>
    <w:p w14:paraId="4C81F8EA" w14:textId="77777777" w:rsidR="0018195E" w:rsidRDefault="0018195E" w:rsidP="0018195E"/>
    <w:p w14:paraId="31370878" w14:textId="77777777" w:rsidR="0018195E" w:rsidRDefault="0018195E" w:rsidP="0018195E"/>
    <w:p w14:paraId="274CA6CE" w14:textId="77777777" w:rsidR="0018195E" w:rsidRDefault="0018195E" w:rsidP="0018195E"/>
    <w:p w14:paraId="42A8040D" w14:textId="77777777" w:rsidR="0018195E" w:rsidRDefault="0018195E" w:rsidP="0018195E"/>
    <w:p w14:paraId="42B0510C" w14:textId="77777777" w:rsidR="0018195E" w:rsidRDefault="0018195E" w:rsidP="0018195E"/>
    <w:p w14:paraId="01220989" w14:textId="77777777" w:rsidR="0018195E" w:rsidRDefault="0018195E" w:rsidP="0018195E"/>
    <w:p w14:paraId="11D48DE3" w14:textId="77777777" w:rsidR="0018195E" w:rsidRDefault="0018195E" w:rsidP="0018195E"/>
    <w:p w14:paraId="2253EB06" w14:textId="77777777" w:rsidR="0018195E" w:rsidRDefault="0018195E" w:rsidP="0018195E"/>
    <w:p w14:paraId="086C14F2" w14:textId="77777777" w:rsidR="0018195E" w:rsidRDefault="0018195E" w:rsidP="0018195E"/>
    <w:p w14:paraId="356C35E2" w14:textId="77777777" w:rsidR="0018195E" w:rsidRDefault="0018195E" w:rsidP="0018195E"/>
    <w:p w14:paraId="135BF682" w14:textId="77777777" w:rsidR="0018195E" w:rsidRDefault="0018195E" w:rsidP="0018195E"/>
    <w:p w14:paraId="4A0C9B76" w14:textId="77777777" w:rsidR="0018195E" w:rsidRDefault="0018195E" w:rsidP="0018195E"/>
    <w:p w14:paraId="60B4ED95" w14:textId="77777777" w:rsidR="0018195E" w:rsidRDefault="0018195E" w:rsidP="0018195E"/>
    <w:p w14:paraId="180B66AA" w14:textId="77777777" w:rsidR="0018195E" w:rsidRDefault="0018195E" w:rsidP="0018195E"/>
    <w:p w14:paraId="086E5311" w14:textId="77777777" w:rsidR="0018195E" w:rsidRDefault="0018195E" w:rsidP="0018195E"/>
    <w:p w14:paraId="0B755559" w14:textId="77777777" w:rsidR="0018195E" w:rsidRDefault="0018195E" w:rsidP="0018195E"/>
    <w:p w14:paraId="2F57E437" w14:textId="77777777" w:rsidR="0018195E" w:rsidRDefault="0018195E" w:rsidP="0018195E"/>
    <w:p w14:paraId="59DAE440" w14:textId="77777777" w:rsidR="0018195E" w:rsidRDefault="0018195E" w:rsidP="0018195E"/>
    <w:p w14:paraId="3D735606" w14:textId="77777777" w:rsidR="0018195E" w:rsidRDefault="0018195E" w:rsidP="0018195E"/>
    <w:p w14:paraId="0CB7F7CE" w14:textId="3D7363B0" w:rsidR="0018195E" w:rsidRDefault="0018195E" w:rsidP="00475F14">
      <w:pPr>
        <w:pStyle w:val="Heading2"/>
        <w:numPr>
          <w:ilvl w:val="1"/>
          <w:numId w:val="14"/>
        </w:numPr>
      </w:pPr>
      <w:bookmarkStart w:id="71" w:name="_Toc189413459"/>
      <w:bookmarkStart w:id="72" w:name="_Toc194330320"/>
      <w:r>
        <w:lastRenderedPageBreak/>
        <w:t>Chat System</w:t>
      </w:r>
      <w:bookmarkEnd w:id="71"/>
      <w:bookmarkEnd w:id="72"/>
    </w:p>
    <w:p w14:paraId="08AA423A" w14:textId="1344D6D2" w:rsidR="0018195E" w:rsidRDefault="0018195E" w:rsidP="00475F14">
      <w:pPr>
        <w:pStyle w:val="Heading3"/>
        <w:numPr>
          <w:ilvl w:val="2"/>
          <w:numId w:val="14"/>
        </w:numPr>
      </w:pPr>
      <w:bookmarkStart w:id="73" w:name="_Toc189413460"/>
      <w:bookmarkStart w:id="74" w:name="_Toc194330321"/>
      <w:r>
        <w:t>SRS</w:t>
      </w:r>
      <w:bookmarkEnd w:id="73"/>
      <w:bookmarkEnd w:id="74"/>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5687"/>
        <w:gridCol w:w="2235"/>
      </w:tblGrid>
      <w:tr w:rsidR="0018195E" w:rsidRPr="003402BB" w14:paraId="357C1A66" w14:textId="77777777" w:rsidTr="00FE14E1">
        <w:trPr>
          <w:tblCellSpacing w:w="15" w:type="dxa"/>
        </w:trPr>
        <w:tc>
          <w:tcPr>
            <w:tcW w:w="0" w:type="auto"/>
            <w:tcMar>
              <w:top w:w="90" w:type="dxa"/>
              <w:left w:w="180" w:type="dxa"/>
              <w:bottom w:w="90" w:type="dxa"/>
              <w:right w:w="180" w:type="dxa"/>
            </w:tcMar>
            <w:vAlign w:val="center"/>
            <w:hideMark/>
          </w:tcPr>
          <w:p w14:paraId="06BB5AE1" w14:textId="77777777" w:rsidR="0018195E" w:rsidRPr="003402BB" w:rsidRDefault="0018195E" w:rsidP="00FE14E1">
            <w:pPr>
              <w:rPr>
                <w:b/>
                <w:bCs/>
              </w:rPr>
            </w:pPr>
            <w:r w:rsidRPr="003402BB">
              <w:rPr>
                <w:b/>
                <w:bCs/>
              </w:rPr>
              <w:t>Req. Code</w:t>
            </w:r>
          </w:p>
        </w:tc>
        <w:tc>
          <w:tcPr>
            <w:tcW w:w="0" w:type="auto"/>
            <w:tcMar>
              <w:top w:w="90" w:type="dxa"/>
              <w:left w:w="180" w:type="dxa"/>
              <w:bottom w:w="90" w:type="dxa"/>
              <w:right w:w="180" w:type="dxa"/>
            </w:tcMar>
            <w:vAlign w:val="center"/>
            <w:hideMark/>
          </w:tcPr>
          <w:p w14:paraId="5C9A18DE" w14:textId="77777777" w:rsidR="0018195E" w:rsidRPr="003402BB" w:rsidRDefault="0018195E" w:rsidP="00FE14E1">
            <w:pPr>
              <w:rPr>
                <w:b/>
                <w:bCs/>
              </w:rPr>
            </w:pPr>
            <w:r w:rsidRPr="003402BB">
              <w:rPr>
                <w:b/>
                <w:bCs/>
              </w:rPr>
              <w:t>Req. Description</w:t>
            </w:r>
          </w:p>
        </w:tc>
        <w:tc>
          <w:tcPr>
            <w:tcW w:w="0" w:type="auto"/>
            <w:tcMar>
              <w:top w:w="90" w:type="dxa"/>
              <w:left w:w="180" w:type="dxa"/>
              <w:bottom w:w="90" w:type="dxa"/>
              <w:right w:w="180" w:type="dxa"/>
            </w:tcMar>
            <w:vAlign w:val="center"/>
            <w:hideMark/>
          </w:tcPr>
          <w:p w14:paraId="1EB8E028" w14:textId="77777777" w:rsidR="0018195E" w:rsidRPr="003402BB" w:rsidRDefault="0018195E" w:rsidP="00FE14E1">
            <w:pPr>
              <w:rPr>
                <w:b/>
                <w:bCs/>
              </w:rPr>
            </w:pPr>
            <w:r w:rsidRPr="003402BB">
              <w:rPr>
                <w:b/>
                <w:bCs/>
              </w:rPr>
              <w:t>Use Case</w:t>
            </w:r>
          </w:p>
        </w:tc>
      </w:tr>
      <w:tr w:rsidR="0018195E" w:rsidRPr="003402BB" w14:paraId="0D7EE988" w14:textId="77777777" w:rsidTr="00FE14E1">
        <w:trPr>
          <w:tblCellSpacing w:w="15" w:type="dxa"/>
        </w:trPr>
        <w:tc>
          <w:tcPr>
            <w:tcW w:w="0" w:type="auto"/>
            <w:tcMar>
              <w:top w:w="90" w:type="dxa"/>
              <w:left w:w="180" w:type="dxa"/>
              <w:bottom w:w="90" w:type="dxa"/>
              <w:right w:w="180" w:type="dxa"/>
            </w:tcMar>
            <w:vAlign w:val="center"/>
            <w:hideMark/>
          </w:tcPr>
          <w:p w14:paraId="750D99E9" w14:textId="77777777" w:rsidR="0018195E" w:rsidRPr="003402BB" w:rsidRDefault="0018195E" w:rsidP="00FE14E1">
            <w:r w:rsidRPr="003402BB">
              <w:t>CHAT-F-1.0</w:t>
            </w:r>
          </w:p>
        </w:tc>
        <w:tc>
          <w:tcPr>
            <w:tcW w:w="0" w:type="auto"/>
            <w:tcMar>
              <w:top w:w="90" w:type="dxa"/>
              <w:left w:w="180" w:type="dxa"/>
              <w:bottom w:w="90" w:type="dxa"/>
              <w:right w:w="180" w:type="dxa"/>
            </w:tcMar>
            <w:vAlign w:val="center"/>
            <w:hideMark/>
          </w:tcPr>
          <w:p w14:paraId="25D67E33" w14:textId="77777777" w:rsidR="0018195E" w:rsidRPr="003402BB" w:rsidRDefault="0018195E" w:rsidP="00FE14E1">
            <w:r w:rsidRPr="003402BB">
              <w:t xml:space="preserve">The </w:t>
            </w:r>
            <w:proofErr w:type="gramStart"/>
            <w:r w:rsidRPr="003402BB">
              <w:t>system shall</w:t>
            </w:r>
            <w:proofErr w:type="gramEnd"/>
            <w:r w:rsidRPr="003402BB">
              <w:t xml:space="preserve"> allow users to send messages to other users.</w:t>
            </w:r>
          </w:p>
        </w:tc>
        <w:tc>
          <w:tcPr>
            <w:tcW w:w="0" w:type="auto"/>
            <w:tcMar>
              <w:top w:w="90" w:type="dxa"/>
              <w:left w:w="180" w:type="dxa"/>
              <w:bottom w:w="90" w:type="dxa"/>
              <w:right w:w="180" w:type="dxa"/>
            </w:tcMar>
            <w:vAlign w:val="center"/>
            <w:hideMark/>
          </w:tcPr>
          <w:p w14:paraId="30B43C6D" w14:textId="77777777" w:rsidR="0018195E" w:rsidRPr="003402BB" w:rsidRDefault="0018195E" w:rsidP="00FE14E1">
            <w:r w:rsidRPr="003402BB">
              <w:t>Message Sending</w:t>
            </w:r>
          </w:p>
        </w:tc>
      </w:tr>
      <w:tr w:rsidR="0018195E" w:rsidRPr="003402BB" w14:paraId="320093F3" w14:textId="77777777" w:rsidTr="00FE14E1">
        <w:trPr>
          <w:tblCellSpacing w:w="15" w:type="dxa"/>
        </w:trPr>
        <w:tc>
          <w:tcPr>
            <w:tcW w:w="0" w:type="auto"/>
            <w:tcMar>
              <w:top w:w="90" w:type="dxa"/>
              <w:left w:w="180" w:type="dxa"/>
              <w:bottom w:w="90" w:type="dxa"/>
              <w:right w:w="180" w:type="dxa"/>
            </w:tcMar>
            <w:vAlign w:val="center"/>
            <w:hideMark/>
          </w:tcPr>
          <w:p w14:paraId="58D1C844" w14:textId="77777777" w:rsidR="0018195E" w:rsidRPr="003402BB" w:rsidRDefault="0018195E" w:rsidP="00FE14E1">
            <w:r w:rsidRPr="003402BB">
              <w:t>CHAT-F-1.1</w:t>
            </w:r>
          </w:p>
        </w:tc>
        <w:tc>
          <w:tcPr>
            <w:tcW w:w="0" w:type="auto"/>
            <w:tcMar>
              <w:top w:w="90" w:type="dxa"/>
              <w:left w:w="180" w:type="dxa"/>
              <w:bottom w:w="90" w:type="dxa"/>
              <w:right w:w="180" w:type="dxa"/>
            </w:tcMar>
            <w:vAlign w:val="center"/>
            <w:hideMark/>
          </w:tcPr>
          <w:p w14:paraId="02FCCBF2" w14:textId="77777777" w:rsidR="0018195E" w:rsidRPr="003402BB" w:rsidRDefault="0018195E" w:rsidP="00FE14E1">
            <w:r w:rsidRPr="003402BB">
              <w:t>Users shall be able to send text-based messages.</w:t>
            </w:r>
          </w:p>
        </w:tc>
        <w:tc>
          <w:tcPr>
            <w:tcW w:w="0" w:type="auto"/>
            <w:tcMar>
              <w:top w:w="90" w:type="dxa"/>
              <w:left w:w="180" w:type="dxa"/>
              <w:bottom w:w="90" w:type="dxa"/>
              <w:right w:w="180" w:type="dxa"/>
            </w:tcMar>
            <w:vAlign w:val="center"/>
            <w:hideMark/>
          </w:tcPr>
          <w:p w14:paraId="3728C454" w14:textId="77777777" w:rsidR="0018195E" w:rsidRPr="003402BB" w:rsidRDefault="0018195E" w:rsidP="00FE14E1">
            <w:r w:rsidRPr="003402BB">
              <w:t>Message Sending</w:t>
            </w:r>
          </w:p>
        </w:tc>
      </w:tr>
      <w:tr w:rsidR="0018195E" w:rsidRPr="003402BB" w14:paraId="3EC70A6E" w14:textId="77777777" w:rsidTr="00FE14E1">
        <w:trPr>
          <w:tblCellSpacing w:w="15" w:type="dxa"/>
        </w:trPr>
        <w:tc>
          <w:tcPr>
            <w:tcW w:w="0" w:type="auto"/>
            <w:tcMar>
              <w:top w:w="90" w:type="dxa"/>
              <w:left w:w="180" w:type="dxa"/>
              <w:bottom w:w="90" w:type="dxa"/>
              <w:right w:w="180" w:type="dxa"/>
            </w:tcMar>
            <w:vAlign w:val="center"/>
            <w:hideMark/>
          </w:tcPr>
          <w:p w14:paraId="5B389C0E" w14:textId="77777777" w:rsidR="0018195E" w:rsidRPr="003402BB" w:rsidRDefault="0018195E" w:rsidP="00FE14E1">
            <w:r w:rsidRPr="003402BB">
              <w:t>CHAT-F-1.2</w:t>
            </w:r>
          </w:p>
        </w:tc>
        <w:tc>
          <w:tcPr>
            <w:tcW w:w="0" w:type="auto"/>
            <w:tcMar>
              <w:top w:w="90" w:type="dxa"/>
              <w:left w:w="180" w:type="dxa"/>
              <w:bottom w:w="90" w:type="dxa"/>
              <w:right w:w="180" w:type="dxa"/>
            </w:tcMar>
            <w:vAlign w:val="center"/>
            <w:hideMark/>
          </w:tcPr>
          <w:p w14:paraId="25C7A991" w14:textId="77777777" w:rsidR="0018195E" w:rsidRPr="003402BB" w:rsidRDefault="0018195E" w:rsidP="00FE14E1">
            <w:r w:rsidRPr="003402BB">
              <w:t>The system shall display the sender's name or alias with each message.</w:t>
            </w:r>
          </w:p>
        </w:tc>
        <w:tc>
          <w:tcPr>
            <w:tcW w:w="0" w:type="auto"/>
            <w:tcMar>
              <w:top w:w="90" w:type="dxa"/>
              <w:left w:w="180" w:type="dxa"/>
              <w:bottom w:w="90" w:type="dxa"/>
              <w:right w:w="180" w:type="dxa"/>
            </w:tcMar>
            <w:vAlign w:val="center"/>
            <w:hideMark/>
          </w:tcPr>
          <w:p w14:paraId="77C0E967" w14:textId="77777777" w:rsidR="0018195E" w:rsidRPr="003402BB" w:rsidRDefault="0018195E" w:rsidP="00FE14E1">
            <w:r w:rsidRPr="003402BB">
              <w:t>Message Display</w:t>
            </w:r>
          </w:p>
        </w:tc>
      </w:tr>
      <w:tr w:rsidR="0018195E" w:rsidRPr="003402BB" w14:paraId="4367C345" w14:textId="77777777" w:rsidTr="00FE14E1">
        <w:trPr>
          <w:tblCellSpacing w:w="15" w:type="dxa"/>
        </w:trPr>
        <w:tc>
          <w:tcPr>
            <w:tcW w:w="0" w:type="auto"/>
            <w:tcMar>
              <w:top w:w="90" w:type="dxa"/>
              <w:left w:w="180" w:type="dxa"/>
              <w:bottom w:w="90" w:type="dxa"/>
              <w:right w:w="180" w:type="dxa"/>
            </w:tcMar>
            <w:vAlign w:val="center"/>
            <w:hideMark/>
          </w:tcPr>
          <w:p w14:paraId="74E7FB18" w14:textId="77777777" w:rsidR="0018195E" w:rsidRPr="003402BB" w:rsidRDefault="0018195E" w:rsidP="00FE14E1">
            <w:r w:rsidRPr="003402BB">
              <w:t>CHAT-F-1.3</w:t>
            </w:r>
          </w:p>
        </w:tc>
        <w:tc>
          <w:tcPr>
            <w:tcW w:w="0" w:type="auto"/>
            <w:tcMar>
              <w:top w:w="90" w:type="dxa"/>
              <w:left w:w="180" w:type="dxa"/>
              <w:bottom w:w="90" w:type="dxa"/>
              <w:right w:w="180" w:type="dxa"/>
            </w:tcMar>
            <w:vAlign w:val="center"/>
            <w:hideMark/>
          </w:tcPr>
          <w:p w14:paraId="0298BF75" w14:textId="77777777" w:rsidR="0018195E" w:rsidRPr="003402BB" w:rsidRDefault="0018195E" w:rsidP="00FE14E1">
            <w:r w:rsidRPr="003402BB">
              <w:t>The system shall display messages in chronological order (earliest first).</w:t>
            </w:r>
          </w:p>
        </w:tc>
        <w:tc>
          <w:tcPr>
            <w:tcW w:w="0" w:type="auto"/>
            <w:tcMar>
              <w:top w:w="90" w:type="dxa"/>
              <w:left w:w="180" w:type="dxa"/>
              <w:bottom w:w="90" w:type="dxa"/>
              <w:right w:w="180" w:type="dxa"/>
            </w:tcMar>
            <w:vAlign w:val="center"/>
            <w:hideMark/>
          </w:tcPr>
          <w:p w14:paraId="38F5A92C" w14:textId="77777777" w:rsidR="0018195E" w:rsidRPr="003402BB" w:rsidRDefault="0018195E" w:rsidP="00FE14E1">
            <w:r w:rsidRPr="003402BB">
              <w:t>Message Display</w:t>
            </w:r>
          </w:p>
        </w:tc>
      </w:tr>
      <w:tr w:rsidR="0018195E" w:rsidRPr="003402BB" w14:paraId="2DF510C6" w14:textId="77777777" w:rsidTr="00FE14E1">
        <w:trPr>
          <w:tblCellSpacing w:w="15" w:type="dxa"/>
        </w:trPr>
        <w:tc>
          <w:tcPr>
            <w:tcW w:w="0" w:type="auto"/>
            <w:tcMar>
              <w:top w:w="90" w:type="dxa"/>
              <w:left w:w="180" w:type="dxa"/>
              <w:bottom w:w="90" w:type="dxa"/>
              <w:right w:w="180" w:type="dxa"/>
            </w:tcMar>
            <w:vAlign w:val="center"/>
            <w:hideMark/>
          </w:tcPr>
          <w:p w14:paraId="7EBB0714" w14:textId="77777777" w:rsidR="0018195E" w:rsidRPr="003402BB" w:rsidRDefault="0018195E" w:rsidP="00FE14E1">
            <w:r w:rsidRPr="003402BB">
              <w:t>CHAT-F-1.4</w:t>
            </w:r>
          </w:p>
        </w:tc>
        <w:tc>
          <w:tcPr>
            <w:tcW w:w="0" w:type="auto"/>
            <w:tcMar>
              <w:top w:w="90" w:type="dxa"/>
              <w:left w:w="180" w:type="dxa"/>
              <w:bottom w:w="90" w:type="dxa"/>
              <w:right w:w="180" w:type="dxa"/>
            </w:tcMar>
            <w:vAlign w:val="center"/>
            <w:hideMark/>
          </w:tcPr>
          <w:p w14:paraId="680B8260" w14:textId="77777777" w:rsidR="0018195E" w:rsidRPr="003402BB" w:rsidRDefault="0018195E" w:rsidP="00FE14E1">
            <w:r w:rsidRPr="003402BB">
              <w:t xml:space="preserve">The system </w:t>
            </w:r>
            <w:proofErr w:type="gramStart"/>
            <w:r w:rsidRPr="003402BB">
              <w:t>shall</w:t>
            </w:r>
            <w:proofErr w:type="gramEnd"/>
            <w:r w:rsidRPr="003402BB">
              <w:t xml:space="preserve"> provide visual notifications when new messages are received.</w:t>
            </w:r>
          </w:p>
        </w:tc>
        <w:tc>
          <w:tcPr>
            <w:tcW w:w="0" w:type="auto"/>
            <w:tcMar>
              <w:top w:w="90" w:type="dxa"/>
              <w:left w:w="180" w:type="dxa"/>
              <w:bottom w:w="90" w:type="dxa"/>
              <w:right w:w="180" w:type="dxa"/>
            </w:tcMar>
            <w:vAlign w:val="center"/>
            <w:hideMark/>
          </w:tcPr>
          <w:p w14:paraId="1C957D4F" w14:textId="77777777" w:rsidR="0018195E" w:rsidRPr="003402BB" w:rsidRDefault="0018195E" w:rsidP="00FE14E1">
            <w:r w:rsidRPr="003402BB">
              <w:t>Message Notification</w:t>
            </w:r>
          </w:p>
        </w:tc>
      </w:tr>
      <w:tr w:rsidR="0018195E" w:rsidRPr="003402BB" w14:paraId="21724031" w14:textId="77777777" w:rsidTr="00FE14E1">
        <w:trPr>
          <w:tblCellSpacing w:w="15" w:type="dxa"/>
        </w:trPr>
        <w:tc>
          <w:tcPr>
            <w:tcW w:w="0" w:type="auto"/>
            <w:tcMar>
              <w:top w:w="90" w:type="dxa"/>
              <w:left w:w="180" w:type="dxa"/>
              <w:bottom w:w="90" w:type="dxa"/>
              <w:right w:w="180" w:type="dxa"/>
            </w:tcMar>
            <w:vAlign w:val="center"/>
            <w:hideMark/>
          </w:tcPr>
          <w:p w14:paraId="2D9143F0" w14:textId="77777777" w:rsidR="0018195E" w:rsidRPr="003402BB" w:rsidRDefault="0018195E" w:rsidP="00FE14E1">
            <w:r w:rsidRPr="003402BB">
              <w:t>CHAT-F-1.5</w:t>
            </w:r>
          </w:p>
        </w:tc>
        <w:tc>
          <w:tcPr>
            <w:tcW w:w="0" w:type="auto"/>
            <w:tcMar>
              <w:top w:w="90" w:type="dxa"/>
              <w:left w:w="180" w:type="dxa"/>
              <w:bottom w:w="90" w:type="dxa"/>
              <w:right w:w="180" w:type="dxa"/>
            </w:tcMar>
            <w:vAlign w:val="center"/>
            <w:hideMark/>
          </w:tcPr>
          <w:p w14:paraId="38E81705" w14:textId="77777777" w:rsidR="0018195E" w:rsidRPr="003402BB" w:rsidRDefault="0018195E" w:rsidP="00FE14E1">
            <w:r w:rsidRPr="003402BB">
              <w:t>The system shall persist messages for future access.</w:t>
            </w:r>
          </w:p>
        </w:tc>
        <w:tc>
          <w:tcPr>
            <w:tcW w:w="0" w:type="auto"/>
            <w:tcMar>
              <w:top w:w="90" w:type="dxa"/>
              <w:left w:w="180" w:type="dxa"/>
              <w:bottom w:w="90" w:type="dxa"/>
              <w:right w:w="180" w:type="dxa"/>
            </w:tcMar>
            <w:vAlign w:val="center"/>
            <w:hideMark/>
          </w:tcPr>
          <w:p w14:paraId="3AC7E393" w14:textId="77777777" w:rsidR="0018195E" w:rsidRPr="003402BB" w:rsidRDefault="0018195E" w:rsidP="00FE14E1">
            <w:r w:rsidRPr="003402BB">
              <w:t>Message Persistence</w:t>
            </w:r>
          </w:p>
        </w:tc>
      </w:tr>
      <w:tr w:rsidR="0018195E" w:rsidRPr="003402BB" w14:paraId="17413DDF" w14:textId="77777777" w:rsidTr="00FE14E1">
        <w:trPr>
          <w:tblCellSpacing w:w="15" w:type="dxa"/>
        </w:trPr>
        <w:tc>
          <w:tcPr>
            <w:tcW w:w="0" w:type="auto"/>
            <w:tcMar>
              <w:top w:w="90" w:type="dxa"/>
              <w:left w:w="180" w:type="dxa"/>
              <w:bottom w:w="90" w:type="dxa"/>
              <w:right w:w="180" w:type="dxa"/>
            </w:tcMar>
            <w:vAlign w:val="center"/>
            <w:hideMark/>
          </w:tcPr>
          <w:p w14:paraId="37155DB6" w14:textId="77777777" w:rsidR="0018195E" w:rsidRPr="003402BB" w:rsidRDefault="0018195E" w:rsidP="00FE14E1">
            <w:r w:rsidRPr="003402BB">
              <w:t>CHAT-F-1.6</w:t>
            </w:r>
          </w:p>
        </w:tc>
        <w:tc>
          <w:tcPr>
            <w:tcW w:w="0" w:type="auto"/>
            <w:tcMar>
              <w:top w:w="90" w:type="dxa"/>
              <w:left w:w="180" w:type="dxa"/>
              <w:bottom w:w="90" w:type="dxa"/>
              <w:right w:w="180" w:type="dxa"/>
            </w:tcMar>
            <w:vAlign w:val="center"/>
            <w:hideMark/>
          </w:tcPr>
          <w:p w14:paraId="49B8D4A6" w14:textId="77777777" w:rsidR="0018195E" w:rsidRPr="003402BB" w:rsidRDefault="0018195E" w:rsidP="00FE14E1">
            <w:r w:rsidRPr="003402BB">
              <w:t>Users shall be able to search through their message history.</w:t>
            </w:r>
          </w:p>
        </w:tc>
        <w:tc>
          <w:tcPr>
            <w:tcW w:w="0" w:type="auto"/>
            <w:tcMar>
              <w:top w:w="90" w:type="dxa"/>
              <w:left w:w="180" w:type="dxa"/>
              <w:bottom w:w="90" w:type="dxa"/>
              <w:right w:w="180" w:type="dxa"/>
            </w:tcMar>
            <w:vAlign w:val="center"/>
            <w:hideMark/>
          </w:tcPr>
          <w:p w14:paraId="52C2D3B9" w14:textId="77777777" w:rsidR="0018195E" w:rsidRPr="003402BB" w:rsidRDefault="0018195E" w:rsidP="00FE14E1">
            <w:r w:rsidRPr="003402BB">
              <w:t>Message Retrieval</w:t>
            </w:r>
          </w:p>
        </w:tc>
      </w:tr>
      <w:tr w:rsidR="0018195E" w:rsidRPr="003402BB" w14:paraId="147A6E51" w14:textId="77777777" w:rsidTr="00FE14E1">
        <w:trPr>
          <w:tblCellSpacing w:w="15" w:type="dxa"/>
        </w:trPr>
        <w:tc>
          <w:tcPr>
            <w:tcW w:w="0" w:type="auto"/>
            <w:tcMar>
              <w:top w:w="90" w:type="dxa"/>
              <w:left w:w="180" w:type="dxa"/>
              <w:bottom w:w="90" w:type="dxa"/>
              <w:right w:w="180" w:type="dxa"/>
            </w:tcMar>
            <w:vAlign w:val="center"/>
            <w:hideMark/>
          </w:tcPr>
          <w:p w14:paraId="3CEF4970" w14:textId="77777777" w:rsidR="0018195E" w:rsidRPr="003402BB" w:rsidRDefault="0018195E" w:rsidP="00FE14E1">
            <w:r w:rsidRPr="003402BB">
              <w:t>CHAT-F-1.7</w:t>
            </w:r>
          </w:p>
        </w:tc>
        <w:tc>
          <w:tcPr>
            <w:tcW w:w="0" w:type="auto"/>
            <w:tcMar>
              <w:top w:w="90" w:type="dxa"/>
              <w:left w:w="180" w:type="dxa"/>
              <w:bottom w:w="90" w:type="dxa"/>
              <w:right w:w="180" w:type="dxa"/>
            </w:tcMar>
            <w:vAlign w:val="center"/>
            <w:hideMark/>
          </w:tcPr>
          <w:p w14:paraId="42E114B8" w14:textId="77777777" w:rsidR="0018195E" w:rsidRPr="003402BB" w:rsidRDefault="0018195E" w:rsidP="00FE14E1">
            <w:r w:rsidRPr="003402BB">
              <w:t>Users shall be able to initiate a chat with another user through their profile page.</w:t>
            </w:r>
          </w:p>
        </w:tc>
        <w:tc>
          <w:tcPr>
            <w:tcW w:w="0" w:type="auto"/>
            <w:tcMar>
              <w:top w:w="90" w:type="dxa"/>
              <w:left w:w="180" w:type="dxa"/>
              <w:bottom w:w="90" w:type="dxa"/>
              <w:right w:w="180" w:type="dxa"/>
            </w:tcMar>
            <w:vAlign w:val="center"/>
            <w:hideMark/>
          </w:tcPr>
          <w:p w14:paraId="4FE4B82D" w14:textId="77777777" w:rsidR="0018195E" w:rsidRPr="003402BB" w:rsidRDefault="0018195E" w:rsidP="00FE14E1">
            <w:r w:rsidRPr="003402BB">
              <w:t>Chat Initiation</w:t>
            </w:r>
          </w:p>
        </w:tc>
      </w:tr>
      <w:tr w:rsidR="0018195E" w:rsidRPr="003402BB" w14:paraId="13B82DAA" w14:textId="77777777" w:rsidTr="00FE14E1">
        <w:trPr>
          <w:tblCellSpacing w:w="15" w:type="dxa"/>
        </w:trPr>
        <w:tc>
          <w:tcPr>
            <w:tcW w:w="0" w:type="auto"/>
            <w:tcMar>
              <w:top w:w="90" w:type="dxa"/>
              <w:left w:w="180" w:type="dxa"/>
              <w:bottom w:w="90" w:type="dxa"/>
              <w:right w:w="180" w:type="dxa"/>
            </w:tcMar>
            <w:vAlign w:val="center"/>
            <w:hideMark/>
          </w:tcPr>
          <w:p w14:paraId="37E6D658" w14:textId="77777777" w:rsidR="0018195E" w:rsidRPr="003402BB" w:rsidRDefault="0018195E" w:rsidP="00FE14E1">
            <w:r w:rsidRPr="003402BB">
              <w:t>CHAT-F-1.8</w:t>
            </w:r>
          </w:p>
        </w:tc>
        <w:tc>
          <w:tcPr>
            <w:tcW w:w="0" w:type="auto"/>
            <w:tcMar>
              <w:top w:w="90" w:type="dxa"/>
              <w:left w:w="180" w:type="dxa"/>
              <w:bottom w:w="90" w:type="dxa"/>
              <w:right w:w="180" w:type="dxa"/>
            </w:tcMar>
            <w:vAlign w:val="center"/>
            <w:hideMark/>
          </w:tcPr>
          <w:p w14:paraId="2DB9BB4C" w14:textId="77777777" w:rsidR="0018195E" w:rsidRPr="003402BB" w:rsidRDefault="0018195E" w:rsidP="00FE14E1">
            <w:r w:rsidRPr="003402BB">
              <w:t>Users shall be able to delete their own messages after sending.</w:t>
            </w:r>
          </w:p>
        </w:tc>
        <w:tc>
          <w:tcPr>
            <w:tcW w:w="0" w:type="auto"/>
            <w:tcMar>
              <w:top w:w="90" w:type="dxa"/>
              <w:left w:w="180" w:type="dxa"/>
              <w:bottom w:w="90" w:type="dxa"/>
              <w:right w:w="180" w:type="dxa"/>
            </w:tcMar>
            <w:vAlign w:val="center"/>
            <w:hideMark/>
          </w:tcPr>
          <w:p w14:paraId="49531778" w14:textId="77777777" w:rsidR="0018195E" w:rsidRPr="003402BB" w:rsidRDefault="0018195E" w:rsidP="00FE14E1">
            <w:r w:rsidRPr="003402BB">
              <w:t>Message Management</w:t>
            </w:r>
          </w:p>
        </w:tc>
      </w:tr>
    </w:tbl>
    <w:p w14:paraId="1BBC88C9" w14:textId="77777777" w:rsidR="0018195E" w:rsidRDefault="0018195E" w:rsidP="0018195E"/>
    <w:p w14:paraId="2AD83913" w14:textId="36F98BD0" w:rsidR="0018195E" w:rsidRDefault="0018195E" w:rsidP="00475F14">
      <w:pPr>
        <w:pStyle w:val="Heading3"/>
        <w:numPr>
          <w:ilvl w:val="2"/>
          <w:numId w:val="14"/>
        </w:numPr>
      </w:pPr>
      <w:bookmarkStart w:id="75" w:name="_Toc189413461"/>
      <w:bookmarkStart w:id="76" w:name="_Toc194330322"/>
      <w:r>
        <w:lastRenderedPageBreak/>
        <w:t>UMLS</w:t>
      </w:r>
      <w:bookmarkEnd w:id="75"/>
      <w:bookmarkEnd w:id="76"/>
      <w:r>
        <w:t xml:space="preserve"> </w:t>
      </w:r>
    </w:p>
    <w:p w14:paraId="44124E44" w14:textId="77777777" w:rsidR="0018195E" w:rsidRDefault="0018195E" w:rsidP="00475F14">
      <w:r>
        <w:rPr>
          <w:noProof/>
        </w:rPr>
        <w:drawing>
          <wp:inline distT="0" distB="0" distL="0" distR="0" wp14:anchorId="6F4DF9D4" wp14:editId="1D763C9E">
            <wp:extent cx="5943600" cy="5006975"/>
            <wp:effectExtent l="0" t="0" r="0" b="3175"/>
            <wp:docPr id="152763307" name="Picture 11" descr="A diagram of a cha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307" name="Picture 11" descr="A diagram of a chat ser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14:paraId="0D5161AB" w14:textId="77777777" w:rsidR="0018195E" w:rsidRDefault="0018195E" w:rsidP="00475F14">
      <w:pPr>
        <w:pStyle w:val="Heading3"/>
      </w:pPr>
    </w:p>
    <w:p w14:paraId="061CA43B" w14:textId="15A1FE25" w:rsidR="0018195E" w:rsidRDefault="0018195E" w:rsidP="00475F14">
      <w:pPr>
        <w:pStyle w:val="Heading3"/>
        <w:numPr>
          <w:ilvl w:val="2"/>
          <w:numId w:val="14"/>
        </w:numPr>
      </w:pPr>
      <w:bookmarkStart w:id="77" w:name="_Toc189413462"/>
      <w:bookmarkStart w:id="78" w:name="_Toc194330323"/>
      <w:r>
        <w:t>Testing</w:t>
      </w:r>
      <w:bookmarkEnd w:id="77"/>
      <w:bookmarkEnd w:id="78"/>
    </w:p>
    <w:tbl>
      <w:tblPr>
        <w:tblStyle w:val="TableGrid"/>
        <w:tblW w:w="9535" w:type="dxa"/>
        <w:tblLook w:val="04A0" w:firstRow="1" w:lastRow="0" w:firstColumn="1" w:lastColumn="0" w:noHBand="0" w:noVBand="1"/>
      </w:tblPr>
      <w:tblGrid>
        <w:gridCol w:w="901"/>
        <w:gridCol w:w="1709"/>
        <w:gridCol w:w="996"/>
        <w:gridCol w:w="2303"/>
        <w:gridCol w:w="2664"/>
        <w:gridCol w:w="1109"/>
      </w:tblGrid>
      <w:tr w:rsidR="0018195E" w:rsidRPr="0033231A" w14:paraId="3F51451B" w14:textId="77777777" w:rsidTr="00FE14E1">
        <w:trPr>
          <w:trHeight w:val="288"/>
        </w:trPr>
        <w:tc>
          <w:tcPr>
            <w:tcW w:w="832" w:type="dxa"/>
            <w:noWrap/>
            <w:hideMark/>
          </w:tcPr>
          <w:p w14:paraId="13D52D60" w14:textId="77777777" w:rsidR="0018195E" w:rsidRPr="0033231A" w:rsidRDefault="0018195E" w:rsidP="00FE14E1">
            <w:r w:rsidRPr="0033231A">
              <w:t>Req. Code</w:t>
            </w:r>
          </w:p>
        </w:tc>
        <w:tc>
          <w:tcPr>
            <w:tcW w:w="1709" w:type="dxa"/>
            <w:noWrap/>
            <w:hideMark/>
          </w:tcPr>
          <w:p w14:paraId="743A695B" w14:textId="77777777" w:rsidR="0018195E" w:rsidRPr="0033231A" w:rsidRDefault="0018195E" w:rsidP="00FE14E1">
            <w:r w:rsidRPr="0033231A">
              <w:t>Req. Description</w:t>
            </w:r>
          </w:p>
        </w:tc>
        <w:tc>
          <w:tcPr>
            <w:tcW w:w="918" w:type="dxa"/>
            <w:noWrap/>
            <w:hideMark/>
          </w:tcPr>
          <w:p w14:paraId="7FE8ABB6" w14:textId="77777777" w:rsidR="0018195E" w:rsidRPr="0033231A" w:rsidRDefault="0018195E" w:rsidP="00FE14E1">
            <w:r w:rsidRPr="0033231A">
              <w:t>Test ID</w:t>
            </w:r>
          </w:p>
        </w:tc>
        <w:tc>
          <w:tcPr>
            <w:tcW w:w="2303" w:type="dxa"/>
            <w:noWrap/>
            <w:hideMark/>
          </w:tcPr>
          <w:p w14:paraId="1C105570" w14:textId="77777777" w:rsidR="0018195E" w:rsidRPr="0033231A" w:rsidRDefault="0018195E" w:rsidP="00FE14E1">
            <w:r w:rsidRPr="0033231A">
              <w:t>Test Case Description</w:t>
            </w:r>
          </w:p>
        </w:tc>
        <w:tc>
          <w:tcPr>
            <w:tcW w:w="2664" w:type="dxa"/>
            <w:noWrap/>
            <w:hideMark/>
          </w:tcPr>
          <w:p w14:paraId="39AA67F4" w14:textId="77777777" w:rsidR="0018195E" w:rsidRPr="0033231A" w:rsidRDefault="0018195E" w:rsidP="00FE14E1">
            <w:r w:rsidRPr="0033231A">
              <w:t>Expected Result</w:t>
            </w:r>
          </w:p>
        </w:tc>
        <w:tc>
          <w:tcPr>
            <w:tcW w:w="1109" w:type="dxa"/>
            <w:noWrap/>
            <w:hideMark/>
          </w:tcPr>
          <w:p w14:paraId="5962D34E" w14:textId="77777777" w:rsidR="0018195E" w:rsidRPr="0033231A" w:rsidRDefault="0018195E" w:rsidP="00FE14E1">
            <w:r w:rsidRPr="0033231A">
              <w:t>Status</w:t>
            </w:r>
          </w:p>
        </w:tc>
      </w:tr>
      <w:tr w:rsidR="0018195E" w:rsidRPr="0033231A" w14:paraId="638FC6A4" w14:textId="77777777" w:rsidTr="00FE14E1">
        <w:trPr>
          <w:trHeight w:val="288"/>
        </w:trPr>
        <w:tc>
          <w:tcPr>
            <w:tcW w:w="832" w:type="dxa"/>
            <w:noWrap/>
            <w:hideMark/>
          </w:tcPr>
          <w:p w14:paraId="2BD4FA9F" w14:textId="77777777" w:rsidR="0018195E" w:rsidRPr="0033231A" w:rsidRDefault="0018195E" w:rsidP="00FE14E1">
            <w:r w:rsidRPr="0033231A">
              <w:t>CHAT-F-1.0</w:t>
            </w:r>
          </w:p>
        </w:tc>
        <w:tc>
          <w:tcPr>
            <w:tcW w:w="1709" w:type="dxa"/>
            <w:noWrap/>
            <w:hideMark/>
          </w:tcPr>
          <w:p w14:paraId="249F6920" w14:textId="77777777" w:rsidR="0018195E" w:rsidRPr="0033231A" w:rsidRDefault="0018195E" w:rsidP="00FE14E1">
            <w:r w:rsidRPr="0033231A">
              <w:t xml:space="preserve">The </w:t>
            </w:r>
            <w:proofErr w:type="gramStart"/>
            <w:r w:rsidRPr="0033231A">
              <w:t>system shall</w:t>
            </w:r>
            <w:proofErr w:type="gramEnd"/>
            <w:r w:rsidRPr="0033231A">
              <w:t xml:space="preserve"> allow users to send messages to other users.</w:t>
            </w:r>
          </w:p>
        </w:tc>
        <w:tc>
          <w:tcPr>
            <w:tcW w:w="918" w:type="dxa"/>
            <w:noWrap/>
            <w:hideMark/>
          </w:tcPr>
          <w:p w14:paraId="1290AF6B" w14:textId="77777777" w:rsidR="0018195E" w:rsidRPr="0033231A" w:rsidRDefault="0018195E" w:rsidP="00FE14E1">
            <w:r w:rsidRPr="0033231A">
              <w:t>TC-CHAT-F-1.0_001</w:t>
            </w:r>
          </w:p>
        </w:tc>
        <w:tc>
          <w:tcPr>
            <w:tcW w:w="2303" w:type="dxa"/>
            <w:noWrap/>
            <w:hideMark/>
          </w:tcPr>
          <w:p w14:paraId="53A65797" w14:textId="77777777" w:rsidR="0018195E" w:rsidRPr="0033231A" w:rsidRDefault="0018195E" w:rsidP="00FE14E1">
            <w:r w:rsidRPr="0033231A">
              <w:t>Send a message to another user with valid credentials and content.</w:t>
            </w:r>
          </w:p>
        </w:tc>
        <w:tc>
          <w:tcPr>
            <w:tcW w:w="2664" w:type="dxa"/>
            <w:noWrap/>
            <w:hideMark/>
          </w:tcPr>
          <w:p w14:paraId="2F7B0CC8" w14:textId="77777777" w:rsidR="0018195E" w:rsidRPr="0033231A" w:rsidRDefault="0018195E" w:rsidP="00FE14E1">
            <w:r w:rsidRPr="0033231A">
              <w:t>Message is successfully sent to the intended recipient.</w:t>
            </w:r>
          </w:p>
        </w:tc>
        <w:tc>
          <w:tcPr>
            <w:tcW w:w="1109" w:type="dxa"/>
            <w:noWrap/>
            <w:hideMark/>
          </w:tcPr>
          <w:p w14:paraId="1EA60EBA" w14:textId="77777777" w:rsidR="0018195E" w:rsidRPr="0033231A" w:rsidRDefault="0018195E" w:rsidP="00FE14E1">
            <w:r w:rsidRPr="0033231A">
              <w:t>Pending</w:t>
            </w:r>
          </w:p>
        </w:tc>
      </w:tr>
      <w:tr w:rsidR="0018195E" w:rsidRPr="0033231A" w14:paraId="79A063CB" w14:textId="77777777" w:rsidTr="00FE14E1">
        <w:trPr>
          <w:trHeight w:val="288"/>
        </w:trPr>
        <w:tc>
          <w:tcPr>
            <w:tcW w:w="832" w:type="dxa"/>
            <w:noWrap/>
            <w:hideMark/>
          </w:tcPr>
          <w:p w14:paraId="1DC46FF3" w14:textId="77777777" w:rsidR="0018195E" w:rsidRPr="0033231A" w:rsidRDefault="0018195E" w:rsidP="00FE14E1">
            <w:r w:rsidRPr="0033231A">
              <w:t>CHAT-F-1.0</w:t>
            </w:r>
          </w:p>
        </w:tc>
        <w:tc>
          <w:tcPr>
            <w:tcW w:w="1709" w:type="dxa"/>
            <w:noWrap/>
            <w:hideMark/>
          </w:tcPr>
          <w:p w14:paraId="1407861C" w14:textId="77777777" w:rsidR="0018195E" w:rsidRPr="0033231A" w:rsidRDefault="0018195E" w:rsidP="00FE14E1">
            <w:r w:rsidRPr="0033231A">
              <w:t xml:space="preserve">The </w:t>
            </w:r>
            <w:proofErr w:type="gramStart"/>
            <w:r w:rsidRPr="0033231A">
              <w:t>system shall</w:t>
            </w:r>
            <w:proofErr w:type="gramEnd"/>
            <w:r w:rsidRPr="0033231A">
              <w:t xml:space="preserve"> allow users to send messages to other users.</w:t>
            </w:r>
          </w:p>
        </w:tc>
        <w:tc>
          <w:tcPr>
            <w:tcW w:w="918" w:type="dxa"/>
            <w:noWrap/>
            <w:hideMark/>
          </w:tcPr>
          <w:p w14:paraId="7FB0A8EC" w14:textId="77777777" w:rsidR="0018195E" w:rsidRPr="0033231A" w:rsidRDefault="0018195E" w:rsidP="00FE14E1">
            <w:r w:rsidRPr="0033231A">
              <w:t>TC-CHAT-F-1.0_002</w:t>
            </w:r>
          </w:p>
        </w:tc>
        <w:tc>
          <w:tcPr>
            <w:tcW w:w="2303" w:type="dxa"/>
            <w:noWrap/>
            <w:hideMark/>
          </w:tcPr>
          <w:p w14:paraId="374D7440" w14:textId="77777777" w:rsidR="0018195E" w:rsidRPr="0033231A" w:rsidRDefault="0018195E" w:rsidP="00FE14E1">
            <w:r w:rsidRPr="0033231A">
              <w:t>Attempt to send a message to a user who doesn't exist.</w:t>
            </w:r>
          </w:p>
        </w:tc>
        <w:tc>
          <w:tcPr>
            <w:tcW w:w="2664" w:type="dxa"/>
            <w:noWrap/>
            <w:hideMark/>
          </w:tcPr>
          <w:p w14:paraId="3171814F" w14:textId="77777777" w:rsidR="0018195E" w:rsidRPr="0033231A" w:rsidRDefault="0018195E" w:rsidP="00FE14E1">
            <w:r w:rsidRPr="0033231A">
              <w:t>System displays an appropriate error message (if applicable</w:t>
            </w:r>
            <w:proofErr w:type="gramStart"/>
            <w:r w:rsidRPr="0033231A">
              <w:t>)</w:t>
            </w:r>
            <w:proofErr w:type="gramEnd"/>
            <w:r w:rsidRPr="0033231A">
              <w:t xml:space="preserve"> or the message is not sent.</w:t>
            </w:r>
          </w:p>
        </w:tc>
        <w:tc>
          <w:tcPr>
            <w:tcW w:w="1109" w:type="dxa"/>
            <w:noWrap/>
            <w:hideMark/>
          </w:tcPr>
          <w:p w14:paraId="6A7A872B" w14:textId="77777777" w:rsidR="0018195E" w:rsidRPr="0033231A" w:rsidRDefault="0018195E" w:rsidP="00FE14E1">
            <w:r w:rsidRPr="0033231A">
              <w:t>Pending</w:t>
            </w:r>
          </w:p>
        </w:tc>
      </w:tr>
      <w:tr w:rsidR="0018195E" w:rsidRPr="0033231A" w14:paraId="20ABEB66" w14:textId="77777777" w:rsidTr="00FE14E1">
        <w:trPr>
          <w:trHeight w:val="288"/>
        </w:trPr>
        <w:tc>
          <w:tcPr>
            <w:tcW w:w="832" w:type="dxa"/>
            <w:noWrap/>
            <w:hideMark/>
          </w:tcPr>
          <w:p w14:paraId="19216786" w14:textId="77777777" w:rsidR="0018195E" w:rsidRPr="0033231A" w:rsidRDefault="0018195E" w:rsidP="00FE14E1">
            <w:r w:rsidRPr="0033231A">
              <w:lastRenderedPageBreak/>
              <w:t>CHAT-F-1.1</w:t>
            </w:r>
          </w:p>
        </w:tc>
        <w:tc>
          <w:tcPr>
            <w:tcW w:w="1709" w:type="dxa"/>
            <w:noWrap/>
            <w:hideMark/>
          </w:tcPr>
          <w:p w14:paraId="318D2E10" w14:textId="77777777" w:rsidR="0018195E" w:rsidRPr="0033231A" w:rsidRDefault="0018195E" w:rsidP="00FE14E1">
            <w:r w:rsidRPr="0033231A">
              <w:t>Users shall be able to send text-based messages.</w:t>
            </w:r>
          </w:p>
        </w:tc>
        <w:tc>
          <w:tcPr>
            <w:tcW w:w="918" w:type="dxa"/>
            <w:noWrap/>
            <w:hideMark/>
          </w:tcPr>
          <w:p w14:paraId="102CE000" w14:textId="77777777" w:rsidR="0018195E" w:rsidRPr="0033231A" w:rsidRDefault="0018195E" w:rsidP="00FE14E1">
            <w:r w:rsidRPr="0033231A">
              <w:t>TC-CHAT-F-1.1_003</w:t>
            </w:r>
          </w:p>
        </w:tc>
        <w:tc>
          <w:tcPr>
            <w:tcW w:w="2303" w:type="dxa"/>
            <w:noWrap/>
            <w:hideMark/>
          </w:tcPr>
          <w:p w14:paraId="249A1EB8" w14:textId="77777777" w:rsidR="0018195E" w:rsidRPr="0033231A" w:rsidRDefault="0018195E" w:rsidP="00FE14E1">
            <w:r w:rsidRPr="0033231A">
              <w:t>Send a message containing standard text characters.</w:t>
            </w:r>
          </w:p>
        </w:tc>
        <w:tc>
          <w:tcPr>
            <w:tcW w:w="2664" w:type="dxa"/>
            <w:noWrap/>
            <w:hideMark/>
          </w:tcPr>
          <w:p w14:paraId="47992D98" w14:textId="77777777" w:rsidR="0018195E" w:rsidRPr="0033231A" w:rsidRDefault="0018195E" w:rsidP="00FE14E1">
            <w:r w:rsidRPr="0033231A">
              <w:t>Message is sent correctly.</w:t>
            </w:r>
          </w:p>
        </w:tc>
        <w:tc>
          <w:tcPr>
            <w:tcW w:w="1109" w:type="dxa"/>
            <w:noWrap/>
            <w:hideMark/>
          </w:tcPr>
          <w:p w14:paraId="5A76F543" w14:textId="77777777" w:rsidR="0018195E" w:rsidRPr="0033231A" w:rsidRDefault="0018195E" w:rsidP="00FE14E1">
            <w:r w:rsidRPr="0033231A">
              <w:t>Pending</w:t>
            </w:r>
          </w:p>
        </w:tc>
      </w:tr>
      <w:tr w:rsidR="0018195E" w:rsidRPr="0033231A" w14:paraId="5ED83CCC" w14:textId="77777777" w:rsidTr="00FE14E1">
        <w:trPr>
          <w:trHeight w:val="288"/>
        </w:trPr>
        <w:tc>
          <w:tcPr>
            <w:tcW w:w="832" w:type="dxa"/>
            <w:noWrap/>
            <w:hideMark/>
          </w:tcPr>
          <w:p w14:paraId="7E727CA5" w14:textId="77777777" w:rsidR="0018195E" w:rsidRPr="0033231A" w:rsidRDefault="0018195E" w:rsidP="00FE14E1">
            <w:r w:rsidRPr="0033231A">
              <w:t>CHAT-F-1.1</w:t>
            </w:r>
          </w:p>
        </w:tc>
        <w:tc>
          <w:tcPr>
            <w:tcW w:w="1709" w:type="dxa"/>
            <w:noWrap/>
            <w:hideMark/>
          </w:tcPr>
          <w:p w14:paraId="0924C8EB" w14:textId="77777777" w:rsidR="0018195E" w:rsidRPr="0033231A" w:rsidRDefault="0018195E" w:rsidP="00FE14E1">
            <w:r w:rsidRPr="0033231A">
              <w:t>Users shall be able to send text-based messages.</w:t>
            </w:r>
          </w:p>
        </w:tc>
        <w:tc>
          <w:tcPr>
            <w:tcW w:w="918" w:type="dxa"/>
            <w:noWrap/>
            <w:hideMark/>
          </w:tcPr>
          <w:p w14:paraId="633CA654" w14:textId="77777777" w:rsidR="0018195E" w:rsidRPr="0033231A" w:rsidRDefault="0018195E" w:rsidP="00FE14E1">
            <w:r w:rsidRPr="0033231A">
              <w:t>TC-CHAT-F-1.1_004</w:t>
            </w:r>
          </w:p>
        </w:tc>
        <w:tc>
          <w:tcPr>
            <w:tcW w:w="2303" w:type="dxa"/>
            <w:noWrap/>
            <w:hideMark/>
          </w:tcPr>
          <w:p w14:paraId="28C5BEE2" w14:textId="77777777" w:rsidR="0018195E" w:rsidRPr="0033231A" w:rsidRDefault="0018195E" w:rsidP="00FE14E1">
            <w:r w:rsidRPr="0033231A">
              <w:t>Send a message containing special characters, emojis, or symbols.</w:t>
            </w:r>
          </w:p>
        </w:tc>
        <w:tc>
          <w:tcPr>
            <w:tcW w:w="2664" w:type="dxa"/>
            <w:noWrap/>
            <w:hideMark/>
          </w:tcPr>
          <w:p w14:paraId="453899D3" w14:textId="77777777" w:rsidR="0018195E" w:rsidRPr="0033231A" w:rsidRDefault="0018195E" w:rsidP="00FE14E1">
            <w:r w:rsidRPr="0033231A">
              <w:t>Message is sent correctly.</w:t>
            </w:r>
          </w:p>
        </w:tc>
        <w:tc>
          <w:tcPr>
            <w:tcW w:w="1109" w:type="dxa"/>
            <w:noWrap/>
            <w:hideMark/>
          </w:tcPr>
          <w:p w14:paraId="2772168F" w14:textId="77777777" w:rsidR="0018195E" w:rsidRPr="0033231A" w:rsidRDefault="0018195E" w:rsidP="00FE14E1">
            <w:r w:rsidRPr="0033231A">
              <w:t>Pending</w:t>
            </w:r>
          </w:p>
        </w:tc>
      </w:tr>
      <w:tr w:rsidR="0018195E" w:rsidRPr="0033231A" w14:paraId="6EDE2E34" w14:textId="77777777" w:rsidTr="00FE14E1">
        <w:trPr>
          <w:trHeight w:val="288"/>
        </w:trPr>
        <w:tc>
          <w:tcPr>
            <w:tcW w:w="832" w:type="dxa"/>
            <w:noWrap/>
            <w:hideMark/>
          </w:tcPr>
          <w:p w14:paraId="28A13793" w14:textId="77777777" w:rsidR="0018195E" w:rsidRPr="0033231A" w:rsidRDefault="0018195E" w:rsidP="00FE14E1">
            <w:r w:rsidRPr="0033231A">
              <w:t>CHAT-F-1.1</w:t>
            </w:r>
          </w:p>
        </w:tc>
        <w:tc>
          <w:tcPr>
            <w:tcW w:w="1709" w:type="dxa"/>
            <w:noWrap/>
            <w:hideMark/>
          </w:tcPr>
          <w:p w14:paraId="4BDDD798" w14:textId="77777777" w:rsidR="0018195E" w:rsidRPr="0033231A" w:rsidRDefault="0018195E" w:rsidP="00FE14E1">
            <w:r w:rsidRPr="0033231A">
              <w:t>Users shall be able to send text-based messages.</w:t>
            </w:r>
          </w:p>
        </w:tc>
        <w:tc>
          <w:tcPr>
            <w:tcW w:w="918" w:type="dxa"/>
            <w:noWrap/>
            <w:hideMark/>
          </w:tcPr>
          <w:p w14:paraId="18A4D037" w14:textId="77777777" w:rsidR="0018195E" w:rsidRPr="0033231A" w:rsidRDefault="0018195E" w:rsidP="00FE14E1">
            <w:r w:rsidRPr="0033231A">
              <w:t>TC-CHAT-F-1.1_005</w:t>
            </w:r>
          </w:p>
        </w:tc>
        <w:tc>
          <w:tcPr>
            <w:tcW w:w="2303" w:type="dxa"/>
            <w:noWrap/>
            <w:hideMark/>
          </w:tcPr>
          <w:p w14:paraId="05D49A56" w14:textId="77777777" w:rsidR="0018195E" w:rsidRPr="0033231A" w:rsidRDefault="0018195E" w:rsidP="00FE14E1">
            <w:r w:rsidRPr="0033231A">
              <w:t>Send a long message that exceeds the specified length limit.</w:t>
            </w:r>
          </w:p>
        </w:tc>
        <w:tc>
          <w:tcPr>
            <w:tcW w:w="2664" w:type="dxa"/>
            <w:noWrap/>
            <w:hideMark/>
          </w:tcPr>
          <w:p w14:paraId="48318C3D" w14:textId="77777777" w:rsidR="0018195E" w:rsidRPr="0033231A" w:rsidRDefault="0018195E" w:rsidP="00FE14E1">
            <w:r w:rsidRPr="0033231A">
              <w:t xml:space="preserve">Message is not </w:t>
            </w:r>
            <w:proofErr w:type="gramStart"/>
            <w:r w:rsidRPr="0033231A">
              <w:t>sent</w:t>
            </w:r>
            <w:proofErr w:type="gramEnd"/>
            <w:r w:rsidRPr="0033231A">
              <w:t xml:space="preserve"> or an error is displayed if the message length limit is breached.</w:t>
            </w:r>
          </w:p>
        </w:tc>
        <w:tc>
          <w:tcPr>
            <w:tcW w:w="1109" w:type="dxa"/>
            <w:noWrap/>
            <w:hideMark/>
          </w:tcPr>
          <w:p w14:paraId="2FDDE670" w14:textId="77777777" w:rsidR="0018195E" w:rsidRPr="0033231A" w:rsidRDefault="0018195E" w:rsidP="00FE14E1">
            <w:r w:rsidRPr="0033231A">
              <w:t>Pending</w:t>
            </w:r>
          </w:p>
        </w:tc>
      </w:tr>
      <w:tr w:rsidR="0018195E" w:rsidRPr="0033231A" w14:paraId="172423C6" w14:textId="77777777" w:rsidTr="00FE14E1">
        <w:trPr>
          <w:trHeight w:val="288"/>
        </w:trPr>
        <w:tc>
          <w:tcPr>
            <w:tcW w:w="832" w:type="dxa"/>
            <w:noWrap/>
            <w:hideMark/>
          </w:tcPr>
          <w:p w14:paraId="5C9F60B9" w14:textId="77777777" w:rsidR="0018195E" w:rsidRPr="0033231A" w:rsidRDefault="0018195E" w:rsidP="00FE14E1">
            <w:r w:rsidRPr="0033231A">
              <w:t>CHAT-F-1.2</w:t>
            </w:r>
          </w:p>
        </w:tc>
        <w:tc>
          <w:tcPr>
            <w:tcW w:w="1709" w:type="dxa"/>
            <w:noWrap/>
            <w:hideMark/>
          </w:tcPr>
          <w:p w14:paraId="694E7F55" w14:textId="77777777" w:rsidR="0018195E" w:rsidRPr="0033231A" w:rsidRDefault="0018195E" w:rsidP="00FE14E1">
            <w:r w:rsidRPr="0033231A">
              <w:t>The system shall display the sender's name or alias with each message.</w:t>
            </w:r>
          </w:p>
        </w:tc>
        <w:tc>
          <w:tcPr>
            <w:tcW w:w="918" w:type="dxa"/>
            <w:noWrap/>
            <w:hideMark/>
          </w:tcPr>
          <w:p w14:paraId="0377CFD3" w14:textId="77777777" w:rsidR="0018195E" w:rsidRPr="0033231A" w:rsidRDefault="0018195E" w:rsidP="00FE14E1">
            <w:r w:rsidRPr="0033231A">
              <w:t>TC-CHAT-F-1.2_006</w:t>
            </w:r>
          </w:p>
        </w:tc>
        <w:tc>
          <w:tcPr>
            <w:tcW w:w="2303" w:type="dxa"/>
            <w:noWrap/>
            <w:hideMark/>
          </w:tcPr>
          <w:p w14:paraId="266C935E" w14:textId="77777777" w:rsidR="0018195E" w:rsidRPr="0033231A" w:rsidRDefault="0018195E" w:rsidP="00FE14E1">
            <w:r w:rsidRPr="0033231A">
              <w:t>Verify the sender's name/alias is displayed correctly along with the message.</w:t>
            </w:r>
          </w:p>
        </w:tc>
        <w:tc>
          <w:tcPr>
            <w:tcW w:w="2664" w:type="dxa"/>
            <w:noWrap/>
            <w:hideMark/>
          </w:tcPr>
          <w:p w14:paraId="2E5E3C17" w14:textId="77777777" w:rsidR="0018195E" w:rsidRPr="0033231A" w:rsidRDefault="0018195E" w:rsidP="00FE14E1">
            <w:r w:rsidRPr="0033231A">
              <w:t>Sender's name/alias appears accurately next to the sent message.</w:t>
            </w:r>
          </w:p>
        </w:tc>
        <w:tc>
          <w:tcPr>
            <w:tcW w:w="1109" w:type="dxa"/>
            <w:noWrap/>
            <w:hideMark/>
          </w:tcPr>
          <w:p w14:paraId="70340802" w14:textId="77777777" w:rsidR="0018195E" w:rsidRPr="0033231A" w:rsidRDefault="0018195E" w:rsidP="00FE14E1">
            <w:r w:rsidRPr="0033231A">
              <w:t>Pending</w:t>
            </w:r>
          </w:p>
        </w:tc>
      </w:tr>
      <w:tr w:rsidR="0018195E" w:rsidRPr="0033231A" w14:paraId="5261C7D9" w14:textId="77777777" w:rsidTr="00FE14E1">
        <w:trPr>
          <w:trHeight w:val="288"/>
        </w:trPr>
        <w:tc>
          <w:tcPr>
            <w:tcW w:w="832" w:type="dxa"/>
            <w:noWrap/>
            <w:hideMark/>
          </w:tcPr>
          <w:p w14:paraId="607D1DE6" w14:textId="77777777" w:rsidR="0018195E" w:rsidRPr="0033231A" w:rsidRDefault="0018195E" w:rsidP="00FE14E1">
            <w:r w:rsidRPr="0033231A">
              <w:t>CHAT-F-1.2</w:t>
            </w:r>
          </w:p>
        </w:tc>
        <w:tc>
          <w:tcPr>
            <w:tcW w:w="1709" w:type="dxa"/>
            <w:noWrap/>
            <w:hideMark/>
          </w:tcPr>
          <w:p w14:paraId="3AF0D885" w14:textId="77777777" w:rsidR="0018195E" w:rsidRPr="0033231A" w:rsidRDefault="0018195E" w:rsidP="00FE14E1">
            <w:r w:rsidRPr="0033231A">
              <w:t>The system shall display the sender's name or alias with each message.</w:t>
            </w:r>
          </w:p>
        </w:tc>
        <w:tc>
          <w:tcPr>
            <w:tcW w:w="918" w:type="dxa"/>
            <w:noWrap/>
            <w:hideMark/>
          </w:tcPr>
          <w:p w14:paraId="44AF4999" w14:textId="77777777" w:rsidR="0018195E" w:rsidRPr="0033231A" w:rsidRDefault="0018195E" w:rsidP="00FE14E1">
            <w:r w:rsidRPr="0033231A">
              <w:t>TC-CHAT-F-1.2_007</w:t>
            </w:r>
          </w:p>
        </w:tc>
        <w:tc>
          <w:tcPr>
            <w:tcW w:w="2303" w:type="dxa"/>
            <w:noWrap/>
            <w:hideMark/>
          </w:tcPr>
          <w:p w14:paraId="13A73FE9" w14:textId="77777777" w:rsidR="0018195E" w:rsidRPr="0033231A" w:rsidRDefault="0018195E" w:rsidP="00FE14E1">
            <w:r w:rsidRPr="0033231A">
              <w:t>Verify the sender's name is displayed correctly even with special characters or formatting.</w:t>
            </w:r>
          </w:p>
        </w:tc>
        <w:tc>
          <w:tcPr>
            <w:tcW w:w="2664" w:type="dxa"/>
            <w:noWrap/>
            <w:hideMark/>
          </w:tcPr>
          <w:p w14:paraId="124B9282" w14:textId="77777777" w:rsidR="0018195E" w:rsidRPr="0033231A" w:rsidRDefault="0018195E" w:rsidP="00FE14E1">
            <w:r w:rsidRPr="0033231A">
              <w:t>Sender's name/alias appears accurately next to the sent message.</w:t>
            </w:r>
          </w:p>
        </w:tc>
        <w:tc>
          <w:tcPr>
            <w:tcW w:w="1109" w:type="dxa"/>
            <w:noWrap/>
            <w:hideMark/>
          </w:tcPr>
          <w:p w14:paraId="784035ED" w14:textId="77777777" w:rsidR="0018195E" w:rsidRPr="0033231A" w:rsidRDefault="0018195E" w:rsidP="00FE14E1">
            <w:r w:rsidRPr="0033231A">
              <w:t>Pending</w:t>
            </w:r>
          </w:p>
        </w:tc>
      </w:tr>
      <w:tr w:rsidR="0018195E" w:rsidRPr="0033231A" w14:paraId="130EAB0C" w14:textId="77777777" w:rsidTr="00FE14E1">
        <w:trPr>
          <w:trHeight w:val="288"/>
        </w:trPr>
        <w:tc>
          <w:tcPr>
            <w:tcW w:w="832" w:type="dxa"/>
            <w:noWrap/>
            <w:hideMark/>
          </w:tcPr>
          <w:p w14:paraId="0C3CA853" w14:textId="77777777" w:rsidR="0018195E" w:rsidRPr="0033231A" w:rsidRDefault="0018195E" w:rsidP="00FE14E1">
            <w:r w:rsidRPr="0033231A">
              <w:t>CHAT-F-1.3</w:t>
            </w:r>
          </w:p>
        </w:tc>
        <w:tc>
          <w:tcPr>
            <w:tcW w:w="1709" w:type="dxa"/>
            <w:noWrap/>
            <w:hideMark/>
          </w:tcPr>
          <w:p w14:paraId="0E123F7D" w14:textId="77777777" w:rsidR="0018195E" w:rsidRPr="0033231A" w:rsidRDefault="0018195E" w:rsidP="00FE14E1">
            <w:r w:rsidRPr="0033231A">
              <w:t>The system shall display messages in chronological order (earliest first).</w:t>
            </w:r>
          </w:p>
        </w:tc>
        <w:tc>
          <w:tcPr>
            <w:tcW w:w="918" w:type="dxa"/>
            <w:noWrap/>
            <w:hideMark/>
          </w:tcPr>
          <w:p w14:paraId="6D1A4EE3" w14:textId="77777777" w:rsidR="0018195E" w:rsidRPr="0033231A" w:rsidRDefault="0018195E" w:rsidP="00FE14E1">
            <w:r w:rsidRPr="0033231A">
              <w:t>TC-CHAT-F-1.3_008</w:t>
            </w:r>
          </w:p>
        </w:tc>
        <w:tc>
          <w:tcPr>
            <w:tcW w:w="2303" w:type="dxa"/>
            <w:noWrap/>
            <w:hideMark/>
          </w:tcPr>
          <w:p w14:paraId="25514850" w14:textId="77777777" w:rsidR="0018195E" w:rsidRPr="0033231A" w:rsidRDefault="0018195E" w:rsidP="00FE14E1">
            <w:r w:rsidRPr="0033231A">
              <w:t>Send multiple messages and verify they appear in the correct order.</w:t>
            </w:r>
          </w:p>
        </w:tc>
        <w:tc>
          <w:tcPr>
            <w:tcW w:w="2664" w:type="dxa"/>
            <w:noWrap/>
            <w:hideMark/>
          </w:tcPr>
          <w:p w14:paraId="3A4FE3A1" w14:textId="77777777" w:rsidR="0018195E" w:rsidRPr="0033231A" w:rsidRDefault="0018195E" w:rsidP="00FE14E1">
            <w:r w:rsidRPr="0033231A">
              <w:t>Messages are displayed in chronological order, with the earliest at the top.</w:t>
            </w:r>
          </w:p>
        </w:tc>
        <w:tc>
          <w:tcPr>
            <w:tcW w:w="1109" w:type="dxa"/>
            <w:noWrap/>
            <w:hideMark/>
          </w:tcPr>
          <w:p w14:paraId="25DC64AB" w14:textId="77777777" w:rsidR="0018195E" w:rsidRPr="0033231A" w:rsidRDefault="0018195E" w:rsidP="00FE14E1">
            <w:r w:rsidRPr="0033231A">
              <w:t>Pending</w:t>
            </w:r>
          </w:p>
        </w:tc>
      </w:tr>
      <w:tr w:rsidR="0018195E" w:rsidRPr="0033231A" w14:paraId="40C5D6D3" w14:textId="77777777" w:rsidTr="00FE14E1">
        <w:trPr>
          <w:trHeight w:val="288"/>
        </w:trPr>
        <w:tc>
          <w:tcPr>
            <w:tcW w:w="832" w:type="dxa"/>
            <w:noWrap/>
            <w:hideMark/>
          </w:tcPr>
          <w:p w14:paraId="34C4A44E" w14:textId="77777777" w:rsidR="0018195E" w:rsidRPr="0033231A" w:rsidRDefault="0018195E" w:rsidP="00FE14E1">
            <w:r w:rsidRPr="0033231A">
              <w:t>CHAT-F-1.4</w:t>
            </w:r>
          </w:p>
        </w:tc>
        <w:tc>
          <w:tcPr>
            <w:tcW w:w="1709" w:type="dxa"/>
            <w:noWrap/>
            <w:hideMark/>
          </w:tcPr>
          <w:p w14:paraId="76E01FF8" w14:textId="77777777" w:rsidR="0018195E" w:rsidRPr="0033231A" w:rsidRDefault="0018195E" w:rsidP="00FE14E1">
            <w:r w:rsidRPr="0033231A">
              <w:t xml:space="preserve">The system </w:t>
            </w:r>
            <w:proofErr w:type="gramStart"/>
            <w:r w:rsidRPr="0033231A">
              <w:t>shall</w:t>
            </w:r>
            <w:proofErr w:type="gramEnd"/>
            <w:r w:rsidRPr="0033231A">
              <w:t xml:space="preserve"> provide visual notifications when new messages are received.</w:t>
            </w:r>
          </w:p>
        </w:tc>
        <w:tc>
          <w:tcPr>
            <w:tcW w:w="918" w:type="dxa"/>
            <w:noWrap/>
            <w:hideMark/>
          </w:tcPr>
          <w:p w14:paraId="0F3772EB" w14:textId="77777777" w:rsidR="0018195E" w:rsidRPr="0033231A" w:rsidRDefault="0018195E" w:rsidP="00FE14E1">
            <w:r w:rsidRPr="0033231A">
              <w:t>TC-CHAT-F-1.4_009</w:t>
            </w:r>
          </w:p>
        </w:tc>
        <w:tc>
          <w:tcPr>
            <w:tcW w:w="2303" w:type="dxa"/>
            <w:noWrap/>
            <w:hideMark/>
          </w:tcPr>
          <w:p w14:paraId="5D4064BB" w14:textId="77777777" w:rsidR="0018195E" w:rsidRPr="0033231A" w:rsidRDefault="0018195E" w:rsidP="00FE14E1">
            <w:r w:rsidRPr="0033231A">
              <w:t>Receive a new message and verify visual notification is displayed (e.g., badge, sound).</w:t>
            </w:r>
          </w:p>
        </w:tc>
        <w:tc>
          <w:tcPr>
            <w:tcW w:w="2664" w:type="dxa"/>
            <w:noWrap/>
            <w:hideMark/>
          </w:tcPr>
          <w:p w14:paraId="0A653F17" w14:textId="77777777" w:rsidR="0018195E" w:rsidRPr="0033231A" w:rsidRDefault="0018195E" w:rsidP="00FE14E1">
            <w:r w:rsidRPr="0033231A">
              <w:t>Visual notification is correctly displayed/delivered for new message reception.</w:t>
            </w:r>
          </w:p>
        </w:tc>
        <w:tc>
          <w:tcPr>
            <w:tcW w:w="1109" w:type="dxa"/>
            <w:noWrap/>
            <w:hideMark/>
          </w:tcPr>
          <w:p w14:paraId="69321112" w14:textId="77777777" w:rsidR="0018195E" w:rsidRPr="0033231A" w:rsidRDefault="0018195E" w:rsidP="00FE14E1">
            <w:r w:rsidRPr="0033231A">
              <w:t>Pending</w:t>
            </w:r>
          </w:p>
        </w:tc>
      </w:tr>
      <w:tr w:rsidR="0018195E" w:rsidRPr="0033231A" w14:paraId="14531437" w14:textId="77777777" w:rsidTr="00FE14E1">
        <w:trPr>
          <w:trHeight w:val="288"/>
        </w:trPr>
        <w:tc>
          <w:tcPr>
            <w:tcW w:w="832" w:type="dxa"/>
            <w:noWrap/>
            <w:hideMark/>
          </w:tcPr>
          <w:p w14:paraId="00CF3D17" w14:textId="77777777" w:rsidR="0018195E" w:rsidRPr="0033231A" w:rsidRDefault="0018195E" w:rsidP="00FE14E1">
            <w:r w:rsidRPr="0033231A">
              <w:t>CHAT-F-1.4</w:t>
            </w:r>
          </w:p>
        </w:tc>
        <w:tc>
          <w:tcPr>
            <w:tcW w:w="1709" w:type="dxa"/>
            <w:noWrap/>
            <w:hideMark/>
          </w:tcPr>
          <w:p w14:paraId="29674611" w14:textId="77777777" w:rsidR="0018195E" w:rsidRPr="0033231A" w:rsidRDefault="0018195E" w:rsidP="00FE14E1">
            <w:r w:rsidRPr="0033231A">
              <w:t xml:space="preserve">The system </w:t>
            </w:r>
            <w:proofErr w:type="gramStart"/>
            <w:r w:rsidRPr="0033231A">
              <w:t>shall</w:t>
            </w:r>
            <w:proofErr w:type="gramEnd"/>
            <w:r w:rsidRPr="0033231A">
              <w:t xml:space="preserve"> provide visual notifications when new messages are received.</w:t>
            </w:r>
          </w:p>
        </w:tc>
        <w:tc>
          <w:tcPr>
            <w:tcW w:w="918" w:type="dxa"/>
            <w:noWrap/>
            <w:hideMark/>
          </w:tcPr>
          <w:p w14:paraId="79F7C22E" w14:textId="77777777" w:rsidR="0018195E" w:rsidRPr="0033231A" w:rsidRDefault="0018195E" w:rsidP="00FE14E1">
            <w:r w:rsidRPr="0033231A">
              <w:t>TC-CHAT-F-1.4_010</w:t>
            </w:r>
          </w:p>
        </w:tc>
        <w:tc>
          <w:tcPr>
            <w:tcW w:w="2303" w:type="dxa"/>
            <w:noWrap/>
            <w:hideMark/>
          </w:tcPr>
          <w:p w14:paraId="30E15968" w14:textId="77777777" w:rsidR="0018195E" w:rsidRPr="0033231A" w:rsidRDefault="0018195E" w:rsidP="00FE14E1">
            <w:r w:rsidRPr="0033231A">
              <w:t>Receive multiple new messages and verify visual notification reflects the new count.</w:t>
            </w:r>
          </w:p>
        </w:tc>
        <w:tc>
          <w:tcPr>
            <w:tcW w:w="2664" w:type="dxa"/>
            <w:noWrap/>
            <w:hideMark/>
          </w:tcPr>
          <w:p w14:paraId="502FC239" w14:textId="77777777" w:rsidR="0018195E" w:rsidRPr="0033231A" w:rsidRDefault="0018195E" w:rsidP="00FE14E1">
            <w:r w:rsidRPr="0033231A">
              <w:t>Visual notification updates with new messages.</w:t>
            </w:r>
          </w:p>
        </w:tc>
        <w:tc>
          <w:tcPr>
            <w:tcW w:w="1109" w:type="dxa"/>
            <w:noWrap/>
            <w:hideMark/>
          </w:tcPr>
          <w:p w14:paraId="533ADD92" w14:textId="77777777" w:rsidR="0018195E" w:rsidRPr="0033231A" w:rsidRDefault="0018195E" w:rsidP="00FE14E1">
            <w:r w:rsidRPr="0033231A">
              <w:t>Pending</w:t>
            </w:r>
          </w:p>
        </w:tc>
      </w:tr>
      <w:tr w:rsidR="0018195E" w:rsidRPr="0033231A" w14:paraId="07CB2F1A" w14:textId="77777777" w:rsidTr="00FE14E1">
        <w:trPr>
          <w:trHeight w:val="288"/>
        </w:trPr>
        <w:tc>
          <w:tcPr>
            <w:tcW w:w="832" w:type="dxa"/>
            <w:noWrap/>
            <w:hideMark/>
          </w:tcPr>
          <w:p w14:paraId="523B4437" w14:textId="77777777" w:rsidR="0018195E" w:rsidRPr="0033231A" w:rsidRDefault="0018195E" w:rsidP="00FE14E1">
            <w:r w:rsidRPr="0033231A">
              <w:lastRenderedPageBreak/>
              <w:t>CHAT-F-1.5</w:t>
            </w:r>
          </w:p>
        </w:tc>
        <w:tc>
          <w:tcPr>
            <w:tcW w:w="1709" w:type="dxa"/>
            <w:noWrap/>
            <w:hideMark/>
          </w:tcPr>
          <w:p w14:paraId="46B4E1B3" w14:textId="77777777" w:rsidR="0018195E" w:rsidRPr="0033231A" w:rsidRDefault="0018195E" w:rsidP="00FE14E1">
            <w:r w:rsidRPr="0033231A">
              <w:t>The system shall persist messages for future access.</w:t>
            </w:r>
          </w:p>
        </w:tc>
        <w:tc>
          <w:tcPr>
            <w:tcW w:w="918" w:type="dxa"/>
            <w:noWrap/>
            <w:hideMark/>
          </w:tcPr>
          <w:p w14:paraId="24436333" w14:textId="77777777" w:rsidR="0018195E" w:rsidRPr="0033231A" w:rsidRDefault="0018195E" w:rsidP="00FE14E1">
            <w:r w:rsidRPr="0033231A">
              <w:t>TC-CHAT-F-1.5_011</w:t>
            </w:r>
          </w:p>
        </w:tc>
        <w:tc>
          <w:tcPr>
            <w:tcW w:w="2303" w:type="dxa"/>
            <w:noWrap/>
            <w:hideMark/>
          </w:tcPr>
          <w:p w14:paraId="484166D5" w14:textId="77777777" w:rsidR="0018195E" w:rsidRPr="0033231A" w:rsidRDefault="0018195E" w:rsidP="00FE14E1">
            <w:r w:rsidRPr="0033231A">
              <w:t>Send messages and verify they are still available after logging out and logging back in.</w:t>
            </w:r>
          </w:p>
        </w:tc>
        <w:tc>
          <w:tcPr>
            <w:tcW w:w="2664" w:type="dxa"/>
            <w:noWrap/>
            <w:hideMark/>
          </w:tcPr>
          <w:p w14:paraId="1012C1EA" w14:textId="77777777" w:rsidR="0018195E" w:rsidRPr="0033231A" w:rsidRDefault="0018195E" w:rsidP="00FE14E1">
            <w:r w:rsidRPr="0033231A">
              <w:t xml:space="preserve">Messages </w:t>
            </w:r>
            <w:proofErr w:type="gramStart"/>
            <w:r w:rsidRPr="0033231A">
              <w:t>are persisted</w:t>
            </w:r>
            <w:proofErr w:type="gramEnd"/>
            <w:r w:rsidRPr="0033231A">
              <w:t xml:space="preserve"> and accessible after logging out and back in.</w:t>
            </w:r>
          </w:p>
        </w:tc>
        <w:tc>
          <w:tcPr>
            <w:tcW w:w="1109" w:type="dxa"/>
            <w:noWrap/>
            <w:hideMark/>
          </w:tcPr>
          <w:p w14:paraId="3AA5DAE4" w14:textId="77777777" w:rsidR="0018195E" w:rsidRPr="0033231A" w:rsidRDefault="0018195E" w:rsidP="00FE14E1">
            <w:r w:rsidRPr="0033231A">
              <w:t>Pending</w:t>
            </w:r>
          </w:p>
        </w:tc>
      </w:tr>
      <w:tr w:rsidR="0018195E" w:rsidRPr="0033231A" w14:paraId="4ECB3533" w14:textId="77777777" w:rsidTr="00FE14E1">
        <w:trPr>
          <w:trHeight w:val="288"/>
        </w:trPr>
        <w:tc>
          <w:tcPr>
            <w:tcW w:w="832" w:type="dxa"/>
            <w:noWrap/>
            <w:hideMark/>
          </w:tcPr>
          <w:p w14:paraId="18DABCDC" w14:textId="77777777" w:rsidR="0018195E" w:rsidRPr="0033231A" w:rsidRDefault="0018195E" w:rsidP="00FE14E1">
            <w:r w:rsidRPr="0033231A">
              <w:t>CHAT-F-1.5</w:t>
            </w:r>
          </w:p>
        </w:tc>
        <w:tc>
          <w:tcPr>
            <w:tcW w:w="1709" w:type="dxa"/>
            <w:noWrap/>
            <w:hideMark/>
          </w:tcPr>
          <w:p w14:paraId="1A8BF12E" w14:textId="77777777" w:rsidR="0018195E" w:rsidRPr="0033231A" w:rsidRDefault="0018195E" w:rsidP="00FE14E1">
            <w:r w:rsidRPr="0033231A">
              <w:t>The system shall persist messages for future access.</w:t>
            </w:r>
          </w:p>
        </w:tc>
        <w:tc>
          <w:tcPr>
            <w:tcW w:w="918" w:type="dxa"/>
            <w:noWrap/>
            <w:hideMark/>
          </w:tcPr>
          <w:p w14:paraId="05B04077" w14:textId="77777777" w:rsidR="0018195E" w:rsidRPr="0033231A" w:rsidRDefault="0018195E" w:rsidP="00FE14E1">
            <w:r w:rsidRPr="0033231A">
              <w:t>TC-CHAT-F-1.5_012</w:t>
            </w:r>
          </w:p>
        </w:tc>
        <w:tc>
          <w:tcPr>
            <w:tcW w:w="2303" w:type="dxa"/>
            <w:noWrap/>
            <w:hideMark/>
          </w:tcPr>
          <w:p w14:paraId="55A5C509" w14:textId="77777777" w:rsidR="0018195E" w:rsidRPr="0033231A" w:rsidRDefault="0018195E" w:rsidP="00FE14E1">
            <w:r w:rsidRPr="0033231A">
              <w:t xml:space="preserve">Verify messages </w:t>
            </w:r>
            <w:proofErr w:type="gramStart"/>
            <w:r w:rsidRPr="0033231A">
              <w:t>are persisted</w:t>
            </w:r>
            <w:proofErr w:type="gramEnd"/>
            <w:r w:rsidRPr="0033231A">
              <w:t xml:space="preserve"> correctly even when application is restarted or closed.</w:t>
            </w:r>
          </w:p>
        </w:tc>
        <w:tc>
          <w:tcPr>
            <w:tcW w:w="2664" w:type="dxa"/>
            <w:noWrap/>
            <w:hideMark/>
          </w:tcPr>
          <w:p w14:paraId="5384BFC3" w14:textId="77777777" w:rsidR="0018195E" w:rsidRPr="0033231A" w:rsidRDefault="0018195E" w:rsidP="00FE14E1">
            <w:r w:rsidRPr="0033231A">
              <w:t xml:space="preserve">Messages </w:t>
            </w:r>
            <w:proofErr w:type="gramStart"/>
            <w:r w:rsidRPr="0033231A">
              <w:t>are persisted</w:t>
            </w:r>
            <w:proofErr w:type="gramEnd"/>
            <w:r w:rsidRPr="0033231A">
              <w:t xml:space="preserve"> and accessible after application restart or close.</w:t>
            </w:r>
          </w:p>
        </w:tc>
        <w:tc>
          <w:tcPr>
            <w:tcW w:w="1109" w:type="dxa"/>
            <w:noWrap/>
            <w:hideMark/>
          </w:tcPr>
          <w:p w14:paraId="26BD7F59" w14:textId="77777777" w:rsidR="0018195E" w:rsidRPr="0033231A" w:rsidRDefault="0018195E" w:rsidP="00FE14E1">
            <w:r w:rsidRPr="0033231A">
              <w:t>Pending</w:t>
            </w:r>
          </w:p>
        </w:tc>
      </w:tr>
      <w:tr w:rsidR="0018195E" w:rsidRPr="0033231A" w14:paraId="68CA79C6" w14:textId="77777777" w:rsidTr="00FE14E1">
        <w:trPr>
          <w:trHeight w:val="288"/>
        </w:trPr>
        <w:tc>
          <w:tcPr>
            <w:tcW w:w="832" w:type="dxa"/>
            <w:noWrap/>
            <w:hideMark/>
          </w:tcPr>
          <w:p w14:paraId="64C4C462" w14:textId="77777777" w:rsidR="0018195E" w:rsidRPr="0033231A" w:rsidRDefault="0018195E" w:rsidP="00FE14E1">
            <w:r w:rsidRPr="0033231A">
              <w:t>CHAT-F-1.6</w:t>
            </w:r>
          </w:p>
        </w:tc>
        <w:tc>
          <w:tcPr>
            <w:tcW w:w="1709" w:type="dxa"/>
            <w:noWrap/>
            <w:hideMark/>
          </w:tcPr>
          <w:p w14:paraId="6BAEE227" w14:textId="77777777" w:rsidR="0018195E" w:rsidRPr="0033231A" w:rsidRDefault="0018195E" w:rsidP="00FE14E1">
            <w:r w:rsidRPr="0033231A">
              <w:t>Users shall be able to search through their message history.</w:t>
            </w:r>
          </w:p>
        </w:tc>
        <w:tc>
          <w:tcPr>
            <w:tcW w:w="918" w:type="dxa"/>
            <w:noWrap/>
            <w:hideMark/>
          </w:tcPr>
          <w:p w14:paraId="2F26EA5B" w14:textId="77777777" w:rsidR="0018195E" w:rsidRPr="0033231A" w:rsidRDefault="0018195E" w:rsidP="00FE14E1">
            <w:r w:rsidRPr="0033231A">
              <w:t>TC-CHAT-F-1.6_013</w:t>
            </w:r>
          </w:p>
        </w:tc>
        <w:tc>
          <w:tcPr>
            <w:tcW w:w="2303" w:type="dxa"/>
            <w:noWrap/>
            <w:hideMark/>
          </w:tcPr>
          <w:p w14:paraId="02F96607" w14:textId="77777777" w:rsidR="0018195E" w:rsidRPr="0033231A" w:rsidRDefault="0018195E" w:rsidP="00FE14E1">
            <w:r w:rsidRPr="0033231A">
              <w:t>Search for a specific word or phrase within message history using search function.</w:t>
            </w:r>
          </w:p>
        </w:tc>
        <w:tc>
          <w:tcPr>
            <w:tcW w:w="2664" w:type="dxa"/>
            <w:noWrap/>
            <w:hideMark/>
          </w:tcPr>
          <w:p w14:paraId="34CBBA2A" w14:textId="77777777" w:rsidR="0018195E" w:rsidRPr="0033231A" w:rsidRDefault="0018195E" w:rsidP="00FE14E1">
            <w:proofErr w:type="gramStart"/>
            <w:r w:rsidRPr="0033231A">
              <w:t>System</w:t>
            </w:r>
            <w:proofErr w:type="gramEnd"/>
            <w:r w:rsidRPr="0033231A">
              <w:t xml:space="preserve"> correctly locates and displays messages containing the search criteria.</w:t>
            </w:r>
          </w:p>
        </w:tc>
        <w:tc>
          <w:tcPr>
            <w:tcW w:w="1109" w:type="dxa"/>
            <w:noWrap/>
            <w:hideMark/>
          </w:tcPr>
          <w:p w14:paraId="06B1A9C4" w14:textId="77777777" w:rsidR="0018195E" w:rsidRPr="0033231A" w:rsidRDefault="0018195E" w:rsidP="00FE14E1">
            <w:r w:rsidRPr="0033231A">
              <w:t>Pending</w:t>
            </w:r>
          </w:p>
        </w:tc>
      </w:tr>
      <w:tr w:rsidR="0018195E" w:rsidRPr="0033231A" w14:paraId="58375A45" w14:textId="77777777" w:rsidTr="00FE14E1">
        <w:trPr>
          <w:trHeight w:val="288"/>
        </w:trPr>
        <w:tc>
          <w:tcPr>
            <w:tcW w:w="832" w:type="dxa"/>
            <w:noWrap/>
            <w:hideMark/>
          </w:tcPr>
          <w:p w14:paraId="3AAE9C43" w14:textId="77777777" w:rsidR="0018195E" w:rsidRPr="0033231A" w:rsidRDefault="0018195E" w:rsidP="00FE14E1">
            <w:r w:rsidRPr="0033231A">
              <w:t>CHAT-F-1.6</w:t>
            </w:r>
          </w:p>
        </w:tc>
        <w:tc>
          <w:tcPr>
            <w:tcW w:w="1709" w:type="dxa"/>
            <w:noWrap/>
            <w:hideMark/>
          </w:tcPr>
          <w:p w14:paraId="57AD8F6E" w14:textId="77777777" w:rsidR="0018195E" w:rsidRPr="0033231A" w:rsidRDefault="0018195E" w:rsidP="00FE14E1">
            <w:r w:rsidRPr="0033231A">
              <w:t>Users shall be able to search through their message history.</w:t>
            </w:r>
          </w:p>
        </w:tc>
        <w:tc>
          <w:tcPr>
            <w:tcW w:w="918" w:type="dxa"/>
            <w:noWrap/>
            <w:hideMark/>
          </w:tcPr>
          <w:p w14:paraId="386447AD" w14:textId="77777777" w:rsidR="0018195E" w:rsidRPr="0033231A" w:rsidRDefault="0018195E" w:rsidP="00FE14E1">
            <w:r w:rsidRPr="0033231A">
              <w:t>TC-CHAT-F-1.6_014</w:t>
            </w:r>
          </w:p>
        </w:tc>
        <w:tc>
          <w:tcPr>
            <w:tcW w:w="2303" w:type="dxa"/>
            <w:noWrap/>
            <w:hideMark/>
          </w:tcPr>
          <w:p w14:paraId="7A1E9415" w14:textId="77777777" w:rsidR="0018195E" w:rsidRPr="0033231A" w:rsidRDefault="0018195E" w:rsidP="00FE14E1">
            <w:r w:rsidRPr="0033231A">
              <w:t xml:space="preserve">Attempt to search for a term that doesn't exist in </w:t>
            </w:r>
            <w:proofErr w:type="gramStart"/>
            <w:r w:rsidRPr="0033231A">
              <w:t>the message</w:t>
            </w:r>
            <w:proofErr w:type="gramEnd"/>
            <w:r w:rsidRPr="0033231A">
              <w:t xml:space="preserve"> history.</w:t>
            </w:r>
          </w:p>
        </w:tc>
        <w:tc>
          <w:tcPr>
            <w:tcW w:w="2664" w:type="dxa"/>
            <w:noWrap/>
            <w:hideMark/>
          </w:tcPr>
          <w:p w14:paraId="0223DA7A" w14:textId="77777777" w:rsidR="0018195E" w:rsidRPr="0033231A" w:rsidRDefault="0018195E" w:rsidP="00FE14E1">
            <w:proofErr w:type="gramStart"/>
            <w:r w:rsidRPr="0033231A">
              <w:t>System</w:t>
            </w:r>
            <w:proofErr w:type="gramEnd"/>
            <w:r w:rsidRPr="0033231A">
              <w:t xml:space="preserve"> correctly indicates that there are no matching messages.</w:t>
            </w:r>
          </w:p>
        </w:tc>
        <w:tc>
          <w:tcPr>
            <w:tcW w:w="1109" w:type="dxa"/>
            <w:noWrap/>
            <w:hideMark/>
          </w:tcPr>
          <w:p w14:paraId="34811CB7" w14:textId="77777777" w:rsidR="0018195E" w:rsidRPr="0033231A" w:rsidRDefault="0018195E" w:rsidP="00FE14E1">
            <w:r w:rsidRPr="0033231A">
              <w:t>Pending</w:t>
            </w:r>
          </w:p>
        </w:tc>
      </w:tr>
      <w:tr w:rsidR="0018195E" w:rsidRPr="0033231A" w14:paraId="78FE774E" w14:textId="77777777" w:rsidTr="00FE14E1">
        <w:trPr>
          <w:trHeight w:val="288"/>
        </w:trPr>
        <w:tc>
          <w:tcPr>
            <w:tcW w:w="832" w:type="dxa"/>
            <w:noWrap/>
            <w:hideMark/>
          </w:tcPr>
          <w:p w14:paraId="5E8EE5FA" w14:textId="77777777" w:rsidR="0018195E" w:rsidRPr="0033231A" w:rsidRDefault="0018195E" w:rsidP="00FE14E1">
            <w:r w:rsidRPr="0033231A">
              <w:t>CHAT-F-1.7</w:t>
            </w:r>
          </w:p>
        </w:tc>
        <w:tc>
          <w:tcPr>
            <w:tcW w:w="1709" w:type="dxa"/>
            <w:noWrap/>
            <w:hideMark/>
          </w:tcPr>
          <w:p w14:paraId="2B198AA7" w14:textId="77777777" w:rsidR="0018195E" w:rsidRPr="0033231A" w:rsidRDefault="0018195E" w:rsidP="00FE14E1">
            <w:r w:rsidRPr="0033231A">
              <w:t>Users shall be able to initiate a chat with another user through their profile page.</w:t>
            </w:r>
          </w:p>
        </w:tc>
        <w:tc>
          <w:tcPr>
            <w:tcW w:w="918" w:type="dxa"/>
            <w:noWrap/>
            <w:hideMark/>
          </w:tcPr>
          <w:p w14:paraId="0DE8F28D" w14:textId="77777777" w:rsidR="0018195E" w:rsidRPr="0033231A" w:rsidRDefault="0018195E" w:rsidP="00FE14E1">
            <w:r w:rsidRPr="0033231A">
              <w:t>TC-CHAT-F-1.7_015</w:t>
            </w:r>
          </w:p>
        </w:tc>
        <w:tc>
          <w:tcPr>
            <w:tcW w:w="2303" w:type="dxa"/>
            <w:noWrap/>
            <w:hideMark/>
          </w:tcPr>
          <w:p w14:paraId="3CADC272" w14:textId="77777777" w:rsidR="0018195E" w:rsidRPr="0033231A" w:rsidRDefault="0018195E" w:rsidP="00FE14E1">
            <w:r w:rsidRPr="0033231A">
              <w:t>Navigate to a user profile and click on the chat option.</w:t>
            </w:r>
          </w:p>
        </w:tc>
        <w:tc>
          <w:tcPr>
            <w:tcW w:w="2664" w:type="dxa"/>
            <w:noWrap/>
            <w:hideMark/>
          </w:tcPr>
          <w:p w14:paraId="7109643B" w14:textId="77777777" w:rsidR="0018195E" w:rsidRPr="0033231A" w:rsidRDefault="0018195E" w:rsidP="00FE14E1">
            <w:r w:rsidRPr="0033231A">
              <w:t>Chat window opens with user profile.</w:t>
            </w:r>
          </w:p>
        </w:tc>
        <w:tc>
          <w:tcPr>
            <w:tcW w:w="1109" w:type="dxa"/>
            <w:noWrap/>
            <w:hideMark/>
          </w:tcPr>
          <w:p w14:paraId="10571CF4" w14:textId="77777777" w:rsidR="0018195E" w:rsidRPr="0033231A" w:rsidRDefault="0018195E" w:rsidP="00FE14E1">
            <w:r w:rsidRPr="0033231A">
              <w:t>Pending</w:t>
            </w:r>
          </w:p>
        </w:tc>
      </w:tr>
      <w:tr w:rsidR="0018195E" w:rsidRPr="0033231A" w14:paraId="5F16174D" w14:textId="77777777" w:rsidTr="00FE14E1">
        <w:trPr>
          <w:trHeight w:val="288"/>
        </w:trPr>
        <w:tc>
          <w:tcPr>
            <w:tcW w:w="832" w:type="dxa"/>
            <w:noWrap/>
            <w:hideMark/>
          </w:tcPr>
          <w:p w14:paraId="5533F427" w14:textId="77777777" w:rsidR="0018195E" w:rsidRPr="0033231A" w:rsidRDefault="0018195E" w:rsidP="00FE14E1">
            <w:r w:rsidRPr="0033231A">
              <w:t>CHAT-F-1.8</w:t>
            </w:r>
          </w:p>
        </w:tc>
        <w:tc>
          <w:tcPr>
            <w:tcW w:w="1709" w:type="dxa"/>
            <w:noWrap/>
            <w:hideMark/>
          </w:tcPr>
          <w:p w14:paraId="452A7015" w14:textId="77777777" w:rsidR="0018195E" w:rsidRPr="0033231A" w:rsidRDefault="0018195E" w:rsidP="00FE14E1">
            <w:r w:rsidRPr="0033231A">
              <w:t>Users shall be able to delete their own messages after sending.</w:t>
            </w:r>
          </w:p>
        </w:tc>
        <w:tc>
          <w:tcPr>
            <w:tcW w:w="918" w:type="dxa"/>
            <w:noWrap/>
            <w:hideMark/>
          </w:tcPr>
          <w:p w14:paraId="081AAF66" w14:textId="77777777" w:rsidR="0018195E" w:rsidRPr="0033231A" w:rsidRDefault="0018195E" w:rsidP="00FE14E1">
            <w:r w:rsidRPr="0033231A">
              <w:t>TC-CHAT-F-1.8_016</w:t>
            </w:r>
          </w:p>
        </w:tc>
        <w:tc>
          <w:tcPr>
            <w:tcW w:w="2303" w:type="dxa"/>
            <w:noWrap/>
            <w:hideMark/>
          </w:tcPr>
          <w:p w14:paraId="02C78066" w14:textId="77777777" w:rsidR="0018195E" w:rsidRPr="0033231A" w:rsidRDefault="0018195E" w:rsidP="00FE14E1">
            <w:r w:rsidRPr="0033231A">
              <w:t xml:space="preserve">Send a message and then delete it, verify the message is deleted from all </w:t>
            </w:r>
            <w:proofErr w:type="gramStart"/>
            <w:r w:rsidRPr="0033231A">
              <w:t>recipients</w:t>
            </w:r>
            <w:proofErr w:type="gramEnd"/>
            <w:r w:rsidRPr="0033231A">
              <w:t xml:space="preserve"> view.</w:t>
            </w:r>
          </w:p>
        </w:tc>
        <w:tc>
          <w:tcPr>
            <w:tcW w:w="2664" w:type="dxa"/>
            <w:noWrap/>
            <w:hideMark/>
          </w:tcPr>
          <w:p w14:paraId="3A958034" w14:textId="77777777" w:rsidR="0018195E" w:rsidRPr="0033231A" w:rsidRDefault="0018195E" w:rsidP="00FE14E1">
            <w:r w:rsidRPr="0033231A">
              <w:t>Message is removed from the chat thread for both users after deletion.</w:t>
            </w:r>
          </w:p>
        </w:tc>
        <w:tc>
          <w:tcPr>
            <w:tcW w:w="1109" w:type="dxa"/>
            <w:noWrap/>
            <w:hideMark/>
          </w:tcPr>
          <w:p w14:paraId="146418BF" w14:textId="77777777" w:rsidR="0018195E" w:rsidRPr="0033231A" w:rsidRDefault="0018195E" w:rsidP="00FE14E1">
            <w:r w:rsidRPr="0033231A">
              <w:t>Pending</w:t>
            </w:r>
          </w:p>
        </w:tc>
      </w:tr>
      <w:tr w:rsidR="0018195E" w:rsidRPr="0033231A" w14:paraId="7A671D15" w14:textId="77777777" w:rsidTr="00FE14E1">
        <w:trPr>
          <w:trHeight w:val="288"/>
        </w:trPr>
        <w:tc>
          <w:tcPr>
            <w:tcW w:w="832" w:type="dxa"/>
            <w:noWrap/>
            <w:hideMark/>
          </w:tcPr>
          <w:p w14:paraId="6D88BC7D" w14:textId="77777777" w:rsidR="0018195E" w:rsidRPr="0033231A" w:rsidRDefault="0018195E" w:rsidP="00FE14E1">
            <w:r w:rsidRPr="0033231A">
              <w:t>CHAT-F-1.8</w:t>
            </w:r>
          </w:p>
        </w:tc>
        <w:tc>
          <w:tcPr>
            <w:tcW w:w="1709" w:type="dxa"/>
            <w:noWrap/>
            <w:hideMark/>
          </w:tcPr>
          <w:p w14:paraId="31B3E73F" w14:textId="77777777" w:rsidR="0018195E" w:rsidRPr="0033231A" w:rsidRDefault="0018195E" w:rsidP="00FE14E1">
            <w:r w:rsidRPr="0033231A">
              <w:t>Users shall be able to delete their own messages after sending.</w:t>
            </w:r>
          </w:p>
        </w:tc>
        <w:tc>
          <w:tcPr>
            <w:tcW w:w="918" w:type="dxa"/>
            <w:noWrap/>
            <w:hideMark/>
          </w:tcPr>
          <w:p w14:paraId="5DBB1BA6" w14:textId="77777777" w:rsidR="0018195E" w:rsidRPr="0033231A" w:rsidRDefault="0018195E" w:rsidP="00FE14E1">
            <w:r w:rsidRPr="0033231A">
              <w:t>TC-CHAT-F-1.8_017</w:t>
            </w:r>
          </w:p>
        </w:tc>
        <w:tc>
          <w:tcPr>
            <w:tcW w:w="2303" w:type="dxa"/>
            <w:noWrap/>
            <w:hideMark/>
          </w:tcPr>
          <w:p w14:paraId="6E209F3F" w14:textId="77777777" w:rsidR="0018195E" w:rsidRPr="0033231A" w:rsidRDefault="0018195E" w:rsidP="00FE14E1">
            <w:r w:rsidRPr="0033231A">
              <w:t>Send a message and verify that you can't delete the message after time specified.</w:t>
            </w:r>
          </w:p>
        </w:tc>
        <w:tc>
          <w:tcPr>
            <w:tcW w:w="2664" w:type="dxa"/>
            <w:noWrap/>
            <w:hideMark/>
          </w:tcPr>
          <w:p w14:paraId="748A1BF6" w14:textId="77777777" w:rsidR="0018195E" w:rsidRPr="0033231A" w:rsidRDefault="0018195E" w:rsidP="00FE14E1">
            <w:r w:rsidRPr="0033231A">
              <w:t>System throws an error that the message cannot be deleted as the time to delete the message has lapsed.</w:t>
            </w:r>
          </w:p>
        </w:tc>
        <w:tc>
          <w:tcPr>
            <w:tcW w:w="1109" w:type="dxa"/>
            <w:noWrap/>
            <w:hideMark/>
          </w:tcPr>
          <w:p w14:paraId="715F91BE" w14:textId="77777777" w:rsidR="0018195E" w:rsidRPr="0033231A" w:rsidRDefault="0018195E" w:rsidP="00FE14E1">
            <w:r w:rsidRPr="0033231A">
              <w:t>Pending</w:t>
            </w:r>
          </w:p>
        </w:tc>
      </w:tr>
    </w:tbl>
    <w:p w14:paraId="60D3A098" w14:textId="77777777" w:rsidR="0018195E" w:rsidRDefault="0018195E" w:rsidP="0018195E"/>
    <w:p w14:paraId="31C4CBB3" w14:textId="0FD2F3A4" w:rsidR="0018195E" w:rsidRDefault="0018195E" w:rsidP="00475F14">
      <w:pPr>
        <w:pStyle w:val="Heading2"/>
        <w:numPr>
          <w:ilvl w:val="1"/>
          <w:numId w:val="14"/>
        </w:numPr>
      </w:pPr>
      <w:bookmarkStart w:id="79" w:name="_Toc189413463"/>
      <w:bookmarkStart w:id="80" w:name="_Toc194330324"/>
      <w:r>
        <w:lastRenderedPageBreak/>
        <w:t>Schema Design Diagram</w:t>
      </w:r>
      <w:bookmarkEnd w:id="79"/>
      <w:bookmarkEnd w:id="80"/>
    </w:p>
    <w:p w14:paraId="65C75BC1" w14:textId="77777777" w:rsidR="0018195E" w:rsidRPr="009B3801" w:rsidRDefault="0018195E" w:rsidP="0018195E">
      <w:r>
        <w:rPr>
          <w:noProof/>
        </w:rPr>
        <w:drawing>
          <wp:inline distT="0" distB="0" distL="0" distR="0" wp14:anchorId="5C0043F3" wp14:editId="113BB738">
            <wp:extent cx="5943600" cy="5742940"/>
            <wp:effectExtent l="0" t="0" r="0" b="0"/>
            <wp:docPr id="14206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469" name="Picture 1420674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2C17F120" w14:textId="77777777" w:rsidR="0018195E" w:rsidRDefault="0018195E" w:rsidP="0018195E"/>
    <w:p w14:paraId="2D8A35B0" w14:textId="6F69D2A5" w:rsidR="0018195E" w:rsidRDefault="0018195E" w:rsidP="00475F14">
      <w:pPr>
        <w:pStyle w:val="Heading2"/>
        <w:numPr>
          <w:ilvl w:val="1"/>
          <w:numId w:val="14"/>
        </w:numPr>
      </w:pPr>
      <w:bookmarkStart w:id="81" w:name="_Toc189413464"/>
      <w:bookmarkStart w:id="82" w:name="_Toc194330325"/>
      <w:r>
        <w:lastRenderedPageBreak/>
        <w:t>Wireframes and Designs</w:t>
      </w:r>
      <w:bookmarkEnd w:id="81"/>
      <w:bookmarkEnd w:id="82"/>
    </w:p>
    <w:p w14:paraId="2A3A6B58" w14:textId="77777777" w:rsidR="0018195E" w:rsidRDefault="0018195E" w:rsidP="0018195E">
      <w:r w:rsidRPr="001A754D">
        <w:rPr>
          <w:noProof/>
        </w:rPr>
        <w:drawing>
          <wp:inline distT="0" distB="0" distL="0" distR="0" wp14:anchorId="3AF08F13" wp14:editId="39AD9A6E">
            <wp:extent cx="2591162" cy="1781424"/>
            <wp:effectExtent l="0" t="0" r="0" b="9525"/>
            <wp:docPr id="77688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3462" name="Picture 1" descr="A screenshot of a computer&#10;&#10;Description automatically generated"/>
                    <pic:cNvPicPr/>
                  </pic:nvPicPr>
                  <pic:blipFill>
                    <a:blip r:embed="rId28"/>
                    <a:stretch>
                      <a:fillRect/>
                    </a:stretch>
                  </pic:blipFill>
                  <pic:spPr>
                    <a:xfrm>
                      <a:off x="0" y="0"/>
                      <a:ext cx="2591162" cy="1781424"/>
                    </a:xfrm>
                    <a:prstGeom prst="rect">
                      <a:avLst/>
                    </a:prstGeom>
                  </pic:spPr>
                </pic:pic>
              </a:graphicData>
            </a:graphic>
          </wp:inline>
        </w:drawing>
      </w:r>
      <w:r w:rsidRPr="001A754D">
        <w:rPr>
          <w:noProof/>
        </w:rPr>
        <w:drawing>
          <wp:anchor distT="0" distB="0" distL="114300" distR="114300" simplePos="0" relativeHeight="251662336" behindDoc="1" locked="0" layoutInCell="1" allowOverlap="1" wp14:anchorId="540A2F39" wp14:editId="25C27F91">
            <wp:simplePos x="0" y="0"/>
            <wp:positionH relativeFrom="column">
              <wp:posOffset>3168072</wp:posOffset>
            </wp:positionH>
            <wp:positionV relativeFrom="paragraph">
              <wp:posOffset>137217</wp:posOffset>
            </wp:positionV>
            <wp:extent cx="2981741" cy="5858693"/>
            <wp:effectExtent l="0" t="0" r="9525" b="8890"/>
            <wp:wrapNone/>
            <wp:docPr id="28337249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2492" name="Picture 1"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81741" cy="5858693"/>
                    </a:xfrm>
                    <a:prstGeom prst="rect">
                      <a:avLst/>
                    </a:prstGeom>
                  </pic:spPr>
                </pic:pic>
              </a:graphicData>
            </a:graphic>
          </wp:anchor>
        </w:drawing>
      </w:r>
    </w:p>
    <w:p w14:paraId="1E34D09C" w14:textId="77777777" w:rsidR="0018195E" w:rsidRPr="001A754D" w:rsidRDefault="0018195E" w:rsidP="0018195E">
      <w:r w:rsidRPr="001A754D">
        <w:rPr>
          <w:noProof/>
        </w:rPr>
        <w:drawing>
          <wp:inline distT="0" distB="0" distL="0" distR="0" wp14:anchorId="31A499B2" wp14:editId="12A9081A">
            <wp:extent cx="2937164" cy="3000375"/>
            <wp:effectExtent l="0" t="0" r="0" b="0"/>
            <wp:docPr id="90032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4102" name="Picture 1" descr="A screenshot of a computer&#10;&#10;Description automatically generated"/>
                    <pic:cNvPicPr/>
                  </pic:nvPicPr>
                  <pic:blipFill>
                    <a:blip r:embed="rId30"/>
                    <a:stretch>
                      <a:fillRect/>
                    </a:stretch>
                  </pic:blipFill>
                  <pic:spPr>
                    <a:xfrm>
                      <a:off x="0" y="0"/>
                      <a:ext cx="2940175" cy="3003451"/>
                    </a:xfrm>
                    <a:prstGeom prst="rect">
                      <a:avLst/>
                    </a:prstGeom>
                  </pic:spPr>
                </pic:pic>
              </a:graphicData>
            </a:graphic>
          </wp:inline>
        </w:drawing>
      </w:r>
    </w:p>
    <w:p w14:paraId="6B33A8A4" w14:textId="77777777" w:rsidR="0018195E" w:rsidRDefault="0018195E" w:rsidP="0018195E">
      <w:r w:rsidRPr="001A754D">
        <w:rPr>
          <w:noProof/>
        </w:rPr>
        <w:drawing>
          <wp:inline distT="0" distB="0" distL="0" distR="0" wp14:anchorId="79A87707" wp14:editId="4EEB407A">
            <wp:extent cx="2905530" cy="2667372"/>
            <wp:effectExtent l="0" t="0" r="9525" b="0"/>
            <wp:docPr id="114084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5741" name="Picture 1" descr="A screenshot of a computer&#10;&#10;Description automatically generated"/>
                    <pic:cNvPicPr/>
                  </pic:nvPicPr>
                  <pic:blipFill>
                    <a:blip r:embed="rId31"/>
                    <a:stretch>
                      <a:fillRect/>
                    </a:stretch>
                  </pic:blipFill>
                  <pic:spPr>
                    <a:xfrm>
                      <a:off x="0" y="0"/>
                      <a:ext cx="2905530" cy="2667372"/>
                    </a:xfrm>
                    <a:prstGeom prst="rect">
                      <a:avLst/>
                    </a:prstGeom>
                  </pic:spPr>
                </pic:pic>
              </a:graphicData>
            </a:graphic>
          </wp:inline>
        </w:drawing>
      </w:r>
    </w:p>
    <w:p w14:paraId="37D98FB8" w14:textId="77777777" w:rsidR="0018195E" w:rsidRPr="001A754D" w:rsidRDefault="0018195E" w:rsidP="0018195E">
      <w:r>
        <w:rPr>
          <w:noProof/>
        </w:rPr>
        <w:lastRenderedPageBreak/>
        <w:drawing>
          <wp:inline distT="0" distB="0" distL="0" distR="0" wp14:anchorId="321568C1" wp14:editId="277780F1">
            <wp:extent cx="5907405" cy="8229600"/>
            <wp:effectExtent l="0" t="0" r="0" b="0"/>
            <wp:docPr id="15566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5260"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7405" cy="8229600"/>
                    </a:xfrm>
                    <a:prstGeom prst="rect">
                      <a:avLst/>
                    </a:prstGeom>
                  </pic:spPr>
                </pic:pic>
              </a:graphicData>
            </a:graphic>
          </wp:inline>
        </w:drawing>
      </w:r>
      <w:r>
        <w:rPr>
          <w:noProof/>
        </w:rPr>
        <w:lastRenderedPageBreak/>
        <w:drawing>
          <wp:inline distT="0" distB="0" distL="0" distR="0" wp14:anchorId="63E24A71" wp14:editId="67DD14E5">
            <wp:extent cx="5907405" cy="8229600"/>
            <wp:effectExtent l="0" t="0" r="0" b="0"/>
            <wp:docPr id="20445944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411"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7405" cy="8229600"/>
                    </a:xfrm>
                    <a:prstGeom prst="rect">
                      <a:avLst/>
                    </a:prstGeom>
                  </pic:spPr>
                </pic:pic>
              </a:graphicData>
            </a:graphic>
          </wp:inline>
        </w:drawing>
      </w:r>
      <w:r>
        <w:rPr>
          <w:noProof/>
        </w:rPr>
        <w:lastRenderedPageBreak/>
        <w:drawing>
          <wp:inline distT="0" distB="0" distL="0" distR="0" wp14:anchorId="1734D984" wp14:editId="61895A9E">
            <wp:extent cx="4113530" cy="8229600"/>
            <wp:effectExtent l="0" t="0" r="1270" b="0"/>
            <wp:docPr id="1612229460" name="Picture 3"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9460" name="Picture 3" descr="A person sitting in fron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3530" cy="8229600"/>
                    </a:xfrm>
                    <a:prstGeom prst="rect">
                      <a:avLst/>
                    </a:prstGeom>
                  </pic:spPr>
                </pic:pic>
              </a:graphicData>
            </a:graphic>
          </wp:inline>
        </w:drawing>
      </w:r>
      <w:r>
        <w:rPr>
          <w:noProof/>
        </w:rPr>
        <w:lastRenderedPageBreak/>
        <w:drawing>
          <wp:inline distT="0" distB="0" distL="0" distR="0" wp14:anchorId="6D664C0B" wp14:editId="04951F44">
            <wp:extent cx="5943600" cy="4167051"/>
            <wp:effectExtent l="0" t="0" r="0" b="5080"/>
            <wp:docPr id="513645329"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5329" name="Picture 4" descr="A screenshot of a login p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5971" cy="4168713"/>
                    </a:xfrm>
                    <a:prstGeom prst="rect">
                      <a:avLst/>
                    </a:prstGeom>
                  </pic:spPr>
                </pic:pic>
              </a:graphicData>
            </a:graphic>
          </wp:inline>
        </w:drawing>
      </w:r>
      <w:r>
        <w:rPr>
          <w:noProof/>
        </w:rPr>
        <w:drawing>
          <wp:inline distT="0" distB="0" distL="0" distR="0" wp14:anchorId="37E65967" wp14:editId="7CFCAD66">
            <wp:extent cx="5943600" cy="4028440"/>
            <wp:effectExtent l="0" t="0" r="0" b="0"/>
            <wp:docPr id="8097998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9801" name="Picture 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r>
        <w:rPr>
          <w:noProof/>
        </w:rPr>
        <w:lastRenderedPageBreak/>
        <w:drawing>
          <wp:inline distT="0" distB="0" distL="0" distR="0" wp14:anchorId="7DEA2801" wp14:editId="6006B939">
            <wp:extent cx="5943600" cy="4618990"/>
            <wp:effectExtent l="0" t="0" r="0" b="0"/>
            <wp:docPr id="11906577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7776" name="Picture 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r>
        <w:rPr>
          <w:noProof/>
        </w:rPr>
        <w:lastRenderedPageBreak/>
        <w:drawing>
          <wp:inline distT="0" distB="0" distL="0" distR="0" wp14:anchorId="75FA6D7D" wp14:editId="33625FEC">
            <wp:extent cx="5943600" cy="8197215"/>
            <wp:effectExtent l="0" t="0" r="0" b="0"/>
            <wp:docPr id="178999810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8107" name="Picture 7"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197215"/>
                    </a:xfrm>
                    <a:prstGeom prst="rect">
                      <a:avLst/>
                    </a:prstGeom>
                  </pic:spPr>
                </pic:pic>
              </a:graphicData>
            </a:graphic>
          </wp:inline>
        </w:drawing>
      </w:r>
    </w:p>
    <w:p w14:paraId="66117010" w14:textId="516123D6" w:rsidR="00A450F6" w:rsidRDefault="00F714FC" w:rsidP="00475F14">
      <w:pPr>
        <w:pStyle w:val="Heading1"/>
        <w:numPr>
          <w:ilvl w:val="0"/>
          <w:numId w:val="14"/>
        </w:numPr>
      </w:pPr>
      <w:bookmarkStart w:id="83" w:name="_Toc194330326"/>
      <w:r>
        <w:lastRenderedPageBreak/>
        <w:t>Conclusion</w:t>
      </w:r>
      <w:bookmarkEnd w:id="83"/>
    </w:p>
    <w:p w14:paraId="6E4AD57E" w14:textId="20107EA4" w:rsidR="00F714FC" w:rsidRDefault="003F3ED5" w:rsidP="00A450F6">
      <w:r w:rsidRPr="003F3ED5">
        <w:t xml:space="preserve">The </w:t>
      </w:r>
      <w:proofErr w:type="spellStart"/>
      <w:r w:rsidRPr="003F3ED5">
        <w:t>DevX</w:t>
      </w:r>
      <w:proofErr w:type="spellEnd"/>
      <w:r w:rsidRPr="003F3ED5">
        <w:t xml:space="preserve"> platform stands as an effective answer to modern developer hiring complexities which helps solve market saturation together with outdated recruitment methods. </w:t>
      </w:r>
      <w:proofErr w:type="spellStart"/>
      <w:r w:rsidRPr="003F3ED5">
        <w:t>DevX</w:t>
      </w:r>
      <w:proofErr w:type="spellEnd"/>
      <w:r w:rsidRPr="003F3ED5">
        <w:t xml:space="preserve"> implements an NLP system with BERT architecture for skill-based matching to simplify recruitment procedures for job seekers and hiring companies. Employers utilize this approach to efficiently find suitable candidates between large candidate groups and developers gain enhanced opportunities through skill demonstration. All platform capabilities from profile management to personal job recommendations together with automatic suggestions and public feedback create an effective transparent system that maintains user-friendly operations. The project achieved its set goals by leveraging SCRUM methodology with a suitable technological choice which resulted in a powerful testable platform. </w:t>
      </w:r>
      <w:proofErr w:type="spellStart"/>
      <w:r w:rsidRPr="003F3ED5">
        <w:t>DevX</w:t>
      </w:r>
      <w:proofErr w:type="spellEnd"/>
      <w:r w:rsidRPr="003F3ED5">
        <w:t xml:space="preserve"> provides major benefits to users despite its current constraints involving payment capabilities and basic skill categorization tools and limited verification procedures. The completed project demonstrates that AI-driven technology bridges the employment gap between IT employers and developers and provides fundamental building blocks for developing future functionalities and positions itself as a promising talent acquisition innovation in the tech industry for fair and efficient matches.</w:t>
      </w:r>
    </w:p>
    <w:p w14:paraId="49305C88" w14:textId="6B95672E" w:rsidR="00F714FC" w:rsidRDefault="00F714FC" w:rsidP="00475F14">
      <w:pPr>
        <w:pStyle w:val="Heading1"/>
        <w:numPr>
          <w:ilvl w:val="0"/>
          <w:numId w:val="14"/>
        </w:numPr>
      </w:pPr>
      <w:bookmarkStart w:id="84" w:name="_Toc194330327"/>
      <w:r>
        <w:t>Critical Evaluation</w:t>
      </w:r>
      <w:bookmarkEnd w:id="84"/>
      <w:r>
        <w:t xml:space="preserve"> </w:t>
      </w:r>
    </w:p>
    <w:p w14:paraId="6507A134" w14:textId="0B87F47D" w:rsidR="00F714FC" w:rsidRDefault="00926B8C" w:rsidP="00F714FC">
      <w:r w:rsidRPr="00926B8C">
        <w:t>The research outcomes underline essential insights from the system development stage and user experience and process efficiency aspects. The implementation process included orderly stages that started with research followed by planning and repeated development cycles. Implementing crucial program functions represents a substantial achievement since they fulfill the target objectives of the project. Additional testing scenarios combined with user feedback from potential users would have strengthened the findings to validate the system's operation in various utilization circumstances.</w:t>
      </w:r>
      <w:r w:rsidRPr="00926B8C">
        <w:t xml:space="preserve"> </w:t>
      </w:r>
      <w:r w:rsidRPr="00926B8C">
        <w:t xml:space="preserve">The system shows effective performance according to its specified requirements and criteria. A successful </w:t>
      </w:r>
      <w:r w:rsidRPr="00926B8C">
        <w:t>testing system</w:t>
      </w:r>
      <w:r w:rsidRPr="00926B8C">
        <w:t xml:space="preserve"> confirmed its reliability and user-friendliness by evaluating performance as well as usability. The system achieved its main success by perfectly integrating different components to maintain operational integrity. The system requires optimization in specific sections by improving its response speed when facing high load and implementing new features to match user requirements.</w:t>
      </w:r>
    </w:p>
    <w:p w14:paraId="588D4B70" w14:textId="45F7180C" w:rsidR="00926B8C" w:rsidRDefault="00926B8C" w:rsidP="00926B8C">
      <w:r>
        <w:t xml:space="preserve">The planning system and source quality management combined effectively with organizational </w:t>
      </w:r>
      <w:proofErr w:type="spellStart"/>
      <w:proofErr w:type="gramStart"/>
      <w:r>
        <w:t>strategies.Project</w:t>
      </w:r>
      <w:proofErr w:type="spellEnd"/>
      <w:proofErr w:type="gramEnd"/>
      <w:r>
        <w:t xml:space="preserve"> planning together with management exhibited strong execution capabilities because of a structured timeline that maintained its milestones. Reputable references formed part of an excellent selection of sources which supported the development process with solid information. The project faced time management challenges mostly in implementation phases until suitable adjustments allowed deadline compliance. The project outcomes would have been enhanced by additional detailed risk assessments and well-structured contingency plans.</w:t>
      </w:r>
      <w:r>
        <w:t xml:space="preserve"> </w:t>
      </w:r>
      <w:r w:rsidRPr="00926B8C">
        <w:t xml:space="preserve">The experience proved exceptional for developing both career and personal abilities and skills. The initiative developed functional problem resolution techniques together with superior technical </w:t>
      </w:r>
      <w:r w:rsidRPr="00926B8C">
        <w:lastRenderedPageBreak/>
        <w:t>competency and improved project administration abilities. The process of working through system development challenges helped us understand better the value of research and continuous learning and adaptability. User feedback proved crucial for system development since it led to refinements that improved system performance according to users' expectations. This project functioned as an important initial step for better comprehension of software development methods and enhanced the ability to think critically about practical issues.</w:t>
      </w:r>
    </w:p>
    <w:p w14:paraId="4396ACAA" w14:textId="77777777" w:rsidR="00926B8C" w:rsidRDefault="00926B8C" w:rsidP="00F714FC"/>
    <w:p w14:paraId="2E9AF328" w14:textId="78ED8E77" w:rsidR="00D502C5" w:rsidRDefault="00F714FC" w:rsidP="00D502C5">
      <w:pPr>
        <w:pStyle w:val="Heading1"/>
        <w:numPr>
          <w:ilvl w:val="0"/>
          <w:numId w:val="14"/>
        </w:numPr>
      </w:pPr>
      <w:bookmarkStart w:id="85" w:name="_Toc194330328"/>
      <w:r>
        <w:t>Evidence of Project Management</w:t>
      </w:r>
      <w:bookmarkEnd w:id="85"/>
    </w:p>
    <w:p w14:paraId="50E180B5" w14:textId="63681FC7" w:rsidR="00D502C5" w:rsidRDefault="00D502C5" w:rsidP="00D502C5">
      <w:pPr>
        <w:pStyle w:val="Heading2"/>
      </w:pPr>
      <w:bookmarkStart w:id="86" w:name="_Toc194330329"/>
      <w:r>
        <w:t>7.1 Git</w:t>
      </w:r>
      <w:bookmarkEnd w:id="86"/>
    </w:p>
    <w:p w14:paraId="5FBFEEDA" w14:textId="42032EDE" w:rsidR="00D502C5" w:rsidRDefault="00D502C5" w:rsidP="00D502C5">
      <w:r w:rsidRPr="00D502C5">
        <w:drawing>
          <wp:inline distT="0" distB="0" distL="0" distR="0" wp14:anchorId="0F29BFBC" wp14:editId="770B6DAA">
            <wp:extent cx="5943600" cy="4450080"/>
            <wp:effectExtent l="0" t="0" r="0" b="7620"/>
            <wp:docPr id="84825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5499" name="Picture 1" descr="A screenshot of a computer&#10;&#10;AI-generated content may be incorrect."/>
                    <pic:cNvPicPr/>
                  </pic:nvPicPr>
                  <pic:blipFill>
                    <a:blip r:embed="rId39"/>
                    <a:stretch>
                      <a:fillRect/>
                    </a:stretch>
                  </pic:blipFill>
                  <pic:spPr>
                    <a:xfrm>
                      <a:off x="0" y="0"/>
                      <a:ext cx="5943600" cy="4450080"/>
                    </a:xfrm>
                    <a:prstGeom prst="rect">
                      <a:avLst/>
                    </a:prstGeom>
                  </pic:spPr>
                </pic:pic>
              </a:graphicData>
            </a:graphic>
          </wp:inline>
        </w:drawing>
      </w:r>
    </w:p>
    <w:p w14:paraId="6893391D" w14:textId="77777777" w:rsidR="00D502C5" w:rsidRDefault="00D502C5" w:rsidP="00D502C5"/>
    <w:p w14:paraId="526D344B" w14:textId="77777777" w:rsidR="00D502C5" w:rsidRDefault="00D502C5" w:rsidP="00D502C5"/>
    <w:p w14:paraId="2D10E1FD" w14:textId="77777777" w:rsidR="00D502C5" w:rsidRDefault="00D502C5" w:rsidP="00D502C5"/>
    <w:p w14:paraId="3A43B5F2" w14:textId="77777777" w:rsidR="00D502C5" w:rsidRDefault="00D502C5" w:rsidP="00D502C5"/>
    <w:p w14:paraId="6A65193D" w14:textId="306D28CA" w:rsidR="00D502C5" w:rsidRPr="00D502C5" w:rsidRDefault="00D502C5" w:rsidP="00D502C5">
      <w:pPr>
        <w:pStyle w:val="Heading2"/>
      </w:pPr>
      <w:bookmarkStart w:id="87" w:name="_Toc194330330"/>
      <w:r>
        <w:lastRenderedPageBreak/>
        <w:t>7.2 Log Sheet</w:t>
      </w:r>
      <w:bookmarkEnd w:id="87"/>
    </w:p>
    <w:p w14:paraId="63B0F373" w14:textId="6E7F485F" w:rsidR="00D502C5" w:rsidRDefault="00D502C5" w:rsidP="00D502C5">
      <w:r w:rsidRPr="00D502C5">
        <w:drawing>
          <wp:inline distT="0" distB="0" distL="0" distR="0" wp14:anchorId="240864B7" wp14:editId="0A529B6F">
            <wp:extent cx="5229955" cy="7030431"/>
            <wp:effectExtent l="0" t="0" r="8890" b="0"/>
            <wp:docPr id="1897993245"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93245" name="Picture 1" descr="A paper with writing on it&#10;&#10;AI-generated content may be incorrect."/>
                    <pic:cNvPicPr/>
                  </pic:nvPicPr>
                  <pic:blipFill>
                    <a:blip r:embed="rId40"/>
                    <a:stretch>
                      <a:fillRect/>
                    </a:stretch>
                  </pic:blipFill>
                  <pic:spPr>
                    <a:xfrm>
                      <a:off x="0" y="0"/>
                      <a:ext cx="5229955" cy="7030431"/>
                    </a:xfrm>
                    <a:prstGeom prst="rect">
                      <a:avLst/>
                    </a:prstGeom>
                  </pic:spPr>
                </pic:pic>
              </a:graphicData>
            </a:graphic>
          </wp:inline>
        </w:drawing>
      </w:r>
    </w:p>
    <w:p w14:paraId="5387D389" w14:textId="77777777" w:rsidR="00D502C5" w:rsidRDefault="00D502C5" w:rsidP="00D502C5"/>
    <w:p w14:paraId="349494A8" w14:textId="77777777" w:rsidR="00D502C5" w:rsidRDefault="00D502C5" w:rsidP="00D502C5"/>
    <w:p w14:paraId="7E900F91" w14:textId="77777777" w:rsidR="00D502C5" w:rsidRDefault="00D502C5" w:rsidP="00D502C5"/>
    <w:p w14:paraId="0740FD63" w14:textId="2D3E9ABF" w:rsidR="00D502C5" w:rsidRDefault="00D502C5" w:rsidP="00D502C5">
      <w:r w:rsidRPr="00D502C5">
        <w:lastRenderedPageBreak/>
        <w:drawing>
          <wp:inline distT="0" distB="0" distL="0" distR="0" wp14:anchorId="55C35306" wp14:editId="5C5372F0">
            <wp:extent cx="5096586" cy="7173326"/>
            <wp:effectExtent l="0" t="0" r="8890" b="8890"/>
            <wp:docPr id="1809000510"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00510" name="Picture 1" descr="A paper with writing on it&#10;&#10;AI-generated content may be incorrect."/>
                    <pic:cNvPicPr/>
                  </pic:nvPicPr>
                  <pic:blipFill>
                    <a:blip r:embed="rId41"/>
                    <a:stretch>
                      <a:fillRect/>
                    </a:stretch>
                  </pic:blipFill>
                  <pic:spPr>
                    <a:xfrm>
                      <a:off x="0" y="0"/>
                      <a:ext cx="5096586" cy="7173326"/>
                    </a:xfrm>
                    <a:prstGeom prst="rect">
                      <a:avLst/>
                    </a:prstGeom>
                  </pic:spPr>
                </pic:pic>
              </a:graphicData>
            </a:graphic>
          </wp:inline>
        </w:drawing>
      </w:r>
    </w:p>
    <w:p w14:paraId="1E48723E" w14:textId="77777777" w:rsidR="00D502C5" w:rsidRDefault="00D502C5" w:rsidP="00D502C5"/>
    <w:p w14:paraId="634198E9" w14:textId="77777777" w:rsidR="00D502C5" w:rsidRDefault="00D502C5" w:rsidP="00D502C5"/>
    <w:p w14:paraId="56FF0A92" w14:textId="77777777" w:rsidR="00D502C5" w:rsidRDefault="00D502C5" w:rsidP="00D502C5"/>
    <w:p w14:paraId="2E4DC6CC" w14:textId="252FB3A6" w:rsidR="00D502C5" w:rsidRDefault="00D502C5" w:rsidP="00D502C5">
      <w:r w:rsidRPr="00D502C5">
        <w:lastRenderedPageBreak/>
        <w:drawing>
          <wp:inline distT="0" distB="0" distL="0" distR="0" wp14:anchorId="320BBED2" wp14:editId="47BBB150">
            <wp:extent cx="5144218" cy="7354326"/>
            <wp:effectExtent l="0" t="0" r="0" b="0"/>
            <wp:docPr id="92532415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4151" name="Picture 1" descr="A paper with writing on it&#10;&#10;AI-generated content may be incorrect."/>
                    <pic:cNvPicPr/>
                  </pic:nvPicPr>
                  <pic:blipFill>
                    <a:blip r:embed="rId42"/>
                    <a:stretch>
                      <a:fillRect/>
                    </a:stretch>
                  </pic:blipFill>
                  <pic:spPr>
                    <a:xfrm>
                      <a:off x="0" y="0"/>
                      <a:ext cx="5144218" cy="7354326"/>
                    </a:xfrm>
                    <a:prstGeom prst="rect">
                      <a:avLst/>
                    </a:prstGeom>
                  </pic:spPr>
                </pic:pic>
              </a:graphicData>
            </a:graphic>
          </wp:inline>
        </w:drawing>
      </w:r>
    </w:p>
    <w:p w14:paraId="1848CC78" w14:textId="77777777" w:rsidR="00D502C5" w:rsidRDefault="00D502C5" w:rsidP="00D502C5"/>
    <w:p w14:paraId="089CB013" w14:textId="77777777" w:rsidR="00D502C5" w:rsidRDefault="00D502C5" w:rsidP="00D502C5"/>
    <w:p w14:paraId="0003A0F7" w14:textId="4C5DDD9D" w:rsidR="00D502C5" w:rsidRDefault="00D502C5" w:rsidP="00D502C5">
      <w:r w:rsidRPr="00D502C5">
        <w:lastRenderedPageBreak/>
        <w:drawing>
          <wp:inline distT="0" distB="0" distL="0" distR="0" wp14:anchorId="480B9E43" wp14:editId="5CE530B2">
            <wp:extent cx="5229955" cy="7068536"/>
            <wp:effectExtent l="0" t="0" r="8890" b="0"/>
            <wp:docPr id="80885523"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523" name="Picture 1" descr="A paper with writing on it&#10;&#10;AI-generated content may be incorrect."/>
                    <pic:cNvPicPr/>
                  </pic:nvPicPr>
                  <pic:blipFill>
                    <a:blip r:embed="rId43"/>
                    <a:stretch>
                      <a:fillRect/>
                    </a:stretch>
                  </pic:blipFill>
                  <pic:spPr>
                    <a:xfrm>
                      <a:off x="0" y="0"/>
                      <a:ext cx="5229955" cy="7068536"/>
                    </a:xfrm>
                    <a:prstGeom prst="rect">
                      <a:avLst/>
                    </a:prstGeom>
                  </pic:spPr>
                </pic:pic>
              </a:graphicData>
            </a:graphic>
          </wp:inline>
        </w:drawing>
      </w:r>
    </w:p>
    <w:p w14:paraId="4BD0C3D8" w14:textId="77777777" w:rsidR="00D502C5" w:rsidRDefault="00D502C5" w:rsidP="00D502C5"/>
    <w:p w14:paraId="52E19073" w14:textId="77777777" w:rsidR="00D502C5" w:rsidRDefault="00D502C5" w:rsidP="00D502C5"/>
    <w:p w14:paraId="79772F17" w14:textId="77777777" w:rsidR="00D502C5" w:rsidRDefault="00D502C5" w:rsidP="00D502C5"/>
    <w:p w14:paraId="4BFB8B64" w14:textId="7F64CA02" w:rsidR="00D502C5" w:rsidRDefault="00D502C5" w:rsidP="00D502C5">
      <w:r w:rsidRPr="00D502C5">
        <w:lastRenderedPageBreak/>
        <w:drawing>
          <wp:inline distT="0" distB="0" distL="0" distR="0" wp14:anchorId="58A6BD04" wp14:editId="247E0719">
            <wp:extent cx="5287113" cy="7097115"/>
            <wp:effectExtent l="0" t="0" r="8890" b="8890"/>
            <wp:docPr id="727576488"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6488" name="Picture 1" descr="A piece of paper with writing on it&#10;&#10;AI-generated content may be incorrect."/>
                    <pic:cNvPicPr/>
                  </pic:nvPicPr>
                  <pic:blipFill>
                    <a:blip r:embed="rId44"/>
                    <a:stretch>
                      <a:fillRect/>
                    </a:stretch>
                  </pic:blipFill>
                  <pic:spPr>
                    <a:xfrm>
                      <a:off x="0" y="0"/>
                      <a:ext cx="5287113" cy="7097115"/>
                    </a:xfrm>
                    <a:prstGeom prst="rect">
                      <a:avLst/>
                    </a:prstGeom>
                  </pic:spPr>
                </pic:pic>
              </a:graphicData>
            </a:graphic>
          </wp:inline>
        </w:drawing>
      </w:r>
    </w:p>
    <w:p w14:paraId="7A93E642" w14:textId="77777777" w:rsidR="00D502C5" w:rsidRDefault="00D502C5" w:rsidP="00D502C5"/>
    <w:p w14:paraId="5DA0A91E" w14:textId="77777777" w:rsidR="00D502C5" w:rsidRDefault="00D502C5" w:rsidP="00D502C5"/>
    <w:p w14:paraId="3F2FB6A1" w14:textId="77777777" w:rsidR="00D502C5" w:rsidRDefault="00D502C5" w:rsidP="00D502C5"/>
    <w:p w14:paraId="4C3487F9" w14:textId="4B33E9BF" w:rsidR="00D502C5" w:rsidRDefault="00D502C5" w:rsidP="00D502C5">
      <w:r w:rsidRPr="00D502C5">
        <w:lastRenderedPageBreak/>
        <w:drawing>
          <wp:inline distT="0" distB="0" distL="0" distR="0" wp14:anchorId="219B2E6A" wp14:editId="789F72CB">
            <wp:extent cx="5229955" cy="7030431"/>
            <wp:effectExtent l="0" t="0" r="8890" b="0"/>
            <wp:docPr id="1081060185" name="Picture 1"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0185" name="Picture 1" descr="A white sheet of paper with writing on it&#10;&#10;AI-generated content may be incorrect."/>
                    <pic:cNvPicPr/>
                  </pic:nvPicPr>
                  <pic:blipFill>
                    <a:blip r:embed="rId45"/>
                    <a:stretch>
                      <a:fillRect/>
                    </a:stretch>
                  </pic:blipFill>
                  <pic:spPr>
                    <a:xfrm>
                      <a:off x="0" y="0"/>
                      <a:ext cx="5229955" cy="7030431"/>
                    </a:xfrm>
                    <a:prstGeom prst="rect">
                      <a:avLst/>
                    </a:prstGeom>
                  </pic:spPr>
                </pic:pic>
              </a:graphicData>
            </a:graphic>
          </wp:inline>
        </w:drawing>
      </w:r>
    </w:p>
    <w:p w14:paraId="651709C0" w14:textId="77777777" w:rsidR="00D502C5" w:rsidRDefault="00D502C5" w:rsidP="00D502C5"/>
    <w:p w14:paraId="422C3D46" w14:textId="77777777" w:rsidR="00D502C5" w:rsidRDefault="00D502C5" w:rsidP="00D502C5"/>
    <w:p w14:paraId="08A59B3C" w14:textId="77777777" w:rsidR="00D502C5" w:rsidRDefault="00D502C5" w:rsidP="00D502C5"/>
    <w:p w14:paraId="5EB6D7F3" w14:textId="4D835028" w:rsidR="00D502C5" w:rsidRDefault="00D502C5" w:rsidP="00D502C5">
      <w:r w:rsidRPr="00D502C5">
        <w:lastRenderedPageBreak/>
        <w:drawing>
          <wp:inline distT="0" distB="0" distL="0" distR="0" wp14:anchorId="41A6ED04" wp14:editId="3C99B7C9">
            <wp:extent cx="5115639" cy="7116168"/>
            <wp:effectExtent l="0" t="0" r="8890" b="8890"/>
            <wp:docPr id="1666133982"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3982" name="Picture 1" descr="A piece of paper with writing on it&#10;&#10;AI-generated content may be incorrect."/>
                    <pic:cNvPicPr/>
                  </pic:nvPicPr>
                  <pic:blipFill>
                    <a:blip r:embed="rId46"/>
                    <a:stretch>
                      <a:fillRect/>
                    </a:stretch>
                  </pic:blipFill>
                  <pic:spPr>
                    <a:xfrm>
                      <a:off x="0" y="0"/>
                      <a:ext cx="5115639" cy="7116168"/>
                    </a:xfrm>
                    <a:prstGeom prst="rect">
                      <a:avLst/>
                    </a:prstGeom>
                  </pic:spPr>
                </pic:pic>
              </a:graphicData>
            </a:graphic>
          </wp:inline>
        </w:drawing>
      </w:r>
    </w:p>
    <w:p w14:paraId="4AC26A07" w14:textId="77777777" w:rsidR="00D502C5" w:rsidRDefault="00D502C5" w:rsidP="00D502C5"/>
    <w:p w14:paraId="4FDD0D27" w14:textId="77777777" w:rsidR="00D502C5" w:rsidRDefault="00D502C5" w:rsidP="00D502C5"/>
    <w:p w14:paraId="52A26F6E" w14:textId="77777777" w:rsidR="00D502C5" w:rsidRDefault="00D502C5" w:rsidP="00D502C5"/>
    <w:p w14:paraId="750F28F6" w14:textId="3DDE143A" w:rsidR="00D502C5" w:rsidRDefault="00D502C5" w:rsidP="00D502C5">
      <w:r w:rsidRPr="00D502C5">
        <w:lastRenderedPageBreak/>
        <w:drawing>
          <wp:inline distT="0" distB="0" distL="0" distR="0" wp14:anchorId="0BBABA28" wp14:editId="3697D6F6">
            <wp:extent cx="5296639" cy="7116168"/>
            <wp:effectExtent l="0" t="0" r="0" b="8890"/>
            <wp:docPr id="1538567972"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7972" name="Picture 1" descr="A paper with writing on it&#10;&#10;AI-generated content may be incorrect."/>
                    <pic:cNvPicPr/>
                  </pic:nvPicPr>
                  <pic:blipFill>
                    <a:blip r:embed="rId47"/>
                    <a:stretch>
                      <a:fillRect/>
                    </a:stretch>
                  </pic:blipFill>
                  <pic:spPr>
                    <a:xfrm>
                      <a:off x="0" y="0"/>
                      <a:ext cx="5296639" cy="7116168"/>
                    </a:xfrm>
                    <a:prstGeom prst="rect">
                      <a:avLst/>
                    </a:prstGeom>
                  </pic:spPr>
                </pic:pic>
              </a:graphicData>
            </a:graphic>
          </wp:inline>
        </w:drawing>
      </w:r>
    </w:p>
    <w:p w14:paraId="66F185FC" w14:textId="77777777" w:rsidR="00D502C5" w:rsidRDefault="00D502C5" w:rsidP="00D502C5"/>
    <w:p w14:paraId="5DF839A0" w14:textId="77777777" w:rsidR="00D502C5" w:rsidRDefault="00D502C5" w:rsidP="00D502C5"/>
    <w:p w14:paraId="03A6F1D3" w14:textId="77777777" w:rsidR="00D502C5" w:rsidRDefault="00D502C5" w:rsidP="00D502C5"/>
    <w:p w14:paraId="7D7204B3" w14:textId="4689FCDB" w:rsidR="00D502C5" w:rsidRDefault="00D502C5" w:rsidP="00D502C5">
      <w:r w:rsidRPr="00D502C5">
        <w:lastRenderedPageBreak/>
        <w:drawing>
          <wp:inline distT="0" distB="0" distL="0" distR="0" wp14:anchorId="36B64376" wp14:editId="7F2EF25A">
            <wp:extent cx="5210902" cy="7144747"/>
            <wp:effectExtent l="0" t="0" r="8890" b="0"/>
            <wp:docPr id="349674918"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4918" name="Picture 1" descr="A paper with writing on it&#10;&#10;AI-generated content may be incorrect."/>
                    <pic:cNvPicPr/>
                  </pic:nvPicPr>
                  <pic:blipFill>
                    <a:blip r:embed="rId48"/>
                    <a:stretch>
                      <a:fillRect/>
                    </a:stretch>
                  </pic:blipFill>
                  <pic:spPr>
                    <a:xfrm>
                      <a:off x="0" y="0"/>
                      <a:ext cx="5210902" cy="7144747"/>
                    </a:xfrm>
                    <a:prstGeom prst="rect">
                      <a:avLst/>
                    </a:prstGeom>
                  </pic:spPr>
                </pic:pic>
              </a:graphicData>
            </a:graphic>
          </wp:inline>
        </w:drawing>
      </w:r>
    </w:p>
    <w:p w14:paraId="76490574" w14:textId="77777777" w:rsidR="00D502C5" w:rsidRDefault="00D502C5" w:rsidP="00D502C5"/>
    <w:p w14:paraId="76F293F6" w14:textId="77777777" w:rsidR="00D502C5" w:rsidRDefault="00D502C5" w:rsidP="00D502C5"/>
    <w:p w14:paraId="0AE5088C" w14:textId="77777777" w:rsidR="00D502C5" w:rsidRDefault="00D502C5" w:rsidP="00D502C5"/>
    <w:p w14:paraId="1172639A" w14:textId="26720653" w:rsidR="00D502C5" w:rsidRDefault="00D502C5" w:rsidP="00D502C5">
      <w:r w:rsidRPr="00D502C5">
        <w:lastRenderedPageBreak/>
        <w:drawing>
          <wp:inline distT="0" distB="0" distL="0" distR="0" wp14:anchorId="7F695C57" wp14:editId="463DA7B9">
            <wp:extent cx="5306165" cy="7049484"/>
            <wp:effectExtent l="0" t="0" r="8890" b="0"/>
            <wp:docPr id="1343380493"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80493" name="Picture 1" descr="A piece of paper with writing on it&#10;&#10;AI-generated content may be incorrect."/>
                    <pic:cNvPicPr/>
                  </pic:nvPicPr>
                  <pic:blipFill>
                    <a:blip r:embed="rId49"/>
                    <a:stretch>
                      <a:fillRect/>
                    </a:stretch>
                  </pic:blipFill>
                  <pic:spPr>
                    <a:xfrm>
                      <a:off x="0" y="0"/>
                      <a:ext cx="5306165" cy="7049484"/>
                    </a:xfrm>
                    <a:prstGeom prst="rect">
                      <a:avLst/>
                    </a:prstGeom>
                  </pic:spPr>
                </pic:pic>
              </a:graphicData>
            </a:graphic>
          </wp:inline>
        </w:drawing>
      </w:r>
    </w:p>
    <w:p w14:paraId="43E671CC" w14:textId="77777777" w:rsidR="00D502C5" w:rsidRDefault="00D502C5" w:rsidP="00D502C5"/>
    <w:p w14:paraId="2B4BFE6D" w14:textId="77777777" w:rsidR="00D502C5" w:rsidRDefault="00D502C5" w:rsidP="00D502C5"/>
    <w:p w14:paraId="631BEFCA" w14:textId="77777777" w:rsidR="00D502C5" w:rsidRDefault="00D502C5" w:rsidP="00D502C5"/>
    <w:p w14:paraId="274186C1" w14:textId="03410CD2" w:rsidR="00D502C5" w:rsidRDefault="00D502C5" w:rsidP="00D502C5">
      <w:r w:rsidRPr="00D502C5">
        <w:lastRenderedPageBreak/>
        <w:drawing>
          <wp:inline distT="0" distB="0" distL="0" distR="0" wp14:anchorId="71957CF9" wp14:editId="11BE8A77">
            <wp:extent cx="5087060" cy="7078063"/>
            <wp:effectExtent l="0" t="0" r="0" b="8890"/>
            <wp:docPr id="2131915956"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5956" name="Picture 1" descr="A white paper with writing on it&#10;&#10;AI-generated content may be incorrect."/>
                    <pic:cNvPicPr/>
                  </pic:nvPicPr>
                  <pic:blipFill>
                    <a:blip r:embed="rId50"/>
                    <a:stretch>
                      <a:fillRect/>
                    </a:stretch>
                  </pic:blipFill>
                  <pic:spPr>
                    <a:xfrm>
                      <a:off x="0" y="0"/>
                      <a:ext cx="5087060" cy="7078063"/>
                    </a:xfrm>
                    <a:prstGeom prst="rect">
                      <a:avLst/>
                    </a:prstGeom>
                  </pic:spPr>
                </pic:pic>
              </a:graphicData>
            </a:graphic>
          </wp:inline>
        </w:drawing>
      </w:r>
    </w:p>
    <w:p w14:paraId="1F3E3D66" w14:textId="77777777" w:rsidR="00D502C5" w:rsidRDefault="00D502C5" w:rsidP="00D502C5"/>
    <w:p w14:paraId="1E017CE3" w14:textId="77777777" w:rsidR="00D502C5" w:rsidRDefault="00D502C5" w:rsidP="00D502C5"/>
    <w:p w14:paraId="178984F6" w14:textId="77777777" w:rsidR="00D502C5" w:rsidRDefault="00D502C5" w:rsidP="00D502C5"/>
    <w:p w14:paraId="10475845" w14:textId="6AFEAA00" w:rsidR="00D502C5" w:rsidRDefault="00D502C5" w:rsidP="00D502C5">
      <w:r w:rsidRPr="00D502C5">
        <w:lastRenderedPageBreak/>
        <w:drawing>
          <wp:inline distT="0" distB="0" distL="0" distR="0" wp14:anchorId="46CCBA43" wp14:editId="57A07329">
            <wp:extent cx="5068007" cy="6954220"/>
            <wp:effectExtent l="0" t="0" r="0" b="0"/>
            <wp:docPr id="956959329"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9329" name="Picture 1" descr="A paper with writing on it&#10;&#10;AI-generated content may be incorrect."/>
                    <pic:cNvPicPr/>
                  </pic:nvPicPr>
                  <pic:blipFill>
                    <a:blip r:embed="rId51"/>
                    <a:stretch>
                      <a:fillRect/>
                    </a:stretch>
                  </pic:blipFill>
                  <pic:spPr>
                    <a:xfrm>
                      <a:off x="0" y="0"/>
                      <a:ext cx="5068007" cy="6954220"/>
                    </a:xfrm>
                    <a:prstGeom prst="rect">
                      <a:avLst/>
                    </a:prstGeom>
                  </pic:spPr>
                </pic:pic>
              </a:graphicData>
            </a:graphic>
          </wp:inline>
        </w:drawing>
      </w:r>
    </w:p>
    <w:p w14:paraId="7FF98472" w14:textId="77777777" w:rsidR="0083722E" w:rsidRDefault="0083722E" w:rsidP="00D502C5"/>
    <w:p w14:paraId="1B4A502D" w14:textId="77777777" w:rsidR="0083722E" w:rsidRDefault="0083722E" w:rsidP="00D502C5"/>
    <w:p w14:paraId="52733EE5" w14:textId="77777777" w:rsidR="0083722E" w:rsidRDefault="0083722E" w:rsidP="00D502C5"/>
    <w:p w14:paraId="11441584" w14:textId="77777777" w:rsidR="0083722E" w:rsidRDefault="0083722E" w:rsidP="00D502C5"/>
    <w:bookmarkStart w:id="88" w:name="_Toc194330331" w:displacedByCustomXml="next"/>
    <w:sdt>
      <w:sdtPr>
        <w:id w:val="-1520615300"/>
        <w:docPartObj>
          <w:docPartGallery w:val="Bibliographies"/>
          <w:docPartUnique/>
        </w:docPartObj>
      </w:sdtPr>
      <w:sdtEndPr>
        <w:rPr>
          <w:rFonts w:eastAsiaTheme="minorHAnsi" w:cstheme="minorBidi"/>
          <w:b w:val="0"/>
          <w:sz w:val="24"/>
          <w:szCs w:val="24"/>
        </w:rPr>
      </w:sdtEndPr>
      <w:sdtContent>
        <w:p w14:paraId="1E3602B6" w14:textId="0A7DBE8A" w:rsidR="0083722E" w:rsidRDefault="0083722E" w:rsidP="0083722E">
          <w:pPr>
            <w:pStyle w:val="Heading1"/>
            <w:numPr>
              <w:ilvl w:val="0"/>
              <w:numId w:val="14"/>
            </w:numPr>
          </w:pPr>
          <w:r>
            <w:t>References</w:t>
          </w:r>
          <w:bookmarkEnd w:id="88"/>
        </w:p>
        <w:sdt>
          <w:sdtPr>
            <w:id w:val="-573587230"/>
            <w:bibliography/>
          </w:sdtPr>
          <w:sdtContent>
            <w:p w14:paraId="57B0A4EE" w14:textId="77777777" w:rsidR="0083722E" w:rsidRDefault="0083722E" w:rsidP="0083722E">
              <w:pPr>
                <w:pStyle w:val="Bibliography"/>
                <w:rPr>
                  <w:noProof/>
                  <w:kern w:val="0"/>
                  <w14:ligatures w14:val="none"/>
                </w:rPr>
              </w:pPr>
              <w:r>
                <w:fldChar w:fldCharType="begin"/>
              </w:r>
              <w:r>
                <w:instrText xml:space="preserve"> BIBLIOGRAPHY </w:instrText>
              </w:r>
              <w:r>
                <w:fldChar w:fldCharType="separate"/>
              </w:r>
              <w:r>
                <w:rPr>
                  <w:noProof/>
                </w:rPr>
                <w:t xml:space="preserve">Google AI, 2018. </w:t>
              </w:r>
              <w:r>
                <w:rPr>
                  <w:i/>
                  <w:iCs/>
                  <w:noProof/>
                </w:rPr>
                <w:t xml:space="preserve">BERT, </w:t>
              </w:r>
              <w:r>
                <w:rPr>
                  <w:noProof/>
                </w:rPr>
                <w:t>s.l.: s.n.</w:t>
              </w:r>
            </w:p>
            <w:p w14:paraId="2EB410CF" w14:textId="77777777" w:rsidR="0083722E" w:rsidRDefault="0083722E" w:rsidP="0083722E">
              <w:pPr>
                <w:pStyle w:val="Bibliography"/>
                <w:rPr>
                  <w:noProof/>
                </w:rPr>
              </w:pPr>
              <w:r>
                <w:rPr>
                  <w:noProof/>
                </w:rPr>
                <w:t xml:space="preserve">Joshi, K., 2024. </w:t>
              </w:r>
              <w:r>
                <w:rPr>
                  <w:i/>
                  <w:iCs/>
                  <w:noProof/>
                </w:rPr>
                <w:t xml:space="preserve">Study of Tessaract OCR. </w:t>
              </w:r>
              <w:r>
                <w:rPr>
                  <w:noProof/>
                </w:rPr>
                <w:t>s.l., GLS KALP: Journal of Multidisciplinary Studies.</w:t>
              </w:r>
            </w:p>
            <w:p w14:paraId="4CF5A094" w14:textId="77777777" w:rsidR="0083722E" w:rsidRDefault="0083722E" w:rsidP="0083722E">
              <w:pPr>
                <w:pStyle w:val="Bibliography"/>
                <w:rPr>
                  <w:noProof/>
                </w:rPr>
              </w:pPr>
              <w:r>
                <w:rPr>
                  <w:noProof/>
                </w:rPr>
                <w:t xml:space="preserve">Lijie Zhu, D. L., 2023. A Novel Efficient and Effective Preprocessing Algorithm for Text Classification. </w:t>
              </w:r>
              <w:r>
                <w:rPr>
                  <w:i/>
                  <w:iCs/>
                  <w:noProof/>
                </w:rPr>
                <w:t xml:space="preserve">Journal of Computer and Communications , </w:t>
              </w:r>
              <w:r>
                <w:rPr>
                  <w:noProof/>
                </w:rPr>
                <w:t>Volume 11.</w:t>
              </w:r>
            </w:p>
            <w:p w14:paraId="061E1D45" w14:textId="77777777" w:rsidR="0083722E" w:rsidRDefault="0083722E" w:rsidP="0083722E">
              <w:pPr>
                <w:pStyle w:val="Bibliography"/>
                <w:rPr>
                  <w:noProof/>
                </w:rPr>
              </w:pPr>
              <w:r>
                <w:rPr>
                  <w:noProof/>
                </w:rPr>
                <w:t xml:space="preserve">Vaswani, A. N. M. S. N. P. J. U. L. J. A. N. G. L. K. I. P., 2017. </w:t>
              </w:r>
              <w:r>
                <w:rPr>
                  <w:i/>
                  <w:iCs/>
                  <w:noProof/>
                </w:rPr>
                <w:t xml:space="preserve">Attention is all you need. </w:t>
              </w:r>
              <w:r>
                <w:rPr>
                  <w:noProof/>
                </w:rPr>
                <w:t>s.l., Neural Information Processing Systems.</w:t>
              </w:r>
            </w:p>
            <w:p w14:paraId="4C5588D4" w14:textId="77777777" w:rsidR="0083722E" w:rsidRDefault="0083722E" w:rsidP="0083722E">
              <w:pPr>
                <w:pStyle w:val="Bibliography"/>
                <w:rPr>
                  <w:noProof/>
                </w:rPr>
              </w:pPr>
              <w:r>
                <w:rPr>
                  <w:noProof/>
                </w:rPr>
                <w:t xml:space="preserve">Xiaohong Zhou, J. S., 2023. </w:t>
              </w:r>
              <w:r>
                <w:rPr>
                  <w:i/>
                  <w:iCs/>
                  <w:noProof/>
                </w:rPr>
                <w:t xml:space="preserve">Mining and Utilization of English Learning Resources Using the Python NLTK. </w:t>
              </w:r>
              <w:r>
                <w:rPr>
                  <w:noProof/>
                </w:rPr>
                <w:t>s.l., IEEE.</w:t>
              </w:r>
            </w:p>
            <w:p w14:paraId="086EFFAA" w14:textId="77777777" w:rsidR="0083722E" w:rsidRDefault="0083722E" w:rsidP="0083722E">
              <w:pPr>
                <w:pStyle w:val="Bibliography"/>
                <w:rPr>
                  <w:noProof/>
                </w:rPr>
              </w:pPr>
              <w:r>
                <w:rPr>
                  <w:noProof/>
                </w:rPr>
                <w:t xml:space="preserve">Yonghui Wu, M. S. Z. C. Q. V. L. M. N. W. M. M. K. Y. C. Q. G. K. M., 2016. </w:t>
              </w:r>
              <w:r>
                <w:rPr>
                  <w:i/>
                  <w:iCs/>
                  <w:noProof/>
                </w:rPr>
                <w:t xml:space="preserve">Bridging the Gap between Human and Machine Translation, </w:t>
              </w:r>
              <w:r>
                <w:rPr>
                  <w:noProof/>
                </w:rPr>
                <w:t>s.l.: s.n.</w:t>
              </w:r>
            </w:p>
            <w:p w14:paraId="1912D444" w14:textId="6B966269" w:rsidR="0083722E" w:rsidRDefault="0083722E" w:rsidP="0083722E">
              <w:r>
                <w:rPr>
                  <w:b/>
                  <w:bCs/>
                  <w:noProof/>
                </w:rPr>
                <w:fldChar w:fldCharType="end"/>
              </w:r>
            </w:p>
          </w:sdtContent>
        </w:sdt>
      </w:sdtContent>
    </w:sdt>
    <w:p w14:paraId="4906ECC2" w14:textId="77777777" w:rsidR="0083722E" w:rsidRPr="00D502C5" w:rsidRDefault="0083722E" w:rsidP="00D502C5"/>
    <w:sectPr w:rsidR="0083722E" w:rsidRPr="00D502C5" w:rsidSect="00CA5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FBCF" w14:textId="77777777" w:rsidR="005A72B2" w:rsidRDefault="005A72B2" w:rsidP="00B41C28">
      <w:pPr>
        <w:spacing w:after="0" w:line="240" w:lineRule="auto"/>
      </w:pPr>
      <w:r>
        <w:separator/>
      </w:r>
    </w:p>
  </w:endnote>
  <w:endnote w:type="continuationSeparator" w:id="0">
    <w:p w14:paraId="6017AB96" w14:textId="77777777" w:rsidR="005A72B2" w:rsidRDefault="005A72B2" w:rsidP="00B4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33368"/>
      <w:docPartObj>
        <w:docPartGallery w:val="Page Numbers (Bottom of Page)"/>
        <w:docPartUnique/>
      </w:docPartObj>
    </w:sdtPr>
    <w:sdtEndPr>
      <w:rPr>
        <w:noProof/>
      </w:rPr>
    </w:sdtEndPr>
    <w:sdtContent>
      <w:p w14:paraId="0E0B2749" w14:textId="44347CB7" w:rsidR="00CA510E" w:rsidRDefault="00CA5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2BE12" w14:textId="77777777" w:rsidR="00CA510E" w:rsidRDefault="00CA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4577" w14:textId="77777777" w:rsidR="005A72B2" w:rsidRDefault="005A72B2" w:rsidP="00B41C28">
      <w:pPr>
        <w:spacing w:after="0" w:line="240" w:lineRule="auto"/>
      </w:pPr>
      <w:r>
        <w:separator/>
      </w:r>
    </w:p>
  </w:footnote>
  <w:footnote w:type="continuationSeparator" w:id="0">
    <w:p w14:paraId="5506A5B0" w14:textId="77777777" w:rsidR="005A72B2" w:rsidRDefault="005A72B2" w:rsidP="00B4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2F3C"/>
    <w:multiLevelType w:val="hybridMultilevel"/>
    <w:tmpl w:val="3AE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E1DC0"/>
    <w:multiLevelType w:val="hybridMultilevel"/>
    <w:tmpl w:val="8536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85463"/>
    <w:multiLevelType w:val="hybridMultilevel"/>
    <w:tmpl w:val="554E0D26"/>
    <w:lvl w:ilvl="0" w:tplc="B63A57C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6DCA6112">
      <w:numFmt w:val="bullet"/>
      <w:lvlText w:val="•"/>
      <w:lvlJc w:val="left"/>
      <w:pPr>
        <w:ind w:left="1584" w:hanging="360"/>
      </w:pPr>
      <w:rPr>
        <w:lang w:val="en-US" w:eastAsia="en-US" w:bidi="ar-SA"/>
      </w:rPr>
    </w:lvl>
    <w:lvl w:ilvl="2" w:tplc="86DC2842">
      <w:numFmt w:val="bullet"/>
      <w:lvlText w:val="•"/>
      <w:lvlJc w:val="left"/>
      <w:pPr>
        <w:ind w:left="2448" w:hanging="360"/>
      </w:pPr>
      <w:rPr>
        <w:lang w:val="en-US" w:eastAsia="en-US" w:bidi="ar-SA"/>
      </w:rPr>
    </w:lvl>
    <w:lvl w:ilvl="3" w:tplc="DAA0C822">
      <w:numFmt w:val="bullet"/>
      <w:lvlText w:val="•"/>
      <w:lvlJc w:val="left"/>
      <w:pPr>
        <w:ind w:left="3312" w:hanging="360"/>
      </w:pPr>
      <w:rPr>
        <w:lang w:val="en-US" w:eastAsia="en-US" w:bidi="ar-SA"/>
      </w:rPr>
    </w:lvl>
    <w:lvl w:ilvl="4" w:tplc="6504DFE8">
      <w:numFmt w:val="bullet"/>
      <w:lvlText w:val="•"/>
      <w:lvlJc w:val="left"/>
      <w:pPr>
        <w:ind w:left="4176" w:hanging="360"/>
      </w:pPr>
      <w:rPr>
        <w:lang w:val="en-US" w:eastAsia="en-US" w:bidi="ar-SA"/>
      </w:rPr>
    </w:lvl>
    <w:lvl w:ilvl="5" w:tplc="7E6C7CD2">
      <w:numFmt w:val="bullet"/>
      <w:lvlText w:val="•"/>
      <w:lvlJc w:val="left"/>
      <w:pPr>
        <w:ind w:left="5040" w:hanging="360"/>
      </w:pPr>
      <w:rPr>
        <w:lang w:val="en-US" w:eastAsia="en-US" w:bidi="ar-SA"/>
      </w:rPr>
    </w:lvl>
    <w:lvl w:ilvl="6" w:tplc="F51AAF24">
      <w:numFmt w:val="bullet"/>
      <w:lvlText w:val="•"/>
      <w:lvlJc w:val="left"/>
      <w:pPr>
        <w:ind w:left="5904" w:hanging="360"/>
      </w:pPr>
      <w:rPr>
        <w:lang w:val="en-US" w:eastAsia="en-US" w:bidi="ar-SA"/>
      </w:rPr>
    </w:lvl>
    <w:lvl w:ilvl="7" w:tplc="6E42641E">
      <w:numFmt w:val="bullet"/>
      <w:lvlText w:val="•"/>
      <w:lvlJc w:val="left"/>
      <w:pPr>
        <w:ind w:left="6768" w:hanging="360"/>
      </w:pPr>
      <w:rPr>
        <w:lang w:val="en-US" w:eastAsia="en-US" w:bidi="ar-SA"/>
      </w:rPr>
    </w:lvl>
    <w:lvl w:ilvl="8" w:tplc="5E0EB202">
      <w:numFmt w:val="bullet"/>
      <w:lvlText w:val="•"/>
      <w:lvlJc w:val="left"/>
      <w:pPr>
        <w:ind w:left="7632" w:hanging="360"/>
      </w:pPr>
      <w:rPr>
        <w:lang w:val="en-US" w:eastAsia="en-US" w:bidi="ar-SA"/>
      </w:rPr>
    </w:lvl>
  </w:abstractNum>
  <w:abstractNum w:abstractNumId="3" w15:restartNumberingAfterBreak="0">
    <w:nsid w:val="386E215E"/>
    <w:multiLevelType w:val="hybridMultilevel"/>
    <w:tmpl w:val="95DE0FEE"/>
    <w:lvl w:ilvl="0" w:tplc="631EE480">
      <w:start w:val="1"/>
      <w:numFmt w:val="decimal"/>
      <w:lvlText w:val="%1."/>
      <w:lvlJc w:val="left"/>
      <w:pPr>
        <w:ind w:left="629" w:hanging="269"/>
      </w:pPr>
      <w:rPr>
        <w:rFonts w:ascii="Arial" w:eastAsia="Arial" w:hAnsi="Arial" w:cs="Arial" w:hint="default"/>
        <w:b/>
        <w:bCs/>
        <w:i w:val="0"/>
        <w:iCs w:val="0"/>
        <w:spacing w:val="0"/>
        <w:w w:val="100"/>
        <w:sz w:val="24"/>
        <w:szCs w:val="24"/>
        <w:lang w:val="en-US" w:eastAsia="en-US" w:bidi="ar-SA"/>
      </w:rPr>
    </w:lvl>
    <w:lvl w:ilvl="1" w:tplc="994471F4">
      <w:numFmt w:val="bullet"/>
      <w:lvlText w:val="•"/>
      <w:lvlJc w:val="left"/>
      <w:pPr>
        <w:ind w:left="1080" w:hanging="360"/>
      </w:pPr>
      <w:rPr>
        <w:rFonts w:ascii="Arial MT" w:eastAsia="Arial MT" w:hAnsi="Arial MT" w:cs="Arial MT" w:hint="default"/>
        <w:b w:val="0"/>
        <w:bCs w:val="0"/>
        <w:i w:val="0"/>
        <w:iCs w:val="0"/>
        <w:spacing w:val="0"/>
        <w:w w:val="99"/>
        <w:sz w:val="20"/>
        <w:szCs w:val="20"/>
        <w:lang w:val="en-US" w:eastAsia="en-US" w:bidi="ar-SA"/>
      </w:rPr>
    </w:lvl>
    <w:lvl w:ilvl="2" w:tplc="3A94C820">
      <w:numFmt w:val="bullet"/>
      <w:lvlText w:val="•"/>
      <w:lvlJc w:val="left"/>
      <w:pPr>
        <w:ind w:left="2040" w:hanging="360"/>
      </w:pPr>
      <w:rPr>
        <w:lang w:val="en-US" w:eastAsia="en-US" w:bidi="ar-SA"/>
      </w:rPr>
    </w:lvl>
    <w:lvl w:ilvl="3" w:tplc="FEF47B48">
      <w:numFmt w:val="bullet"/>
      <w:lvlText w:val="•"/>
      <w:lvlJc w:val="left"/>
      <w:pPr>
        <w:ind w:left="3000" w:hanging="360"/>
      </w:pPr>
      <w:rPr>
        <w:lang w:val="en-US" w:eastAsia="en-US" w:bidi="ar-SA"/>
      </w:rPr>
    </w:lvl>
    <w:lvl w:ilvl="4" w:tplc="DEB08406">
      <w:numFmt w:val="bullet"/>
      <w:lvlText w:val="•"/>
      <w:lvlJc w:val="left"/>
      <w:pPr>
        <w:ind w:left="3960" w:hanging="360"/>
      </w:pPr>
      <w:rPr>
        <w:lang w:val="en-US" w:eastAsia="en-US" w:bidi="ar-SA"/>
      </w:rPr>
    </w:lvl>
    <w:lvl w:ilvl="5" w:tplc="8180AABE">
      <w:numFmt w:val="bullet"/>
      <w:lvlText w:val="•"/>
      <w:lvlJc w:val="left"/>
      <w:pPr>
        <w:ind w:left="4920" w:hanging="360"/>
      </w:pPr>
      <w:rPr>
        <w:lang w:val="en-US" w:eastAsia="en-US" w:bidi="ar-SA"/>
      </w:rPr>
    </w:lvl>
    <w:lvl w:ilvl="6" w:tplc="EDAA3B42">
      <w:numFmt w:val="bullet"/>
      <w:lvlText w:val="•"/>
      <w:lvlJc w:val="left"/>
      <w:pPr>
        <w:ind w:left="5880" w:hanging="360"/>
      </w:pPr>
      <w:rPr>
        <w:lang w:val="en-US" w:eastAsia="en-US" w:bidi="ar-SA"/>
      </w:rPr>
    </w:lvl>
    <w:lvl w:ilvl="7" w:tplc="E4FA011E">
      <w:numFmt w:val="bullet"/>
      <w:lvlText w:val="•"/>
      <w:lvlJc w:val="left"/>
      <w:pPr>
        <w:ind w:left="6840" w:hanging="360"/>
      </w:pPr>
      <w:rPr>
        <w:lang w:val="en-US" w:eastAsia="en-US" w:bidi="ar-SA"/>
      </w:rPr>
    </w:lvl>
    <w:lvl w:ilvl="8" w:tplc="52E80B0C">
      <w:numFmt w:val="bullet"/>
      <w:lvlText w:val="•"/>
      <w:lvlJc w:val="left"/>
      <w:pPr>
        <w:ind w:left="7800" w:hanging="360"/>
      </w:pPr>
      <w:rPr>
        <w:lang w:val="en-US" w:eastAsia="en-US" w:bidi="ar-SA"/>
      </w:rPr>
    </w:lvl>
  </w:abstractNum>
  <w:abstractNum w:abstractNumId="4" w15:restartNumberingAfterBreak="0">
    <w:nsid w:val="391F2AF0"/>
    <w:multiLevelType w:val="hybridMultilevel"/>
    <w:tmpl w:val="75E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26C0D"/>
    <w:multiLevelType w:val="multilevel"/>
    <w:tmpl w:val="F4447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CD7E87"/>
    <w:multiLevelType w:val="hybridMultilevel"/>
    <w:tmpl w:val="B72A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64DF5"/>
    <w:multiLevelType w:val="hybridMultilevel"/>
    <w:tmpl w:val="DF16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C5043"/>
    <w:multiLevelType w:val="hybridMultilevel"/>
    <w:tmpl w:val="CD8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0258E"/>
    <w:multiLevelType w:val="hybridMultilevel"/>
    <w:tmpl w:val="24B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35DC0"/>
    <w:multiLevelType w:val="hybridMultilevel"/>
    <w:tmpl w:val="D5F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81D78"/>
    <w:multiLevelType w:val="hybridMultilevel"/>
    <w:tmpl w:val="7CD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D1BE4"/>
    <w:multiLevelType w:val="hybridMultilevel"/>
    <w:tmpl w:val="248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A390F"/>
    <w:multiLevelType w:val="hybridMultilevel"/>
    <w:tmpl w:val="268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670845">
    <w:abstractNumId w:val="4"/>
  </w:num>
  <w:num w:numId="2" w16cid:durableId="384913903">
    <w:abstractNumId w:val="10"/>
  </w:num>
  <w:num w:numId="3" w16cid:durableId="1920021479">
    <w:abstractNumId w:val="8"/>
  </w:num>
  <w:num w:numId="4" w16cid:durableId="1412582765">
    <w:abstractNumId w:val="2"/>
  </w:num>
  <w:num w:numId="5" w16cid:durableId="1869561438">
    <w:abstractNumId w:val="3"/>
    <w:lvlOverride w:ilvl="0">
      <w:startOverride w:val="1"/>
    </w:lvlOverride>
    <w:lvlOverride w:ilvl="1"/>
    <w:lvlOverride w:ilvl="2"/>
    <w:lvlOverride w:ilvl="3"/>
    <w:lvlOverride w:ilvl="4"/>
    <w:lvlOverride w:ilvl="5"/>
    <w:lvlOverride w:ilvl="6"/>
    <w:lvlOverride w:ilvl="7"/>
    <w:lvlOverride w:ilvl="8"/>
  </w:num>
  <w:num w:numId="6" w16cid:durableId="1950429618">
    <w:abstractNumId w:val="1"/>
  </w:num>
  <w:num w:numId="7" w16cid:durableId="1375544775">
    <w:abstractNumId w:val="7"/>
  </w:num>
  <w:num w:numId="8" w16cid:durableId="165243968">
    <w:abstractNumId w:val="0"/>
  </w:num>
  <w:num w:numId="9" w16cid:durableId="1617518845">
    <w:abstractNumId w:val="9"/>
  </w:num>
  <w:num w:numId="10" w16cid:durableId="1691106054">
    <w:abstractNumId w:val="13"/>
  </w:num>
  <w:num w:numId="11" w16cid:durableId="1828667416">
    <w:abstractNumId w:val="12"/>
  </w:num>
  <w:num w:numId="12" w16cid:durableId="1606227835">
    <w:abstractNumId w:val="11"/>
  </w:num>
  <w:num w:numId="13" w16cid:durableId="1056047145">
    <w:abstractNumId w:val="6"/>
  </w:num>
  <w:num w:numId="14" w16cid:durableId="100528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28"/>
    <w:rsid w:val="00003B52"/>
    <w:rsid w:val="00020AA7"/>
    <w:rsid w:val="0002254E"/>
    <w:rsid w:val="00025C8A"/>
    <w:rsid w:val="0008281B"/>
    <w:rsid w:val="000A4C4D"/>
    <w:rsid w:val="000C1E3B"/>
    <w:rsid w:val="000C6492"/>
    <w:rsid w:val="000E05E7"/>
    <w:rsid w:val="000F3351"/>
    <w:rsid w:val="001057DA"/>
    <w:rsid w:val="00107023"/>
    <w:rsid w:val="00116E85"/>
    <w:rsid w:val="00140A39"/>
    <w:rsid w:val="00173ED6"/>
    <w:rsid w:val="0018195E"/>
    <w:rsid w:val="0019761C"/>
    <w:rsid w:val="001C0045"/>
    <w:rsid w:val="001C28C1"/>
    <w:rsid w:val="00207410"/>
    <w:rsid w:val="00222B1B"/>
    <w:rsid w:val="00261076"/>
    <w:rsid w:val="002B7D8B"/>
    <w:rsid w:val="002C128F"/>
    <w:rsid w:val="002D0219"/>
    <w:rsid w:val="002D441F"/>
    <w:rsid w:val="002F71C4"/>
    <w:rsid w:val="00311D6A"/>
    <w:rsid w:val="00322E37"/>
    <w:rsid w:val="0033046A"/>
    <w:rsid w:val="003374C9"/>
    <w:rsid w:val="00351759"/>
    <w:rsid w:val="003A0778"/>
    <w:rsid w:val="003A4436"/>
    <w:rsid w:val="003C02FA"/>
    <w:rsid w:val="003F3ED5"/>
    <w:rsid w:val="003F5778"/>
    <w:rsid w:val="004716AE"/>
    <w:rsid w:val="00475F14"/>
    <w:rsid w:val="00496D2E"/>
    <w:rsid w:val="004C2C69"/>
    <w:rsid w:val="004C35FD"/>
    <w:rsid w:val="004D4387"/>
    <w:rsid w:val="005171B7"/>
    <w:rsid w:val="00526E3C"/>
    <w:rsid w:val="00533B2E"/>
    <w:rsid w:val="005614E6"/>
    <w:rsid w:val="005A699D"/>
    <w:rsid w:val="005A72B2"/>
    <w:rsid w:val="00622914"/>
    <w:rsid w:val="006550B1"/>
    <w:rsid w:val="006643CB"/>
    <w:rsid w:val="00693F93"/>
    <w:rsid w:val="006E4BF6"/>
    <w:rsid w:val="006F378A"/>
    <w:rsid w:val="0071151F"/>
    <w:rsid w:val="007569BA"/>
    <w:rsid w:val="00772CE9"/>
    <w:rsid w:val="007E5A5C"/>
    <w:rsid w:val="007F0572"/>
    <w:rsid w:val="007F14AE"/>
    <w:rsid w:val="00802C52"/>
    <w:rsid w:val="0083722E"/>
    <w:rsid w:val="00846619"/>
    <w:rsid w:val="00862081"/>
    <w:rsid w:val="00862300"/>
    <w:rsid w:val="008743AE"/>
    <w:rsid w:val="008A0E45"/>
    <w:rsid w:val="008D0D4A"/>
    <w:rsid w:val="008E2E03"/>
    <w:rsid w:val="008E71ED"/>
    <w:rsid w:val="00926B8C"/>
    <w:rsid w:val="00986670"/>
    <w:rsid w:val="009B124B"/>
    <w:rsid w:val="00A07E6F"/>
    <w:rsid w:val="00A333EC"/>
    <w:rsid w:val="00A450F6"/>
    <w:rsid w:val="00A742C6"/>
    <w:rsid w:val="00A84DEA"/>
    <w:rsid w:val="00A929B7"/>
    <w:rsid w:val="00AE6782"/>
    <w:rsid w:val="00B038F6"/>
    <w:rsid w:val="00B33C8F"/>
    <w:rsid w:val="00B33F2A"/>
    <w:rsid w:val="00B41C28"/>
    <w:rsid w:val="00BA044D"/>
    <w:rsid w:val="00BA3346"/>
    <w:rsid w:val="00BE201E"/>
    <w:rsid w:val="00C1797A"/>
    <w:rsid w:val="00C248AD"/>
    <w:rsid w:val="00C44774"/>
    <w:rsid w:val="00C67DC0"/>
    <w:rsid w:val="00C74323"/>
    <w:rsid w:val="00C83670"/>
    <w:rsid w:val="00C90BD5"/>
    <w:rsid w:val="00C91630"/>
    <w:rsid w:val="00CA510E"/>
    <w:rsid w:val="00CF49C8"/>
    <w:rsid w:val="00CF794D"/>
    <w:rsid w:val="00D0347F"/>
    <w:rsid w:val="00D34545"/>
    <w:rsid w:val="00D42F78"/>
    <w:rsid w:val="00D477C5"/>
    <w:rsid w:val="00D502C5"/>
    <w:rsid w:val="00D5652B"/>
    <w:rsid w:val="00D657B9"/>
    <w:rsid w:val="00D76084"/>
    <w:rsid w:val="00DD0CF7"/>
    <w:rsid w:val="00DF208A"/>
    <w:rsid w:val="00E26644"/>
    <w:rsid w:val="00E32E0A"/>
    <w:rsid w:val="00E66761"/>
    <w:rsid w:val="00F00516"/>
    <w:rsid w:val="00F53103"/>
    <w:rsid w:val="00F550CE"/>
    <w:rsid w:val="00F666DA"/>
    <w:rsid w:val="00F714FC"/>
    <w:rsid w:val="00F73C55"/>
    <w:rsid w:val="00F83E59"/>
    <w:rsid w:val="00FD4D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2922"/>
  <w15:chartTrackingRefBased/>
  <w15:docId w15:val="{072A6BE3-9C69-4E05-8220-1DC92749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8"/>
    <w:rPr>
      <w:rFonts w:ascii="Times New Roman" w:hAnsi="Times New Roman"/>
    </w:rPr>
  </w:style>
  <w:style w:type="paragraph" w:styleId="Heading1">
    <w:name w:val="heading 1"/>
    <w:basedOn w:val="Normal"/>
    <w:next w:val="Normal"/>
    <w:link w:val="Heading1Char"/>
    <w:uiPriority w:val="9"/>
    <w:qFormat/>
    <w:rsid w:val="00B41C2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08281B"/>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4D438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41C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1C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1C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C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C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C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B41C28"/>
    <w:pPr>
      <w:spacing w:after="0" w:line="240" w:lineRule="auto"/>
    </w:pPr>
    <w:rPr>
      <w:rFonts w:ascii="Times New Roman" w:hAnsi="Times New Roman"/>
      <w:b/>
      <w:sz w:val="32"/>
    </w:rPr>
  </w:style>
  <w:style w:type="character" w:customStyle="1" w:styleId="Heading1Char">
    <w:name w:val="Heading 1 Char"/>
    <w:basedOn w:val="DefaultParagraphFont"/>
    <w:link w:val="Heading1"/>
    <w:uiPriority w:val="9"/>
    <w:rsid w:val="00B41C2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8281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4D438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41C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C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C28"/>
    <w:rPr>
      <w:rFonts w:eastAsiaTheme="majorEastAsia" w:cstheme="majorBidi"/>
      <w:color w:val="272727" w:themeColor="text1" w:themeTint="D8"/>
    </w:rPr>
  </w:style>
  <w:style w:type="paragraph" w:styleId="Title">
    <w:name w:val="Title"/>
    <w:basedOn w:val="Normal"/>
    <w:next w:val="Normal"/>
    <w:link w:val="TitleChar"/>
    <w:uiPriority w:val="10"/>
    <w:qFormat/>
    <w:rsid w:val="00B41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C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C28"/>
    <w:pPr>
      <w:spacing w:before="160"/>
      <w:jc w:val="center"/>
    </w:pPr>
    <w:rPr>
      <w:i/>
      <w:iCs/>
      <w:color w:val="404040" w:themeColor="text1" w:themeTint="BF"/>
    </w:rPr>
  </w:style>
  <w:style w:type="character" w:customStyle="1" w:styleId="QuoteChar">
    <w:name w:val="Quote Char"/>
    <w:basedOn w:val="DefaultParagraphFont"/>
    <w:link w:val="Quote"/>
    <w:uiPriority w:val="29"/>
    <w:rsid w:val="00B41C28"/>
    <w:rPr>
      <w:rFonts w:ascii="Arial" w:hAnsi="Arial"/>
      <w:i/>
      <w:iCs/>
      <w:color w:val="404040" w:themeColor="text1" w:themeTint="BF"/>
    </w:rPr>
  </w:style>
  <w:style w:type="paragraph" w:styleId="ListParagraph">
    <w:name w:val="List Paragraph"/>
    <w:basedOn w:val="Normal"/>
    <w:uiPriority w:val="34"/>
    <w:qFormat/>
    <w:rsid w:val="00B41C28"/>
    <w:pPr>
      <w:ind w:left="720"/>
      <w:contextualSpacing/>
    </w:pPr>
  </w:style>
  <w:style w:type="character" w:styleId="IntenseEmphasis">
    <w:name w:val="Intense Emphasis"/>
    <w:basedOn w:val="DefaultParagraphFont"/>
    <w:uiPriority w:val="21"/>
    <w:qFormat/>
    <w:rsid w:val="00B41C28"/>
    <w:rPr>
      <w:i/>
      <w:iCs/>
      <w:color w:val="0F4761" w:themeColor="accent1" w:themeShade="BF"/>
    </w:rPr>
  </w:style>
  <w:style w:type="paragraph" w:styleId="IntenseQuote">
    <w:name w:val="Intense Quote"/>
    <w:basedOn w:val="Normal"/>
    <w:next w:val="Normal"/>
    <w:link w:val="IntenseQuoteChar"/>
    <w:uiPriority w:val="30"/>
    <w:qFormat/>
    <w:rsid w:val="00B41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C28"/>
    <w:rPr>
      <w:rFonts w:ascii="Arial" w:hAnsi="Arial"/>
      <w:i/>
      <w:iCs/>
      <w:color w:val="0F4761" w:themeColor="accent1" w:themeShade="BF"/>
    </w:rPr>
  </w:style>
  <w:style w:type="character" w:styleId="IntenseReference">
    <w:name w:val="Intense Reference"/>
    <w:basedOn w:val="DefaultParagraphFont"/>
    <w:uiPriority w:val="32"/>
    <w:qFormat/>
    <w:rsid w:val="00B41C28"/>
    <w:rPr>
      <w:b/>
      <w:bCs/>
      <w:smallCaps/>
      <w:color w:val="0F4761" w:themeColor="accent1" w:themeShade="BF"/>
      <w:spacing w:val="5"/>
    </w:rPr>
  </w:style>
  <w:style w:type="paragraph" w:styleId="TOCHeading">
    <w:name w:val="TOC Heading"/>
    <w:basedOn w:val="Heading1"/>
    <w:next w:val="Normal"/>
    <w:uiPriority w:val="39"/>
    <w:unhideWhenUsed/>
    <w:qFormat/>
    <w:rsid w:val="00B41C28"/>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Header">
    <w:name w:val="header"/>
    <w:basedOn w:val="Normal"/>
    <w:link w:val="HeaderChar"/>
    <w:uiPriority w:val="99"/>
    <w:unhideWhenUsed/>
    <w:rsid w:val="00B4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28"/>
    <w:rPr>
      <w:rFonts w:ascii="Arial" w:hAnsi="Arial"/>
    </w:rPr>
  </w:style>
  <w:style w:type="paragraph" w:styleId="Footer">
    <w:name w:val="footer"/>
    <w:basedOn w:val="Normal"/>
    <w:link w:val="FooterChar"/>
    <w:uiPriority w:val="99"/>
    <w:unhideWhenUsed/>
    <w:rsid w:val="00B4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28"/>
    <w:rPr>
      <w:rFonts w:ascii="Arial" w:hAnsi="Arial"/>
    </w:rPr>
  </w:style>
  <w:style w:type="paragraph" w:styleId="TOC2">
    <w:name w:val="toc 2"/>
    <w:basedOn w:val="Normal"/>
    <w:next w:val="Normal"/>
    <w:autoRedefine/>
    <w:uiPriority w:val="39"/>
    <w:unhideWhenUsed/>
    <w:rsid w:val="00A929B7"/>
    <w:pPr>
      <w:spacing w:after="100"/>
      <w:ind w:left="240"/>
    </w:pPr>
  </w:style>
  <w:style w:type="character" w:styleId="Hyperlink">
    <w:name w:val="Hyperlink"/>
    <w:basedOn w:val="DefaultParagraphFont"/>
    <w:uiPriority w:val="99"/>
    <w:unhideWhenUsed/>
    <w:rsid w:val="00A929B7"/>
    <w:rPr>
      <w:color w:val="467886" w:themeColor="hyperlink"/>
      <w:u w:val="single"/>
    </w:rPr>
  </w:style>
  <w:style w:type="paragraph" w:styleId="TOC1">
    <w:name w:val="toc 1"/>
    <w:basedOn w:val="Normal"/>
    <w:next w:val="Normal"/>
    <w:autoRedefine/>
    <w:uiPriority w:val="39"/>
    <w:unhideWhenUsed/>
    <w:rsid w:val="00107023"/>
    <w:pPr>
      <w:spacing w:after="100"/>
    </w:pPr>
  </w:style>
  <w:style w:type="paragraph" w:styleId="Bibliography">
    <w:name w:val="Bibliography"/>
    <w:basedOn w:val="Normal"/>
    <w:next w:val="Normal"/>
    <w:uiPriority w:val="37"/>
    <w:unhideWhenUsed/>
    <w:rsid w:val="00A450F6"/>
  </w:style>
  <w:style w:type="character" w:styleId="UnresolvedMention">
    <w:name w:val="Unresolved Mention"/>
    <w:basedOn w:val="DefaultParagraphFont"/>
    <w:uiPriority w:val="99"/>
    <w:semiHidden/>
    <w:unhideWhenUsed/>
    <w:rsid w:val="0008281B"/>
    <w:rPr>
      <w:color w:val="605E5C"/>
      <w:shd w:val="clear" w:color="auto" w:fill="E1DFDD"/>
    </w:rPr>
  </w:style>
  <w:style w:type="table" w:styleId="TableGrid">
    <w:name w:val="Table Grid"/>
    <w:basedOn w:val="TableNormal"/>
    <w:uiPriority w:val="39"/>
    <w:rsid w:val="0018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43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852">
      <w:bodyDiv w:val="1"/>
      <w:marLeft w:val="0"/>
      <w:marRight w:val="0"/>
      <w:marTop w:val="0"/>
      <w:marBottom w:val="0"/>
      <w:divBdr>
        <w:top w:val="none" w:sz="0" w:space="0" w:color="auto"/>
        <w:left w:val="none" w:sz="0" w:space="0" w:color="auto"/>
        <w:bottom w:val="none" w:sz="0" w:space="0" w:color="auto"/>
        <w:right w:val="none" w:sz="0" w:space="0" w:color="auto"/>
      </w:divBdr>
    </w:div>
    <w:div w:id="139618659">
      <w:bodyDiv w:val="1"/>
      <w:marLeft w:val="0"/>
      <w:marRight w:val="0"/>
      <w:marTop w:val="0"/>
      <w:marBottom w:val="0"/>
      <w:divBdr>
        <w:top w:val="none" w:sz="0" w:space="0" w:color="auto"/>
        <w:left w:val="none" w:sz="0" w:space="0" w:color="auto"/>
        <w:bottom w:val="none" w:sz="0" w:space="0" w:color="auto"/>
        <w:right w:val="none" w:sz="0" w:space="0" w:color="auto"/>
      </w:divBdr>
    </w:div>
    <w:div w:id="200553541">
      <w:bodyDiv w:val="1"/>
      <w:marLeft w:val="0"/>
      <w:marRight w:val="0"/>
      <w:marTop w:val="0"/>
      <w:marBottom w:val="0"/>
      <w:divBdr>
        <w:top w:val="none" w:sz="0" w:space="0" w:color="auto"/>
        <w:left w:val="none" w:sz="0" w:space="0" w:color="auto"/>
        <w:bottom w:val="none" w:sz="0" w:space="0" w:color="auto"/>
        <w:right w:val="none" w:sz="0" w:space="0" w:color="auto"/>
      </w:divBdr>
    </w:div>
    <w:div w:id="269703282">
      <w:bodyDiv w:val="1"/>
      <w:marLeft w:val="0"/>
      <w:marRight w:val="0"/>
      <w:marTop w:val="0"/>
      <w:marBottom w:val="0"/>
      <w:divBdr>
        <w:top w:val="none" w:sz="0" w:space="0" w:color="auto"/>
        <w:left w:val="none" w:sz="0" w:space="0" w:color="auto"/>
        <w:bottom w:val="none" w:sz="0" w:space="0" w:color="auto"/>
        <w:right w:val="none" w:sz="0" w:space="0" w:color="auto"/>
      </w:divBdr>
    </w:div>
    <w:div w:id="292056196">
      <w:bodyDiv w:val="1"/>
      <w:marLeft w:val="0"/>
      <w:marRight w:val="0"/>
      <w:marTop w:val="0"/>
      <w:marBottom w:val="0"/>
      <w:divBdr>
        <w:top w:val="none" w:sz="0" w:space="0" w:color="auto"/>
        <w:left w:val="none" w:sz="0" w:space="0" w:color="auto"/>
        <w:bottom w:val="none" w:sz="0" w:space="0" w:color="auto"/>
        <w:right w:val="none" w:sz="0" w:space="0" w:color="auto"/>
      </w:divBdr>
    </w:div>
    <w:div w:id="388113064">
      <w:bodyDiv w:val="1"/>
      <w:marLeft w:val="0"/>
      <w:marRight w:val="0"/>
      <w:marTop w:val="0"/>
      <w:marBottom w:val="0"/>
      <w:divBdr>
        <w:top w:val="none" w:sz="0" w:space="0" w:color="auto"/>
        <w:left w:val="none" w:sz="0" w:space="0" w:color="auto"/>
        <w:bottom w:val="none" w:sz="0" w:space="0" w:color="auto"/>
        <w:right w:val="none" w:sz="0" w:space="0" w:color="auto"/>
      </w:divBdr>
    </w:div>
    <w:div w:id="390812823">
      <w:bodyDiv w:val="1"/>
      <w:marLeft w:val="0"/>
      <w:marRight w:val="0"/>
      <w:marTop w:val="0"/>
      <w:marBottom w:val="0"/>
      <w:divBdr>
        <w:top w:val="none" w:sz="0" w:space="0" w:color="auto"/>
        <w:left w:val="none" w:sz="0" w:space="0" w:color="auto"/>
        <w:bottom w:val="none" w:sz="0" w:space="0" w:color="auto"/>
        <w:right w:val="none" w:sz="0" w:space="0" w:color="auto"/>
      </w:divBdr>
    </w:div>
    <w:div w:id="393431845">
      <w:bodyDiv w:val="1"/>
      <w:marLeft w:val="0"/>
      <w:marRight w:val="0"/>
      <w:marTop w:val="0"/>
      <w:marBottom w:val="0"/>
      <w:divBdr>
        <w:top w:val="none" w:sz="0" w:space="0" w:color="auto"/>
        <w:left w:val="none" w:sz="0" w:space="0" w:color="auto"/>
        <w:bottom w:val="none" w:sz="0" w:space="0" w:color="auto"/>
        <w:right w:val="none" w:sz="0" w:space="0" w:color="auto"/>
      </w:divBdr>
    </w:div>
    <w:div w:id="421800231">
      <w:bodyDiv w:val="1"/>
      <w:marLeft w:val="0"/>
      <w:marRight w:val="0"/>
      <w:marTop w:val="0"/>
      <w:marBottom w:val="0"/>
      <w:divBdr>
        <w:top w:val="none" w:sz="0" w:space="0" w:color="auto"/>
        <w:left w:val="none" w:sz="0" w:space="0" w:color="auto"/>
        <w:bottom w:val="none" w:sz="0" w:space="0" w:color="auto"/>
        <w:right w:val="none" w:sz="0" w:space="0" w:color="auto"/>
      </w:divBdr>
    </w:div>
    <w:div w:id="428158234">
      <w:bodyDiv w:val="1"/>
      <w:marLeft w:val="0"/>
      <w:marRight w:val="0"/>
      <w:marTop w:val="0"/>
      <w:marBottom w:val="0"/>
      <w:divBdr>
        <w:top w:val="none" w:sz="0" w:space="0" w:color="auto"/>
        <w:left w:val="none" w:sz="0" w:space="0" w:color="auto"/>
        <w:bottom w:val="none" w:sz="0" w:space="0" w:color="auto"/>
        <w:right w:val="none" w:sz="0" w:space="0" w:color="auto"/>
      </w:divBdr>
    </w:div>
    <w:div w:id="553547234">
      <w:bodyDiv w:val="1"/>
      <w:marLeft w:val="0"/>
      <w:marRight w:val="0"/>
      <w:marTop w:val="0"/>
      <w:marBottom w:val="0"/>
      <w:divBdr>
        <w:top w:val="none" w:sz="0" w:space="0" w:color="auto"/>
        <w:left w:val="none" w:sz="0" w:space="0" w:color="auto"/>
        <w:bottom w:val="none" w:sz="0" w:space="0" w:color="auto"/>
        <w:right w:val="none" w:sz="0" w:space="0" w:color="auto"/>
      </w:divBdr>
    </w:div>
    <w:div w:id="574823939">
      <w:bodyDiv w:val="1"/>
      <w:marLeft w:val="0"/>
      <w:marRight w:val="0"/>
      <w:marTop w:val="0"/>
      <w:marBottom w:val="0"/>
      <w:divBdr>
        <w:top w:val="none" w:sz="0" w:space="0" w:color="auto"/>
        <w:left w:val="none" w:sz="0" w:space="0" w:color="auto"/>
        <w:bottom w:val="none" w:sz="0" w:space="0" w:color="auto"/>
        <w:right w:val="none" w:sz="0" w:space="0" w:color="auto"/>
      </w:divBdr>
    </w:div>
    <w:div w:id="583271206">
      <w:bodyDiv w:val="1"/>
      <w:marLeft w:val="0"/>
      <w:marRight w:val="0"/>
      <w:marTop w:val="0"/>
      <w:marBottom w:val="0"/>
      <w:divBdr>
        <w:top w:val="none" w:sz="0" w:space="0" w:color="auto"/>
        <w:left w:val="none" w:sz="0" w:space="0" w:color="auto"/>
        <w:bottom w:val="none" w:sz="0" w:space="0" w:color="auto"/>
        <w:right w:val="none" w:sz="0" w:space="0" w:color="auto"/>
      </w:divBdr>
    </w:div>
    <w:div w:id="623511177">
      <w:bodyDiv w:val="1"/>
      <w:marLeft w:val="0"/>
      <w:marRight w:val="0"/>
      <w:marTop w:val="0"/>
      <w:marBottom w:val="0"/>
      <w:divBdr>
        <w:top w:val="none" w:sz="0" w:space="0" w:color="auto"/>
        <w:left w:val="none" w:sz="0" w:space="0" w:color="auto"/>
        <w:bottom w:val="none" w:sz="0" w:space="0" w:color="auto"/>
        <w:right w:val="none" w:sz="0" w:space="0" w:color="auto"/>
      </w:divBdr>
    </w:div>
    <w:div w:id="633026528">
      <w:bodyDiv w:val="1"/>
      <w:marLeft w:val="0"/>
      <w:marRight w:val="0"/>
      <w:marTop w:val="0"/>
      <w:marBottom w:val="0"/>
      <w:divBdr>
        <w:top w:val="none" w:sz="0" w:space="0" w:color="auto"/>
        <w:left w:val="none" w:sz="0" w:space="0" w:color="auto"/>
        <w:bottom w:val="none" w:sz="0" w:space="0" w:color="auto"/>
        <w:right w:val="none" w:sz="0" w:space="0" w:color="auto"/>
      </w:divBdr>
    </w:div>
    <w:div w:id="643314580">
      <w:bodyDiv w:val="1"/>
      <w:marLeft w:val="0"/>
      <w:marRight w:val="0"/>
      <w:marTop w:val="0"/>
      <w:marBottom w:val="0"/>
      <w:divBdr>
        <w:top w:val="none" w:sz="0" w:space="0" w:color="auto"/>
        <w:left w:val="none" w:sz="0" w:space="0" w:color="auto"/>
        <w:bottom w:val="none" w:sz="0" w:space="0" w:color="auto"/>
        <w:right w:val="none" w:sz="0" w:space="0" w:color="auto"/>
      </w:divBdr>
    </w:div>
    <w:div w:id="660739318">
      <w:bodyDiv w:val="1"/>
      <w:marLeft w:val="0"/>
      <w:marRight w:val="0"/>
      <w:marTop w:val="0"/>
      <w:marBottom w:val="0"/>
      <w:divBdr>
        <w:top w:val="none" w:sz="0" w:space="0" w:color="auto"/>
        <w:left w:val="none" w:sz="0" w:space="0" w:color="auto"/>
        <w:bottom w:val="none" w:sz="0" w:space="0" w:color="auto"/>
        <w:right w:val="none" w:sz="0" w:space="0" w:color="auto"/>
      </w:divBdr>
    </w:div>
    <w:div w:id="720178681">
      <w:bodyDiv w:val="1"/>
      <w:marLeft w:val="0"/>
      <w:marRight w:val="0"/>
      <w:marTop w:val="0"/>
      <w:marBottom w:val="0"/>
      <w:divBdr>
        <w:top w:val="none" w:sz="0" w:space="0" w:color="auto"/>
        <w:left w:val="none" w:sz="0" w:space="0" w:color="auto"/>
        <w:bottom w:val="none" w:sz="0" w:space="0" w:color="auto"/>
        <w:right w:val="none" w:sz="0" w:space="0" w:color="auto"/>
      </w:divBdr>
    </w:div>
    <w:div w:id="783811243">
      <w:bodyDiv w:val="1"/>
      <w:marLeft w:val="0"/>
      <w:marRight w:val="0"/>
      <w:marTop w:val="0"/>
      <w:marBottom w:val="0"/>
      <w:divBdr>
        <w:top w:val="none" w:sz="0" w:space="0" w:color="auto"/>
        <w:left w:val="none" w:sz="0" w:space="0" w:color="auto"/>
        <w:bottom w:val="none" w:sz="0" w:space="0" w:color="auto"/>
        <w:right w:val="none" w:sz="0" w:space="0" w:color="auto"/>
      </w:divBdr>
    </w:div>
    <w:div w:id="784616641">
      <w:bodyDiv w:val="1"/>
      <w:marLeft w:val="0"/>
      <w:marRight w:val="0"/>
      <w:marTop w:val="0"/>
      <w:marBottom w:val="0"/>
      <w:divBdr>
        <w:top w:val="none" w:sz="0" w:space="0" w:color="auto"/>
        <w:left w:val="none" w:sz="0" w:space="0" w:color="auto"/>
        <w:bottom w:val="none" w:sz="0" w:space="0" w:color="auto"/>
        <w:right w:val="none" w:sz="0" w:space="0" w:color="auto"/>
      </w:divBdr>
    </w:div>
    <w:div w:id="875704564">
      <w:bodyDiv w:val="1"/>
      <w:marLeft w:val="0"/>
      <w:marRight w:val="0"/>
      <w:marTop w:val="0"/>
      <w:marBottom w:val="0"/>
      <w:divBdr>
        <w:top w:val="none" w:sz="0" w:space="0" w:color="auto"/>
        <w:left w:val="none" w:sz="0" w:space="0" w:color="auto"/>
        <w:bottom w:val="none" w:sz="0" w:space="0" w:color="auto"/>
        <w:right w:val="none" w:sz="0" w:space="0" w:color="auto"/>
      </w:divBdr>
    </w:div>
    <w:div w:id="888763588">
      <w:bodyDiv w:val="1"/>
      <w:marLeft w:val="0"/>
      <w:marRight w:val="0"/>
      <w:marTop w:val="0"/>
      <w:marBottom w:val="0"/>
      <w:divBdr>
        <w:top w:val="none" w:sz="0" w:space="0" w:color="auto"/>
        <w:left w:val="none" w:sz="0" w:space="0" w:color="auto"/>
        <w:bottom w:val="none" w:sz="0" w:space="0" w:color="auto"/>
        <w:right w:val="none" w:sz="0" w:space="0" w:color="auto"/>
      </w:divBdr>
    </w:div>
    <w:div w:id="893397334">
      <w:bodyDiv w:val="1"/>
      <w:marLeft w:val="0"/>
      <w:marRight w:val="0"/>
      <w:marTop w:val="0"/>
      <w:marBottom w:val="0"/>
      <w:divBdr>
        <w:top w:val="none" w:sz="0" w:space="0" w:color="auto"/>
        <w:left w:val="none" w:sz="0" w:space="0" w:color="auto"/>
        <w:bottom w:val="none" w:sz="0" w:space="0" w:color="auto"/>
        <w:right w:val="none" w:sz="0" w:space="0" w:color="auto"/>
      </w:divBdr>
    </w:div>
    <w:div w:id="911743771">
      <w:bodyDiv w:val="1"/>
      <w:marLeft w:val="0"/>
      <w:marRight w:val="0"/>
      <w:marTop w:val="0"/>
      <w:marBottom w:val="0"/>
      <w:divBdr>
        <w:top w:val="none" w:sz="0" w:space="0" w:color="auto"/>
        <w:left w:val="none" w:sz="0" w:space="0" w:color="auto"/>
        <w:bottom w:val="none" w:sz="0" w:space="0" w:color="auto"/>
        <w:right w:val="none" w:sz="0" w:space="0" w:color="auto"/>
      </w:divBdr>
    </w:div>
    <w:div w:id="945237274">
      <w:bodyDiv w:val="1"/>
      <w:marLeft w:val="0"/>
      <w:marRight w:val="0"/>
      <w:marTop w:val="0"/>
      <w:marBottom w:val="0"/>
      <w:divBdr>
        <w:top w:val="none" w:sz="0" w:space="0" w:color="auto"/>
        <w:left w:val="none" w:sz="0" w:space="0" w:color="auto"/>
        <w:bottom w:val="none" w:sz="0" w:space="0" w:color="auto"/>
        <w:right w:val="none" w:sz="0" w:space="0" w:color="auto"/>
      </w:divBdr>
    </w:div>
    <w:div w:id="1008097164">
      <w:bodyDiv w:val="1"/>
      <w:marLeft w:val="0"/>
      <w:marRight w:val="0"/>
      <w:marTop w:val="0"/>
      <w:marBottom w:val="0"/>
      <w:divBdr>
        <w:top w:val="none" w:sz="0" w:space="0" w:color="auto"/>
        <w:left w:val="none" w:sz="0" w:space="0" w:color="auto"/>
        <w:bottom w:val="none" w:sz="0" w:space="0" w:color="auto"/>
        <w:right w:val="none" w:sz="0" w:space="0" w:color="auto"/>
      </w:divBdr>
    </w:div>
    <w:div w:id="1029141153">
      <w:bodyDiv w:val="1"/>
      <w:marLeft w:val="0"/>
      <w:marRight w:val="0"/>
      <w:marTop w:val="0"/>
      <w:marBottom w:val="0"/>
      <w:divBdr>
        <w:top w:val="none" w:sz="0" w:space="0" w:color="auto"/>
        <w:left w:val="none" w:sz="0" w:space="0" w:color="auto"/>
        <w:bottom w:val="none" w:sz="0" w:space="0" w:color="auto"/>
        <w:right w:val="none" w:sz="0" w:space="0" w:color="auto"/>
      </w:divBdr>
    </w:div>
    <w:div w:id="1035154808">
      <w:bodyDiv w:val="1"/>
      <w:marLeft w:val="0"/>
      <w:marRight w:val="0"/>
      <w:marTop w:val="0"/>
      <w:marBottom w:val="0"/>
      <w:divBdr>
        <w:top w:val="none" w:sz="0" w:space="0" w:color="auto"/>
        <w:left w:val="none" w:sz="0" w:space="0" w:color="auto"/>
        <w:bottom w:val="none" w:sz="0" w:space="0" w:color="auto"/>
        <w:right w:val="none" w:sz="0" w:space="0" w:color="auto"/>
      </w:divBdr>
    </w:div>
    <w:div w:id="1067416730">
      <w:bodyDiv w:val="1"/>
      <w:marLeft w:val="0"/>
      <w:marRight w:val="0"/>
      <w:marTop w:val="0"/>
      <w:marBottom w:val="0"/>
      <w:divBdr>
        <w:top w:val="none" w:sz="0" w:space="0" w:color="auto"/>
        <w:left w:val="none" w:sz="0" w:space="0" w:color="auto"/>
        <w:bottom w:val="none" w:sz="0" w:space="0" w:color="auto"/>
        <w:right w:val="none" w:sz="0" w:space="0" w:color="auto"/>
      </w:divBdr>
    </w:div>
    <w:div w:id="1106198473">
      <w:bodyDiv w:val="1"/>
      <w:marLeft w:val="0"/>
      <w:marRight w:val="0"/>
      <w:marTop w:val="0"/>
      <w:marBottom w:val="0"/>
      <w:divBdr>
        <w:top w:val="none" w:sz="0" w:space="0" w:color="auto"/>
        <w:left w:val="none" w:sz="0" w:space="0" w:color="auto"/>
        <w:bottom w:val="none" w:sz="0" w:space="0" w:color="auto"/>
        <w:right w:val="none" w:sz="0" w:space="0" w:color="auto"/>
      </w:divBdr>
    </w:div>
    <w:div w:id="1184124580">
      <w:bodyDiv w:val="1"/>
      <w:marLeft w:val="0"/>
      <w:marRight w:val="0"/>
      <w:marTop w:val="0"/>
      <w:marBottom w:val="0"/>
      <w:divBdr>
        <w:top w:val="none" w:sz="0" w:space="0" w:color="auto"/>
        <w:left w:val="none" w:sz="0" w:space="0" w:color="auto"/>
        <w:bottom w:val="none" w:sz="0" w:space="0" w:color="auto"/>
        <w:right w:val="none" w:sz="0" w:space="0" w:color="auto"/>
      </w:divBdr>
    </w:div>
    <w:div w:id="1200901301">
      <w:bodyDiv w:val="1"/>
      <w:marLeft w:val="0"/>
      <w:marRight w:val="0"/>
      <w:marTop w:val="0"/>
      <w:marBottom w:val="0"/>
      <w:divBdr>
        <w:top w:val="none" w:sz="0" w:space="0" w:color="auto"/>
        <w:left w:val="none" w:sz="0" w:space="0" w:color="auto"/>
        <w:bottom w:val="none" w:sz="0" w:space="0" w:color="auto"/>
        <w:right w:val="none" w:sz="0" w:space="0" w:color="auto"/>
      </w:divBdr>
    </w:div>
    <w:div w:id="1270814947">
      <w:bodyDiv w:val="1"/>
      <w:marLeft w:val="0"/>
      <w:marRight w:val="0"/>
      <w:marTop w:val="0"/>
      <w:marBottom w:val="0"/>
      <w:divBdr>
        <w:top w:val="none" w:sz="0" w:space="0" w:color="auto"/>
        <w:left w:val="none" w:sz="0" w:space="0" w:color="auto"/>
        <w:bottom w:val="none" w:sz="0" w:space="0" w:color="auto"/>
        <w:right w:val="none" w:sz="0" w:space="0" w:color="auto"/>
      </w:divBdr>
    </w:div>
    <w:div w:id="1370912773">
      <w:bodyDiv w:val="1"/>
      <w:marLeft w:val="0"/>
      <w:marRight w:val="0"/>
      <w:marTop w:val="0"/>
      <w:marBottom w:val="0"/>
      <w:divBdr>
        <w:top w:val="none" w:sz="0" w:space="0" w:color="auto"/>
        <w:left w:val="none" w:sz="0" w:space="0" w:color="auto"/>
        <w:bottom w:val="none" w:sz="0" w:space="0" w:color="auto"/>
        <w:right w:val="none" w:sz="0" w:space="0" w:color="auto"/>
      </w:divBdr>
    </w:div>
    <w:div w:id="1375345157">
      <w:bodyDiv w:val="1"/>
      <w:marLeft w:val="0"/>
      <w:marRight w:val="0"/>
      <w:marTop w:val="0"/>
      <w:marBottom w:val="0"/>
      <w:divBdr>
        <w:top w:val="none" w:sz="0" w:space="0" w:color="auto"/>
        <w:left w:val="none" w:sz="0" w:space="0" w:color="auto"/>
        <w:bottom w:val="none" w:sz="0" w:space="0" w:color="auto"/>
        <w:right w:val="none" w:sz="0" w:space="0" w:color="auto"/>
      </w:divBdr>
    </w:div>
    <w:div w:id="1433428878">
      <w:bodyDiv w:val="1"/>
      <w:marLeft w:val="0"/>
      <w:marRight w:val="0"/>
      <w:marTop w:val="0"/>
      <w:marBottom w:val="0"/>
      <w:divBdr>
        <w:top w:val="none" w:sz="0" w:space="0" w:color="auto"/>
        <w:left w:val="none" w:sz="0" w:space="0" w:color="auto"/>
        <w:bottom w:val="none" w:sz="0" w:space="0" w:color="auto"/>
        <w:right w:val="none" w:sz="0" w:space="0" w:color="auto"/>
      </w:divBdr>
    </w:div>
    <w:div w:id="1488085762">
      <w:bodyDiv w:val="1"/>
      <w:marLeft w:val="0"/>
      <w:marRight w:val="0"/>
      <w:marTop w:val="0"/>
      <w:marBottom w:val="0"/>
      <w:divBdr>
        <w:top w:val="none" w:sz="0" w:space="0" w:color="auto"/>
        <w:left w:val="none" w:sz="0" w:space="0" w:color="auto"/>
        <w:bottom w:val="none" w:sz="0" w:space="0" w:color="auto"/>
        <w:right w:val="none" w:sz="0" w:space="0" w:color="auto"/>
      </w:divBdr>
    </w:div>
    <w:div w:id="1565750586">
      <w:bodyDiv w:val="1"/>
      <w:marLeft w:val="0"/>
      <w:marRight w:val="0"/>
      <w:marTop w:val="0"/>
      <w:marBottom w:val="0"/>
      <w:divBdr>
        <w:top w:val="none" w:sz="0" w:space="0" w:color="auto"/>
        <w:left w:val="none" w:sz="0" w:space="0" w:color="auto"/>
        <w:bottom w:val="none" w:sz="0" w:space="0" w:color="auto"/>
        <w:right w:val="none" w:sz="0" w:space="0" w:color="auto"/>
      </w:divBdr>
    </w:div>
    <w:div w:id="1588617623">
      <w:bodyDiv w:val="1"/>
      <w:marLeft w:val="0"/>
      <w:marRight w:val="0"/>
      <w:marTop w:val="0"/>
      <w:marBottom w:val="0"/>
      <w:divBdr>
        <w:top w:val="none" w:sz="0" w:space="0" w:color="auto"/>
        <w:left w:val="none" w:sz="0" w:space="0" w:color="auto"/>
        <w:bottom w:val="none" w:sz="0" w:space="0" w:color="auto"/>
        <w:right w:val="none" w:sz="0" w:space="0" w:color="auto"/>
      </w:divBdr>
    </w:div>
    <w:div w:id="1648432218">
      <w:bodyDiv w:val="1"/>
      <w:marLeft w:val="0"/>
      <w:marRight w:val="0"/>
      <w:marTop w:val="0"/>
      <w:marBottom w:val="0"/>
      <w:divBdr>
        <w:top w:val="none" w:sz="0" w:space="0" w:color="auto"/>
        <w:left w:val="none" w:sz="0" w:space="0" w:color="auto"/>
        <w:bottom w:val="none" w:sz="0" w:space="0" w:color="auto"/>
        <w:right w:val="none" w:sz="0" w:space="0" w:color="auto"/>
      </w:divBdr>
    </w:div>
    <w:div w:id="1669364605">
      <w:bodyDiv w:val="1"/>
      <w:marLeft w:val="0"/>
      <w:marRight w:val="0"/>
      <w:marTop w:val="0"/>
      <w:marBottom w:val="0"/>
      <w:divBdr>
        <w:top w:val="none" w:sz="0" w:space="0" w:color="auto"/>
        <w:left w:val="none" w:sz="0" w:space="0" w:color="auto"/>
        <w:bottom w:val="none" w:sz="0" w:space="0" w:color="auto"/>
        <w:right w:val="none" w:sz="0" w:space="0" w:color="auto"/>
      </w:divBdr>
    </w:div>
    <w:div w:id="1695841060">
      <w:bodyDiv w:val="1"/>
      <w:marLeft w:val="0"/>
      <w:marRight w:val="0"/>
      <w:marTop w:val="0"/>
      <w:marBottom w:val="0"/>
      <w:divBdr>
        <w:top w:val="none" w:sz="0" w:space="0" w:color="auto"/>
        <w:left w:val="none" w:sz="0" w:space="0" w:color="auto"/>
        <w:bottom w:val="none" w:sz="0" w:space="0" w:color="auto"/>
        <w:right w:val="none" w:sz="0" w:space="0" w:color="auto"/>
      </w:divBdr>
    </w:div>
    <w:div w:id="1790659364">
      <w:bodyDiv w:val="1"/>
      <w:marLeft w:val="0"/>
      <w:marRight w:val="0"/>
      <w:marTop w:val="0"/>
      <w:marBottom w:val="0"/>
      <w:divBdr>
        <w:top w:val="none" w:sz="0" w:space="0" w:color="auto"/>
        <w:left w:val="none" w:sz="0" w:space="0" w:color="auto"/>
        <w:bottom w:val="none" w:sz="0" w:space="0" w:color="auto"/>
        <w:right w:val="none" w:sz="0" w:space="0" w:color="auto"/>
      </w:divBdr>
    </w:div>
    <w:div w:id="1806311115">
      <w:bodyDiv w:val="1"/>
      <w:marLeft w:val="0"/>
      <w:marRight w:val="0"/>
      <w:marTop w:val="0"/>
      <w:marBottom w:val="0"/>
      <w:divBdr>
        <w:top w:val="none" w:sz="0" w:space="0" w:color="auto"/>
        <w:left w:val="none" w:sz="0" w:space="0" w:color="auto"/>
        <w:bottom w:val="none" w:sz="0" w:space="0" w:color="auto"/>
        <w:right w:val="none" w:sz="0" w:space="0" w:color="auto"/>
      </w:divBdr>
    </w:div>
    <w:div w:id="1809544871">
      <w:bodyDiv w:val="1"/>
      <w:marLeft w:val="0"/>
      <w:marRight w:val="0"/>
      <w:marTop w:val="0"/>
      <w:marBottom w:val="0"/>
      <w:divBdr>
        <w:top w:val="none" w:sz="0" w:space="0" w:color="auto"/>
        <w:left w:val="none" w:sz="0" w:space="0" w:color="auto"/>
        <w:bottom w:val="none" w:sz="0" w:space="0" w:color="auto"/>
        <w:right w:val="none" w:sz="0" w:space="0" w:color="auto"/>
      </w:divBdr>
    </w:div>
    <w:div w:id="1904639116">
      <w:bodyDiv w:val="1"/>
      <w:marLeft w:val="0"/>
      <w:marRight w:val="0"/>
      <w:marTop w:val="0"/>
      <w:marBottom w:val="0"/>
      <w:divBdr>
        <w:top w:val="none" w:sz="0" w:space="0" w:color="auto"/>
        <w:left w:val="none" w:sz="0" w:space="0" w:color="auto"/>
        <w:bottom w:val="none" w:sz="0" w:space="0" w:color="auto"/>
        <w:right w:val="none" w:sz="0" w:space="0" w:color="auto"/>
      </w:divBdr>
    </w:div>
    <w:div w:id="2038002747">
      <w:bodyDiv w:val="1"/>
      <w:marLeft w:val="0"/>
      <w:marRight w:val="0"/>
      <w:marTop w:val="0"/>
      <w:marBottom w:val="0"/>
      <w:divBdr>
        <w:top w:val="none" w:sz="0" w:space="0" w:color="auto"/>
        <w:left w:val="none" w:sz="0" w:space="0" w:color="auto"/>
        <w:bottom w:val="none" w:sz="0" w:space="0" w:color="auto"/>
        <w:right w:val="none" w:sz="0" w:space="0" w:color="auto"/>
      </w:divBdr>
    </w:div>
    <w:div w:id="2050371952">
      <w:bodyDiv w:val="1"/>
      <w:marLeft w:val="0"/>
      <w:marRight w:val="0"/>
      <w:marTop w:val="0"/>
      <w:marBottom w:val="0"/>
      <w:divBdr>
        <w:top w:val="none" w:sz="0" w:space="0" w:color="auto"/>
        <w:left w:val="none" w:sz="0" w:space="0" w:color="auto"/>
        <w:bottom w:val="none" w:sz="0" w:space="0" w:color="auto"/>
        <w:right w:val="none" w:sz="0" w:space="0" w:color="auto"/>
      </w:divBdr>
    </w:div>
    <w:div w:id="20626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paper/googles-neural-machine-translation-syste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8</b:Tag>
    <b:SourceType>Report</b:SourceType>
    <b:Guid>{2ABFC2F7-26A7-4465-81D7-629C48E04EF6}</b:Guid>
    <b:Author>
      <b:Author>
        <b:Corporate>Google AI</b:Corporate>
      </b:Author>
    </b:Author>
    <b:Title>BERT</b:Title>
    <b:Year>2018</b:Year>
    <b:RefOrder>1</b:RefOrder>
  </b:Source>
  <b:Source>
    <b:Tag>Ste06</b:Tag>
    <b:SourceType>ConferenceProceedings</b:SourceType>
    <b:Guid>{8409511D-EEBE-45CE-908E-C6F544292D62}</b:Guid>
    <b:Author>
      <b:Author>
        <b:NameList>
          <b:Person>
            <b:Last>Xiaohong Zhou</b:Last>
            <b:First>Jiayue</b:First>
            <b:Middle>Shao</b:Middle>
          </b:Person>
        </b:NameList>
      </b:Author>
    </b:Author>
    <b:Title>Mining and Utilization of English Learning Resources Using the Python NLTK</b:Title>
    <b:Year>2023</b:Year>
    <b:Publisher>IEEE</b:Publisher>
    <b:RefOrder>2</b:RefOrder>
  </b:Source>
  <b:Source>
    <b:Tag>Vas17</b:Tag>
    <b:SourceType>ConferenceProceedings</b:SourceType>
    <b:Guid>{C0108D34-701B-4926-AC62-155D56CB6A4C}</b:Guid>
    <b:Title>Attention is all you need</b:Title>
    <b:Year>2017</b:Year>
    <b:Publisher>Neural Information Processing Systems</b:Publisher>
    <b:Author>
      <b:Author>
        <b:NameList>
          <b:Person>
            <b:Last>Vaswani</b:Last>
            <b:First>Ashish,</b:First>
            <b:Middle>Noam M. Shazeer, Niki Parmar, Jakob Uszkoreit, Llion Jones, Aidan N. Gomez, Lukasz Kaiser, Illia Polosukhin</b:Middle>
          </b:Person>
        </b:NameList>
      </b:Author>
    </b:Author>
    <b:RefOrder>3</b:RefOrder>
  </b:Source>
  <b:Source>
    <b:Tag>Lij23</b:Tag>
    <b:SourceType>JournalArticle</b:SourceType>
    <b:Guid>{42319CDC-7837-4576-B5F3-894FE4B141A9}</b:Guid>
    <b:Title>A Novel Efficient and Effective Preprocessing Algorithm for Text Classification</b:Title>
    <b:Year>2023</b:Year>
    <b:Author>
      <b:Author>
        <b:NameList>
          <b:Person>
            <b:Last>Lijie Zhu</b:Last>
            <b:First>Difan</b:First>
            <b:Middle>Luo</b:Middle>
          </b:Person>
        </b:NameList>
      </b:Author>
    </b:Author>
    <b:JournalName>Journal of Computer and Communications </b:JournalName>
    <b:Volume>11</b:Volume>
    <b:RefOrder>4</b:RefOrder>
  </b:Source>
  <b:Source>
    <b:Tag>Kar24</b:Tag>
    <b:SourceType>ConferenceProceedings</b:SourceType>
    <b:Guid>{7EC45AF1-6E21-4963-9BC9-D141FAC358B7}</b:Guid>
    <b:Author>
      <b:Author>
        <b:NameList>
          <b:Person>
            <b:Last>Joshi</b:Last>
            <b:First>Kartik</b:First>
          </b:Person>
        </b:NameList>
      </b:Author>
    </b:Author>
    <b:Title>Study of Tessaract OCR</b:Title>
    <b:Year>2024</b:Year>
    <b:Publisher>GLS KALP: Journal of Multidisciplinary Studies</b:Publisher>
    <b:RefOrder>5</b:RefOrder>
  </b:Source>
  <b:Source>
    <b:Tag>Yon16</b:Tag>
    <b:SourceType>Report</b:SourceType>
    <b:Guid>{BC7A271E-B87F-449F-8F94-76EB3A8EE10C}</b:Guid>
    <b:Author>
      <b:Author>
        <b:NameList>
          <b:Person>
            <b:Last>Yonghui Wu</b:Last>
            <b:First>Mike</b:First>
            <b:Middle>Schuster, Zhifeng Chen, Quoc V. Le, Mohammad Norouzi, Wolfgang Macherey, Maxim Krikun, Yuan Cao, Qin Gao, Klaus Macherey,</b:Middle>
          </b:Person>
        </b:NameList>
      </b:Author>
    </b:Author>
    <b:Title>Bridging the Gap between Human and Machine Translation</b:Title>
    <b:Year>2016</b:Year>
    <b:RefOrder>6</b:RefOrder>
  </b:Source>
</b:Sources>
</file>

<file path=customXml/itemProps1.xml><?xml version="1.0" encoding="utf-8"?>
<ds:datastoreItem xmlns:ds="http://schemas.openxmlformats.org/officeDocument/2006/customXml" ds:itemID="{4EEAE7F7-8D48-4D40-AB1F-3FCC913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1</Pages>
  <Words>11214</Words>
  <Characters>6392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Tamang</dc:creator>
  <cp:keywords/>
  <dc:description/>
  <cp:lastModifiedBy>Aayush Tamang</cp:lastModifiedBy>
  <cp:revision>34</cp:revision>
  <cp:lastPrinted>2025-03-03T09:09:00Z</cp:lastPrinted>
  <dcterms:created xsi:type="dcterms:W3CDTF">2025-03-02T14:17:00Z</dcterms:created>
  <dcterms:modified xsi:type="dcterms:W3CDTF">2025-03-31T10:33:00Z</dcterms:modified>
</cp:coreProperties>
</file>